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4A" w:rsidRPr="00CA4F82" w:rsidRDefault="0039724A" w:rsidP="003972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39724A" w:rsidRPr="00CA4F82" w:rsidRDefault="0039724A" w:rsidP="003972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о проведении публичных консультаций посредством сбора замечаний и предложений организаций и граждан в рамках анализа проекта </w:t>
      </w:r>
    </w:p>
    <w:p w:rsidR="0039724A" w:rsidRPr="00CA4F82" w:rsidRDefault="0039724A" w:rsidP="003972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нормативного правового акта на предмет его влияния на конкуренцию </w:t>
      </w:r>
    </w:p>
    <w:p w:rsidR="0039724A" w:rsidRPr="00CA4F82" w:rsidRDefault="0039724A" w:rsidP="003972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9714"/>
      </w:tblGrid>
      <w:tr w:rsidR="0039724A" w:rsidRPr="00CA4F82" w:rsidTr="00997040">
        <w:tc>
          <w:tcPr>
            <w:tcW w:w="9854" w:type="dxa"/>
          </w:tcPr>
          <w:p w:rsidR="0039724A" w:rsidRPr="00CA4F82" w:rsidRDefault="0039724A" w:rsidP="0099704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я Вейделевского района</w:t>
            </w:r>
          </w:p>
          <w:p w:rsidR="0039724A" w:rsidRPr="00CA4F82" w:rsidRDefault="0039724A" w:rsidP="00997040">
            <w:pPr>
              <w:autoSpaceDE w:val="0"/>
              <w:autoSpaceDN w:val="0"/>
              <w:adjustRightInd w:val="0"/>
            </w:pPr>
          </w:p>
          <w:p w:rsidR="0039724A" w:rsidRPr="00071F6C" w:rsidRDefault="0039724A" w:rsidP="0099704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071F6C">
              <w:rPr>
                <w:sz w:val="24"/>
                <w:szCs w:val="24"/>
              </w:rPr>
              <w:t>проекту</w:t>
            </w:r>
          </w:p>
          <w:p w:rsidR="0039724A" w:rsidRPr="003E1964" w:rsidRDefault="0039724A" w:rsidP="00997040">
            <w:pPr>
              <w:jc w:val="center"/>
              <w:rPr>
                <w:sz w:val="24"/>
                <w:szCs w:val="28"/>
              </w:rPr>
            </w:pPr>
            <w:r w:rsidRPr="00CB63FC">
              <w:rPr>
                <w:sz w:val="24"/>
                <w:szCs w:val="24"/>
              </w:rPr>
              <w:t>Проект постановления</w:t>
            </w:r>
            <w:r w:rsidRPr="008C1220">
              <w:rPr>
                <w:color w:val="000000"/>
                <w:sz w:val="24"/>
                <w:szCs w:val="24"/>
              </w:rPr>
              <w:t xml:space="preserve"> администрации Вейделевского района </w:t>
            </w:r>
            <w:r w:rsidRPr="003E1964">
              <w:rPr>
                <w:sz w:val="24"/>
                <w:szCs w:val="28"/>
              </w:rPr>
              <w:t>«О внесении изменений в постановление администрации Вейделевского района от 15.10.2014г. №167»</w:t>
            </w:r>
          </w:p>
          <w:p w:rsidR="0039724A" w:rsidRPr="00AF095E" w:rsidRDefault="0039724A" w:rsidP="0099704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F095E">
              <w:rPr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39724A" w:rsidRPr="00CA4F82" w:rsidTr="00997040">
        <w:tc>
          <w:tcPr>
            <w:tcW w:w="9854" w:type="dxa"/>
          </w:tcPr>
          <w:p w:rsidR="0039724A" w:rsidRPr="00CA4F82" w:rsidRDefault="0039724A" w:rsidP="009970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CA4F82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CA4F82">
              <w:rPr>
                <w:sz w:val="24"/>
                <w:szCs w:val="24"/>
              </w:rPr>
              <w:t>.</w:t>
            </w:r>
          </w:p>
          <w:p w:rsidR="0039724A" w:rsidRPr="00CB6841" w:rsidRDefault="0039724A" w:rsidP="009970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>
              <w:rPr>
                <w:sz w:val="24"/>
                <w:szCs w:val="24"/>
              </w:rPr>
              <w:t>п. Вейделевка, ул. Центральная, д. 43а, а</w:t>
            </w:r>
            <w:r w:rsidRPr="00CA4F82">
              <w:rPr>
                <w:sz w:val="24"/>
                <w:szCs w:val="24"/>
              </w:rPr>
              <w:t xml:space="preserve"> также по адресу электронной почты:</w:t>
            </w:r>
            <w:r w:rsidRPr="00BB0115">
              <w:rPr>
                <w:sz w:val="24"/>
                <w:szCs w:val="24"/>
              </w:rPr>
              <w:t xml:space="preserve"> </w:t>
            </w:r>
            <w:r w:rsidRPr="00CB6841">
              <w:rPr>
                <w:sz w:val="24"/>
                <w:szCs w:val="24"/>
                <w:lang w:val="en-US"/>
              </w:rPr>
              <w:t>uo</w:t>
            </w:r>
            <w:r w:rsidRPr="00CB6841">
              <w:rPr>
                <w:sz w:val="24"/>
                <w:szCs w:val="24"/>
              </w:rPr>
              <w:t>_</w:t>
            </w:r>
            <w:r w:rsidRPr="00CB6841">
              <w:rPr>
                <w:sz w:val="24"/>
                <w:szCs w:val="24"/>
                <w:lang w:val="en-US"/>
              </w:rPr>
              <w:t>ve</w:t>
            </w:r>
            <w:r w:rsidRPr="00CB6841">
              <w:rPr>
                <w:sz w:val="24"/>
                <w:szCs w:val="24"/>
              </w:rPr>
              <w:t>_</w:t>
            </w:r>
            <w:r w:rsidRPr="00CB6841">
              <w:rPr>
                <w:sz w:val="24"/>
                <w:szCs w:val="24"/>
                <w:lang w:val="en-US"/>
              </w:rPr>
              <w:t>plan</w:t>
            </w:r>
            <w:hyperlink r:id="rId8" w:history="1">
              <w:r w:rsidRPr="00CB6841">
                <w:rPr>
                  <w:rStyle w:val="afe"/>
                  <w:color w:val="auto"/>
                  <w:sz w:val="24"/>
                  <w:szCs w:val="24"/>
                  <w:u w:val="none"/>
                </w:rPr>
                <w:t>@</w:t>
              </w:r>
              <w:r w:rsidRPr="00CB6841">
                <w:rPr>
                  <w:rStyle w:val="afe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CB6841">
                <w:rPr>
                  <w:rStyle w:val="afe"/>
                  <w:color w:val="auto"/>
                  <w:sz w:val="24"/>
                  <w:szCs w:val="24"/>
                  <w:u w:val="none"/>
                </w:rPr>
                <w:t>.</w:t>
              </w:r>
              <w:r w:rsidRPr="00CB6841">
                <w:rPr>
                  <w:rStyle w:val="afe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CB6841">
              <w:rPr>
                <w:rStyle w:val="afe"/>
                <w:color w:val="auto"/>
                <w:sz w:val="24"/>
                <w:szCs w:val="24"/>
                <w:u w:val="none"/>
              </w:rPr>
              <w:t>.</w:t>
            </w:r>
          </w:p>
          <w:p w:rsidR="0039724A" w:rsidRPr="00CA4F82" w:rsidRDefault="0039724A" w:rsidP="009970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роки приема замечаний и предложений: с </w:t>
            </w:r>
            <w:r>
              <w:rPr>
                <w:sz w:val="24"/>
                <w:szCs w:val="24"/>
              </w:rPr>
              <w:t>2</w:t>
            </w:r>
            <w:r w:rsidR="0017039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17039B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202</w:t>
            </w:r>
            <w:r w:rsidR="0017039B">
              <w:rPr>
                <w:sz w:val="24"/>
                <w:szCs w:val="24"/>
              </w:rPr>
              <w:t>1</w:t>
            </w:r>
            <w:r w:rsidRPr="00CA4F82">
              <w:rPr>
                <w:sz w:val="24"/>
                <w:szCs w:val="24"/>
              </w:rPr>
              <w:t xml:space="preserve"> года по </w:t>
            </w:r>
            <w:r w:rsidR="0017039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="0017039B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 xml:space="preserve"> </w:t>
            </w:r>
            <w:r w:rsidRPr="00CA4F8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7039B">
              <w:rPr>
                <w:sz w:val="24"/>
                <w:szCs w:val="24"/>
              </w:rPr>
              <w:t>1</w:t>
            </w:r>
            <w:r w:rsidRPr="00CA4F82">
              <w:rPr>
                <w:sz w:val="24"/>
                <w:szCs w:val="24"/>
              </w:rPr>
              <w:t xml:space="preserve"> года.</w:t>
            </w:r>
          </w:p>
          <w:p w:rsidR="0039724A" w:rsidRPr="00CA4F82" w:rsidRDefault="0039724A" w:rsidP="009970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 учетом анализа поступивших замечаний и предложений будет подготовлен сводный доклад о результатах анализа проектов нормативных правовых актов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, действующих нормативных правовых актов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на предмет выявления рисков нарушения антимонопольного законодательства за 20</w:t>
            </w:r>
            <w:r>
              <w:rPr>
                <w:sz w:val="24"/>
                <w:szCs w:val="24"/>
              </w:rPr>
              <w:t>2</w:t>
            </w:r>
            <w:r w:rsidR="001703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  <w:r w:rsidRPr="00CA4F82">
              <w:rPr>
                <w:sz w:val="24"/>
                <w:szCs w:val="24"/>
              </w:rPr>
              <w:t xml:space="preserve">, который до </w:t>
            </w:r>
            <w:r>
              <w:rPr>
                <w:sz w:val="24"/>
                <w:szCs w:val="24"/>
              </w:rPr>
              <w:t>01</w:t>
            </w:r>
            <w:r w:rsidRPr="00CA4F8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CA4F8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17039B"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 xml:space="preserve"> в составе ежегодного доклада об антимонопольном комплаенсе будет размещен на официальном сайте </w:t>
            </w:r>
            <w:r w:rsidRPr="002C2920">
              <w:rPr>
                <w:sz w:val="24"/>
                <w:szCs w:val="24"/>
              </w:rPr>
              <w:t>администрации Вейделевского района</w:t>
            </w:r>
            <w:r w:rsidRPr="00CA4F82">
              <w:rPr>
                <w:sz w:val="24"/>
                <w:szCs w:val="24"/>
              </w:rPr>
              <w:t xml:space="preserve"> в разделе «Антимонопольный комплаенс».</w:t>
            </w:r>
          </w:p>
          <w:p w:rsidR="0039724A" w:rsidRPr="00CA4F82" w:rsidRDefault="0039724A" w:rsidP="009970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39724A" w:rsidRPr="00CA4F82" w:rsidRDefault="0039724A" w:rsidP="009970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 уведомлению прилагаются:</w:t>
            </w:r>
          </w:p>
          <w:p w:rsidR="0039724A" w:rsidRPr="00CA4F82" w:rsidRDefault="0039724A" w:rsidP="009970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39724A" w:rsidRPr="00CA4F82" w:rsidRDefault="0039724A" w:rsidP="009970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39724A" w:rsidRPr="00CA4F82" w:rsidRDefault="0039724A" w:rsidP="009970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Текст действующего нормативного правового акта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39724A" w:rsidRPr="00CA4F82" w:rsidRDefault="0039724A" w:rsidP="009970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CA4F82">
              <w:rPr>
                <w:sz w:val="24"/>
                <w:szCs w:val="24"/>
                <w:lang w:val="en-US"/>
              </w:rPr>
              <w:t>word</w:t>
            </w:r>
            <w:r w:rsidRPr="00CA4F82">
              <w:rPr>
                <w:sz w:val="24"/>
                <w:szCs w:val="24"/>
              </w:rPr>
              <w:t>.</w:t>
            </w:r>
          </w:p>
          <w:p w:rsidR="0039724A" w:rsidRPr="0058440D" w:rsidRDefault="0039724A" w:rsidP="009970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CA4F82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- </w:t>
            </w:r>
            <w:r>
              <w:rPr>
                <w:sz w:val="24"/>
                <w:szCs w:val="24"/>
              </w:rPr>
              <w:t xml:space="preserve">официальный сайт </w:t>
            </w:r>
            <w:r w:rsidRPr="004F0056">
              <w:rPr>
                <w:color w:val="000000" w:themeColor="text1"/>
                <w:sz w:val="24"/>
                <w:szCs w:val="24"/>
              </w:rPr>
              <w:t>администрации Вейделевского района</w:t>
            </w:r>
            <w:r>
              <w:rPr>
                <w:sz w:val="24"/>
                <w:szCs w:val="24"/>
              </w:rPr>
              <w:t>,</w:t>
            </w:r>
            <w:r w:rsidRPr="00CA4F82">
              <w:rPr>
                <w:sz w:val="24"/>
                <w:szCs w:val="24"/>
              </w:rPr>
              <w:t xml:space="preserve"> раздел «Антимонопольный комплаенс</w:t>
            </w:r>
            <w:r w:rsidRPr="00734EAA">
              <w:rPr>
                <w:sz w:val="24"/>
                <w:szCs w:val="24"/>
              </w:rPr>
              <w:t>»: http://www.veidadm.ru/publichnye-konsultacii-v-ramkah-analiza-proektov-normativnyh-pravovyh-aktov/</w:t>
            </w:r>
            <w:r>
              <w:rPr>
                <w:sz w:val="24"/>
                <w:szCs w:val="24"/>
              </w:rPr>
              <w:t>.</w:t>
            </w:r>
          </w:p>
        </w:tc>
      </w:tr>
      <w:tr w:rsidR="0039724A" w:rsidRPr="00CA4F82" w:rsidTr="00997040">
        <w:tc>
          <w:tcPr>
            <w:tcW w:w="9854" w:type="dxa"/>
          </w:tcPr>
          <w:p w:rsidR="0039724A" w:rsidRPr="00CA4F82" w:rsidRDefault="0039724A" w:rsidP="009970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Контактное лицо: </w:t>
            </w:r>
          </w:p>
          <w:p w:rsidR="0039724A" w:rsidRPr="00766036" w:rsidRDefault="0039724A" w:rsidP="009970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аростенко Виктория Александровна</w:t>
            </w:r>
            <w:r w:rsidRPr="00CA4F8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 xml:space="preserve">начальник отдела экономики и прогнозирования </w:t>
            </w:r>
            <w:r w:rsidRPr="00766036">
              <w:rPr>
                <w:i/>
                <w:sz w:val="24"/>
                <w:szCs w:val="24"/>
              </w:rPr>
              <w:t xml:space="preserve">МКУ </w:t>
            </w:r>
            <w:r w:rsidRPr="00766036">
              <w:rPr>
                <w:i/>
                <w:sz w:val="24"/>
                <w:szCs w:val="28"/>
              </w:rPr>
              <w:t>«Центр бухгалтерского обслуживания учреждений сферы образования Вейделевского района»</w:t>
            </w:r>
            <w:r w:rsidRPr="00766036">
              <w:rPr>
                <w:i/>
                <w:sz w:val="24"/>
                <w:szCs w:val="24"/>
              </w:rPr>
              <w:t xml:space="preserve">,  </w:t>
            </w:r>
            <w:r w:rsidRPr="00766036">
              <w:rPr>
                <w:i/>
              </w:rPr>
              <w:t>8</w:t>
            </w:r>
            <w:r>
              <w:rPr>
                <w:i/>
              </w:rPr>
              <w:t xml:space="preserve"> </w:t>
            </w:r>
            <w:r w:rsidRPr="00766036">
              <w:rPr>
                <w:i/>
              </w:rPr>
              <w:t>(47237) 5-41-73</w:t>
            </w:r>
            <w:r w:rsidRPr="00766036">
              <w:rPr>
                <w:i/>
                <w:sz w:val="24"/>
                <w:szCs w:val="24"/>
              </w:rPr>
              <w:t>.</w:t>
            </w:r>
          </w:p>
          <w:p w:rsidR="0039724A" w:rsidRPr="00CA4F82" w:rsidRDefault="0039724A" w:rsidP="009970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Режим работы:</w:t>
            </w:r>
          </w:p>
          <w:p w:rsidR="0039724A" w:rsidRPr="00CA4F82" w:rsidRDefault="0039724A" w:rsidP="009970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8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7</w:t>
            </w:r>
            <w:r w:rsidRPr="00CA4F82">
              <w:rPr>
                <w:sz w:val="24"/>
                <w:szCs w:val="24"/>
              </w:rPr>
              <w:t>-00, перерыв с 1</w:t>
            </w:r>
            <w:r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>-00 до 1</w:t>
            </w:r>
            <w:r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-00</w:t>
            </w:r>
          </w:p>
        </w:tc>
      </w:tr>
    </w:tbl>
    <w:p w:rsidR="00CB6841" w:rsidRDefault="00CB6841" w:rsidP="00CB6841"/>
    <w:p w:rsidR="00CB6841" w:rsidRDefault="00CB6841" w:rsidP="00CB6841"/>
    <w:p w:rsidR="00CB6841" w:rsidRDefault="00CB6841" w:rsidP="00CB6841"/>
    <w:p w:rsidR="00CB6841" w:rsidRDefault="00CB6841" w:rsidP="00CB6841"/>
    <w:p w:rsidR="00CB6841" w:rsidRDefault="00CB6841" w:rsidP="00CB6841"/>
    <w:p w:rsidR="00CB6841" w:rsidRDefault="00CB6841" w:rsidP="00CB6841"/>
    <w:p w:rsidR="00CB6841" w:rsidRDefault="00CB6841" w:rsidP="00CB6841"/>
    <w:p w:rsidR="00CB6841" w:rsidRDefault="00CB6841" w:rsidP="00CB6841"/>
    <w:p w:rsidR="009F03A9" w:rsidRDefault="009F03A9" w:rsidP="009F03A9">
      <w:pPr>
        <w:jc w:val="right"/>
        <w:rPr>
          <w:b/>
          <w:i/>
          <w:color w:val="000000" w:themeColor="text1"/>
          <w:sz w:val="28"/>
          <w:szCs w:val="28"/>
        </w:rPr>
      </w:pPr>
    </w:p>
    <w:p w:rsidR="009F03A9" w:rsidRDefault="009F03A9" w:rsidP="009F03A9">
      <w:pPr>
        <w:jc w:val="right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Приложение 1</w:t>
      </w:r>
    </w:p>
    <w:p w:rsidR="00CB6841" w:rsidRDefault="00CB6841" w:rsidP="00CB6841"/>
    <w:p w:rsidR="00CB6841" w:rsidRPr="00CA4F82" w:rsidRDefault="00CB6841" w:rsidP="00CB68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>Анкета</w:t>
      </w:r>
    </w:p>
    <w:p w:rsidR="00CB6841" w:rsidRPr="00CA4F82" w:rsidRDefault="00CB6841" w:rsidP="00CB68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CB6841" w:rsidRPr="00CA4F82" w:rsidRDefault="00CB6841" w:rsidP="00CB6841">
      <w:pPr>
        <w:jc w:val="center"/>
        <w:rPr>
          <w:sz w:val="16"/>
          <w:szCs w:val="16"/>
          <w:highlight w:val="yellow"/>
        </w:rPr>
      </w:pPr>
    </w:p>
    <w:p w:rsidR="00CB6841" w:rsidRPr="00A64094" w:rsidRDefault="00CB6841" w:rsidP="00CB6841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4094">
        <w:rPr>
          <w:rFonts w:ascii="Times New Roman" w:hAnsi="Times New Roman"/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934"/>
      </w:tblGrid>
      <w:tr w:rsidR="00CB6841" w:rsidRPr="00CA4F82" w:rsidTr="00997040">
        <w:tc>
          <w:tcPr>
            <w:tcW w:w="4672" w:type="dxa"/>
            <w:shd w:val="clear" w:color="auto" w:fill="auto"/>
          </w:tcPr>
          <w:p w:rsidR="00CB6841" w:rsidRPr="00CA4F82" w:rsidRDefault="00CB6841" w:rsidP="00997040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CB6841" w:rsidRPr="00AE5FE2" w:rsidRDefault="00CB6841" w:rsidP="00997040">
            <w:pPr>
              <w:jc w:val="center"/>
              <w:rPr>
                <w:sz w:val="24"/>
              </w:rPr>
            </w:pPr>
            <w:r w:rsidRPr="00AE5FE2">
              <w:rPr>
                <w:sz w:val="24"/>
              </w:rPr>
              <w:t xml:space="preserve">Управление образования администрации </w:t>
            </w:r>
            <w:r w:rsidR="00A64094">
              <w:rPr>
                <w:sz w:val="24"/>
              </w:rPr>
              <w:t>«</w:t>
            </w:r>
            <w:r w:rsidRPr="00AE5FE2">
              <w:rPr>
                <w:sz w:val="24"/>
              </w:rPr>
              <w:t>Вейделевского района</w:t>
            </w:r>
            <w:r w:rsidR="00A64094">
              <w:rPr>
                <w:sz w:val="24"/>
              </w:rPr>
              <w:t>»</w:t>
            </w:r>
          </w:p>
        </w:tc>
      </w:tr>
      <w:tr w:rsidR="00CB6841" w:rsidRPr="00CA4F82" w:rsidTr="00997040">
        <w:tc>
          <w:tcPr>
            <w:tcW w:w="4672" w:type="dxa"/>
            <w:shd w:val="clear" w:color="auto" w:fill="auto"/>
          </w:tcPr>
          <w:p w:rsidR="00CB6841" w:rsidRPr="00CA4F82" w:rsidRDefault="00CB6841" w:rsidP="00997040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</w:tcPr>
          <w:p w:rsidR="00CB6841" w:rsidRPr="00AE5FE2" w:rsidRDefault="00A27604" w:rsidP="00997040">
            <w:pPr>
              <w:jc w:val="center"/>
              <w:rPr>
                <w:sz w:val="24"/>
              </w:rPr>
            </w:pPr>
            <w:r w:rsidRPr="00797722"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CB6841" w:rsidRPr="00CA4F82" w:rsidTr="002E28AF">
        <w:tc>
          <w:tcPr>
            <w:tcW w:w="4672" w:type="dxa"/>
            <w:shd w:val="clear" w:color="auto" w:fill="auto"/>
          </w:tcPr>
          <w:p w:rsidR="00CB6841" w:rsidRPr="00CA4F82" w:rsidRDefault="00CB6841" w:rsidP="00997040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4934" w:type="dxa"/>
            <w:shd w:val="clear" w:color="auto" w:fill="auto"/>
            <w:vAlign w:val="center"/>
          </w:tcPr>
          <w:p w:rsidR="00CB6841" w:rsidRPr="00AE5FE2" w:rsidRDefault="00CB6841" w:rsidP="002E28AF">
            <w:pPr>
              <w:jc w:val="center"/>
              <w:rPr>
                <w:sz w:val="24"/>
              </w:rPr>
            </w:pPr>
            <w:r w:rsidRPr="00AE5FE2">
              <w:rPr>
                <w:sz w:val="24"/>
              </w:rPr>
              <w:t>3105000998</w:t>
            </w:r>
          </w:p>
        </w:tc>
      </w:tr>
      <w:tr w:rsidR="00CB6841" w:rsidRPr="00CA4F82" w:rsidTr="00997040">
        <w:tc>
          <w:tcPr>
            <w:tcW w:w="4672" w:type="dxa"/>
            <w:shd w:val="clear" w:color="auto" w:fill="auto"/>
          </w:tcPr>
          <w:p w:rsidR="00CB6841" w:rsidRPr="00CA4F82" w:rsidRDefault="00CB6841" w:rsidP="00997040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4934" w:type="dxa"/>
            <w:shd w:val="clear" w:color="auto" w:fill="auto"/>
          </w:tcPr>
          <w:p w:rsidR="00CB6841" w:rsidRPr="00AE5FE2" w:rsidRDefault="00CB6841" w:rsidP="00997040">
            <w:pPr>
              <w:jc w:val="center"/>
              <w:rPr>
                <w:sz w:val="24"/>
              </w:rPr>
            </w:pPr>
            <w:r w:rsidRPr="00AE5FE2">
              <w:rPr>
                <w:sz w:val="24"/>
              </w:rPr>
              <w:t>Старостенко Виктория Александровна</w:t>
            </w:r>
          </w:p>
        </w:tc>
      </w:tr>
      <w:tr w:rsidR="00CB6841" w:rsidRPr="00CA4F82" w:rsidTr="00997040">
        <w:tc>
          <w:tcPr>
            <w:tcW w:w="4672" w:type="dxa"/>
            <w:shd w:val="clear" w:color="auto" w:fill="auto"/>
          </w:tcPr>
          <w:p w:rsidR="00CB6841" w:rsidRPr="00CA4F82" w:rsidRDefault="00CB6841" w:rsidP="00997040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934" w:type="dxa"/>
            <w:shd w:val="clear" w:color="auto" w:fill="auto"/>
          </w:tcPr>
          <w:p w:rsidR="00CB6841" w:rsidRPr="00AE5FE2" w:rsidRDefault="00CB6841" w:rsidP="00997040">
            <w:pPr>
              <w:jc w:val="center"/>
              <w:rPr>
                <w:sz w:val="24"/>
              </w:rPr>
            </w:pPr>
            <w:r w:rsidRPr="00AE5FE2">
              <w:rPr>
                <w:sz w:val="24"/>
              </w:rPr>
              <w:t>8 (47237) 5-41-73</w:t>
            </w:r>
          </w:p>
        </w:tc>
      </w:tr>
      <w:tr w:rsidR="00CB6841" w:rsidRPr="00CA4F82" w:rsidTr="00997040">
        <w:tc>
          <w:tcPr>
            <w:tcW w:w="4672" w:type="dxa"/>
            <w:shd w:val="clear" w:color="auto" w:fill="auto"/>
          </w:tcPr>
          <w:p w:rsidR="00CB6841" w:rsidRPr="00CA4F82" w:rsidRDefault="00CB6841" w:rsidP="00997040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934" w:type="dxa"/>
            <w:shd w:val="clear" w:color="auto" w:fill="auto"/>
          </w:tcPr>
          <w:p w:rsidR="00CB6841" w:rsidRPr="00AE5FE2" w:rsidRDefault="00CB6841" w:rsidP="00997040">
            <w:pPr>
              <w:jc w:val="center"/>
              <w:rPr>
                <w:sz w:val="24"/>
              </w:rPr>
            </w:pPr>
            <w:r w:rsidRPr="00AE5FE2">
              <w:rPr>
                <w:sz w:val="24"/>
              </w:rPr>
              <w:t>uo_ve_plan@mail.ru</w:t>
            </w:r>
          </w:p>
        </w:tc>
      </w:tr>
    </w:tbl>
    <w:p w:rsidR="00CB6841" w:rsidRPr="00CA4F82" w:rsidRDefault="00CB6841" w:rsidP="00CB6841">
      <w:pPr>
        <w:jc w:val="center"/>
        <w:rPr>
          <w:sz w:val="16"/>
          <w:szCs w:val="16"/>
          <w:highlight w:val="yellow"/>
        </w:rPr>
      </w:pPr>
      <w:r w:rsidRPr="00CA4F82">
        <w:rPr>
          <w:sz w:val="28"/>
          <w:szCs w:val="28"/>
          <w:highlight w:val="yellow"/>
        </w:rPr>
        <w:t xml:space="preserve"> </w:t>
      </w:r>
    </w:p>
    <w:p w:rsidR="00CB6841" w:rsidRPr="00CA4F82" w:rsidRDefault="00CB6841" w:rsidP="00CB6841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3E1964" w:rsidRDefault="00CB6841" w:rsidP="00997040">
            <w:pPr>
              <w:jc w:val="center"/>
              <w:rPr>
                <w:sz w:val="24"/>
                <w:szCs w:val="28"/>
              </w:rPr>
            </w:pPr>
            <w:r w:rsidRPr="00CB63FC">
              <w:rPr>
                <w:sz w:val="24"/>
                <w:szCs w:val="24"/>
              </w:rPr>
              <w:t>Проект постановления</w:t>
            </w:r>
            <w:r w:rsidRPr="008C1220">
              <w:rPr>
                <w:color w:val="000000"/>
                <w:sz w:val="24"/>
                <w:szCs w:val="24"/>
              </w:rPr>
              <w:t xml:space="preserve"> администрации Вейделевского района </w:t>
            </w:r>
            <w:r w:rsidRPr="003E1964">
              <w:rPr>
                <w:sz w:val="24"/>
                <w:szCs w:val="28"/>
              </w:rPr>
              <w:t>«О внесении изменений в постановление администрации Вейделевского района от 15.10.2014г. №167»</w:t>
            </w:r>
          </w:p>
          <w:p w:rsidR="00CB6841" w:rsidRPr="00CA4F82" w:rsidRDefault="00CB6841" w:rsidP="0099704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CA4F82" w:rsidRDefault="00CB6841" w:rsidP="00997040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CA4F82" w:rsidRDefault="00CB6841" w:rsidP="00997040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CA4F82" w:rsidRDefault="00CB6841" w:rsidP="00997040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CA4F82" w:rsidRDefault="00CB6841" w:rsidP="009970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CA4F82" w:rsidRDefault="00CB6841" w:rsidP="009970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CA4F82" w:rsidRDefault="00CB6841" w:rsidP="009970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CA4F82" w:rsidRDefault="00CB6841" w:rsidP="009970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CA4F82" w:rsidRDefault="00CB6841" w:rsidP="009970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CA4F82" w:rsidRDefault="00CB6841" w:rsidP="009970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CA4F82" w:rsidRDefault="00CB6841" w:rsidP="009970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CA4F82" w:rsidRDefault="00CB6841" w:rsidP="009970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CA4F82" w:rsidRDefault="00CB6841" w:rsidP="009970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CA4F82" w:rsidRDefault="00CB6841" w:rsidP="009970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 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у нормативного правового акта </w:t>
            </w:r>
            <w:r w:rsidRPr="00CA4F82">
              <w:rPr>
                <w:sz w:val="24"/>
                <w:szCs w:val="24"/>
              </w:rPr>
              <w:t>в 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CA4F82" w:rsidRDefault="00CB6841" w:rsidP="00997040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Pr="00D81F99" w:rsidRDefault="00CB6841" w:rsidP="009970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81F99">
              <w:rPr>
                <w:sz w:val="24"/>
                <w:szCs w:val="24"/>
              </w:rPr>
              <w:t>амечания</w:t>
            </w:r>
            <w:r>
              <w:rPr>
                <w:sz w:val="24"/>
                <w:szCs w:val="24"/>
              </w:rPr>
              <w:t xml:space="preserve"> и</w:t>
            </w:r>
            <w:r w:rsidRPr="00D81F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дложения </w:t>
            </w:r>
            <w:r w:rsidRPr="00D81F99">
              <w:rPr>
                <w:sz w:val="24"/>
                <w:szCs w:val="24"/>
              </w:rPr>
              <w:t xml:space="preserve">принимаются по адресу: </w:t>
            </w:r>
            <w:r>
              <w:rPr>
                <w:sz w:val="24"/>
                <w:szCs w:val="24"/>
              </w:rPr>
              <w:t>п.Вейделевка, ул. Центральная, д. 43а</w:t>
            </w:r>
            <w:r w:rsidRPr="00D81F99">
              <w:rPr>
                <w:sz w:val="24"/>
                <w:szCs w:val="24"/>
              </w:rPr>
              <w:t>, а также по адресу электронной почты:</w:t>
            </w:r>
            <w:r w:rsidRPr="00AE5FE2">
              <w:rPr>
                <w:sz w:val="24"/>
                <w:szCs w:val="24"/>
              </w:rPr>
              <w:t xml:space="preserve"> </w:t>
            </w:r>
            <w:r w:rsidRPr="00587034">
              <w:rPr>
                <w:sz w:val="24"/>
                <w:szCs w:val="24"/>
                <w:lang w:val="en-US"/>
              </w:rPr>
              <w:t>uo</w:t>
            </w:r>
            <w:r w:rsidRPr="00587034">
              <w:rPr>
                <w:sz w:val="24"/>
                <w:szCs w:val="24"/>
              </w:rPr>
              <w:t>_</w:t>
            </w:r>
            <w:r w:rsidRPr="00587034">
              <w:rPr>
                <w:sz w:val="24"/>
                <w:szCs w:val="24"/>
                <w:lang w:val="en-US"/>
              </w:rPr>
              <w:t>ve</w:t>
            </w:r>
            <w:r w:rsidRPr="00587034">
              <w:rPr>
                <w:sz w:val="24"/>
                <w:szCs w:val="24"/>
              </w:rPr>
              <w:t>_</w:t>
            </w:r>
            <w:r w:rsidRPr="00587034">
              <w:rPr>
                <w:sz w:val="24"/>
                <w:szCs w:val="24"/>
                <w:lang w:val="en-US"/>
              </w:rPr>
              <w:t>plan</w:t>
            </w:r>
            <w:hyperlink r:id="rId9" w:history="1">
              <w:r w:rsidRPr="00587034">
                <w:rPr>
                  <w:rStyle w:val="afe"/>
                  <w:sz w:val="24"/>
                  <w:szCs w:val="24"/>
                </w:rPr>
                <w:t>@</w:t>
              </w:r>
              <w:r w:rsidRPr="00587034">
                <w:rPr>
                  <w:rStyle w:val="afe"/>
                  <w:sz w:val="24"/>
                  <w:szCs w:val="24"/>
                  <w:lang w:val="en-US"/>
                </w:rPr>
                <w:t>mail</w:t>
              </w:r>
              <w:r w:rsidRPr="00587034">
                <w:rPr>
                  <w:rStyle w:val="afe"/>
                  <w:sz w:val="24"/>
                  <w:szCs w:val="24"/>
                </w:rPr>
                <w:t>.</w:t>
              </w:r>
              <w:r w:rsidRPr="00587034">
                <w:rPr>
                  <w:rStyle w:val="afe"/>
                  <w:sz w:val="24"/>
                  <w:szCs w:val="24"/>
                  <w:lang w:val="en-US"/>
                </w:rPr>
                <w:t>ru</w:t>
              </w:r>
            </w:hyperlink>
            <w:r w:rsidRPr="00AE5FE2">
              <w:rPr>
                <w:rStyle w:val="afe"/>
                <w:sz w:val="24"/>
                <w:szCs w:val="24"/>
              </w:rPr>
              <w:t>.</w:t>
            </w:r>
          </w:p>
          <w:p w:rsidR="00CB6841" w:rsidRPr="005B5407" w:rsidRDefault="00CB6841" w:rsidP="001703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D81F99">
              <w:rPr>
                <w:sz w:val="24"/>
                <w:szCs w:val="24"/>
              </w:rPr>
              <w:t xml:space="preserve">Сроки приема предложений и замечаний: </w:t>
            </w:r>
            <w:r w:rsidR="0039724A">
              <w:rPr>
                <w:sz w:val="24"/>
                <w:szCs w:val="24"/>
              </w:rPr>
              <w:t>с 2</w:t>
            </w:r>
            <w:r w:rsidR="0017039B">
              <w:rPr>
                <w:sz w:val="24"/>
                <w:szCs w:val="24"/>
              </w:rPr>
              <w:t>0</w:t>
            </w:r>
            <w:r w:rsidRPr="00CA4F82">
              <w:rPr>
                <w:sz w:val="24"/>
                <w:szCs w:val="24"/>
              </w:rPr>
              <w:t>.0</w:t>
            </w:r>
            <w:r w:rsidR="0017039B">
              <w:rPr>
                <w:sz w:val="24"/>
                <w:szCs w:val="24"/>
              </w:rPr>
              <w:t>2</w:t>
            </w:r>
            <w:r w:rsidRPr="00CA4F8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17039B">
              <w:rPr>
                <w:sz w:val="24"/>
                <w:szCs w:val="24"/>
              </w:rPr>
              <w:t>1</w:t>
            </w:r>
            <w:r w:rsidRPr="00CA4F8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CA4F82">
              <w:rPr>
                <w:sz w:val="24"/>
                <w:szCs w:val="24"/>
              </w:rPr>
              <w:t xml:space="preserve"> по </w:t>
            </w:r>
            <w:r w:rsidR="0039724A">
              <w:rPr>
                <w:sz w:val="24"/>
                <w:szCs w:val="24"/>
              </w:rPr>
              <w:t>0</w:t>
            </w:r>
            <w:r w:rsidR="0017039B">
              <w:rPr>
                <w:sz w:val="24"/>
                <w:szCs w:val="24"/>
              </w:rPr>
              <w:t>1</w:t>
            </w:r>
            <w:r w:rsidRPr="00CA4F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17039B">
              <w:rPr>
                <w:sz w:val="24"/>
                <w:szCs w:val="24"/>
              </w:rPr>
              <w:t>3</w:t>
            </w:r>
            <w:r w:rsidRPr="00CA4F8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17039B">
              <w:rPr>
                <w:sz w:val="24"/>
                <w:szCs w:val="24"/>
              </w:rPr>
              <w:t>1</w:t>
            </w:r>
            <w:r w:rsidRPr="00CA4F82">
              <w:rPr>
                <w:sz w:val="24"/>
                <w:szCs w:val="24"/>
              </w:rPr>
              <w:t>г.</w:t>
            </w:r>
          </w:p>
        </w:tc>
      </w:tr>
    </w:tbl>
    <w:p w:rsidR="00CB6841" w:rsidRDefault="00CB6841" w:rsidP="00CB6841"/>
    <w:p w:rsidR="00CB6841" w:rsidRDefault="00CB6841" w:rsidP="00CB6841">
      <w:pPr>
        <w:jc w:val="center"/>
        <w:rPr>
          <w:b/>
          <w:sz w:val="28"/>
          <w:szCs w:val="28"/>
        </w:rPr>
      </w:pPr>
    </w:p>
    <w:p w:rsidR="009F03A9" w:rsidRDefault="009F03A9" w:rsidP="009F03A9">
      <w:pPr>
        <w:jc w:val="right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Приложение 2</w:t>
      </w:r>
    </w:p>
    <w:p w:rsidR="00CB6841" w:rsidRDefault="00CB6841" w:rsidP="00CB6841">
      <w:pPr>
        <w:jc w:val="center"/>
        <w:rPr>
          <w:b/>
          <w:sz w:val="28"/>
          <w:szCs w:val="28"/>
        </w:rPr>
      </w:pPr>
    </w:p>
    <w:p w:rsidR="00CB6841" w:rsidRDefault="00CB6841" w:rsidP="00CB6841">
      <w:pPr>
        <w:jc w:val="center"/>
        <w:rPr>
          <w:b/>
          <w:sz w:val="28"/>
          <w:szCs w:val="28"/>
        </w:rPr>
      </w:pPr>
    </w:p>
    <w:p w:rsidR="00CB6841" w:rsidRPr="00CA4F82" w:rsidRDefault="00CB6841" w:rsidP="00CB6841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lastRenderedPageBreak/>
        <w:t xml:space="preserve">Обоснование </w:t>
      </w:r>
    </w:p>
    <w:p w:rsidR="00CB6841" w:rsidRPr="00CA4F82" w:rsidRDefault="00CB6841" w:rsidP="00CB6841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CB6841" w:rsidRPr="00CA4F82" w:rsidRDefault="00CB6841" w:rsidP="00CB684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CB6841" w:rsidRPr="00CA4F82" w:rsidTr="00997040">
        <w:trPr>
          <w:trHeight w:val="660"/>
        </w:trPr>
        <w:tc>
          <w:tcPr>
            <w:tcW w:w="9570" w:type="dxa"/>
            <w:shd w:val="clear" w:color="auto" w:fill="auto"/>
          </w:tcPr>
          <w:p w:rsidR="00CB6841" w:rsidRPr="003E1964" w:rsidRDefault="00CB6841" w:rsidP="00997040">
            <w:pPr>
              <w:jc w:val="center"/>
              <w:rPr>
                <w:sz w:val="24"/>
                <w:szCs w:val="28"/>
              </w:rPr>
            </w:pPr>
            <w:r w:rsidRPr="00CB63FC">
              <w:rPr>
                <w:sz w:val="24"/>
                <w:szCs w:val="24"/>
              </w:rPr>
              <w:t>Проект постановления</w:t>
            </w:r>
            <w:r w:rsidRPr="008C1220">
              <w:rPr>
                <w:color w:val="000000"/>
                <w:sz w:val="24"/>
                <w:szCs w:val="24"/>
              </w:rPr>
              <w:t xml:space="preserve"> администрации Вейделевского района </w:t>
            </w:r>
            <w:r w:rsidRPr="003E1964">
              <w:rPr>
                <w:sz w:val="24"/>
                <w:szCs w:val="28"/>
              </w:rPr>
              <w:t>«О внесении изменений в постановление администрации Вейделевского района от 15.10.2014г. №167»</w:t>
            </w:r>
          </w:p>
          <w:p w:rsidR="00CB6841" w:rsidRPr="00CA4F82" w:rsidRDefault="00CB6841" w:rsidP="00997040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CB6841" w:rsidRPr="00CA4F82" w:rsidTr="00997040">
        <w:trPr>
          <w:trHeight w:val="385"/>
        </w:trPr>
        <w:tc>
          <w:tcPr>
            <w:tcW w:w="9570" w:type="dxa"/>
            <w:shd w:val="clear" w:color="auto" w:fill="auto"/>
          </w:tcPr>
          <w:p w:rsidR="00CB6841" w:rsidRDefault="00CB6841" w:rsidP="00997040">
            <w:pPr>
              <w:jc w:val="center"/>
              <w:rPr>
                <w:sz w:val="24"/>
                <w:szCs w:val="28"/>
              </w:rPr>
            </w:pPr>
            <w:r w:rsidRPr="00AE5FE2">
              <w:rPr>
                <w:sz w:val="24"/>
              </w:rPr>
              <w:t>Управление образования администрации Вейделевского района</w:t>
            </w:r>
          </w:p>
        </w:tc>
      </w:tr>
      <w:tr w:rsidR="00CB6841" w:rsidRPr="00CA4F82" w:rsidTr="00997040">
        <w:trPr>
          <w:trHeight w:val="548"/>
        </w:trPr>
        <w:tc>
          <w:tcPr>
            <w:tcW w:w="9570" w:type="dxa"/>
            <w:shd w:val="clear" w:color="auto" w:fill="auto"/>
          </w:tcPr>
          <w:p w:rsidR="00CB6841" w:rsidRPr="00CA4F82" w:rsidRDefault="00CB6841" w:rsidP="00997040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CB6841" w:rsidRPr="00CA4F82" w:rsidTr="00997040">
        <w:trPr>
          <w:trHeight w:val="551"/>
        </w:trPr>
        <w:tc>
          <w:tcPr>
            <w:tcW w:w="9570" w:type="dxa"/>
            <w:shd w:val="clear" w:color="auto" w:fill="auto"/>
          </w:tcPr>
          <w:p w:rsidR="00CB6841" w:rsidRPr="00BA6A65" w:rsidRDefault="00CB6841" w:rsidP="00997040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юджетный кодекс Российской </w:t>
            </w:r>
            <w:r w:rsidRPr="008C1220">
              <w:rPr>
                <w:sz w:val="24"/>
                <w:szCs w:val="24"/>
              </w:rPr>
              <w:t>Федерации о</w:t>
            </w:r>
            <w:r w:rsidRPr="008C1220">
              <w:rPr>
                <w:bCs/>
                <w:color w:val="22272F"/>
                <w:sz w:val="24"/>
                <w:szCs w:val="24"/>
                <w:shd w:val="clear" w:color="auto" w:fill="FFFFFF"/>
              </w:rPr>
              <w:t xml:space="preserve">т 31 июля 1998 г. </w:t>
            </w:r>
            <w:r>
              <w:rPr>
                <w:bCs/>
                <w:color w:val="22272F"/>
                <w:sz w:val="24"/>
                <w:szCs w:val="24"/>
                <w:shd w:val="clear" w:color="auto" w:fill="FFFFFF"/>
              </w:rPr>
              <w:t>№</w:t>
            </w:r>
            <w:r w:rsidRPr="008C1220">
              <w:rPr>
                <w:bCs/>
                <w:color w:val="22272F"/>
                <w:sz w:val="24"/>
                <w:szCs w:val="24"/>
                <w:shd w:val="clear" w:color="auto" w:fill="FFFFFF"/>
              </w:rPr>
              <w:t>145-ФЗ</w:t>
            </w:r>
            <w:r>
              <w:rPr>
                <w:bCs/>
                <w:color w:val="22272F"/>
                <w:sz w:val="24"/>
                <w:szCs w:val="24"/>
                <w:shd w:val="clear" w:color="auto" w:fill="FFFFFF"/>
              </w:rPr>
              <w:t xml:space="preserve"> с изменениями и дополнениями</w:t>
            </w: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Default="00CB6841" w:rsidP="00997040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</w:p>
          <w:p w:rsidR="00CB6841" w:rsidRPr="00CA4F82" w:rsidRDefault="00CB6841" w:rsidP="00997040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B6841" w:rsidRPr="00CA4F82" w:rsidTr="00997040">
        <w:trPr>
          <w:trHeight w:val="551"/>
        </w:trPr>
        <w:tc>
          <w:tcPr>
            <w:tcW w:w="9570" w:type="dxa"/>
            <w:shd w:val="clear" w:color="auto" w:fill="auto"/>
          </w:tcPr>
          <w:p w:rsidR="00CB6841" w:rsidRDefault="00CB6841" w:rsidP="00997040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окажет</w:t>
            </w:r>
          </w:p>
          <w:p w:rsidR="00CB6841" w:rsidRPr="00CA4F82" w:rsidRDefault="00CB6841" w:rsidP="00997040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CB6841" w:rsidRPr="00CA4F82" w:rsidTr="00997040">
        <w:tc>
          <w:tcPr>
            <w:tcW w:w="9570" w:type="dxa"/>
            <w:shd w:val="clear" w:color="auto" w:fill="auto"/>
          </w:tcPr>
          <w:p w:rsidR="00CB6841" w:rsidRDefault="00CB6841" w:rsidP="00997040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</w:rPr>
              <w:t xml:space="preserve">3. Информация о положениях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  <w:p w:rsidR="00CB6841" w:rsidRPr="00CA4F82" w:rsidRDefault="00CB6841" w:rsidP="009970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CB6841" w:rsidRPr="00CA4F82" w:rsidTr="00997040">
        <w:trPr>
          <w:trHeight w:val="585"/>
        </w:trPr>
        <w:tc>
          <w:tcPr>
            <w:tcW w:w="9570" w:type="dxa"/>
            <w:shd w:val="clear" w:color="auto" w:fill="auto"/>
          </w:tcPr>
          <w:p w:rsidR="00CB6841" w:rsidRPr="00CA4F82" w:rsidRDefault="00CB6841" w:rsidP="009970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CB6841" w:rsidRDefault="00CB6841" w:rsidP="00E203A7">
      <w:pPr>
        <w:jc w:val="right"/>
        <w:rPr>
          <w:sz w:val="28"/>
        </w:rPr>
      </w:pPr>
    </w:p>
    <w:p w:rsidR="00CB6841" w:rsidRDefault="00CB6841" w:rsidP="00E203A7">
      <w:pPr>
        <w:jc w:val="right"/>
        <w:rPr>
          <w:sz w:val="28"/>
        </w:rPr>
      </w:pPr>
    </w:p>
    <w:p w:rsidR="00CB6841" w:rsidRDefault="00CB6841" w:rsidP="00E203A7">
      <w:pPr>
        <w:jc w:val="right"/>
        <w:rPr>
          <w:sz w:val="28"/>
        </w:rPr>
      </w:pPr>
    </w:p>
    <w:p w:rsidR="00CB6841" w:rsidRDefault="00CB6841" w:rsidP="00E203A7">
      <w:pPr>
        <w:jc w:val="right"/>
        <w:rPr>
          <w:sz w:val="28"/>
        </w:rPr>
      </w:pPr>
    </w:p>
    <w:p w:rsidR="00CB6841" w:rsidRDefault="00CB6841" w:rsidP="00E203A7">
      <w:pPr>
        <w:jc w:val="right"/>
        <w:rPr>
          <w:sz w:val="28"/>
        </w:rPr>
      </w:pPr>
    </w:p>
    <w:p w:rsidR="00CB6841" w:rsidRDefault="00CB6841" w:rsidP="00E203A7">
      <w:pPr>
        <w:jc w:val="right"/>
        <w:rPr>
          <w:sz w:val="28"/>
        </w:rPr>
      </w:pPr>
    </w:p>
    <w:p w:rsidR="00CB6841" w:rsidRDefault="00CB6841" w:rsidP="00E203A7">
      <w:pPr>
        <w:jc w:val="right"/>
        <w:rPr>
          <w:sz w:val="28"/>
        </w:rPr>
      </w:pPr>
    </w:p>
    <w:p w:rsidR="00CB6841" w:rsidRDefault="00CB6841" w:rsidP="00E203A7">
      <w:pPr>
        <w:jc w:val="right"/>
        <w:rPr>
          <w:sz w:val="28"/>
        </w:rPr>
      </w:pPr>
    </w:p>
    <w:p w:rsidR="00CB6841" w:rsidRDefault="00CB6841" w:rsidP="00E203A7">
      <w:pPr>
        <w:jc w:val="right"/>
        <w:rPr>
          <w:sz w:val="28"/>
        </w:rPr>
      </w:pPr>
    </w:p>
    <w:p w:rsidR="00CB6841" w:rsidRDefault="00CB6841" w:rsidP="00E203A7">
      <w:pPr>
        <w:jc w:val="right"/>
        <w:rPr>
          <w:sz w:val="28"/>
        </w:rPr>
      </w:pPr>
    </w:p>
    <w:p w:rsidR="00CB6841" w:rsidRDefault="00CB6841" w:rsidP="00E203A7">
      <w:pPr>
        <w:jc w:val="right"/>
        <w:rPr>
          <w:sz w:val="28"/>
        </w:rPr>
      </w:pPr>
    </w:p>
    <w:p w:rsidR="00CB6841" w:rsidRDefault="00CB6841" w:rsidP="00E203A7">
      <w:pPr>
        <w:jc w:val="right"/>
        <w:rPr>
          <w:sz w:val="28"/>
        </w:rPr>
      </w:pPr>
    </w:p>
    <w:p w:rsidR="00CB6841" w:rsidRDefault="00CB6841" w:rsidP="00E203A7">
      <w:pPr>
        <w:jc w:val="right"/>
        <w:rPr>
          <w:sz w:val="28"/>
        </w:rPr>
      </w:pPr>
    </w:p>
    <w:p w:rsidR="00CB6841" w:rsidRDefault="00CB6841" w:rsidP="00E203A7">
      <w:pPr>
        <w:jc w:val="right"/>
        <w:rPr>
          <w:sz w:val="28"/>
        </w:rPr>
      </w:pPr>
    </w:p>
    <w:p w:rsidR="00CB6841" w:rsidRDefault="00CB6841" w:rsidP="00E203A7">
      <w:pPr>
        <w:jc w:val="right"/>
        <w:rPr>
          <w:sz w:val="28"/>
        </w:rPr>
      </w:pPr>
    </w:p>
    <w:p w:rsidR="009F03A9" w:rsidRDefault="009F03A9" w:rsidP="00E203A7">
      <w:pPr>
        <w:jc w:val="right"/>
        <w:rPr>
          <w:sz w:val="28"/>
        </w:rPr>
      </w:pPr>
    </w:p>
    <w:p w:rsidR="00CB6841" w:rsidRDefault="00CB6841" w:rsidP="00E203A7">
      <w:pPr>
        <w:jc w:val="right"/>
        <w:rPr>
          <w:sz w:val="28"/>
        </w:rPr>
      </w:pPr>
    </w:p>
    <w:p w:rsidR="00C86416" w:rsidRDefault="00C86416" w:rsidP="00E203A7">
      <w:pPr>
        <w:jc w:val="right"/>
        <w:rPr>
          <w:sz w:val="28"/>
        </w:rPr>
      </w:pPr>
    </w:p>
    <w:p w:rsidR="00C86416" w:rsidRDefault="00C86416" w:rsidP="00E203A7">
      <w:pPr>
        <w:jc w:val="right"/>
        <w:rPr>
          <w:sz w:val="28"/>
        </w:rPr>
      </w:pPr>
    </w:p>
    <w:p w:rsidR="00C86416" w:rsidRDefault="00C86416" w:rsidP="00E203A7">
      <w:pPr>
        <w:jc w:val="right"/>
        <w:rPr>
          <w:sz w:val="28"/>
        </w:rPr>
      </w:pPr>
    </w:p>
    <w:p w:rsidR="00C86416" w:rsidRDefault="00C86416" w:rsidP="00E203A7">
      <w:pPr>
        <w:jc w:val="right"/>
        <w:rPr>
          <w:sz w:val="28"/>
        </w:rPr>
      </w:pPr>
    </w:p>
    <w:p w:rsidR="00C86416" w:rsidRDefault="00C86416" w:rsidP="00E203A7">
      <w:pPr>
        <w:jc w:val="right"/>
        <w:rPr>
          <w:sz w:val="28"/>
        </w:rPr>
      </w:pPr>
    </w:p>
    <w:p w:rsidR="009F03A9" w:rsidRDefault="009F03A9" w:rsidP="009F03A9">
      <w:pPr>
        <w:jc w:val="right"/>
        <w:rPr>
          <w:b/>
          <w:i/>
          <w:color w:val="000000" w:themeColor="text1"/>
          <w:sz w:val="28"/>
          <w:szCs w:val="28"/>
        </w:rPr>
      </w:pPr>
    </w:p>
    <w:p w:rsidR="009F03A9" w:rsidRDefault="009F03A9" w:rsidP="009F03A9">
      <w:pPr>
        <w:jc w:val="right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>Приложение 3</w:t>
      </w:r>
    </w:p>
    <w:p w:rsidR="009F03A9" w:rsidRDefault="009F03A9" w:rsidP="00E203A7">
      <w:pPr>
        <w:jc w:val="right"/>
        <w:rPr>
          <w:sz w:val="28"/>
        </w:rPr>
      </w:pPr>
    </w:p>
    <w:p w:rsidR="009F03A9" w:rsidRDefault="009F03A9" w:rsidP="00E203A7">
      <w:pPr>
        <w:jc w:val="right"/>
        <w:rPr>
          <w:sz w:val="28"/>
        </w:rPr>
      </w:pPr>
    </w:p>
    <w:p w:rsidR="005D2B7B" w:rsidRDefault="002E1352" w:rsidP="005D2B7B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0.65pt;margin-top:-3.95pt;width:58.45pt;height:70.55pt;z-index:251660288">
            <v:imagedata r:id="rId10" o:title=""/>
            <w10:wrap type="square" side="right"/>
          </v:shape>
          <o:OLEObject Type="Embed" ProgID="PBrush" ShapeID="_x0000_s1030" DrawAspect="Content" ObjectID="_1675858536" r:id="rId11"/>
        </w:pict>
      </w:r>
      <w:r w:rsidR="005D2B7B">
        <w:rPr>
          <w:b/>
          <w:sz w:val="28"/>
          <w:szCs w:val="28"/>
        </w:rPr>
        <w:t>ПРОЕКТ</w:t>
      </w:r>
    </w:p>
    <w:p w:rsidR="005D2B7B" w:rsidRDefault="005D2B7B" w:rsidP="005D2B7B">
      <w:pPr>
        <w:jc w:val="center"/>
        <w:rPr>
          <w:b/>
          <w:sz w:val="28"/>
          <w:szCs w:val="28"/>
        </w:rPr>
      </w:pPr>
    </w:p>
    <w:p w:rsidR="005D2B7B" w:rsidRDefault="005D2B7B" w:rsidP="005D2B7B">
      <w:pPr>
        <w:jc w:val="center"/>
        <w:rPr>
          <w:b/>
          <w:sz w:val="28"/>
          <w:szCs w:val="28"/>
        </w:rPr>
      </w:pPr>
    </w:p>
    <w:p w:rsidR="005D2B7B" w:rsidRDefault="005D2B7B" w:rsidP="005D2B7B">
      <w:pPr>
        <w:jc w:val="center"/>
        <w:rPr>
          <w:b/>
          <w:sz w:val="28"/>
          <w:szCs w:val="28"/>
        </w:rPr>
      </w:pPr>
    </w:p>
    <w:p w:rsidR="005D2B7B" w:rsidRDefault="005D2B7B" w:rsidP="005D2B7B">
      <w:pPr>
        <w:jc w:val="center"/>
        <w:rPr>
          <w:b/>
          <w:sz w:val="28"/>
          <w:szCs w:val="28"/>
        </w:rPr>
      </w:pPr>
    </w:p>
    <w:p w:rsidR="005D2B7B" w:rsidRDefault="005D2B7B" w:rsidP="005D2B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D2B7B" w:rsidRDefault="005D2B7B" w:rsidP="005D2B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ВЕЙДЕЛЕВСКОГО РАЙОНА</w:t>
      </w:r>
    </w:p>
    <w:p w:rsidR="005D2B7B" w:rsidRDefault="005D2B7B" w:rsidP="005D2B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</w:t>
      </w:r>
    </w:p>
    <w:p w:rsidR="005D2B7B" w:rsidRDefault="005D2B7B" w:rsidP="005D2B7B">
      <w:pPr>
        <w:jc w:val="center"/>
        <w:rPr>
          <w:sz w:val="28"/>
          <w:szCs w:val="28"/>
        </w:rPr>
      </w:pPr>
      <w:r>
        <w:rPr>
          <w:sz w:val="28"/>
          <w:szCs w:val="28"/>
        </w:rPr>
        <w:t>п. Вейделевка</w:t>
      </w:r>
    </w:p>
    <w:p w:rsidR="005D2B7B" w:rsidRDefault="005D2B7B" w:rsidP="005D2B7B">
      <w:pPr>
        <w:rPr>
          <w:b/>
          <w:sz w:val="16"/>
        </w:rPr>
      </w:pPr>
    </w:p>
    <w:p w:rsidR="005D2B7B" w:rsidRDefault="005D2B7B" w:rsidP="005D2B7B">
      <w:pPr>
        <w:rPr>
          <w:b/>
          <w:sz w:val="16"/>
        </w:rPr>
      </w:pPr>
    </w:p>
    <w:p w:rsidR="005D2B7B" w:rsidRDefault="005D2B7B" w:rsidP="005D2B7B">
      <w:r>
        <w:rPr>
          <w:sz w:val="28"/>
        </w:rPr>
        <w:t xml:space="preserve">______________2021 г.       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  <w:t>№ ___</w:t>
      </w:r>
    </w:p>
    <w:p w:rsidR="005D2B7B" w:rsidRDefault="005D2B7B" w:rsidP="005D2B7B"/>
    <w:p w:rsidR="005D2B7B" w:rsidRDefault="005D2B7B" w:rsidP="005D2B7B"/>
    <w:p w:rsidR="005D2B7B" w:rsidRDefault="005D2B7B" w:rsidP="005D2B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5D2B7B" w:rsidRDefault="005D2B7B" w:rsidP="005D2B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Вейделевского района</w:t>
      </w:r>
    </w:p>
    <w:p w:rsidR="005D2B7B" w:rsidRDefault="005D2B7B" w:rsidP="005D2B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5.10.2014г. №167</w:t>
      </w:r>
    </w:p>
    <w:p w:rsidR="005D2B7B" w:rsidRDefault="005D2B7B" w:rsidP="005D2B7B"/>
    <w:p w:rsidR="005D2B7B" w:rsidRDefault="005D2B7B" w:rsidP="005D2B7B"/>
    <w:p w:rsidR="005D2B7B" w:rsidRDefault="005D2B7B" w:rsidP="005D2B7B"/>
    <w:p w:rsidR="005D2B7B" w:rsidRDefault="005D2B7B" w:rsidP="005D2B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  <w:t xml:space="preserve">В целях актуализации и повышения </w:t>
      </w:r>
      <w:r>
        <w:rPr>
          <w:rFonts w:eastAsia="Calibri"/>
          <w:sz w:val="28"/>
          <w:szCs w:val="28"/>
          <w:lang w:eastAsia="en-US"/>
        </w:rPr>
        <w:t xml:space="preserve">эффективности реализации муниципальной программы Вейделевского района </w:t>
      </w:r>
      <w:r>
        <w:rPr>
          <w:sz w:val="28"/>
          <w:szCs w:val="28"/>
        </w:rPr>
        <w:t>«Развитие образования Вейделевского района»</w:t>
      </w:r>
      <w:r>
        <w:rPr>
          <w:bCs/>
          <w:sz w:val="28"/>
          <w:szCs w:val="28"/>
        </w:rPr>
        <w:t xml:space="preserve">, утвержденной постановлением </w:t>
      </w:r>
      <w:r>
        <w:rPr>
          <w:sz w:val="28"/>
          <w:szCs w:val="28"/>
        </w:rPr>
        <w:t xml:space="preserve">администрации Вейделевского района от 15.10.2014г. №167 с изменениями и дополнениями, а также в соответствии с решением Муниципального совета Вейделевского района от 25.12.2020 года №3 «О бюджете муниципального района «Вейделевский район» Белгородской области на 2021 год и плановый период 2022 и 2023 годов», </w:t>
      </w:r>
      <w:r>
        <w:rPr>
          <w:bCs/>
          <w:sz w:val="28"/>
          <w:szCs w:val="28"/>
        </w:rPr>
        <w:t>р</w:t>
      </w:r>
      <w:r>
        <w:rPr>
          <w:sz w:val="28"/>
          <w:szCs w:val="28"/>
        </w:rPr>
        <w:t xml:space="preserve">уководствуясь Уставом муниципального района «Вейделевский район», </w:t>
      </w:r>
      <w:r>
        <w:rPr>
          <w:b/>
          <w:sz w:val="28"/>
          <w:szCs w:val="28"/>
        </w:rPr>
        <w:t>п о с т а н о в л я ю</w:t>
      </w:r>
      <w:r>
        <w:rPr>
          <w:sz w:val="28"/>
          <w:szCs w:val="28"/>
        </w:rPr>
        <w:t>:</w:t>
      </w:r>
    </w:p>
    <w:p w:rsidR="005D2B7B" w:rsidRDefault="005D2B7B" w:rsidP="005D2B7B">
      <w:pPr>
        <w:autoSpaceDE w:val="0"/>
        <w:autoSpaceDN w:val="0"/>
        <w:adjustRightInd w:val="0"/>
        <w:ind w:firstLine="54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 Внести следующие изменения в постановление администрации Вейделевского района от 15 октября 2014 года №167 «Об утверждении муниципальной программы Вейделевского района «</w:t>
      </w:r>
      <w:r>
        <w:rPr>
          <w:sz w:val="28"/>
          <w:szCs w:val="28"/>
        </w:rPr>
        <w:t>Развитие образования Вейделевского района</w:t>
      </w:r>
      <w:r>
        <w:rPr>
          <w:spacing w:val="1"/>
          <w:sz w:val="28"/>
          <w:szCs w:val="28"/>
        </w:rPr>
        <w:t>» (далее – муниципальная программа):</w:t>
      </w:r>
    </w:p>
    <w:p w:rsidR="005D2B7B" w:rsidRDefault="005D2B7B" w:rsidP="005D2B7B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в муниципальную программу, утвержденную в пункте 1 названного постановления:</w:t>
      </w:r>
    </w:p>
    <w:p w:rsidR="005D2B7B" w:rsidRDefault="005D2B7B" w:rsidP="005D2B7B">
      <w:pPr>
        <w:ind w:firstLine="54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раздел 8 паспорта муниципальной программы изложить в следующей редакции:</w:t>
      </w:r>
    </w:p>
    <w:p w:rsidR="005D2B7B" w:rsidRDefault="005D2B7B" w:rsidP="005D2B7B">
      <w:pPr>
        <w:ind w:firstLine="540"/>
        <w:jc w:val="both"/>
        <w:rPr>
          <w:spacing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5918"/>
      </w:tblGrid>
      <w:tr w:rsidR="005D2B7B" w:rsidTr="009970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7B" w:rsidRDefault="005D2B7B" w:rsidP="00997040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>
              <w:rPr>
                <w:spacing w:val="1"/>
                <w:sz w:val="28"/>
                <w:szCs w:val="28"/>
                <w:lang w:eastAsia="en-US"/>
              </w:rPr>
              <w:t>«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 бюджетных ассигнований муниципальной программы за счет средств муниципального бюджета (с расшифровкой </w:t>
            </w:r>
            <w:r>
              <w:rPr>
                <w:sz w:val="28"/>
                <w:szCs w:val="28"/>
                <w:lang w:eastAsia="en-US"/>
              </w:rPr>
              <w:lastRenderedPageBreak/>
              <w:t>плановых объемов бюджетных ассигнований по годам ее реализации), а также прогнозный объем средств, финансируемых из других источников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ланируемый общий объем финансирования муниципальной программы в 2015-2025 годах за счет всех источников финансирования составит 4 957 459,1 тыс. рублей.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финансирования муниципальной программы в 2015-2025 годах за счет средств муниципального бюджета составит 1 674 163,1 тыс. рублей, в том числе по годам: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На </w:t>
            </w:r>
            <w:r>
              <w:rPr>
                <w:sz w:val="28"/>
                <w:szCs w:val="28"/>
                <w:lang w:val="en-US" w:eastAsia="en-US"/>
              </w:rPr>
              <w:t>I</w:t>
            </w:r>
            <w:r>
              <w:rPr>
                <w:sz w:val="28"/>
                <w:szCs w:val="28"/>
                <w:lang w:eastAsia="en-US"/>
              </w:rPr>
              <w:t xml:space="preserve"> этапе реализации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872 447,0</w:t>
            </w:r>
            <w:r>
              <w:rPr>
                <w:sz w:val="28"/>
                <w:szCs w:val="28"/>
                <w:lang w:eastAsia="en-US"/>
              </w:rPr>
              <w:t xml:space="preserve"> тыс. рублей, в том числе: 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 – 127338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– 127489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 – 127661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– 146404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 – 161204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182351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</w:t>
            </w:r>
            <w:r>
              <w:rPr>
                <w:sz w:val="28"/>
                <w:szCs w:val="28"/>
                <w:lang w:val="en-US"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 xml:space="preserve"> этапе реализации 801 716,1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тыс. рублей, в том числе: 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 – 170325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 – 159642,9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 – 157249,4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од – 157249,4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 год – 157249,4 тыс. рублей.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ируемый объем финансирования муниципальной программы в 2015-2025 годах за счет средств областного бюджета составит 3 218 208,0</w:t>
            </w:r>
            <w:r>
              <w:rPr>
                <w:b/>
                <w:sz w:val="28"/>
                <w:szCs w:val="24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ируемый объем финансирования муниципальной программы в 2015-2025 годах за счет средств федерального бюджета составит 65 088,0</w:t>
            </w:r>
            <w:r>
              <w:rPr>
                <w:b/>
                <w:sz w:val="28"/>
                <w:szCs w:val="24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ыс. рублей»;</w:t>
            </w:r>
          </w:p>
        </w:tc>
      </w:tr>
    </w:tbl>
    <w:p w:rsidR="005D2B7B" w:rsidRDefault="005D2B7B" w:rsidP="005D2B7B">
      <w:pPr>
        <w:autoSpaceDE w:val="0"/>
        <w:autoSpaceDN w:val="0"/>
        <w:adjustRightInd w:val="0"/>
        <w:jc w:val="both"/>
        <w:rPr>
          <w:spacing w:val="1"/>
        </w:rPr>
      </w:pPr>
    </w:p>
    <w:p w:rsidR="005D2B7B" w:rsidRDefault="005D2B7B" w:rsidP="005D2B7B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таблицу 1 «</w:t>
      </w:r>
      <w:r>
        <w:rPr>
          <w:sz w:val="28"/>
          <w:szCs w:val="28"/>
        </w:rPr>
        <w:t>Предполагаемые объемы финансирования муниципальной программы» раздела 5 муниципальной программы изложить в следующей редакции:</w:t>
      </w:r>
    </w:p>
    <w:p w:rsidR="005D2B7B" w:rsidRDefault="005D2B7B" w:rsidP="005D2B7B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«Таблица 1</w:t>
      </w:r>
    </w:p>
    <w:p w:rsidR="005D2B7B" w:rsidRDefault="005D2B7B" w:rsidP="005D2B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полагаемые объемы финансирования</w:t>
      </w:r>
    </w:p>
    <w:p w:rsidR="005D2B7B" w:rsidRDefault="005D2B7B" w:rsidP="005D2B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5D2B7B" w:rsidRDefault="005D2B7B" w:rsidP="005D2B7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5"/>
        <w:gridCol w:w="1558"/>
        <w:gridCol w:w="1560"/>
        <w:gridCol w:w="1983"/>
        <w:gridCol w:w="1559"/>
        <w:gridCol w:w="1560"/>
      </w:tblGrid>
      <w:tr w:rsidR="005D2B7B" w:rsidTr="00997040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5D2B7B" w:rsidTr="00997040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Вейдел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</w:tr>
      <w:tr w:rsidR="005D2B7B" w:rsidTr="0099704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36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pStyle w:val="ConsPlusNormal0"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3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9674,0</w:t>
            </w:r>
          </w:p>
        </w:tc>
      </w:tr>
      <w:tr w:rsidR="005D2B7B" w:rsidTr="0099704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013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4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7619,0</w:t>
            </w:r>
          </w:p>
        </w:tc>
      </w:tr>
      <w:tr w:rsidR="005D2B7B" w:rsidTr="0099704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1006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6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8667,0</w:t>
            </w:r>
          </w:p>
        </w:tc>
      </w:tr>
      <w:tr w:rsidR="005D2B7B" w:rsidTr="0099704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821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4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225,0</w:t>
            </w:r>
          </w:p>
        </w:tc>
      </w:tr>
      <w:tr w:rsidR="005D2B7B" w:rsidTr="0099704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469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1673,0</w:t>
            </w:r>
          </w:p>
        </w:tc>
      </w:tr>
      <w:tr w:rsidR="005D2B7B" w:rsidTr="0099704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3039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3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5390,0</w:t>
            </w:r>
          </w:p>
        </w:tc>
      </w:tr>
      <w:tr w:rsidR="005D2B7B" w:rsidTr="0099704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(прогноз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940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3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2770,0</w:t>
            </w:r>
          </w:p>
        </w:tc>
      </w:tr>
      <w:tr w:rsidR="005D2B7B" w:rsidTr="0099704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(прогноз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811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96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0764,9</w:t>
            </w:r>
          </w:p>
        </w:tc>
      </w:tr>
      <w:tr w:rsidR="005D2B7B" w:rsidTr="0099704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(прогноз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8964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2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9225,4</w:t>
            </w:r>
          </w:p>
        </w:tc>
      </w:tr>
      <w:tr w:rsidR="005D2B7B" w:rsidTr="0099704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(прогноз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8964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2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9225,4</w:t>
            </w:r>
          </w:p>
        </w:tc>
      </w:tr>
      <w:tr w:rsidR="005D2B7B" w:rsidTr="0099704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5 (прогноз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8964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2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9225,4</w:t>
            </w:r>
          </w:p>
        </w:tc>
      </w:tr>
      <w:tr w:rsidR="005D2B7B" w:rsidTr="00997040">
        <w:trPr>
          <w:trHeight w:val="27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 0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 218 208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pStyle w:val="ConsPlusNormal0"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 674 1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ind w:left="-75" w:right="-75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 957 459,1»;</w:t>
            </w:r>
          </w:p>
        </w:tc>
      </w:tr>
    </w:tbl>
    <w:p w:rsidR="005D2B7B" w:rsidRDefault="005D2B7B" w:rsidP="005D2B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 подпрограмму 1 «Развитие дошкольного образования» (далее – подпрограмма 1) муниципальной программы:</w:t>
      </w:r>
    </w:p>
    <w:p w:rsidR="005D2B7B" w:rsidRDefault="005D2B7B" w:rsidP="005D2B7B">
      <w:pPr>
        <w:ind w:firstLine="54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- раздел 6 паспорта подпрограммы 1 изложить в следующей редакции:</w:t>
      </w:r>
    </w:p>
    <w:p w:rsidR="005D2B7B" w:rsidRDefault="005D2B7B" w:rsidP="005D2B7B">
      <w:pPr>
        <w:ind w:firstLine="540"/>
        <w:jc w:val="both"/>
        <w:rPr>
          <w:spacing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5776"/>
      </w:tblGrid>
      <w:tr w:rsidR="005D2B7B" w:rsidTr="009970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pacing w:val="1"/>
                <w:sz w:val="28"/>
                <w:szCs w:val="28"/>
                <w:lang w:eastAsia="en-US"/>
              </w:rPr>
            </w:pPr>
            <w:r>
              <w:rPr>
                <w:spacing w:val="1"/>
                <w:sz w:val="28"/>
                <w:szCs w:val="28"/>
                <w:lang w:eastAsia="en-US"/>
              </w:rPr>
              <w:t>«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7B" w:rsidRDefault="005D2B7B" w:rsidP="00997040">
            <w:pPr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бюджетных ассигнований подпрограммы 1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7B" w:rsidRDefault="005D2B7B" w:rsidP="00997040">
            <w:pPr>
              <w:pStyle w:val="ConsPlusNormal0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ируемый общий объем финансирования подпрограммы 1 в 2015 – 2025 годах за счет всех источников финансирования составит 1 424 294,1 тыс. рублей.</w:t>
            </w:r>
          </w:p>
          <w:p w:rsidR="005D2B7B" w:rsidRDefault="005D2B7B" w:rsidP="00997040">
            <w:pPr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бюджетных ассигнований на реализацию подпрограммы 1 за счет бюджета муниципального района «Вейделевский район»  составляет 571 666,1 тыс. рублей, в том числе по годам:</w:t>
            </w:r>
          </w:p>
          <w:p w:rsidR="005D2B7B" w:rsidRDefault="005D2B7B" w:rsidP="00997040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На </w:t>
            </w:r>
            <w:r>
              <w:rPr>
                <w:szCs w:val="28"/>
                <w:lang w:eastAsia="en-US"/>
              </w:rPr>
              <w:t>I</w:t>
            </w:r>
            <w:r>
              <w:rPr>
                <w:szCs w:val="28"/>
                <w:lang w:val="ru-RU" w:eastAsia="en-US"/>
              </w:rPr>
              <w:t xml:space="preserve"> этапе реализации </w:t>
            </w:r>
            <w:r>
              <w:rPr>
                <w:color w:val="000000" w:themeColor="text1"/>
                <w:szCs w:val="28"/>
                <w:lang w:val="ru-RU" w:eastAsia="en-US"/>
              </w:rPr>
              <w:t>336 155,0</w:t>
            </w:r>
            <w:r>
              <w:rPr>
                <w:szCs w:val="28"/>
                <w:lang w:val="ru-RU" w:eastAsia="en-US"/>
              </w:rPr>
              <w:t xml:space="preserve"> тыс. рублей, в том числе:</w:t>
            </w:r>
          </w:p>
          <w:p w:rsidR="005D2B7B" w:rsidRDefault="005D2B7B" w:rsidP="00997040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015 год  –  45050,0 тыс. рублей;</w:t>
            </w:r>
          </w:p>
          <w:p w:rsidR="005D2B7B" w:rsidRDefault="005D2B7B" w:rsidP="00997040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016 год  –  46348,0 тыс. рублей;</w:t>
            </w:r>
          </w:p>
          <w:p w:rsidR="005D2B7B" w:rsidRDefault="005D2B7B" w:rsidP="00997040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017 год  –  49441,0 тыс. рублей;</w:t>
            </w:r>
          </w:p>
          <w:p w:rsidR="005D2B7B" w:rsidRDefault="005D2B7B" w:rsidP="00997040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018 год  –  55435,0 тыс. рублей;</w:t>
            </w:r>
          </w:p>
          <w:p w:rsidR="005D2B7B" w:rsidRDefault="005D2B7B" w:rsidP="00997040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019 год  –  65990,0 тыс. рублей;</w:t>
            </w:r>
          </w:p>
          <w:p w:rsidR="005D2B7B" w:rsidRDefault="005D2B7B" w:rsidP="00997040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020 год  –  73891,0 тыс. рублей;</w:t>
            </w:r>
          </w:p>
          <w:p w:rsidR="005D2B7B" w:rsidRDefault="005D2B7B" w:rsidP="00997040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На </w:t>
            </w:r>
            <w:r>
              <w:rPr>
                <w:szCs w:val="28"/>
                <w:lang w:eastAsia="en-US"/>
              </w:rPr>
              <w:t>II</w:t>
            </w:r>
            <w:r>
              <w:rPr>
                <w:szCs w:val="28"/>
                <w:lang w:val="ru-RU" w:eastAsia="en-US"/>
              </w:rPr>
              <w:t xml:space="preserve"> этапе реализации 235 511</w:t>
            </w:r>
            <w:r>
              <w:rPr>
                <w:color w:val="000000" w:themeColor="text1"/>
                <w:szCs w:val="28"/>
                <w:lang w:val="ru-RU" w:eastAsia="en-US"/>
              </w:rPr>
              <w:t>,1</w:t>
            </w:r>
            <w:r>
              <w:rPr>
                <w:szCs w:val="28"/>
                <w:lang w:val="ru-RU" w:eastAsia="en-US"/>
              </w:rPr>
              <w:t xml:space="preserve"> тыс. рублей, в том числе:</w:t>
            </w:r>
          </w:p>
          <w:p w:rsidR="005D2B7B" w:rsidRDefault="005D2B7B" w:rsidP="00997040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021 год  –  72871,0 тыс. рублей;</w:t>
            </w:r>
          </w:p>
          <w:p w:rsidR="005D2B7B" w:rsidRDefault="005D2B7B" w:rsidP="00997040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022 год  –  43490,9 тыс. рублей;</w:t>
            </w:r>
          </w:p>
          <w:p w:rsidR="005D2B7B" w:rsidRDefault="005D2B7B" w:rsidP="00997040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023 год  –  39716,4 тыс. рублей;</w:t>
            </w:r>
          </w:p>
          <w:p w:rsidR="005D2B7B" w:rsidRDefault="005D2B7B" w:rsidP="00997040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024 год  –  39716,4 тыс. рублей;</w:t>
            </w:r>
          </w:p>
          <w:p w:rsidR="005D2B7B" w:rsidRDefault="005D2B7B" w:rsidP="00997040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025 год  –  39716,4 тыс. рублей;</w:t>
            </w:r>
          </w:p>
          <w:p w:rsidR="005D2B7B" w:rsidRDefault="005D2B7B" w:rsidP="00997040">
            <w:pPr>
              <w:pStyle w:val="a8"/>
              <w:spacing w:line="180" w:lineRule="atLeast"/>
              <w:jc w:val="left"/>
              <w:rPr>
                <w:b/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Планируемый объем финансирования подпрограммы 1 в 2015-2025 годах за счет средств областного бюджета составит         852 628,0 тыс. рублей»;</w:t>
            </w:r>
          </w:p>
        </w:tc>
      </w:tr>
    </w:tbl>
    <w:p w:rsidR="005D2B7B" w:rsidRDefault="005D2B7B" w:rsidP="005D2B7B">
      <w:pPr>
        <w:ind w:firstLine="709"/>
        <w:jc w:val="both"/>
        <w:rPr>
          <w:spacing w:val="1"/>
          <w:sz w:val="28"/>
          <w:szCs w:val="28"/>
        </w:rPr>
      </w:pPr>
    </w:p>
    <w:p w:rsidR="005D2B7B" w:rsidRDefault="005D2B7B" w:rsidP="005D2B7B">
      <w:pPr>
        <w:autoSpaceDE w:val="0"/>
        <w:autoSpaceDN w:val="0"/>
        <w:adjustRightInd w:val="0"/>
        <w:ind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таблицу 3 «</w:t>
      </w:r>
      <w:r>
        <w:rPr>
          <w:sz w:val="28"/>
          <w:szCs w:val="28"/>
        </w:rPr>
        <w:t>Предполагаемые объемы финансирования муниципальной подпрограммы 1» раздела 4 подпрограммы 1 изложить в следующей редакции:</w:t>
      </w:r>
    </w:p>
    <w:p w:rsidR="005D2B7B" w:rsidRDefault="005D2B7B" w:rsidP="005D2B7B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«Таблица  3</w:t>
      </w:r>
    </w:p>
    <w:p w:rsidR="005D2B7B" w:rsidRDefault="005D2B7B" w:rsidP="005D2B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полагаемые объемы </w:t>
      </w:r>
    </w:p>
    <w:p w:rsidR="005D2B7B" w:rsidRDefault="005D2B7B" w:rsidP="005D2B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муниципальной подпрограммы 1</w:t>
      </w:r>
    </w:p>
    <w:p w:rsidR="005D2B7B" w:rsidRDefault="005D2B7B" w:rsidP="005D2B7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8"/>
        <w:gridCol w:w="1615"/>
        <w:gridCol w:w="1541"/>
        <w:gridCol w:w="1741"/>
        <w:gridCol w:w="1808"/>
        <w:gridCol w:w="1437"/>
      </w:tblGrid>
      <w:tr w:rsidR="005D2B7B" w:rsidTr="00997040"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5D2B7B" w:rsidTr="0099704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 Вейделевского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5D2B7B" w:rsidTr="00997040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492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050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542,0</w:t>
            </w:r>
          </w:p>
        </w:tc>
      </w:tr>
      <w:tr w:rsidR="005D2B7B" w:rsidTr="00997040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313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348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661,0</w:t>
            </w:r>
          </w:p>
        </w:tc>
      </w:tr>
      <w:tr w:rsidR="005D2B7B" w:rsidTr="00997040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66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441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107,0</w:t>
            </w:r>
          </w:p>
        </w:tc>
      </w:tr>
      <w:tr w:rsidR="005D2B7B" w:rsidTr="00997040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60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435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041,0</w:t>
            </w:r>
          </w:p>
        </w:tc>
      </w:tr>
      <w:tr w:rsidR="005D2B7B" w:rsidTr="00997040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201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990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3191,0</w:t>
            </w:r>
          </w:p>
        </w:tc>
      </w:tr>
      <w:tr w:rsidR="005D2B7B" w:rsidTr="00997040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26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891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6157,0</w:t>
            </w:r>
          </w:p>
        </w:tc>
      </w:tr>
      <w:tr w:rsidR="005D2B7B" w:rsidTr="00997040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1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69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871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567,0</w:t>
            </w:r>
          </w:p>
        </w:tc>
      </w:tr>
      <w:tr w:rsidR="005D2B7B" w:rsidTr="00997040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22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523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490,9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013,9</w:t>
            </w:r>
          </w:p>
        </w:tc>
      </w:tr>
      <w:tr w:rsidR="005D2B7B" w:rsidTr="00997040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955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716,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4671,4</w:t>
            </w:r>
          </w:p>
        </w:tc>
      </w:tr>
      <w:tr w:rsidR="005D2B7B" w:rsidTr="00997040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955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716,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4671,4</w:t>
            </w:r>
          </w:p>
        </w:tc>
      </w:tr>
      <w:tr w:rsidR="005D2B7B" w:rsidTr="00997040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5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955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716,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4671,4</w:t>
            </w:r>
          </w:p>
        </w:tc>
      </w:tr>
      <w:tr w:rsidR="005D2B7B" w:rsidTr="00997040">
        <w:trPr>
          <w:trHeight w:val="449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52 628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571 666,1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424294,1»;</w:t>
            </w:r>
          </w:p>
        </w:tc>
      </w:tr>
    </w:tbl>
    <w:p w:rsidR="005D2B7B" w:rsidRDefault="005D2B7B" w:rsidP="005D2B7B">
      <w:pPr>
        <w:ind w:firstLine="540"/>
        <w:jc w:val="both"/>
        <w:rPr>
          <w:spacing w:val="1"/>
        </w:rPr>
      </w:pPr>
    </w:p>
    <w:p w:rsidR="005D2B7B" w:rsidRDefault="005D2B7B" w:rsidP="005D2B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 подпрограмму 2 «Развитие общего образования» (далее – подпрограмма 2) муниципальной программы:</w:t>
      </w:r>
    </w:p>
    <w:p w:rsidR="005D2B7B" w:rsidRDefault="005D2B7B" w:rsidP="005D2B7B">
      <w:pPr>
        <w:ind w:firstLine="54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раздел 6 паспорта подпрограммы 2 изложить в следующей редакции:</w:t>
      </w:r>
    </w:p>
    <w:p w:rsidR="005D2B7B" w:rsidRDefault="005D2B7B" w:rsidP="005D2B7B">
      <w:pPr>
        <w:ind w:firstLine="540"/>
        <w:jc w:val="both"/>
        <w:rPr>
          <w:spacing w:val="1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26"/>
        <w:gridCol w:w="5769"/>
      </w:tblGrid>
      <w:tr w:rsidR="005D2B7B" w:rsidTr="009970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7B" w:rsidRDefault="005D2B7B" w:rsidP="00997040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>
              <w:rPr>
                <w:spacing w:val="1"/>
                <w:sz w:val="28"/>
                <w:szCs w:val="28"/>
                <w:lang w:eastAsia="en-US"/>
              </w:rPr>
              <w:t>«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7B" w:rsidRDefault="005D2B7B" w:rsidP="00997040">
            <w:pPr>
              <w:spacing w:line="180" w:lineRule="atLeast"/>
              <w:rPr>
                <w:spacing w:val="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бюджетных ассигнований подпрограммы 2 из местного бюджета плановых объемов бюджетных ассигнований по годам ее реализации, а также прогнозный объем средств, привлекаемых из других источников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ируемый общий объем финансирования подпрограммы 2 в 2015-2025 годах за счет всех источников финансирования составит 2 956 785,0 тыс. рублей.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финансирования подпрограммы 2 в 2015-2025 годах за счет средств муниципального бюджета составит 655 279,0 тыс. рублей, в том числе по годам:</w:t>
            </w:r>
          </w:p>
          <w:p w:rsidR="005D2B7B" w:rsidRDefault="005D2B7B" w:rsidP="00997040">
            <w:pPr>
              <w:pStyle w:val="a8"/>
              <w:spacing w:line="180" w:lineRule="atLeast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На </w:t>
            </w:r>
            <w:r>
              <w:rPr>
                <w:szCs w:val="28"/>
                <w:lang w:eastAsia="en-US"/>
              </w:rPr>
              <w:t>I</w:t>
            </w:r>
            <w:r>
              <w:rPr>
                <w:szCs w:val="28"/>
                <w:lang w:val="ru-RU" w:eastAsia="en-US"/>
              </w:rPr>
              <w:t xml:space="preserve"> этапе реализации </w:t>
            </w:r>
            <w:r>
              <w:rPr>
                <w:color w:val="000000" w:themeColor="text1"/>
                <w:szCs w:val="28"/>
                <w:lang w:val="ru-RU" w:eastAsia="en-US"/>
              </w:rPr>
              <w:t>330 142,0</w:t>
            </w:r>
            <w:r>
              <w:rPr>
                <w:szCs w:val="28"/>
                <w:lang w:val="ru-RU" w:eastAsia="en-US"/>
              </w:rPr>
              <w:t xml:space="preserve"> тыс. рублей, в том числе: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 – 48064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– 48566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 – 49175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– 58965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 – 58674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66698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</w:t>
            </w:r>
            <w:r>
              <w:rPr>
                <w:sz w:val="28"/>
                <w:szCs w:val="28"/>
                <w:lang w:val="en-US"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 xml:space="preserve"> этапе реализации  325 137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,0</w:t>
            </w:r>
            <w:r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 – 51354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 – 66885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 – 68966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од – 68966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 год – 68966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ируемый объем финансирования подпрограммы 2 в 2015-2025 годах за счет средств областного бюджета составит             2 236 418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ируемый объем финансирования подпрограммы 2 в 2015-2025 годах за счет средств федерального бюджета составит             65 088,0 тыс. рублей.»;</w:t>
            </w:r>
          </w:p>
        </w:tc>
      </w:tr>
    </w:tbl>
    <w:p w:rsidR="005D2B7B" w:rsidRDefault="005D2B7B" w:rsidP="005D2B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- таблицу 5 «</w:t>
      </w:r>
      <w:r>
        <w:rPr>
          <w:sz w:val="28"/>
          <w:szCs w:val="28"/>
        </w:rPr>
        <w:t>Предполагаемые объемы финансирования муниципальной подпрограммы 2» раздела 4 подпрограммы 2 изложить в следующей редакции:</w:t>
      </w:r>
    </w:p>
    <w:p w:rsidR="005D2B7B" w:rsidRDefault="005D2B7B" w:rsidP="005D2B7B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«Таблица  5</w:t>
      </w:r>
    </w:p>
    <w:p w:rsidR="005D2B7B" w:rsidRDefault="005D2B7B" w:rsidP="005D2B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полагаемые объемы </w:t>
      </w:r>
    </w:p>
    <w:p w:rsidR="005D2B7B" w:rsidRDefault="005D2B7B" w:rsidP="005D2B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муниципальной подпрограммы 2</w:t>
      </w:r>
    </w:p>
    <w:p w:rsidR="005D2B7B" w:rsidRDefault="005D2B7B" w:rsidP="005D2B7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тыс. рубле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"/>
        <w:gridCol w:w="1615"/>
        <w:gridCol w:w="1528"/>
        <w:gridCol w:w="1741"/>
        <w:gridCol w:w="1808"/>
        <w:gridCol w:w="1644"/>
      </w:tblGrid>
      <w:tr w:rsidR="005D2B7B" w:rsidTr="00997040"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3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5D2B7B" w:rsidTr="0099704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 Вейделевского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5D2B7B" w:rsidTr="00997040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4645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064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709,0</w:t>
            </w:r>
          </w:p>
        </w:tc>
      </w:tr>
      <w:tr w:rsidR="005D2B7B" w:rsidTr="00997040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950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56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8066,0</w:t>
            </w:r>
          </w:p>
        </w:tc>
      </w:tr>
      <w:tr w:rsidR="005D2B7B" w:rsidTr="00997040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85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9175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0025,0</w:t>
            </w:r>
          </w:p>
        </w:tc>
      </w:tr>
      <w:tr w:rsidR="005D2B7B" w:rsidTr="00997040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7223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965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6188,0</w:t>
            </w:r>
          </w:p>
        </w:tc>
      </w:tr>
      <w:tr w:rsidR="005D2B7B" w:rsidTr="00997040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0195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674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8869,0</w:t>
            </w:r>
          </w:p>
        </w:tc>
      </w:tr>
      <w:tr w:rsidR="005D2B7B" w:rsidTr="00997040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9327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698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6025,0</w:t>
            </w:r>
          </w:p>
        </w:tc>
      </w:tr>
      <w:tr w:rsidR="005D2B7B" w:rsidTr="00997040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040,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7938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354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Pr="006407C1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07C1">
              <w:rPr>
                <w:rFonts w:eastAsia="Calibri"/>
                <w:sz w:val="24"/>
                <w:szCs w:val="24"/>
                <w:lang w:eastAsia="en-US"/>
              </w:rPr>
              <w:t>262332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5D2B7B" w:rsidTr="00997040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012,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284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885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Pr="006407C1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07C1">
              <w:rPr>
                <w:rFonts w:eastAsia="Calibri"/>
                <w:sz w:val="24"/>
                <w:szCs w:val="24"/>
                <w:lang w:eastAsia="en-US"/>
              </w:rPr>
              <w:t>280181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5D2B7B" w:rsidTr="00997040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012,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2152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96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Pr="006407C1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07C1">
              <w:rPr>
                <w:rFonts w:eastAsia="Calibri"/>
                <w:sz w:val="24"/>
                <w:szCs w:val="24"/>
                <w:lang w:eastAsia="en-US"/>
              </w:rPr>
              <w:t>324130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5D2B7B" w:rsidTr="00997040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012,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2152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96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Pr="006407C1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07C1">
              <w:rPr>
                <w:rFonts w:eastAsia="Calibri"/>
                <w:sz w:val="24"/>
                <w:szCs w:val="24"/>
                <w:lang w:eastAsia="en-US"/>
              </w:rPr>
              <w:t>324130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5D2B7B" w:rsidTr="00997040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5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012,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2152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96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Pr="006407C1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07C1">
              <w:rPr>
                <w:rFonts w:eastAsia="Calibri"/>
                <w:sz w:val="24"/>
                <w:szCs w:val="24"/>
                <w:lang w:eastAsia="en-US"/>
              </w:rPr>
              <w:t>324130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5D2B7B" w:rsidTr="00997040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5 088,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 236 418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655 279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407C1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 </w:t>
            </w:r>
            <w:r w:rsidRPr="006407C1">
              <w:rPr>
                <w:rFonts w:eastAsia="Calibri"/>
                <w:b/>
                <w:sz w:val="24"/>
                <w:szCs w:val="24"/>
                <w:lang w:eastAsia="en-US"/>
              </w:rPr>
              <w:t>956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 </w:t>
            </w:r>
            <w:r w:rsidRPr="006407C1">
              <w:rPr>
                <w:rFonts w:eastAsia="Calibri"/>
                <w:b/>
                <w:sz w:val="24"/>
                <w:szCs w:val="24"/>
                <w:lang w:eastAsia="en-US"/>
              </w:rPr>
              <w:t>785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,0»;</w:t>
            </w:r>
          </w:p>
        </w:tc>
      </w:tr>
    </w:tbl>
    <w:p w:rsidR="005D2B7B" w:rsidRDefault="005D2B7B" w:rsidP="005D2B7B">
      <w:pPr>
        <w:ind w:firstLine="540"/>
        <w:jc w:val="both"/>
        <w:rPr>
          <w:sz w:val="28"/>
          <w:szCs w:val="10"/>
        </w:rPr>
      </w:pPr>
    </w:p>
    <w:p w:rsidR="005D2B7B" w:rsidRDefault="005D2B7B" w:rsidP="005D2B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подпрограмму 3 «Развитие дополнительного образования детей» (далее – подпрограмма 3) муниципальной программы:</w:t>
      </w:r>
    </w:p>
    <w:p w:rsidR="005D2B7B" w:rsidRDefault="005D2B7B" w:rsidP="005D2B7B">
      <w:pPr>
        <w:ind w:firstLine="54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раздел 6 паспорта подпрограммы 3 изложить в следующей редакции:</w:t>
      </w:r>
    </w:p>
    <w:p w:rsidR="005D2B7B" w:rsidRDefault="005D2B7B" w:rsidP="005D2B7B">
      <w:pPr>
        <w:ind w:firstLine="540"/>
        <w:jc w:val="both"/>
        <w:rPr>
          <w:spacing w:val="1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26"/>
        <w:gridCol w:w="5946"/>
      </w:tblGrid>
      <w:tr w:rsidR="005D2B7B" w:rsidTr="009970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7B" w:rsidRDefault="005D2B7B" w:rsidP="00997040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>
              <w:rPr>
                <w:spacing w:val="1"/>
                <w:sz w:val="28"/>
                <w:szCs w:val="28"/>
                <w:lang w:eastAsia="en-US"/>
              </w:rPr>
              <w:t>«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7B" w:rsidRDefault="005D2B7B" w:rsidP="00997040">
            <w:pPr>
              <w:spacing w:line="180" w:lineRule="atLeast"/>
              <w:rPr>
                <w:spacing w:val="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бюджетных ассигнований подпрограммы 3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ируемый общий объем финансирования подпрограммы 3 в 2015-2025 годах за счет всех источников финансирования составит           165 166,0 тыс. рублей.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финансирования подпрограммы 3 в 2015-2025 годах за счет средств муниципального бюджета составит 165 166,0 тыс. рублей, в том числе по годам: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I этапе реализации 68 701,0 тыс. рублей, в том числе: 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 – 12990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– 13571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 – 8015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– 8907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 – 11132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14086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II этапе реализации 96 465,0 тыс. рублей, в том числе: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21 год – 18318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 – 19932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 – 19405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од – 19405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 год – 19405,0 тыс. рублей.»;</w:t>
            </w:r>
          </w:p>
        </w:tc>
      </w:tr>
    </w:tbl>
    <w:p w:rsidR="005D2B7B" w:rsidRDefault="005D2B7B" w:rsidP="005D2B7B">
      <w:pPr>
        <w:autoSpaceDE w:val="0"/>
        <w:autoSpaceDN w:val="0"/>
        <w:adjustRightInd w:val="0"/>
        <w:ind w:firstLine="567"/>
        <w:jc w:val="both"/>
        <w:rPr>
          <w:spacing w:val="1"/>
          <w:sz w:val="28"/>
          <w:szCs w:val="28"/>
        </w:rPr>
      </w:pPr>
    </w:p>
    <w:p w:rsidR="005D2B7B" w:rsidRDefault="005D2B7B" w:rsidP="005D2B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- таблицу 6 «</w:t>
      </w:r>
      <w:r>
        <w:rPr>
          <w:sz w:val="28"/>
          <w:szCs w:val="28"/>
        </w:rPr>
        <w:t>Предполагаемые объемы финансирования муниципальной  подпрограммы 3» раздела 4 подпрограммы 3 изложить в следующей редакции:</w:t>
      </w:r>
    </w:p>
    <w:p w:rsidR="005D2B7B" w:rsidRDefault="005D2B7B" w:rsidP="005D2B7B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«Таблица  6</w:t>
      </w:r>
    </w:p>
    <w:p w:rsidR="005D2B7B" w:rsidRDefault="005D2B7B" w:rsidP="005D2B7B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5D2B7B" w:rsidRDefault="005D2B7B" w:rsidP="005D2B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полагаемые объемы </w:t>
      </w:r>
    </w:p>
    <w:p w:rsidR="005D2B7B" w:rsidRDefault="005D2B7B" w:rsidP="005D2B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муниципальной подпрограммы 3</w:t>
      </w:r>
    </w:p>
    <w:p w:rsidR="005D2B7B" w:rsidRDefault="005D2B7B" w:rsidP="005D2B7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тыс. рублей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418"/>
        <w:gridCol w:w="1327"/>
        <w:gridCol w:w="1742"/>
        <w:gridCol w:w="1809"/>
        <w:gridCol w:w="1645"/>
      </w:tblGrid>
      <w:tr w:rsidR="005D2B7B" w:rsidTr="00997040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оды</w:t>
            </w:r>
          </w:p>
        </w:tc>
        <w:tc>
          <w:tcPr>
            <w:tcW w:w="7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сточники финансирования</w:t>
            </w:r>
          </w:p>
        </w:tc>
      </w:tr>
      <w:tr w:rsidR="005D2B7B" w:rsidTr="00997040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Федеральный бюджет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юджет Вейделевского район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сего</w:t>
            </w:r>
          </w:p>
        </w:tc>
      </w:tr>
      <w:tr w:rsidR="005D2B7B" w:rsidTr="0099704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990,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990,0</w:t>
            </w:r>
          </w:p>
        </w:tc>
      </w:tr>
      <w:tr w:rsidR="005D2B7B" w:rsidTr="00997040">
        <w:trPr>
          <w:trHeight w:val="24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571,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571,0</w:t>
            </w:r>
          </w:p>
        </w:tc>
      </w:tr>
      <w:tr w:rsidR="005D2B7B" w:rsidTr="00997040">
        <w:trPr>
          <w:trHeight w:val="30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1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015,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015,0</w:t>
            </w:r>
          </w:p>
        </w:tc>
      </w:tr>
      <w:tr w:rsidR="005D2B7B" w:rsidTr="00997040">
        <w:trPr>
          <w:trHeight w:val="24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1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907,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907,0</w:t>
            </w:r>
          </w:p>
        </w:tc>
      </w:tr>
      <w:tr w:rsidR="005D2B7B" w:rsidTr="00997040">
        <w:trPr>
          <w:trHeight w:val="30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1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132,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132,0</w:t>
            </w:r>
          </w:p>
        </w:tc>
      </w:tr>
      <w:tr w:rsidR="005D2B7B" w:rsidTr="0099704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086,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086,0</w:t>
            </w:r>
          </w:p>
        </w:tc>
      </w:tr>
      <w:tr w:rsidR="005D2B7B" w:rsidTr="0099704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 (прогно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318,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8318,0</w:t>
            </w:r>
          </w:p>
        </w:tc>
      </w:tr>
      <w:tr w:rsidR="005D2B7B" w:rsidTr="0099704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2 (прогно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932,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932,0</w:t>
            </w:r>
          </w:p>
        </w:tc>
      </w:tr>
      <w:tr w:rsidR="005D2B7B" w:rsidTr="0099704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3 (прогно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405,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405,0</w:t>
            </w:r>
          </w:p>
        </w:tc>
      </w:tr>
      <w:tr w:rsidR="005D2B7B" w:rsidTr="0099704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4 (прогно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405,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405,0</w:t>
            </w:r>
          </w:p>
        </w:tc>
      </w:tr>
      <w:tr w:rsidR="005D2B7B" w:rsidTr="00997040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5 (прогно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405,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9405,0</w:t>
            </w:r>
          </w:p>
        </w:tc>
      </w:tr>
      <w:tr w:rsidR="005D2B7B" w:rsidTr="00997040">
        <w:trPr>
          <w:trHeight w:val="41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5 166,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5 166,0»;</w:t>
            </w:r>
          </w:p>
        </w:tc>
      </w:tr>
    </w:tbl>
    <w:p w:rsidR="005D2B7B" w:rsidRDefault="005D2B7B" w:rsidP="005D2B7B">
      <w:pPr>
        <w:ind w:firstLine="540"/>
        <w:jc w:val="both"/>
        <w:rPr>
          <w:sz w:val="28"/>
          <w:szCs w:val="28"/>
        </w:rPr>
      </w:pPr>
    </w:p>
    <w:p w:rsidR="005D2B7B" w:rsidRDefault="005D2B7B" w:rsidP="005D2B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подпрограмму 4 «Развитие системы оценки качества образования» (далее – подпрограмма 4) муниципальной программы:</w:t>
      </w:r>
    </w:p>
    <w:p w:rsidR="005D2B7B" w:rsidRDefault="005D2B7B" w:rsidP="005D2B7B">
      <w:pPr>
        <w:ind w:firstLine="54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раздел 6 паспорта муниципальной подпрограммы 4 изложить в следующей редакции:</w:t>
      </w:r>
    </w:p>
    <w:p w:rsidR="005D2B7B" w:rsidRDefault="005D2B7B" w:rsidP="005D2B7B">
      <w:pPr>
        <w:ind w:firstLine="540"/>
        <w:jc w:val="both"/>
        <w:rPr>
          <w:spacing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26"/>
        <w:gridCol w:w="5769"/>
      </w:tblGrid>
      <w:tr w:rsidR="005D2B7B" w:rsidTr="009970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7B" w:rsidRDefault="005D2B7B" w:rsidP="00997040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>
              <w:rPr>
                <w:spacing w:val="1"/>
                <w:sz w:val="28"/>
                <w:szCs w:val="28"/>
                <w:lang w:eastAsia="en-US"/>
              </w:rPr>
              <w:t>«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7B" w:rsidRDefault="005D2B7B" w:rsidP="00997040">
            <w:pPr>
              <w:spacing w:line="180" w:lineRule="atLeast"/>
              <w:rPr>
                <w:spacing w:val="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бюджетных ассигнований подпрограммы 4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ируемый общий объем финансирования подпрограммы 4 в 2015-2025 годах за счет всех источников финансирования составит  46 173 тыс. рублей.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финансирования подпрограммы 4 в 2015-2025 годах за счет средств муниципального бюджета составит 45 943</w:t>
            </w:r>
            <w:r>
              <w:rPr>
                <w:rFonts w:eastAsia="Calibri"/>
                <w:b/>
                <w:sz w:val="32"/>
                <w:szCs w:val="24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I этапе реализации 14 583 тыс. рублей, в том числе: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 – 1844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– 1906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 – 2081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– 2177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 – 2242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4333 тыс. рублей.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II этапе реализации 31 360,0 тыс. рублей, в том числе: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 – 5744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 – 6242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 – 6458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од – 6458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 год – 6458,0 тыс. рублей.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ируемый объем финансирования подпрограммы 4 в 2015-2025 годах за счет средств областного бюджета составит 230,0 тыс. рублей.»;</w:t>
            </w:r>
          </w:p>
        </w:tc>
      </w:tr>
    </w:tbl>
    <w:p w:rsidR="005D2B7B" w:rsidRDefault="005D2B7B" w:rsidP="005D2B7B">
      <w:pPr>
        <w:ind w:firstLine="540"/>
        <w:jc w:val="both"/>
        <w:rPr>
          <w:spacing w:val="1"/>
          <w:sz w:val="24"/>
          <w:szCs w:val="28"/>
        </w:rPr>
      </w:pPr>
    </w:p>
    <w:p w:rsidR="005D2B7B" w:rsidRDefault="005D2B7B" w:rsidP="005D2B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- таблицу 7 «</w:t>
      </w:r>
      <w:r>
        <w:rPr>
          <w:sz w:val="28"/>
          <w:szCs w:val="28"/>
        </w:rPr>
        <w:t>Предполагаемые объемы финансирования муниципальной  подпрограммы 4» раздела 4 подпрограммы 4 изложить в следующей редакции:</w:t>
      </w:r>
    </w:p>
    <w:p w:rsidR="005D2B7B" w:rsidRDefault="005D2B7B" w:rsidP="005D2B7B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«Таблица  7</w:t>
      </w:r>
    </w:p>
    <w:p w:rsidR="005D2B7B" w:rsidRDefault="005D2B7B" w:rsidP="005D2B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полагаемые объемы </w:t>
      </w:r>
    </w:p>
    <w:p w:rsidR="005D2B7B" w:rsidRDefault="005D2B7B" w:rsidP="005D2B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 муниципальной подпрограммы 4</w:t>
      </w:r>
    </w:p>
    <w:p w:rsidR="005D2B7B" w:rsidRDefault="005D2B7B" w:rsidP="005D2B7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"/>
        <w:gridCol w:w="1615"/>
        <w:gridCol w:w="1528"/>
        <w:gridCol w:w="1741"/>
        <w:gridCol w:w="1808"/>
        <w:gridCol w:w="1418"/>
      </w:tblGrid>
      <w:tr w:rsidR="005D2B7B" w:rsidTr="00997040"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5D2B7B" w:rsidTr="0099704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 Вейделевского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5D2B7B" w:rsidTr="00997040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44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44,0</w:t>
            </w:r>
          </w:p>
        </w:tc>
      </w:tr>
      <w:tr w:rsidR="005D2B7B" w:rsidTr="00997040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0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6,0</w:t>
            </w:r>
          </w:p>
        </w:tc>
      </w:tr>
      <w:tr w:rsidR="005D2B7B" w:rsidTr="00997040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81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81,0</w:t>
            </w:r>
          </w:p>
        </w:tc>
      </w:tr>
      <w:tr w:rsidR="005D2B7B" w:rsidTr="00997040">
        <w:trPr>
          <w:trHeight w:val="271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77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77,0</w:t>
            </w:r>
          </w:p>
        </w:tc>
      </w:tr>
      <w:tr w:rsidR="005D2B7B" w:rsidTr="00997040">
        <w:trPr>
          <w:trHeight w:val="273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42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62,0</w:t>
            </w:r>
          </w:p>
        </w:tc>
      </w:tr>
      <w:tr w:rsidR="005D2B7B" w:rsidTr="00997040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33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33,0</w:t>
            </w:r>
          </w:p>
        </w:tc>
      </w:tr>
      <w:tr w:rsidR="005D2B7B" w:rsidTr="00997040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44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44,0</w:t>
            </w:r>
          </w:p>
        </w:tc>
      </w:tr>
      <w:tr w:rsidR="005D2B7B" w:rsidTr="00997040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242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242,0</w:t>
            </w:r>
          </w:p>
        </w:tc>
      </w:tr>
      <w:tr w:rsidR="005D2B7B" w:rsidTr="00997040">
        <w:trPr>
          <w:trHeight w:val="41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58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58,0</w:t>
            </w:r>
          </w:p>
        </w:tc>
      </w:tr>
      <w:tr w:rsidR="005D2B7B" w:rsidTr="00997040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58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58,0</w:t>
            </w:r>
          </w:p>
        </w:tc>
      </w:tr>
      <w:tr w:rsidR="005D2B7B" w:rsidTr="00997040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5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58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58,0</w:t>
            </w:r>
          </w:p>
        </w:tc>
      </w:tr>
      <w:tr w:rsidR="005D2B7B" w:rsidTr="00997040">
        <w:trPr>
          <w:trHeight w:val="441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3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5 943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6 173,0»;</w:t>
            </w:r>
          </w:p>
        </w:tc>
      </w:tr>
    </w:tbl>
    <w:p w:rsidR="005D2B7B" w:rsidRDefault="005D2B7B" w:rsidP="005D2B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подпрограмму 5 «Муниципальная политика в сфере образования» (далее – подпрограмма 5) муниципальной программы:</w:t>
      </w:r>
    </w:p>
    <w:p w:rsidR="005D2B7B" w:rsidRDefault="005D2B7B" w:rsidP="005D2B7B">
      <w:pPr>
        <w:ind w:firstLine="54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раздел 6 паспорта подпрограммы 5 изложить в следующей редакции:</w:t>
      </w:r>
    </w:p>
    <w:p w:rsidR="005D2B7B" w:rsidRDefault="005D2B7B" w:rsidP="005D2B7B">
      <w:pPr>
        <w:ind w:firstLine="540"/>
        <w:jc w:val="both"/>
        <w:rPr>
          <w:spacing w:val="1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26"/>
        <w:gridCol w:w="5769"/>
      </w:tblGrid>
      <w:tr w:rsidR="005D2B7B" w:rsidTr="00997040">
        <w:trPr>
          <w:trHeight w:val="88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7B" w:rsidRDefault="005D2B7B" w:rsidP="00997040">
            <w:pPr>
              <w:spacing w:line="180" w:lineRule="atLeast"/>
              <w:jc w:val="both"/>
              <w:rPr>
                <w:spacing w:val="1"/>
                <w:sz w:val="28"/>
                <w:szCs w:val="28"/>
                <w:lang w:eastAsia="en-US"/>
              </w:rPr>
            </w:pPr>
            <w:r>
              <w:rPr>
                <w:spacing w:val="1"/>
                <w:sz w:val="28"/>
                <w:szCs w:val="28"/>
                <w:lang w:eastAsia="en-US"/>
              </w:rPr>
              <w:t>«6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7B" w:rsidRDefault="005D2B7B" w:rsidP="00997040">
            <w:pPr>
              <w:spacing w:line="180" w:lineRule="atLeast"/>
              <w:rPr>
                <w:spacing w:val="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бюджетных ассигнований подпрограммы 5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ируемый общий объем финансирования подпрограммы 5 в 2015-2025 годах за счет всех источников финансирования составит 365 041 тыс. рублей.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финансирования подпрограммы 5 в 2015-2025 годах за счет средств муниципального бюджета составит 236 109 тыс. рублей, в том числе по годам: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I этапе реализации 122 866 тыс. рублей, в том числе: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5 год – 19390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– 17098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 – 18949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– 20920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 – 23166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23343,0 тыс. рублей.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II этапе реализации 113 243 тыс. рублей, в том числе: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год – 22038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2 год – 23093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 – 22704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од – 22704,0 тыс. рублей;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 год – 22704,0 тыс. рублей.</w:t>
            </w:r>
          </w:p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spacing w:val="1"/>
                <w:sz w:val="24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ируемый объем финансирования подпрограммы 5 в 2015-2025 годах за счет средств областного бюджета составит          128 932,0 тыс. рублей.</w:t>
            </w:r>
            <w:r>
              <w:rPr>
                <w:rStyle w:val="0pt"/>
                <w:sz w:val="28"/>
                <w:szCs w:val="28"/>
                <w:lang w:eastAsia="en-US"/>
              </w:rPr>
              <w:t>»;</w:t>
            </w:r>
          </w:p>
        </w:tc>
      </w:tr>
    </w:tbl>
    <w:p w:rsidR="005D2B7B" w:rsidRDefault="005D2B7B" w:rsidP="005D2B7B">
      <w:pPr>
        <w:autoSpaceDE w:val="0"/>
        <w:autoSpaceDN w:val="0"/>
        <w:adjustRightInd w:val="0"/>
        <w:ind w:firstLine="708"/>
        <w:jc w:val="both"/>
        <w:rPr>
          <w:spacing w:val="1"/>
          <w:sz w:val="32"/>
          <w:szCs w:val="28"/>
        </w:rPr>
      </w:pPr>
    </w:p>
    <w:p w:rsidR="005D2B7B" w:rsidRDefault="005D2B7B" w:rsidP="005D2B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- таблицу 8 «</w:t>
      </w:r>
      <w:r>
        <w:rPr>
          <w:sz w:val="28"/>
          <w:szCs w:val="28"/>
        </w:rPr>
        <w:t>Предполагаемые объемы финансирования  муниципальной подпрограммы 5» раздела 4 подпрограммы 5 изложить в следующей редакции:</w:t>
      </w:r>
    </w:p>
    <w:p w:rsidR="005D2B7B" w:rsidRDefault="005D2B7B" w:rsidP="005D2B7B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«Таблица  8</w:t>
      </w:r>
    </w:p>
    <w:p w:rsidR="005D2B7B" w:rsidRDefault="005D2B7B" w:rsidP="005D2B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полагаемые объемы </w:t>
      </w:r>
    </w:p>
    <w:p w:rsidR="005D2B7B" w:rsidRDefault="005D2B7B" w:rsidP="005D2B7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я муниципальной подпрограммы 5</w:t>
      </w:r>
    </w:p>
    <w:p w:rsidR="005D2B7B" w:rsidRDefault="005D2B7B" w:rsidP="005D2B7B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1"/>
        <w:gridCol w:w="1615"/>
        <w:gridCol w:w="1528"/>
        <w:gridCol w:w="1741"/>
        <w:gridCol w:w="1808"/>
        <w:gridCol w:w="1418"/>
      </w:tblGrid>
      <w:tr w:rsidR="005D2B7B" w:rsidTr="00997040"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8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точники финансирования</w:t>
            </w:r>
          </w:p>
        </w:tc>
      </w:tr>
      <w:tr w:rsidR="005D2B7B" w:rsidTr="0099704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 Вейделевского район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5D2B7B" w:rsidTr="00997040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99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390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589,0</w:t>
            </w:r>
          </w:p>
        </w:tc>
      </w:tr>
      <w:tr w:rsidR="005D2B7B" w:rsidTr="00997040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207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098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305,0</w:t>
            </w:r>
          </w:p>
        </w:tc>
      </w:tr>
      <w:tr w:rsidR="005D2B7B" w:rsidTr="00997040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490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949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439,0</w:t>
            </w:r>
          </w:p>
        </w:tc>
      </w:tr>
      <w:tr w:rsidR="005D2B7B" w:rsidTr="00997040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8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992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920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912,0</w:t>
            </w:r>
          </w:p>
        </w:tc>
      </w:tr>
      <w:tr w:rsidR="005D2B7B" w:rsidTr="00997040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953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166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119,0</w:t>
            </w:r>
          </w:p>
        </w:tc>
      </w:tr>
      <w:tr w:rsidR="005D2B7B" w:rsidTr="00997040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446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343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789,0</w:t>
            </w:r>
          </w:p>
        </w:tc>
      </w:tr>
      <w:tr w:rsidR="005D2B7B" w:rsidTr="00997040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771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038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Pr="00972534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534">
              <w:rPr>
                <w:rFonts w:eastAsia="Calibri"/>
                <w:sz w:val="24"/>
                <w:szCs w:val="24"/>
                <w:lang w:eastAsia="en-US"/>
              </w:rPr>
              <w:t>32809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5D2B7B" w:rsidTr="00997040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303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093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Pr="00972534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534">
              <w:rPr>
                <w:rFonts w:eastAsia="Calibri"/>
                <w:sz w:val="24"/>
                <w:szCs w:val="24"/>
                <w:lang w:eastAsia="en-US"/>
              </w:rPr>
              <w:t>34396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5D2B7B" w:rsidTr="00997040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57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704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Pr="00972534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534">
              <w:rPr>
                <w:rFonts w:eastAsia="Calibri"/>
                <w:sz w:val="24"/>
                <w:szCs w:val="24"/>
                <w:lang w:eastAsia="en-US"/>
              </w:rPr>
              <w:t>34561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5D2B7B" w:rsidTr="00997040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57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704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Pr="00972534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534">
              <w:rPr>
                <w:rFonts w:eastAsia="Calibri"/>
                <w:sz w:val="24"/>
                <w:szCs w:val="24"/>
                <w:lang w:eastAsia="en-US"/>
              </w:rPr>
              <w:t>34561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5D2B7B" w:rsidTr="00997040"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5 (прогноз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57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704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Pr="00972534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2534">
              <w:rPr>
                <w:rFonts w:eastAsia="Calibri"/>
                <w:sz w:val="24"/>
                <w:szCs w:val="24"/>
                <w:lang w:eastAsia="en-US"/>
              </w:rPr>
              <w:t>34561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5D2B7B" w:rsidTr="00997040">
        <w:trPr>
          <w:trHeight w:val="565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28 932,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36 109,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2B7B" w:rsidRDefault="005D2B7B" w:rsidP="00997040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65 041,0»;</w:t>
            </w:r>
          </w:p>
        </w:tc>
      </w:tr>
    </w:tbl>
    <w:p w:rsidR="005D2B7B" w:rsidRDefault="005D2B7B" w:rsidP="005D2B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D2B7B" w:rsidRDefault="005D2B7B" w:rsidP="005D2B7B">
      <w:pPr>
        <w:ind w:firstLine="54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- приложения 1, 3, 4 к муниципальной программе изложить в редакции согласно приложению к настоящему постановлению.</w:t>
      </w:r>
    </w:p>
    <w:p w:rsidR="005D2B7B" w:rsidRDefault="005D2B7B" w:rsidP="005D2B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Заместителю начальника управления по организационно-контрольной и кадровой работе – начальнику организационно-контрольного отдела администрации района Гончаренко О.Н. опубликовать настоящее постановление в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</w:p>
    <w:p w:rsidR="005D2B7B" w:rsidRDefault="005D2B7B" w:rsidP="005D2B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возложить на заместителя главы администрации Вейделевского района по социальной политике Шабарину А.И.</w:t>
      </w:r>
    </w:p>
    <w:p w:rsidR="005D2B7B" w:rsidRDefault="005D2B7B" w:rsidP="005D2B7B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5D2B7B" w:rsidRDefault="005D2B7B" w:rsidP="005D2B7B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5D2B7B" w:rsidRDefault="005D2B7B" w:rsidP="005D2B7B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5D2B7B" w:rsidRDefault="005D2B7B" w:rsidP="005D2B7B">
      <w:pPr>
        <w:jc w:val="both"/>
        <w:rPr>
          <w:b/>
          <w:sz w:val="28"/>
        </w:rPr>
      </w:pPr>
      <w:r>
        <w:rPr>
          <w:b/>
          <w:sz w:val="28"/>
        </w:rPr>
        <w:t>Глава администрации</w:t>
      </w:r>
    </w:p>
    <w:p w:rsidR="005D2B7B" w:rsidRDefault="005D2B7B" w:rsidP="005D2B7B">
      <w:pPr>
        <w:jc w:val="both"/>
        <w:rPr>
          <w:b/>
          <w:bCs/>
          <w:sz w:val="18"/>
          <w:szCs w:val="18"/>
        </w:rPr>
      </w:pPr>
      <w:r>
        <w:rPr>
          <w:b/>
          <w:sz w:val="28"/>
        </w:rPr>
        <w:t>Вейделевского район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090A9A">
        <w:rPr>
          <w:b/>
          <w:sz w:val="28"/>
        </w:rPr>
        <w:t xml:space="preserve">        </w:t>
      </w:r>
      <w:r>
        <w:rPr>
          <w:b/>
          <w:sz w:val="28"/>
        </w:rPr>
        <w:t>А.</w:t>
      </w:r>
      <w:r w:rsidR="00090A9A">
        <w:rPr>
          <w:b/>
          <w:sz w:val="28"/>
        </w:rPr>
        <w:t xml:space="preserve"> </w:t>
      </w:r>
      <w:r>
        <w:rPr>
          <w:b/>
          <w:sz w:val="28"/>
        </w:rPr>
        <w:t>Тарасенко</w:t>
      </w:r>
    </w:p>
    <w:p w:rsidR="005D2B7B" w:rsidRDefault="005D2B7B" w:rsidP="005D2B7B">
      <w:pPr>
        <w:rPr>
          <w:b/>
          <w:bCs/>
          <w:sz w:val="18"/>
          <w:szCs w:val="18"/>
        </w:rPr>
        <w:sectPr w:rsidR="005D2B7B">
          <w:pgSz w:w="11906" w:h="16838"/>
          <w:pgMar w:top="1134" w:right="707" w:bottom="567" w:left="1701" w:header="709" w:footer="709" w:gutter="0"/>
          <w:cols w:space="720"/>
        </w:sectPr>
      </w:pPr>
    </w:p>
    <w:p w:rsidR="00E203A7" w:rsidRDefault="00E203A7" w:rsidP="00E203A7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836D93" w:rsidRPr="00A81CD3" w:rsidRDefault="00836D93" w:rsidP="00836D93">
      <w:pPr>
        <w:ind w:left="10064"/>
        <w:jc w:val="center"/>
        <w:rPr>
          <w:b/>
          <w:color w:val="000000"/>
          <w:sz w:val="28"/>
          <w:szCs w:val="28"/>
        </w:rPr>
      </w:pPr>
      <w:r w:rsidRPr="00A81CD3">
        <w:rPr>
          <w:b/>
          <w:sz w:val="28"/>
          <w:szCs w:val="28"/>
        </w:rPr>
        <w:t>Приложение</w:t>
      </w:r>
    </w:p>
    <w:p w:rsidR="00836D93" w:rsidRPr="00A81CD3" w:rsidRDefault="00836D93" w:rsidP="00836D93">
      <w:pPr>
        <w:ind w:left="10064"/>
        <w:jc w:val="center"/>
        <w:rPr>
          <w:b/>
          <w:sz w:val="28"/>
          <w:szCs w:val="28"/>
        </w:rPr>
      </w:pPr>
      <w:r w:rsidRPr="00A81CD3">
        <w:rPr>
          <w:b/>
          <w:sz w:val="28"/>
          <w:szCs w:val="28"/>
        </w:rPr>
        <w:t xml:space="preserve">к постановлению администрации Вейделевского района </w:t>
      </w:r>
    </w:p>
    <w:p w:rsidR="00836D93" w:rsidRDefault="00836D93" w:rsidP="00836D93">
      <w:pPr>
        <w:spacing w:after="240"/>
        <w:ind w:left="100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___» ___________</w:t>
      </w:r>
      <w:r w:rsidRPr="00A81CD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A81CD3">
        <w:rPr>
          <w:b/>
          <w:sz w:val="28"/>
          <w:szCs w:val="28"/>
        </w:rPr>
        <w:t xml:space="preserve"> г. № _____</w:t>
      </w:r>
    </w:p>
    <w:p w:rsidR="00836D93" w:rsidRPr="00A81CD3" w:rsidRDefault="00836D93" w:rsidP="00836D93">
      <w:pPr>
        <w:spacing w:after="240" w:line="180" w:lineRule="auto"/>
        <w:ind w:left="10064"/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Ind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9"/>
      </w:tblGrid>
      <w:tr w:rsidR="00836D93" w:rsidTr="00EB2893">
        <w:tc>
          <w:tcPr>
            <w:tcW w:w="15013" w:type="dxa"/>
          </w:tcPr>
          <w:p w:rsidR="00836D93" w:rsidRDefault="00836D93" w:rsidP="00EB28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иложение №1</w:t>
            </w:r>
          </w:p>
          <w:p w:rsidR="00836D93" w:rsidRDefault="00836D93" w:rsidP="00EB28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муниципальной программе</w:t>
            </w:r>
          </w:p>
          <w:p w:rsidR="00836D93" w:rsidRDefault="00836D93" w:rsidP="00EB28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азвитие образования</w:t>
            </w:r>
          </w:p>
          <w:p w:rsidR="00836D93" w:rsidRDefault="00836D93" w:rsidP="00EB28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йделевского района»</w:t>
            </w:r>
          </w:p>
        </w:tc>
      </w:tr>
    </w:tbl>
    <w:p w:rsidR="00836D93" w:rsidRDefault="00836D93" w:rsidP="00836D93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 w:cs="Times New Roman"/>
          <w:sz w:val="26"/>
          <w:szCs w:val="26"/>
        </w:rPr>
      </w:pPr>
    </w:p>
    <w:p w:rsidR="00836D93" w:rsidRDefault="00836D93" w:rsidP="00836D93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 w:cs="Times New Roman"/>
          <w:sz w:val="26"/>
          <w:szCs w:val="26"/>
        </w:rPr>
      </w:pPr>
    </w:p>
    <w:p w:rsidR="00836D93" w:rsidRDefault="00836D93" w:rsidP="00836D93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 w:cs="Times New Roman"/>
          <w:sz w:val="26"/>
          <w:szCs w:val="26"/>
        </w:rPr>
      </w:pPr>
      <w:r w:rsidRPr="00A81CD3">
        <w:rPr>
          <w:rFonts w:ascii="Times New Roman" w:hAnsi="Times New Roman" w:cs="Times New Roman"/>
          <w:sz w:val="26"/>
          <w:szCs w:val="26"/>
        </w:rPr>
        <w:t>Таблица 1</w:t>
      </w:r>
    </w:p>
    <w:p w:rsidR="00836D93" w:rsidRPr="00A81CD3" w:rsidRDefault="00836D93" w:rsidP="00836D93">
      <w:pPr>
        <w:pStyle w:val="22"/>
        <w:shd w:val="clear" w:color="auto" w:fill="auto"/>
        <w:spacing w:after="0" w:line="250" w:lineRule="exact"/>
        <w:ind w:left="260"/>
        <w:rPr>
          <w:rFonts w:ascii="Times New Roman" w:hAnsi="Times New Roman" w:cs="Times New Roman"/>
          <w:sz w:val="26"/>
          <w:szCs w:val="26"/>
        </w:rPr>
      </w:pPr>
      <w:r w:rsidRPr="00A81CD3">
        <w:rPr>
          <w:rFonts w:ascii="Times New Roman" w:hAnsi="Times New Roman" w:cs="Times New Roman"/>
          <w:sz w:val="26"/>
          <w:szCs w:val="26"/>
        </w:rPr>
        <w:t>Система программных мероприятий и показателей муниципальной программы Вейделевского района</w:t>
      </w:r>
    </w:p>
    <w:p w:rsidR="00836D93" w:rsidRDefault="00836D93" w:rsidP="00836D93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 w:cs="Times New Roman"/>
          <w:sz w:val="26"/>
          <w:szCs w:val="26"/>
        </w:rPr>
      </w:pPr>
      <w:r w:rsidRPr="00A81CD3">
        <w:rPr>
          <w:rFonts w:ascii="Times New Roman" w:hAnsi="Times New Roman" w:cs="Times New Roman"/>
          <w:sz w:val="26"/>
          <w:szCs w:val="26"/>
        </w:rPr>
        <w:t xml:space="preserve">«Развитие образования Вейделевского района Белгородской области» на </w:t>
      </w:r>
      <w:r w:rsidRPr="00A81CD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81CD3">
        <w:rPr>
          <w:rFonts w:ascii="Times New Roman" w:hAnsi="Times New Roman" w:cs="Times New Roman"/>
          <w:sz w:val="26"/>
          <w:szCs w:val="26"/>
        </w:rPr>
        <w:t xml:space="preserve"> этапе реализации</w:t>
      </w:r>
    </w:p>
    <w:p w:rsidR="00836D93" w:rsidRDefault="00836D93" w:rsidP="00836D93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15276" w:type="dxa"/>
        <w:tblLayout w:type="fixed"/>
        <w:tblLook w:val="04A0"/>
      </w:tblPr>
      <w:tblGrid>
        <w:gridCol w:w="534"/>
        <w:gridCol w:w="8"/>
        <w:gridCol w:w="2937"/>
        <w:gridCol w:w="1835"/>
        <w:gridCol w:w="1315"/>
        <w:gridCol w:w="1417"/>
        <w:gridCol w:w="2420"/>
        <w:gridCol w:w="699"/>
        <w:gridCol w:w="30"/>
        <w:gridCol w:w="679"/>
        <w:gridCol w:w="62"/>
        <w:gridCol w:w="79"/>
        <w:gridCol w:w="663"/>
        <w:gridCol w:w="46"/>
        <w:gridCol w:w="142"/>
        <w:gridCol w:w="669"/>
        <w:gridCol w:w="40"/>
        <w:gridCol w:w="141"/>
        <w:gridCol w:w="676"/>
        <w:gridCol w:w="33"/>
        <w:gridCol w:w="851"/>
      </w:tblGrid>
      <w:tr w:rsidR="00836D93" w:rsidRPr="000470F2" w:rsidTr="00EB2893">
        <w:trPr>
          <w:cantSplit/>
          <w:tblHeader/>
        </w:trPr>
        <w:tc>
          <w:tcPr>
            <w:tcW w:w="534" w:type="dxa"/>
            <w:vMerge w:val="restart"/>
            <w:vAlign w:val="center"/>
          </w:tcPr>
          <w:p w:rsidR="00836D93" w:rsidRPr="00882743" w:rsidRDefault="00836D93" w:rsidP="00EB2893">
            <w:pPr>
              <w:ind w:right="-108"/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№ п/п</w:t>
            </w:r>
          </w:p>
        </w:tc>
        <w:tc>
          <w:tcPr>
            <w:tcW w:w="2945" w:type="dxa"/>
            <w:gridSpan w:val="2"/>
            <w:vMerge w:val="restart"/>
            <w:vAlign w:val="center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 программы, подпрограмм, мероприятий</w:t>
            </w:r>
          </w:p>
        </w:tc>
        <w:tc>
          <w:tcPr>
            <w:tcW w:w="1835" w:type="dxa"/>
            <w:vMerge w:val="restart"/>
            <w:vAlign w:val="center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15" w:type="dxa"/>
            <w:vMerge w:val="restart"/>
            <w:vAlign w:val="center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2420" w:type="dxa"/>
            <w:vMerge w:val="restart"/>
            <w:vAlign w:val="center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810" w:type="dxa"/>
            <w:gridSpan w:val="14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rStyle w:val="12"/>
                <w:rFonts w:eastAsia="Candara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836D93" w:rsidRPr="000470F2" w:rsidTr="00EB2893">
        <w:trPr>
          <w:cantSplit/>
          <w:tblHeader/>
        </w:trPr>
        <w:tc>
          <w:tcPr>
            <w:tcW w:w="534" w:type="dxa"/>
            <w:vMerge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vMerge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15</w:t>
            </w:r>
          </w:p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1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16</w:t>
            </w:r>
          </w:p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2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17</w:t>
            </w:r>
          </w:p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18</w:t>
            </w:r>
          </w:p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19</w:t>
            </w:r>
          </w:p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84" w:type="dxa"/>
            <w:gridSpan w:val="2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20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</w:tr>
      <w:tr w:rsidR="00836D93" w:rsidRPr="002B4392" w:rsidTr="00EB2893">
        <w:trPr>
          <w:cantSplit/>
          <w:tblHeader/>
        </w:trPr>
        <w:tc>
          <w:tcPr>
            <w:tcW w:w="534" w:type="dxa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1</w:t>
            </w:r>
          </w:p>
        </w:tc>
        <w:tc>
          <w:tcPr>
            <w:tcW w:w="2945" w:type="dxa"/>
            <w:gridSpan w:val="2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5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1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2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4" w:type="dxa"/>
            <w:gridSpan w:val="2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2</w:t>
            </w:r>
          </w:p>
        </w:tc>
      </w:tr>
      <w:tr w:rsidR="00836D93" w:rsidRPr="000470F2" w:rsidTr="00EB2893">
        <w:trPr>
          <w:cantSplit/>
          <w:trHeight w:val="2967"/>
        </w:trPr>
        <w:tc>
          <w:tcPr>
            <w:tcW w:w="534" w:type="dxa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1</w:t>
            </w:r>
          </w:p>
        </w:tc>
        <w:tc>
          <w:tcPr>
            <w:tcW w:w="2945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«Развитие образования Вейделевского района» </w:t>
            </w:r>
          </w:p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rStyle w:val="12"/>
                <w:rFonts w:eastAsia="Candara"/>
                <w:sz w:val="24"/>
                <w:szCs w:val="24"/>
              </w:rPr>
              <w:t>Создание условий для комплексного развития системы образования в соответствии с меняющимися запросами населения и перспективными задачами развития Вейделевского района</w:t>
            </w:r>
          </w:p>
        </w:tc>
        <w:tc>
          <w:tcPr>
            <w:tcW w:w="1835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  <w:p w:rsidR="00836D93" w:rsidRPr="00882743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015г.- 2020г.</w:t>
            </w:r>
          </w:p>
        </w:tc>
        <w:tc>
          <w:tcPr>
            <w:tcW w:w="1417" w:type="dxa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aff1"/>
              <w:rPr>
                <w:rFonts w:ascii="Times New Roman" w:hAnsi="Times New Roman" w:cs="Times New Roman"/>
              </w:rPr>
            </w:pPr>
            <w:r w:rsidRPr="00882743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Доля детей, зарегистрированных на получение услуг дошкольного образования и необеспеченных данными услугами, в общей численности детей дошкольного возраста  в 2020 году, %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41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42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gridSpan w:val="2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B65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0</w:t>
            </w:r>
          </w:p>
        </w:tc>
      </w:tr>
      <w:tr w:rsidR="00836D93" w:rsidRPr="00ED0B65" w:rsidTr="00EB2893">
        <w:trPr>
          <w:cantSplit/>
        </w:trPr>
        <w:tc>
          <w:tcPr>
            <w:tcW w:w="534" w:type="dxa"/>
            <w:vMerge w:val="restart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 w:val="restart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aff1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1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2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4" w:type="dxa"/>
            <w:gridSpan w:val="2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  <w:tr w:rsidR="00836D93" w:rsidRPr="00ED0B65" w:rsidTr="00EB2893">
        <w:trPr>
          <w:cantSplit/>
          <w:trHeight w:val="1419"/>
        </w:trPr>
        <w:tc>
          <w:tcPr>
            <w:tcW w:w="534" w:type="dxa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2743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Охват детей дошкольным образованием в общем количестве детей 1-6 лет, %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widowControl w:val="0"/>
              <w:spacing w:after="240"/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72</w:t>
            </w:r>
          </w:p>
        </w:tc>
        <w:tc>
          <w:tcPr>
            <w:tcW w:w="741" w:type="dxa"/>
            <w:gridSpan w:val="2"/>
          </w:tcPr>
          <w:p w:rsidR="00836D93" w:rsidRPr="00882743" w:rsidRDefault="00836D93" w:rsidP="00EB2893">
            <w:pPr>
              <w:widowControl w:val="0"/>
              <w:spacing w:after="240"/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72</w:t>
            </w:r>
          </w:p>
        </w:tc>
        <w:tc>
          <w:tcPr>
            <w:tcW w:w="742" w:type="dxa"/>
            <w:gridSpan w:val="2"/>
          </w:tcPr>
          <w:p w:rsidR="00836D93" w:rsidRPr="00882743" w:rsidRDefault="00836D93" w:rsidP="00EB2893">
            <w:pPr>
              <w:widowControl w:val="0"/>
              <w:spacing w:after="240"/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75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pacing w:before="0" w:after="240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pacing w:before="0" w:after="240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4" w:type="dxa"/>
            <w:gridSpan w:val="2"/>
          </w:tcPr>
          <w:p w:rsidR="00836D93" w:rsidRPr="00011F35" w:rsidRDefault="00836D93" w:rsidP="00EB2893">
            <w:pPr>
              <w:pStyle w:val="3"/>
              <w:spacing w:before="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F3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836D93" w:rsidRPr="00ED0B65" w:rsidTr="00EB2893">
        <w:trPr>
          <w:cantSplit/>
        </w:trPr>
        <w:tc>
          <w:tcPr>
            <w:tcW w:w="534" w:type="dxa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aff1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Удельный вес обучающихся в современных условиях от общего числа учащихся, %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aff1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8274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41" w:type="dxa"/>
            <w:gridSpan w:val="2"/>
          </w:tcPr>
          <w:p w:rsidR="00836D93" w:rsidRPr="00882743" w:rsidRDefault="00836D93" w:rsidP="00EB2893">
            <w:pPr>
              <w:pStyle w:val="aff1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8274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42" w:type="dxa"/>
            <w:gridSpan w:val="2"/>
          </w:tcPr>
          <w:p w:rsidR="00836D93" w:rsidRPr="00882743" w:rsidRDefault="00836D93" w:rsidP="00EB2893">
            <w:pPr>
              <w:pStyle w:val="aff1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8274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aff1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8274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aff1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88274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84" w:type="dxa"/>
            <w:gridSpan w:val="2"/>
          </w:tcPr>
          <w:p w:rsidR="00836D93" w:rsidRPr="005E68F9" w:rsidRDefault="00836D93" w:rsidP="00EB2893">
            <w:pPr>
              <w:pStyle w:val="aff1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836D93" w:rsidRPr="00ED0B65" w:rsidTr="00EB2893">
        <w:trPr>
          <w:cantSplit/>
          <w:trHeight w:val="3541"/>
        </w:trPr>
        <w:tc>
          <w:tcPr>
            <w:tcW w:w="534" w:type="dxa"/>
            <w:vMerge w:val="restart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 w:val="restart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aff1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color w:val="auto"/>
                <w:sz w:val="24"/>
                <w:szCs w:val="24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240" w:line="240" w:lineRule="auto"/>
              <w:ind w:left="-44" w:right="-76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741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240" w:line="240" w:lineRule="auto"/>
              <w:ind w:left="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742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240" w:line="240" w:lineRule="auto"/>
              <w:ind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24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240" w:line="240" w:lineRule="auto"/>
              <w:ind w:left="-68" w:hanging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4" w:type="dxa"/>
            <w:gridSpan w:val="2"/>
          </w:tcPr>
          <w:p w:rsidR="00836D93" w:rsidRPr="0094041C" w:rsidRDefault="00836D93" w:rsidP="00EB2893">
            <w:pPr>
              <w:pStyle w:val="3"/>
              <w:shd w:val="clear" w:color="auto" w:fill="auto"/>
              <w:spacing w:before="0" w:after="240" w:line="240" w:lineRule="auto"/>
              <w:ind w:left="-75"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94041C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62</w:t>
            </w:r>
          </w:p>
        </w:tc>
      </w:tr>
      <w:tr w:rsidR="00836D93" w:rsidRPr="00ED0B65" w:rsidTr="00EB2893">
        <w:trPr>
          <w:cantSplit/>
          <w:trHeight w:val="2346"/>
        </w:trPr>
        <w:tc>
          <w:tcPr>
            <w:tcW w:w="534" w:type="dxa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836D93" w:rsidRPr="001C744D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детей, охваченных дополнительными образовательными программами, в общей численности детей  от 5до 18 лет,%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41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42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4" w:type="dxa"/>
            <w:gridSpan w:val="2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4,1</w:t>
            </w:r>
          </w:p>
        </w:tc>
      </w:tr>
      <w:tr w:rsidR="00836D93" w:rsidRPr="00ED0B65" w:rsidTr="00EB2893">
        <w:trPr>
          <w:cantSplit/>
        </w:trPr>
        <w:tc>
          <w:tcPr>
            <w:tcW w:w="534" w:type="dxa"/>
            <w:vMerge w:val="restart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 w:val="restart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aff1"/>
              <w:rPr>
                <w:rFonts w:ascii="Times New Roman" w:hAnsi="Times New Roman" w:cs="Times New Roman"/>
                <w:shd w:val="clear" w:color="auto" w:fill="FFFFFF"/>
              </w:rPr>
            </w:pPr>
            <w:r w:rsidRPr="00882743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дополнительным образовательным программам, участвующих в олимпиадах и конкурса различного уровня, в общей численности, обучающихся по дополнительным образовательным программам, %</w:t>
            </w:r>
          </w:p>
        </w:tc>
        <w:tc>
          <w:tcPr>
            <w:tcW w:w="699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40</w:t>
            </w:r>
          </w:p>
          <w:p w:rsidR="00836D93" w:rsidRPr="00882743" w:rsidRDefault="00836D93" w:rsidP="00EB2893">
            <w:pPr>
              <w:spacing w:after="240"/>
              <w:ind w:left="-118"/>
              <w:jc w:val="center"/>
              <w:rPr>
                <w:sz w:val="24"/>
                <w:szCs w:val="24"/>
                <w:lang w:eastAsia="en-US"/>
              </w:rPr>
            </w:pPr>
          </w:p>
          <w:p w:rsidR="00836D93" w:rsidRPr="00882743" w:rsidRDefault="00836D93" w:rsidP="00EB2893">
            <w:pPr>
              <w:widowControl w:val="0"/>
              <w:spacing w:after="240"/>
              <w:ind w:left="-11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4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42,5</w:t>
            </w:r>
          </w:p>
          <w:p w:rsidR="00836D93" w:rsidRPr="00882743" w:rsidRDefault="00836D93" w:rsidP="00EB2893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3" w:rsidRPr="00882743" w:rsidRDefault="00836D93" w:rsidP="00EB2893">
            <w:pPr>
              <w:widowControl w:val="0"/>
              <w:spacing w:after="240"/>
              <w:ind w:left="-11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44</w:t>
            </w:r>
          </w:p>
          <w:p w:rsidR="00836D93" w:rsidRPr="00882743" w:rsidRDefault="00836D93" w:rsidP="00EB2893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3" w:rsidRPr="00882743" w:rsidRDefault="00836D93" w:rsidP="00EB2893">
            <w:pPr>
              <w:widowControl w:val="0"/>
              <w:spacing w:after="240"/>
              <w:ind w:left="-11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46</w:t>
            </w:r>
          </w:p>
          <w:p w:rsidR="00836D93" w:rsidRPr="00882743" w:rsidRDefault="00836D93" w:rsidP="00EB2893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3" w:rsidRPr="00882743" w:rsidRDefault="00836D93" w:rsidP="00EB2893">
            <w:pPr>
              <w:widowControl w:val="0"/>
              <w:spacing w:after="240"/>
              <w:ind w:left="-11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3"/>
          </w:tcPr>
          <w:p w:rsidR="00836D93" w:rsidRPr="00A53817" w:rsidRDefault="00836D93" w:rsidP="00EB2893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A53817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47</w:t>
            </w:r>
          </w:p>
          <w:p w:rsidR="00836D93" w:rsidRPr="00A53817" w:rsidRDefault="00836D93" w:rsidP="00EB2893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3" w:rsidRPr="00A53817" w:rsidRDefault="00836D93" w:rsidP="00EB2893">
            <w:pPr>
              <w:widowControl w:val="0"/>
              <w:spacing w:after="240"/>
              <w:ind w:left="-11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836D93" w:rsidRPr="00A53817" w:rsidRDefault="00836D93" w:rsidP="00EB2893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  <w:r w:rsidRPr="00A53817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47</w:t>
            </w:r>
          </w:p>
          <w:p w:rsidR="00836D93" w:rsidRPr="00A53817" w:rsidRDefault="00836D93" w:rsidP="00EB2893">
            <w:pPr>
              <w:pStyle w:val="3"/>
              <w:shd w:val="clear" w:color="auto" w:fill="auto"/>
              <w:spacing w:before="0" w:after="240" w:line="240" w:lineRule="auto"/>
              <w:ind w:left="-1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93" w:rsidRPr="00A53817" w:rsidRDefault="00836D93" w:rsidP="00EB2893">
            <w:pPr>
              <w:widowControl w:val="0"/>
              <w:spacing w:after="240"/>
              <w:ind w:left="-118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36D93" w:rsidRPr="00ED0B65" w:rsidTr="00EB2893">
        <w:trPr>
          <w:cantSplit/>
          <w:trHeight w:val="1295"/>
        </w:trPr>
        <w:tc>
          <w:tcPr>
            <w:tcW w:w="534" w:type="dxa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pacing w:before="0" w:after="0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Количество уровней образования, на которых внедрена система оценки качества образования,</w:t>
            </w:r>
          </w:p>
        </w:tc>
        <w:tc>
          <w:tcPr>
            <w:tcW w:w="699" w:type="dxa"/>
          </w:tcPr>
          <w:p w:rsidR="00836D93" w:rsidRPr="00882743" w:rsidRDefault="00836D93" w:rsidP="00EB2893">
            <w:pPr>
              <w:pStyle w:val="3"/>
              <w:spacing w:before="0" w:after="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gridSpan w:val="4"/>
          </w:tcPr>
          <w:p w:rsidR="00836D93" w:rsidRPr="00882743" w:rsidRDefault="00836D93" w:rsidP="00EB2893">
            <w:pPr>
              <w:pStyle w:val="3"/>
              <w:spacing w:before="0" w:after="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836D93" w:rsidRPr="00882743" w:rsidRDefault="00836D93" w:rsidP="00EB2893">
            <w:pPr>
              <w:pStyle w:val="3"/>
              <w:spacing w:before="0" w:after="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pacing w:before="0" w:after="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</w:tcPr>
          <w:p w:rsidR="00836D93" w:rsidRPr="00A53817" w:rsidRDefault="00836D93" w:rsidP="00EB2893">
            <w:pPr>
              <w:pStyle w:val="3"/>
              <w:spacing w:before="0" w:after="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A53817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36D93" w:rsidRPr="00A53817" w:rsidRDefault="00836D93" w:rsidP="00EB2893">
            <w:pPr>
              <w:pStyle w:val="3"/>
              <w:spacing w:before="0" w:after="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A53817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</w:tr>
      <w:tr w:rsidR="00836D93" w:rsidRPr="00ED0B65" w:rsidTr="00EB2893">
        <w:trPr>
          <w:cantSplit/>
        </w:trPr>
        <w:tc>
          <w:tcPr>
            <w:tcW w:w="534" w:type="dxa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836D93" w:rsidRDefault="00836D93" w:rsidP="00EB2893">
            <w:pPr>
              <w:pStyle w:val="3"/>
              <w:spacing w:before="0" w:after="0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</w:t>
            </w:r>
          </w:p>
          <w:p w:rsidR="00836D93" w:rsidRPr="00882743" w:rsidRDefault="00836D93" w:rsidP="00EB2893">
            <w:pPr>
              <w:pStyle w:val="3"/>
              <w:spacing w:before="0" w:after="0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836D93" w:rsidRPr="00882743" w:rsidRDefault="00836D93" w:rsidP="00EB2893">
            <w:pPr>
              <w:pStyle w:val="3"/>
              <w:spacing w:before="0" w:after="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4"/>
          </w:tcPr>
          <w:p w:rsidR="00836D93" w:rsidRPr="00882743" w:rsidRDefault="00836D93" w:rsidP="00EB2893">
            <w:pPr>
              <w:pStyle w:val="3"/>
              <w:spacing w:before="0" w:after="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836D93" w:rsidRPr="00882743" w:rsidRDefault="00836D93" w:rsidP="00EB2893">
            <w:pPr>
              <w:pStyle w:val="3"/>
              <w:spacing w:before="0" w:after="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pacing w:before="0" w:after="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836D93" w:rsidRPr="00A53817" w:rsidRDefault="00836D93" w:rsidP="00EB2893">
            <w:pPr>
              <w:pStyle w:val="3"/>
              <w:spacing w:before="0" w:after="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A53817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A53817" w:rsidRDefault="00836D93" w:rsidP="00EB2893">
            <w:pPr>
              <w:pStyle w:val="3"/>
              <w:spacing w:before="0" w:after="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A53817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  <w:tr w:rsidR="00836D93" w:rsidRPr="00ED0B65" w:rsidTr="00EB2893">
        <w:trPr>
          <w:cantSplit/>
        </w:trPr>
        <w:tc>
          <w:tcPr>
            <w:tcW w:w="534" w:type="dxa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aff1"/>
              <w:rPr>
                <w:rFonts w:ascii="Times New Roman" w:hAnsi="Times New Roman" w:cs="Times New Roman"/>
              </w:rPr>
            </w:pPr>
            <w:r w:rsidRPr="00882743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Уровень ежегодного</w:t>
            </w:r>
          </w:p>
          <w:p w:rsidR="00836D93" w:rsidRPr="00882743" w:rsidRDefault="00836D93" w:rsidP="00EB2893">
            <w:pPr>
              <w:pStyle w:val="aff1"/>
              <w:rPr>
                <w:rFonts w:ascii="Times New Roman" w:hAnsi="Times New Roman" w:cs="Times New Roman"/>
              </w:rPr>
            </w:pPr>
            <w:r w:rsidRPr="00882743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достижения показателей</w:t>
            </w:r>
          </w:p>
          <w:p w:rsidR="00836D93" w:rsidRPr="00882743" w:rsidRDefault="00836D93" w:rsidP="00EB2893">
            <w:pPr>
              <w:pStyle w:val="aff1"/>
              <w:rPr>
                <w:rFonts w:ascii="Times New Roman" w:hAnsi="Times New Roman" w:cs="Times New Roman"/>
              </w:rPr>
            </w:pPr>
            <w:r w:rsidRPr="00882743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й программы и ее</w:t>
            </w:r>
          </w:p>
          <w:p w:rsidR="00836D93" w:rsidRPr="00882743" w:rsidRDefault="00836D93" w:rsidP="00EB2893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2743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подпрограмм, %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41" w:type="dxa"/>
            <w:gridSpan w:val="2"/>
          </w:tcPr>
          <w:p w:rsidR="00836D93" w:rsidRPr="00882743" w:rsidRDefault="00836D93" w:rsidP="00EB28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8274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42" w:type="dxa"/>
            <w:gridSpan w:val="2"/>
          </w:tcPr>
          <w:p w:rsidR="00836D93" w:rsidRPr="00882743" w:rsidRDefault="00836D93" w:rsidP="00EB28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8274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8274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88274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84" w:type="dxa"/>
            <w:gridSpan w:val="2"/>
          </w:tcPr>
          <w:p w:rsidR="00836D93" w:rsidRPr="00EF6FD2" w:rsidRDefault="00836D93" w:rsidP="00EB28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EF6FD2">
              <w:rPr>
                <w:rFonts w:ascii="Times New Roman" w:hAnsi="Times New Roman" w:cs="Times New Roman"/>
              </w:rPr>
              <w:t>95</w:t>
            </w:r>
          </w:p>
        </w:tc>
      </w:tr>
      <w:tr w:rsidR="00836D93" w:rsidRPr="00ED0B65" w:rsidTr="00EB2893">
        <w:trPr>
          <w:cantSplit/>
        </w:trPr>
        <w:tc>
          <w:tcPr>
            <w:tcW w:w="534" w:type="dxa"/>
            <w:vMerge w:val="restart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1.1</w:t>
            </w:r>
          </w:p>
        </w:tc>
        <w:tc>
          <w:tcPr>
            <w:tcW w:w="2945" w:type="dxa"/>
            <w:gridSpan w:val="2"/>
            <w:vMerge w:val="restart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 образования</w:t>
            </w: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» Обеспечение доступности качественного дошкольного образования в Вейделевском районе</w:t>
            </w:r>
          </w:p>
        </w:tc>
        <w:tc>
          <w:tcPr>
            <w:tcW w:w="1835" w:type="dxa"/>
            <w:vMerge w:val="restart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315" w:type="dxa"/>
            <w:vMerge w:val="restart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vMerge w:val="restart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детей, зарегистрированных на получение услуг дошкольного образования и не обеспеченных данными услугами, в общей численности дошкольного образования,%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gridSpan w:val="2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0</w:t>
            </w:r>
          </w:p>
        </w:tc>
      </w:tr>
      <w:tr w:rsidR="00836D93" w:rsidRPr="00ED0B65" w:rsidTr="00EB2893">
        <w:trPr>
          <w:cantSplit/>
        </w:trPr>
        <w:tc>
          <w:tcPr>
            <w:tcW w:w="534" w:type="dxa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дельный вес воспитанников дошкольных образовательных организаций, обучающихся по программам, соответствующим федеральным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1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42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4" w:type="dxa"/>
            <w:gridSpan w:val="2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  <w:tr w:rsidR="00836D93" w:rsidRPr="00ED0B65" w:rsidTr="00EB2893">
        <w:trPr>
          <w:cantSplit/>
        </w:trPr>
        <w:tc>
          <w:tcPr>
            <w:tcW w:w="534" w:type="dxa"/>
            <w:vMerge w:val="restart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 w:val="restart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сударственным образовательным стандартам дошкольного образования в общей численности воспитанников дошкольных образовательных организаций, %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</w:tr>
      <w:tr w:rsidR="00836D93" w:rsidRPr="00ED0B65" w:rsidTr="00EB2893">
        <w:trPr>
          <w:cantSplit/>
        </w:trPr>
        <w:tc>
          <w:tcPr>
            <w:tcW w:w="534" w:type="dxa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хват детей дошкольным образованием в общем количестве детей 1-6 лет, %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41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42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7,3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4" w:type="dxa"/>
            <w:gridSpan w:val="2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9</w:t>
            </w:r>
          </w:p>
        </w:tc>
      </w:tr>
      <w:tr w:rsidR="00836D93" w:rsidRPr="00ED0B65" w:rsidTr="00EB2893">
        <w:trPr>
          <w:cantSplit/>
        </w:trPr>
        <w:tc>
          <w:tcPr>
            <w:tcW w:w="15276" w:type="dxa"/>
            <w:gridSpan w:val="21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Задача 1.1. «Обеспечение государственных гарантий доступности качественного дошкольного образования»</w:t>
            </w:r>
          </w:p>
        </w:tc>
      </w:tr>
      <w:tr w:rsidR="00836D93" w:rsidRPr="00ED0B65" w:rsidTr="00EB2893">
        <w:trPr>
          <w:cantSplit/>
        </w:trPr>
        <w:tc>
          <w:tcPr>
            <w:tcW w:w="542" w:type="dxa"/>
            <w:gridSpan w:val="2"/>
          </w:tcPr>
          <w:p w:rsidR="00836D93" w:rsidRPr="00882743" w:rsidRDefault="00836D93" w:rsidP="00EB2893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1.1.1</w:t>
            </w:r>
          </w:p>
        </w:tc>
        <w:tc>
          <w:tcPr>
            <w:tcW w:w="2937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1.1.1. «Обеспечение деятельности (оказания услуг) государственных учреждений»</w:t>
            </w:r>
          </w:p>
        </w:tc>
        <w:tc>
          <w:tcPr>
            <w:tcW w:w="1835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315" w:type="dxa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Доля детей старшего дошкольного возраста (от 5 до 7 лет), обеспеченных доступными качественными  образования, % отношение численности детей 3-7 лет, которым услугами предшкольного представлена возможность 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1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4" w:type="dxa"/>
            <w:gridSpan w:val="2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  <w:tr w:rsidR="00836D93" w:rsidRPr="00ED0B65" w:rsidTr="00EB2893">
        <w:trPr>
          <w:cantSplit/>
          <w:trHeight w:val="2839"/>
        </w:trPr>
        <w:tc>
          <w:tcPr>
            <w:tcW w:w="542" w:type="dxa"/>
            <w:gridSpan w:val="2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олучать услуги дошкольного образования, к численности детей в возрасте 3-7 лет, скорректированной на численность детей в возрасте5-7 лет, обучающихся в школе, %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</w:tr>
      <w:tr w:rsidR="00836D93" w:rsidRPr="00ED0B65" w:rsidTr="00EB2893">
        <w:trPr>
          <w:cantSplit/>
          <w:trHeight w:val="3390"/>
        </w:trPr>
        <w:tc>
          <w:tcPr>
            <w:tcW w:w="542" w:type="dxa"/>
            <w:gridSpan w:val="2"/>
          </w:tcPr>
          <w:p w:rsidR="00836D93" w:rsidRPr="00882743" w:rsidRDefault="00836D93" w:rsidP="00EB2893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1.1.2</w:t>
            </w:r>
          </w:p>
        </w:tc>
        <w:tc>
          <w:tcPr>
            <w:tcW w:w="2937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1.1.2. «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»</w:t>
            </w:r>
          </w:p>
        </w:tc>
        <w:tc>
          <w:tcPr>
            <w:tcW w:w="1835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315" w:type="dxa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редоставление субсидий дошкольным образовательным организациям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1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4" w:type="dxa"/>
            <w:gridSpan w:val="2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  <w:tr w:rsidR="00836D93" w:rsidRPr="00ED0B65" w:rsidTr="00EB2893">
        <w:trPr>
          <w:cantSplit/>
          <w:trHeight w:val="3122"/>
        </w:trPr>
        <w:tc>
          <w:tcPr>
            <w:tcW w:w="542" w:type="dxa"/>
            <w:gridSpan w:val="2"/>
          </w:tcPr>
          <w:p w:rsidR="00836D93" w:rsidRPr="00882743" w:rsidRDefault="00836D93" w:rsidP="00EB2893">
            <w:pPr>
              <w:ind w:left="-284" w:right="-100" w:firstLine="142"/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1.1.3</w:t>
            </w:r>
          </w:p>
        </w:tc>
        <w:tc>
          <w:tcPr>
            <w:tcW w:w="2937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1.1.3. «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1835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315" w:type="dxa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граждан, воспользовавшихся правом на получение компенсации части родительской платы, от общей численности граждан, претендующих на указанное право, %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1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4" w:type="dxa"/>
            <w:gridSpan w:val="2"/>
          </w:tcPr>
          <w:p w:rsidR="00836D93" w:rsidRPr="007A29C8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 w:rsidRPr="007A29C8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00</w:t>
            </w:r>
          </w:p>
        </w:tc>
      </w:tr>
      <w:tr w:rsidR="00836D93" w:rsidRPr="00ED0B65" w:rsidTr="00EB2893">
        <w:trPr>
          <w:cantSplit/>
          <w:trHeight w:val="1693"/>
        </w:trPr>
        <w:tc>
          <w:tcPr>
            <w:tcW w:w="542" w:type="dxa"/>
            <w:gridSpan w:val="2"/>
          </w:tcPr>
          <w:p w:rsidR="00836D93" w:rsidRPr="00882743" w:rsidRDefault="00836D93" w:rsidP="00EB2893">
            <w:pPr>
              <w:ind w:left="-142" w:right="-100"/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1.1.4</w:t>
            </w:r>
          </w:p>
        </w:tc>
        <w:tc>
          <w:tcPr>
            <w:tcW w:w="2937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1.1.4. «Капитальный ремонт объектов муниципальной собственности Вейделевского района»</w:t>
            </w:r>
          </w:p>
        </w:tc>
        <w:tc>
          <w:tcPr>
            <w:tcW w:w="1835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315" w:type="dxa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редоставление субсидий дошкольным образовательным организациям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4" w:type="dxa"/>
            <w:gridSpan w:val="2"/>
          </w:tcPr>
          <w:p w:rsidR="00836D93" w:rsidRPr="007A29C8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 w:rsidRPr="007A29C8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00</w:t>
            </w:r>
          </w:p>
        </w:tc>
      </w:tr>
      <w:tr w:rsidR="00836D93" w:rsidRPr="00ED0B65" w:rsidTr="00EB2893">
        <w:trPr>
          <w:cantSplit/>
          <w:trHeight w:val="2577"/>
        </w:trPr>
        <w:tc>
          <w:tcPr>
            <w:tcW w:w="542" w:type="dxa"/>
            <w:gridSpan w:val="2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</w:t>
            </w:r>
          </w:p>
        </w:tc>
        <w:tc>
          <w:tcPr>
            <w:tcW w:w="2937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одпрограмма 2 «Развитие общего образования» Повышение доступности качественного общего образования, соответствующего требованиям инновационного развития</w:t>
            </w:r>
          </w:p>
        </w:tc>
        <w:tc>
          <w:tcPr>
            <w:tcW w:w="1835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315" w:type="dxa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дельный вес обучающихся в современных условиях от общего числа учащихся (создано от 80% до 100% современных условий), %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41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42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7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84" w:type="dxa"/>
            <w:gridSpan w:val="2"/>
          </w:tcPr>
          <w:p w:rsidR="00836D93" w:rsidRPr="007A29C8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 w:rsidRPr="007A29C8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00</w:t>
            </w:r>
          </w:p>
        </w:tc>
      </w:tr>
      <w:tr w:rsidR="00836D93" w:rsidRPr="00ED0B65" w:rsidTr="00EB2893">
        <w:trPr>
          <w:cantSplit/>
          <w:trHeight w:val="3693"/>
        </w:trPr>
        <w:tc>
          <w:tcPr>
            <w:tcW w:w="542" w:type="dxa"/>
            <w:gridSpan w:val="2"/>
            <w:vMerge w:val="restart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 w:val="restart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экономики региона современным требованиям общества</w:t>
            </w:r>
          </w:p>
        </w:tc>
        <w:tc>
          <w:tcPr>
            <w:tcW w:w="1835" w:type="dxa"/>
            <w:vMerge w:val="restart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70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gridSpan w:val="3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62</w:t>
            </w:r>
          </w:p>
        </w:tc>
      </w:tr>
      <w:tr w:rsidR="00836D93" w:rsidRPr="00ED0B65" w:rsidTr="00EB2893">
        <w:trPr>
          <w:cantSplit/>
          <w:trHeight w:val="1687"/>
        </w:trPr>
        <w:tc>
          <w:tcPr>
            <w:tcW w:w="542" w:type="dxa"/>
            <w:gridSpan w:val="2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Количество созданных центров для одаренных детей (нарастающим итогом)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/95</w:t>
            </w: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70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/110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/115</w:t>
            </w:r>
          </w:p>
        </w:tc>
        <w:tc>
          <w:tcPr>
            <w:tcW w:w="850" w:type="dxa"/>
            <w:gridSpan w:val="3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/12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/120</w:t>
            </w:r>
          </w:p>
        </w:tc>
      </w:tr>
      <w:tr w:rsidR="00836D93" w:rsidRPr="00ED0B65" w:rsidTr="00EB2893">
        <w:trPr>
          <w:cantSplit/>
          <w:trHeight w:val="391"/>
        </w:trPr>
        <w:tc>
          <w:tcPr>
            <w:tcW w:w="15276" w:type="dxa"/>
            <w:gridSpan w:val="21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Задача 2.1. «Обеспечение государственных гарантий доступности общего образования»</w:t>
            </w:r>
          </w:p>
        </w:tc>
      </w:tr>
      <w:tr w:rsidR="00836D93" w:rsidRPr="00ED0B65" w:rsidTr="00EB2893">
        <w:trPr>
          <w:cantSplit/>
          <w:trHeight w:val="2324"/>
        </w:trPr>
        <w:tc>
          <w:tcPr>
            <w:tcW w:w="542" w:type="dxa"/>
            <w:gridSpan w:val="2"/>
          </w:tcPr>
          <w:p w:rsidR="00836D93" w:rsidRPr="00882743" w:rsidRDefault="00836D93" w:rsidP="00EB2893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.1.1</w:t>
            </w:r>
          </w:p>
        </w:tc>
        <w:tc>
          <w:tcPr>
            <w:tcW w:w="2937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2.1.1. «Обеспечение деятельности (оказания услуг) муниципальных учреждений (организаций)»</w:t>
            </w:r>
          </w:p>
        </w:tc>
        <w:tc>
          <w:tcPr>
            <w:tcW w:w="1835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315" w:type="dxa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обучающихся, обеспеченных качественными услугами школьного образования, %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4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  <w:tr w:rsidR="00836D93" w:rsidRPr="00ED0B65" w:rsidTr="00EB2893">
        <w:trPr>
          <w:cantSplit/>
          <w:trHeight w:val="2130"/>
        </w:trPr>
        <w:tc>
          <w:tcPr>
            <w:tcW w:w="542" w:type="dxa"/>
            <w:gridSpan w:val="2"/>
          </w:tcPr>
          <w:p w:rsidR="00836D93" w:rsidRPr="00882743" w:rsidRDefault="00836D93" w:rsidP="00EB2893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.1.2</w:t>
            </w:r>
          </w:p>
        </w:tc>
        <w:tc>
          <w:tcPr>
            <w:tcW w:w="2937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2.1.2. «Организация проведения оздоровительной кампании детей и подростков Вейделевского района»</w:t>
            </w:r>
          </w:p>
        </w:tc>
        <w:tc>
          <w:tcPr>
            <w:tcW w:w="1835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315" w:type="dxa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обучающихся, обеспеченных оздоровительной компанией, %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4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  <w:tr w:rsidR="00836D93" w:rsidRPr="00ED0B65" w:rsidTr="00EB2893">
        <w:trPr>
          <w:cantSplit/>
        </w:trPr>
        <w:tc>
          <w:tcPr>
            <w:tcW w:w="542" w:type="dxa"/>
            <w:gridSpan w:val="2"/>
          </w:tcPr>
          <w:p w:rsidR="00836D93" w:rsidRPr="00882743" w:rsidRDefault="00836D93" w:rsidP="00EB2893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.1.3</w:t>
            </w:r>
          </w:p>
        </w:tc>
        <w:tc>
          <w:tcPr>
            <w:tcW w:w="2937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2.1.3. «Мероприятия»</w:t>
            </w:r>
          </w:p>
        </w:tc>
        <w:tc>
          <w:tcPr>
            <w:tcW w:w="1835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315" w:type="dxa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обучающихся, участвующих в мероприятиях, %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4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  <w:tr w:rsidR="00836D93" w:rsidRPr="00ED0B65" w:rsidTr="00EB2893">
        <w:trPr>
          <w:cantSplit/>
          <w:trHeight w:val="2192"/>
        </w:trPr>
        <w:tc>
          <w:tcPr>
            <w:tcW w:w="542" w:type="dxa"/>
            <w:gridSpan w:val="2"/>
          </w:tcPr>
          <w:p w:rsidR="00836D93" w:rsidRPr="00882743" w:rsidRDefault="00836D93" w:rsidP="00EB2893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.1.4</w:t>
            </w:r>
          </w:p>
        </w:tc>
        <w:tc>
          <w:tcPr>
            <w:tcW w:w="2937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2.1.4. «Мероприятие по проведению оздоровительной кампании детей (за счет субсидий из областного бюджета)»</w:t>
            </w:r>
          </w:p>
        </w:tc>
        <w:tc>
          <w:tcPr>
            <w:tcW w:w="1835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315" w:type="dxa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обучающихся, обеспеченных оздоровительной компанией, %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4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  <w:tr w:rsidR="00836D93" w:rsidRPr="00ED0B65" w:rsidTr="00EB2893">
        <w:trPr>
          <w:cantSplit/>
          <w:trHeight w:val="410"/>
        </w:trPr>
        <w:tc>
          <w:tcPr>
            <w:tcW w:w="15276" w:type="dxa"/>
            <w:gridSpan w:val="21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Задача 2.2. «Создание механизмов, направленных на социальную поддержку педагогических работников и повышение статуса профессии учителя»</w:t>
            </w:r>
          </w:p>
        </w:tc>
      </w:tr>
      <w:tr w:rsidR="00836D93" w:rsidRPr="00ED0B65" w:rsidTr="00EB2893">
        <w:trPr>
          <w:cantSplit/>
          <w:trHeight w:val="1989"/>
        </w:trPr>
        <w:tc>
          <w:tcPr>
            <w:tcW w:w="542" w:type="dxa"/>
            <w:gridSpan w:val="2"/>
          </w:tcPr>
          <w:p w:rsidR="00836D93" w:rsidRPr="00882743" w:rsidRDefault="00836D93" w:rsidP="00EB2893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.2.1</w:t>
            </w:r>
          </w:p>
        </w:tc>
        <w:tc>
          <w:tcPr>
            <w:tcW w:w="2937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2.2.1. «Реализация государственного стандарта общего образования»</w:t>
            </w:r>
          </w:p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315" w:type="dxa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  <w:tr w:rsidR="00836D93" w:rsidRPr="00ED0B65" w:rsidTr="00EB2893">
        <w:trPr>
          <w:cantSplit/>
          <w:trHeight w:val="3689"/>
        </w:trPr>
        <w:tc>
          <w:tcPr>
            <w:tcW w:w="542" w:type="dxa"/>
            <w:gridSpan w:val="2"/>
          </w:tcPr>
          <w:p w:rsidR="00836D93" w:rsidRPr="00882743" w:rsidRDefault="00836D93" w:rsidP="00EB2893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.2.2</w:t>
            </w:r>
          </w:p>
        </w:tc>
        <w:tc>
          <w:tcPr>
            <w:tcW w:w="2937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2.2.2. «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Вейделевского района»</w:t>
            </w:r>
          </w:p>
        </w:tc>
        <w:tc>
          <w:tcPr>
            <w:tcW w:w="1835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315" w:type="dxa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педагогических работников, получающих вознаграждение за классное руководство, к общему числу педагогических работников, выполняющих функции классного руководителя, %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  <w:tr w:rsidR="00836D93" w:rsidRPr="00ED0B65" w:rsidTr="00EB2893">
        <w:trPr>
          <w:cantSplit/>
          <w:trHeight w:val="1418"/>
        </w:trPr>
        <w:tc>
          <w:tcPr>
            <w:tcW w:w="542" w:type="dxa"/>
            <w:gridSpan w:val="2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.3</w:t>
            </w:r>
          </w:p>
        </w:tc>
        <w:tc>
          <w:tcPr>
            <w:tcW w:w="2937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2.3 «Капитальный ремонт объектов муниципальной собственности</w:t>
            </w:r>
          </w:p>
        </w:tc>
        <w:tc>
          <w:tcPr>
            <w:tcW w:w="1835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315" w:type="dxa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редоставление субсидий дошкольным образовательным организациям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  <w:tr w:rsidR="00836D93" w:rsidRPr="00ED0B65" w:rsidTr="00EB2893">
        <w:trPr>
          <w:cantSplit/>
          <w:trHeight w:val="2405"/>
        </w:trPr>
        <w:tc>
          <w:tcPr>
            <w:tcW w:w="542" w:type="dxa"/>
            <w:gridSpan w:val="2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3</w:t>
            </w:r>
          </w:p>
        </w:tc>
        <w:tc>
          <w:tcPr>
            <w:tcW w:w="2937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одпрограмма 3</w:t>
            </w:r>
          </w:p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1835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315" w:type="dxa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детей, охваченных дополнительными образовательными программами, в общей долевой численности детей от 5 до 18 лет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gridSpan w:val="3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4,1</w:t>
            </w:r>
          </w:p>
        </w:tc>
      </w:tr>
      <w:tr w:rsidR="00836D93" w:rsidRPr="00ED0B65" w:rsidTr="00EB2893">
        <w:trPr>
          <w:cantSplit/>
        </w:trPr>
        <w:tc>
          <w:tcPr>
            <w:tcW w:w="15276" w:type="dxa"/>
            <w:gridSpan w:val="21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Задача 3.1. «Обеспечение государственных гарантий доступности дополнительного образования детей»</w:t>
            </w:r>
          </w:p>
        </w:tc>
      </w:tr>
      <w:tr w:rsidR="00836D93" w:rsidRPr="00ED0B65" w:rsidTr="00EB2893">
        <w:trPr>
          <w:cantSplit/>
        </w:trPr>
        <w:tc>
          <w:tcPr>
            <w:tcW w:w="542" w:type="dxa"/>
            <w:gridSpan w:val="2"/>
            <w:vMerge w:val="restart"/>
          </w:tcPr>
          <w:p w:rsidR="00836D93" w:rsidRPr="00882743" w:rsidRDefault="00836D93" w:rsidP="00EB2893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3.1.1</w:t>
            </w:r>
          </w:p>
        </w:tc>
        <w:tc>
          <w:tcPr>
            <w:tcW w:w="2937" w:type="dxa"/>
            <w:vMerge w:val="restart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3.1.1. «Обеспечение деятельности (оказания услуг) муниципальных учреждений (организаций) Вейделевского района»</w:t>
            </w:r>
          </w:p>
        </w:tc>
        <w:tc>
          <w:tcPr>
            <w:tcW w:w="1835" w:type="dxa"/>
            <w:vMerge w:val="restart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315" w:type="dxa"/>
            <w:vMerge w:val="restart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vMerge w:val="restart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дельный вес детей в возрасте 7-18 лет, являющихся членами общественных организаций, %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gridSpan w:val="3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 w:rsidRPr="00E01631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851" w:type="dxa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 w:rsidRPr="00E01631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95</w:t>
            </w:r>
          </w:p>
        </w:tc>
      </w:tr>
      <w:tr w:rsidR="00836D93" w:rsidRPr="00ED0B65" w:rsidTr="00EB2893">
        <w:trPr>
          <w:cantSplit/>
        </w:trPr>
        <w:tc>
          <w:tcPr>
            <w:tcW w:w="542" w:type="dxa"/>
            <w:gridSpan w:val="2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Численность детей, обучающихся по программам дополнительного образования ( в кружках и секциях различной направленности), чел.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70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850" w:type="dxa"/>
            <w:gridSpan w:val="3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 w:rsidRPr="00E01631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940</w:t>
            </w:r>
          </w:p>
        </w:tc>
        <w:tc>
          <w:tcPr>
            <w:tcW w:w="851" w:type="dxa"/>
            <w:shd w:val="clear" w:color="auto" w:fill="auto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2165</w:t>
            </w:r>
          </w:p>
        </w:tc>
      </w:tr>
      <w:tr w:rsidR="00836D93" w:rsidRPr="00ED0B65" w:rsidTr="00EB2893">
        <w:trPr>
          <w:cantSplit/>
          <w:trHeight w:val="1445"/>
        </w:trPr>
        <w:tc>
          <w:tcPr>
            <w:tcW w:w="542" w:type="dxa"/>
            <w:gridSpan w:val="2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Численность детей муниципальных организаций, нуждающихся в отдыхе, чел.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97</w:t>
            </w:r>
          </w:p>
        </w:tc>
        <w:tc>
          <w:tcPr>
            <w:tcW w:w="70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850" w:type="dxa"/>
            <w:gridSpan w:val="3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 w:rsidRPr="00E01631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2131</w:t>
            </w:r>
          </w:p>
        </w:tc>
        <w:tc>
          <w:tcPr>
            <w:tcW w:w="851" w:type="dxa"/>
            <w:shd w:val="clear" w:color="auto" w:fill="auto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 w:rsidRPr="00E01631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2131</w:t>
            </w:r>
          </w:p>
        </w:tc>
      </w:tr>
      <w:tr w:rsidR="00836D93" w:rsidRPr="00ED0B65" w:rsidTr="00EB2893">
        <w:trPr>
          <w:cantSplit/>
          <w:trHeight w:val="387"/>
        </w:trPr>
        <w:tc>
          <w:tcPr>
            <w:tcW w:w="15276" w:type="dxa"/>
            <w:gridSpan w:val="21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Задача 3.2. «Модернизация содержания дополнительного образования детей»</w:t>
            </w:r>
          </w:p>
        </w:tc>
      </w:tr>
      <w:tr w:rsidR="00836D93" w:rsidRPr="00ED0B65" w:rsidTr="00EB2893">
        <w:trPr>
          <w:cantSplit/>
          <w:trHeight w:val="2674"/>
        </w:trPr>
        <w:tc>
          <w:tcPr>
            <w:tcW w:w="542" w:type="dxa"/>
            <w:gridSpan w:val="2"/>
          </w:tcPr>
          <w:p w:rsidR="00836D93" w:rsidRPr="00882743" w:rsidRDefault="00836D93" w:rsidP="00EB2893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3.2.1</w:t>
            </w:r>
          </w:p>
        </w:tc>
        <w:tc>
          <w:tcPr>
            <w:tcW w:w="2937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3.1.1. «Обеспечение деятельности (оказания услуг) муниципальных учреждений (организаций) Вейделевского района»</w:t>
            </w:r>
          </w:p>
        </w:tc>
        <w:tc>
          <w:tcPr>
            <w:tcW w:w="1835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315" w:type="dxa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организаций дополнительного образования детей, реализующих экспериментальные дополнительные образовательные программы нового поколения, %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50" w:type="dxa"/>
            <w:gridSpan w:val="3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66,6</w:t>
            </w:r>
          </w:p>
        </w:tc>
        <w:tc>
          <w:tcPr>
            <w:tcW w:w="851" w:type="dxa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00</w:t>
            </w:r>
          </w:p>
        </w:tc>
      </w:tr>
      <w:tr w:rsidR="00836D93" w:rsidRPr="00ED0B65" w:rsidTr="00EB2893">
        <w:trPr>
          <w:cantSplit/>
          <w:trHeight w:val="2417"/>
        </w:trPr>
        <w:tc>
          <w:tcPr>
            <w:tcW w:w="542" w:type="dxa"/>
            <w:gridSpan w:val="2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учреждений дополнительного образования детей, оснащенных современным лабораторным и спортивным оборудованием, %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709" w:type="dxa"/>
            <w:gridSpan w:val="2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  <w:tr w:rsidR="00836D93" w:rsidRPr="00ED0B65" w:rsidTr="00EB2893">
        <w:trPr>
          <w:cantSplit/>
        </w:trPr>
        <w:tc>
          <w:tcPr>
            <w:tcW w:w="15276" w:type="dxa"/>
            <w:gridSpan w:val="21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Задача 3.3. «Обеспечение функционирования модели персонифицированного финансирования дополнительного образования детей»</w:t>
            </w:r>
          </w:p>
        </w:tc>
      </w:tr>
      <w:tr w:rsidR="00836D93" w:rsidRPr="00ED0B65" w:rsidTr="00EB2893">
        <w:trPr>
          <w:cantSplit/>
          <w:trHeight w:val="1129"/>
        </w:trPr>
        <w:tc>
          <w:tcPr>
            <w:tcW w:w="542" w:type="dxa"/>
            <w:gridSpan w:val="2"/>
          </w:tcPr>
          <w:p w:rsidR="00836D93" w:rsidRPr="00882743" w:rsidRDefault="00836D93" w:rsidP="00EB2893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3.3.1</w:t>
            </w:r>
          </w:p>
        </w:tc>
        <w:tc>
          <w:tcPr>
            <w:tcW w:w="2937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Задача 3.3.1 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1835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315" w:type="dxa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41"/>
              <w:shd w:val="clear" w:color="auto" w:fill="auto"/>
              <w:spacing w:line="250" w:lineRule="exact"/>
              <w:ind w:left="-98" w:right="-108"/>
              <w:jc w:val="left"/>
              <w:rPr>
                <w:rStyle w:val="12"/>
                <w:color w:val="auto"/>
                <w:sz w:val="24"/>
                <w:szCs w:val="24"/>
              </w:rPr>
            </w:pPr>
            <w:r w:rsidRPr="00882743">
              <w:rPr>
                <w:rFonts w:eastAsia="Calibri"/>
                <w:spacing w:val="0"/>
                <w:sz w:val="24"/>
                <w:szCs w:val="24"/>
                <w:lang w:eastAsia="ar-SA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-ти лет, %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30</w:t>
            </w:r>
          </w:p>
        </w:tc>
      </w:tr>
      <w:tr w:rsidR="00836D93" w:rsidRPr="00ED0B65" w:rsidTr="00EB2893">
        <w:trPr>
          <w:cantSplit/>
          <w:trHeight w:val="2605"/>
        </w:trPr>
        <w:tc>
          <w:tcPr>
            <w:tcW w:w="542" w:type="dxa"/>
            <w:gridSpan w:val="2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4</w:t>
            </w:r>
          </w:p>
        </w:tc>
        <w:tc>
          <w:tcPr>
            <w:tcW w:w="2937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одпрограмма 4</w:t>
            </w:r>
          </w:p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«Развитие системы оценки качества образования»</w:t>
            </w:r>
          </w:p>
        </w:tc>
        <w:tc>
          <w:tcPr>
            <w:tcW w:w="1835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315" w:type="dxa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Количество организаций, получивших доступ к образовательным ресурсам посредством информационно-коммуникационных технологий, ед.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gridSpan w:val="3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4</w:t>
            </w:r>
          </w:p>
        </w:tc>
      </w:tr>
      <w:tr w:rsidR="00836D93" w:rsidRPr="00ED0B65" w:rsidTr="00EB2893">
        <w:trPr>
          <w:cantSplit/>
        </w:trPr>
        <w:tc>
          <w:tcPr>
            <w:tcW w:w="15276" w:type="dxa"/>
            <w:gridSpan w:val="21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Задача 4.1. «Создание целостной и сбалансированной системы процедур и механизмов оценки качества образования»</w:t>
            </w:r>
          </w:p>
        </w:tc>
      </w:tr>
      <w:tr w:rsidR="00836D93" w:rsidRPr="00ED0B65" w:rsidTr="00EB2893">
        <w:trPr>
          <w:cantSplit/>
          <w:trHeight w:val="2195"/>
        </w:trPr>
        <w:tc>
          <w:tcPr>
            <w:tcW w:w="542" w:type="dxa"/>
            <w:gridSpan w:val="2"/>
          </w:tcPr>
          <w:p w:rsidR="00836D93" w:rsidRPr="00882743" w:rsidRDefault="00836D93" w:rsidP="00EB2893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4.1.1</w:t>
            </w:r>
          </w:p>
        </w:tc>
        <w:tc>
          <w:tcPr>
            <w:tcW w:w="2937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4.1.1. «Обеспечение деятельности (оказание услуг) муниципальных учреждений (организаций) Вейделевского района»</w:t>
            </w:r>
          </w:p>
        </w:tc>
        <w:tc>
          <w:tcPr>
            <w:tcW w:w="1835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315" w:type="dxa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Количество организаций, попадающих под мониторинг и оценку качества образования, ед. </w:t>
            </w:r>
          </w:p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4</w:t>
            </w:r>
          </w:p>
        </w:tc>
      </w:tr>
      <w:tr w:rsidR="00836D93" w:rsidRPr="00ED0B65" w:rsidTr="00EB2893">
        <w:trPr>
          <w:cantSplit/>
        </w:trPr>
        <w:tc>
          <w:tcPr>
            <w:tcW w:w="542" w:type="dxa"/>
            <w:gridSpan w:val="2"/>
            <w:vMerge w:val="restart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 w:val="restart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Количество человек, попадающих под мониторинг и оценку качества образования, чел.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60</w:t>
            </w: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97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85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709" w:type="dxa"/>
            <w:gridSpan w:val="2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131</w:t>
            </w:r>
          </w:p>
        </w:tc>
      </w:tr>
      <w:tr w:rsidR="00836D93" w:rsidRPr="00ED0B65" w:rsidTr="00EB2893">
        <w:trPr>
          <w:cantSplit/>
        </w:trPr>
        <w:tc>
          <w:tcPr>
            <w:tcW w:w="542" w:type="dxa"/>
            <w:gridSpan w:val="2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Количество человек, получивших информацию из базы данных субъектов Российской Федерации о результатах единого государственного экзамена, чел.</w:t>
            </w:r>
          </w:p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gridSpan w:val="2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6</w:t>
            </w:r>
          </w:p>
        </w:tc>
      </w:tr>
      <w:tr w:rsidR="00836D93" w:rsidRPr="00ED0B65" w:rsidTr="00EB2893">
        <w:trPr>
          <w:cantSplit/>
        </w:trPr>
        <w:tc>
          <w:tcPr>
            <w:tcW w:w="542" w:type="dxa"/>
            <w:gridSpan w:val="2"/>
          </w:tcPr>
          <w:p w:rsidR="00836D93" w:rsidRPr="00882743" w:rsidRDefault="00836D93" w:rsidP="00EB2893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4.1.2</w:t>
            </w:r>
          </w:p>
        </w:tc>
        <w:tc>
          <w:tcPr>
            <w:tcW w:w="2937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4.1.2. «Осуществление механизмов контроля качества»</w:t>
            </w:r>
          </w:p>
        </w:tc>
        <w:tc>
          <w:tcPr>
            <w:tcW w:w="1835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315" w:type="dxa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Количество организаций, попадающих под оценку качества образования, ед.</w:t>
            </w:r>
          </w:p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4</w:t>
            </w:r>
          </w:p>
        </w:tc>
      </w:tr>
      <w:tr w:rsidR="00836D93" w:rsidRPr="00ED0B65" w:rsidTr="00EB2893">
        <w:trPr>
          <w:cantSplit/>
        </w:trPr>
        <w:tc>
          <w:tcPr>
            <w:tcW w:w="542" w:type="dxa"/>
            <w:gridSpan w:val="2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5</w:t>
            </w:r>
          </w:p>
        </w:tc>
        <w:tc>
          <w:tcPr>
            <w:tcW w:w="2937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Подпрограмма 5 </w:t>
            </w:r>
          </w:p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«Муниципальная политика в сфере образования»</w:t>
            </w:r>
          </w:p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беспечение реализации подпрограмм и основных мероприятий муниципальной программы в соответствии с установленными сроками и этапами</w:t>
            </w:r>
          </w:p>
        </w:tc>
        <w:tc>
          <w:tcPr>
            <w:tcW w:w="1835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315" w:type="dxa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ровень ежегодного достижения показателей муниципальной программы и ее подпрограмм, %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gridSpan w:val="2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5</w:t>
            </w:r>
          </w:p>
        </w:tc>
      </w:tr>
      <w:tr w:rsidR="00836D93" w:rsidRPr="00ED0B65" w:rsidTr="00EB2893">
        <w:trPr>
          <w:cantSplit/>
        </w:trPr>
        <w:tc>
          <w:tcPr>
            <w:tcW w:w="15276" w:type="dxa"/>
            <w:gridSpan w:val="21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Задача 5.1. «Исполнение муниципальной функции управлением образования администрации Вейделевского района в соответствии с действующим законодательством»</w:t>
            </w:r>
          </w:p>
        </w:tc>
      </w:tr>
      <w:tr w:rsidR="00836D93" w:rsidRPr="00ED0B65" w:rsidTr="00EB2893">
        <w:trPr>
          <w:cantSplit/>
        </w:trPr>
        <w:tc>
          <w:tcPr>
            <w:tcW w:w="542" w:type="dxa"/>
            <w:gridSpan w:val="2"/>
            <w:vMerge w:val="restart"/>
          </w:tcPr>
          <w:p w:rsidR="00836D93" w:rsidRPr="00882743" w:rsidRDefault="00836D93" w:rsidP="00EB2893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5.1.1</w:t>
            </w:r>
          </w:p>
        </w:tc>
        <w:tc>
          <w:tcPr>
            <w:tcW w:w="2937" w:type="dxa"/>
            <w:vMerge w:val="restart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5.1.1. «Обеспечение деятельности (оказание услуг) муниципальных учреждений (организаций) Вейделевского района»</w:t>
            </w:r>
          </w:p>
        </w:tc>
        <w:tc>
          <w:tcPr>
            <w:tcW w:w="1835" w:type="dxa"/>
            <w:vMerge w:val="restart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315" w:type="dxa"/>
            <w:vMerge w:val="restart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  <w:vMerge w:val="restart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Количество организаций, получивших доступ к образовательным ресурсам посредством информационно-коммуникационных технологий, ед.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gridSpan w:val="3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4</w:t>
            </w:r>
          </w:p>
        </w:tc>
      </w:tr>
      <w:tr w:rsidR="00836D93" w:rsidRPr="00ED0B65" w:rsidTr="00EB2893">
        <w:trPr>
          <w:cantSplit/>
        </w:trPr>
        <w:tc>
          <w:tcPr>
            <w:tcW w:w="542" w:type="dxa"/>
            <w:gridSpan w:val="2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Количество слушателей курсов по профессиональной подготовке, повышению квалификации педагогических работников 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0" w:type="dxa"/>
            <w:gridSpan w:val="3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0</w:t>
            </w:r>
          </w:p>
        </w:tc>
      </w:tr>
      <w:tr w:rsidR="00836D93" w:rsidRPr="00ED0B65" w:rsidTr="00EB2893">
        <w:trPr>
          <w:cantSplit/>
        </w:trPr>
        <w:tc>
          <w:tcPr>
            <w:tcW w:w="542" w:type="dxa"/>
            <w:gridSpan w:val="2"/>
            <w:vMerge w:val="restart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 w:val="restart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муниципальных организаций дошкольного, основного, общего и дополнительного образования по образовательной программе длительностью свыше 100 часов, чел.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</w:tr>
      <w:tr w:rsidR="00836D93" w:rsidRPr="00ED0B65" w:rsidTr="00EB2893">
        <w:trPr>
          <w:cantSplit/>
        </w:trPr>
        <w:tc>
          <w:tcPr>
            <w:tcW w:w="542" w:type="dxa"/>
            <w:gridSpan w:val="2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Количество слушателей курсов по повышению квалификации (тематические и проблемные семинары) для педагогических работников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3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5</w:t>
            </w:r>
          </w:p>
        </w:tc>
      </w:tr>
      <w:tr w:rsidR="00836D93" w:rsidRPr="00ED0B65" w:rsidTr="00EB2893">
        <w:trPr>
          <w:cantSplit/>
        </w:trPr>
        <w:tc>
          <w:tcPr>
            <w:tcW w:w="542" w:type="dxa"/>
            <w:gridSpan w:val="2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Количество слушателей курсов по повышению квалификации для педагогических работников муниципальных организаций дошкольного, основного общего,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3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</w:tr>
      <w:tr w:rsidR="00836D93" w:rsidRPr="00ED0B65" w:rsidTr="00EB2893">
        <w:trPr>
          <w:cantSplit/>
        </w:trPr>
        <w:tc>
          <w:tcPr>
            <w:tcW w:w="542" w:type="dxa"/>
            <w:gridSpan w:val="2"/>
            <w:vMerge w:val="restart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 w:val="restart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полнительного образования по краткосрочной образовательной программе длительностью не менее 72 часов, чел.</w:t>
            </w:r>
          </w:p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</w:tr>
      <w:tr w:rsidR="00836D93" w:rsidRPr="00ED0B65" w:rsidTr="00EB2893">
        <w:trPr>
          <w:cantSplit/>
        </w:trPr>
        <w:tc>
          <w:tcPr>
            <w:tcW w:w="542" w:type="dxa"/>
            <w:gridSpan w:val="2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руководящих работников общеобразовательных организаций, прошедших переподготовку по стандартизированной программе «Менеджмент в образовании», от общего числа руководящих работников образовательных организаций, %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gridSpan w:val="3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63</w:t>
            </w:r>
          </w:p>
        </w:tc>
      </w:tr>
      <w:tr w:rsidR="00836D93" w:rsidRPr="00ED0B65" w:rsidTr="00EB2893">
        <w:trPr>
          <w:cantSplit/>
        </w:trPr>
        <w:tc>
          <w:tcPr>
            <w:tcW w:w="542" w:type="dxa"/>
            <w:gridSpan w:val="2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Доля молодых педагогов, прошедших стажировку на базе образовательных организаций,  </w:t>
            </w:r>
          </w:p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3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50</w:t>
            </w:r>
          </w:p>
        </w:tc>
      </w:tr>
      <w:tr w:rsidR="00836D93" w:rsidRPr="00ED0B65" w:rsidTr="00EB2893">
        <w:trPr>
          <w:cantSplit/>
        </w:trPr>
        <w:tc>
          <w:tcPr>
            <w:tcW w:w="542" w:type="dxa"/>
            <w:gridSpan w:val="2"/>
            <w:vMerge w:val="restart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 w:val="restart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реализующих инновационные образовательные программы, от общего числа молодых педагогов, %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</w:tr>
      <w:tr w:rsidR="00836D93" w:rsidRPr="00ED0B65" w:rsidTr="00EB2893">
        <w:trPr>
          <w:cantSplit/>
        </w:trPr>
        <w:tc>
          <w:tcPr>
            <w:tcW w:w="542" w:type="dxa"/>
            <w:gridSpan w:val="2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молодых специалистов, прошедших стажировку в лабораториях системно-деятельностной педагогики, от общего числа молодых специалистов, %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3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45</w:t>
            </w:r>
          </w:p>
        </w:tc>
      </w:tr>
      <w:tr w:rsidR="00836D93" w:rsidRPr="00ED0B65" w:rsidTr="00EB2893">
        <w:trPr>
          <w:cantSplit/>
          <w:trHeight w:val="3094"/>
        </w:trPr>
        <w:tc>
          <w:tcPr>
            <w:tcW w:w="542" w:type="dxa"/>
            <w:gridSpan w:val="2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Доля учителей, прошедших повышение квалификации на базе лаборатории согласно системно- деятельностного подхода, от общего числа учителей молодых специалистов, % </w:t>
            </w:r>
          </w:p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3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45</w:t>
            </w:r>
          </w:p>
        </w:tc>
      </w:tr>
      <w:tr w:rsidR="00836D93" w:rsidRPr="00ED0B65" w:rsidTr="00EB2893">
        <w:trPr>
          <w:cantSplit/>
        </w:trPr>
        <w:tc>
          <w:tcPr>
            <w:tcW w:w="542" w:type="dxa"/>
            <w:gridSpan w:val="2"/>
            <w:vMerge w:val="restart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 w:val="restart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 w:val="restart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 w:val="restart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</w:tr>
      <w:tr w:rsidR="00836D93" w:rsidRPr="00ED0B65" w:rsidTr="00EB2893">
        <w:trPr>
          <w:cantSplit/>
        </w:trPr>
        <w:tc>
          <w:tcPr>
            <w:tcW w:w="542" w:type="dxa"/>
            <w:gridSpan w:val="2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педагогических работников, участвующих в конкурсах профессионального мастерства, от общего числа педагогических работников, %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3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30</w:t>
            </w:r>
          </w:p>
        </w:tc>
      </w:tr>
      <w:tr w:rsidR="00836D93" w:rsidRPr="00ED0B65" w:rsidTr="00EB2893">
        <w:trPr>
          <w:cantSplit/>
        </w:trPr>
        <w:tc>
          <w:tcPr>
            <w:tcW w:w="542" w:type="dxa"/>
            <w:gridSpan w:val="2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vMerge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педагогов, получивших в установленном порядке квалификационные категории, от общего числа педагогических работников, %</w:t>
            </w:r>
          </w:p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gridSpan w:val="3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0</w:t>
            </w:r>
          </w:p>
        </w:tc>
      </w:tr>
      <w:tr w:rsidR="00836D93" w:rsidRPr="00ED0B65" w:rsidTr="00EB2893">
        <w:trPr>
          <w:cantSplit/>
        </w:trPr>
        <w:tc>
          <w:tcPr>
            <w:tcW w:w="15276" w:type="dxa"/>
            <w:gridSpan w:val="21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Задача 5.2. «Осуществление мер муниципальной поддержки в сфере развития образования»</w:t>
            </w:r>
          </w:p>
        </w:tc>
      </w:tr>
      <w:tr w:rsidR="00836D93" w:rsidRPr="00ED0B65" w:rsidTr="00EB2893">
        <w:trPr>
          <w:cantSplit/>
        </w:trPr>
        <w:tc>
          <w:tcPr>
            <w:tcW w:w="542" w:type="dxa"/>
            <w:gridSpan w:val="2"/>
          </w:tcPr>
          <w:p w:rsidR="00836D93" w:rsidRPr="00882743" w:rsidRDefault="00836D93" w:rsidP="00EB2893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5.2.1</w:t>
            </w:r>
          </w:p>
        </w:tc>
        <w:tc>
          <w:tcPr>
            <w:tcW w:w="2937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5.2.1. «Повышение квалификации, персональная подготовка и переподготовка кадров»</w:t>
            </w:r>
          </w:p>
        </w:tc>
        <w:tc>
          <w:tcPr>
            <w:tcW w:w="1835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315" w:type="dxa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педагогических работников, прошедших курсы повышения квалификации и профессиональной подготовки, %</w:t>
            </w:r>
          </w:p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  <w:tr w:rsidR="00836D93" w:rsidRPr="00ED0B65" w:rsidTr="00EB2893">
        <w:trPr>
          <w:cantSplit/>
        </w:trPr>
        <w:tc>
          <w:tcPr>
            <w:tcW w:w="542" w:type="dxa"/>
            <w:gridSpan w:val="2"/>
          </w:tcPr>
          <w:p w:rsidR="00836D93" w:rsidRPr="00882743" w:rsidRDefault="00836D93" w:rsidP="00EB2893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5.2.2</w:t>
            </w:r>
          </w:p>
        </w:tc>
        <w:tc>
          <w:tcPr>
            <w:tcW w:w="2937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5.2.2. «Предоставление мер социальной поддержки педагогическим работникам, проживающим и работающим в сельских населенных пунктах, рабочих поселках (поселках городского типа)»</w:t>
            </w:r>
          </w:p>
        </w:tc>
        <w:tc>
          <w:tcPr>
            <w:tcW w:w="1835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315" w:type="dxa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педагогических работников пользующихся социальной льготой на бесплатную жилую площадь с отоплением и освещением, от общего количества педагогических работников, претендующих на указанное право, %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  <w:tr w:rsidR="00836D93" w:rsidRPr="00ED0B65" w:rsidTr="00EB2893">
        <w:trPr>
          <w:cantSplit/>
        </w:trPr>
        <w:tc>
          <w:tcPr>
            <w:tcW w:w="542" w:type="dxa"/>
            <w:gridSpan w:val="2"/>
          </w:tcPr>
          <w:p w:rsidR="00836D93" w:rsidRPr="00882743" w:rsidRDefault="00836D93" w:rsidP="00EB2893">
            <w:pPr>
              <w:ind w:right="-100" w:hanging="142"/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5.2.3</w:t>
            </w:r>
          </w:p>
        </w:tc>
        <w:tc>
          <w:tcPr>
            <w:tcW w:w="2937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5.2.3. «Обеспечение органов местного самоуправления муниципального района «Вейделевский район»</w:t>
            </w:r>
          </w:p>
        </w:tc>
        <w:tc>
          <w:tcPr>
            <w:tcW w:w="1835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315" w:type="dxa"/>
          </w:tcPr>
          <w:p w:rsidR="00836D93" w:rsidRPr="00882743" w:rsidRDefault="00836D93" w:rsidP="00EB2893">
            <w:pPr>
              <w:jc w:val="center"/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2015-2020г.</w:t>
            </w:r>
          </w:p>
        </w:tc>
        <w:tc>
          <w:tcPr>
            <w:tcW w:w="1417" w:type="dxa"/>
          </w:tcPr>
          <w:p w:rsidR="00836D93" w:rsidRPr="00882743" w:rsidRDefault="00836D93" w:rsidP="00EB2893">
            <w:pPr>
              <w:rPr>
                <w:sz w:val="24"/>
                <w:szCs w:val="24"/>
              </w:rPr>
            </w:pPr>
            <w:r w:rsidRPr="00882743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420" w:type="dxa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предоставляемых услуг для муниципальных услуг</w:t>
            </w:r>
          </w:p>
        </w:tc>
        <w:tc>
          <w:tcPr>
            <w:tcW w:w="729" w:type="dxa"/>
            <w:gridSpan w:val="2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836D93" w:rsidRPr="0088274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882743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</w:tbl>
    <w:p w:rsidR="00836D93" w:rsidRDefault="00836D93" w:rsidP="00836D93"/>
    <w:p w:rsidR="00836D93" w:rsidRDefault="00836D93" w:rsidP="00836D93"/>
    <w:p w:rsidR="00836D93" w:rsidRDefault="00836D93" w:rsidP="00836D93"/>
    <w:p w:rsidR="00836D93" w:rsidRDefault="00836D93" w:rsidP="00836D93"/>
    <w:p w:rsidR="00836D93" w:rsidRDefault="00836D93" w:rsidP="00836D93"/>
    <w:p w:rsidR="00836D93" w:rsidRDefault="00836D93" w:rsidP="00836D93"/>
    <w:p w:rsidR="00836D93" w:rsidRDefault="00836D93" w:rsidP="00836D93"/>
    <w:p w:rsidR="00836D93" w:rsidRDefault="00836D93" w:rsidP="00836D93"/>
    <w:p w:rsidR="00836D93" w:rsidRDefault="00836D93" w:rsidP="00836D93"/>
    <w:p w:rsidR="00836D93" w:rsidRDefault="00836D93" w:rsidP="00836D93"/>
    <w:p w:rsidR="00836D93" w:rsidRDefault="00836D93" w:rsidP="00836D93"/>
    <w:p w:rsidR="00836D93" w:rsidRDefault="00836D93" w:rsidP="00836D93"/>
    <w:p w:rsidR="00836D93" w:rsidRDefault="00836D93" w:rsidP="00836D93"/>
    <w:p w:rsidR="00836D93" w:rsidRDefault="00836D93" w:rsidP="00836D93"/>
    <w:p w:rsidR="00836D93" w:rsidRDefault="00836D93" w:rsidP="00836D93"/>
    <w:p w:rsidR="00836D93" w:rsidRDefault="00836D93" w:rsidP="00836D93"/>
    <w:p w:rsidR="00836D93" w:rsidRPr="00A81CD3" w:rsidRDefault="00836D93" w:rsidP="00836D93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 w:cs="Times New Roman"/>
          <w:sz w:val="26"/>
          <w:szCs w:val="26"/>
        </w:rPr>
      </w:pPr>
      <w:r w:rsidRPr="00A81CD3">
        <w:rPr>
          <w:rFonts w:ascii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836D93" w:rsidRPr="00A81CD3" w:rsidRDefault="00836D93" w:rsidP="00836D93">
      <w:pPr>
        <w:pStyle w:val="22"/>
        <w:shd w:val="clear" w:color="auto" w:fill="auto"/>
        <w:spacing w:after="0" w:line="250" w:lineRule="exact"/>
        <w:ind w:left="260"/>
        <w:rPr>
          <w:rFonts w:ascii="Times New Roman" w:hAnsi="Times New Roman" w:cs="Times New Roman"/>
          <w:sz w:val="26"/>
          <w:szCs w:val="26"/>
        </w:rPr>
      </w:pPr>
      <w:r w:rsidRPr="00A81CD3">
        <w:rPr>
          <w:rFonts w:ascii="Times New Roman" w:hAnsi="Times New Roman" w:cs="Times New Roman"/>
          <w:sz w:val="26"/>
          <w:szCs w:val="26"/>
        </w:rPr>
        <w:t>Система программных мероприятий и показателей муниципальной программы Вейделевского района</w:t>
      </w:r>
    </w:p>
    <w:p w:rsidR="00836D93" w:rsidRDefault="00836D93" w:rsidP="00836D93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 w:cs="Times New Roman"/>
          <w:sz w:val="26"/>
          <w:szCs w:val="26"/>
        </w:rPr>
      </w:pPr>
      <w:r w:rsidRPr="00A81CD3">
        <w:rPr>
          <w:rFonts w:ascii="Times New Roman" w:hAnsi="Times New Roman" w:cs="Times New Roman"/>
          <w:sz w:val="26"/>
          <w:szCs w:val="26"/>
        </w:rPr>
        <w:t xml:space="preserve">«Развитие образования Вейделевского района Белгородской области» на </w:t>
      </w:r>
      <w:r w:rsidRPr="00A81CD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A81CD3">
        <w:rPr>
          <w:rFonts w:ascii="Times New Roman" w:hAnsi="Times New Roman" w:cs="Times New Roman"/>
          <w:sz w:val="26"/>
          <w:szCs w:val="26"/>
        </w:rPr>
        <w:t xml:space="preserve"> этапе реализации</w:t>
      </w:r>
    </w:p>
    <w:p w:rsidR="00836D93" w:rsidRPr="00A81CD3" w:rsidRDefault="00836D93" w:rsidP="00836D93">
      <w:pPr>
        <w:pStyle w:val="22"/>
        <w:shd w:val="clear" w:color="auto" w:fill="auto"/>
        <w:spacing w:after="0" w:line="250" w:lineRule="exact"/>
        <w:ind w:left="708"/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15279" w:type="dxa"/>
        <w:tblLayout w:type="fixed"/>
        <w:tblLook w:val="04A0"/>
      </w:tblPr>
      <w:tblGrid>
        <w:gridCol w:w="675"/>
        <w:gridCol w:w="2943"/>
        <w:gridCol w:w="1834"/>
        <w:gridCol w:w="1460"/>
        <w:gridCol w:w="1417"/>
        <w:gridCol w:w="2556"/>
        <w:gridCol w:w="850"/>
        <w:gridCol w:w="851"/>
        <w:gridCol w:w="992"/>
        <w:gridCol w:w="851"/>
        <w:gridCol w:w="850"/>
      </w:tblGrid>
      <w:tr w:rsidR="00836D93" w:rsidRPr="000470F2" w:rsidTr="00EB2893">
        <w:tc>
          <w:tcPr>
            <w:tcW w:w="675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3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рограммы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одпрограмм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</w:rPr>
              <w:t>Вид показателя</w:t>
            </w:r>
          </w:p>
        </w:tc>
        <w:tc>
          <w:tcPr>
            <w:tcW w:w="2556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rStyle w:val="12"/>
                <w:rFonts w:eastAsia="Candara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836D93" w:rsidRPr="000470F2" w:rsidTr="00EB2893">
        <w:tc>
          <w:tcPr>
            <w:tcW w:w="675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556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1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2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3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4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5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</w:tr>
      <w:tr w:rsidR="00836D93" w:rsidRPr="002B4392" w:rsidTr="00EB2893">
        <w:tc>
          <w:tcPr>
            <w:tcW w:w="675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5</w:t>
            </w:r>
          </w:p>
        </w:tc>
        <w:tc>
          <w:tcPr>
            <w:tcW w:w="2556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1</w:t>
            </w:r>
          </w:p>
        </w:tc>
      </w:tr>
      <w:tr w:rsidR="00836D93" w:rsidRPr="000470F2" w:rsidTr="00EB2893">
        <w:tc>
          <w:tcPr>
            <w:tcW w:w="675" w:type="dxa"/>
            <w:vMerge w:val="restart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3" w:type="dxa"/>
            <w:vMerge w:val="restart"/>
          </w:tcPr>
          <w:p w:rsidR="00836D93" w:rsidRPr="00BD1A44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BD1A44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«Развитие образования Вейделевского района» </w:t>
            </w:r>
          </w:p>
          <w:p w:rsidR="00836D93" w:rsidRPr="000470F2" w:rsidRDefault="00836D93" w:rsidP="00EB2893">
            <w:pPr>
              <w:rPr>
                <w:sz w:val="24"/>
              </w:rPr>
            </w:pPr>
            <w:r w:rsidRPr="00BD1A44">
              <w:rPr>
                <w:rStyle w:val="12"/>
                <w:rFonts w:eastAsia="Candara"/>
                <w:sz w:val="24"/>
                <w:szCs w:val="24"/>
              </w:rPr>
              <w:t>Создание условий для комплексного развития системы образования в соответствии с меняющимися запросами населения и перспективными задачами развития Вейделевского района</w:t>
            </w:r>
          </w:p>
        </w:tc>
        <w:tc>
          <w:tcPr>
            <w:tcW w:w="1834" w:type="dxa"/>
            <w:vMerge w:val="restart"/>
          </w:tcPr>
          <w:p w:rsidR="00836D93" w:rsidRPr="00BD1A44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BD1A44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60" w:type="dxa"/>
            <w:vMerge w:val="restart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0F498B">
              <w:rPr>
                <w:sz w:val="24"/>
                <w:szCs w:val="24"/>
              </w:rPr>
              <w:t>г.- 202</w:t>
            </w:r>
            <w:r>
              <w:rPr>
                <w:sz w:val="24"/>
                <w:szCs w:val="24"/>
              </w:rPr>
              <w:t>5</w:t>
            </w:r>
            <w:r w:rsidRPr="000F498B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  <w:vMerge w:val="restart"/>
          </w:tcPr>
          <w:p w:rsidR="00836D93" w:rsidRPr="000470F2" w:rsidRDefault="00836D93" w:rsidP="00EB2893">
            <w:pPr>
              <w:rPr>
                <w:sz w:val="24"/>
              </w:rPr>
            </w:pPr>
            <w:r>
              <w:rPr>
                <w:sz w:val="24"/>
                <w:szCs w:val="24"/>
              </w:rPr>
              <w:t>Прогресс-</w:t>
            </w:r>
            <w:r w:rsidRPr="000F498B">
              <w:rPr>
                <w:sz w:val="24"/>
                <w:szCs w:val="24"/>
              </w:rPr>
              <w:t>сирующий</w:t>
            </w:r>
          </w:p>
        </w:tc>
        <w:tc>
          <w:tcPr>
            <w:tcW w:w="2556" w:type="dxa"/>
          </w:tcPr>
          <w:p w:rsidR="00836D93" w:rsidRPr="000470F2" w:rsidRDefault="00836D93" w:rsidP="00EB2893">
            <w:pPr>
              <w:pStyle w:val="aff1"/>
            </w:pPr>
            <w:r w:rsidRPr="00BD1A44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Доля детей, зарегистрированных на получение услуг дошкольного образования и необеспеченных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A44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данными услугами, в общей численности детей дошкольного возраста  в 202</w:t>
            </w:r>
            <w:r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5</w:t>
            </w:r>
            <w:r w:rsidRPr="00BD1A44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 xml:space="preserve"> году, %</w:t>
            </w:r>
          </w:p>
        </w:tc>
        <w:tc>
          <w:tcPr>
            <w:tcW w:w="850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D0B65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0</w:t>
            </w:r>
          </w:p>
        </w:tc>
      </w:tr>
      <w:tr w:rsidR="00836D93" w:rsidRPr="00ED0B65" w:rsidTr="00EB2893">
        <w:trPr>
          <w:trHeight w:val="3135"/>
        </w:trPr>
        <w:tc>
          <w:tcPr>
            <w:tcW w:w="675" w:type="dxa"/>
            <w:vMerge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6D93" w:rsidRPr="00ED0B65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836D93" w:rsidRPr="00ED0B65" w:rsidRDefault="00836D93" w:rsidP="00EB2893">
            <w:pPr>
              <w:pStyle w:val="aff1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2777A6">
              <w:rPr>
                <w:rStyle w:val="12"/>
                <w:rFonts w:ascii="Times New Roman" w:hAnsi="Times New Roman" w:cs="Times New Roman"/>
                <w:color w:val="auto"/>
                <w:sz w:val="22"/>
              </w:rPr>
              <w:t>Удельный вес</w:t>
            </w:r>
            <w:r>
              <w:rPr>
                <w:rStyle w:val="12"/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2777A6">
              <w:rPr>
                <w:rStyle w:val="12"/>
                <w:rFonts w:ascii="Times New Roman" w:hAnsi="Times New Roman" w:cs="Times New Roman"/>
                <w:color w:val="auto"/>
                <w:sz w:val="22"/>
              </w:rPr>
              <w:t>воспитанников</w:t>
            </w:r>
            <w:r>
              <w:rPr>
                <w:rStyle w:val="12"/>
                <w:rFonts w:ascii="Times New Roman" w:hAnsi="Times New Roman" w:cs="Times New Roman"/>
                <w:color w:val="auto"/>
                <w:sz w:val="22"/>
              </w:rPr>
              <w:t xml:space="preserve">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</w:t>
            </w:r>
          </w:p>
        </w:tc>
        <w:tc>
          <w:tcPr>
            <w:tcW w:w="850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  <w:tr w:rsidR="00836D93" w:rsidRPr="00ED0B65" w:rsidTr="00EB2893">
        <w:trPr>
          <w:trHeight w:val="835"/>
        </w:trPr>
        <w:tc>
          <w:tcPr>
            <w:tcW w:w="675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3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рограммы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одпрограмм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</w:rPr>
              <w:t>Вид показателя</w:t>
            </w:r>
          </w:p>
        </w:tc>
        <w:tc>
          <w:tcPr>
            <w:tcW w:w="2556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836D93" w:rsidRPr="001F401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1F401B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836D93" w:rsidRPr="00ED0B65" w:rsidTr="00EB2893">
        <w:trPr>
          <w:trHeight w:val="563"/>
        </w:trPr>
        <w:tc>
          <w:tcPr>
            <w:tcW w:w="675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556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1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2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3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4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5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</w:tr>
      <w:tr w:rsidR="00836D93" w:rsidRPr="00ED0B65" w:rsidTr="00EB2893">
        <w:trPr>
          <w:trHeight w:val="274"/>
        </w:trPr>
        <w:tc>
          <w:tcPr>
            <w:tcW w:w="675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5</w:t>
            </w:r>
          </w:p>
        </w:tc>
        <w:tc>
          <w:tcPr>
            <w:tcW w:w="2556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1</w:t>
            </w:r>
          </w:p>
        </w:tc>
      </w:tr>
      <w:tr w:rsidR="00836D93" w:rsidRPr="00ED0B65" w:rsidTr="00EB2893">
        <w:trPr>
          <w:trHeight w:val="1553"/>
        </w:trPr>
        <w:tc>
          <w:tcPr>
            <w:tcW w:w="675" w:type="dxa"/>
            <w:vMerge w:val="restart"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36D93" w:rsidRPr="00ED0B65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836D93" w:rsidRPr="00684FCC" w:rsidRDefault="00836D93" w:rsidP="00EB2893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4"/>
              </w:rPr>
            </w:pPr>
            <w:r w:rsidRPr="00684FCC">
              <w:rPr>
                <w:rStyle w:val="12"/>
                <w:rFonts w:ascii="Times New Roman" w:hAnsi="Times New Roman" w:cs="Times New Roman"/>
                <w:color w:val="auto"/>
                <w:sz w:val="24"/>
              </w:rPr>
              <w:t>образования, в общей численности воспитанников дошкольных образовательных организаций</w:t>
            </w:r>
          </w:p>
        </w:tc>
        <w:tc>
          <w:tcPr>
            <w:tcW w:w="850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  <w:vMerge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6D93" w:rsidRPr="00ED0B65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836D93" w:rsidRPr="00684FCC" w:rsidRDefault="00836D93" w:rsidP="00EB2893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4"/>
              </w:rPr>
            </w:pPr>
            <w:r w:rsidRPr="00684FCC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Охват детей дошкольным образованием в общем количестве детей 1-6 лет, %</w:t>
            </w:r>
          </w:p>
        </w:tc>
        <w:tc>
          <w:tcPr>
            <w:tcW w:w="850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851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51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2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  <w:vMerge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6D93" w:rsidRPr="00ED0B65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836D93" w:rsidRPr="00684FCC" w:rsidRDefault="00836D93" w:rsidP="00EB2893">
            <w:pPr>
              <w:pStyle w:val="aff1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684FCC">
              <w:rPr>
                <w:rStyle w:val="12"/>
                <w:rFonts w:ascii="Times New Roman" w:hAnsi="Times New Roman" w:cs="Times New Roman"/>
                <w:sz w:val="24"/>
                <w:szCs w:val="23"/>
              </w:rPr>
              <w:t>Удельный вес обучающихся в современных условиях от общего числа учащихся, %</w:t>
            </w:r>
          </w:p>
        </w:tc>
        <w:tc>
          <w:tcPr>
            <w:tcW w:w="850" w:type="dxa"/>
          </w:tcPr>
          <w:p w:rsidR="00836D93" w:rsidRPr="005E68F9" w:rsidRDefault="00836D93" w:rsidP="00EB2893">
            <w:pPr>
              <w:pStyle w:val="aff1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836D93" w:rsidRPr="005E68F9" w:rsidRDefault="00836D93" w:rsidP="00EB2893">
            <w:pPr>
              <w:pStyle w:val="aff1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836D93" w:rsidRPr="005E68F9" w:rsidRDefault="00836D93" w:rsidP="00EB2893">
            <w:pPr>
              <w:pStyle w:val="aff1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836D93" w:rsidRPr="005E68F9" w:rsidRDefault="00836D93" w:rsidP="00EB2893">
            <w:pPr>
              <w:pStyle w:val="aff1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836D93" w:rsidRPr="005E68F9" w:rsidRDefault="00836D93" w:rsidP="00EB2893">
            <w:pPr>
              <w:pStyle w:val="aff1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36D93" w:rsidRPr="00ED0B65" w:rsidTr="00EB2893">
        <w:trPr>
          <w:trHeight w:val="268"/>
        </w:trPr>
        <w:tc>
          <w:tcPr>
            <w:tcW w:w="675" w:type="dxa"/>
            <w:vMerge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6D93" w:rsidRPr="00ED0B65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836D93" w:rsidRDefault="00836D93" w:rsidP="00EB2893">
            <w:pPr>
              <w:pStyle w:val="aff1"/>
              <w:ind w:right="-250"/>
              <w:rPr>
                <w:rStyle w:val="12"/>
                <w:rFonts w:ascii="Times New Roman" w:hAnsi="Times New Roman" w:cs="Times New Roman"/>
                <w:color w:val="auto"/>
                <w:sz w:val="22"/>
              </w:rPr>
            </w:pPr>
            <w:r w:rsidRPr="0094041C">
              <w:rPr>
                <w:rStyle w:val="12"/>
                <w:rFonts w:ascii="Times New Roman" w:eastAsia="Candara" w:hAnsi="Times New Roman" w:cs="Times New Roman"/>
                <w:color w:val="auto"/>
                <w:sz w:val="24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</w:t>
            </w:r>
          </w:p>
        </w:tc>
        <w:tc>
          <w:tcPr>
            <w:tcW w:w="850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851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851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850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64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3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рограммы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одпрограмм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</w:rPr>
              <w:t>Вид показателя</w:t>
            </w:r>
          </w:p>
        </w:tc>
        <w:tc>
          <w:tcPr>
            <w:tcW w:w="2556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836D93" w:rsidRPr="001758B6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1758B6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836D93" w:rsidRPr="00ED0B65" w:rsidTr="00EB2893">
        <w:trPr>
          <w:trHeight w:val="577"/>
        </w:trPr>
        <w:tc>
          <w:tcPr>
            <w:tcW w:w="675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556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1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2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3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4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5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</w:tr>
      <w:tr w:rsidR="00836D93" w:rsidRPr="00ED0B65" w:rsidTr="00EB2893">
        <w:trPr>
          <w:trHeight w:val="259"/>
        </w:trPr>
        <w:tc>
          <w:tcPr>
            <w:tcW w:w="675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5</w:t>
            </w:r>
          </w:p>
        </w:tc>
        <w:tc>
          <w:tcPr>
            <w:tcW w:w="2556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1</w:t>
            </w:r>
          </w:p>
        </w:tc>
      </w:tr>
      <w:tr w:rsidR="00836D93" w:rsidRPr="00ED0B65" w:rsidTr="00EB2893">
        <w:trPr>
          <w:trHeight w:val="1822"/>
        </w:trPr>
        <w:tc>
          <w:tcPr>
            <w:tcW w:w="675" w:type="dxa"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36D93" w:rsidRPr="00ED0B65" w:rsidRDefault="00836D93" w:rsidP="00E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-</w:t>
            </w:r>
            <w:r w:rsidRPr="000F498B">
              <w:rPr>
                <w:sz w:val="24"/>
                <w:szCs w:val="24"/>
              </w:rPr>
              <w:t>сирующий</w:t>
            </w:r>
          </w:p>
        </w:tc>
        <w:tc>
          <w:tcPr>
            <w:tcW w:w="2556" w:type="dxa"/>
          </w:tcPr>
          <w:p w:rsidR="00836D93" w:rsidRPr="00684FCC" w:rsidRDefault="00836D93" w:rsidP="00EB2893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4"/>
              </w:rPr>
            </w:pPr>
            <w:r w:rsidRPr="00684FCC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детей, охваченных дополнительными образовательными программами, в общей численности детей  от 5до 18 лет, %</w:t>
            </w:r>
          </w:p>
        </w:tc>
        <w:tc>
          <w:tcPr>
            <w:tcW w:w="850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851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992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51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50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4,3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36D93" w:rsidRPr="00ED0B65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836D93" w:rsidRPr="00684FCC" w:rsidRDefault="00836D93" w:rsidP="00EB2893">
            <w:pPr>
              <w:pStyle w:val="aff1"/>
              <w:rPr>
                <w:rStyle w:val="12"/>
                <w:rFonts w:ascii="Times New Roman" w:hAnsi="Times New Roman" w:cs="Times New Roman"/>
                <w:sz w:val="24"/>
                <w:szCs w:val="24"/>
              </w:rPr>
            </w:pPr>
            <w:r w:rsidRPr="00684FCC">
              <w:rPr>
                <w:rStyle w:val="12"/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дополнительным образовательным программам, участвующих в олимпиадах и конкурса различного уровня, в общей численности, обучающихся по дополнительным образовательным программам, %</w:t>
            </w:r>
          </w:p>
          <w:p w:rsidR="00836D93" w:rsidRPr="00684FCC" w:rsidRDefault="00836D93" w:rsidP="00EB2893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850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48,5</w:t>
            </w:r>
          </w:p>
        </w:tc>
      </w:tr>
      <w:tr w:rsidR="00836D93" w:rsidRPr="00ED0B65" w:rsidTr="00EB2893">
        <w:trPr>
          <w:trHeight w:val="1543"/>
        </w:trPr>
        <w:tc>
          <w:tcPr>
            <w:tcW w:w="675" w:type="dxa"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36D93" w:rsidRPr="00ED0B65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836D93" w:rsidRPr="00684FCC" w:rsidRDefault="00836D93" w:rsidP="00EB2893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4"/>
              </w:rPr>
            </w:pPr>
            <w:r w:rsidRPr="00684FCC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Количество уровней образования, на которых внедрена система оценки качества образования</w:t>
            </w:r>
          </w:p>
        </w:tc>
        <w:tc>
          <w:tcPr>
            <w:tcW w:w="850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4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3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рограммы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одпрограмм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</w:rPr>
              <w:t>Вид показателя</w:t>
            </w:r>
          </w:p>
        </w:tc>
        <w:tc>
          <w:tcPr>
            <w:tcW w:w="2556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1758B6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836D93" w:rsidRPr="00ED0B65" w:rsidTr="00EB2893">
        <w:trPr>
          <w:trHeight w:val="577"/>
        </w:trPr>
        <w:tc>
          <w:tcPr>
            <w:tcW w:w="675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556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1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2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3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4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5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</w:tr>
      <w:tr w:rsidR="00836D93" w:rsidRPr="00ED0B65" w:rsidTr="00EB2893">
        <w:trPr>
          <w:trHeight w:val="260"/>
        </w:trPr>
        <w:tc>
          <w:tcPr>
            <w:tcW w:w="675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5</w:t>
            </w:r>
          </w:p>
        </w:tc>
        <w:tc>
          <w:tcPr>
            <w:tcW w:w="2556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1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36D93" w:rsidRPr="00ED0B65" w:rsidRDefault="00836D93" w:rsidP="00E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-</w:t>
            </w:r>
            <w:r w:rsidRPr="000F498B">
              <w:rPr>
                <w:sz w:val="24"/>
                <w:szCs w:val="24"/>
              </w:rPr>
              <w:t>сирующий</w:t>
            </w:r>
          </w:p>
        </w:tc>
        <w:tc>
          <w:tcPr>
            <w:tcW w:w="2556" w:type="dxa"/>
          </w:tcPr>
          <w:p w:rsidR="00836D93" w:rsidRPr="00684FCC" w:rsidRDefault="00836D93" w:rsidP="00EB2893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4"/>
              </w:rPr>
            </w:pPr>
            <w:r w:rsidRPr="00684FCC">
              <w:rPr>
                <w:rStyle w:val="12"/>
                <w:rFonts w:ascii="Times New Roman" w:eastAsia="Candara" w:hAnsi="Times New Roman" w:cs="Times New Roman"/>
                <w:sz w:val="24"/>
                <w:szCs w:val="22"/>
              </w:rPr>
              <w:t xml:space="preserve">Доля образовательных организаций, в которых внедрены коллегиальные органы управления с участием общественности (родители, работодатели), </w:t>
            </w:r>
            <w:r w:rsidRPr="00684FCC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деленные полномочиями по принятию решений по стратегическим вопросам образовательной и финансово-хозяйственной деятельности, %</w:t>
            </w:r>
          </w:p>
        </w:tc>
        <w:tc>
          <w:tcPr>
            <w:tcW w:w="850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36D93" w:rsidRPr="00ED0B65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836D93" w:rsidRPr="00684FCC" w:rsidRDefault="00836D93" w:rsidP="00EB2893">
            <w:pPr>
              <w:pStyle w:val="aff1"/>
              <w:rPr>
                <w:rFonts w:ascii="Times New Roman" w:hAnsi="Times New Roman" w:cs="Times New Roman"/>
              </w:rPr>
            </w:pPr>
            <w:r w:rsidRPr="00684FCC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Уровень ежегодного</w:t>
            </w:r>
          </w:p>
          <w:p w:rsidR="00836D93" w:rsidRPr="00684FCC" w:rsidRDefault="00836D93" w:rsidP="00EB2893">
            <w:pPr>
              <w:pStyle w:val="aff1"/>
              <w:rPr>
                <w:rFonts w:ascii="Times New Roman" w:hAnsi="Times New Roman" w:cs="Times New Roman"/>
              </w:rPr>
            </w:pPr>
            <w:r w:rsidRPr="00684FCC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достижения показателей</w:t>
            </w:r>
          </w:p>
          <w:p w:rsidR="00836D93" w:rsidRPr="00684FCC" w:rsidRDefault="00836D93" w:rsidP="00EB2893">
            <w:pPr>
              <w:pStyle w:val="aff1"/>
              <w:rPr>
                <w:rFonts w:ascii="Times New Roman" w:hAnsi="Times New Roman" w:cs="Times New Roman"/>
              </w:rPr>
            </w:pPr>
            <w:r w:rsidRPr="00684FCC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й программы и ее</w:t>
            </w:r>
          </w:p>
          <w:p w:rsidR="00836D93" w:rsidRPr="00684FCC" w:rsidRDefault="00836D93" w:rsidP="00EB2893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4FCC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</w:rPr>
              <w:t>подпрограмм, %</w:t>
            </w:r>
          </w:p>
        </w:tc>
        <w:tc>
          <w:tcPr>
            <w:tcW w:w="850" w:type="dxa"/>
          </w:tcPr>
          <w:p w:rsidR="00836D93" w:rsidRPr="00EF6FD2" w:rsidRDefault="00836D93" w:rsidP="00EB2893">
            <w:pPr>
              <w:pStyle w:val="3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EF6FD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836D93" w:rsidRPr="00EF6FD2" w:rsidRDefault="00836D93" w:rsidP="00EB28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EF6FD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</w:tcPr>
          <w:p w:rsidR="00836D93" w:rsidRPr="00EF6FD2" w:rsidRDefault="00836D93" w:rsidP="00EB28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EF6FD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836D93" w:rsidRPr="00EF6FD2" w:rsidRDefault="00836D93" w:rsidP="00EB28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EF6FD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836D93" w:rsidRPr="00EF6FD2" w:rsidRDefault="00836D93" w:rsidP="00EB2893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EF6FD2">
              <w:rPr>
                <w:rFonts w:ascii="Times New Roman" w:hAnsi="Times New Roman" w:cs="Times New Roman"/>
              </w:rPr>
              <w:t>95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43" w:type="dxa"/>
          </w:tcPr>
          <w:p w:rsidR="00836D93" w:rsidRPr="005E1C47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5E1C47">
              <w:rPr>
                <w:rFonts w:ascii="Times New Roman" w:hAnsi="Times New Roman" w:cs="Times New Roman"/>
                <w:sz w:val="24"/>
              </w:rPr>
              <w:t>Подпрограмма 1 «Развитие дошкольного образования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» Обеспечение доступности качественного </w:t>
            </w:r>
          </w:p>
        </w:tc>
        <w:tc>
          <w:tcPr>
            <w:tcW w:w="1834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460" w:type="dxa"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г.</w:t>
            </w:r>
          </w:p>
        </w:tc>
        <w:tc>
          <w:tcPr>
            <w:tcW w:w="1417" w:type="dxa"/>
          </w:tcPr>
          <w:p w:rsidR="00836D93" w:rsidRPr="00ED0B65" w:rsidRDefault="00836D93" w:rsidP="00E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-</w:t>
            </w:r>
            <w:r w:rsidRPr="000F498B">
              <w:rPr>
                <w:sz w:val="24"/>
                <w:szCs w:val="24"/>
              </w:rPr>
              <w:t>сирующий</w:t>
            </w:r>
          </w:p>
        </w:tc>
        <w:tc>
          <w:tcPr>
            <w:tcW w:w="2556" w:type="dxa"/>
          </w:tcPr>
          <w:p w:rsidR="00836D93" w:rsidRPr="00684FCC" w:rsidRDefault="00836D93" w:rsidP="00EB2893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4"/>
              </w:rPr>
            </w:pPr>
            <w:r w:rsidRPr="00684FCC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детей, зарегистрированных на получение услуг дошкольного образования и не</w:t>
            </w:r>
          </w:p>
        </w:tc>
        <w:tc>
          <w:tcPr>
            <w:tcW w:w="850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0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  <w:vMerge w:val="restart"/>
            <w:vAlign w:val="center"/>
          </w:tcPr>
          <w:p w:rsidR="00836D93" w:rsidRPr="00FE4645" w:rsidRDefault="00836D93" w:rsidP="00EB2893">
            <w:pPr>
              <w:jc w:val="center"/>
              <w:rPr>
                <w:sz w:val="23"/>
                <w:szCs w:val="23"/>
              </w:rPr>
            </w:pPr>
            <w:r w:rsidRPr="00FE4645">
              <w:rPr>
                <w:sz w:val="23"/>
                <w:szCs w:val="23"/>
              </w:rPr>
              <w:t>№ п/п</w:t>
            </w:r>
          </w:p>
        </w:tc>
        <w:tc>
          <w:tcPr>
            <w:tcW w:w="2943" w:type="dxa"/>
            <w:vMerge w:val="restart"/>
            <w:vAlign w:val="center"/>
          </w:tcPr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sz w:val="23"/>
                <w:szCs w:val="23"/>
              </w:rPr>
            </w:pPr>
            <w:r w:rsidRPr="00FE4645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Наименование программы, подпрограмм, 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836D93" w:rsidRPr="00FE4645" w:rsidRDefault="00836D93" w:rsidP="00EB2893">
            <w:pPr>
              <w:jc w:val="center"/>
              <w:rPr>
                <w:sz w:val="23"/>
                <w:szCs w:val="23"/>
              </w:rPr>
            </w:pPr>
            <w:r w:rsidRPr="00FE4645">
              <w:rPr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836D93" w:rsidRPr="00FE4645" w:rsidRDefault="00836D93" w:rsidP="00EB2893">
            <w:pPr>
              <w:jc w:val="center"/>
              <w:rPr>
                <w:sz w:val="23"/>
                <w:szCs w:val="23"/>
              </w:rPr>
            </w:pPr>
            <w:r w:rsidRPr="00FE4645">
              <w:rPr>
                <w:sz w:val="23"/>
                <w:szCs w:val="23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836D93" w:rsidRPr="00FE4645" w:rsidRDefault="00836D93" w:rsidP="00EB2893">
            <w:pPr>
              <w:jc w:val="center"/>
              <w:rPr>
                <w:sz w:val="23"/>
                <w:szCs w:val="23"/>
              </w:rPr>
            </w:pPr>
            <w:r w:rsidRPr="00FE4645">
              <w:rPr>
                <w:sz w:val="23"/>
                <w:szCs w:val="23"/>
              </w:rPr>
              <w:t>Вид показателя</w:t>
            </w:r>
          </w:p>
        </w:tc>
        <w:tc>
          <w:tcPr>
            <w:tcW w:w="2556" w:type="dxa"/>
            <w:vMerge w:val="restart"/>
            <w:vAlign w:val="center"/>
          </w:tcPr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E4645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 w:rsidRPr="00FE4645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836D93" w:rsidRPr="00ED0B65" w:rsidTr="00EB2893">
        <w:trPr>
          <w:trHeight w:val="463"/>
        </w:trPr>
        <w:tc>
          <w:tcPr>
            <w:tcW w:w="675" w:type="dxa"/>
            <w:vMerge/>
          </w:tcPr>
          <w:p w:rsidR="00836D93" w:rsidRPr="00FE4645" w:rsidRDefault="00836D93" w:rsidP="00EB2893">
            <w:pPr>
              <w:rPr>
                <w:sz w:val="23"/>
                <w:szCs w:val="23"/>
              </w:rPr>
            </w:pPr>
          </w:p>
        </w:tc>
        <w:tc>
          <w:tcPr>
            <w:tcW w:w="2943" w:type="dxa"/>
            <w:vMerge/>
          </w:tcPr>
          <w:p w:rsidR="00836D93" w:rsidRPr="00FE4645" w:rsidRDefault="00836D93" w:rsidP="00EB2893">
            <w:pPr>
              <w:rPr>
                <w:sz w:val="23"/>
                <w:szCs w:val="23"/>
              </w:rPr>
            </w:pPr>
          </w:p>
        </w:tc>
        <w:tc>
          <w:tcPr>
            <w:tcW w:w="1834" w:type="dxa"/>
            <w:vMerge/>
          </w:tcPr>
          <w:p w:rsidR="00836D93" w:rsidRPr="00FE4645" w:rsidRDefault="00836D93" w:rsidP="00EB2893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vMerge/>
          </w:tcPr>
          <w:p w:rsidR="00836D93" w:rsidRPr="00FE4645" w:rsidRDefault="00836D93" w:rsidP="00EB2893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36D93" w:rsidRPr="00FE4645" w:rsidRDefault="00836D93" w:rsidP="00EB2893">
            <w:pPr>
              <w:rPr>
                <w:sz w:val="23"/>
                <w:szCs w:val="23"/>
              </w:rPr>
            </w:pPr>
          </w:p>
        </w:tc>
        <w:tc>
          <w:tcPr>
            <w:tcW w:w="2556" w:type="dxa"/>
            <w:vMerge/>
          </w:tcPr>
          <w:p w:rsidR="00836D93" w:rsidRPr="00FE4645" w:rsidRDefault="00836D93" w:rsidP="00EB2893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E4645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2021</w:t>
            </w:r>
          </w:p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E4645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1" w:type="dxa"/>
          </w:tcPr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E4645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2022</w:t>
            </w:r>
          </w:p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E4645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992" w:type="dxa"/>
          </w:tcPr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E4645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2023</w:t>
            </w:r>
          </w:p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E4645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1" w:type="dxa"/>
          </w:tcPr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E4645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2024</w:t>
            </w:r>
          </w:p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E4645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</w:tcPr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E4645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2025</w:t>
            </w:r>
          </w:p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E4645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год</w:t>
            </w:r>
          </w:p>
        </w:tc>
      </w:tr>
      <w:tr w:rsidR="00836D93" w:rsidRPr="00ED0B65" w:rsidTr="00EB2893">
        <w:trPr>
          <w:trHeight w:val="260"/>
        </w:trPr>
        <w:tc>
          <w:tcPr>
            <w:tcW w:w="675" w:type="dxa"/>
          </w:tcPr>
          <w:p w:rsidR="00836D93" w:rsidRPr="00FE4645" w:rsidRDefault="00836D93" w:rsidP="00EB2893">
            <w:pPr>
              <w:jc w:val="center"/>
              <w:rPr>
                <w:sz w:val="23"/>
                <w:szCs w:val="23"/>
              </w:rPr>
            </w:pPr>
            <w:r w:rsidRPr="00FE4645">
              <w:rPr>
                <w:sz w:val="23"/>
                <w:szCs w:val="23"/>
              </w:rPr>
              <w:t>1</w:t>
            </w:r>
          </w:p>
        </w:tc>
        <w:tc>
          <w:tcPr>
            <w:tcW w:w="2943" w:type="dxa"/>
          </w:tcPr>
          <w:p w:rsidR="00836D93" w:rsidRPr="00FE4645" w:rsidRDefault="00836D93" w:rsidP="00EB2893">
            <w:pPr>
              <w:jc w:val="center"/>
              <w:rPr>
                <w:sz w:val="23"/>
                <w:szCs w:val="23"/>
              </w:rPr>
            </w:pPr>
            <w:r w:rsidRPr="00FE4645">
              <w:rPr>
                <w:sz w:val="23"/>
                <w:szCs w:val="23"/>
              </w:rPr>
              <w:t>2</w:t>
            </w:r>
          </w:p>
        </w:tc>
        <w:tc>
          <w:tcPr>
            <w:tcW w:w="1834" w:type="dxa"/>
          </w:tcPr>
          <w:p w:rsidR="00836D93" w:rsidRPr="00FE4645" w:rsidRDefault="00836D93" w:rsidP="00EB2893">
            <w:pPr>
              <w:jc w:val="center"/>
              <w:rPr>
                <w:sz w:val="23"/>
                <w:szCs w:val="23"/>
              </w:rPr>
            </w:pPr>
            <w:r w:rsidRPr="00FE4645">
              <w:rPr>
                <w:sz w:val="23"/>
                <w:szCs w:val="23"/>
              </w:rPr>
              <w:t>3</w:t>
            </w:r>
          </w:p>
        </w:tc>
        <w:tc>
          <w:tcPr>
            <w:tcW w:w="1460" w:type="dxa"/>
          </w:tcPr>
          <w:p w:rsidR="00836D93" w:rsidRPr="00FE4645" w:rsidRDefault="00836D93" w:rsidP="00EB2893">
            <w:pPr>
              <w:jc w:val="center"/>
              <w:rPr>
                <w:sz w:val="23"/>
                <w:szCs w:val="23"/>
              </w:rPr>
            </w:pPr>
            <w:r w:rsidRPr="00FE4645">
              <w:rPr>
                <w:sz w:val="23"/>
                <w:szCs w:val="23"/>
              </w:rPr>
              <w:t>4</w:t>
            </w:r>
          </w:p>
        </w:tc>
        <w:tc>
          <w:tcPr>
            <w:tcW w:w="1417" w:type="dxa"/>
          </w:tcPr>
          <w:p w:rsidR="00836D93" w:rsidRPr="00FE4645" w:rsidRDefault="00836D93" w:rsidP="00EB2893">
            <w:pPr>
              <w:jc w:val="center"/>
              <w:rPr>
                <w:sz w:val="23"/>
                <w:szCs w:val="23"/>
              </w:rPr>
            </w:pPr>
            <w:r w:rsidRPr="00FE4645">
              <w:rPr>
                <w:sz w:val="23"/>
                <w:szCs w:val="23"/>
              </w:rPr>
              <w:t>5</w:t>
            </w:r>
          </w:p>
        </w:tc>
        <w:tc>
          <w:tcPr>
            <w:tcW w:w="2556" w:type="dxa"/>
          </w:tcPr>
          <w:p w:rsidR="00836D93" w:rsidRPr="00FE4645" w:rsidRDefault="00836D93" w:rsidP="00EB2893">
            <w:pPr>
              <w:jc w:val="center"/>
              <w:rPr>
                <w:sz w:val="23"/>
                <w:szCs w:val="23"/>
              </w:rPr>
            </w:pPr>
            <w:r w:rsidRPr="00FE4645">
              <w:rPr>
                <w:sz w:val="23"/>
                <w:szCs w:val="23"/>
              </w:rPr>
              <w:t>6</w:t>
            </w:r>
          </w:p>
        </w:tc>
        <w:tc>
          <w:tcPr>
            <w:tcW w:w="850" w:type="dxa"/>
          </w:tcPr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 w:rsidRPr="00FE4645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851" w:type="dxa"/>
          </w:tcPr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 w:rsidRPr="00FE4645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 w:rsidRPr="00FE4645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 w:rsidRPr="00FE4645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50" w:type="dxa"/>
          </w:tcPr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 w:rsidRPr="00FE4645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1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  <w:vMerge w:val="restart"/>
          </w:tcPr>
          <w:p w:rsidR="00836D93" w:rsidRPr="00FE4645" w:rsidRDefault="00836D93" w:rsidP="00EB28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43" w:type="dxa"/>
            <w:vMerge w:val="restart"/>
          </w:tcPr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 w:rsidRPr="00FE4645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дошкольного образования в Вейделевском районе</w:t>
            </w:r>
          </w:p>
        </w:tc>
        <w:tc>
          <w:tcPr>
            <w:tcW w:w="1834" w:type="dxa"/>
            <w:vMerge w:val="restart"/>
          </w:tcPr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vMerge w:val="restart"/>
          </w:tcPr>
          <w:p w:rsidR="00836D93" w:rsidRPr="00FE4645" w:rsidRDefault="00836D93" w:rsidP="00EB28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</w:tcPr>
          <w:p w:rsidR="00836D93" w:rsidRPr="00FE4645" w:rsidRDefault="00836D93" w:rsidP="00EB2893">
            <w:pPr>
              <w:rPr>
                <w:sz w:val="23"/>
                <w:szCs w:val="23"/>
              </w:rPr>
            </w:pPr>
            <w:r w:rsidRPr="00FE4645">
              <w:rPr>
                <w:sz w:val="23"/>
                <w:szCs w:val="23"/>
              </w:rPr>
              <w:t>Прогресс-сирующий</w:t>
            </w:r>
          </w:p>
        </w:tc>
        <w:tc>
          <w:tcPr>
            <w:tcW w:w="2556" w:type="dxa"/>
          </w:tcPr>
          <w:p w:rsidR="00836D93" w:rsidRPr="00684FCC" w:rsidRDefault="00836D93" w:rsidP="00EB2893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4"/>
                <w:szCs w:val="23"/>
              </w:rPr>
            </w:pPr>
            <w:r w:rsidRPr="00684FCC">
              <w:rPr>
                <w:rStyle w:val="12"/>
                <w:rFonts w:ascii="Times New Roman" w:eastAsia="Candara" w:hAnsi="Times New Roman" w:cs="Times New Roman"/>
                <w:sz w:val="24"/>
                <w:szCs w:val="23"/>
              </w:rPr>
              <w:t>обеспеченных данными услугами, в общей численности дошкольного образования,%</w:t>
            </w:r>
          </w:p>
        </w:tc>
        <w:tc>
          <w:tcPr>
            <w:tcW w:w="850" w:type="dxa"/>
          </w:tcPr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  <w:vMerge/>
          </w:tcPr>
          <w:p w:rsidR="00836D93" w:rsidRPr="00FE4645" w:rsidRDefault="00836D93" w:rsidP="00EB28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43" w:type="dxa"/>
            <w:vMerge/>
          </w:tcPr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</w:p>
        </w:tc>
        <w:tc>
          <w:tcPr>
            <w:tcW w:w="1834" w:type="dxa"/>
            <w:vMerge/>
          </w:tcPr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vMerge/>
          </w:tcPr>
          <w:p w:rsidR="00836D93" w:rsidRPr="00FE4645" w:rsidRDefault="00836D93" w:rsidP="00EB28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36D93" w:rsidRPr="00FE4645" w:rsidRDefault="00836D93" w:rsidP="00EB2893">
            <w:pPr>
              <w:rPr>
                <w:sz w:val="23"/>
                <w:szCs w:val="23"/>
              </w:rPr>
            </w:pPr>
          </w:p>
        </w:tc>
        <w:tc>
          <w:tcPr>
            <w:tcW w:w="2556" w:type="dxa"/>
          </w:tcPr>
          <w:p w:rsidR="00836D93" w:rsidRPr="00684FCC" w:rsidRDefault="00836D93" w:rsidP="00EB2893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4"/>
                <w:szCs w:val="23"/>
              </w:rPr>
            </w:pPr>
            <w:r w:rsidRPr="00684FCC">
              <w:rPr>
                <w:rStyle w:val="12"/>
                <w:rFonts w:ascii="Times New Roman" w:eastAsia="Candara" w:hAnsi="Times New Roman" w:cs="Times New Roman"/>
                <w:sz w:val="24"/>
                <w:szCs w:val="23"/>
              </w:rPr>
              <w:t>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 в общей численности воспитанников дошкольных образовательных органиаций,%</w:t>
            </w:r>
          </w:p>
        </w:tc>
        <w:tc>
          <w:tcPr>
            <w:tcW w:w="850" w:type="dxa"/>
          </w:tcPr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 w:rsidRPr="00FE4645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</w:tcPr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 w:rsidRPr="00FE4645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</w:tcPr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 w:rsidRPr="00FE4645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</w:tcPr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 w:rsidRPr="00FE4645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</w:tcPr>
          <w:p w:rsidR="00836D93" w:rsidRPr="00FE464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 w:rsidRPr="00FE4645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00</w:t>
            </w:r>
          </w:p>
        </w:tc>
      </w:tr>
      <w:tr w:rsidR="00836D93" w:rsidRPr="00ED0B65" w:rsidTr="00EB2893">
        <w:trPr>
          <w:trHeight w:val="268"/>
        </w:trPr>
        <w:tc>
          <w:tcPr>
            <w:tcW w:w="675" w:type="dxa"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36D93" w:rsidRPr="00ED0B65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836D93" w:rsidRPr="00684FCC" w:rsidRDefault="00836D93" w:rsidP="00EB2893">
            <w:pPr>
              <w:pStyle w:val="aff1"/>
              <w:rPr>
                <w:rStyle w:val="12"/>
                <w:rFonts w:ascii="Times New Roman" w:hAnsi="Times New Roman" w:cs="Times New Roman"/>
                <w:color w:val="auto"/>
                <w:sz w:val="24"/>
                <w:szCs w:val="23"/>
              </w:rPr>
            </w:pPr>
            <w:r w:rsidRPr="00684FCC">
              <w:rPr>
                <w:rStyle w:val="12"/>
                <w:rFonts w:ascii="Times New Roman" w:eastAsia="Candara" w:hAnsi="Times New Roman" w:cs="Times New Roman"/>
                <w:sz w:val="24"/>
                <w:szCs w:val="23"/>
              </w:rPr>
              <w:t>Охват детей дошкольным образованием в общем количестве детей 1-6 лет, %</w:t>
            </w:r>
          </w:p>
        </w:tc>
        <w:tc>
          <w:tcPr>
            <w:tcW w:w="850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851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51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2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3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рограммы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одпрограмм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836D93" w:rsidRPr="000470F2" w:rsidRDefault="00836D93" w:rsidP="00EB2893">
            <w:pPr>
              <w:ind w:right="-108"/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</w:rPr>
              <w:t>Вид показателя</w:t>
            </w:r>
          </w:p>
        </w:tc>
        <w:tc>
          <w:tcPr>
            <w:tcW w:w="2556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1758B6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836D93" w:rsidRPr="00ED0B65" w:rsidTr="00EB2893">
        <w:trPr>
          <w:trHeight w:val="435"/>
        </w:trPr>
        <w:tc>
          <w:tcPr>
            <w:tcW w:w="675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556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1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2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3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4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5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</w:tr>
      <w:tr w:rsidR="00836D93" w:rsidRPr="00ED0B65" w:rsidTr="00EB2893">
        <w:trPr>
          <w:trHeight w:val="425"/>
        </w:trPr>
        <w:tc>
          <w:tcPr>
            <w:tcW w:w="675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5</w:t>
            </w:r>
          </w:p>
        </w:tc>
        <w:tc>
          <w:tcPr>
            <w:tcW w:w="2556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1</w:t>
            </w:r>
          </w:p>
        </w:tc>
      </w:tr>
      <w:tr w:rsidR="00836D93" w:rsidRPr="00ED0B65" w:rsidTr="00EB2893">
        <w:trPr>
          <w:trHeight w:val="561"/>
        </w:trPr>
        <w:tc>
          <w:tcPr>
            <w:tcW w:w="15279" w:type="dxa"/>
            <w:gridSpan w:val="11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Задача 1.1. «Обеспечение государственных гарантий доступности качественного дошкольного образования»</w:t>
            </w:r>
          </w:p>
        </w:tc>
      </w:tr>
      <w:tr w:rsidR="00836D93" w:rsidRPr="00ED0B65" w:rsidTr="00EB2893">
        <w:trPr>
          <w:trHeight w:val="6505"/>
        </w:trPr>
        <w:tc>
          <w:tcPr>
            <w:tcW w:w="675" w:type="dxa"/>
          </w:tcPr>
          <w:p w:rsidR="00836D93" w:rsidRPr="00432369" w:rsidRDefault="00836D93" w:rsidP="00EB2893">
            <w:pPr>
              <w:ind w:hanging="142"/>
              <w:jc w:val="center"/>
              <w:rPr>
                <w:sz w:val="24"/>
                <w:szCs w:val="24"/>
              </w:rPr>
            </w:pPr>
            <w:r w:rsidRPr="00432369">
              <w:rPr>
                <w:sz w:val="24"/>
                <w:szCs w:val="24"/>
              </w:rPr>
              <w:t>1.1.1</w:t>
            </w:r>
          </w:p>
        </w:tc>
        <w:tc>
          <w:tcPr>
            <w:tcW w:w="2943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1.1.1. «Обеспечение деятельности (оказания услуг) государственных учреждений»</w:t>
            </w:r>
          </w:p>
        </w:tc>
        <w:tc>
          <w:tcPr>
            <w:tcW w:w="1834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460" w:type="dxa"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г.</w:t>
            </w:r>
          </w:p>
        </w:tc>
        <w:tc>
          <w:tcPr>
            <w:tcW w:w="1417" w:type="dxa"/>
          </w:tcPr>
          <w:p w:rsidR="00836D93" w:rsidRPr="00ED0B65" w:rsidRDefault="00836D93" w:rsidP="00E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-</w:t>
            </w:r>
            <w:r w:rsidRPr="000F498B">
              <w:rPr>
                <w:sz w:val="24"/>
                <w:szCs w:val="24"/>
              </w:rPr>
              <w:t>сирующий</w:t>
            </w:r>
          </w:p>
        </w:tc>
        <w:tc>
          <w:tcPr>
            <w:tcW w:w="2556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детей старшего дошкольного возраста (от 5 до 7 лет), обеспеченных доступными качественными услугами предшкольного образования, % отношение численности детей 3-7 лет, которым представлена возможность получать услуги дошкольного образования, к численности детей в возрасте 3-7 лет, скорректированной на численность детей в возрасте5-7 лет, обучающихся в школе,%</w:t>
            </w:r>
          </w:p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3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рограммы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одпрограмм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836D93" w:rsidRPr="000470F2" w:rsidRDefault="00836D93" w:rsidP="00EB2893">
            <w:pPr>
              <w:ind w:right="-108"/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</w:rPr>
              <w:t>Вид показателя</w:t>
            </w:r>
          </w:p>
        </w:tc>
        <w:tc>
          <w:tcPr>
            <w:tcW w:w="2556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1758B6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836D93" w:rsidRPr="00ED0B65" w:rsidTr="00EB2893">
        <w:trPr>
          <w:trHeight w:val="435"/>
        </w:trPr>
        <w:tc>
          <w:tcPr>
            <w:tcW w:w="675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556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1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2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3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4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5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</w:tr>
      <w:tr w:rsidR="00836D93" w:rsidRPr="00ED0B65" w:rsidTr="00EB2893">
        <w:trPr>
          <w:trHeight w:val="425"/>
        </w:trPr>
        <w:tc>
          <w:tcPr>
            <w:tcW w:w="675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5</w:t>
            </w:r>
          </w:p>
        </w:tc>
        <w:tc>
          <w:tcPr>
            <w:tcW w:w="2556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1</w:t>
            </w:r>
          </w:p>
        </w:tc>
      </w:tr>
      <w:tr w:rsidR="00836D93" w:rsidRPr="00ED0B65" w:rsidTr="00EB2893">
        <w:trPr>
          <w:trHeight w:val="3537"/>
        </w:trPr>
        <w:tc>
          <w:tcPr>
            <w:tcW w:w="675" w:type="dxa"/>
          </w:tcPr>
          <w:p w:rsidR="00836D93" w:rsidRPr="00432369" w:rsidRDefault="00836D93" w:rsidP="00EB2893">
            <w:pPr>
              <w:ind w:hanging="142"/>
              <w:jc w:val="center"/>
              <w:rPr>
                <w:sz w:val="24"/>
                <w:szCs w:val="24"/>
              </w:rPr>
            </w:pPr>
            <w:r w:rsidRPr="00432369">
              <w:rPr>
                <w:sz w:val="24"/>
                <w:szCs w:val="24"/>
              </w:rPr>
              <w:t>1.1.2</w:t>
            </w:r>
          </w:p>
        </w:tc>
        <w:tc>
          <w:tcPr>
            <w:tcW w:w="2943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1.1.2. 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460" w:type="dxa"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г.</w:t>
            </w:r>
          </w:p>
        </w:tc>
        <w:tc>
          <w:tcPr>
            <w:tcW w:w="1417" w:type="dxa"/>
          </w:tcPr>
          <w:p w:rsidR="00836D93" w:rsidRPr="00ED0B65" w:rsidRDefault="00836D93" w:rsidP="00E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есс-</w:t>
            </w:r>
            <w:r w:rsidRPr="000F498B">
              <w:rPr>
                <w:sz w:val="24"/>
                <w:szCs w:val="24"/>
              </w:rPr>
              <w:t>сирующий</w:t>
            </w:r>
          </w:p>
        </w:tc>
        <w:tc>
          <w:tcPr>
            <w:tcW w:w="2556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редоставление субсидий дошкольным образовательным организациям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  <w:tr w:rsidR="00836D93" w:rsidRPr="00ED0B65" w:rsidTr="00EB2893">
        <w:trPr>
          <w:trHeight w:val="3188"/>
        </w:trPr>
        <w:tc>
          <w:tcPr>
            <w:tcW w:w="675" w:type="dxa"/>
          </w:tcPr>
          <w:p w:rsidR="00836D93" w:rsidRPr="00432369" w:rsidRDefault="00836D93" w:rsidP="00EB2893">
            <w:pPr>
              <w:ind w:hanging="142"/>
              <w:jc w:val="center"/>
              <w:rPr>
                <w:sz w:val="24"/>
                <w:szCs w:val="24"/>
              </w:rPr>
            </w:pPr>
            <w:r w:rsidRPr="00432369">
              <w:rPr>
                <w:sz w:val="24"/>
                <w:szCs w:val="24"/>
              </w:rPr>
              <w:t>1.1.3</w:t>
            </w:r>
          </w:p>
        </w:tc>
        <w:tc>
          <w:tcPr>
            <w:tcW w:w="2943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1912E1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1.1.3. «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  <w:p w:rsidR="00836D93" w:rsidRPr="001912E1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36D93" w:rsidRPr="001912E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1912E1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460" w:type="dxa"/>
          </w:tcPr>
          <w:p w:rsidR="00836D93" w:rsidRPr="001912E1" w:rsidRDefault="00836D93" w:rsidP="00EB2893">
            <w:pPr>
              <w:jc w:val="center"/>
              <w:rPr>
                <w:sz w:val="24"/>
                <w:szCs w:val="24"/>
              </w:rPr>
            </w:pPr>
            <w:r w:rsidRPr="001912E1">
              <w:rPr>
                <w:sz w:val="24"/>
                <w:szCs w:val="24"/>
              </w:rPr>
              <w:t>2021-2025г.</w:t>
            </w:r>
          </w:p>
        </w:tc>
        <w:tc>
          <w:tcPr>
            <w:tcW w:w="1417" w:type="dxa"/>
          </w:tcPr>
          <w:p w:rsidR="00836D93" w:rsidRPr="001912E1" w:rsidRDefault="00836D93" w:rsidP="00EB2893">
            <w:pPr>
              <w:rPr>
                <w:sz w:val="24"/>
                <w:szCs w:val="24"/>
              </w:rPr>
            </w:pPr>
            <w:r w:rsidRPr="001912E1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556" w:type="dxa"/>
          </w:tcPr>
          <w:p w:rsidR="00836D93" w:rsidRPr="001912E1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1912E1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граждан, воспользовавшихся правом на получение компенсации части родительской платы, от общей численности граждан, претендующих на указанное право, %</w:t>
            </w:r>
          </w:p>
        </w:tc>
        <w:tc>
          <w:tcPr>
            <w:tcW w:w="850" w:type="dxa"/>
          </w:tcPr>
          <w:p w:rsidR="00836D93" w:rsidRPr="001912E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1912E1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1912E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1912E1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6D93" w:rsidRPr="001912E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1912E1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1912E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1912E1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36D93" w:rsidRPr="001912E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1912E1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  <w:tr w:rsidR="00836D93" w:rsidRPr="00ED0B65" w:rsidTr="00EB2893">
        <w:trPr>
          <w:trHeight w:val="1040"/>
        </w:trPr>
        <w:tc>
          <w:tcPr>
            <w:tcW w:w="675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3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рограммы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одпрограмм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836D93" w:rsidRPr="000470F2" w:rsidRDefault="00836D93" w:rsidP="00EB2893">
            <w:pPr>
              <w:ind w:right="-108"/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</w:rPr>
              <w:t>Вид показателя</w:t>
            </w:r>
          </w:p>
        </w:tc>
        <w:tc>
          <w:tcPr>
            <w:tcW w:w="2556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1758B6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836D93" w:rsidRPr="00ED0B65" w:rsidTr="00EB2893">
        <w:trPr>
          <w:trHeight w:val="496"/>
        </w:trPr>
        <w:tc>
          <w:tcPr>
            <w:tcW w:w="675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556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1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2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3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4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5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</w:tr>
      <w:tr w:rsidR="00836D93" w:rsidRPr="00ED0B65" w:rsidTr="00EB2893">
        <w:trPr>
          <w:trHeight w:val="219"/>
        </w:trPr>
        <w:tc>
          <w:tcPr>
            <w:tcW w:w="675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5</w:t>
            </w:r>
          </w:p>
        </w:tc>
        <w:tc>
          <w:tcPr>
            <w:tcW w:w="2556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1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</w:tcPr>
          <w:p w:rsidR="00836D93" w:rsidRPr="00432369" w:rsidRDefault="00836D93" w:rsidP="00EB2893">
            <w:pPr>
              <w:ind w:right="-108"/>
              <w:jc w:val="center"/>
              <w:rPr>
                <w:sz w:val="24"/>
                <w:szCs w:val="24"/>
              </w:rPr>
            </w:pPr>
            <w:r w:rsidRPr="00432369">
              <w:rPr>
                <w:sz w:val="24"/>
                <w:szCs w:val="24"/>
              </w:rPr>
              <w:t>1.1.4</w:t>
            </w:r>
          </w:p>
        </w:tc>
        <w:tc>
          <w:tcPr>
            <w:tcW w:w="2943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 w:rsidRPr="007A29C8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Основное мероприятие 1.1.4. «Капитальный ремонт объектов муниципальной собственности Вейделевского района»</w:t>
            </w:r>
          </w:p>
          <w:p w:rsidR="00836D93" w:rsidRPr="007A29C8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</w:p>
        </w:tc>
        <w:tc>
          <w:tcPr>
            <w:tcW w:w="1834" w:type="dxa"/>
          </w:tcPr>
          <w:p w:rsidR="00836D93" w:rsidRPr="007A29C8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 w:rsidRPr="007A29C8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Управление образования администрации Вейделевского района</w:t>
            </w:r>
          </w:p>
        </w:tc>
        <w:tc>
          <w:tcPr>
            <w:tcW w:w="1460" w:type="dxa"/>
          </w:tcPr>
          <w:p w:rsidR="00836D93" w:rsidRPr="007A29C8" w:rsidRDefault="00836D93" w:rsidP="00EB2893">
            <w:pPr>
              <w:jc w:val="center"/>
              <w:rPr>
                <w:sz w:val="23"/>
                <w:szCs w:val="23"/>
              </w:rPr>
            </w:pPr>
            <w:r w:rsidRPr="007A29C8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-2025</w:t>
            </w:r>
            <w:r w:rsidRPr="007A29C8">
              <w:rPr>
                <w:sz w:val="23"/>
                <w:szCs w:val="23"/>
              </w:rPr>
              <w:t>г.</w:t>
            </w:r>
          </w:p>
        </w:tc>
        <w:tc>
          <w:tcPr>
            <w:tcW w:w="1417" w:type="dxa"/>
          </w:tcPr>
          <w:p w:rsidR="00836D93" w:rsidRPr="007A29C8" w:rsidRDefault="00836D93" w:rsidP="00EB2893">
            <w:pPr>
              <w:rPr>
                <w:sz w:val="23"/>
                <w:szCs w:val="23"/>
              </w:rPr>
            </w:pPr>
            <w:r w:rsidRPr="007A29C8">
              <w:rPr>
                <w:sz w:val="23"/>
                <w:szCs w:val="23"/>
              </w:rPr>
              <w:t>Прогресс-сирующий</w:t>
            </w:r>
          </w:p>
        </w:tc>
        <w:tc>
          <w:tcPr>
            <w:tcW w:w="2556" w:type="dxa"/>
          </w:tcPr>
          <w:p w:rsidR="00836D93" w:rsidRPr="007A29C8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 w:rsidRPr="007A29C8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Предоставление субсидий дошкольным образовательным организациям</w:t>
            </w:r>
          </w:p>
        </w:tc>
        <w:tc>
          <w:tcPr>
            <w:tcW w:w="850" w:type="dxa"/>
          </w:tcPr>
          <w:p w:rsidR="00836D93" w:rsidRPr="007A29C8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</w:tcPr>
          <w:p w:rsidR="00836D93" w:rsidRPr="007A29C8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0</w:t>
            </w:r>
            <w:r w:rsidRPr="007A29C8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836D93" w:rsidRPr="007A29C8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0</w:t>
            </w:r>
            <w:r w:rsidRPr="007A29C8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</w:tcPr>
          <w:p w:rsidR="00836D93" w:rsidRPr="007A29C8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0</w:t>
            </w:r>
            <w:r w:rsidRPr="007A29C8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836D93" w:rsidRPr="007A29C8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 w:rsidRPr="007A29C8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00</w:t>
            </w:r>
          </w:p>
        </w:tc>
      </w:tr>
      <w:tr w:rsidR="00836D93" w:rsidRPr="00ED0B65" w:rsidTr="00EB2893">
        <w:trPr>
          <w:trHeight w:val="3010"/>
        </w:trPr>
        <w:tc>
          <w:tcPr>
            <w:tcW w:w="675" w:type="dxa"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7A29C8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 xml:space="preserve">Подпрограмма 2 «Развитие общего образования» Повышение доступности качественного общего образования, соответствующего 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требованиям инновационного развития экономики региона современным требованиям общества</w:t>
            </w:r>
          </w:p>
          <w:p w:rsidR="00836D93" w:rsidRPr="007A29C8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</w:p>
        </w:tc>
        <w:tc>
          <w:tcPr>
            <w:tcW w:w="1834" w:type="dxa"/>
          </w:tcPr>
          <w:p w:rsidR="00836D93" w:rsidRPr="007A29C8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 w:rsidRPr="007A29C8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Управление образования администрации Вейделевского района</w:t>
            </w:r>
          </w:p>
        </w:tc>
        <w:tc>
          <w:tcPr>
            <w:tcW w:w="1460" w:type="dxa"/>
          </w:tcPr>
          <w:p w:rsidR="00836D93" w:rsidRPr="007A29C8" w:rsidRDefault="00836D93" w:rsidP="00EB2893">
            <w:pPr>
              <w:jc w:val="center"/>
              <w:rPr>
                <w:sz w:val="23"/>
                <w:szCs w:val="23"/>
              </w:rPr>
            </w:pPr>
            <w:r w:rsidRPr="007A29C8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-2025</w:t>
            </w:r>
            <w:r w:rsidRPr="007A29C8">
              <w:rPr>
                <w:sz w:val="23"/>
                <w:szCs w:val="23"/>
              </w:rPr>
              <w:t>г.</w:t>
            </w:r>
          </w:p>
        </w:tc>
        <w:tc>
          <w:tcPr>
            <w:tcW w:w="1417" w:type="dxa"/>
          </w:tcPr>
          <w:p w:rsidR="00836D93" w:rsidRPr="007A29C8" w:rsidRDefault="00836D93" w:rsidP="00EB2893">
            <w:pPr>
              <w:rPr>
                <w:sz w:val="23"/>
                <w:szCs w:val="23"/>
              </w:rPr>
            </w:pPr>
            <w:r w:rsidRPr="007A29C8">
              <w:rPr>
                <w:sz w:val="23"/>
                <w:szCs w:val="23"/>
              </w:rPr>
              <w:t>Прогресс-сирующий</w:t>
            </w:r>
          </w:p>
        </w:tc>
        <w:tc>
          <w:tcPr>
            <w:tcW w:w="2556" w:type="dxa"/>
          </w:tcPr>
          <w:p w:rsidR="00836D93" w:rsidRPr="007A29C8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 w:rsidRPr="007A29C8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Удельный вес обучающихся в современных условиях от общего числа учащихся (создано от 80% до 100% современных условий), %</w:t>
            </w:r>
          </w:p>
        </w:tc>
        <w:tc>
          <w:tcPr>
            <w:tcW w:w="850" w:type="dxa"/>
          </w:tcPr>
          <w:p w:rsidR="00836D93" w:rsidRPr="007A29C8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851" w:type="dxa"/>
          </w:tcPr>
          <w:p w:rsidR="00836D93" w:rsidRPr="007A29C8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</w:tcPr>
          <w:p w:rsidR="00836D93" w:rsidRPr="007A29C8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</w:tcPr>
          <w:p w:rsidR="00836D93" w:rsidRPr="007A29C8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</w:tcPr>
          <w:p w:rsidR="00836D93" w:rsidRPr="007A29C8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00</w:t>
            </w:r>
          </w:p>
        </w:tc>
      </w:tr>
      <w:tr w:rsidR="00836D93" w:rsidRPr="00ED0B65" w:rsidTr="00EB2893">
        <w:trPr>
          <w:trHeight w:val="458"/>
        </w:trPr>
        <w:tc>
          <w:tcPr>
            <w:tcW w:w="15279" w:type="dxa"/>
            <w:gridSpan w:val="11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Задача 2.1. «Обеспечение государственных гарантий доступности общего образования»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</w:tcPr>
          <w:p w:rsidR="00836D93" w:rsidRPr="00130441" w:rsidRDefault="00836D93" w:rsidP="00EB2893">
            <w:pPr>
              <w:ind w:hanging="142"/>
              <w:jc w:val="center"/>
              <w:rPr>
                <w:sz w:val="24"/>
                <w:szCs w:val="24"/>
              </w:rPr>
            </w:pPr>
            <w:r w:rsidRPr="00130441">
              <w:rPr>
                <w:sz w:val="24"/>
                <w:szCs w:val="24"/>
              </w:rPr>
              <w:t>2.1.1</w:t>
            </w:r>
          </w:p>
        </w:tc>
        <w:tc>
          <w:tcPr>
            <w:tcW w:w="2943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2.1.1. «Обеспечение деятельности (оказания услуг) муниципальных учреждений (организаций)»</w:t>
            </w:r>
          </w:p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36D93" w:rsidRPr="007C43E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7C43E1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460" w:type="dxa"/>
          </w:tcPr>
          <w:p w:rsidR="00836D93" w:rsidRPr="007C43E1" w:rsidRDefault="00836D93" w:rsidP="00EB2893">
            <w:pPr>
              <w:jc w:val="center"/>
              <w:rPr>
                <w:sz w:val="24"/>
                <w:szCs w:val="24"/>
              </w:rPr>
            </w:pPr>
            <w:r w:rsidRPr="007C43E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C43E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7C43E1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836D93" w:rsidRPr="007C43E1" w:rsidRDefault="00836D93" w:rsidP="00EB2893">
            <w:pPr>
              <w:rPr>
                <w:sz w:val="24"/>
                <w:szCs w:val="24"/>
              </w:rPr>
            </w:pPr>
            <w:r w:rsidRPr="007C43E1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556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обучающихся, обеспеченных качественными услугами школьного образования, %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3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рограммы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одпрограмм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836D93" w:rsidRPr="000470F2" w:rsidRDefault="00836D93" w:rsidP="00EB2893">
            <w:pPr>
              <w:ind w:right="-108"/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</w:rPr>
              <w:t>Вид показателя</w:t>
            </w:r>
          </w:p>
        </w:tc>
        <w:tc>
          <w:tcPr>
            <w:tcW w:w="2556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1758B6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836D93" w:rsidRPr="00ED0B65" w:rsidTr="00EB2893">
        <w:trPr>
          <w:trHeight w:val="577"/>
        </w:trPr>
        <w:tc>
          <w:tcPr>
            <w:tcW w:w="675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556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1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2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3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4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5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</w:tr>
      <w:tr w:rsidR="00836D93" w:rsidRPr="00ED0B65" w:rsidTr="00EB2893">
        <w:trPr>
          <w:trHeight w:val="259"/>
        </w:trPr>
        <w:tc>
          <w:tcPr>
            <w:tcW w:w="675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5</w:t>
            </w:r>
          </w:p>
        </w:tc>
        <w:tc>
          <w:tcPr>
            <w:tcW w:w="2556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1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</w:tcPr>
          <w:p w:rsidR="00836D93" w:rsidRPr="00130441" w:rsidRDefault="00836D93" w:rsidP="00EB2893">
            <w:pPr>
              <w:ind w:hanging="142"/>
              <w:jc w:val="center"/>
              <w:rPr>
                <w:sz w:val="24"/>
                <w:szCs w:val="24"/>
              </w:rPr>
            </w:pPr>
            <w:r w:rsidRPr="00130441">
              <w:rPr>
                <w:sz w:val="24"/>
                <w:szCs w:val="24"/>
              </w:rPr>
              <w:t>2.1.2</w:t>
            </w:r>
          </w:p>
        </w:tc>
        <w:tc>
          <w:tcPr>
            <w:tcW w:w="2943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2.1.2. «Организация проведения оздоровительной кампании детей и подростков Вейделевского района»</w:t>
            </w:r>
          </w:p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36D93" w:rsidRPr="007C43E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7C43E1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460" w:type="dxa"/>
          </w:tcPr>
          <w:p w:rsidR="00836D93" w:rsidRPr="007C43E1" w:rsidRDefault="00836D93" w:rsidP="00EB2893">
            <w:pPr>
              <w:jc w:val="center"/>
              <w:rPr>
                <w:sz w:val="24"/>
                <w:szCs w:val="24"/>
              </w:rPr>
            </w:pPr>
            <w:r w:rsidRPr="007C43E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C43E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7C43E1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836D93" w:rsidRPr="007C43E1" w:rsidRDefault="00836D93" w:rsidP="00EB2893">
            <w:pPr>
              <w:rPr>
                <w:sz w:val="24"/>
                <w:szCs w:val="24"/>
              </w:rPr>
            </w:pPr>
            <w:r w:rsidRPr="007C43E1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556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обучающихся, обеспеченных оздоровительной компанией, %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</w:tcPr>
          <w:p w:rsidR="00836D93" w:rsidRPr="00130441" w:rsidRDefault="00836D93" w:rsidP="00EB2893">
            <w:pPr>
              <w:ind w:hanging="142"/>
              <w:jc w:val="center"/>
              <w:rPr>
                <w:sz w:val="24"/>
                <w:szCs w:val="24"/>
              </w:rPr>
            </w:pPr>
            <w:r w:rsidRPr="00130441">
              <w:rPr>
                <w:sz w:val="24"/>
                <w:szCs w:val="24"/>
              </w:rPr>
              <w:t>2.1.3</w:t>
            </w:r>
          </w:p>
        </w:tc>
        <w:tc>
          <w:tcPr>
            <w:tcW w:w="2943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2.1.3. «Мероприятия»</w:t>
            </w:r>
          </w:p>
        </w:tc>
        <w:tc>
          <w:tcPr>
            <w:tcW w:w="1834" w:type="dxa"/>
          </w:tcPr>
          <w:p w:rsidR="00836D93" w:rsidRPr="007C43E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7C43E1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460" w:type="dxa"/>
          </w:tcPr>
          <w:p w:rsidR="00836D93" w:rsidRPr="007C43E1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7C43E1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836D93" w:rsidRPr="007C43E1" w:rsidRDefault="00836D93" w:rsidP="00EB2893">
            <w:pPr>
              <w:rPr>
                <w:sz w:val="24"/>
                <w:szCs w:val="24"/>
              </w:rPr>
            </w:pPr>
            <w:r w:rsidRPr="007C43E1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556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обучающихся, участвующих в мероприятиях, %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</w:tcPr>
          <w:p w:rsidR="00836D93" w:rsidRPr="00130441" w:rsidRDefault="00836D93" w:rsidP="00EB2893">
            <w:pPr>
              <w:ind w:hanging="142"/>
              <w:jc w:val="center"/>
              <w:rPr>
                <w:sz w:val="24"/>
                <w:szCs w:val="24"/>
              </w:rPr>
            </w:pPr>
            <w:r w:rsidRPr="00130441">
              <w:rPr>
                <w:sz w:val="24"/>
                <w:szCs w:val="24"/>
              </w:rPr>
              <w:t>2.1.4</w:t>
            </w:r>
          </w:p>
        </w:tc>
        <w:tc>
          <w:tcPr>
            <w:tcW w:w="2943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2.1.4. «Мероприятие по проведению оздоровительной компании детей (за счет субсидий из областного бюджета)»</w:t>
            </w:r>
          </w:p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36D93" w:rsidRPr="007C43E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7C43E1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460" w:type="dxa"/>
          </w:tcPr>
          <w:p w:rsidR="00836D93" w:rsidRPr="007C43E1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</w:t>
            </w:r>
            <w:r w:rsidRPr="007C43E1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836D93" w:rsidRPr="007C43E1" w:rsidRDefault="00836D93" w:rsidP="00EB2893">
            <w:pPr>
              <w:rPr>
                <w:sz w:val="24"/>
                <w:szCs w:val="24"/>
              </w:rPr>
            </w:pPr>
            <w:r w:rsidRPr="007C43E1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556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обучающихся, обеспеченных оздоровительной компанией, %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  <w:tr w:rsidR="00836D93" w:rsidRPr="00ED0B65" w:rsidTr="00EB2893">
        <w:trPr>
          <w:trHeight w:val="381"/>
        </w:trPr>
        <w:tc>
          <w:tcPr>
            <w:tcW w:w="15279" w:type="dxa"/>
            <w:gridSpan w:val="11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Задача 2.2. «Создание механизмов, направленных на социальную поддержку педагогических работников и повышение статуса профессии учителя»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</w:tcPr>
          <w:p w:rsidR="00836D93" w:rsidRPr="00130441" w:rsidRDefault="00836D93" w:rsidP="00EB2893">
            <w:pPr>
              <w:ind w:hanging="142"/>
              <w:jc w:val="center"/>
              <w:rPr>
                <w:sz w:val="24"/>
                <w:szCs w:val="24"/>
              </w:rPr>
            </w:pPr>
            <w:r w:rsidRPr="00130441">
              <w:rPr>
                <w:sz w:val="24"/>
                <w:szCs w:val="24"/>
              </w:rPr>
              <w:t>2.2.1</w:t>
            </w:r>
          </w:p>
        </w:tc>
        <w:tc>
          <w:tcPr>
            <w:tcW w:w="2943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2.2.1. «Реализация государственного стандарта общего образования»</w:t>
            </w:r>
          </w:p>
        </w:tc>
        <w:tc>
          <w:tcPr>
            <w:tcW w:w="1834" w:type="dxa"/>
          </w:tcPr>
          <w:p w:rsidR="00836D93" w:rsidRPr="007C43E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7C43E1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460" w:type="dxa"/>
          </w:tcPr>
          <w:p w:rsidR="00836D93" w:rsidRPr="007C43E1" w:rsidRDefault="00836D93" w:rsidP="00EB2893">
            <w:pPr>
              <w:jc w:val="center"/>
              <w:rPr>
                <w:sz w:val="24"/>
                <w:szCs w:val="24"/>
              </w:rPr>
            </w:pPr>
            <w:r w:rsidRPr="007C43E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C43E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7C43E1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836D93" w:rsidRPr="007C43E1" w:rsidRDefault="00836D93" w:rsidP="00EB2893">
            <w:pPr>
              <w:rPr>
                <w:sz w:val="24"/>
                <w:szCs w:val="24"/>
              </w:rPr>
            </w:pPr>
            <w:r w:rsidRPr="007C43E1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556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предоставления субсидий, %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3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рограммы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одпрограмм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836D93" w:rsidRPr="000470F2" w:rsidRDefault="00836D93" w:rsidP="00EB2893">
            <w:pPr>
              <w:ind w:right="-108"/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</w:rPr>
              <w:t>Вид показателя</w:t>
            </w:r>
          </w:p>
        </w:tc>
        <w:tc>
          <w:tcPr>
            <w:tcW w:w="2556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1758B6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836D93" w:rsidRPr="00ED0B65" w:rsidTr="00EB2893">
        <w:trPr>
          <w:trHeight w:val="577"/>
        </w:trPr>
        <w:tc>
          <w:tcPr>
            <w:tcW w:w="675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556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1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2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3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4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5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</w:tr>
      <w:tr w:rsidR="00836D93" w:rsidRPr="00ED0B65" w:rsidTr="00EB2893">
        <w:trPr>
          <w:trHeight w:val="259"/>
        </w:trPr>
        <w:tc>
          <w:tcPr>
            <w:tcW w:w="675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5</w:t>
            </w:r>
          </w:p>
        </w:tc>
        <w:tc>
          <w:tcPr>
            <w:tcW w:w="2556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1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</w:tcPr>
          <w:p w:rsidR="00836D93" w:rsidRPr="00ED0B65" w:rsidRDefault="00836D93" w:rsidP="00EB2893">
            <w:pPr>
              <w:ind w:hanging="142"/>
              <w:jc w:val="center"/>
              <w:rPr>
                <w:sz w:val="24"/>
                <w:szCs w:val="24"/>
              </w:rPr>
            </w:pPr>
            <w:r w:rsidRPr="00130441">
              <w:rPr>
                <w:sz w:val="24"/>
                <w:szCs w:val="24"/>
              </w:rPr>
              <w:t>2.2.2</w:t>
            </w:r>
          </w:p>
        </w:tc>
        <w:tc>
          <w:tcPr>
            <w:tcW w:w="2943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2.2.2. «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Вейделевского района»</w:t>
            </w:r>
          </w:p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36D93" w:rsidRPr="007C43E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7C43E1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460" w:type="dxa"/>
          </w:tcPr>
          <w:p w:rsidR="00836D93" w:rsidRPr="007C43E1" w:rsidRDefault="00836D93" w:rsidP="00EB2893">
            <w:pPr>
              <w:jc w:val="center"/>
              <w:rPr>
                <w:sz w:val="24"/>
                <w:szCs w:val="24"/>
              </w:rPr>
            </w:pPr>
            <w:r w:rsidRPr="007C43E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C43E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7C43E1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836D93" w:rsidRPr="007C43E1" w:rsidRDefault="00836D93" w:rsidP="00EB2893">
            <w:pPr>
              <w:rPr>
                <w:sz w:val="24"/>
                <w:szCs w:val="24"/>
              </w:rPr>
            </w:pPr>
            <w:r w:rsidRPr="007C43E1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556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педагогических работников, получающих вознаграждение за классное руководство, к общему числу педагогических работников, выполняющих функции классного руководителя, %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943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2.3 «Капитальный ремонт объектов муниципальной собственности</w:t>
            </w:r>
          </w:p>
        </w:tc>
        <w:tc>
          <w:tcPr>
            <w:tcW w:w="1834" w:type="dxa"/>
          </w:tcPr>
          <w:p w:rsidR="00836D93" w:rsidRPr="007C43E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7C43E1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460" w:type="dxa"/>
          </w:tcPr>
          <w:p w:rsidR="00836D93" w:rsidRPr="007C43E1" w:rsidRDefault="00836D93" w:rsidP="00EB2893">
            <w:pPr>
              <w:jc w:val="center"/>
              <w:rPr>
                <w:sz w:val="24"/>
                <w:szCs w:val="24"/>
              </w:rPr>
            </w:pPr>
            <w:r w:rsidRPr="007C43E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C43E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7C43E1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836D93" w:rsidRPr="007C43E1" w:rsidRDefault="00836D93" w:rsidP="00EB2893">
            <w:pPr>
              <w:rPr>
                <w:sz w:val="24"/>
                <w:szCs w:val="24"/>
              </w:rPr>
            </w:pPr>
            <w:r w:rsidRPr="007C43E1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556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редоставление субсидий дошкольным образовательным организациям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  <w:tr w:rsidR="00836D93" w:rsidRPr="00ED0B65" w:rsidTr="00EB2893">
        <w:trPr>
          <w:trHeight w:val="377"/>
        </w:trPr>
        <w:tc>
          <w:tcPr>
            <w:tcW w:w="15279" w:type="dxa"/>
            <w:gridSpan w:val="11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Задача 3.1. «Обеспечение государственных гарантий доступности дополнительного образования детей»</w:t>
            </w:r>
          </w:p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одпрограмма 3</w:t>
            </w:r>
          </w:p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«Развитие дополнительного образования детей»</w:t>
            </w:r>
          </w:p>
        </w:tc>
        <w:tc>
          <w:tcPr>
            <w:tcW w:w="1834" w:type="dxa"/>
          </w:tcPr>
          <w:p w:rsidR="00836D93" w:rsidRPr="007C43E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7C43E1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460" w:type="dxa"/>
          </w:tcPr>
          <w:p w:rsidR="00836D93" w:rsidRPr="007C43E1" w:rsidRDefault="00836D93" w:rsidP="00EB2893">
            <w:pPr>
              <w:jc w:val="center"/>
              <w:rPr>
                <w:sz w:val="24"/>
                <w:szCs w:val="24"/>
              </w:rPr>
            </w:pPr>
            <w:r w:rsidRPr="007C43E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7C43E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7C43E1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836D93" w:rsidRPr="007C43E1" w:rsidRDefault="00836D93" w:rsidP="00EB2893">
            <w:pPr>
              <w:rPr>
                <w:sz w:val="24"/>
                <w:szCs w:val="24"/>
              </w:rPr>
            </w:pPr>
            <w:r w:rsidRPr="007C43E1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556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Доля детей, охваченных дополнительными образовательными программами, в общей долевой численности </w:t>
            </w:r>
          </w:p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992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4,3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3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рограммы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одпрограмм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836D93" w:rsidRPr="000470F2" w:rsidRDefault="00836D93" w:rsidP="00EB2893">
            <w:pPr>
              <w:ind w:right="-108"/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</w:rPr>
              <w:t>Вид показателя</w:t>
            </w:r>
          </w:p>
        </w:tc>
        <w:tc>
          <w:tcPr>
            <w:tcW w:w="2556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1758B6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836D93" w:rsidRPr="00ED0B65" w:rsidTr="00EB2893">
        <w:trPr>
          <w:trHeight w:val="577"/>
        </w:trPr>
        <w:tc>
          <w:tcPr>
            <w:tcW w:w="675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556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1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2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3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4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5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</w:tr>
      <w:tr w:rsidR="00836D93" w:rsidRPr="00ED0B65" w:rsidTr="00EB2893">
        <w:trPr>
          <w:trHeight w:val="260"/>
        </w:trPr>
        <w:tc>
          <w:tcPr>
            <w:tcW w:w="675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5</w:t>
            </w:r>
          </w:p>
        </w:tc>
        <w:tc>
          <w:tcPr>
            <w:tcW w:w="2556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1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  <w:vMerge w:val="restart"/>
          </w:tcPr>
          <w:p w:rsidR="00836D93" w:rsidRPr="00601FB8" w:rsidRDefault="00836D93" w:rsidP="00EB2893">
            <w:pPr>
              <w:ind w:hanging="142"/>
              <w:jc w:val="center"/>
              <w:rPr>
                <w:sz w:val="24"/>
                <w:szCs w:val="24"/>
              </w:rPr>
            </w:pPr>
            <w:r w:rsidRPr="00601FB8">
              <w:rPr>
                <w:sz w:val="24"/>
                <w:szCs w:val="24"/>
              </w:rPr>
              <w:t>3.1.1</w:t>
            </w:r>
          </w:p>
        </w:tc>
        <w:tc>
          <w:tcPr>
            <w:tcW w:w="2943" w:type="dxa"/>
            <w:vMerge w:val="restart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 w:rsidRPr="00E01631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Основное мероприятие 3.1.1. «Обеспечение деятельности (оказания услуг) муниципальных учреждений (организаций) Вейделевского района»</w:t>
            </w:r>
          </w:p>
        </w:tc>
        <w:tc>
          <w:tcPr>
            <w:tcW w:w="1834" w:type="dxa"/>
            <w:vMerge w:val="restart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 w:rsidRPr="00E01631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Управление образования администрации Вейделевского района</w:t>
            </w:r>
          </w:p>
        </w:tc>
        <w:tc>
          <w:tcPr>
            <w:tcW w:w="1460" w:type="dxa"/>
            <w:vMerge w:val="restart"/>
          </w:tcPr>
          <w:p w:rsidR="00836D93" w:rsidRPr="00E01631" w:rsidRDefault="00836D93" w:rsidP="00EB2893">
            <w:pPr>
              <w:jc w:val="center"/>
              <w:rPr>
                <w:sz w:val="23"/>
                <w:szCs w:val="23"/>
              </w:rPr>
            </w:pPr>
            <w:r w:rsidRPr="00E01631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E01631">
              <w:rPr>
                <w:sz w:val="23"/>
                <w:szCs w:val="23"/>
              </w:rPr>
              <w:t>-202</w:t>
            </w:r>
            <w:r>
              <w:rPr>
                <w:sz w:val="23"/>
                <w:szCs w:val="23"/>
              </w:rPr>
              <w:t>5</w:t>
            </w:r>
            <w:r w:rsidRPr="00E01631">
              <w:rPr>
                <w:sz w:val="23"/>
                <w:szCs w:val="23"/>
              </w:rPr>
              <w:t>г.</w:t>
            </w:r>
          </w:p>
        </w:tc>
        <w:tc>
          <w:tcPr>
            <w:tcW w:w="1417" w:type="dxa"/>
            <w:vMerge w:val="restart"/>
          </w:tcPr>
          <w:p w:rsidR="00836D93" w:rsidRPr="00E01631" w:rsidRDefault="00836D93" w:rsidP="00EB2893">
            <w:pPr>
              <w:rPr>
                <w:sz w:val="23"/>
                <w:szCs w:val="23"/>
              </w:rPr>
            </w:pPr>
            <w:r w:rsidRPr="00E01631">
              <w:rPr>
                <w:sz w:val="23"/>
                <w:szCs w:val="23"/>
              </w:rPr>
              <w:t>Прогресс-сирующий</w:t>
            </w:r>
          </w:p>
        </w:tc>
        <w:tc>
          <w:tcPr>
            <w:tcW w:w="2556" w:type="dxa"/>
          </w:tcPr>
          <w:p w:rsidR="00836D93" w:rsidRPr="004C3DA7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3"/>
              </w:rPr>
            </w:pPr>
            <w:r w:rsidRPr="004C3DA7">
              <w:rPr>
                <w:rStyle w:val="12"/>
                <w:rFonts w:ascii="Times New Roman" w:eastAsia="Candara" w:hAnsi="Times New Roman" w:cs="Times New Roman"/>
                <w:sz w:val="24"/>
                <w:szCs w:val="23"/>
              </w:rPr>
              <w:t>Удельный вес детей в возрасте 7-18 лет, являющихся членами общественных организаций, %</w:t>
            </w:r>
          </w:p>
        </w:tc>
        <w:tc>
          <w:tcPr>
            <w:tcW w:w="850" w:type="dxa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96</w:t>
            </w:r>
          </w:p>
        </w:tc>
        <w:tc>
          <w:tcPr>
            <w:tcW w:w="851" w:type="dxa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97</w:t>
            </w:r>
          </w:p>
        </w:tc>
        <w:tc>
          <w:tcPr>
            <w:tcW w:w="992" w:type="dxa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98</w:t>
            </w:r>
          </w:p>
        </w:tc>
        <w:tc>
          <w:tcPr>
            <w:tcW w:w="851" w:type="dxa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850" w:type="dxa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99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  <w:vMerge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</w:p>
        </w:tc>
        <w:tc>
          <w:tcPr>
            <w:tcW w:w="1834" w:type="dxa"/>
            <w:vMerge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vMerge/>
          </w:tcPr>
          <w:p w:rsidR="00836D93" w:rsidRPr="00E01631" w:rsidRDefault="00836D93" w:rsidP="00EB28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36D93" w:rsidRPr="00E01631" w:rsidRDefault="00836D93" w:rsidP="00EB2893">
            <w:pPr>
              <w:rPr>
                <w:sz w:val="23"/>
                <w:szCs w:val="23"/>
              </w:rPr>
            </w:pPr>
          </w:p>
        </w:tc>
        <w:tc>
          <w:tcPr>
            <w:tcW w:w="2556" w:type="dxa"/>
          </w:tcPr>
          <w:p w:rsidR="00836D93" w:rsidRPr="004C3DA7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3"/>
              </w:rPr>
            </w:pPr>
            <w:r w:rsidRPr="004C3DA7">
              <w:rPr>
                <w:rStyle w:val="12"/>
                <w:rFonts w:ascii="Times New Roman" w:eastAsia="Candara" w:hAnsi="Times New Roman" w:cs="Times New Roman"/>
                <w:sz w:val="24"/>
                <w:szCs w:val="23"/>
              </w:rPr>
              <w:t>Численность детей, обучающихся по программам дополнительного образования (в кружках и секциях различной направленности), чел.</w:t>
            </w:r>
          </w:p>
        </w:tc>
        <w:tc>
          <w:tcPr>
            <w:tcW w:w="850" w:type="dxa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2165</w:t>
            </w:r>
          </w:p>
        </w:tc>
        <w:tc>
          <w:tcPr>
            <w:tcW w:w="851" w:type="dxa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2165</w:t>
            </w:r>
          </w:p>
        </w:tc>
        <w:tc>
          <w:tcPr>
            <w:tcW w:w="992" w:type="dxa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2165</w:t>
            </w:r>
          </w:p>
        </w:tc>
        <w:tc>
          <w:tcPr>
            <w:tcW w:w="851" w:type="dxa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2165</w:t>
            </w:r>
          </w:p>
        </w:tc>
        <w:tc>
          <w:tcPr>
            <w:tcW w:w="850" w:type="dxa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2165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  <w:vMerge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</w:p>
        </w:tc>
        <w:tc>
          <w:tcPr>
            <w:tcW w:w="1834" w:type="dxa"/>
            <w:vMerge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vMerge/>
          </w:tcPr>
          <w:p w:rsidR="00836D93" w:rsidRPr="00E01631" w:rsidRDefault="00836D93" w:rsidP="00EB289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836D93" w:rsidRPr="00E01631" w:rsidRDefault="00836D93" w:rsidP="00EB2893">
            <w:pPr>
              <w:rPr>
                <w:sz w:val="23"/>
                <w:szCs w:val="23"/>
              </w:rPr>
            </w:pPr>
          </w:p>
        </w:tc>
        <w:tc>
          <w:tcPr>
            <w:tcW w:w="2556" w:type="dxa"/>
          </w:tcPr>
          <w:p w:rsidR="00836D93" w:rsidRPr="004C3DA7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3"/>
              </w:rPr>
            </w:pPr>
            <w:r w:rsidRPr="004C3DA7">
              <w:rPr>
                <w:rStyle w:val="12"/>
                <w:rFonts w:ascii="Times New Roman" w:eastAsia="Candara" w:hAnsi="Times New Roman" w:cs="Times New Roman"/>
                <w:sz w:val="24"/>
                <w:szCs w:val="23"/>
              </w:rPr>
              <w:t>Численность детей муниципальных организаций, нуждающихся в отдыхе, чел.</w:t>
            </w:r>
          </w:p>
        </w:tc>
        <w:tc>
          <w:tcPr>
            <w:tcW w:w="850" w:type="dxa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170</w:t>
            </w:r>
          </w:p>
        </w:tc>
        <w:tc>
          <w:tcPr>
            <w:tcW w:w="851" w:type="dxa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170</w:t>
            </w:r>
          </w:p>
        </w:tc>
        <w:tc>
          <w:tcPr>
            <w:tcW w:w="992" w:type="dxa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170</w:t>
            </w:r>
          </w:p>
        </w:tc>
        <w:tc>
          <w:tcPr>
            <w:tcW w:w="851" w:type="dxa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170</w:t>
            </w:r>
          </w:p>
        </w:tc>
        <w:tc>
          <w:tcPr>
            <w:tcW w:w="850" w:type="dxa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173</w:t>
            </w:r>
          </w:p>
        </w:tc>
      </w:tr>
      <w:tr w:rsidR="00836D93" w:rsidRPr="00ED0B65" w:rsidTr="00EB2893">
        <w:trPr>
          <w:trHeight w:val="307"/>
        </w:trPr>
        <w:tc>
          <w:tcPr>
            <w:tcW w:w="15279" w:type="dxa"/>
            <w:gridSpan w:val="11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E01631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Задача 3.2. «Модернизация содержания дополнительного образования детей»</w:t>
            </w:r>
          </w:p>
        </w:tc>
      </w:tr>
      <w:tr w:rsidR="00836D93" w:rsidRPr="00ED0B65" w:rsidTr="00EB2893">
        <w:trPr>
          <w:trHeight w:val="268"/>
        </w:trPr>
        <w:tc>
          <w:tcPr>
            <w:tcW w:w="675" w:type="dxa"/>
          </w:tcPr>
          <w:p w:rsidR="00836D93" w:rsidRPr="00601FB8" w:rsidRDefault="00836D93" w:rsidP="00EB2893">
            <w:pPr>
              <w:ind w:hanging="142"/>
              <w:jc w:val="center"/>
              <w:rPr>
                <w:sz w:val="24"/>
                <w:szCs w:val="24"/>
              </w:rPr>
            </w:pPr>
            <w:r w:rsidRPr="00601FB8">
              <w:rPr>
                <w:sz w:val="24"/>
                <w:szCs w:val="24"/>
              </w:rPr>
              <w:t>3.2.1</w:t>
            </w:r>
          </w:p>
        </w:tc>
        <w:tc>
          <w:tcPr>
            <w:tcW w:w="2943" w:type="dxa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 w:rsidRPr="00E01631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Основное мероприятие 3.1.1. «Обеспечение деятельности (оказания услуг) муниципальных учреждений (организаций) Вейделевского района»</w:t>
            </w:r>
          </w:p>
        </w:tc>
        <w:tc>
          <w:tcPr>
            <w:tcW w:w="1834" w:type="dxa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 w:rsidRPr="00E01631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Управление образования администрации Вейделевского района</w:t>
            </w:r>
          </w:p>
        </w:tc>
        <w:tc>
          <w:tcPr>
            <w:tcW w:w="1460" w:type="dxa"/>
          </w:tcPr>
          <w:p w:rsidR="00836D93" w:rsidRPr="00E01631" w:rsidRDefault="00836D93" w:rsidP="00EB2893">
            <w:pPr>
              <w:jc w:val="center"/>
              <w:rPr>
                <w:sz w:val="23"/>
                <w:szCs w:val="23"/>
              </w:rPr>
            </w:pPr>
            <w:r w:rsidRPr="00E01631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E01631">
              <w:rPr>
                <w:sz w:val="23"/>
                <w:szCs w:val="23"/>
              </w:rPr>
              <w:t>-202</w:t>
            </w:r>
            <w:r>
              <w:rPr>
                <w:sz w:val="23"/>
                <w:szCs w:val="23"/>
              </w:rPr>
              <w:t>5</w:t>
            </w:r>
            <w:r w:rsidRPr="00E01631">
              <w:rPr>
                <w:sz w:val="23"/>
                <w:szCs w:val="23"/>
              </w:rPr>
              <w:t>г.</w:t>
            </w:r>
          </w:p>
        </w:tc>
        <w:tc>
          <w:tcPr>
            <w:tcW w:w="1417" w:type="dxa"/>
          </w:tcPr>
          <w:p w:rsidR="00836D93" w:rsidRPr="00E01631" w:rsidRDefault="00836D93" w:rsidP="00EB2893">
            <w:pPr>
              <w:rPr>
                <w:sz w:val="23"/>
                <w:szCs w:val="23"/>
              </w:rPr>
            </w:pPr>
            <w:r w:rsidRPr="00E01631">
              <w:rPr>
                <w:sz w:val="23"/>
                <w:szCs w:val="23"/>
              </w:rPr>
              <w:t>Прогресс-сирующий</w:t>
            </w:r>
          </w:p>
        </w:tc>
        <w:tc>
          <w:tcPr>
            <w:tcW w:w="2556" w:type="dxa"/>
          </w:tcPr>
          <w:p w:rsidR="00836D93" w:rsidRPr="004C3DA7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3"/>
              </w:rPr>
            </w:pPr>
            <w:r w:rsidRPr="004C3DA7">
              <w:rPr>
                <w:rStyle w:val="12"/>
                <w:rFonts w:ascii="Times New Roman" w:eastAsia="Candara" w:hAnsi="Times New Roman" w:cs="Times New Roman"/>
                <w:sz w:val="24"/>
                <w:szCs w:val="23"/>
              </w:rPr>
              <w:t>Доля организаций дополнительного образования детей, реализующих экспериментальные дополнительные образовательные программы нового поколения, %</w:t>
            </w:r>
          </w:p>
        </w:tc>
        <w:tc>
          <w:tcPr>
            <w:tcW w:w="850" w:type="dxa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</w:tcPr>
          <w:p w:rsidR="00836D93" w:rsidRPr="0016506C" w:rsidRDefault="00836D93" w:rsidP="00EB2893">
            <w:pPr>
              <w:rPr>
                <w:rFonts w:eastAsia="Candara"/>
                <w:lang w:eastAsia="en-US"/>
              </w:rPr>
            </w:pPr>
            <w:r w:rsidRPr="006A42ED">
              <w:rPr>
                <w:rFonts w:eastAsia="Candara"/>
                <w:sz w:val="24"/>
                <w:lang w:eastAsia="en-US"/>
              </w:rPr>
              <w:t>100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3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рограммы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одпрограмм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836D93" w:rsidRPr="000470F2" w:rsidRDefault="00836D93" w:rsidP="00EB2893">
            <w:pPr>
              <w:ind w:right="-108"/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</w:rPr>
              <w:t>Вид показателя</w:t>
            </w:r>
          </w:p>
        </w:tc>
        <w:tc>
          <w:tcPr>
            <w:tcW w:w="2556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1758B6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836D93" w:rsidRPr="00ED0B65" w:rsidTr="00EB2893">
        <w:trPr>
          <w:trHeight w:val="577"/>
        </w:trPr>
        <w:tc>
          <w:tcPr>
            <w:tcW w:w="675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556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1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2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3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4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5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</w:tr>
      <w:tr w:rsidR="00836D93" w:rsidRPr="00ED0B65" w:rsidTr="00EB2893">
        <w:trPr>
          <w:trHeight w:val="169"/>
        </w:trPr>
        <w:tc>
          <w:tcPr>
            <w:tcW w:w="675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5</w:t>
            </w:r>
          </w:p>
        </w:tc>
        <w:tc>
          <w:tcPr>
            <w:tcW w:w="2556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1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36D93" w:rsidRPr="00ED0B65" w:rsidRDefault="00836D93" w:rsidP="00EB2893">
            <w:pPr>
              <w:rPr>
                <w:sz w:val="24"/>
                <w:szCs w:val="24"/>
              </w:rPr>
            </w:pPr>
            <w:r w:rsidRPr="00E01631">
              <w:rPr>
                <w:sz w:val="23"/>
                <w:szCs w:val="23"/>
              </w:rPr>
              <w:t>Прогресс-сирующий</w:t>
            </w:r>
          </w:p>
        </w:tc>
        <w:tc>
          <w:tcPr>
            <w:tcW w:w="2556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учреждений дополнительного образования детей, оснащенных современным лабораторным и спортивным оборудованием, %</w:t>
            </w:r>
          </w:p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  <w:tr w:rsidR="00836D93" w:rsidRPr="00ED0B65" w:rsidTr="00EB2893">
        <w:trPr>
          <w:trHeight w:val="241"/>
        </w:trPr>
        <w:tc>
          <w:tcPr>
            <w:tcW w:w="15279" w:type="dxa"/>
            <w:gridSpan w:val="11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E01631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Задача 3.</w:t>
            </w: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3</w:t>
            </w:r>
            <w:r w:rsidRPr="00E01631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. «</w:t>
            </w: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Обеспечение функционирования модели персонифицированного финансирования дополнительного образования детей»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</w:tcPr>
          <w:p w:rsidR="00836D93" w:rsidRPr="00EA7C39" w:rsidRDefault="00836D93" w:rsidP="00EB2893">
            <w:pPr>
              <w:ind w:right="-100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</w:t>
            </w:r>
          </w:p>
        </w:tc>
        <w:tc>
          <w:tcPr>
            <w:tcW w:w="2943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E01631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Задача 3.</w:t>
            </w: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3</w:t>
            </w:r>
            <w:r w:rsidRPr="00E01631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.</w:t>
            </w: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</w:t>
            </w:r>
            <w:r w:rsidRPr="00E01631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 xml:space="preserve"> «</w:t>
            </w: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1834" w:type="dxa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 w:rsidRPr="00E01631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Управление образования администрации Вейделевского района</w:t>
            </w:r>
          </w:p>
        </w:tc>
        <w:tc>
          <w:tcPr>
            <w:tcW w:w="1460" w:type="dxa"/>
          </w:tcPr>
          <w:p w:rsidR="00836D93" w:rsidRPr="00E01631" w:rsidRDefault="00836D93" w:rsidP="00EB2893">
            <w:pPr>
              <w:jc w:val="center"/>
              <w:rPr>
                <w:sz w:val="23"/>
                <w:szCs w:val="23"/>
              </w:rPr>
            </w:pPr>
            <w:r w:rsidRPr="00E01631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E01631">
              <w:rPr>
                <w:sz w:val="23"/>
                <w:szCs w:val="23"/>
              </w:rPr>
              <w:t>-202</w:t>
            </w:r>
            <w:r>
              <w:rPr>
                <w:sz w:val="23"/>
                <w:szCs w:val="23"/>
              </w:rPr>
              <w:t>5</w:t>
            </w:r>
            <w:r w:rsidRPr="00E01631">
              <w:rPr>
                <w:sz w:val="23"/>
                <w:szCs w:val="23"/>
              </w:rPr>
              <w:t>г.</w:t>
            </w:r>
          </w:p>
        </w:tc>
        <w:tc>
          <w:tcPr>
            <w:tcW w:w="1417" w:type="dxa"/>
          </w:tcPr>
          <w:p w:rsidR="00836D93" w:rsidRPr="00E01631" w:rsidRDefault="00836D93" w:rsidP="00EB2893">
            <w:pPr>
              <w:rPr>
                <w:sz w:val="23"/>
                <w:szCs w:val="23"/>
              </w:rPr>
            </w:pPr>
            <w:r w:rsidRPr="00E01631">
              <w:rPr>
                <w:sz w:val="23"/>
                <w:szCs w:val="23"/>
              </w:rPr>
              <w:t>Прогресс-сирующий</w:t>
            </w:r>
          </w:p>
        </w:tc>
        <w:tc>
          <w:tcPr>
            <w:tcW w:w="2556" w:type="dxa"/>
          </w:tcPr>
          <w:p w:rsidR="00836D93" w:rsidRPr="005F2061" w:rsidRDefault="00836D93" w:rsidP="00EB2893">
            <w:pPr>
              <w:pStyle w:val="41"/>
              <w:shd w:val="clear" w:color="auto" w:fill="auto"/>
              <w:spacing w:line="250" w:lineRule="exact"/>
              <w:ind w:left="-98" w:right="-108"/>
              <w:jc w:val="left"/>
              <w:rPr>
                <w:rStyle w:val="12"/>
                <w:color w:val="auto"/>
                <w:sz w:val="23"/>
                <w:szCs w:val="23"/>
              </w:rPr>
            </w:pPr>
            <w:r w:rsidRPr="00D209D1">
              <w:rPr>
                <w:rFonts w:eastAsia="Calibri"/>
                <w:spacing w:val="0"/>
                <w:sz w:val="24"/>
                <w:szCs w:val="23"/>
                <w:lang w:eastAsia="ar-SA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-ти лет, %</w:t>
            </w:r>
            <w:r w:rsidRPr="00D209D1">
              <w:rPr>
                <w:sz w:val="24"/>
                <w:szCs w:val="23"/>
              </w:rPr>
              <w:t xml:space="preserve"> </w:t>
            </w:r>
          </w:p>
        </w:tc>
        <w:tc>
          <w:tcPr>
            <w:tcW w:w="850" w:type="dxa"/>
          </w:tcPr>
          <w:p w:rsidR="00836D93" w:rsidRPr="00557A34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3"/>
              </w:rPr>
            </w:pPr>
            <w:r w:rsidRPr="00557A34">
              <w:rPr>
                <w:rStyle w:val="12"/>
                <w:rFonts w:ascii="Times New Roman" w:eastAsia="Candara" w:hAnsi="Times New Roman" w:cs="Times New Roman"/>
                <w:sz w:val="24"/>
                <w:szCs w:val="23"/>
              </w:rPr>
              <w:t>35</w:t>
            </w:r>
          </w:p>
        </w:tc>
        <w:tc>
          <w:tcPr>
            <w:tcW w:w="851" w:type="dxa"/>
          </w:tcPr>
          <w:p w:rsidR="00836D93" w:rsidRPr="00557A34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3"/>
              </w:rPr>
            </w:pPr>
            <w:r w:rsidRPr="00557A34">
              <w:rPr>
                <w:rStyle w:val="12"/>
                <w:rFonts w:ascii="Times New Roman" w:eastAsia="Candara" w:hAnsi="Times New Roman" w:cs="Times New Roman"/>
                <w:sz w:val="24"/>
                <w:szCs w:val="23"/>
              </w:rPr>
              <w:t>35</w:t>
            </w:r>
          </w:p>
        </w:tc>
        <w:tc>
          <w:tcPr>
            <w:tcW w:w="992" w:type="dxa"/>
          </w:tcPr>
          <w:p w:rsidR="00836D93" w:rsidRPr="00557A34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3"/>
              </w:rPr>
            </w:pPr>
            <w:r w:rsidRPr="00557A34">
              <w:rPr>
                <w:rStyle w:val="12"/>
                <w:rFonts w:ascii="Times New Roman" w:eastAsia="Candara" w:hAnsi="Times New Roman" w:cs="Times New Roman"/>
                <w:sz w:val="24"/>
                <w:szCs w:val="23"/>
              </w:rPr>
              <w:t>35</w:t>
            </w:r>
          </w:p>
        </w:tc>
        <w:tc>
          <w:tcPr>
            <w:tcW w:w="851" w:type="dxa"/>
          </w:tcPr>
          <w:p w:rsidR="00836D93" w:rsidRPr="00557A34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3"/>
              </w:rPr>
            </w:pPr>
            <w:r w:rsidRPr="00557A34">
              <w:rPr>
                <w:rStyle w:val="12"/>
                <w:rFonts w:ascii="Times New Roman" w:eastAsia="Candara" w:hAnsi="Times New Roman" w:cs="Times New Roman"/>
                <w:sz w:val="24"/>
                <w:szCs w:val="23"/>
              </w:rPr>
              <w:t>35</w:t>
            </w:r>
          </w:p>
        </w:tc>
        <w:tc>
          <w:tcPr>
            <w:tcW w:w="850" w:type="dxa"/>
          </w:tcPr>
          <w:p w:rsidR="00836D93" w:rsidRPr="00557A34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3"/>
              </w:rPr>
            </w:pPr>
            <w:r w:rsidRPr="00557A34">
              <w:rPr>
                <w:rStyle w:val="12"/>
                <w:rFonts w:ascii="Times New Roman" w:eastAsia="Candara" w:hAnsi="Times New Roman" w:cs="Times New Roman"/>
                <w:sz w:val="24"/>
                <w:szCs w:val="23"/>
              </w:rPr>
              <w:t>35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одпрограмма 4</w:t>
            </w:r>
          </w:p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«Развитие системы оценки качества образования»</w:t>
            </w:r>
          </w:p>
        </w:tc>
        <w:tc>
          <w:tcPr>
            <w:tcW w:w="1834" w:type="dxa"/>
          </w:tcPr>
          <w:p w:rsidR="00836D93" w:rsidRPr="00351E3A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351E3A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460" w:type="dxa"/>
          </w:tcPr>
          <w:p w:rsidR="00836D93" w:rsidRPr="00351E3A" w:rsidRDefault="00836D93" w:rsidP="00EB2893">
            <w:pPr>
              <w:jc w:val="center"/>
              <w:rPr>
                <w:sz w:val="24"/>
                <w:szCs w:val="24"/>
              </w:rPr>
            </w:pPr>
            <w:r w:rsidRPr="00351E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351E3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351E3A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836D93" w:rsidRPr="00351E3A" w:rsidRDefault="00836D93" w:rsidP="00EB2893">
            <w:pPr>
              <w:rPr>
                <w:sz w:val="24"/>
                <w:szCs w:val="24"/>
              </w:rPr>
            </w:pPr>
            <w:r w:rsidRPr="00351E3A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556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Количество организаций, получивших доступ к образовательным ресурсам посредством информационно-коммуникационных технологий, ед.</w:t>
            </w:r>
          </w:p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3</w:t>
            </w:r>
          </w:p>
        </w:tc>
      </w:tr>
      <w:tr w:rsidR="00836D93" w:rsidRPr="00ED0B65" w:rsidTr="00EB2893">
        <w:trPr>
          <w:trHeight w:val="241"/>
        </w:trPr>
        <w:tc>
          <w:tcPr>
            <w:tcW w:w="15279" w:type="dxa"/>
            <w:gridSpan w:val="11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E01631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 xml:space="preserve">Задача </w:t>
            </w: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4</w:t>
            </w:r>
            <w:r w:rsidRPr="00E01631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.</w:t>
            </w: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</w:t>
            </w:r>
            <w:r w:rsidRPr="00E01631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. «</w:t>
            </w: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Создание целостной и сбалансированной системы процедур и механизмов оценки качества образования</w:t>
            </w:r>
            <w:r w:rsidRPr="00E01631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»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3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рограммы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одпрограмм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836D93" w:rsidRPr="000470F2" w:rsidRDefault="00836D93" w:rsidP="00EB2893">
            <w:pPr>
              <w:ind w:right="-108"/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</w:rPr>
              <w:t>Вид показателя</w:t>
            </w:r>
          </w:p>
        </w:tc>
        <w:tc>
          <w:tcPr>
            <w:tcW w:w="2556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1758B6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836D93" w:rsidRPr="00ED0B65" w:rsidTr="00EB2893">
        <w:trPr>
          <w:trHeight w:val="577"/>
        </w:trPr>
        <w:tc>
          <w:tcPr>
            <w:tcW w:w="675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556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1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2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3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4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5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</w:tr>
      <w:tr w:rsidR="00836D93" w:rsidRPr="00ED0B65" w:rsidTr="00EB2893">
        <w:trPr>
          <w:trHeight w:val="259"/>
        </w:trPr>
        <w:tc>
          <w:tcPr>
            <w:tcW w:w="675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5</w:t>
            </w:r>
          </w:p>
        </w:tc>
        <w:tc>
          <w:tcPr>
            <w:tcW w:w="2556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1</w:t>
            </w:r>
          </w:p>
        </w:tc>
      </w:tr>
      <w:tr w:rsidR="00836D93" w:rsidRPr="00ED0B65" w:rsidTr="00EB2893">
        <w:trPr>
          <w:trHeight w:val="2104"/>
        </w:trPr>
        <w:tc>
          <w:tcPr>
            <w:tcW w:w="675" w:type="dxa"/>
          </w:tcPr>
          <w:p w:rsidR="00836D93" w:rsidRPr="004C3DA7" w:rsidRDefault="00836D93" w:rsidP="00EB2893">
            <w:pPr>
              <w:jc w:val="center"/>
              <w:rPr>
                <w:sz w:val="22"/>
                <w:szCs w:val="24"/>
              </w:rPr>
            </w:pPr>
            <w:r w:rsidRPr="004C3DA7">
              <w:rPr>
                <w:sz w:val="22"/>
                <w:szCs w:val="24"/>
              </w:rPr>
              <w:t>4.1.1</w:t>
            </w:r>
          </w:p>
        </w:tc>
        <w:tc>
          <w:tcPr>
            <w:tcW w:w="2943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4.1.1. «Обеспечение деятельности (оказание услуг) муниципальных учреждений (организаций) Вейделевского района»</w:t>
            </w:r>
          </w:p>
        </w:tc>
        <w:tc>
          <w:tcPr>
            <w:tcW w:w="1834" w:type="dxa"/>
          </w:tcPr>
          <w:p w:rsidR="00836D93" w:rsidRPr="00351E3A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351E3A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460" w:type="dxa"/>
          </w:tcPr>
          <w:p w:rsidR="00836D93" w:rsidRPr="00351E3A" w:rsidRDefault="00836D93" w:rsidP="00EB2893">
            <w:pPr>
              <w:jc w:val="center"/>
              <w:rPr>
                <w:sz w:val="24"/>
                <w:szCs w:val="24"/>
              </w:rPr>
            </w:pPr>
            <w:r w:rsidRPr="00351E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351E3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351E3A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836D93" w:rsidRPr="00351E3A" w:rsidRDefault="00836D93" w:rsidP="00EB2893">
            <w:pPr>
              <w:rPr>
                <w:sz w:val="24"/>
                <w:szCs w:val="24"/>
              </w:rPr>
            </w:pPr>
            <w:r w:rsidRPr="00351E3A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556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Количество организаций, попадающих под мониторинг и оценку качества образования, ед. 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3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  <w:vMerge w:val="restart"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36D93" w:rsidRPr="00ED0B65" w:rsidRDefault="00836D93" w:rsidP="00EB2893">
            <w:pPr>
              <w:rPr>
                <w:sz w:val="24"/>
                <w:szCs w:val="24"/>
              </w:rPr>
            </w:pPr>
            <w:r w:rsidRPr="00351E3A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556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Количество человек, попадающих под мониторинг и оценку качества образования, чел.</w:t>
            </w:r>
          </w:p>
        </w:tc>
        <w:tc>
          <w:tcPr>
            <w:tcW w:w="850" w:type="dxa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170</w:t>
            </w:r>
          </w:p>
        </w:tc>
        <w:tc>
          <w:tcPr>
            <w:tcW w:w="851" w:type="dxa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170</w:t>
            </w:r>
          </w:p>
        </w:tc>
        <w:tc>
          <w:tcPr>
            <w:tcW w:w="992" w:type="dxa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170</w:t>
            </w:r>
          </w:p>
        </w:tc>
        <w:tc>
          <w:tcPr>
            <w:tcW w:w="851" w:type="dxa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170</w:t>
            </w:r>
          </w:p>
        </w:tc>
        <w:tc>
          <w:tcPr>
            <w:tcW w:w="850" w:type="dxa"/>
          </w:tcPr>
          <w:p w:rsidR="00836D93" w:rsidRPr="00E01631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173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  <w:vMerge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6D93" w:rsidRPr="00ED0B65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Количество человек, получивших информацию из базы данных субъектов Российской Федерации о результатах единого государственного экзамена, чел.</w:t>
            </w:r>
          </w:p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5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</w:tcPr>
          <w:p w:rsidR="00836D93" w:rsidRPr="00E9234B" w:rsidRDefault="00836D93" w:rsidP="00EB2893">
            <w:pPr>
              <w:ind w:hanging="142"/>
              <w:jc w:val="center"/>
              <w:rPr>
                <w:sz w:val="24"/>
                <w:szCs w:val="24"/>
              </w:rPr>
            </w:pPr>
            <w:r w:rsidRPr="00E9234B">
              <w:rPr>
                <w:sz w:val="24"/>
                <w:szCs w:val="24"/>
              </w:rPr>
              <w:t>4.1.2</w:t>
            </w:r>
          </w:p>
        </w:tc>
        <w:tc>
          <w:tcPr>
            <w:tcW w:w="2943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4.1.2. «Осуществление механизмов контроля качества»</w:t>
            </w:r>
          </w:p>
        </w:tc>
        <w:tc>
          <w:tcPr>
            <w:tcW w:w="1834" w:type="dxa"/>
          </w:tcPr>
          <w:p w:rsidR="00836D93" w:rsidRPr="00351E3A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351E3A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460" w:type="dxa"/>
          </w:tcPr>
          <w:p w:rsidR="00836D93" w:rsidRPr="00351E3A" w:rsidRDefault="00836D93" w:rsidP="00EB2893">
            <w:pPr>
              <w:jc w:val="center"/>
              <w:rPr>
                <w:sz w:val="24"/>
                <w:szCs w:val="24"/>
              </w:rPr>
            </w:pPr>
            <w:r w:rsidRPr="00351E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351E3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351E3A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836D93" w:rsidRPr="00351E3A" w:rsidRDefault="00836D93" w:rsidP="00EB2893">
            <w:pPr>
              <w:rPr>
                <w:sz w:val="24"/>
                <w:szCs w:val="24"/>
              </w:rPr>
            </w:pPr>
            <w:r w:rsidRPr="00351E3A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556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Количество организаций, попадающих под оценку качества образования, ед.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3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3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рограммы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одпрограмм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836D93" w:rsidRPr="000470F2" w:rsidRDefault="00836D93" w:rsidP="00EB2893">
            <w:pPr>
              <w:ind w:right="-108"/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</w:rPr>
              <w:t>Вид показателя</w:t>
            </w:r>
          </w:p>
        </w:tc>
        <w:tc>
          <w:tcPr>
            <w:tcW w:w="2556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1758B6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836D93" w:rsidRPr="00ED0B65" w:rsidTr="00EB2893">
        <w:trPr>
          <w:trHeight w:val="577"/>
        </w:trPr>
        <w:tc>
          <w:tcPr>
            <w:tcW w:w="675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556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1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2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3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4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5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</w:tr>
      <w:tr w:rsidR="00836D93" w:rsidRPr="00ED0B65" w:rsidTr="00EB2893">
        <w:trPr>
          <w:trHeight w:val="275"/>
        </w:trPr>
        <w:tc>
          <w:tcPr>
            <w:tcW w:w="675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5</w:t>
            </w:r>
          </w:p>
        </w:tc>
        <w:tc>
          <w:tcPr>
            <w:tcW w:w="2556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1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</w:tcPr>
          <w:p w:rsidR="00836D93" w:rsidRPr="00E9234B" w:rsidRDefault="00836D93" w:rsidP="00EB2893">
            <w:pPr>
              <w:ind w:hanging="142"/>
              <w:jc w:val="center"/>
              <w:rPr>
                <w:sz w:val="24"/>
                <w:szCs w:val="24"/>
              </w:rPr>
            </w:pPr>
            <w:r w:rsidRPr="00E9234B">
              <w:rPr>
                <w:sz w:val="24"/>
                <w:szCs w:val="24"/>
              </w:rPr>
              <w:t>5</w:t>
            </w:r>
          </w:p>
        </w:tc>
        <w:tc>
          <w:tcPr>
            <w:tcW w:w="2943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Подпрограмма 5 </w:t>
            </w:r>
          </w:p>
          <w:p w:rsidR="00836D93" w:rsidRPr="004C3DA7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«</w:t>
            </w:r>
            <w:r w:rsidRPr="004C3DA7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Муниципальная политика в сфере образования»</w:t>
            </w:r>
          </w:p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4C3DA7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Обеспечение реализации подпрограмм и основных мероприятий муниципальной программы в соответствии с установленными сроками и этапами</w:t>
            </w:r>
          </w:p>
        </w:tc>
        <w:tc>
          <w:tcPr>
            <w:tcW w:w="1834" w:type="dxa"/>
          </w:tcPr>
          <w:p w:rsidR="00836D93" w:rsidRPr="00351E3A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351E3A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460" w:type="dxa"/>
          </w:tcPr>
          <w:p w:rsidR="00836D93" w:rsidRPr="00351E3A" w:rsidRDefault="00836D93" w:rsidP="00EB2893">
            <w:pPr>
              <w:jc w:val="center"/>
              <w:rPr>
                <w:sz w:val="24"/>
                <w:szCs w:val="24"/>
              </w:rPr>
            </w:pPr>
            <w:r w:rsidRPr="00351E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351E3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351E3A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836D93" w:rsidRPr="00351E3A" w:rsidRDefault="00836D93" w:rsidP="00EB2893">
            <w:pPr>
              <w:rPr>
                <w:sz w:val="24"/>
                <w:szCs w:val="24"/>
              </w:rPr>
            </w:pPr>
            <w:r w:rsidRPr="00351E3A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556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ровень ежегодного достижения показателей муниципальной программы и ее подпрограмм, %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5</w:t>
            </w:r>
          </w:p>
        </w:tc>
      </w:tr>
      <w:tr w:rsidR="00836D93" w:rsidRPr="00ED0B65" w:rsidTr="00EB2893">
        <w:trPr>
          <w:trHeight w:val="563"/>
        </w:trPr>
        <w:tc>
          <w:tcPr>
            <w:tcW w:w="15279" w:type="dxa"/>
            <w:gridSpan w:val="11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E01631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 xml:space="preserve">Задача </w:t>
            </w: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5</w:t>
            </w:r>
            <w:r w:rsidRPr="00E01631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.</w:t>
            </w: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1</w:t>
            </w:r>
            <w:r w:rsidRPr="00E01631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. «</w:t>
            </w: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Исполнение муниципальной функции управлением образования администрации Вейделевского района в соответствии с действующим законодательством</w:t>
            </w:r>
            <w:r w:rsidRPr="00E01631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»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  <w:vMerge w:val="restart"/>
          </w:tcPr>
          <w:p w:rsidR="00836D93" w:rsidRPr="00E9234B" w:rsidRDefault="00836D93" w:rsidP="00EB2893">
            <w:pPr>
              <w:ind w:hanging="142"/>
              <w:jc w:val="center"/>
              <w:rPr>
                <w:sz w:val="24"/>
                <w:szCs w:val="24"/>
              </w:rPr>
            </w:pPr>
            <w:r w:rsidRPr="00E9234B">
              <w:rPr>
                <w:sz w:val="24"/>
                <w:szCs w:val="24"/>
              </w:rPr>
              <w:t>5.1.1</w:t>
            </w:r>
          </w:p>
        </w:tc>
        <w:tc>
          <w:tcPr>
            <w:tcW w:w="2943" w:type="dxa"/>
            <w:vMerge w:val="restart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5.1.1. «Обеспечение деятельности (оказание услуг) муниципальных учреждений (организаций) Вейделевского района»</w:t>
            </w:r>
          </w:p>
        </w:tc>
        <w:tc>
          <w:tcPr>
            <w:tcW w:w="1834" w:type="dxa"/>
            <w:vMerge w:val="restart"/>
          </w:tcPr>
          <w:p w:rsidR="00836D93" w:rsidRPr="00351E3A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351E3A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460" w:type="dxa"/>
            <w:vMerge w:val="restart"/>
          </w:tcPr>
          <w:p w:rsidR="00836D93" w:rsidRPr="00351E3A" w:rsidRDefault="00836D93" w:rsidP="00EB2893">
            <w:pPr>
              <w:jc w:val="center"/>
              <w:rPr>
                <w:sz w:val="24"/>
                <w:szCs w:val="24"/>
              </w:rPr>
            </w:pPr>
            <w:r w:rsidRPr="00351E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351E3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351E3A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836D93" w:rsidRPr="00351E3A" w:rsidRDefault="00836D93" w:rsidP="00EB2893">
            <w:pPr>
              <w:rPr>
                <w:sz w:val="24"/>
                <w:szCs w:val="24"/>
              </w:rPr>
            </w:pPr>
            <w:r w:rsidRPr="00351E3A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556" w:type="dxa"/>
          </w:tcPr>
          <w:p w:rsidR="00836D93" w:rsidRPr="004C3DA7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</w:rPr>
            </w:pPr>
            <w:r w:rsidRPr="004C3DA7">
              <w:rPr>
                <w:rStyle w:val="12"/>
                <w:rFonts w:ascii="Times New Roman" w:eastAsia="Candara" w:hAnsi="Times New Roman" w:cs="Times New Roman"/>
                <w:sz w:val="24"/>
              </w:rPr>
              <w:t>Количество организаций, получивших доступ к образовательным ресурсам посредством информационно-коммуникационных технологий, ед.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3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  <w:vMerge/>
          </w:tcPr>
          <w:p w:rsidR="00836D93" w:rsidRPr="00E9234B" w:rsidRDefault="00836D93" w:rsidP="00EB2893">
            <w:pPr>
              <w:ind w:hanging="142"/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836D93" w:rsidRPr="00351E3A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836D93" w:rsidRPr="00351E3A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36D93" w:rsidRPr="00ED0B65" w:rsidRDefault="00836D93" w:rsidP="00EB2893">
            <w:pPr>
              <w:rPr>
                <w:sz w:val="24"/>
                <w:szCs w:val="24"/>
              </w:rPr>
            </w:pPr>
            <w:r w:rsidRPr="00351E3A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556" w:type="dxa"/>
          </w:tcPr>
          <w:p w:rsidR="00836D93" w:rsidRPr="004C3DA7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Количество слушателей курсов по повышению квалификации для педагогических работников муниципальных организаций дошкольного, основного общего, 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6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3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рограммы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одпрограмм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836D93" w:rsidRPr="000470F2" w:rsidRDefault="00836D93" w:rsidP="00EB2893">
            <w:pPr>
              <w:ind w:right="-108"/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</w:rPr>
              <w:t>Вид показателя</w:t>
            </w:r>
          </w:p>
        </w:tc>
        <w:tc>
          <w:tcPr>
            <w:tcW w:w="2556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1758B6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836D93" w:rsidRPr="00ED0B65" w:rsidTr="00EB2893">
        <w:trPr>
          <w:trHeight w:val="577"/>
        </w:trPr>
        <w:tc>
          <w:tcPr>
            <w:tcW w:w="675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556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1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2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3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4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5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</w:tr>
      <w:tr w:rsidR="00836D93" w:rsidRPr="00ED0B65" w:rsidTr="00EB2893">
        <w:trPr>
          <w:trHeight w:val="259"/>
        </w:trPr>
        <w:tc>
          <w:tcPr>
            <w:tcW w:w="675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5</w:t>
            </w:r>
          </w:p>
        </w:tc>
        <w:tc>
          <w:tcPr>
            <w:tcW w:w="2556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1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  <w:vMerge w:val="restart"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36D93" w:rsidRPr="00ED0B65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полнительного образования по краткосрочной образовательной программе длительностью не менее 72 часов, чел.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  <w:vMerge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6D93" w:rsidRPr="00ED0B65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молодых педагогов, прошедших стажировку на базе образовательных организаций, реализующих инновационные образовательные программы, от общего числа молодых педагогов, %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55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  <w:vMerge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6D93" w:rsidRPr="00ED0B65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молодых специалистов, прошедших стажировку в лабораториях системно-деятельностной педагогики, от общего числа молодых специалистов, %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55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3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рограммы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одпрограмм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836D93" w:rsidRPr="000470F2" w:rsidRDefault="00836D93" w:rsidP="00EB2893">
            <w:pPr>
              <w:ind w:right="-108"/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</w:rPr>
              <w:t>Вид показателя</w:t>
            </w:r>
          </w:p>
        </w:tc>
        <w:tc>
          <w:tcPr>
            <w:tcW w:w="2556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1758B6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836D93" w:rsidRPr="00ED0B65" w:rsidTr="00EB2893">
        <w:trPr>
          <w:trHeight w:val="577"/>
        </w:trPr>
        <w:tc>
          <w:tcPr>
            <w:tcW w:w="675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556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1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2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3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4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5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</w:tr>
      <w:tr w:rsidR="00836D93" w:rsidRPr="00ED0B65" w:rsidTr="00EB2893">
        <w:trPr>
          <w:trHeight w:val="169"/>
        </w:trPr>
        <w:tc>
          <w:tcPr>
            <w:tcW w:w="675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5</w:t>
            </w:r>
          </w:p>
        </w:tc>
        <w:tc>
          <w:tcPr>
            <w:tcW w:w="2556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1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  <w:vMerge w:val="restart"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 w:val="restart"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36D93" w:rsidRPr="00ED0B65" w:rsidRDefault="00836D93" w:rsidP="00EB2893">
            <w:pPr>
              <w:rPr>
                <w:sz w:val="24"/>
                <w:szCs w:val="24"/>
              </w:rPr>
            </w:pPr>
            <w:r w:rsidRPr="00351E3A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556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учителей, прошедших повышение квалификации на базе лаборатории согласно системно- деятельностного подхода, от общего числа учителей молодых специалистов, %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60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  <w:vMerge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6D93" w:rsidRPr="00ED0B65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педагогических работников, участвующих в конкурсах профессионального мастерства, от общего числа педагогических работников, %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35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  <w:vMerge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836D93" w:rsidRPr="00ED0B65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6D93" w:rsidRPr="00ED0B65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педагогов, получивших в установленном порядке квалификационные категории, от общего числа педагогических работников, %</w:t>
            </w:r>
          </w:p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5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3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15" w:right="-124"/>
              <w:rPr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рограммы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подпрограмм,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 xml:space="preserve"> </w:t>
            </w: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34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0" w:type="dxa"/>
            <w:vMerge w:val="restart"/>
            <w:vAlign w:val="center"/>
          </w:tcPr>
          <w:p w:rsidR="00836D93" w:rsidRPr="000470F2" w:rsidRDefault="00836D93" w:rsidP="00EB2893">
            <w:pPr>
              <w:ind w:right="-108"/>
              <w:jc w:val="center"/>
              <w:rPr>
                <w:sz w:val="24"/>
              </w:rPr>
            </w:pPr>
            <w:r w:rsidRPr="000F498B">
              <w:rPr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417" w:type="dxa"/>
            <w:vMerge w:val="restart"/>
            <w:vAlign w:val="center"/>
          </w:tcPr>
          <w:p w:rsidR="00836D93" w:rsidRPr="000470F2" w:rsidRDefault="00836D93" w:rsidP="00EB2893">
            <w:pPr>
              <w:jc w:val="center"/>
              <w:rPr>
                <w:sz w:val="24"/>
              </w:rPr>
            </w:pPr>
            <w:r w:rsidRPr="000F498B">
              <w:rPr>
                <w:sz w:val="24"/>
              </w:rPr>
              <w:t>Вид показателя</w:t>
            </w:r>
          </w:p>
        </w:tc>
        <w:tc>
          <w:tcPr>
            <w:tcW w:w="2556" w:type="dxa"/>
            <w:vMerge w:val="restart"/>
            <w:vAlign w:val="center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394" w:type="dxa"/>
            <w:gridSpan w:val="5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1758B6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836D93" w:rsidRPr="00ED0B65" w:rsidTr="00EB2893">
        <w:trPr>
          <w:trHeight w:val="435"/>
        </w:trPr>
        <w:tc>
          <w:tcPr>
            <w:tcW w:w="675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943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834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60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2556" w:type="dxa"/>
            <w:vMerge/>
          </w:tcPr>
          <w:p w:rsidR="00836D93" w:rsidRPr="000470F2" w:rsidRDefault="00836D93" w:rsidP="00EB2893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1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2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3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4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0</w:t>
            </w: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25</w:t>
            </w:r>
          </w:p>
          <w:p w:rsidR="00836D93" w:rsidRPr="000470F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0470F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год</w:t>
            </w:r>
          </w:p>
        </w:tc>
      </w:tr>
      <w:tr w:rsidR="00836D93" w:rsidRPr="00ED0B65" w:rsidTr="00EB2893">
        <w:trPr>
          <w:trHeight w:val="287"/>
        </w:trPr>
        <w:tc>
          <w:tcPr>
            <w:tcW w:w="675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1</w:t>
            </w:r>
          </w:p>
        </w:tc>
        <w:tc>
          <w:tcPr>
            <w:tcW w:w="2943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2</w:t>
            </w:r>
          </w:p>
        </w:tc>
        <w:tc>
          <w:tcPr>
            <w:tcW w:w="1834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3</w:t>
            </w:r>
          </w:p>
        </w:tc>
        <w:tc>
          <w:tcPr>
            <w:tcW w:w="1460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5</w:t>
            </w:r>
          </w:p>
        </w:tc>
        <w:tc>
          <w:tcPr>
            <w:tcW w:w="2556" w:type="dxa"/>
          </w:tcPr>
          <w:p w:rsidR="00836D93" w:rsidRPr="002B4392" w:rsidRDefault="00836D93" w:rsidP="00EB2893">
            <w:pPr>
              <w:jc w:val="center"/>
              <w:rPr>
                <w:sz w:val="24"/>
              </w:rPr>
            </w:pPr>
            <w:r w:rsidRPr="002B4392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36D93" w:rsidRPr="002B439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2B4392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1</w:t>
            </w:r>
          </w:p>
        </w:tc>
      </w:tr>
      <w:tr w:rsidR="00836D93" w:rsidRPr="00ED0B65" w:rsidTr="00EB2893">
        <w:trPr>
          <w:trHeight w:val="277"/>
        </w:trPr>
        <w:tc>
          <w:tcPr>
            <w:tcW w:w="15279" w:type="dxa"/>
            <w:gridSpan w:val="11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E01631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 xml:space="preserve">Задача </w:t>
            </w: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5</w:t>
            </w:r>
            <w:r w:rsidRPr="00E01631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.</w:t>
            </w: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2</w:t>
            </w:r>
            <w:r w:rsidRPr="00E01631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. «</w:t>
            </w:r>
            <w:r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Осуществление мер муниципальной поддержки в сфере развития образования</w:t>
            </w:r>
            <w:r w:rsidRPr="00E01631">
              <w:rPr>
                <w:rStyle w:val="12"/>
                <w:rFonts w:ascii="Times New Roman" w:eastAsia="Candara" w:hAnsi="Times New Roman" w:cs="Times New Roman"/>
                <w:sz w:val="23"/>
                <w:szCs w:val="23"/>
              </w:rPr>
              <w:t>»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</w:tcPr>
          <w:p w:rsidR="00836D93" w:rsidRPr="00E9234B" w:rsidRDefault="00836D93" w:rsidP="00EB2893">
            <w:pPr>
              <w:ind w:hanging="142"/>
              <w:jc w:val="center"/>
              <w:rPr>
                <w:sz w:val="24"/>
                <w:szCs w:val="24"/>
              </w:rPr>
            </w:pPr>
            <w:r w:rsidRPr="00E9234B">
              <w:rPr>
                <w:sz w:val="24"/>
                <w:szCs w:val="24"/>
              </w:rPr>
              <w:t>5.2.1</w:t>
            </w:r>
          </w:p>
        </w:tc>
        <w:tc>
          <w:tcPr>
            <w:tcW w:w="2943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5.2.1. «Повышение квалификации, персональная подготовка и переподготовка кадров»</w:t>
            </w:r>
          </w:p>
        </w:tc>
        <w:tc>
          <w:tcPr>
            <w:tcW w:w="1834" w:type="dxa"/>
          </w:tcPr>
          <w:p w:rsidR="00836D93" w:rsidRPr="00351E3A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351E3A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460" w:type="dxa"/>
          </w:tcPr>
          <w:p w:rsidR="00836D93" w:rsidRPr="00351E3A" w:rsidRDefault="00836D93" w:rsidP="00EB2893">
            <w:pPr>
              <w:jc w:val="center"/>
              <w:rPr>
                <w:sz w:val="24"/>
                <w:szCs w:val="24"/>
              </w:rPr>
            </w:pPr>
            <w:r w:rsidRPr="00351E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351E3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351E3A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836D93" w:rsidRPr="00351E3A" w:rsidRDefault="00836D93" w:rsidP="00EB2893">
            <w:pPr>
              <w:rPr>
                <w:sz w:val="24"/>
                <w:szCs w:val="24"/>
              </w:rPr>
            </w:pPr>
            <w:r w:rsidRPr="00351E3A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556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педагогических работников, прошедших курсы повышения квалификации и профессиональной подготовки, %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</w:tcPr>
          <w:p w:rsidR="00836D93" w:rsidRPr="00E9234B" w:rsidRDefault="00836D93" w:rsidP="00EB2893">
            <w:pPr>
              <w:ind w:hanging="142"/>
              <w:jc w:val="center"/>
              <w:rPr>
                <w:sz w:val="24"/>
                <w:szCs w:val="24"/>
              </w:rPr>
            </w:pPr>
            <w:r w:rsidRPr="00E9234B">
              <w:rPr>
                <w:sz w:val="24"/>
                <w:szCs w:val="24"/>
              </w:rPr>
              <w:t>5.2.2</w:t>
            </w:r>
          </w:p>
        </w:tc>
        <w:tc>
          <w:tcPr>
            <w:tcW w:w="2943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5.2.2. «Предоставление мер социальной поддержки педагогическим работникам, проживающим и работающим в сельских населенных пунктах, рабочих поселках (поселках городского типа)»</w:t>
            </w:r>
          </w:p>
        </w:tc>
        <w:tc>
          <w:tcPr>
            <w:tcW w:w="1834" w:type="dxa"/>
          </w:tcPr>
          <w:p w:rsidR="00836D93" w:rsidRPr="00351E3A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351E3A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460" w:type="dxa"/>
          </w:tcPr>
          <w:p w:rsidR="00836D93" w:rsidRPr="00351E3A" w:rsidRDefault="00836D93" w:rsidP="00EB2893">
            <w:pPr>
              <w:jc w:val="center"/>
              <w:rPr>
                <w:sz w:val="24"/>
                <w:szCs w:val="24"/>
              </w:rPr>
            </w:pPr>
            <w:r w:rsidRPr="00351E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351E3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351E3A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836D93" w:rsidRPr="00351E3A" w:rsidRDefault="00836D93" w:rsidP="00EB2893">
            <w:pPr>
              <w:rPr>
                <w:sz w:val="24"/>
                <w:szCs w:val="24"/>
              </w:rPr>
            </w:pPr>
            <w:r w:rsidRPr="00351E3A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556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педагогических работников пользующихся социальной льготой на бесплатную жилую площадь с отоплением и освещением, от общего количества педагогических работников, претендующих на указанное право, %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  <w:tr w:rsidR="00836D93" w:rsidRPr="00ED0B65" w:rsidTr="00EB2893">
        <w:trPr>
          <w:trHeight w:val="697"/>
        </w:trPr>
        <w:tc>
          <w:tcPr>
            <w:tcW w:w="675" w:type="dxa"/>
          </w:tcPr>
          <w:p w:rsidR="00836D93" w:rsidRPr="00E9234B" w:rsidRDefault="00836D93" w:rsidP="00EB2893">
            <w:pPr>
              <w:ind w:hanging="142"/>
              <w:jc w:val="center"/>
              <w:rPr>
                <w:sz w:val="24"/>
                <w:szCs w:val="24"/>
              </w:rPr>
            </w:pPr>
            <w:r w:rsidRPr="00E9234B">
              <w:rPr>
                <w:sz w:val="24"/>
                <w:szCs w:val="24"/>
              </w:rPr>
              <w:t>5.2.3</w:t>
            </w:r>
          </w:p>
        </w:tc>
        <w:tc>
          <w:tcPr>
            <w:tcW w:w="2943" w:type="dxa"/>
          </w:tcPr>
          <w:p w:rsidR="00836D93" w:rsidRPr="00ED0B65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Основное мероприятие 5.2.3. «Обеспечение органов местного самоуправления муниципального района «Вейделевский район»</w:t>
            </w:r>
          </w:p>
        </w:tc>
        <w:tc>
          <w:tcPr>
            <w:tcW w:w="1834" w:type="dxa"/>
          </w:tcPr>
          <w:p w:rsidR="00836D93" w:rsidRPr="00351E3A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 w:rsidRPr="00351E3A"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Управление образования администрации Вейделевского района</w:t>
            </w:r>
          </w:p>
        </w:tc>
        <w:tc>
          <w:tcPr>
            <w:tcW w:w="1460" w:type="dxa"/>
          </w:tcPr>
          <w:p w:rsidR="00836D93" w:rsidRPr="00351E3A" w:rsidRDefault="00836D93" w:rsidP="00EB2893">
            <w:pPr>
              <w:jc w:val="center"/>
              <w:rPr>
                <w:sz w:val="24"/>
                <w:szCs w:val="24"/>
              </w:rPr>
            </w:pPr>
            <w:r w:rsidRPr="00351E3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351E3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  <w:r w:rsidRPr="00351E3A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836D93" w:rsidRPr="00351E3A" w:rsidRDefault="00836D93" w:rsidP="00EB2893">
            <w:pPr>
              <w:rPr>
                <w:sz w:val="24"/>
                <w:szCs w:val="24"/>
              </w:rPr>
            </w:pPr>
            <w:r w:rsidRPr="00351E3A">
              <w:rPr>
                <w:sz w:val="24"/>
                <w:szCs w:val="24"/>
              </w:rPr>
              <w:t>Прогресс-сирующий</w:t>
            </w:r>
          </w:p>
        </w:tc>
        <w:tc>
          <w:tcPr>
            <w:tcW w:w="2556" w:type="dxa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Доля предоставляемых муниципальных услуг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36D93" w:rsidRPr="00326582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</w:pPr>
            <w:r>
              <w:rPr>
                <w:rStyle w:val="12"/>
                <w:rFonts w:ascii="Times New Roman" w:eastAsia="Candara" w:hAnsi="Times New Roman" w:cs="Times New Roman"/>
                <w:sz w:val="24"/>
                <w:szCs w:val="24"/>
              </w:rPr>
              <w:t>100</w:t>
            </w:r>
          </w:p>
        </w:tc>
      </w:tr>
    </w:tbl>
    <w:p w:rsidR="00836D93" w:rsidRDefault="00836D93" w:rsidP="00836D93"/>
    <w:p w:rsidR="00836D93" w:rsidRDefault="00836D93" w:rsidP="00836D93">
      <w:pPr>
        <w:jc w:val="right"/>
        <w:rPr>
          <w:b/>
          <w:sz w:val="28"/>
          <w:szCs w:val="28"/>
        </w:rPr>
      </w:pPr>
    </w:p>
    <w:p w:rsidR="00836D93" w:rsidRDefault="00836D93" w:rsidP="00836D93">
      <w:pPr>
        <w:rPr>
          <w:b/>
          <w:sz w:val="28"/>
          <w:szCs w:val="28"/>
        </w:rPr>
      </w:pPr>
    </w:p>
    <w:tbl>
      <w:tblPr>
        <w:tblStyle w:val="af0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2"/>
      </w:tblGrid>
      <w:tr w:rsidR="00836D93" w:rsidTr="00EB2893">
        <w:tc>
          <w:tcPr>
            <w:tcW w:w="4132" w:type="dxa"/>
          </w:tcPr>
          <w:p w:rsidR="00836D93" w:rsidRPr="00A81CD3" w:rsidRDefault="00836D93" w:rsidP="00EB28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1CD3">
              <w:rPr>
                <w:b/>
                <w:sz w:val="28"/>
                <w:szCs w:val="28"/>
              </w:rPr>
              <w:t>Приложение</w:t>
            </w:r>
            <w:r>
              <w:rPr>
                <w:b/>
                <w:sz w:val="28"/>
                <w:szCs w:val="28"/>
              </w:rPr>
              <w:t xml:space="preserve"> №3</w:t>
            </w:r>
          </w:p>
          <w:p w:rsidR="00836D93" w:rsidRDefault="00836D93" w:rsidP="00EB2893">
            <w:pPr>
              <w:jc w:val="center"/>
              <w:rPr>
                <w:b/>
                <w:sz w:val="28"/>
                <w:szCs w:val="28"/>
              </w:rPr>
            </w:pPr>
            <w:r w:rsidRPr="00A81CD3">
              <w:rPr>
                <w:b/>
                <w:sz w:val="28"/>
                <w:szCs w:val="28"/>
              </w:rPr>
              <w:t xml:space="preserve">к </w:t>
            </w:r>
            <w:r>
              <w:rPr>
                <w:b/>
                <w:sz w:val="28"/>
                <w:szCs w:val="28"/>
              </w:rPr>
              <w:t xml:space="preserve">муниципальной программе                                                                                                                                                </w:t>
            </w:r>
            <w:r w:rsidRPr="00A81CD3">
              <w:rPr>
                <w:b/>
                <w:sz w:val="28"/>
                <w:szCs w:val="28"/>
              </w:rPr>
              <w:t xml:space="preserve"> Вейделевского района</w:t>
            </w:r>
          </w:p>
          <w:p w:rsidR="00836D93" w:rsidRDefault="00836D93" w:rsidP="00EB2893">
            <w:pPr>
              <w:jc w:val="center"/>
              <w:rPr>
                <w:b/>
                <w:sz w:val="28"/>
                <w:szCs w:val="28"/>
              </w:rPr>
            </w:pPr>
            <w:r w:rsidRPr="00A81CD3">
              <w:rPr>
                <w:b/>
                <w:sz w:val="28"/>
                <w:szCs w:val="28"/>
              </w:rPr>
              <w:t>«Развитие образования Вейделевского района»</w:t>
            </w:r>
          </w:p>
        </w:tc>
      </w:tr>
    </w:tbl>
    <w:p w:rsidR="00836D93" w:rsidRPr="00E046E4" w:rsidRDefault="00836D93" w:rsidP="00836D93">
      <w:pPr>
        <w:jc w:val="right"/>
        <w:rPr>
          <w:b/>
          <w:sz w:val="28"/>
          <w:szCs w:val="28"/>
        </w:rPr>
      </w:pPr>
      <w:r w:rsidRPr="00A81CD3">
        <w:rPr>
          <w:b/>
          <w:sz w:val="28"/>
          <w:szCs w:val="28"/>
        </w:rPr>
        <w:tab/>
      </w:r>
      <w:r w:rsidRPr="00A81CD3">
        <w:rPr>
          <w:b/>
          <w:sz w:val="28"/>
          <w:szCs w:val="28"/>
        </w:rPr>
        <w:tab/>
        <w:t xml:space="preserve"> </w:t>
      </w:r>
    </w:p>
    <w:p w:rsidR="00836D93" w:rsidRDefault="00836D93" w:rsidP="00836D93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 w:cs="Times New Roman"/>
          <w:sz w:val="26"/>
          <w:szCs w:val="26"/>
        </w:rPr>
      </w:pPr>
    </w:p>
    <w:p w:rsidR="00836D93" w:rsidRDefault="00836D93" w:rsidP="00836D93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 w:cs="Times New Roman"/>
          <w:sz w:val="26"/>
          <w:szCs w:val="26"/>
        </w:rPr>
      </w:pPr>
    </w:p>
    <w:p w:rsidR="00836D93" w:rsidRDefault="00836D93" w:rsidP="00836D93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 w:cs="Times New Roman"/>
          <w:sz w:val="26"/>
          <w:szCs w:val="26"/>
        </w:rPr>
      </w:pPr>
      <w:r w:rsidRPr="00A81CD3">
        <w:rPr>
          <w:rFonts w:ascii="Times New Roman" w:hAnsi="Times New Roman" w:cs="Times New Roman"/>
          <w:sz w:val="26"/>
          <w:szCs w:val="26"/>
        </w:rPr>
        <w:t>Таблица 1</w:t>
      </w:r>
    </w:p>
    <w:p w:rsidR="00836D93" w:rsidRPr="00A81CD3" w:rsidRDefault="00836D93" w:rsidP="00836D93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 w:cs="Times New Roman"/>
          <w:sz w:val="26"/>
          <w:szCs w:val="26"/>
        </w:rPr>
      </w:pPr>
    </w:p>
    <w:p w:rsidR="00836D93" w:rsidRDefault="00836D93" w:rsidP="00836D93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сурсное обеспечение и прогнозная (справочная) оценка расходов на реализацию мероприятий муниципальной программы Вейделевского района «Развитие образования Вейделевского района» </w:t>
      </w:r>
    </w:p>
    <w:p w:rsidR="00836D93" w:rsidRDefault="00836D93" w:rsidP="00836D93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различных источников финансирования н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542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тапе реализации</w:t>
      </w:r>
    </w:p>
    <w:p w:rsidR="00836D93" w:rsidRDefault="00836D93" w:rsidP="00836D93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15736" w:type="dxa"/>
        <w:tblInd w:w="-318" w:type="dxa"/>
        <w:tblLayout w:type="fixed"/>
        <w:tblLook w:val="04A0"/>
      </w:tblPr>
      <w:tblGrid>
        <w:gridCol w:w="1986"/>
        <w:gridCol w:w="2409"/>
        <w:gridCol w:w="1844"/>
        <w:gridCol w:w="1461"/>
        <w:gridCol w:w="1167"/>
        <w:gridCol w:w="1134"/>
        <w:gridCol w:w="1127"/>
        <w:gridCol w:w="1121"/>
        <w:gridCol w:w="1114"/>
        <w:gridCol w:w="1097"/>
        <w:gridCol w:w="1276"/>
      </w:tblGrid>
      <w:tr w:rsidR="00836D93" w:rsidTr="00EB2893">
        <w:trPr>
          <w:cantSplit/>
          <w:tblHeader/>
        </w:trPr>
        <w:tc>
          <w:tcPr>
            <w:tcW w:w="1986" w:type="dxa"/>
            <w:vMerge w:val="restart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ind w:right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94B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тус</w:t>
            </w:r>
          </w:p>
        </w:tc>
        <w:tc>
          <w:tcPr>
            <w:tcW w:w="2409" w:type="dxa"/>
            <w:vMerge w:val="restart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844" w:type="dxa"/>
            <w:vMerge w:val="restart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, источники финансирования</w:t>
            </w:r>
          </w:p>
        </w:tc>
        <w:tc>
          <w:tcPr>
            <w:tcW w:w="1461" w:type="dxa"/>
            <w:vMerge w:val="restart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щий объем финансирования мероприятия за срок реализации программы, тыс.руб.</w:t>
            </w:r>
          </w:p>
        </w:tc>
        <w:tc>
          <w:tcPr>
            <w:tcW w:w="6760" w:type="dxa"/>
            <w:gridSpan w:val="6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а расходов (тыс.руб.)</w:t>
            </w:r>
          </w:p>
        </w:tc>
        <w:tc>
          <w:tcPr>
            <w:tcW w:w="1276" w:type="dxa"/>
            <w:vMerge w:val="restart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 (2015-2020 г.)</w:t>
            </w:r>
          </w:p>
        </w:tc>
      </w:tr>
      <w:tr w:rsidR="00836D93" w:rsidTr="00EB2893">
        <w:trPr>
          <w:cantSplit/>
          <w:tblHeader/>
        </w:trPr>
        <w:tc>
          <w:tcPr>
            <w:tcW w:w="1986" w:type="dxa"/>
            <w:vMerge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  <w:vMerge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67" w:type="dxa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5 г.</w:t>
            </w:r>
          </w:p>
        </w:tc>
        <w:tc>
          <w:tcPr>
            <w:tcW w:w="1134" w:type="dxa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6 г.</w:t>
            </w:r>
          </w:p>
        </w:tc>
        <w:tc>
          <w:tcPr>
            <w:tcW w:w="1127" w:type="dxa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 г.</w:t>
            </w:r>
          </w:p>
        </w:tc>
        <w:tc>
          <w:tcPr>
            <w:tcW w:w="1121" w:type="dxa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8 г.</w:t>
            </w:r>
          </w:p>
        </w:tc>
        <w:tc>
          <w:tcPr>
            <w:tcW w:w="1114" w:type="dxa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9 г.</w:t>
            </w:r>
          </w:p>
        </w:tc>
        <w:tc>
          <w:tcPr>
            <w:tcW w:w="1097" w:type="dxa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 г.</w:t>
            </w:r>
          </w:p>
        </w:tc>
        <w:tc>
          <w:tcPr>
            <w:tcW w:w="1276" w:type="dxa"/>
            <w:vMerge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6D93" w:rsidTr="00EB2893">
        <w:trPr>
          <w:cantSplit/>
          <w:tblHeader/>
        </w:trPr>
        <w:tc>
          <w:tcPr>
            <w:tcW w:w="1986" w:type="dxa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67" w:type="dxa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27" w:type="dxa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121" w:type="dxa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114" w:type="dxa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097" w:type="dxa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836D93" w:rsidRPr="0005394B" w:rsidTr="00EB2893">
        <w:trPr>
          <w:cantSplit/>
          <w:trHeight w:val="525"/>
        </w:trPr>
        <w:tc>
          <w:tcPr>
            <w:tcW w:w="1986" w:type="dxa"/>
            <w:vMerge w:val="restart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09" w:type="dxa"/>
            <w:vMerge w:val="restart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образования Вейделевского района</w:t>
            </w:r>
          </w:p>
        </w:tc>
        <w:tc>
          <w:tcPr>
            <w:tcW w:w="1844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</w:tcPr>
          <w:p w:rsidR="00836D93" w:rsidRPr="00C43DDE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57 459,1</w:t>
            </w:r>
          </w:p>
        </w:tc>
        <w:tc>
          <w:tcPr>
            <w:tcW w:w="1167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329674</w:t>
            </w:r>
          </w:p>
        </w:tc>
        <w:tc>
          <w:tcPr>
            <w:tcW w:w="1134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337619</w:t>
            </w:r>
          </w:p>
        </w:tc>
        <w:tc>
          <w:tcPr>
            <w:tcW w:w="1127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338667</w:t>
            </w:r>
          </w:p>
        </w:tc>
        <w:tc>
          <w:tcPr>
            <w:tcW w:w="1121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363225</w:t>
            </w:r>
          </w:p>
        </w:tc>
        <w:tc>
          <w:tcPr>
            <w:tcW w:w="1114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461673</w:t>
            </w:r>
          </w:p>
        </w:tc>
        <w:tc>
          <w:tcPr>
            <w:tcW w:w="1097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5390</w:t>
            </w:r>
          </w:p>
        </w:tc>
        <w:tc>
          <w:tcPr>
            <w:tcW w:w="1276" w:type="dxa"/>
          </w:tcPr>
          <w:p w:rsidR="00836D93" w:rsidRPr="00C43DDE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43DDE">
              <w:rPr>
                <w:rFonts w:ascii="Times New Roman" w:hAnsi="Times New Roman" w:cs="Times New Roman"/>
                <w:sz w:val="24"/>
                <w:szCs w:val="24"/>
              </w:rPr>
              <w:t>2 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2</w:t>
            </w:r>
            <w:r w:rsidRPr="00C43DD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6D93" w:rsidRPr="0005394B" w:rsidTr="00EB2893">
        <w:trPr>
          <w:cantSplit/>
          <w:trHeight w:val="525"/>
        </w:trPr>
        <w:tc>
          <w:tcPr>
            <w:tcW w:w="1986" w:type="dxa"/>
            <w:vMerge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461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088,0</w:t>
            </w:r>
          </w:p>
        </w:tc>
        <w:tc>
          <w:tcPr>
            <w:tcW w:w="1167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36D93" w:rsidRPr="00254C82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54C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</w:tcPr>
          <w:p w:rsidR="00836D93" w:rsidRPr="00C43DDE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18 208,0</w:t>
            </w:r>
          </w:p>
        </w:tc>
        <w:tc>
          <w:tcPr>
            <w:tcW w:w="1167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202336</w:t>
            </w:r>
          </w:p>
        </w:tc>
        <w:tc>
          <w:tcPr>
            <w:tcW w:w="1134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210130</w:t>
            </w:r>
          </w:p>
        </w:tc>
        <w:tc>
          <w:tcPr>
            <w:tcW w:w="1127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211006</w:t>
            </w:r>
          </w:p>
        </w:tc>
        <w:tc>
          <w:tcPr>
            <w:tcW w:w="1121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216821</w:t>
            </w:r>
          </w:p>
        </w:tc>
        <w:tc>
          <w:tcPr>
            <w:tcW w:w="1114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300469</w:t>
            </w:r>
          </w:p>
        </w:tc>
        <w:tc>
          <w:tcPr>
            <w:tcW w:w="1097" w:type="dxa"/>
          </w:tcPr>
          <w:p w:rsidR="00836D93" w:rsidRPr="00BC6F90" w:rsidRDefault="00836D93" w:rsidP="00EB2893">
            <w:pPr>
              <w:pStyle w:val="22"/>
              <w:shd w:val="clear" w:color="auto" w:fill="auto"/>
              <w:tabs>
                <w:tab w:val="left" w:pos="155"/>
              </w:tabs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3039</w:t>
            </w:r>
          </w:p>
        </w:tc>
        <w:tc>
          <w:tcPr>
            <w:tcW w:w="1276" w:type="dxa"/>
          </w:tcPr>
          <w:p w:rsidR="00836D93" w:rsidRPr="00C43DDE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3 801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</w:tcPr>
          <w:p w:rsidR="00836D93" w:rsidRPr="00C43DDE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4 163,1</w:t>
            </w:r>
          </w:p>
        </w:tc>
        <w:tc>
          <w:tcPr>
            <w:tcW w:w="1167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127338</w:t>
            </w:r>
          </w:p>
        </w:tc>
        <w:tc>
          <w:tcPr>
            <w:tcW w:w="1134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127489</w:t>
            </w:r>
          </w:p>
        </w:tc>
        <w:tc>
          <w:tcPr>
            <w:tcW w:w="1127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127661</w:t>
            </w:r>
          </w:p>
        </w:tc>
        <w:tc>
          <w:tcPr>
            <w:tcW w:w="1121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146404</w:t>
            </w:r>
          </w:p>
        </w:tc>
        <w:tc>
          <w:tcPr>
            <w:tcW w:w="1114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161204</w:t>
            </w:r>
          </w:p>
        </w:tc>
        <w:tc>
          <w:tcPr>
            <w:tcW w:w="1097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2351</w:t>
            </w:r>
          </w:p>
        </w:tc>
        <w:tc>
          <w:tcPr>
            <w:tcW w:w="1276" w:type="dxa"/>
          </w:tcPr>
          <w:p w:rsidR="00836D93" w:rsidRPr="00C43DDE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 447,0</w:t>
            </w:r>
          </w:p>
        </w:tc>
      </w:tr>
      <w:tr w:rsidR="00836D93" w:rsidRPr="0005394B" w:rsidTr="00EB2893">
        <w:trPr>
          <w:cantSplit/>
          <w:trHeight w:val="533"/>
        </w:trPr>
        <w:tc>
          <w:tcPr>
            <w:tcW w:w="1986" w:type="dxa"/>
            <w:vMerge w:val="restart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1</w:t>
            </w:r>
          </w:p>
        </w:tc>
        <w:tc>
          <w:tcPr>
            <w:tcW w:w="2409" w:type="dxa"/>
            <w:vMerge w:val="restart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844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</w:tcPr>
          <w:p w:rsidR="00836D93" w:rsidRPr="00C43DDE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4 294,1</w:t>
            </w:r>
          </w:p>
        </w:tc>
        <w:tc>
          <w:tcPr>
            <w:tcW w:w="1167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82542</w:t>
            </w:r>
          </w:p>
        </w:tc>
        <w:tc>
          <w:tcPr>
            <w:tcW w:w="1134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85661</w:t>
            </w:r>
          </w:p>
        </w:tc>
        <w:tc>
          <w:tcPr>
            <w:tcW w:w="1127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87107</w:t>
            </w:r>
          </w:p>
        </w:tc>
        <w:tc>
          <w:tcPr>
            <w:tcW w:w="1121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9204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14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123191</w:t>
            </w:r>
          </w:p>
        </w:tc>
        <w:tc>
          <w:tcPr>
            <w:tcW w:w="1097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6157</w:t>
            </w:r>
          </w:p>
        </w:tc>
        <w:tc>
          <w:tcPr>
            <w:tcW w:w="1276" w:type="dxa"/>
          </w:tcPr>
          <w:p w:rsidR="00836D93" w:rsidRPr="00C43DDE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 699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</w:tcPr>
          <w:p w:rsidR="00836D93" w:rsidRPr="00C43DDE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 628,0</w:t>
            </w:r>
          </w:p>
        </w:tc>
        <w:tc>
          <w:tcPr>
            <w:tcW w:w="1167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37492</w:t>
            </w:r>
          </w:p>
        </w:tc>
        <w:tc>
          <w:tcPr>
            <w:tcW w:w="1134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39313</w:t>
            </w:r>
          </w:p>
        </w:tc>
        <w:tc>
          <w:tcPr>
            <w:tcW w:w="1127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37666</w:t>
            </w:r>
          </w:p>
        </w:tc>
        <w:tc>
          <w:tcPr>
            <w:tcW w:w="1121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36606</w:t>
            </w:r>
          </w:p>
        </w:tc>
        <w:tc>
          <w:tcPr>
            <w:tcW w:w="1114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57201</w:t>
            </w:r>
          </w:p>
        </w:tc>
        <w:tc>
          <w:tcPr>
            <w:tcW w:w="1097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2266</w:t>
            </w:r>
          </w:p>
        </w:tc>
        <w:tc>
          <w:tcPr>
            <w:tcW w:w="1276" w:type="dxa"/>
          </w:tcPr>
          <w:p w:rsidR="00836D93" w:rsidRPr="00C43DDE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544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</w:tcPr>
          <w:p w:rsidR="00836D93" w:rsidRPr="00C43DDE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 666,1</w:t>
            </w:r>
          </w:p>
        </w:tc>
        <w:tc>
          <w:tcPr>
            <w:tcW w:w="1167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45050</w:t>
            </w:r>
          </w:p>
        </w:tc>
        <w:tc>
          <w:tcPr>
            <w:tcW w:w="1134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46348</w:t>
            </w:r>
          </w:p>
        </w:tc>
        <w:tc>
          <w:tcPr>
            <w:tcW w:w="1127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49441</w:t>
            </w:r>
          </w:p>
        </w:tc>
        <w:tc>
          <w:tcPr>
            <w:tcW w:w="1121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55435</w:t>
            </w:r>
          </w:p>
        </w:tc>
        <w:tc>
          <w:tcPr>
            <w:tcW w:w="1114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65990</w:t>
            </w:r>
          </w:p>
        </w:tc>
        <w:tc>
          <w:tcPr>
            <w:tcW w:w="1097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3891</w:t>
            </w:r>
          </w:p>
        </w:tc>
        <w:tc>
          <w:tcPr>
            <w:tcW w:w="1276" w:type="dxa"/>
          </w:tcPr>
          <w:p w:rsidR="00836D93" w:rsidRPr="00C43DDE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 155,0</w:t>
            </w:r>
          </w:p>
        </w:tc>
      </w:tr>
      <w:tr w:rsidR="00836D93" w:rsidRPr="0005394B" w:rsidTr="00EB2893">
        <w:trPr>
          <w:cantSplit/>
          <w:trHeight w:val="728"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2409" w:type="dxa"/>
            <w:vMerge w:val="restart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е муниципальных услуг) муниципальных организаций</w:t>
            </w:r>
          </w:p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</w:tcPr>
          <w:p w:rsidR="00836D93" w:rsidRPr="00644E8D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 417,1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05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348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441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435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817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1 064</w:t>
            </w:r>
          </w:p>
        </w:tc>
        <w:tc>
          <w:tcPr>
            <w:tcW w:w="1276" w:type="dxa"/>
          </w:tcPr>
          <w:p w:rsidR="00836D93" w:rsidRPr="00644E8D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4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 155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7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</w:tcPr>
          <w:p w:rsidR="00836D93" w:rsidRPr="00644E8D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 417,1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05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348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441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435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817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1 064</w:t>
            </w:r>
          </w:p>
        </w:tc>
        <w:tc>
          <w:tcPr>
            <w:tcW w:w="1276" w:type="dxa"/>
          </w:tcPr>
          <w:p w:rsidR="00836D93" w:rsidRPr="00644E8D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4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 155,0</w:t>
            </w:r>
          </w:p>
        </w:tc>
      </w:tr>
      <w:tr w:rsidR="00836D93" w:rsidRPr="0005394B" w:rsidTr="00EB2893">
        <w:trPr>
          <w:cantSplit/>
          <w:trHeight w:val="1647"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</w:tcPr>
          <w:p w:rsidR="00836D93" w:rsidRPr="00644E8D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 121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92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160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421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002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245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271</w:t>
            </w:r>
          </w:p>
        </w:tc>
        <w:tc>
          <w:tcPr>
            <w:tcW w:w="1276" w:type="dxa"/>
          </w:tcPr>
          <w:p w:rsidR="00836D93" w:rsidRPr="00644E8D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019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</w:tcPr>
          <w:p w:rsidR="00836D93" w:rsidRPr="00644E8D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 121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92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160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421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002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245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271</w:t>
            </w:r>
          </w:p>
        </w:tc>
        <w:tc>
          <w:tcPr>
            <w:tcW w:w="1276" w:type="dxa"/>
          </w:tcPr>
          <w:p w:rsidR="00836D93" w:rsidRPr="00644E8D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019,0</w:t>
            </w:r>
          </w:p>
        </w:tc>
      </w:tr>
      <w:tr w:rsidR="00836D93" w:rsidRPr="0005394B" w:rsidTr="00EB2893">
        <w:trPr>
          <w:cantSplit/>
          <w:trHeight w:val="1880"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</w:t>
            </w:r>
          </w:p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</w:tcPr>
          <w:p w:rsidR="00836D93" w:rsidRPr="00644E8D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673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72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53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45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04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99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50</w:t>
            </w:r>
          </w:p>
        </w:tc>
        <w:tc>
          <w:tcPr>
            <w:tcW w:w="1276" w:type="dxa"/>
          </w:tcPr>
          <w:p w:rsidR="00836D93" w:rsidRPr="00644E8D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23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</w:tcPr>
          <w:p w:rsidR="00836D93" w:rsidRPr="00644E8D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673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72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53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45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04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99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50</w:t>
            </w:r>
          </w:p>
        </w:tc>
        <w:tc>
          <w:tcPr>
            <w:tcW w:w="1276" w:type="dxa"/>
          </w:tcPr>
          <w:p w:rsidR="00836D93" w:rsidRPr="00644E8D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23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питальный ремонт объектов муниципальной собственности Вейделевского района</w:t>
            </w:r>
          </w:p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6D93" w:rsidRPr="004F2F5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083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730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 872</w:t>
            </w:r>
          </w:p>
        </w:tc>
        <w:tc>
          <w:tcPr>
            <w:tcW w:w="1276" w:type="dxa"/>
          </w:tcPr>
          <w:p w:rsidR="00836D93" w:rsidRPr="004F2F5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602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</w:tcPr>
          <w:p w:rsidR="00836D93" w:rsidRPr="004F2F5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834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557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 045</w:t>
            </w:r>
          </w:p>
        </w:tc>
        <w:tc>
          <w:tcPr>
            <w:tcW w:w="1276" w:type="dxa"/>
          </w:tcPr>
          <w:p w:rsidR="00836D93" w:rsidRPr="004F2F5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602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</w:tcPr>
          <w:p w:rsidR="00836D93" w:rsidRPr="004F2F5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49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73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27</w:t>
            </w:r>
          </w:p>
        </w:tc>
        <w:tc>
          <w:tcPr>
            <w:tcW w:w="1276" w:type="dxa"/>
          </w:tcPr>
          <w:p w:rsidR="00836D93" w:rsidRPr="004F2F5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2</w:t>
            </w:r>
          </w:p>
        </w:tc>
        <w:tc>
          <w:tcPr>
            <w:tcW w:w="2409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1844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6D93" w:rsidRPr="004F2F5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56 785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709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8066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0025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6188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8869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6025</w:t>
            </w:r>
          </w:p>
        </w:tc>
        <w:tc>
          <w:tcPr>
            <w:tcW w:w="1276" w:type="dxa"/>
          </w:tcPr>
          <w:p w:rsidR="00836D93" w:rsidRPr="004F2F58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1 882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461" w:type="dxa"/>
          </w:tcPr>
          <w:p w:rsidR="00836D93" w:rsidRPr="004F2F5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36 418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4645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9500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0850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7223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0195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9327</w:t>
            </w:r>
          </w:p>
        </w:tc>
        <w:tc>
          <w:tcPr>
            <w:tcW w:w="1276" w:type="dxa"/>
          </w:tcPr>
          <w:p w:rsidR="00836D93" w:rsidRPr="004F2F58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1 740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</w:tcPr>
          <w:p w:rsidR="00836D93" w:rsidRPr="004F2F5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 279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064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566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175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8965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8674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6698</w:t>
            </w:r>
          </w:p>
        </w:tc>
        <w:tc>
          <w:tcPr>
            <w:tcW w:w="1276" w:type="dxa"/>
          </w:tcPr>
          <w:p w:rsidR="00836D93" w:rsidRPr="004F2F5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 142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бюджет</w:t>
            </w:r>
          </w:p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088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36D93" w:rsidRPr="00343479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34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6D93" w:rsidRPr="0005394B" w:rsidTr="00EB2893">
        <w:trPr>
          <w:cantSplit/>
          <w:trHeight w:val="676"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</w:p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</w:tcPr>
          <w:p w:rsidR="00836D93" w:rsidRPr="004F2F5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 335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334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786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7195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7125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078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132</w:t>
            </w:r>
          </w:p>
        </w:tc>
        <w:tc>
          <w:tcPr>
            <w:tcW w:w="1276" w:type="dxa"/>
          </w:tcPr>
          <w:p w:rsidR="00836D93" w:rsidRPr="004F2F5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 650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6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</w:tcPr>
          <w:p w:rsidR="00836D93" w:rsidRPr="004F2F5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 335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334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786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7195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7125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078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132</w:t>
            </w:r>
          </w:p>
        </w:tc>
        <w:tc>
          <w:tcPr>
            <w:tcW w:w="1276" w:type="dxa"/>
          </w:tcPr>
          <w:p w:rsidR="00836D93" w:rsidRPr="004F2F5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 650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проведения оздоровительной кампании детей и </w:t>
            </w:r>
          </w:p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ростков Вейделевского района</w:t>
            </w:r>
          </w:p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61" w:type="dxa"/>
          </w:tcPr>
          <w:p w:rsidR="00836D93" w:rsidRPr="004F2F5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570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0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50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50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50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0</w:t>
            </w:r>
          </w:p>
        </w:tc>
        <w:tc>
          <w:tcPr>
            <w:tcW w:w="1276" w:type="dxa"/>
          </w:tcPr>
          <w:p w:rsidR="00836D93" w:rsidRPr="004F2F5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20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</w:tcPr>
          <w:p w:rsidR="00836D93" w:rsidRPr="004F2F5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570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0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50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50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50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0</w:t>
            </w:r>
          </w:p>
        </w:tc>
        <w:tc>
          <w:tcPr>
            <w:tcW w:w="1276" w:type="dxa"/>
          </w:tcPr>
          <w:p w:rsidR="00836D93" w:rsidRPr="004F2F5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20,0</w:t>
            </w:r>
          </w:p>
        </w:tc>
      </w:tr>
      <w:tr w:rsidR="00836D93" w:rsidRPr="0005394B" w:rsidTr="00EB2893">
        <w:trPr>
          <w:cantSplit/>
          <w:trHeight w:val="243"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6CB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роприятия в рамках подпрограммы «Развитие общего образования» </w:t>
            </w:r>
          </w:p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836D93" w:rsidRPr="00D42854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2854">
              <w:rPr>
                <w:rFonts w:ascii="Times New Roman" w:hAnsi="Times New Roman" w:cs="Times New Roman"/>
                <w:sz w:val="24"/>
                <w:szCs w:val="24"/>
              </w:rPr>
              <w:t>1 260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0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836D93" w:rsidRPr="00D42854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285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6D93" w:rsidRPr="0005394B" w:rsidTr="00EB2893">
        <w:trPr>
          <w:cantSplit/>
          <w:trHeight w:val="418"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</w:tcPr>
          <w:p w:rsidR="00836D93" w:rsidRPr="00D42854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2854">
              <w:rPr>
                <w:rFonts w:ascii="Times New Roman" w:hAnsi="Times New Roman" w:cs="Times New Roman"/>
                <w:sz w:val="24"/>
                <w:szCs w:val="24"/>
              </w:rPr>
              <w:t>1 260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0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836D93" w:rsidRPr="00D42854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285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6D93" w:rsidRPr="0005394B" w:rsidTr="00EB2893">
        <w:trPr>
          <w:cantSplit/>
          <w:trHeight w:val="750"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по проведению оздоровительной кампании детей (за счет субсидий из областного бюджета)</w:t>
            </w:r>
          </w:p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</w:tcPr>
          <w:p w:rsidR="00836D93" w:rsidRPr="00D42854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2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7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836D93" w:rsidRPr="00D42854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й </w:t>
            </w: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461" w:type="dxa"/>
          </w:tcPr>
          <w:p w:rsidR="00836D93" w:rsidRPr="00D42854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2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7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836D93" w:rsidRPr="00D42854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0</w:t>
            </w:r>
          </w:p>
        </w:tc>
      </w:tr>
      <w:tr w:rsidR="00836D93" w:rsidRPr="0005394B" w:rsidTr="00EB2893">
        <w:trPr>
          <w:cantSplit/>
          <w:trHeight w:val="406"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ого стандарта общего образования</w:t>
            </w:r>
          </w:p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  <w:shd w:val="clear" w:color="auto" w:fill="auto"/>
          </w:tcPr>
          <w:p w:rsidR="00836D93" w:rsidRPr="00D42854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4 558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2521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7390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8720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5136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6122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7065</w:t>
            </w:r>
          </w:p>
        </w:tc>
        <w:tc>
          <w:tcPr>
            <w:tcW w:w="1276" w:type="dxa"/>
          </w:tcPr>
          <w:p w:rsidR="00836D93" w:rsidRPr="00D42854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 954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й </w:t>
            </w: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461" w:type="dxa"/>
          </w:tcPr>
          <w:p w:rsidR="00836D93" w:rsidRPr="00D42854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74 558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2521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7390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8720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5136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6122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7065</w:t>
            </w:r>
          </w:p>
        </w:tc>
        <w:tc>
          <w:tcPr>
            <w:tcW w:w="1276" w:type="dxa"/>
          </w:tcPr>
          <w:p w:rsidR="00836D93" w:rsidRPr="00D42854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 954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лата денежного вознаграждения за выполнение функций классного руководителя педагогическим работникам муниципальных </w:t>
            </w:r>
          </w:p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2A2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образовательных учреждений (организаций) Вейделевского района</w:t>
            </w:r>
          </w:p>
        </w:tc>
        <w:tc>
          <w:tcPr>
            <w:tcW w:w="184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</w:tcPr>
          <w:p w:rsidR="00836D93" w:rsidRPr="00D42854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790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49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35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55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12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84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60</w:t>
            </w:r>
          </w:p>
        </w:tc>
        <w:tc>
          <w:tcPr>
            <w:tcW w:w="1276" w:type="dxa"/>
          </w:tcPr>
          <w:p w:rsidR="00836D93" w:rsidRPr="00D42854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95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9102A2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</w:tcPr>
          <w:p w:rsidR="00836D93" w:rsidRPr="009102A2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02A2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61" w:type="dxa"/>
          </w:tcPr>
          <w:p w:rsidR="00836D93" w:rsidRPr="00D42854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795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49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35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55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12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84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60</w:t>
            </w:r>
          </w:p>
        </w:tc>
        <w:tc>
          <w:tcPr>
            <w:tcW w:w="1276" w:type="dxa"/>
          </w:tcPr>
          <w:p w:rsidR="00836D93" w:rsidRPr="00D42854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95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9102A2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</w:tcPr>
          <w:p w:rsidR="00836D93" w:rsidRPr="009102A2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 бюджет</w:t>
            </w:r>
          </w:p>
        </w:tc>
        <w:tc>
          <w:tcPr>
            <w:tcW w:w="1461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995,0</w:t>
            </w:r>
          </w:p>
        </w:tc>
        <w:tc>
          <w:tcPr>
            <w:tcW w:w="1167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36D93" w:rsidRPr="00137E8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37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 w:val="restart"/>
          </w:tcPr>
          <w:p w:rsidR="00836D93" w:rsidRPr="00ED0B65" w:rsidRDefault="00836D93" w:rsidP="00EB2893">
            <w:pPr>
              <w:rPr>
                <w:sz w:val="24"/>
                <w:szCs w:val="24"/>
              </w:rPr>
            </w:pPr>
            <w:r w:rsidRPr="009E7715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2.3</w:t>
            </w:r>
          </w:p>
        </w:tc>
        <w:tc>
          <w:tcPr>
            <w:tcW w:w="2409" w:type="dxa"/>
            <w:vMerge w:val="restart"/>
          </w:tcPr>
          <w:p w:rsidR="00836D93" w:rsidRPr="009102A2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2"/>
                <w:szCs w:val="22"/>
              </w:rPr>
            </w:pPr>
            <w:r w:rsidRPr="009102A2">
              <w:rPr>
                <w:rStyle w:val="12"/>
                <w:rFonts w:ascii="Times New Roman" w:eastAsia="Candara" w:hAnsi="Times New Roman" w:cs="Times New Roman"/>
                <w:sz w:val="22"/>
                <w:szCs w:val="22"/>
              </w:rPr>
              <w:t>Основное мероприятие 2.3 «Капитальный ремонт объектов муниципальной собственности</w:t>
            </w:r>
            <w:r>
              <w:rPr>
                <w:rStyle w:val="12"/>
                <w:rFonts w:ascii="Times New Roman" w:eastAsia="Candara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44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02A2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</w:t>
            </w:r>
          </w:p>
          <w:p w:rsidR="00836D93" w:rsidRPr="009102A2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61" w:type="dxa"/>
          </w:tcPr>
          <w:p w:rsidR="00836D93" w:rsidRPr="0074574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 270,0</w:t>
            </w:r>
          </w:p>
        </w:tc>
        <w:tc>
          <w:tcPr>
            <w:tcW w:w="1167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558</w:t>
            </w:r>
          </w:p>
        </w:tc>
        <w:tc>
          <w:tcPr>
            <w:tcW w:w="1097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9368</w:t>
            </w:r>
          </w:p>
        </w:tc>
        <w:tc>
          <w:tcPr>
            <w:tcW w:w="1276" w:type="dxa"/>
          </w:tcPr>
          <w:p w:rsidR="00836D93" w:rsidRPr="0074574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926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9102A2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36D93" w:rsidRPr="009102A2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02A2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61" w:type="dxa"/>
          </w:tcPr>
          <w:p w:rsidR="00836D93" w:rsidRPr="0074574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 773,0</w:t>
            </w:r>
          </w:p>
        </w:tc>
        <w:tc>
          <w:tcPr>
            <w:tcW w:w="1167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902</w:t>
            </w:r>
          </w:p>
        </w:tc>
        <w:tc>
          <w:tcPr>
            <w:tcW w:w="1097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862</w:t>
            </w:r>
          </w:p>
        </w:tc>
        <w:tc>
          <w:tcPr>
            <w:tcW w:w="1276" w:type="dxa"/>
          </w:tcPr>
          <w:p w:rsidR="00836D93" w:rsidRPr="0074574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764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9102A2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:rsidR="00836D93" w:rsidRPr="009102A2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02A2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</w:tcPr>
          <w:p w:rsidR="00836D93" w:rsidRPr="0074574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497,0</w:t>
            </w:r>
          </w:p>
        </w:tc>
        <w:tc>
          <w:tcPr>
            <w:tcW w:w="1167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56</w:t>
            </w:r>
          </w:p>
        </w:tc>
        <w:tc>
          <w:tcPr>
            <w:tcW w:w="1097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06</w:t>
            </w:r>
          </w:p>
        </w:tc>
        <w:tc>
          <w:tcPr>
            <w:tcW w:w="1276" w:type="dxa"/>
          </w:tcPr>
          <w:p w:rsidR="00836D93" w:rsidRPr="0074574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62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836D93" w:rsidRPr="00ED0B65" w:rsidRDefault="00836D93" w:rsidP="00EB2893">
            <w:pPr>
              <w:rPr>
                <w:sz w:val="24"/>
                <w:szCs w:val="24"/>
              </w:rPr>
            </w:pPr>
            <w:r w:rsidRPr="009E7715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2.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36D93" w:rsidRPr="009102A2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2"/>
                <w:szCs w:val="22"/>
              </w:rPr>
            </w:pPr>
            <w:r w:rsidRPr="009102A2">
              <w:rPr>
                <w:rStyle w:val="12"/>
                <w:rFonts w:ascii="Times New Roman" w:eastAsia="Candara" w:hAnsi="Times New Roman" w:cs="Times New Roman"/>
                <w:sz w:val="22"/>
                <w:szCs w:val="22"/>
              </w:rPr>
              <w:t>Основное мероприятие 2.</w:t>
            </w:r>
            <w:r>
              <w:rPr>
                <w:rStyle w:val="12"/>
                <w:rFonts w:ascii="Times New Roman" w:eastAsia="Candara" w:hAnsi="Times New Roman" w:cs="Times New Roman"/>
                <w:sz w:val="22"/>
                <w:szCs w:val="22"/>
              </w:rPr>
              <w:t>4</w:t>
            </w:r>
            <w:r w:rsidRPr="009102A2">
              <w:rPr>
                <w:rStyle w:val="12"/>
                <w:rFonts w:ascii="Times New Roman" w:eastAsia="Candara" w:hAnsi="Times New Roman" w:cs="Times New Roman"/>
                <w:sz w:val="22"/>
                <w:szCs w:val="22"/>
              </w:rPr>
              <w:t xml:space="preserve"> «</w:t>
            </w:r>
            <w:r w:rsidRPr="00F7491E">
              <w:rPr>
                <w:rStyle w:val="12"/>
                <w:rFonts w:ascii="Times New Roman" w:eastAsia="Candara" w:hAnsi="Times New Roman" w:cs="Times New Roman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</w:t>
            </w:r>
            <w:r>
              <w:rPr>
                <w:rStyle w:val="12"/>
                <w:rFonts w:ascii="Times New Roman" w:eastAsia="Candara" w:hAnsi="Times New Roman" w:cs="Times New Roman"/>
                <w:sz w:val="22"/>
                <w:szCs w:val="22"/>
              </w:rPr>
              <w:t>ых образовательных организациях»</w:t>
            </w:r>
          </w:p>
        </w:tc>
        <w:tc>
          <w:tcPr>
            <w:tcW w:w="1844" w:type="dxa"/>
            <w:shd w:val="clear" w:color="auto" w:fill="auto"/>
          </w:tcPr>
          <w:p w:rsidR="00836D93" w:rsidRPr="009102A2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02A2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836D93" w:rsidRPr="0074574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10,0</w:t>
            </w:r>
          </w:p>
        </w:tc>
        <w:tc>
          <w:tcPr>
            <w:tcW w:w="1167" w:type="dxa"/>
            <w:shd w:val="clear" w:color="auto" w:fill="auto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6D93" w:rsidRPr="00224D34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  <w:shd w:val="clear" w:color="auto" w:fill="auto"/>
          </w:tcPr>
          <w:p w:rsidR="00836D93" w:rsidRPr="009E7715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36D93" w:rsidRPr="009102A2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836D93" w:rsidRPr="009102A2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ый</w:t>
            </w:r>
            <w:r w:rsidRPr="009102A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бюджет</w:t>
            </w:r>
          </w:p>
        </w:tc>
        <w:tc>
          <w:tcPr>
            <w:tcW w:w="1461" w:type="dxa"/>
            <w:shd w:val="clear" w:color="auto" w:fill="auto"/>
          </w:tcPr>
          <w:p w:rsidR="00836D93" w:rsidRPr="0074574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93,0</w:t>
            </w:r>
          </w:p>
        </w:tc>
        <w:tc>
          <w:tcPr>
            <w:tcW w:w="1167" w:type="dxa"/>
            <w:shd w:val="clear" w:color="auto" w:fill="auto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6D93" w:rsidRPr="00224D34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  <w:shd w:val="clear" w:color="auto" w:fill="FFFF00"/>
          </w:tcPr>
          <w:p w:rsidR="00836D93" w:rsidRPr="009E7715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FFFF00"/>
          </w:tcPr>
          <w:p w:rsidR="00836D93" w:rsidRPr="009102A2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12"/>
                <w:rFonts w:ascii="Times New Roman" w:eastAsia="Candara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836D93" w:rsidRPr="009102A2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02A2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  <w:shd w:val="clear" w:color="auto" w:fill="auto"/>
          </w:tcPr>
          <w:p w:rsidR="00836D93" w:rsidRPr="0074574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17,0</w:t>
            </w:r>
          </w:p>
        </w:tc>
        <w:tc>
          <w:tcPr>
            <w:tcW w:w="1167" w:type="dxa"/>
            <w:shd w:val="clear" w:color="auto" w:fill="auto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  <w:shd w:val="clear" w:color="auto" w:fill="auto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  <w:shd w:val="clear" w:color="auto" w:fill="auto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  <w:shd w:val="clear" w:color="auto" w:fill="auto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36D93" w:rsidRPr="00224D34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24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3</w:t>
            </w:r>
          </w:p>
        </w:tc>
        <w:tc>
          <w:tcPr>
            <w:tcW w:w="2409" w:type="dxa"/>
            <w:vMerge w:val="restart"/>
          </w:tcPr>
          <w:p w:rsidR="00836D93" w:rsidRPr="009102A2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02A2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итие дополнительного образования детей</w:t>
            </w:r>
          </w:p>
        </w:tc>
        <w:tc>
          <w:tcPr>
            <w:tcW w:w="1844" w:type="dxa"/>
          </w:tcPr>
          <w:p w:rsidR="00836D93" w:rsidRPr="009102A2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02A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сего </w:t>
            </w:r>
          </w:p>
        </w:tc>
        <w:tc>
          <w:tcPr>
            <w:tcW w:w="1461" w:type="dxa"/>
          </w:tcPr>
          <w:p w:rsidR="00836D93" w:rsidRPr="0074574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 166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99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571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15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907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132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086</w:t>
            </w:r>
          </w:p>
        </w:tc>
        <w:tc>
          <w:tcPr>
            <w:tcW w:w="1276" w:type="dxa"/>
          </w:tcPr>
          <w:p w:rsidR="00836D93" w:rsidRPr="0074574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701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9102A2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</w:tcPr>
          <w:p w:rsidR="00836D93" w:rsidRPr="009102A2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02A2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</w:tcPr>
          <w:p w:rsidR="00836D93" w:rsidRPr="0074574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 166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99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571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15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907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132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086</w:t>
            </w:r>
          </w:p>
        </w:tc>
        <w:tc>
          <w:tcPr>
            <w:tcW w:w="1276" w:type="dxa"/>
          </w:tcPr>
          <w:p w:rsidR="00836D93" w:rsidRPr="0074574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701,0</w:t>
            </w:r>
          </w:p>
        </w:tc>
      </w:tr>
      <w:tr w:rsidR="00836D93" w:rsidRPr="0005394B" w:rsidTr="00EB2893">
        <w:trPr>
          <w:cantSplit/>
          <w:trHeight w:val="686"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02A2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еспечение деятельности (оказания услуг) муниципальных учреждений (организаций)</w:t>
            </w:r>
          </w:p>
          <w:p w:rsidR="00836D93" w:rsidRPr="009102A2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</w:tcPr>
          <w:p w:rsidR="00836D93" w:rsidRPr="009102A2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02A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сего </w:t>
            </w:r>
          </w:p>
        </w:tc>
        <w:tc>
          <w:tcPr>
            <w:tcW w:w="1461" w:type="dxa"/>
          </w:tcPr>
          <w:p w:rsidR="00836D93" w:rsidRPr="0074574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264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286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871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715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397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832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74</w:t>
            </w:r>
          </w:p>
        </w:tc>
        <w:tc>
          <w:tcPr>
            <w:tcW w:w="1276" w:type="dxa"/>
          </w:tcPr>
          <w:p w:rsidR="00836D93" w:rsidRPr="0074574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75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9102A2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</w:tcPr>
          <w:p w:rsidR="00836D93" w:rsidRPr="009102A2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02A2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</w:tcPr>
          <w:p w:rsidR="00836D93" w:rsidRPr="0074574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 264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286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871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715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397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832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74</w:t>
            </w:r>
          </w:p>
        </w:tc>
        <w:tc>
          <w:tcPr>
            <w:tcW w:w="1276" w:type="dxa"/>
          </w:tcPr>
          <w:p w:rsidR="00836D93" w:rsidRPr="0074574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075,0</w:t>
            </w:r>
          </w:p>
        </w:tc>
      </w:tr>
      <w:tr w:rsidR="00836D93" w:rsidRPr="0005394B" w:rsidTr="00EB2893">
        <w:trPr>
          <w:cantSplit/>
          <w:trHeight w:val="549"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844" w:type="dxa"/>
          </w:tcPr>
          <w:p w:rsidR="00836D93" w:rsidRPr="009102A2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02A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сего </w:t>
            </w:r>
          </w:p>
        </w:tc>
        <w:tc>
          <w:tcPr>
            <w:tcW w:w="1461" w:type="dxa"/>
          </w:tcPr>
          <w:p w:rsidR="00836D93" w:rsidRPr="0074574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64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4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0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0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0</w:t>
            </w:r>
          </w:p>
        </w:tc>
        <w:tc>
          <w:tcPr>
            <w:tcW w:w="1276" w:type="dxa"/>
          </w:tcPr>
          <w:p w:rsidR="00836D93" w:rsidRPr="0074574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64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9102A2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</w:tcPr>
          <w:p w:rsidR="00836D93" w:rsidRPr="009102A2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02A2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</w:tcPr>
          <w:p w:rsidR="00836D93" w:rsidRPr="0074574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64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4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0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0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0</w:t>
            </w:r>
          </w:p>
        </w:tc>
        <w:tc>
          <w:tcPr>
            <w:tcW w:w="1276" w:type="dxa"/>
          </w:tcPr>
          <w:p w:rsidR="00836D93" w:rsidRPr="0074574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64,0</w:t>
            </w:r>
          </w:p>
        </w:tc>
      </w:tr>
      <w:tr w:rsidR="00836D93" w:rsidRPr="0005394B" w:rsidTr="00EB2893">
        <w:trPr>
          <w:cantSplit/>
          <w:trHeight w:val="722"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40930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  <w:p w:rsidR="00836D93" w:rsidRPr="00940930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</w:tcPr>
          <w:p w:rsidR="00836D93" w:rsidRPr="009102A2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02A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сего </w:t>
            </w:r>
          </w:p>
        </w:tc>
        <w:tc>
          <w:tcPr>
            <w:tcW w:w="1461" w:type="dxa"/>
          </w:tcPr>
          <w:p w:rsidR="00836D93" w:rsidRPr="0074574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338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62</w:t>
            </w:r>
          </w:p>
        </w:tc>
        <w:tc>
          <w:tcPr>
            <w:tcW w:w="1276" w:type="dxa"/>
          </w:tcPr>
          <w:p w:rsidR="00836D93" w:rsidRPr="0074574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2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9102A2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4" w:type="dxa"/>
          </w:tcPr>
          <w:p w:rsidR="00836D93" w:rsidRPr="009102A2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02A2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</w:tcPr>
          <w:p w:rsidR="00836D93" w:rsidRPr="0074574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338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62</w:t>
            </w:r>
          </w:p>
        </w:tc>
        <w:tc>
          <w:tcPr>
            <w:tcW w:w="1276" w:type="dxa"/>
          </w:tcPr>
          <w:p w:rsidR="00836D93" w:rsidRPr="0074574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2,0</w:t>
            </w:r>
          </w:p>
        </w:tc>
      </w:tr>
      <w:tr w:rsidR="00836D93" w:rsidRPr="0005394B" w:rsidTr="00EB2893">
        <w:trPr>
          <w:cantSplit/>
          <w:trHeight w:val="315"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4</w:t>
            </w:r>
          </w:p>
        </w:tc>
        <w:tc>
          <w:tcPr>
            <w:tcW w:w="2409" w:type="dxa"/>
            <w:vMerge w:val="restart"/>
          </w:tcPr>
          <w:p w:rsidR="00836D93" w:rsidRPr="009102A2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02A2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итие системы оценки качества образования</w:t>
            </w:r>
          </w:p>
        </w:tc>
        <w:tc>
          <w:tcPr>
            <w:tcW w:w="1844" w:type="dxa"/>
          </w:tcPr>
          <w:p w:rsidR="00836D93" w:rsidRPr="009102A2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02A2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</w:t>
            </w:r>
          </w:p>
        </w:tc>
        <w:tc>
          <w:tcPr>
            <w:tcW w:w="1461" w:type="dxa"/>
          </w:tcPr>
          <w:p w:rsidR="00836D93" w:rsidRPr="0074574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173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44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81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77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62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33</w:t>
            </w:r>
          </w:p>
        </w:tc>
        <w:tc>
          <w:tcPr>
            <w:tcW w:w="1276" w:type="dxa"/>
          </w:tcPr>
          <w:p w:rsidR="00836D93" w:rsidRPr="003F385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13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Pr="009102A2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02A2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461" w:type="dxa"/>
          </w:tcPr>
          <w:p w:rsidR="00836D93" w:rsidRPr="0074574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943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44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06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81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77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42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33</w:t>
            </w:r>
          </w:p>
        </w:tc>
        <w:tc>
          <w:tcPr>
            <w:tcW w:w="1276" w:type="dxa"/>
          </w:tcPr>
          <w:p w:rsidR="00836D93" w:rsidRPr="003F385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83,0</w:t>
            </w:r>
          </w:p>
        </w:tc>
      </w:tr>
      <w:tr w:rsidR="00836D93" w:rsidRPr="0005394B" w:rsidTr="00EB2893">
        <w:trPr>
          <w:cantSplit/>
          <w:trHeight w:val="420"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Pr="009102A2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02A2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ластной бюджет</w:t>
            </w:r>
          </w:p>
        </w:tc>
        <w:tc>
          <w:tcPr>
            <w:tcW w:w="1461" w:type="dxa"/>
          </w:tcPr>
          <w:p w:rsidR="00836D93" w:rsidRPr="003F385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F38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36D93" w:rsidRPr="003F385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3853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836D93" w:rsidRPr="0005394B" w:rsidTr="00EB2893">
        <w:trPr>
          <w:cantSplit/>
          <w:trHeight w:val="728"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</w:tcPr>
          <w:p w:rsidR="00836D93" w:rsidRPr="0074574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173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44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81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77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62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33</w:t>
            </w:r>
          </w:p>
        </w:tc>
        <w:tc>
          <w:tcPr>
            <w:tcW w:w="1276" w:type="dxa"/>
          </w:tcPr>
          <w:p w:rsidR="00836D93" w:rsidRPr="003F385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13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</w:tcPr>
          <w:p w:rsidR="00836D93" w:rsidRPr="0074574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943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44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06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81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77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42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33</w:t>
            </w:r>
          </w:p>
        </w:tc>
        <w:tc>
          <w:tcPr>
            <w:tcW w:w="1276" w:type="dxa"/>
          </w:tcPr>
          <w:p w:rsidR="00836D93" w:rsidRPr="003F385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83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механизмов контроля качества образования</w:t>
            </w:r>
          </w:p>
        </w:tc>
        <w:tc>
          <w:tcPr>
            <w:tcW w:w="184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й </w:t>
            </w: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461" w:type="dxa"/>
          </w:tcPr>
          <w:p w:rsidR="00836D93" w:rsidRPr="003F385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F38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0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36D93" w:rsidRPr="003F385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F3853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836D93" w:rsidRPr="0005394B" w:rsidTr="00EB2893">
        <w:trPr>
          <w:cantSplit/>
          <w:trHeight w:val="183"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5</w:t>
            </w:r>
          </w:p>
        </w:tc>
        <w:tc>
          <w:tcPr>
            <w:tcW w:w="2409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олитика в сфере образования</w:t>
            </w:r>
          </w:p>
        </w:tc>
        <w:tc>
          <w:tcPr>
            <w:tcW w:w="184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461" w:type="dxa"/>
          </w:tcPr>
          <w:p w:rsidR="00836D93" w:rsidRPr="00CB5B9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 041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589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305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439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912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119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789</w:t>
            </w:r>
          </w:p>
        </w:tc>
        <w:tc>
          <w:tcPr>
            <w:tcW w:w="1276" w:type="dxa"/>
          </w:tcPr>
          <w:p w:rsidR="00836D93" w:rsidRPr="00CB5B9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153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й </w:t>
            </w: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461" w:type="dxa"/>
          </w:tcPr>
          <w:p w:rsidR="00836D93" w:rsidRPr="00CB5B9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932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199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207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490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992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953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446</w:t>
            </w:r>
          </w:p>
        </w:tc>
        <w:tc>
          <w:tcPr>
            <w:tcW w:w="1276" w:type="dxa"/>
          </w:tcPr>
          <w:p w:rsidR="00836D93" w:rsidRPr="00CB5B9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287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</w:tcPr>
          <w:p w:rsidR="00836D93" w:rsidRPr="00CB5B9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 109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39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98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949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920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166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343</w:t>
            </w:r>
          </w:p>
        </w:tc>
        <w:tc>
          <w:tcPr>
            <w:tcW w:w="1276" w:type="dxa"/>
          </w:tcPr>
          <w:p w:rsidR="00836D93" w:rsidRPr="00CB5B9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866,0</w:t>
            </w:r>
          </w:p>
        </w:tc>
      </w:tr>
      <w:tr w:rsidR="00836D93" w:rsidRPr="0005394B" w:rsidTr="00EB2893">
        <w:trPr>
          <w:cantSplit/>
          <w:trHeight w:val="673"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1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84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</w:tcPr>
          <w:p w:rsidR="00836D93" w:rsidRPr="00CB5B9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476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228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893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700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314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544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355</w:t>
            </w:r>
          </w:p>
        </w:tc>
        <w:tc>
          <w:tcPr>
            <w:tcW w:w="1276" w:type="dxa"/>
          </w:tcPr>
          <w:p w:rsidR="00836D93" w:rsidRPr="00CB5B9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034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</w:tcPr>
          <w:p w:rsidR="00836D93" w:rsidRPr="00CB5B9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 476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6228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893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700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314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544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355</w:t>
            </w:r>
          </w:p>
        </w:tc>
        <w:tc>
          <w:tcPr>
            <w:tcW w:w="1276" w:type="dxa"/>
          </w:tcPr>
          <w:p w:rsidR="00836D93" w:rsidRPr="00CB5B9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034,0</w:t>
            </w:r>
          </w:p>
        </w:tc>
      </w:tr>
      <w:tr w:rsidR="00836D93" w:rsidRPr="0005394B" w:rsidTr="00EB2893">
        <w:trPr>
          <w:cantSplit/>
          <w:trHeight w:val="705"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84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</w:tcPr>
          <w:p w:rsidR="00836D93" w:rsidRPr="00CB5B9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81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5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276" w:type="dxa"/>
          </w:tcPr>
          <w:p w:rsidR="00836D93" w:rsidRPr="00CB5B9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5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B5B98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6D93" w:rsidRPr="0005394B" w:rsidTr="00EB2893">
        <w:trPr>
          <w:cantSplit/>
          <w:trHeight w:val="795"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Default="00836D93" w:rsidP="00EB2893">
            <w:pPr>
              <w:pStyle w:val="22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</w:tcPr>
          <w:p w:rsidR="00836D93" w:rsidRPr="00CB5B9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81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5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2</w:t>
            </w:r>
          </w:p>
        </w:tc>
        <w:tc>
          <w:tcPr>
            <w:tcW w:w="1276" w:type="dxa"/>
          </w:tcPr>
          <w:p w:rsidR="00836D93" w:rsidRPr="00CB5B9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5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B5B98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6D93" w:rsidRPr="0005394B" w:rsidTr="00EB2893">
        <w:trPr>
          <w:cantSplit/>
          <w:trHeight w:val="728"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84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</w:tcPr>
          <w:p w:rsidR="00836D93" w:rsidRPr="003727AA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932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199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207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490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992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953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446</w:t>
            </w:r>
          </w:p>
        </w:tc>
        <w:tc>
          <w:tcPr>
            <w:tcW w:w="1276" w:type="dxa"/>
          </w:tcPr>
          <w:p w:rsidR="00836D93" w:rsidRPr="003727AA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287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Default="00836D93" w:rsidP="00EB2893">
            <w:pPr>
              <w:pStyle w:val="22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</w:t>
            </w: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</w:t>
            </w:r>
          </w:p>
        </w:tc>
        <w:tc>
          <w:tcPr>
            <w:tcW w:w="1461" w:type="dxa"/>
          </w:tcPr>
          <w:p w:rsidR="00836D93" w:rsidRPr="003727AA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932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199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207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490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992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953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446</w:t>
            </w:r>
          </w:p>
        </w:tc>
        <w:tc>
          <w:tcPr>
            <w:tcW w:w="1276" w:type="dxa"/>
          </w:tcPr>
          <w:p w:rsidR="00836D93" w:rsidRPr="003727AA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287,0</w:t>
            </w:r>
          </w:p>
        </w:tc>
      </w:tr>
      <w:tr w:rsidR="00836D93" w:rsidRPr="0005394B" w:rsidTr="00EB2893">
        <w:trPr>
          <w:cantSplit/>
          <w:trHeight w:val="673"/>
        </w:trPr>
        <w:tc>
          <w:tcPr>
            <w:tcW w:w="1986" w:type="dxa"/>
            <w:vMerge w:val="restart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органов местного самоуправления муниципального района «Вейделевский район»</w:t>
            </w:r>
          </w:p>
        </w:tc>
        <w:tc>
          <w:tcPr>
            <w:tcW w:w="184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</w:tcPr>
          <w:p w:rsidR="00836D93" w:rsidRPr="003727AA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152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62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05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44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84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00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66</w:t>
            </w:r>
          </w:p>
        </w:tc>
        <w:tc>
          <w:tcPr>
            <w:tcW w:w="1276" w:type="dxa"/>
          </w:tcPr>
          <w:p w:rsidR="00836D93" w:rsidRPr="003727AA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61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4" w:type="dxa"/>
          </w:tcPr>
          <w:p w:rsidR="00836D93" w:rsidRDefault="00836D93" w:rsidP="00EB2893">
            <w:pPr>
              <w:pStyle w:val="22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461" w:type="dxa"/>
          </w:tcPr>
          <w:p w:rsidR="00836D93" w:rsidRPr="003727AA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152,0</w:t>
            </w:r>
          </w:p>
        </w:tc>
        <w:tc>
          <w:tcPr>
            <w:tcW w:w="116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62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05</w:t>
            </w:r>
          </w:p>
        </w:tc>
        <w:tc>
          <w:tcPr>
            <w:tcW w:w="112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44</w:t>
            </w:r>
          </w:p>
        </w:tc>
        <w:tc>
          <w:tcPr>
            <w:tcW w:w="1121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84</w:t>
            </w:r>
          </w:p>
        </w:tc>
        <w:tc>
          <w:tcPr>
            <w:tcW w:w="111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00</w:t>
            </w:r>
          </w:p>
        </w:tc>
        <w:tc>
          <w:tcPr>
            <w:tcW w:w="1097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66</w:t>
            </w:r>
          </w:p>
        </w:tc>
        <w:tc>
          <w:tcPr>
            <w:tcW w:w="1276" w:type="dxa"/>
          </w:tcPr>
          <w:p w:rsidR="00836D93" w:rsidRPr="003727AA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61,0</w:t>
            </w:r>
          </w:p>
        </w:tc>
      </w:tr>
    </w:tbl>
    <w:p w:rsidR="00836D93" w:rsidRDefault="00836D93" w:rsidP="00836D93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 w:cs="Times New Roman"/>
          <w:sz w:val="26"/>
          <w:szCs w:val="26"/>
        </w:rPr>
      </w:pPr>
    </w:p>
    <w:p w:rsidR="00836D93" w:rsidRDefault="00836D93" w:rsidP="00836D93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 w:cs="Times New Roman"/>
          <w:sz w:val="26"/>
          <w:szCs w:val="26"/>
        </w:rPr>
      </w:pPr>
    </w:p>
    <w:p w:rsidR="00836D93" w:rsidRDefault="00836D93" w:rsidP="00836D93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 w:cs="Times New Roman"/>
          <w:sz w:val="26"/>
          <w:szCs w:val="26"/>
        </w:rPr>
      </w:pPr>
      <w:r w:rsidRPr="00A81CD3">
        <w:rPr>
          <w:rFonts w:ascii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836D93" w:rsidRPr="00A81CD3" w:rsidRDefault="00836D93" w:rsidP="00836D93">
      <w:pPr>
        <w:pStyle w:val="22"/>
        <w:shd w:val="clear" w:color="auto" w:fill="auto"/>
        <w:spacing w:after="0" w:line="250" w:lineRule="exact"/>
        <w:ind w:left="260"/>
        <w:jc w:val="right"/>
        <w:rPr>
          <w:rFonts w:ascii="Times New Roman" w:hAnsi="Times New Roman" w:cs="Times New Roman"/>
          <w:sz w:val="26"/>
          <w:szCs w:val="26"/>
        </w:rPr>
      </w:pPr>
    </w:p>
    <w:p w:rsidR="00836D93" w:rsidRDefault="00836D93" w:rsidP="00836D93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сурсное обеспечение и прогнозная (справочная) оценка расходов на реализацию мероприятий муниципальной программы Вейделевского района «Развитие образования Вейделевского района» </w:t>
      </w:r>
    </w:p>
    <w:p w:rsidR="00836D93" w:rsidRDefault="00836D93" w:rsidP="00836D93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различных источников финансирования на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7542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тапе реализации</w:t>
      </w:r>
    </w:p>
    <w:p w:rsidR="00836D93" w:rsidRPr="0005394B" w:rsidRDefault="00836D93" w:rsidP="00836D93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f0"/>
        <w:tblW w:w="15168" w:type="dxa"/>
        <w:tblInd w:w="-318" w:type="dxa"/>
        <w:tblLayout w:type="fixed"/>
        <w:tblLook w:val="04A0"/>
      </w:tblPr>
      <w:tblGrid>
        <w:gridCol w:w="1986"/>
        <w:gridCol w:w="3260"/>
        <w:gridCol w:w="2693"/>
        <w:gridCol w:w="1134"/>
        <w:gridCol w:w="1134"/>
        <w:gridCol w:w="1134"/>
        <w:gridCol w:w="1134"/>
        <w:gridCol w:w="1276"/>
        <w:gridCol w:w="1417"/>
      </w:tblGrid>
      <w:tr w:rsidR="00836D93" w:rsidTr="00EB2893">
        <w:trPr>
          <w:cantSplit/>
          <w:tblHeader/>
        </w:trPr>
        <w:tc>
          <w:tcPr>
            <w:tcW w:w="1986" w:type="dxa"/>
            <w:vMerge w:val="restart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ind w:right="17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394B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vMerge w:val="restart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2693" w:type="dxa"/>
            <w:vMerge w:val="restart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, источники финансирования</w:t>
            </w:r>
          </w:p>
        </w:tc>
        <w:tc>
          <w:tcPr>
            <w:tcW w:w="5812" w:type="dxa"/>
            <w:gridSpan w:val="5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ценка расходов (тыс.руб.)</w:t>
            </w:r>
          </w:p>
        </w:tc>
        <w:tc>
          <w:tcPr>
            <w:tcW w:w="1417" w:type="dxa"/>
            <w:vMerge w:val="restart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этап (2021-2025 г.)</w:t>
            </w:r>
          </w:p>
        </w:tc>
      </w:tr>
      <w:tr w:rsidR="00836D93" w:rsidTr="00EB2893">
        <w:trPr>
          <w:cantSplit/>
          <w:trHeight w:val="848"/>
          <w:tblHeader/>
        </w:trPr>
        <w:tc>
          <w:tcPr>
            <w:tcW w:w="1986" w:type="dxa"/>
            <w:vMerge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4 г.</w:t>
            </w:r>
          </w:p>
        </w:tc>
        <w:tc>
          <w:tcPr>
            <w:tcW w:w="1276" w:type="dxa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5 г.</w:t>
            </w:r>
          </w:p>
        </w:tc>
        <w:tc>
          <w:tcPr>
            <w:tcW w:w="1417" w:type="dxa"/>
            <w:vMerge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36D93" w:rsidTr="00EB2893">
        <w:trPr>
          <w:cantSplit/>
          <w:trHeight w:val="280"/>
          <w:tblHeader/>
        </w:trPr>
        <w:tc>
          <w:tcPr>
            <w:tcW w:w="1986" w:type="dxa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836D93" w:rsidRPr="0005394B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836D93" w:rsidRPr="0005394B" w:rsidTr="00EB2893">
        <w:trPr>
          <w:cantSplit/>
          <w:trHeight w:val="257"/>
        </w:trPr>
        <w:tc>
          <w:tcPr>
            <w:tcW w:w="1986" w:type="dxa"/>
            <w:vMerge w:val="restart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60" w:type="dxa"/>
            <w:vMerge w:val="restart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образования Вейделевского района</w:t>
            </w:r>
          </w:p>
        </w:tc>
        <w:tc>
          <w:tcPr>
            <w:tcW w:w="2693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62770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764,9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9225,4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9225,4</w:t>
            </w:r>
          </w:p>
        </w:tc>
        <w:tc>
          <w:tcPr>
            <w:tcW w:w="1276" w:type="dxa"/>
          </w:tcPr>
          <w:p w:rsidR="00836D93" w:rsidRPr="0033125A" w:rsidRDefault="00836D93" w:rsidP="00EB2893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9225,4</w:t>
            </w:r>
          </w:p>
        </w:tc>
        <w:tc>
          <w:tcPr>
            <w:tcW w:w="1417" w:type="dxa"/>
            <w:vAlign w:val="center"/>
          </w:tcPr>
          <w:p w:rsidR="00836D93" w:rsidRPr="0033125A" w:rsidRDefault="00836D93" w:rsidP="00EB2893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621 211,1</w:t>
            </w:r>
          </w:p>
        </w:tc>
      </w:tr>
      <w:tr w:rsidR="00836D93" w:rsidRPr="0005394B" w:rsidTr="00EB2893">
        <w:trPr>
          <w:cantSplit/>
          <w:trHeight w:val="309"/>
        </w:trPr>
        <w:tc>
          <w:tcPr>
            <w:tcW w:w="1986" w:type="dxa"/>
            <w:vMerge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</w:t>
            </w:r>
          </w:p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41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13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13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13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13</w:t>
            </w:r>
          </w:p>
        </w:tc>
        <w:tc>
          <w:tcPr>
            <w:tcW w:w="1417" w:type="dxa"/>
          </w:tcPr>
          <w:p w:rsidR="00836D93" w:rsidRPr="0003427D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93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36D93" w:rsidRPr="00CC4904" w:rsidRDefault="00836D93" w:rsidP="00EB2893">
            <w:pPr>
              <w:jc w:val="center"/>
              <w:rPr>
                <w:sz w:val="26"/>
                <w:szCs w:val="26"/>
              </w:rPr>
            </w:pPr>
            <w:r w:rsidRPr="00CC4904">
              <w:rPr>
                <w:sz w:val="26"/>
                <w:szCs w:val="26"/>
              </w:rPr>
              <w:t>279405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8110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964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964</w:t>
            </w:r>
          </w:p>
        </w:tc>
        <w:tc>
          <w:tcPr>
            <w:tcW w:w="1276" w:type="dxa"/>
          </w:tcPr>
          <w:p w:rsidR="00836D93" w:rsidRPr="0033125A" w:rsidRDefault="00836D93" w:rsidP="00EB2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964</w:t>
            </w:r>
          </w:p>
        </w:tc>
        <w:tc>
          <w:tcPr>
            <w:tcW w:w="1417" w:type="dxa"/>
          </w:tcPr>
          <w:p w:rsidR="00836D93" w:rsidRPr="0033125A" w:rsidRDefault="00836D93" w:rsidP="00EB2893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54 407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70325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642,9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249,4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249,4</w:t>
            </w:r>
          </w:p>
        </w:tc>
        <w:tc>
          <w:tcPr>
            <w:tcW w:w="1276" w:type="dxa"/>
          </w:tcPr>
          <w:p w:rsidR="00836D93" w:rsidRPr="0033125A" w:rsidRDefault="00836D93" w:rsidP="00EB2893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249,4</w:t>
            </w:r>
          </w:p>
        </w:tc>
        <w:tc>
          <w:tcPr>
            <w:tcW w:w="1417" w:type="dxa"/>
          </w:tcPr>
          <w:p w:rsidR="00836D93" w:rsidRPr="0033125A" w:rsidRDefault="00836D93" w:rsidP="00EB2893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1 716,1</w:t>
            </w:r>
          </w:p>
        </w:tc>
      </w:tr>
      <w:tr w:rsidR="00836D93" w:rsidRPr="0005394B" w:rsidTr="00EB2893">
        <w:trPr>
          <w:cantSplit/>
          <w:trHeight w:val="173"/>
        </w:trPr>
        <w:tc>
          <w:tcPr>
            <w:tcW w:w="1986" w:type="dxa"/>
            <w:vMerge w:val="restart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1</w:t>
            </w:r>
          </w:p>
        </w:tc>
        <w:tc>
          <w:tcPr>
            <w:tcW w:w="3260" w:type="dxa"/>
            <w:vMerge w:val="restart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2693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36D93" w:rsidRPr="006C0045" w:rsidRDefault="00836D93" w:rsidP="00EB2893">
            <w:pPr>
              <w:ind w:right="-108"/>
              <w:jc w:val="center"/>
              <w:rPr>
                <w:sz w:val="26"/>
                <w:szCs w:val="26"/>
              </w:rPr>
            </w:pPr>
            <w:r w:rsidRPr="006C0045">
              <w:rPr>
                <w:sz w:val="26"/>
                <w:szCs w:val="26"/>
              </w:rPr>
              <w:t>143567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013,9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671,4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671,4</w:t>
            </w:r>
          </w:p>
        </w:tc>
        <w:tc>
          <w:tcPr>
            <w:tcW w:w="1276" w:type="dxa"/>
          </w:tcPr>
          <w:p w:rsidR="00836D93" w:rsidRPr="0033125A" w:rsidRDefault="00836D93" w:rsidP="00EB2893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671,4</w:t>
            </w:r>
          </w:p>
        </w:tc>
        <w:tc>
          <w:tcPr>
            <w:tcW w:w="1417" w:type="dxa"/>
          </w:tcPr>
          <w:p w:rsidR="00836D93" w:rsidRPr="0033125A" w:rsidRDefault="00836D93" w:rsidP="00EB2893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7 595,1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36D93" w:rsidRPr="00B5144F" w:rsidRDefault="00836D93" w:rsidP="00EB2893">
            <w:pPr>
              <w:jc w:val="center"/>
              <w:rPr>
                <w:sz w:val="26"/>
                <w:szCs w:val="26"/>
              </w:rPr>
            </w:pPr>
            <w:r w:rsidRPr="00B5144F">
              <w:rPr>
                <w:sz w:val="26"/>
                <w:szCs w:val="26"/>
              </w:rPr>
              <w:t>70696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523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955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955</w:t>
            </w:r>
          </w:p>
        </w:tc>
        <w:tc>
          <w:tcPr>
            <w:tcW w:w="1276" w:type="dxa"/>
          </w:tcPr>
          <w:p w:rsidR="00836D93" w:rsidRPr="0033125A" w:rsidRDefault="00836D93" w:rsidP="00EB2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955</w:t>
            </w:r>
          </w:p>
        </w:tc>
        <w:tc>
          <w:tcPr>
            <w:tcW w:w="1417" w:type="dxa"/>
          </w:tcPr>
          <w:p w:rsidR="00836D93" w:rsidRPr="0033125A" w:rsidRDefault="00836D93" w:rsidP="00EB2893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2 084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2871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90,9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16,4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16,4</w:t>
            </w:r>
          </w:p>
        </w:tc>
        <w:tc>
          <w:tcPr>
            <w:tcW w:w="1276" w:type="dxa"/>
          </w:tcPr>
          <w:p w:rsidR="00836D93" w:rsidRPr="0033125A" w:rsidRDefault="00836D93" w:rsidP="00EB2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16,4</w:t>
            </w:r>
          </w:p>
        </w:tc>
        <w:tc>
          <w:tcPr>
            <w:tcW w:w="1417" w:type="dxa"/>
          </w:tcPr>
          <w:p w:rsidR="00836D93" w:rsidRPr="0033125A" w:rsidRDefault="00836D93" w:rsidP="00EB2893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5 511,1</w:t>
            </w:r>
          </w:p>
        </w:tc>
      </w:tr>
      <w:tr w:rsidR="00836D93" w:rsidRPr="0005394B" w:rsidTr="00EB2893">
        <w:trPr>
          <w:cantSplit/>
          <w:trHeight w:val="413"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3260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е муниципальных услуг) муниципальных организаций</w:t>
            </w: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36D93" w:rsidRPr="00D457AB" w:rsidRDefault="00836D93" w:rsidP="00EB2893">
            <w:pPr>
              <w:jc w:val="center"/>
              <w:rPr>
                <w:sz w:val="26"/>
                <w:szCs w:val="26"/>
              </w:rPr>
            </w:pPr>
            <w:r w:rsidRPr="00D457AB">
              <w:rPr>
                <w:sz w:val="26"/>
                <w:szCs w:val="26"/>
              </w:rPr>
              <w:t>71877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21,9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54,4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54,4</w:t>
            </w:r>
          </w:p>
        </w:tc>
        <w:tc>
          <w:tcPr>
            <w:tcW w:w="1276" w:type="dxa"/>
          </w:tcPr>
          <w:p w:rsidR="00836D93" w:rsidRPr="0033125A" w:rsidRDefault="00836D93" w:rsidP="00EB2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54,4</w:t>
            </w:r>
          </w:p>
        </w:tc>
        <w:tc>
          <w:tcPr>
            <w:tcW w:w="1417" w:type="dxa"/>
          </w:tcPr>
          <w:p w:rsidR="00836D93" w:rsidRPr="0033125A" w:rsidRDefault="00836D93" w:rsidP="00EB2893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 262,1</w:t>
            </w:r>
          </w:p>
        </w:tc>
      </w:tr>
      <w:tr w:rsidR="00836D93" w:rsidRPr="0005394B" w:rsidTr="00EB2893">
        <w:trPr>
          <w:cantSplit/>
          <w:trHeight w:val="888"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</w:tcPr>
          <w:p w:rsidR="00836D93" w:rsidRPr="00D457AB" w:rsidRDefault="00836D93" w:rsidP="00EB2893">
            <w:pPr>
              <w:jc w:val="center"/>
              <w:rPr>
                <w:sz w:val="26"/>
                <w:szCs w:val="26"/>
              </w:rPr>
            </w:pPr>
            <w:r w:rsidRPr="00D457AB">
              <w:rPr>
                <w:sz w:val="26"/>
                <w:szCs w:val="26"/>
              </w:rPr>
              <w:t>71877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121,9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54,4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54,4</w:t>
            </w:r>
          </w:p>
        </w:tc>
        <w:tc>
          <w:tcPr>
            <w:tcW w:w="1276" w:type="dxa"/>
          </w:tcPr>
          <w:p w:rsidR="00836D93" w:rsidRPr="0033125A" w:rsidRDefault="00836D93" w:rsidP="00EB2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54,4</w:t>
            </w:r>
          </w:p>
        </w:tc>
        <w:tc>
          <w:tcPr>
            <w:tcW w:w="1417" w:type="dxa"/>
          </w:tcPr>
          <w:p w:rsidR="00836D93" w:rsidRPr="0033125A" w:rsidRDefault="00836D93" w:rsidP="00EB2893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 262,1</w:t>
            </w:r>
          </w:p>
        </w:tc>
      </w:tr>
      <w:tr w:rsidR="00836D93" w:rsidRPr="0005394B" w:rsidTr="00EB2893">
        <w:trPr>
          <w:cantSplit/>
          <w:trHeight w:val="703"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7 796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 253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 351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 351</w:t>
            </w:r>
          </w:p>
        </w:tc>
        <w:tc>
          <w:tcPr>
            <w:tcW w:w="1276" w:type="dxa"/>
          </w:tcPr>
          <w:p w:rsidR="00836D93" w:rsidRPr="0033125A" w:rsidRDefault="00836D93" w:rsidP="00EB2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 351</w:t>
            </w:r>
          </w:p>
        </w:tc>
        <w:tc>
          <w:tcPr>
            <w:tcW w:w="1417" w:type="dxa"/>
          </w:tcPr>
          <w:p w:rsidR="00836D93" w:rsidRPr="0033125A" w:rsidRDefault="00836D93" w:rsidP="00EB2893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5 102,0</w:t>
            </w:r>
          </w:p>
        </w:tc>
      </w:tr>
      <w:tr w:rsidR="00836D93" w:rsidRPr="0005394B" w:rsidTr="00EB2893">
        <w:trPr>
          <w:cantSplit/>
          <w:trHeight w:val="935"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7 796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 253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 351</w:t>
            </w:r>
          </w:p>
        </w:tc>
        <w:tc>
          <w:tcPr>
            <w:tcW w:w="1134" w:type="dxa"/>
          </w:tcPr>
          <w:p w:rsidR="00836D93" w:rsidRPr="0033125A" w:rsidRDefault="00836D93" w:rsidP="00EB2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 351</w:t>
            </w:r>
          </w:p>
        </w:tc>
        <w:tc>
          <w:tcPr>
            <w:tcW w:w="1276" w:type="dxa"/>
          </w:tcPr>
          <w:p w:rsidR="00836D93" w:rsidRPr="0033125A" w:rsidRDefault="00836D93" w:rsidP="00EB28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 351</w:t>
            </w:r>
          </w:p>
        </w:tc>
        <w:tc>
          <w:tcPr>
            <w:tcW w:w="1417" w:type="dxa"/>
          </w:tcPr>
          <w:p w:rsidR="00836D93" w:rsidRPr="0033125A" w:rsidRDefault="00836D93" w:rsidP="00EB2893">
            <w:pPr>
              <w:pStyle w:val="22"/>
              <w:shd w:val="clear" w:color="auto" w:fill="auto"/>
              <w:spacing w:after="0" w:line="250" w:lineRule="exact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5 102,0</w:t>
            </w:r>
          </w:p>
        </w:tc>
      </w:tr>
      <w:tr w:rsidR="00836D93" w:rsidRPr="0005394B" w:rsidTr="00EB2893">
        <w:trPr>
          <w:cantSplit/>
          <w:trHeight w:val="839"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</w:t>
            </w:r>
          </w:p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5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5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5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50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50</w:t>
            </w:r>
          </w:p>
        </w:tc>
        <w:tc>
          <w:tcPr>
            <w:tcW w:w="1417" w:type="dxa"/>
          </w:tcPr>
          <w:p w:rsidR="00836D93" w:rsidRPr="00CA25A7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25A7">
              <w:rPr>
                <w:rFonts w:ascii="Times New Roman" w:hAnsi="Times New Roman" w:cs="Times New Roman"/>
                <w:sz w:val="24"/>
                <w:szCs w:val="24"/>
              </w:rPr>
              <w:t>19 750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5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5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5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50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50</w:t>
            </w:r>
          </w:p>
        </w:tc>
        <w:tc>
          <w:tcPr>
            <w:tcW w:w="1417" w:type="dxa"/>
          </w:tcPr>
          <w:p w:rsidR="00836D93" w:rsidRPr="00CA25A7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25A7">
              <w:rPr>
                <w:rFonts w:ascii="Times New Roman" w:hAnsi="Times New Roman" w:cs="Times New Roman"/>
                <w:sz w:val="24"/>
                <w:szCs w:val="24"/>
              </w:rPr>
              <w:t>19 750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питальный ремонт объектов муниципальной собственности Вейделевского района</w:t>
            </w:r>
          </w:p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44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9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6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6</w:t>
            </w:r>
          </w:p>
        </w:tc>
        <w:tc>
          <w:tcPr>
            <w:tcW w:w="1276" w:type="dxa"/>
          </w:tcPr>
          <w:p w:rsidR="00836D93" w:rsidRPr="00B571E6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6</w:t>
            </w:r>
          </w:p>
        </w:tc>
        <w:tc>
          <w:tcPr>
            <w:tcW w:w="1417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 481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4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9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</w:p>
        </w:tc>
        <w:tc>
          <w:tcPr>
            <w:tcW w:w="1276" w:type="dxa"/>
          </w:tcPr>
          <w:p w:rsidR="00836D93" w:rsidRPr="00B571E6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</w:p>
        </w:tc>
        <w:tc>
          <w:tcPr>
            <w:tcW w:w="1417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49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950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20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4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4</w:t>
            </w:r>
          </w:p>
        </w:tc>
        <w:tc>
          <w:tcPr>
            <w:tcW w:w="1276" w:type="dxa"/>
          </w:tcPr>
          <w:p w:rsidR="00836D93" w:rsidRPr="00B571E6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4</w:t>
            </w:r>
          </w:p>
        </w:tc>
        <w:tc>
          <w:tcPr>
            <w:tcW w:w="1417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232,0</w:t>
            </w:r>
          </w:p>
        </w:tc>
      </w:tr>
      <w:tr w:rsidR="00836D93" w:rsidRPr="0005394B" w:rsidTr="00EB2893">
        <w:trPr>
          <w:cantSplit/>
          <w:trHeight w:val="396"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2</w:t>
            </w:r>
          </w:p>
        </w:tc>
        <w:tc>
          <w:tcPr>
            <w:tcW w:w="3260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общего образования </w:t>
            </w: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2332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81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130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130</w:t>
            </w:r>
          </w:p>
        </w:tc>
        <w:tc>
          <w:tcPr>
            <w:tcW w:w="1276" w:type="dxa"/>
          </w:tcPr>
          <w:p w:rsidR="00836D93" w:rsidRPr="00B571E6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130</w:t>
            </w:r>
          </w:p>
        </w:tc>
        <w:tc>
          <w:tcPr>
            <w:tcW w:w="1417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4 903,0</w:t>
            </w:r>
          </w:p>
        </w:tc>
      </w:tr>
      <w:tr w:rsidR="00836D93" w:rsidRPr="0005394B" w:rsidTr="00EB2893">
        <w:trPr>
          <w:cantSplit/>
          <w:trHeight w:val="184"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938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84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152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152</w:t>
            </w:r>
          </w:p>
        </w:tc>
        <w:tc>
          <w:tcPr>
            <w:tcW w:w="1276" w:type="dxa"/>
          </w:tcPr>
          <w:p w:rsidR="00836D93" w:rsidRPr="00B571E6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152</w:t>
            </w:r>
          </w:p>
        </w:tc>
        <w:tc>
          <w:tcPr>
            <w:tcW w:w="1417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4 678,0</w:t>
            </w:r>
          </w:p>
        </w:tc>
      </w:tr>
      <w:tr w:rsidR="00836D93" w:rsidRPr="0005394B" w:rsidTr="00EB2893">
        <w:trPr>
          <w:cantSplit/>
          <w:trHeight w:val="485"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354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85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66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66</w:t>
            </w:r>
          </w:p>
        </w:tc>
        <w:tc>
          <w:tcPr>
            <w:tcW w:w="1276" w:type="dxa"/>
          </w:tcPr>
          <w:p w:rsidR="00836D93" w:rsidRPr="00B571E6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66</w:t>
            </w:r>
          </w:p>
        </w:tc>
        <w:tc>
          <w:tcPr>
            <w:tcW w:w="1417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 137,0</w:t>
            </w:r>
          </w:p>
        </w:tc>
      </w:tr>
      <w:tr w:rsidR="00836D93" w:rsidRPr="0005394B" w:rsidTr="00EB2893">
        <w:trPr>
          <w:cantSplit/>
          <w:trHeight w:val="393"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Pr="00BC6F90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40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2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2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2</w:t>
            </w:r>
          </w:p>
        </w:tc>
        <w:tc>
          <w:tcPr>
            <w:tcW w:w="1276" w:type="dxa"/>
          </w:tcPr>
          <w:p w:rsidR="00836D93" w:rsidRPr="00B571E6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2</w:t>
            </w:r>
          </w:p>
        </w:tc>
        <w:tc>
          <w:tcPr>
            <w:tcW w:w="1417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088,0</w:t>
            </w:r>
          </w:p>
        </w:tc>
      </w:tr>
      <w:tr w:rsidR="00836D93" w:rsidRPr="0005394B" w:rsidTr="00EB2893">
        <w:trPr>
          <w:cantSplit/>
          <w:trHeight w:val="455"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285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873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1509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1509</w:t>
            </w:r>
          </w:p>
        </w:tc>
        <w:tc>
          <w:tcPr>
            <w:tcW w:w="1276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1509</w:t>
            </w:r>
          </w:p>
        </w:tc>
        <w:tc>
          <w:tcPr>
            <w:tcW w:w="1417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 685,0</w:t>
            </w:r>
          </w:p>
        </w:tc>
      </w:tr>
      <w:tr w:rsidR="00836D93" w:rsidRPr="0005394B" w:rsidTr="00EB2893">
        <w:trPr>
          <w:cantSplit/>
          <w:trHeight w:val="688"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285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873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1509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1509</w:t>
            </w:r>
          </w:p>
        </w:tc>
        <w:tc>
          <w:tcPr>
            <w:tcW w:w="1276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1509</w:t>
            </w:r>
          </w:p>
        </w:tc>
        <w:tc>
          <w:tcPr>
            <w:tcW w:w="1417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 685,0</w:t>
            </w:r>
          </w:p>
        </w:tc>
      </w:tr>
      <w:tr w:rsidR="00836D93" w:rsidRPr="0005394B" w:rsidTr="00EB2893">
        <w:trPr>
          <w:cantSplit/>
          <w:trHeight w:val="427"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проведения оздоровительной кампании детей и подростков Вейделевского района</w:t>
            </w: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70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0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0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0</w:t>
            </w:r>
          </w:p>
        </w:tc>
        <w:tc>
          <w:tcPr>
            <w:tcW w:w="1276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0</w:t>
            </w:r>
          </w:p>
        </w:tc>
        <w:tc>
          <w:tcPr>
            <w:tcW w:w="1417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50,0</w:t>
            </w:r>
          </w:p>
        </w:tc>
      </w:tr>
      <w:tr w:rsidR="00836D93" w:rsidRPr="0005394B" w:rsidTr="00EB2893">
        <w:trPr>
          <w:cantSplit/>
          <w:trHeight w:val="855"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70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0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0</w:t>
            </w:r>
          </w:p>
        </w:tc>
        <w:tc>
          <w:tcPr>
            <w:tcW w:w="1134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0</w:t>
            </w:r>
          </w:p>
        </w:tc>
        <w:tc>
          <w:tcPr>
            <w:tcW w:w="1276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70</w:t>
            </w:r>
          </w:p>
        </w:tc>
        <w:tc>
          <w:tcPr>
            <w:tcW w:w="1417" w:type="dxa"/>
          </w:tcPr>
          <w:p w:rsidR="00836D93" w:rsidRPr="00B571E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50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836D93" w:rsidRPr="00CA25A7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25A7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836D93" w:rsidRPr="0005394B" w:rsidTr="00EB2893">
        <w:trPr>
          <w:cantSplit/>
          <w:trHeight w:val="686"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836D93" w:rsidRPr="006463CE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63C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6D93" w:rsidRPr="0005394B" w:rsidTr="00EB2893">
        <w:trPr>
          <w:cantSplit/>
          <w:trHeight w:val="555"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 по проведению оздоровительной кампании детей (за счет субсидий из областного бюджета)</w:t>
            </w: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3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3</w:t>
            </w:r>
          </w:p>
        </w:tc>
        <w:tc>
          <w:tcPr>
            <w:tcW w:w="1417" w:type="dxa"/>
          </w:tcPr>
          <w:p w:rsidR="00836D93" w:rsidRPr="0003427D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</w:t>
            </w:r>
          </w:p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3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3</w:t>
            </w:r>
          </w:p>
        </w:tc>
        <w:tc>
          <w:tcPr>
            <w:tcW w:w="1417" w:type="dxa"/>
          </w:tcPr>
          <w:p w:rsidR="00836D93" w:rsidRPr="0003427D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государственного стандарта общего образования</w:t>
            </w: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6525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8871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736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736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736</w:t>
            </w:r>
          </w:p>
        </w:tc>
        <w:tc>
          <w:tcPr>
            <w:tcW w:w="1417" w:type="dxa"/>
          </w:tcPr>
          <w:p w:rsidR="00836D93" w:rsidRPr="0003427D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 604,0</w:t>
            </w:r>
          </w:p>
        </w:tc>
      </w:tr>
      <w:tr w:rsidR="00836D93" w:rsidRPr="0005394B" w:rsidTr="00EB2893">
        <w:trPr>
          <w:cantSplit/>
          <w:trHeight w:val="602"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</w:t>
            </w:r>
          </w:p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6525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8871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736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736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736</w:t>
            </w:r>
          </w:p>
        </w:tc>
        <w:tc>
          <w:tcPr>
            <w:tcW w:w="1417" w:type="dxa"/>
          </w:tcPr>
          <w:p w:rsidR="00836D93" w:rsidRPr="0003427D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 604,0</w:t>
            </w:r>
          </w:p>
        </w:tc>
      </w:tr>
      <w:tr w:rsidR="00836D93" w:rsidRPr="0005394B" w:rsidTr="00EB2893">
        <w:trPr>
          <w:cantSplit/>
          <w:trHeight w:val="697"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лата денежного вознаграждения за выполнение функций классного руководителя педагогическим работникам муниципальных общеобразовательных учреждений (организаций) Вейделевского района</w:t>
            </w: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259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259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259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259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259</w:t>
            </w:r>
          </w:p>
        </w:tc>
        <w:tc>
          <w:tcPr>
            <w:tcW w:w="1417" w:type="dxa"/>
          </w:tcPr>
          <w:p w:rsidR="00836D93" w:rsidRPr="0003427D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295,0</w:t>
            </w:r>
          </w:p>
        </w:tc>
      </w:tr>
      <w:tr w:rsidR="00836D93" w:rsidRPr="0005394B" w:rsidTr="00EB2893">
        <w:trPr>
          <w:cantSplit/>
          <w:trHeight w:val="551"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</w:t>
            </w:r>
          </w:p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6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6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6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60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60</w:t>
            </w:r>
          </w:p>
        </w:tc>
        <w:tc>
          <w:tcPr>
            <w:tcW w:w="1417" w:type="dxa"/>
          </w:tcPr>
          <w:p w:rsidR="00836D93" w:rsidRPr="0003427D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00,0</w:t>
            </w:r>
          </w:p>
        </w:tc>
      </w:tr>
      <w:tr w:rsidR="00836D93" w:rsidRPr="0005394B" w:rsidTr="00EB2893">
        <w:trPr>
          <w:cantSplit/>
          <w:trHeight w:val="1126"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99</w:t>
            </w:r>
          </w:p>
        </w:tc>
        <w:tc>
          <w:tcPr>
            <w:tcW w:w="1134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99</w:t>
            </w:r>
          </w:p>
        </w:tc>
        <w:tc>
          <w:tcPr>
            <w:tcW w:w="1134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99</w:t>
            </w:r>
          </w:p>
        </w:tc>
        <w:tc>
          <w:tcPr>
            <w:tcW w:w="1134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99</w:t>
            </w:r>
          </w:p>
        </w:tc>
        <w:tc>
          <w:tcPr>
            <w:tcW w:w="1276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99</w:t>
            </w:r>
          </w:p>
        </w:tc>
        <w:tc>
          <w:tcPr>
            <w:tcW w:w="1417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995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3260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питальный ремонт объектов муниципальной собственности Вейделевского района</w:t>
            </w: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448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448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448</w:t>
            </w:r>
          </w:p>
        </w:tc>
        <w:tc>
          <w:tcPr>
            <w:tcW w:w="1417" w:type="dxa"/>
          </w:tcPr>
          <w:p w:rsidR="00836D93" w:rsidRPr="0003427D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 344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45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45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45</w:t>
            </w:r>
          </w:p>
        </w:tc>
        <w:tc>
          <w:tcPr>
            <w:tcW w:w="1417" w:type="dxa"/>
          </w:tcPr>
          <w:p w:rsidR="00836D93" w:rsidRPr="0003427D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35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</w:t>
            </w:r>
          </w:p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003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003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003</w:t>
            </w:r>
          </w:p>
        </w:tc>
        <w:tc>
          <w:tcPr>
            <w:tcW w:w="1417" w:type="dxa"/>
          </w:tcPr>
          <w:p w:rsidR="00836D93" w:rsidRPr="0003427D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9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 w:val="restart"/>
            <w:shd w:val="clear" w:color="auto" w:fill="auto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36D93" w:rsidRPr="00C572F2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72F2">
              <w:rPr>
                <w:rStyle w:val="12"/>
                <w:rFonts w:ascii="Times New Roman" w:eastAsia="Candara" w:hAnsi="Times New Roman" w:cs="Times New Roman"/>
                <w:b w:val="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693" w:type="dxa"/>
            <w:shd w:val="clear" w:color="auto" w:fill="auto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50</w:t>
            </w:r>
          </w:p>
        </w:tc>
        <w:tc>
          <w:tcPr>
            <w:tcW w:w="1134" w:type="dxa"/>
            <w:shd w:val="clear" w:color="auto" w:fill="auto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65</w:t>
            </w:r>
          </w:p>
        </w:tc>
        <w:tc>
          <w:tcPr>
            <w:tcW w:w="1134" w:type="dxa"/>
            <w:shd w:val="clear" w:color="auto" w:fill="auto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65</w:t>
            </w:r>
          </w:p>
        </w:tc>
        <w:tc>
          <w:tcPr>
            <w:tcW w:w="1134" w:type="dxa"/>
            <w:shd w:val="clear" w:color="auto" w:fill="auto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65</w:t>
            </w:r>
          </w:p>
        </w:tc>
        <w:tc>
          <w:tcPr>
            <w:tcW w:w="1276" w:type="dxa"/>
            <w:shd w:val="clear" w:color="auto" w:fill="auto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65</w:t>
            </w:r>
          </w:p>
        </w:tc>
        <w:tc>
          <w:tcPr>
            <w:tcW w:w="1417" w:type="dxa"/>
            <w:shd w:val="clear" w:color="auto" w:fill="auto"/>
          </w:tcPr>
          <w:p w:rsidR="00836D93" w:rsidRPr="0003427D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710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  <w:shd w:val="clear" w:color="auto" w:fill="auto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</w:t>
            </w:r>
          </w:p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41</w:t>
            </w:r>
          </w:p>
        </w:tc>
        <w:tc>
          <w:tcPr>
            <w:tcW w:w="1134" w:type="dxa"/>
            <w:shd w:val="clear" w:color="auto" w:fill="auto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13</w:t>
            </w:r>
          </w:p>
        </w:tc>
        <w:tc>
          <w:tcPr>
            <w:tcW w:w="1134" w:type="dxa"/>
            <w:shd w:val="clear" w:color="auto" w:fill="auto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13</w:t>
            </w:r>
          </w:p>
        </w:tc>
        <w:tc>
          <w:tcPr>
            <w:tcW w:w="1134" w:type="dxa"/>
            <w:shd w:val="clear" w:color="auto" w:fill="auto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13</w:t>
            </w:r>
          </w:p>
        </w:tc>
        <w:tc>
          <w:tcPr>
            <w:tcW w:w="1276" w:type="dxa"/>
            <w:shd w:val="clear" w:color="auto" w:fill="auto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13</w:t>
            </w:r>
          </w:p>
        </w:tc>
        <w:tc>
          <w:tcPr>
            <w:tcW w:w="1417" w:type="dxa"/>
            <w:shd w:val="clear" w:color="auto" w:fill="auto"/>
          </w:tcPr>
          <w:p w:rsidR="00836D93" w:rsidRPr="0003427D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93,0</w:t>
            </w:r>
          </w:p>
        </w:tc>
      </w:tr>
      <w:tr w:rsidR="00836D93" w:rsidRPr="0005394B" w:rsidTr="00EB2893">
        <w:trPr>
          <w:cantSplit/>
          <w:trHeight w:val="788"/>
        </w:trPr>
        <w:tc>
          <w:tcPr>
            <w:tcW w:w="1986" w:type="dxa"/>
            <w:vMerge/>
            <w:shd w:val="clear" w:color="auto" w:fill="auto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shd w:val="clear" w:color="auto" w:fill="auto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9</w:t>
            </w:r>
          </w:p>
        </w:tc>
        <w:tc>
          <w:tcPr>
            <w:tcW w:w="1134" w:type="dxa"/>
            <w:shd w:val="clear" w:color="auto" w:fill="auto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52</w:t>
            </w:r>
          </w:p>
        </w:tc>
        <w:tc>
          <w:tcPr>
            <w:tcW w:w="1134" w:type="dxa"/>
            <w:shd w:val="clear" w:color="auto" w:fill="auto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52</w:t>
            </w:r>
          </w:p>
        </w:tc>
        <w:tc>
          <w:tcPr>
            <w:tcW w:w="1134" w:type="dxa"/>
            <w:shd w:val="clear" w:color="auto" w:fill="auto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52</w:t>
            </w:r>
          </w:p>
        </w:tc>
        <w:tc>
          <w:tcPr>
            <w:tcW w:w="1276" w:type="dxa"/>
            <w:shd w:val="clear" w:color="auto" w:fill="auto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52</w:t>
            </w:r>
          </w:p>
        </w:tc>
        <w:tc>
          <w:tcPr>
            <w:tcW w:w="1417" w:type="dxa"/>
            <w:shd w:val="clear" w:color="auto" w:fill="auto"/>
          </w:tcPr>
          <w:p w:rsidR="00836D93" w:rsidRPr="0003427D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7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3</w:t>
            </w:r>
          </w:p>
        </w:tc>
        <w:tc>
          <w:tcPr>
            <w:tcW w:w="3260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318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932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405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405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405</w:t>
            </w:r>
          </w:p>
        </w:tc>
        <w:tc>
          <w:tcPr>
            <w:tcW w:w="1417" w:type="dxa"/>
          </w:tcPr>
          <w:p w:rsidR="00836D93" w:rsidRPr="0003427D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465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318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932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405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405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405</w:t>
            </w:r>
          </w:p>
        </w:tc>
        <w:tc>
          <w:tcPr>
            <w:tcW w:w="1417" w:type="dxa"/>
          </w:tcPr>
          <w:p w:rsidR="00836D93" w:rsidRPr="0003427D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 465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1.1.</w:t>
            </w:r>
          </w:p>
        </w:tc>
        <w:tc>
          <w:tcPr>
            <w:tcW w:w="3260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693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18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713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86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86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86</w:t>
            </w:r>
          </w:p>
        </w:tc>
        <w:tc>
          <w:tcPr>
            <w:tcW w:w="1417" w:type="dxa"/>
          </w:tcPr>
          <w:p w:rsidR="00836D93" w:rsidRPr="0003427D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189,0</w:t>
            </w:r>
          </w:p>
        </w:tc>
      </w:tr>
      <w:tr w:rsidR="00836D93" w:rsidRPr="0005394B" w:rsidTr="00EB2893">
        <w:trPr>
          <w:cantSplit/>
          <w:trHeight w:val="489"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18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713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86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86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86</w:t>
            </w:r>
          </w:p>
        </w:tc>
        <w:tc>
          <w:tcPr>
            <w:tcW w:w="1417" w:type="dxa"/>
          </w:tcPr>
          <w:p w:rsidR="00836D93" w:rsidRPr="0003427D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189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2.1.</w:t>
            </w:r>
          </w:p>
        </w:tc>
        <w:tc>
          <w:tcPr>
            <w:tcW w:w="3260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836D93" w:rsidRPr="008C04B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04B8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836D93" w:rsidRPr="008C04B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836D93" w:rsidRPr="008C04B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04B8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836D93" w:rsidRPr="008C04B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04B8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836D93" w:rsidRPr="008C04B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04B8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836D93" w:rsidRPr="00D43E0C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</w:tcPr>
          <w:p w:rsidR="00836D93" w:rsidRPr="008C04B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04B8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836D93" w:rsidRPr="008C04B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836D93" w:rsidRPr="008C04B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04B8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836D93" w:rsidRPr="008C04B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04B8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836D93" w:rsidRPr="008C04B8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04B8"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836D93" w:rsidRPr="00D43E0C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0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836D93" w:rsidRPr="00940930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40930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693" w:type="dxa"/>
          </w:tcPr>
          <w:p w:rsidR="00836D93" w:rsidRPr="009102A2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102A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</w:tcPr>
          <w:p w:rsidR="00836D93" w:rsidRPr="00E13A44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0</w:t>
            </w:r>
          </w:p>
        </w:tc>
        <w:tc>
          <w:tcPr>
            <w:tcW w:w="1134" w:type="dxa"/>
          </w:tcPr>
          <w:p w:rsidR="00836D93" w:rsidRPr="00E13A44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9</w:t>
            </w:r>
          </w:p>
        </w:tc>
        <w:tc>
          <w:tcPr>
            <w:tcW w:w="1134" w:type="dxa"/>
          </w:tcPr>
          <w:p w:rsidR="00836D93" w:rsidRPr="00E13A44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9</w:t>
            </w:r>
          </w:p>
        </w:tc>
        <w:tc>
          <w:tcPr>
            <w:tcW w:w="1134" w:type="dxa"/>
          </w:tcPr>
          <w:p w:rsidR="00836D93" w:rsidRPr="00E13A44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9</w:t>
            </w:r>
          </w:p>
        </w:tc>
        <w:tc>
          <w:tcPr>
            <w:tcW w:w="1276" w:type="dxa"/>
          </w:tcPr>
          <w:p w:rsidR="00836D93" w:rsidRPr="00E13A44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9</w:t>
            </w:r>
          </w:p>
        </w:tc>
        <w:tc>
          <w:tcPr>
            <w:tcW w:w="1417" w:type="dxa"/>
          </w:tcPr>
          <w:p w:rsidR="00836D93" w:rsidRPr="00D43E0C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576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2A2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й бюджет</w:t>
            </w:r>
          </w:p>
        </w:tc>
        <w:tc>
          <w:tcPr>
            <w:tcW w:w="1134" w:type="dxa"/>
          </w:tcPr>
          <w:p w:rsidR="00836D93" w:rsidRPr="00E13A44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0</w:t>
            </w:r>
          </w:p>
        </w:tc>
        <w:tc>
          <w:tcPr>
            <w:tcW w:w="1134" w:type="dxa"/>
          </w:tcPr>
          <w:p w:rsidR="00836D93" w:rsidRPr="00E13A44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9</w:t>
            </w:r>
          </w:p>
        </w:tc>
        <w:tc>
          <w:tcPr>
            <w:tcW w:w="1134" w:type="dxa"/>
          </w:tcPr>
          <w:p w:rsidR="00836D93" w:rsidRPr="00E13A44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9</w:t>
            </w:r>
          </w:p>
        </w:tc>
        <w:tc>
          <w:tcPr>
            <w:tcW w:w="1134" w:type="dxa"/>
          </w:tcPr>
          <w:p w:rsidR="00836D93" w:rsidRPr="00E13A44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9</w:t>
            </w:r>
          </w:p>
        </w:tc>
        <w:tc>
          <w:tcPr>
            <w:tcW w:w="1276" w:type="dxa"/>
          </w:tcPr>
          <w:p w:rsidR="00836D93" w:rsidRPr="00E13A44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9</w:t>
            </w:r>
          </w:p>
        </w:tc>
        <w:tc>
          <w:tcPr>
            <w:tcW w:w="1417" w:type="dxa"/>
          </w:tcPr>
          <w:p w:rsidR="00836D93" w:rsidRPr="00D43E0C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576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4</w:t>
            </w:r>
          </w:p>
        </w:tc>
        <w:tc>
          <w:tcPr>
            <w:tcW w:w="3260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системы оценки качества образования</w:t>
            </w: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744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242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58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58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58</w:t>
            </w:r>
          </w:p>
        </w:tc>
        <w:tc>
          <w:tcPr>
            <w:tcW w:w="1417" w:type="dxa"/>
          </w:tcPr>
          <w:p w:rsidR="00836D93" w:rsidRPr="00D43E0C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360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744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242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58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58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58</w:t>
            </w:r>
          </w:p>
        </w:tc>
        <w:tc>
          <w:tcPr>
            <w:tcW w:w="1417" w:type="dxa"/>
          </w:tcPr>
          <w:p w:rsidR="00836D93" w:rsidRPr="00D43E0C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360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й </w:t>
            </w: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D93" w:rsidRPr="00D43E0C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744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242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58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58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58</w:t>
            </w:r>
          </w:p>
        </w:tc>
        <w:tc>
          <w:tcPr>
            <w:tcW w:w="1417" w:type="dxa"/>
          </w:tcPr>
          <w:p w:rsidR="00836D93" w:rsidRPr="00D43E0C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360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744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242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58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58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58</w:t>
            </w:r>
          </w:p>
        </w:tc>
        <w:tc>
          <w:tcPr>
            <w:tcW w:w="1417" w:type="dxa"/>
          </w:tcPr>
          <w:p w:rsidR="00836D93" w:rsidRPr="00D43E0C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360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механизмов контроля качества образования</w:t>
            </w:r>
          </w:p>
          <w:p w:rsidR="00836D93" w:rsidRPr="009E7715" w:rsidRDefault="00836D93" w:rsidP="00EB2893">
            <w:pPr>
              <w:pStyle w:val="22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D93" w:rsidRPr="00D43E0C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й </w:t>
            </w: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6D93" w:rsidRPr="00D43E0C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5</w:t>
            </w:r>
          </w:p>
        </w:tc>
        <w:tc>
          <w:tcPr>
            <w:tcW w:w="3260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олитика в сфере образования</w:t>
            </w: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809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396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561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561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561</w:t>
            </w:r>
          </w:p>
        </w:tc>
        <w:tc>
          <w:tcPr>
            <w:tcW w:w="1417" w:type="dxa"/>
          </w:tcPr>
          <w:p w:rsidR="00836D93" w:rsidRPr="00D43E0C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 888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й </w:t>
            </w: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771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303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857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857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857</w:t>
            </w:r>
          </w:p>
        </w:tc>
        <w:tc>
          <w:tcPr>
            <w:tcW w:w="1417" w:type="dxa"/>
          </w:tcPr>
          <w:p w:rsidR="00836D93" w:rsidRPr="00D43E0C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645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038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093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704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704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704</w:t>
            </w:r>
          </w:p>
        </w:tc>
        <w:tc>
          <w:tcPr>
            <w:tcW w:w="1417" w:type="dxa"/>
          </w:tcPr>
          <w:p w:rsidR="00836D93" w:rsidRPr="00D43E0C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243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1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414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066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654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654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654</w:t>
            </w:r>
          </w:p>
        </w:tc>
        <w:tc>
          <w:tcPr>
            <w:tcW w:w="1417" w:type="dxa"/>
          </w:tcPr>
          <w:p w:rsidR="00836D93" w:rsidRPr="00D43E0C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442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414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066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654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654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654</w:t>
            </w:r>
          </w:p>
        </w:tc>
        <w:tc>
          <w:tcPr>
            <w:tcW w:w="1417" w:type="dxa"/>
          </w:tcPr>
          <w:p w:rsidR="00836D93" w:rsidRPr="00D43E0C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 442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2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2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2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2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2</w:t>
            </w:r>
          </w:p>
        </w:tc>
        <w:tc>
          <w:tcPr>
            <w:tcW w:w="1417" w:type="dxa"/>
          </w:tcPr>
          <w:p w:rsidR="00836D93" w:rsidRPr="00D43E0C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10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Default="00836D93" w:rsidP="00EB2893">
            <w:pPr>
              <w:pStyle w:val="22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2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2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2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2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2</w:t>
            </w:r>
          </w:p>
        </w:tc>
        <w:tc>
          <w:tcPr>
            <w:tcW w:w="1417" w:type="dxa"/>
          </w:tcPr>
          <w:p w:rsidR="00836D93" w:rsidRPr="00D43E0C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10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 мер социальной поддержки педагогическим работникам муниципальных образовательных </w:t>
            </w:r>
          </w:p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реждений (организаций)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836D93" w:rsidRPr="00923F40" w:rsidRDefault="00836D93" w:rsidP="00EB2893">
            <w:pPr>
              <w:jc w:val="center"/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</w:pPr>
            <w:r w:rsidRPr="00923F40"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  <w:t>10771</w:t>
            </w:r>
          </w:p>
        </w:tc>
        <w:tc>
          <w:tcPr>
            <w:tcW w:w="1134" w:type="dxa"/>
          </w:tcPr>
          <w:p w:rsidR="00836D93" w:rsidRPr="00923F40" w:rsidRDefault="00836D93" w:rsidP="00EB2893">
            <w:pPr>
              <w:jc w:val="center"/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</w:pPr>
            <w:r w:rsidRPr="00923F40"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  <w:t>11303</w:t>
            </w:r>
          </w:p>
        </w:tc>
        <w:tc>
          <w:tcPr>
            <w:tcW w:w="1134" w:type="dxa"/>
          </w:tcPr>
          <w:p w:rsidR="00836D93" w:rsidRPr="00923F40" w:rsidRDefault="00836D93" w:rsidP="00EB2893">
            <w:pPr>
              <w:jc w:val="center"/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</w:pPr>
            <w:r w:rsidRPr="00923F40"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  <w:t>11857</w:t>
            </w:r>
          </w:p>
        </w:tc>
        <w:tc>
          <w:tcPr>
            <w:tcW w:w="1134" w:type="dxa"/>
          </w:tcPr>
          <w:p w:rsidR="00836D93" w:rsidRPr="00923F40" w:rsidRDefault="00836D93" w:rsidP="00EB2893">
            <w:pPr>
              <w:jc w:val="center"/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</w:pPr>
            <w:r w:rsidRPr="00923F40"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  <w:t>11857</w:t>
            </w:r>
          </w:p>
        </w:tc>
        <w:tc>
          <w:tcPr>
            <w:tcW w:w="1276" w:type="dxa"/>
          </w:tcPr>
          <w:p w:rsidR="00836D93" w:rsidRPr="00923F40" w:rsidRDefault="00836D93" w:rsidP="00EB2893">
            <w:pPr>
              <w:jc w:val="center"/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</w:pPr>
            <w:r w:rsidRPr="00923F40"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  <w:t>11857</w:t>
            </w:r>
          </w:p>
        </w:tc>
        <w:tc>
          <w:tcPr>
            <w:tcW w:w="1417" w:type="dxa"/>
          </w:tcPr>
          <w:p w:rsidR="00836D93" w:rsidRPr="00D43E0C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645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Default="00836D93" w:rsidP="00EB2893">
            <w:pPr>
              <w:pStyle w:val="22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</w:t>
            </w: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836D93" w:rsidRPr="00923F40" w:rsidRDefault="00836D93" w:rsidP="00EB2893">
            <w:pPr>
              <w:jc w:val="center"/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</w:pPr>
            <w:r w:rsidRPr="00923F40"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  <w:t>10771</w:t>
            </w:r>
          </w:p>
        </w:tc>
        <w:tc>
          <w:tcPr>
            <w:tcW w:w="1134" w:type="dxa"/>
          </w:tcPr>
          <w:p w:rsidR="00836D93" w:rsidRPr="00923F40" w:rsidRDefault="00836D93" w:rsidP="00EB2893">
            <w:pPr>
              <w:jc w:val="center"/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</w:pPr>
            <w:r w:rsidRPr="00923F40"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  <w:t>11303</w:t>
            </w:r>
          </w:p>
        </w:tc>
        <w:tc>
          <w:tcPr>
            <w:tcW w:w="1134" w:type="dxa"/>
          </w:tcPr>
          <w:p w:rsidR="00836D93" w:rsidRPr="00923F40" w:rsidRDefault="00836D93" w:rsidP="00EB2893">
            <w:pPr>
              <w:jc w:val="center"/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</w:pPr>
            <w:r w:rsidRPr="00923F40"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  <w:t>11857</w:t>
            </w:r>
          </w:p>
        </w:tc>
        <w:tc>
          <w:tcPr>
            <w:tcW w:w="1134" w:type="dxa"/>
          </w:tcPr>
          <w:p w:rsidR="00836D93" w:rsidRPr="00923F40" w:rsidRDefault="00836D93" w:rsidP="00EB2893">
            <w:pPr>
              <w:jc w:val="center"/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</w:pPr>
            <w:r w:rsidRPr="00923F40"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  <w:t>11857</w:t>
            </w:r>
          </w:p>
        </w:tc>
        <w:tc>
          <w:tcPr>
            <w:tcW w:w="1276" w:type="dxa"/>
          </w:tcPr>
          <w:p w:rsidR="00836D93" w:rsidRPr="00923F40" w:rsidRDefault="00836D93" w:rsidP="00EB2893">
            <w:pPr>
              <w:jc w:val="center"/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</w:pPr>
            <w:r w:rsidRPr="00923F40">
              <w:rPr>
                <w:rFonts w:eastAsiaTheme="minorHAnsi"/>
                <w:bCs/>
                <w:spacing w:val="3"/>
                <w:sz w:val="24"/>
                <w:szCs w:val="24"/>
                <w:lang w:eastAsia="en-US"/>
              </w:rPr>
              <w:t>11857</w:t>
            </w:r>
          </w:p>
        </w:tc>
        <w:tc>
          <w:tcPr>
            <w:tcW w:w="1417" w:type="dxa"/>
          </w:tcPr>
          <w:p w:rsidR="00836D93" w:rsidRPr="00D43E0C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645,0</w:t>
            </w:r>
          </w:p>
        </w:tc>
      </w:tr>
      <w:tr w:rsidR="00836D93" w:rsidRPr="0005394B" w:rsidTr="00EB2893">
        <w:trPr>
          <w:cantSplit/>
          <w:trHeight w:val="459"/>
        </w:trPr>
        <w:tc>
          <w:tcPr>
            <w:tcW w:w="1986" w:type="dxa"/>
            <w:vMerge w:val="restart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2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органов местного самоуправления муниципального района «Вейделевский район»</w:t>
            </w:r>
          </w:p>
        </w:tc>
        <w:tc>
          <w:tcPr>
            <w:tcW w:w="2693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22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25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48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48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48</w:t>
            </w:r>
          </w:p>
        </w:tc>
        <w:tc>
          <w:tcPr>
            <w:tcW w:w="1417" w:type="dxa"/>
          </w:tcPr>
          <w:p w:rsidR="00836D93" w:rsidRPr="00420C0C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91,0</w:t>
            </w:r>
          </w:p>
        </w:tc>
      </w:tr>
      <w:tr w:rsidR="00836D93" w:rsidRPr="0005394B" w:rsidTr="00EB2893">
        <w:trPr>
          <w:cantSplit/>
        </w:trPr>
        <w:tc>
          <w:tcPr>
            <w:tcW w:w="1986" w:type="dxa"/>
            <w:vMerge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36D93" w:rsidRDefault="00836D93" w:rsidP="00EB2893">
            <w:pPr>
              <w:pStyle w:val="22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6F90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22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25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48</w:t>
            </w:r>
          </w:p>
        </w:tc>
        <w:tc>
          <w:tcPr>
            <w:tcW w:w="1134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48</w:t>
            </w:r>
          </w:p>
        </w:tc>
        <w:tc>
          <w:tcPr>
            <w:tcW w:w="1276" w:type="dxa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48</w:t>
            </w:r>
          </w:p>
        </w:tc>
        <w:tc>
          <w:tcPr>
            <w:tcW w:w="1417" w:type="dxa"/>
          </w:tcPr>
          <w:p w:rsidR="00836D93" w:rsidRPr="00420C0C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91,0</w:t>
            </w:r>
          </w:p>
        </w:tc>
      </w:tr>
    </w:tbl>
    <w:p w:rsidR="00836D93" w:rsidRDefault="00836D93" w:rsidP="00836D93"/>
    <w:p w:rsidR="00836D93" w:rsidRDefault="00836D93" w:rsidP="00836D93"/>
    <w:p w:rsidR="00836D93" w:rsidRDefault="00836D93" w:rsidP="00836D93"/>
    <w:p w:rsidR="00836D93" w:rsidRDefault="00836D93" w:rsidP="00836D93"/>
    <w:p w:rsidR="00836D93" w:rsidRDefault="00836D93" w:rsidP="00836D93"/>
    <w:p w:rsidR="00836D93" w:rsidRDefault="00836D93" w:rsidP="00836D93"/>
    <w:p w:rsidR="00836D93" w:rsidRDefault="00836D93" w:rsidP="00836D93"/>
    <w:p w:rsidR="00836D93" w:rsidRDefault="00836D93" w:rsidP="00836D93"/>
    <w:p w:rsidR="00836D93" w:rsidRDefault="00836D93" w:rsidP="00836D93"/>
    <w:p w:rsidR="00836D93" w:rsidRDefault="00836D93" w:rsidP="00836D93"/>
    <w:p w:rsidR="00836D93" w:rsidRDefault="00836D93" w:rsidP="00836D93"/>
    <w:p w:rsidR="00836D93" w:rsidRDefault="00836D93" w:rsidP="00836D93">
      <w:pPr>
        <w:spacing w:after="200" w:line="180" w:lineRule="atLeast"/>
      </w:pPr>
      <w:r>
        <w:br w:type="page"/>
      </w:r>
    </w:p>
    <w:p w:rsidR="00836D93" w:rsidRDefault="00836D93" w:rsidP="00836D93">
      <w:pPr>
        <w:tabs>
          <w:tab w:val="left" w:pos="3686"/>
        </w:tabs>
        <w:jc w:val="right"/>
        <w:rPr>
          <w:b/>
          <w:sz w:val="24"/>
          <w:szCs w:val="28"/>
        </w:rPr>
      </w:pPr>
    </w:p>
    <w:tbl>
      <w:tblPr>
        <w:tblStyle w:val="af0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0"/>
      </w:tblGrid>
      <w:tr w:rsidR="00836D93" w:rsidTr="00EB2893">
        <w:tc>
          <w:tcPr>
            <w:tcW w:w="4840" w:type="dxa"/>
          </w:tcPr>
          <w:p w:rsidR="00836D93" w:rsidRPr="00ED4B57" w:rsidRDefault="00836D93" w:rsidP="00EB2893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</w:rPr>
            </w:pPr>
            <w:r w:rsidRPr="00ED4B57">
              <w:rPr>
                <w:b/>
                <w:sz w:val="28"/>
                <w:szCs w:val="28"/>
              </w:rPr>
              <w:t>Приложение №4</w:t>
            </w:r>
          </w:p>
          <w:p w:rsidR="00836D93" w:rsidRPr="00ED4B57" w:rsidRDefault="00836D93" w:rsidP="00EB2893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</w:rPr>
            </w:pPr>
            <w:r w:rsidRPr="00ED4B57">
              <w:rPr>
                <w:b/>
                <w:sz w:val="28"/>
                <w:szCs w:val="28"/>
              </w:rPr>
              <w:t>к муниципальной программе</w:t>
            </w:r>
          </w:p>
          <w:p w:rsidR="00836D93" w:rsidRDefault="00836D93" w:rsidP="00EB2893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</w:rPr>
            </w:pPr>
            <w:r w:rsidRPr="00ED4B57">
              <w:rPr>
                <w:b/>
                <w:sz w:val="28"/>
                <w:szCs w:val="28"/>
              </w:rPr>
              <w:t xml:space="preserve">Вейделевского района </w:t>
            </w:r>
          </w:p>
          <w:p w:rsidR="00836D93" w:rsidRPr="00ED4B57" w:rsidRDefault="00836D93" w:rsidP="00EB2893">
            <w:pPr>
              <w:tabs>
                <w:tab w:val="left" w:pos="3686"/>
              </w:tabs>
              <w:jc w:val="center"/>
              <w:rPr>
                <w:b/>
                <w:sz w:val="28"/>
                <w:szCs w:val="28"/>
              </w:rPr>
            </w:pPr>
            <w:r w:rsidRPr="00ED4B57">
              <w:rPr>
                <w:b/>
                <w:sz w:val="28"/>
                <w:szCs w:val="28"/>
              </w:rPr>
              <w:t>«Развитие образования</w:t>
            </w:r>
          </w:p>
          <w:p w:rsidR="00836D93" w:rsidRPr="00ED4B57" w:rsidRDefault="00836D93" w:rsidP="00EB2893">
            <w:pPr>
              <w:tabs>
                <w:tab w:val="left" w:pos="3686"/>
              </w:tabs>
              <w:ind w:left="142" w:firstLine="142"/>
              <w:jc w:val="center"/>
              <w:rPr>
                <w:b/>
                <w:sz w:val="28"/>
                <w:szCs w:val="28"/>
              </w:rPr>
            </w:pPr>
            <w:r w:rsidRPr="00ED4B57">
              <w:rPr>
                <w:b/>
                <w:sz w:val="28"/>
                <w:szCs w:val="28"/>
              </w:rPr>
              <w:t>Вейделевского района»</w:t>
            </w:r>
          </w:p>
          <w:p w:rsidR="00836D93" w:rsidRDefault="00836D93" w:rsidP="00EB2893">
            <w:pPr>
              <w:tabs>
                <w:tab w:val="left" w:pos="3686"/>
              </w:tabs>
              <w:jc w:val="right"/>
              <w:rPr>
                <w:b/>
                <w:sz w:val="24"/>
                <w:szCs w:val="28"/>
              </w:rPr>
            </w:pPr>
          </w:p>
        </w:tc>
      </w:tr>
    </w:tbl>
    <w:p w:rsidR="00836D93" w:rsidRPr="00130FD9" w:rsidRDefault="00836D93" w:rsidP="00836D93">
      <w:pPr>
        <w:tabs>
          <w:tab w:val="left" w:pos="3686"/>
        </w:tabs>
        <w:ind w:left="142" w:firstLine="142"/>
        <w:jc w:val="right"/>
        <w:rPr>
          <w:b/>
          <w:sz w:val="16"/>
          <w:szCs w:val="28"/>
        </w:rPr>
      </w:pPr>
    </w:p>
    <w:p w:rsidR="00836D93" w:rsidRPr="00ED4B57" w:rsidRDefault="00836D93" w:rsidP="00836D93">
      <w:pPr>
        <w:tabs>
          <w:tab w:val="left" w:pos="3686"/>
        </w:tabs>
        <w:ind w:left="142" w:firstLine="142"/>
        <w:jc w:val="right"/>
        <w:rPr>
          <w:b/>
          <w:sz w:val="26"/>
          <w:szCs w:val="26"/>
        </w:rPr>
      </w:pPr>
      <w:r w:rsidRPr="00ED4B57">
        <w:rPr>
          <w:b/>
          <w:sz w:val="26"/>
          <w:szCs w:val="26"/>
        </w:rPr>
        <w:t>Таблица 1</w:t>
      </w:r>
    </w:p>
    <w:p w:rsidR="00836D93" w:rsidRPr="00ED4B57" w:rsidRDefault="00836D93" w:rsidP="00836D93">
      <w:pPr>
        <w:tabs>
          <w:tab w:val="left" w:pos="3686"/>
        </w:tabs>
        <w:ind w:left="142" w:firstLine="142"/>
        <w:jc w:val="right"/>
        <w:rPr>
          <w:b/>
          <w:sz w:val="26"/>
          <w:szCs w:val="26"/>
        </w:rPr>
      </w:pPr>
    </w:p>
    <w:p w:rsidR="00836D93" w:rsidRPr="00ED4B57" w:rsidRDefault="00836D93" w:rsidP="00836D93">
      <w:pPr>
        <w:tabs>
          <w:tab w:val="left" w:pos="3686"/>
        </w:tabs>
        <w:ind w:left="142" w:firstLine="142"/>
        <w:jc w:val="center"/>
        <w:rPr>
          <w:b/>
          <w:sz w:val="26"/>
          <w:szCs w:val="26"/>
        </w:rPr>
      </w:pPr>
      <w:r w:rsidRPr="00ED4B57">
        <w:rPr>
          <w:b/>
          <w:sz w:val="26"/>
          <w:szCs w:val="26"/>
        </w:rPr>
        <w:t>Ресурсное обеспечение реализации муниципальной программы Вейделевского района «Развитие образования Вейделевского района</w:t>
      </w:r>
      <w:r>
        <w:rPr>
          <w:b/>
          <w:sz w:val="26"/>
          <w:szCs w:val="26"/>
        </w:rPr>
        <w:t>»</w:t>
      </w:r>
      <w:r w:rsidRPr="00ED4B57">
        <w:rPr>
          <w:b/>
          <w:sz w:val="26"/>
          <w:szCs w:val="26"/>
        </w:rPr>
        <w:t xml:space="preserve"> за счет средств местного бюджета на I этапе реализации</w:t>
      </w:r>
    </w:p>
    <w:p w:rsidR="00836D93" w:rsidRPr="008C1C94" w:rsidRDefault="00836D93" w:rsidP="00836D93">
      <w:pPr>
        <w:tabs>
          <w:tab w:val="left" w:pos="3686"/>
        </w:tabs>
        <w:ind w:left="142" w:firstLine="142"/>
        <w:jc w:val="center"/>
        <w:rPr>
          <w:sz w:val="14"/>
        </w:rPr>
      </w:pPr>
    </w:p>
    <w:tbl>
      <w:tblPr>
        <w:tblStyle w:val="af0"/>
        <w:tblW w:w="15805" w:type="dxa"/>
        <w:tblInd w:w="-318" w:type="dxa"/>
        <w:tblLayout w:type="fixed"/>
        <w:tblLook w:val="04A0"/>
      </w:tblPr>
      <w:tblGrid>
        <w:gridCol w:w="1549"/>
        <w:gridCol w:w="1854"/>
        <w:gridCol w:w="1559"/>
        <w:gridCol w:w="528"/>
        <w:gridCol w:w="39"/>
        <w:gridCol w:w="532"/>
        <w:gridCol w:w="35"/>
        <w:gridCol w:w="533"/>
        <w:gridCol w:w="34"/>
        <w:gridCol w:w="843"/>
        <w:gridCol w:w="1718"/>
        <w:gridCol w:w="993"/>
        <w:gridCol w:w="995"/>
        <w:gridCol w:w="994"/>
        <w:gridCol w:w="891"/>
        <w:gridCol w:w="891"/>
        <w:gridCol w:w="891"/>
        <w:gridCol w:w="11"/>
        <w:gridCol w:w="915"/>
      </w:tblGrid>
      <w:tr w:rsidR="00836D93" w:rsidRPr="001678E1" w:rsidTr="00EB2893">
        <w:trPr>
          <w:cantSplit/>
          <w:tblHeader/>
        </w:trPr>
        <w:tc>
          <w:tcPr>
            <w:tcW w:w="1549" w:type="dxa"/>
            <w:vMerge w:val="restart"/>
            <w:vAlign w:val="center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Статус</w:t>
            </w:r>
          </w:p>
        </w:tc>
        <w:tc>
          <w:tcPr>
            <w:tcW w:w="1854" w:type="dxa"/>
            <w:vMerge w:val="restart"/>
            <w:vAlign w:val="center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Ответствен</w:t>
            </w:r>
            <w:r>
              <w:rPr>
                <w:sz w:val="22"/>
                <w:szCs w:val="22"/>
              </w:rPr>
              <w:t>-</w:t>
            </w:r>
            <w:r w:rsidRPr="001678E1">
              <w:rPr>
                <w:sz w:val="22"/>
                <w:szCs w:val="22"/>
              </w:rPr>
              <w:t>ный исполнитель</w:t>
            </w:r>
          </w:p>
        </w:tc>
        <w:tc>
          <w:tcPr>
            <w:tcW w:w="2544" w:type="dxa"/>
            <w:gridSpan w:val="7"/>
            <w:vAlign w:val="center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18" w:type="dxa"/>
            <w:vMerge w:val="restart"/>
            <w:vAlign w:val="center"/>
          </w:tcPr>
          <w:p w:rsidR="00836D93" w:rsidRPr="001678E1" w:rsidRDefault="00836D93" w:rsidP="00EB2893">
            <w:pPr>
              <w:ind w:left="-51" w:right="-146"/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Общий объем финансирования мероприятия за срок реализации программы, тыс. руб.</w:t>
            </w:r>
          </w:p>
        </w:tc>
        <w:tc>
          <w:tcPr>
            <w:tcW w:w="5655" w:type="dxa"/>
            <w:gridSpan w:val="6"/>
            <w:vAlign w:val="center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Расходы (тыс. руб.), годы</w:t>
            </w:r>
          </w:p>
        </w:tc>
        <w:tc>
          <w:tcPr>
            <w:tcW w:w="926" w:type="dxa"/>
            <w:gridSpan w:val="2"/>
            <w:vMerge w:val="restart"/>
            <w:vAlign w:val="center"/>
          </w:tcPr>
          <w:p w:rsidR="00836D93" w:rsidRPr="001678E1" w:rsidRDefault="00836D93" w:rsidP="00EB2893">
            <w:pPr>
              <w:ind w:left="-56" w:right="-151"/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 xml:space="preserve">Итого </w:t>
            </w:r>
            <w:r w:rsidRPr="001678E1">
              <w:rPr>
                <w:sz w:val="22"/>
                <w:szCs w:val="22"/>
                <w:lang w:val="en-US"/>
              </w:rPr>
              <w:t xml:space="preserve">I </w:t>
            </w:r>
            <w:r w:rsidRPr="001678E1">
              <w:rPr>
                <w:sz w:val="22"/>
                <w:szCs w:val="22"/>
              </w:rPr>
              <w:t>этап (2015-2020г.)</w:t>
            </w:r>
          </w:p>
        </w:tc>
      </w:tr>
      <w:tr w:rsidR="00836D93" w:rsidRPr="001678E1" w:rsidTr="00EB2893">
        <w:trPr>
          <w:cantSplit/>
          <w:tblHeader/>
        </w:trPr>
        <w:tc>
          <w:tcPr>
            <w:tcW w:w="1549" w:type="dxa"/>
            <w:vMerge/>
            <w:vAlign w:val="center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vAlign w:val="center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ГРБС</w:t>
            </w:r>
          </w:p>
        </w:tc>
        <w:tc>
          <w:tcPr>
            <w:tcW w:w="571" w:type="dxa"/>
            <w:gridSpan w:val="2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Рз Пр</w:t>
            </w:r>
          </w:p>
        </w:tc>
        <w:tc>
          <w:tcPr>
            <w:tcW w:w="568" w:type="dxa"/>
            <w:gridSpan w:val="2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ЦСР</w:t>
            </w:r>
          </w:p>
        </w:tc>
        <w:tc>
          <w:tcPr>
            <w:tcW w:w="877" w:type="dxa"/>
            <w:gridSpan w:val="2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ВР</w:t>
            </w:r>
          </w:p>
        </w:tc>
        <w:tc>
          <w:tcPr>
            <w:tcW w:w="1718" w:type="dxa"/>
            <w:vMerge/>
            <w:vAlign w:val="center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2015г</w:t>
            </w:r>
          </w:p>
        </w:tc>
        <w:tc>
          <w:tcPr>
            <w:tcW w:w="995" w:type="dxa"/>
            <w:vAlign w:val="center"/>
          </w:tcPr>
          <w:p w:rsidR="00836D93" w:rsidRPr="001678E1" w:rsidRDefault="00836D93" w:rsidP="00EB2893">
            <w:pPr>
              <w:ind w:left="-108"/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2016г.</w:t>
            </w:r>
          </w:p>
        </w:tc>
        <w:tc>
          <w:tcPr>
            <w:tcW w:w="994" w:type="dxa"/>
            <w:vAlign w:val="center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2017г.</w:t>
            </w:r>
          </w:p>
        </w:tc>
        <w:tc>
          <w:tcPr>
            <w:tcW w:w="891" w:type="dxa"/>
            <w:vAlign w:val="center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2018г.</w:t>
            </w:r>
          </w:p>
        </w:tc>
        <w:tc>
          <w:tcPr>
            <w:tcW w:w="891" w:type="dxa"/>
            <w:vAlign w:val="center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2019г.</w:t>
            </w:r>
          </w:p>
        </w:tc>
        <w:tc>
          <w:tcPr>
            <w:tcW w:w="891" w:type="dxa"/>
            <w:vAlign w:val="center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2020г.</w:t>
            </w:r>
          </w:p>
        </w:tc>
        <w:tc>
          <w:tcPr>
            <w:tcW w:w="926" w:type="dxa"/>
            <w:gridSpan w:val="2"/>
            <w:vMerge/>
            <w:vAlign w:val="center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</w:p>
        </w:tc>
      </w:tr>
      <w:tr w:rsidR="00836D93" w:rsidRPr="001678E1" w:rsidTr="00EB2893">
        <w:trPr>
          <w:cantSplit/>
          <w:tblHeader/>
        </w:trPr>
        <w:tc>
          <w:tcPr>
            <w:tcW w:w="1549" w:type="dxa"/>
            <w:vAlign w:val="center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1</w:t>
            </w:r>
          </w:p>
        </w:tc>
        <w:tc>
          <w:tcPr>
            <w:tcW w:w="1854" w:type="dxa"/>
            <w:vAlign w:val="center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3</w:t>
            </w:r>
          </w:p>
        </w:tc>
        <w:tc>
          <w:tcPr>
            <w:tcW w:w="528" w:type="dxa"/>
            <w:vAlign w:val="center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4</w:t>
            </w:r>
          </w:p>
        </w:tc>
        <w:tc>
          <w:tcPr>
            <w:tcW w:w="571" w:type="dxa"/>
            <w:gridSpan w:val="2"/>
            <w:vAlign w:val="center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5</w:t>
            </w:r>
          </w:p>
        </w:tc>
        <w:tc>
          <w:tcPr>
            <w:tcW w:w="568" w:type="dxa"/>
            <w:gridSpan w:val="2"/>
            <w:vAlign w:val="center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6</w:t>
            </w:r>
          </w:p>
        </w:tc>
        <w:tc>
          <w:tcPr>
            <w:tcW w:w="877" w:type="dxa"/>
            <w:gridSpan w:val="2"/>
            <w:vAlign w:val="center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7</w:t>
            </w:r>
          </w:p>
        </w:tc>
        <w:tc>
          <w:tcPr>
            <w:tcW w:w="1718" w:type="dxa"/>
            <w:vAlign w:val="center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center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9</w:t>
            </w:r>
          </w:p>
        </w:tc>
        <w:tc>
          <w:tcPr>
            <w:tcW w:w="995" w:type="dxa"/>
            <w:vAlign w:val="center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vAlign w:val="center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11</w:t>
            </w:r>
          </w:p>
        </w:tc>
        <w:tc>
          <w:tcPr>
            <w:tcW w:w="891" w:type="dxa"/>
            <w:vAlign w:val="center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12</w:t>
            </w:r>
          </w:p>
        </w:tc>
        <w:tc>
          <w:tcPr>
            <w:tcW w:w="891" w:type="dxa"/>
            <w:vAlign w:val="center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13</w:t>
            </w:r>
          </w:p>
        </w:tc>
        <w:tc>
          <w:tcPr>
            <w:tcW w:w="891" w:type="dxa"/>
            <w:vAlign w:val="center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14</w:t>
            </w:r>
          </w:p>
        </w:tc>
        <w:tc>
          <w:tcPr>
            <w:tcW w:w="926" w:type="dxa"/>
            <w:gridSpan w:val="2"/>
            <w:vAlign w:val="center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15</w:t>
            </w:r>
          </w:p>
        </w:tc>
      </w:tr>
      <w:tr w:rsidR="00836D93" w:rsidRPr="001678E1" w:rsidTr="00EB2893">
        <w:trPr>
          <w:cantSplit/>
        </w:trPr>
        <w:tc>
          <w:tcPr>
            <w:tcW w:w="1549" w:type="dxa"/>
            <w:vMerge w:val="restart"/>
          </w:tcPr>
          <w:p w:rsidR="00836D93" w:rsidRPr="001678E1" w:rsidRDefault="00836D93" w:rsidP="00EB2893">
            <w:pPr>
              <w:ind w:left="-108" w:right="-108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54" w:type="dxa"/>
            <w:vMerge w:val="restart"/>
          </w:tcPr>
          <w:p w:rsidR="00836D93" w:rsidRPr="001678E1" w:rsidRDefault="00836D93" w:rsidP="00EB2893">
            <w:pPr>
              <w:ind w:left="-108" w:right="-108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 xml:space="preserve">Развитие образования Вейделевского района </w:t>
            </w:r>
          </w:p>
        </w:tc>
        <w:tc>
          <w:tcPr>
            <w:tcW w:w="1559" w:type="dxa"/>
          </w:tcPr>
          <w:p w:rsidR="00836D93" w:rsidRPr="001678E1" w:rsidRDefault="00836D93" w:rsidP="00EB2893">
            <w:pPr>
              <w:ind w:left="-108" w:right="-68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528" w:type="dxa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gridSpan w:val="2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х</w:t>
            </w:r>
          </w:p>
        </w:tc>
        <w:tc>
          <w:tcPr>
            <w:tcW w:w="568" w:type="dxa"/>
            <w:gridSpan w:val="2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х</w:t>
            </w:r>
          </w:p>
        </w:tc>
        <w:tc>
          <w:tcPr>
            <w:tcW w:w="877" w:type="dxa"/>
            <w:gridSpan w:val="2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х</w:t>
            </w:r>
          </w:p>
        </w:tc>
        <w:tc>
          <w:tcPr>
            <w:tcW w:w="1718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4 163,1</w:t>
            </w:r>
          </w:p>
        </w:tc>
        <w:tc>
          <w:tcPr>
            <w:tcW w:w="993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127338</w:t>
            </w:r>
          </w:p>
        </w:tc>
        <w:tc>
          <w:tcPr>
            <w:tcW w:w="995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127489</w:t>
            </w:r>
          </w:p>
        </w:tc>
        <w:tc>
          <w:tcPr>
            <w:tcW w:w="994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127661</w:t>
            </w:r>
          </w:p>
        </w:tc>
        <w:tc>
          <w:tcPr>
            <w:tcW w:w="891" w:type="dxa"/>
          </w:tcPr>
          <w:p w:rsidR="00836D93" w:rsidRPr="00F6256F" w:rsidRDefault="00836D93" w:rsidP="00EB2893">
            <w:pPr>
              <w:ind w:left="-153" w:right="-167"/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146404</w:t>
            </w:r>
          </w:p>
        </w:tc>
        <w:tc>
          <w:tcPr>
            <w:tcW w:w="891" w:type="dxa"/>
          </w:tcPr>
          <w:p w:rsidR="00836D93" w:rsidRPr="00F6256F" w:rsidRDefault="00836D93" w:rsidP="00EB2893">
            <w:pPr>
              <w:ind w:right="-128"/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161204</w:t>
            </w:r>
          </w:p>
        </w:tc>
        <w:tc>
          <w:tcPr>
            <w:tcW w:w="891" w:type="dxa"/>
          </w:tcPr>
          <w:p w:rsidR="00836D93" w:rsidRPr="00F6256F" w:rsidRDefault="00836D93" w:rsidP="00EB2893">
            <w:pPr>
              <w:ind w:left="-88" w:right="-90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2351</w:t>
            </w:r>
          </w:p>
        </w:tc>
        <w:tc>
          <w:tcPr>
            <w:tcW w:w="926" w:type="dxa"/>
            <w:gridSpan w:val="2"/>
          </w:tcPr>
          <w:p w:rsidR="00836D93" w:rsidRPr="00F6256F" w:rsidRDefault="00836D93" w:rsidP="00EB2893">
            <w:pPr>
              <w:ind w:right="-16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24</w:t>
            </w:r>
            <w:r w:rsidRPr="00F6256F">
              <w:rPr>
                <w:sz w:val="24"/>
                <w:szCs w:val="24"/>
              </w:rPr>
              <w:t>47</w:t>
            </w:r>
          </w:p>
        </w:tc>
      </w:tr>
      <w:tr w:rsidR="00836D93" w:rsidRPr="001678E1" w:rsidTr="00EB2893">
        <w:trPr>
          <w:cantSplit/>
          <w:trHeight w:val="606"/>
        </w:trPr>
        <w:tc>
          <w:tcPr>
            <w:tcW w:w="1549" w:type="dxa"/>
            <w:vMerge/>
          </w:tcPr>
          <w:p w:rsidR="00836D93" w:rsidRPr="001678E1" w:rsidRDefault="00836D93" w:rsidP="00EB289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836D93" w:rsidRPr="001678E1" w:rsidRDefault="00836D93" w:rsidP="00EB289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36D93" w:rsidRPr="00A3093E" w:rsidRDefault="00836D93" w:rsidP="00EB2893">
            <w:pPr>
              <w:ind w:left="-108" w:right="-68"/>
              <w:rPr>
                <w:sz w:val="21"/>
                <w:szCs w:val="21"/>
              </w:rPr>
            </w:pPr>
            <w:r w:rsidRPr="00A3093E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28" w:type="dxa"/>
          </w:tcPr>
          <w:p w:rsidR="00836D93" w:rsidRPr="001678E1" w:rsidRDefault="00836D93" w:rsidP="00EB2893">
            <w:pPr>
              <w:ind w:left="-148"/>
              <w:jc w:val="right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871</w:t>
            </w:r>
          </w:p>
        </w:tc>
        <w:tc>
          <w:tcPr>
            <w:tcW w:w="571" w:type="dxa"/>
            <w:gridSpan w:val="2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х</w:t>
            </w:r>
          </w:p>
        </w:tc>
        <w:tc>
          <w:tcPr>
            <w:tcW w:w="568" w:type="dxa"/>
            <w:gridSpan w:val="2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х</w:t>
            </w:r>
          </w:p>
        </w:tc>
        <w:tc>
          <w:tcPr>
            <w:tcW w:w="877" w:type="dxa"/>
            <w:gridSpan w:val="2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х</w:t>
            </w:r>
          </w:p>
        </w:tc>
        <w:tc>
          <w:tcPr>
            <w:tcW w:w="1718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74 163,1</w:t>
            </w:r>
          </w:p>
        </w:tc>
        <w:tc>
          <w:tcPr>
            <w:tcW w:w="993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127338</w:t>
            </w:r>
          </w:p>
        </w:tc>
        <w:tc>
          <w:tcPr>
            <w:tcW w:w="995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127489</w:t>
            </w:r>
          </w:p>
        </w:tc>
        <w:tc>
          <w:tcPr>
            <w:tcW w:w="994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127661</w:t>
            </w:r>
          </w:p>
        </w:tc>
        <w:tc>
          <w:tcPr>
            <w:tcW w:w="891" w:type="dxa"/>
          </w:tcPr>
          <w:p w:rsidR="00836D93" w:rsidRPr="00F6256F" w:rsidRDefault="00836D93" w:rsidP="00EB2893">
            <w:pPr>
              <w:ind w:left="-153" w:right="-167"/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146404</w:t>
            </w:r>
          </w:p>
        </w:tc>
        <w:tc>
          <w:tcPr>
            <w:tcW w:w="891" w:type="dxa"/>
          </w:tcPr>
          <w:p w:rsidR="00836D93" w:rsidRPr="00F6256F" w:rsidRDefault="00836D93" w:rsidP="00EB2893">
            <w:pPr>
              <w:ind w:right="-128"/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161204</w:t>
            </w:r>
          </w:p>
        </w:tc>
        <w:tc>
          <w:tcPr>
            <w:tcW w:w="891" w:type="dxa"/>
          </w:tcPr>
          <w:p w:rsidR="00836D93" w:rsidRPr="00F6256F" w:rsidRDefault="00836D93" w:rsidP="00EB2893">
            <w:pPr>
              <w:ind w:left="-88" w:right="-90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2351</w:t>
            </w:r>
          </w:p>
        </w:tc>
        <w:tc>
          <w:tcPr>
            <w:tcW w:w="926" w:type="dxa"/>
            <w:gridSpan w:val="2"/>
          </w:tcPr>
          <w:p w:rsidR="00836D93" w:rsidRPr="00F6256F" w:rsidRDefault="00836D93" w:rsidP="00EB2893">
            <w:pPr>
              <w:ind w:right="-16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24</w:t>
            </w:r>
            <w:r w:rsidRPr="00F6256F">
              <w:rPr>
                <w:sz w:val="24"/>
                <w:szCs w:val="24"/>
              </w:rPr>
              <w:t>47</w:t>
            </w:r>
          </w:p>
        </w:tc>
      </w:tr>
      <w:tr w:rsidR="00836D93" w:rsidRPr="001678E1" w:rsidTr="00EB2893">
        <w:trPr>
          <w:cantSplit/>
        </w:trPr>
        <w:tc>
          <w:tcPr>
            <w:tcW w:w="1549" w:type="dxa"/>
            <w:vMerge w:val="restart"/>
          </w:tcPr>
          <w:p w:rsidR="00836D93" w:rsidRPr="001678E1" w:rsidRDefault="00836D93" w:rsidP="00EB2893">
            <w:pPr>
              <w:ind w:left="-108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854" w:type="dxa"/>
            <w:vMerge w:val="restart"/>
          </w:tcPr>
          <w:p w:rsidR="00836D93" w:rsidRPr="001678E1" w:rsidRDefault="00836D93" w:rsidP="00EB2893">
            <w:pPr>
              <w:ind w:left="-108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Развитие дошкольного образования</w:t>
            </w:r>
          </w:p>
        </w:tc>
        <w:tc>
          <w:tcPr>
            <w:tcW w:w="1559" w:type="dxa"/>
          </w:tcPr>
          <w:p w:rsidR="00836D93" w:rsidRPr="001678E1" w:rsidRDefault="00836D93" w:rsidP="00EB2893">
            <w:pPr>
              <w:ind w:left="-108" w:right="-68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Всего</w:t>
            </w:r>
          </w:p>
        </w:tc>
        <w:tc>
          <w:tcPr>
            <w:tcW w:w="528" w:type="dxa"/>
          </w:tcPr>
          <w:p w:rsidR="00836D93" w:rsidRPr="001678E1" w:rsidRDefault="00836D93" w:rsidP="00EB2893">
            <w:pPr>
              <w:ind w:left="-148"/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gridSpan w:val="2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х</w:t>
            </w:r>
          </w:p>
        </w:tc>
        <w:tc>
          <w:tcPr>
            <w:tcW w:w="568" w:type="dxa"/>
            <w:gridSpan w:val="2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х</w:t>
            </w:r>
          </w:p>
        </w:tc>
        <w:tc>
          <w:tcPr>
            <w:tcW w:w="877" w:type="dxa"/>
            <w:gridSpan w:val="2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х</w:t>
            </w:r>
          </w:p>
        </w:tc>
        <w:tc>
          <w:tcPr>
            <w:tcW w:w="1718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 666,1</w:t>
            </w:r>
          </w:p>
        </w:tc>
        <w:tc>
          <w:tcPr>
            <w:tcW w:w="993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45050</w:t>
            </w:r>
          </w:p>
        </w:tc>
        <w:tc>
          <w:tcPr>
            <w:tcW w:w="995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46348</w:t>
            </w:r>
          </w:p>
        </w:tc>
        <w:tc>
          <w:tcPr>
            <w:tcW w:w="994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49441</w:t>
            </w:r>
          </w:p>
        </w:tc>
        <w:tc>
          <w:tcPr>
            <w:tcW w:w="891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55435</w:t>
            </w:r>
          </w:p>
        </w:tc>
        <w:tc>
          <w:tcPr>
            <w:tcW w:w="891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65990</w:t>
            </w:r>
          </w:p>
        </w:tc>
        <w:tc>
          <w:tcPr>
            <w:tcW w:w="891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91</w:t>
            </w:r>
          </w:p>
        </w:tc>
        <w:tc>
          <w:tcPr>
            <w:tcW w:w="926" w:type="dxa"/>
            <w:gridSpan w:val="2"/>
          </w:tcPr>
          <w:p w:rsidR="00836D93" w:rsidRPr="00F6256F" w:rsidRDefault="00836D93" w:rsidP="00EB2893">
            <w:pPr>
              <w:ind w:left="-126" w:right="-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155</w:t>
            </w:r>
          </w:p>
        </w:tc>
      </w:tr>
      <w:tr w:rsidR="00836D93" w:rsidRPr="001678E1" w:rsidTr="00EB2893">
        <w:trPr>
          <w:cantSplit/>
        </w:trPr>
        <w:tc>
          <w:tcPr>
            <w:tcW w:w="1549" w:type="dxa"/>
            <w:vMerge/>
          </w:tcPr>
          <w:p w:rsidR="00836D93" w:rsidRPr="001678E1" w:rsidRDefault="00836D93" w:rsidP="00EB289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836D93" w:rsidRPr="001678E1" w:rsidRDefault="00836D93" w:rsidP="00EB2893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36D93" w:rsidRPr="00A3093E" w:rsidRDefault="00836D93" w:rsidP="00EB2893">
            <w:pPr>
              <w:ind w:left="-108" w:right="-68"/>
              <w:rPr>
                <w:sz w:val="21"/>
                <w:szCs w:val="21"/>
              </w:rPr>
            </w:pPr>
            <w:r w:rsidRPr="00A3093E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28" w:type="dxa"/>
          </w:tcPr>
          <w:p w:rsidR="00836D93" w:rsidRPr="001678E1" w:rsidRDefault="00836D93" w:rsidP="00EB2893">
            <w:pPr>
              <w:ind w:left="-148"/>
              <w:jc w:val="right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871</w:t>
            </w:r>
          </w:p>
        </w:tc>
        <w:tc>
          <w:tcPr>
            <w:tcW w:w="571" w:type="dxa"/>
            <w:gridSpan w:val="2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х</w:t>
            </w:r>
          </w:p>
        </w:tc>
        <w:tc>
          <w:tcPr>
            <w:tcW w:w="568" w:type="dxa"/>
            <w:gridSpan w:val="2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х</w:t>
            </w:r>
          </w:p>
        </w:tc>
        <w:tc>
          <w:tcPr>
            <w:tcW w:w="877" w:type="dxa"/>
            <w:gridSpan w:val="2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х</w:t>
            </w:r>
          </w:p>
        </w:tc>
        <w:tc>
          <w:tcPr>
            <w:tcW w:w="1718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 666,1</w:t>
            </w:r>
          </w:p>
        </w:tc>
        <w:tc>
          <w:tcPr>
            <w:tcW w:w="993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45050</w:t>
            </w:r>
          </w:p>
        </w:tc>
        <w:tc>
          <w:tcPr>
            <w:tcW w:w="995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46348</w:t>
            </w:r>
          </w:p>
        </w:tc>
        <w:tc>
          <w:tcPr>
            <w:tcW w:w="994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49441</w:t>
            </w:r>
          </w:p>
        </w:tc>
        <w:tc>
          <w:tcPr>
            <w:tcW w:w="891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55435</w:t>
            </w:r>
          </w:p>
        </w:tc>
        <w:tc>
          <w:tcPr>
            <w:tcW w:w="891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65990</w:t>
            </w:r>
          </w:p>
        </w:tc>
        <w:tc>
          <w:tcPr>
            <w:tcW w:w="891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91</w:t>
            </w:r>
          </w:p>
        </w:tc>
        <w:tc>
          <w:tcPr>
            <w:tcW w:w="926" w:type="dxa"/>
            <w:gridSpan w:val="2"/>
          </w:tcPr>
          <w:p w:rsidR="00836D93" w:rsidRPr="00F6256F" w:rsidRDefault="00836D93" w:rsidP="00EB2893">
            <w:pPr>
              <w:ind w:left="-126" w:right="-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155</w:t>
            </w:r>
          </w:p>
        </w:tc>
      </w:tr>
      <w:tr w:rsidR="00836D93" w:rsidRPr="001678E1" w:rsidTr="00EB2893">
        <w:trPr>
          <w:cantSplit/>
        </w:trPr>
        <w:tc>
          <w:tcPr>
            <w:tcW w:w="1549" w:type="dxa"/>
            <w:vMerge w:val="restart"/>
          </w:tcPr>
          <w:p w:rsidR="00836D93" w:rsidRPr="001678E1" w:rsidRDefault="00836D93" w:rsidP="00EB2893">
            <w:pPr>
              <w:ind w:left="-108" w:right="-108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Основное мероприятие 1.1.1.</w:t>
            </w:r>
          </w:p>
        </w:tc>
        <w:tc>
          <w:tcPr>
            <w:tcW w:w="1854" w:type="dxa"/>
            <w:vMerge w:val="restart"/>
          </w:tcPr>
          <w:p w:rsidR="00836D93" w:rsidRPr="00011453" w:rsidRDefault="00836D93" w:rsidP="00EB2893">
            <w:pPr>
              <w:ind w:left="-108"/>
              <w:rPr>
                <w:sz w:val="21"/>
                <w:szCs w:val="21"/>
              </w:rPr>
            </w:pPr>
            <w:r w:rsidRPr="00011453">
              <w:rPr>
                <w:sz w:val="21"/>
                <w:szCs w:val="21"/>
              </w:rPr>
              <w:t>Обеспечение деятельности (оказание государственных услуг) государственных учреждений</w:t>
            </w:r>
          </w:p>
        </w:tc>
        <w:tc>
          <w:tcPr>
            <w:tcW w:w="1559" w:type="dxa"/>
          </w:tcPr>
          <w:p w:rsidR="00836D93" w:rsidRPr="001678E1" w:rsidRDefault="00836D93" w:rsidP="00EB2893">
            <w:pPr>
              <w:ind w:left="-108" w:right="-68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Всего</w:t>
            </w:r>
          </w:p>
          <w:p w:rsidR="00836D93" w:rsidRPr="001678E1" w:rsidRDefault="00836D93" w:rsidP="00EB2893">
            <w:pPr>
              <w:ind w:left="-108" w:right="-68"/>
              <w:rPr>
                <w:sz w:val="22"/>
                <w:szCs w:val="22"/>
              </w:rPr>
            </w:pPr>
          </w:p>
        </w:tc>
        <w:tc>
          <w:tcPr>
            <w:tcW w:w="528" w:type="dxa"/>
          </w:tcPr>
          <w:p w:rsidR="00836D93" w:rsidRPr="001678E1" w:rsidRDefault="00836D93" w:rsidP="00EB2893">
            <w:pPr>
              <w:ind w:left="-148"/>
              <w:jc w:val="right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871</w:t>
            </w:r>
          </w:p>
        </w:tc>
        <w:tc>
          <w:tcPr>
            <w:tcW w:w="571" w:type="dxa"/>
            <w:gridSpan w:val="2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х</w:t>
            </w:r>
          </w:p>
        </w:tc>
        <w:tc>
          <w:tcPr>
            <w:tcW w:w="568" w:type="dxa"/>
            <w:gridSpan w:val="2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х</w:t>
            </w:r>
          </w:p>
        </w:tc>
        <w:tc>
          <w:tcPr>
            <w:tcW w:w="877" w:type="dxa"/>
            <w:gridSpan w:val="2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х</w:t>
            </w:r>
          </w:p>
        </w:tc>
        <w:tc>
          <w:tcPr>
            <w:tcW w:w="1718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 417,1</w:t>
            </w:r>
          </w:p>
        </w:tc>
        <w:tc>
          <w:tcPr>
            <w:tcW w:w="993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45050</w:t>
            </w:r>
          </w:p>
        </w:tc>
        <w:tc>
          <w:tcPr>
            <w:tcW w:w="995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46348</w:t>
            </w:r>
          </w:p>
        </w:tc>
        <w:tc>
          <w:tcPr>
            <w:tcW w:w="994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49441</w:t>
            </w:r>
          </w:p>
        </w:tc>
        <w:tc>
          <w:tcPr>
            <w:tcW w:w="891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55435</w:t>
            </w:r>
          </w:p>
        </w:tc>
        <w:tc>
          <w:tcPr>
            <w:tcW w:w="891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63817</w:t>
            </w:r>
          </w:p>
        </w:tc>
        <w:tc>
          <w:tcPr>
            <w:tcW w:w="891" w:type="dxa"/>
          </w:tcPr>
          <w:p w:rsidR="00836D93" w:rsidRPr="00F6256F" w:rsidRDefault="00836D93" w:rsidP="00E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64</w:t>
            </w:r>
          </w:p>
        </w:tc>
        <w:tc>
          <w:tcPr>
            <w:tcW w:w="926" w:type="dxa"/>
            <w:gridSpan w:val="2"/>
          </w:tcPr>
          <w:p w:rsidR="00836D93" w:rsidRPr="00F6256F" w:rsidRDefault="00836D93" w:rsidP="00EB2893">
            <w:pPr>
              <w:ind w:left="-126" w:right="-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55</w:t>
            </w:r>
          </w:p>
        </w:tc>
      </w:tr>
      <w:tr w:rsidR="00836D93" w:rsidRPr="001678E1" w:rsidTr="00EB2893">
        <w:trPr>
          <w:cantSplit/>
        </w:trPr>
        <w:tc>
          <w:tcPr>
            <w:tcW w:w="1549" w:type="dxa"/>
            <w:vMerge/>
          </w:tcPr>
          <w:p w:rsidR="00836D93" w:rsidRPr="001678E1" w:rsidRDefault="00836D93" w:rsidP="00EB2893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36D93" w:rsidRPr="00A3093E" w:rsidRDefault="00836D93" w:rsidP="00EB2893">
            <w:pPr>
              <w:ind w:left="-108" w:right="-68"/>
              <w:rPr>
                <w:sz w:val="21"/>
                <w:szCs w:val="21"/>
              </w:rPr>
            </w:pPr>
            <w:r w:rsidRPr="00A3093E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28" w:type="dxa"/>
          </w:tcPr>
          <w:p w:rsidR="00836D93" w:rsidRPr="001678E1" w:rsidRDefault="00836D93" w:rsidP="00EB2893">
            <w:pPr>
              <w:ind w:left="-148"/>
              <w:jc w:val="right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871</w:t>
            </w:r>
          </w:p>
        </w:tc>
        <w:tc>
          <w:tcPr>
            <w:tcW w:w="571" w:type="dxa"/>
            <w:gridSpan w:val="2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х</w:t>
            </w:r>
          </w:p>
        </w:tc>
        <w:tc>
          <w:tcPr>
            <w:tcW w:w="568" w:type="dxa"/>
            <w:gridSpan w:val="2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х</w:t>
            </w:r>
          </w:p>
        </w:tc>
        <w:tc>
          <w:tcPr>
            <w:tcW w:w="877" w:type="dxa"/>
            <w:gridSpan w:val="2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х</w:t>
            </w:r>
          </w:p>
        </w:tc>
        <w:tc>
          <w:tcPr>
            <w:tcW w:w="1718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 417,1</w:t>
            </w:r>
          </w:p>
        </w:tc>
        <w:tc>
          <w:tcPr>
            <w:tcW w:w="993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45050</w:t>
            </w:r>
          </w:p>
        </w:tc>
        <w:tc>
          <w:tcPr>
            <w:tcW w:w="995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46348</w:t>
            </w:r>
          </w:p>
        </w:tc>
        <w:tc>
          <w:tcPr>
            <w:tcW w:w="994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49441</w:t>
            </w:r>
          </w:p>
        </w:tc>
        <w:tc>
          <w:tcPr>
            <w:tcW w:w="891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55435</w:t>
            </w:r>
          </w:p>
        </w:tc>
        <w:tc>
          <w:tcPr>
            <w:tcW w:w="891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63817</w:t>
            </w:r>
          </w:p>
        </w:tc>
        <w:tc>
          <w:tcPr>
            <w:tcW w:w="891" w:type="dxa"/>
          </w:tcPr>
          <w:p w:rsidR="00836D93" w:rsidRPr="00F6256F" w:rsidRDefault="00836D93" w:rsidP="00E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64</w:t>
            </w:r>
          </w:p>
        </w:tc>
        <w:tc>
          <w:tcPr>
            <w:tcW w:w="926" w:type="dxa"/>
            <w:gridSpan w:val="2"/>
          </w:tcPr>
          <w:p w:rsidR="00836D93" w:rsidRPr="00F6256F" w:rsidRDefault="00836D93" w:rsidP="00EB2893">
            <w:pPr>
              <w:ind w:left="-126" w:right="-1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55</w:t>
            </w:r>
          </w:p>
        </w:tc>
      </w:tr>
      <w:tr w:rsidR="00836D93" w:rsidRPr="001678E1" w:rsidTr="00EB2893">
        <w:trPr>
          <w:cantSplit/>
          <w:trHeight w:val="1025"/>
        </w:trPr>
        <w:tc>
          <w:tcPr>
            <w:tcW w:w="1549" w:type="dxa"/>
            <w:vMerge w:val="restart"/>
          </w:tcPr>
          <w:p w:rsidR="00836D93" w:rsidRPr="002430AE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2430AE">
              <w:rPr>
                <w:rFonts w:ascii="Times New Roman" w:hAnsi="Times New Roman" w:cs="Times New Roman"/>
                <w:b w:val="0"/>
                <w:sz w:val="22"/>
                <w:szCs w:val="24"/>
              </w:rPr>
              <w:t>Основное мероприятие 1.1.4.</w:t>
            </w:r>
          </w:p>
        </w:tc>
        <w:tc>
          <w:tcPr>
            <w:tcW w:w="1854" w:type="dxa"/>
            <w:vMerge w:val="restart"/>
          </w:tcPr>
          <w:p w:rsidR="00836D93" w:rsidRPr="00011453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B216F8">
              <w:rPr>
                <w:rFonts w:ascii="Times New Roman" w:hAnsi="Times New Roman" w:cs="Times New Roman"/>
                <w:b w:val="0"/>
                <w:sz w:val="22"/>
                <w:szCs w:val="21"/>
              </w:rPr>
              <w:t>Капитальный ремонт объектов муниципальной собственности Вейделевского района</w:t>
            </w:r>
          </w:p>
        </w:tc>
        <w:tc>
          <w:tcPr>
            <w:tcW w:w="1559" w:type="dxa"/>
          </w:tcPr>
          <w:p w:rsidR="00836D93" w:rsidRPr="001678E1" w:rsidRDefault="00836D93" w:rsidP="00EB2893">
            <w:pPr>
              <w:ind w:left="-108" w:right="-68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Всего</w:t>
            </w:r>
          </w:p>
        </w:tc>
        <w:tc>
          <w:tcPr>
            <w:tcW w:w="528" w:type="dxa"/>
          </w:tcPr>
          <w:p w:rsidR="00836D93" w:rsidRPr="001678E1" w:rsidRDefault="00836D93" w:rsidP="00EB2893">
            <w:pPr>
              <w:ind w:left="-148"/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gridSpan w:val="2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х</w:t>
            </w:r>
          </w:p>
        </w:tc>
        <w:tc>
          <w:tcPr>
            <w:tcW w:w="568" w:type="dxa"/>
            <w:gridSpan w:val="2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х</w:t>
            </w:r>
          </w:p>
        </w:tc>
        <w:tc>
          <w:tcPr>
            <w:tcW w:w="877" w:type="dxa"/>
            <w:gridSpan w:val="2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х</w:t>
            </w:r>
          </w:p>
        </w:tc>
        <w:tc>
          <w:tcPr>
            <w:tcW w:w="1718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49,0</w:t>
            </w:r>
          </w:p>
        </w:tc>
        <w:tc>
          <w:tcPr>
            <w:tcW w:w="993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2173</w:t>
            </w:r>
          </w:p>
        </w:tc>
        <w:tc>
          <w:tcPr>
            <w:tcW w:w="891" w:type="dxa"/>
          </w:tcPr>
          <w:p w:rsidR="00836D93" w:rsidRPr="00F6256F" w:rsidRDefault="00836D93" w:rsidP="00E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7</w:t>
            </w:r>
          </w:p>
        </w:tc>
        <w:tc>
          <w:tcPr>
            <w:tcW w:w="926" w:type="dxa"/>
            <w:gridSpan w:val="2"/>
          </w:tcPr>
          <w:p w:rsidR="00836D93" w:rsidRPr="00F6256F" w:rsidRDefault="00836D93" w:rsidP="00EB2893">
            <w:pPr>
              <w:ind w:left="-126" w:right="-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836D93" w:rsidRPr="001678E1" w:rsidTr="00EB2893">
        <w:trPr>
          <w:cantSplit/>
        </w:trPr>
        <w:tc>
          <w:tcPr>
            <w:tcW w:w="1549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36D93" w:rsidRPr="00A3093E" w:rsidRDefault="00836D93" w:rsidP="00EB2893">
            <w:pPr>
              <w:ind w:left="-108" w:right="-68"/>
              <w:rPr>
                <w:sz w:val="21"/>
                <w:szCs w:val="21"/>
              </w:rPr>
            </w:pPr>
            <w:r w:rsidRPr="00A3093E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28" w:type="dxa"/>
          </w:tcPr>
          <w:p w:rsidR="00836D93" w:rsidRPr="001678E1" w:rsidRDefault="00836D93" w:rsidP="00EB2893">
            <w:pPr>
              <w:ind w:left="-148"/>
              <w:jc w:val="right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871</w:t>
            </w:r>
          </w:p>
        </w:tc>
        <w:tc>
          <w:tcPr>
            <w:tcW w:w="571" w:type="dxa"/>
            <w:gridSpan w:val="2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х</w:t>
            </w:r>
          </w:p>
        </w:tc>
        <w:tc>
          <w:tcPr>
            <w:tcW w:w="568" w:type="dxa"/>
            <w:gridSpan w:val="2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х</w:t>
            </w:r>
          </w:p>
        </w:tc>
        <w:tc>
          <w:tcPr>
            <w:tcW w:w="877" w:type="dxa"/>
            <w:gridSpan w:val="2"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  <w:r w:rsidRPr="001678E1">
              <w:rPr>
                <w:sz w:val="22"/>
                <w:szCs w:val="22"/>
              </w:rPr>
              <w:t>х</w:t>
            </w:r>
          </w:p>
        </w:tc>
        <w:tc>
          <w:tcPr>
            <w:tcW w:w="1718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49,0</w:t>
            </w:r>
          </w:p>
        </w:tc>
        <w:tc>
          <w:tcPr>
            <w:tcW w:w="993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836D93" w:rsidRPr="00F6256F" w:rsidRDefault="00836D93" w:rsidP="00EB2893">
            <w:pPr>
              <w:jc w:val="center"/>
              <w:rPr>
                <w:sz w:val="24"/>
                <w:szCs w:val="24"/>
              </w:rPr>
            </w:pPr>
            <w:r w:rsidRPr="00F6256F">
              <w:rPr>
                <w:sz w:val="24"/>
                <w:szCs w:val="24"/>
              </w:rPr>
              <w:t>2173</w:t>
            </w:r>
          </w:p>
        </w:tc>
        <w:tc>
          <w:tcPr>
            <w:tcW w:w="891" w:type="dxa"/>
          </w:tcPr>
          <w:p w:rsidR="00836D93" w:rsidRPr="00F6256F" w:rsidRDefault="00836D93" w:rsidP="00EB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7</w:t>
            </w:r>
          </w:p>
        </w:tc>
        <w:tc>
          <w:tcPr>
            <w:tcW w:w="926" w:type="dxa"/>
            <w:gridSpan w:val="2"/>
          </w:tcPr>
          <w:p w:rsidR="00836D93" w:rsidRPr="00F6256F" w:rsidRDefault="00836D93" w:rsidP="00EB2893">
            <w:pPr>
              <w:ind w:left="-126" w:right="-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836D93" w:rsidRPr="00176E3B" w:rsidTr="00EB2893">
        <w:trPr>
          <w:cantSplit/>
        </w:trPr>
        <w:tc>
          <w:tcPr>
            <w:tcW w:w="1549" w:type="dxa"/>
            <w:vMerge w:val="restart"/>
          </w:tcPr>
          <w:p w:rsidR="00836D93" w:rsidRPr="00536DEF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DEF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дпрограмма 2</w:t>
            </w:r>
          </w:p>
        </w:tc>
        <w:tc>
          <w:tcPr>
            <w:tcW w:w="1854" w:type="dxa"/>
            <w:vMerge w:val="restart"/>
          </w:tcPr>
          <w:p w:rsidR="00836D93" w:rsidRPr="00536DEF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36DEF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итие общего образования</w:t>
            </w:r>
          </w:p>
        </w:tc>
        <w:tc>
          <w:tcPr>
            <w:tcW w:w="1559" w:type="dxa"/>
          </w:tcPr>
          <w:p w:rsidR="00836D93" w:rsidRPr="00176E3B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76E3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</w:tcPr>
          <w:p w:rsidR="00836D93" w:rsidRPr="00176E3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76E3B">
              <w:rPr>
                <w:rStyle w:val="CenturySchoolbook7pt0pt"/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176E3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76E3B">
              <w:rPr>
                <w:rStyle w:val="CenturySchoolbook7pt0pt"/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176E3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76E3B">
              <w:rPr>
                <w:rStyle w:val="CenturySchoolbook7pt0pt"/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43" w:type="dxa"/>
          </w:tcPr>
          <w:p w:rsidR="00836D93" w:rsidRPr="00176E3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76E3B">
              <w:rPr>
                <w:rStyle w:val="CenturySchoolbook7pt0pt"/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18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 279,0</w:t>
            </w:r>
          </w:p>
        </w:tc>
        <w:tc>
          <w:tcPr>
            <w:tcW w:w="993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48064</w:t>
            </w:r>
          </w:p>
        </w:tc>
        <w:tc>
          <w:tcPr>
            <w:tcW w:w="995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48566</w:t>
            </w:r>
          </w:p>
        </w:tc>
        <w:tc>
          <w:tcPr>
            <w:tcW w:w="994" w:type="dxa"/>
          </w:tcPr>
          <w:p w:rsidR="00836D93" w:rsidRPr="00F7170E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175</w:t>
            </w:r>
          </w:p>
        </w:tc>
        <w:tc>
          <w:tcPr>
            <w:tcW w:w="891" w:type="dxa"/>
          </w:tcPr>
          <w:p w:rsidR="00836D93" w:rsidRPr="00F7170E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965</w:t>
            </w:r>
          </w:p>
        </w:tc>
        <w:tc>
          <w:tcPr>
            <w:tcW w:w="891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58674</w:t>
            </w:r>
          </w:p>
        </w:tc>
        <w:tc>
          <w:tcPr>
            <w:tcW w:w="891" w:type="dxa"/>
          </w:tcPr>
          <w:p w:rsidR="00836D93" w:rsidRPr="00F7170E" w:rsidRDefault="00836D93" w:rsidP="00EB2893">
            <w:pPr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66698</w:t>
            </w:r>
          </w:p>
        </w:tc>
        <w:tc>
          <w:tcPr>
            <w:tcW w:w="926" w:type="dxa"/>
            <w:gridSpan w:val="2"/>
          </w:tcPr>
          <w:p w:rsidR="00836D93" w:rsidRPr="00F7170E" w:rsidRDefault="00836D93" w:rsidP="00EB2893">
            <w:pPr>
              <w:ind w:left="-126" w:right="-158"/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330142</w:t>
            </w:r>
          </w:p>
        </w:tc>
      </w:tr>
      <w:tr w:rsidR="00836D93" w:rsidRPr="00176E3B" w:rsidTr="00EB2893">
        <w:trPr>
          <w:cantSplit/>
        </w:trPr>
        <w:tc>
          <w:tcPr>
            <w:tcW w:w="1549" w:type="dxa"/>
            <w:vMerge/>
          </w:tcPr>
          <w:p w:rsidR="00836D93" w:rsidRPr="00176E3B" w:rsidRDefault="00836D93" w:rsidP="00EB2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836D93" w:rsidRPr="00176E3B" w:rsidRDefault="00836D93" w:rsidP="00EB2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36D93" w:rsidRPr="00A3093E" w:rsidRDefault="00836D93" w:rsidP="00EB2893">
            <w:pPr>
              <w:ind w:left="-108" w:right="-68"/>
              <w:rPr>
                <w:sz w:val="21"/>
                <w:szCs w:val="21"/>
              </w:rPr>
            </w:pPr>
            <w:r w:rsidRPr="00A3093E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</w:tcPr>
          <w:p w:rsidR="00836D93" w:rsidRPr="00176E3B" w:rsidRDefault="00836D93" w:rsidP="00EB2893">
            <w:pPr>
              <w:pStyle w:val="3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76E3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71</w:t>
            </w:r>
          </w:p>
        </w:tc>
        <w:tc>
          <w:tcPr>
            <w:tcW w:w="567" w:type="dxa"/>
            <w:gridSpan w:val="2"/>
          </w:tcPr>
          <w:p w:rsidR="00836D93" w:rsidRPr="00176E3B" w:rsidRDefault="00836D93" w:rsidP="00EB2893">
            <w:pPr>
              <w:pStyle w:val="3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76E3B">
              <w:rPr>
                <w:rStyle w:val="CenturySchoolbook7pt0pt"/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176E3B" w:rsidRDefault="00836D93" w:rsidP="00EB2893">
            <w:pPr>
              <w:pStyle w:val="3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76E3B">
              <w:rPr>
                <w:rStyle w:val="CenturySchoolbook7pt0pt"/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43" w:type="dxa"/>
          </w:tcPr>
          <w:p w:rsidR="00836D93" w:rsidRPr="00176E3B" w:rsidRDefault="00836D93" w:rsidP="00EB2893">
            <w:pPr>
              <w:pStyle w:val="3"/>
              <w:spacing w:before="0" w:after="0" w:line="240" w:lineRule="auto"/>
              <w:rPr>
                <w:rStyle w:val="CenturySchoolbook7pt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176E3B">
              <w:rPr>
                <w:rStyle w:val="CenturySchoolbook7pt0pt"/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18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 279,0</w:t>
            </w:r>
          </w:p>
        </w:tc>
        <w:tc>
          <w:tcPr>
            <w:tcW w:w="993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48064</w:t>
            </w:r>
          </w:p>
        </w:tc>
        <w:tc>
          <w:tcPr>
            <w:tcW w:w="995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48566</w:t>
            </w:r>
          </w:p>
        </w:tc>
        <w:tc>
          <w:tcPr>
            <w:tcW w:w="994" w:type="dxa"/>
          </w:tcPr>
          <w:p w:rsidR="00836D93" w:rsidRPr="00F7170E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175</w:t>
            </w:r>
          </w:p>
        </w:tc>
        <w:tc>
          <w:tcPr>
            <w:tcW w:w="891" w:type="dxa"/>
          </w:tcPr>
          <w:p w:rsidR="00836D93" w:rsidRPr="00F7170E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965</w:t>
            </w:r>
          </w:p>
        </w:tc>
        <w:tc>
          <w:tcPr>
            <w:tcW w:w="891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58674</w:t>
            </w:r>
          </w:p>
        </w:tc>
        <w:tc>
          <w:tcPr>
            <w:tcW w:w="891" w:type="dxa"/>
          </w:tcPr>
          <w:p w:rsidR="00836D93" w:rsidRPr="00F7170E" w:rsidRDefault="00836D93" w:rsidP="00EB2893">
            <w:pPr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66698</w:t>
            </w:r>
          </w:p>
        </w:tc>
        <w:tc>
          <w:tcPr>
            <w:tcW w:w="926" w:type="dxa"/>
            <w:gridSpan w:val="2"/>
          </w:tcPr>
          <w:p w:rsidR="00836D93" w:rsidRPr="00F7170E" w:rsidRDefault="00836D93" w:rsidP="00EB2893">
            <w:pPr>
              <w:ind w:left="-126" w:right="-158"/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330142</w:t>
            </w:r>
          </w:p>
        </w:tc>
      </w:tr>
      <w:tr w:rsidR="00836D93" w:rsidRPr="001678E1" w:rsidTr="00EB2893">
        <w:trPr>
          <w:cantSplit/>
        </w:trPr>
        <w:tc>
          <w:tcPr>
            <w:tcW w:w="1549" w:type="dxa"/>
            <w:vMerge w:val="restart"/>
          </w:tcPr>
          <w:p w:rsidR="00836D93" w:rsidRPr="00732B76" w:rsidRDefault="00836D93" w:rsidP="00EB2893">
            <w:pPr>
              <w:ind w:left="-108" w:right="-108"/>
              <w:rPr>
                <w:sz w:val="22"/>
                <w:szCs w:val="22"/>
              </w:rPr>
            </w:pPr>
            <w:r w:rsidRPr="00732B76">
              <w:rPr>
                <w:sz w:val="22"/>
                <w:szCs w:val="24"/>
              </w:rPr>
              <w:t>Основное мероприятие  2.1.1.</w:t>
            </w:r>
          </w:p>
        </w:tc>
        <w:tc>
          <w:tcPr>
            <w:tcW w:w="1854" w:type="dxa"/>
            <w:vMerge w:val="restart"/>
          </w:tcPr>
          <w:p w:rsidR="00836D93" w:rsidRPr="00732B76" w:rsidRDefault="00836D93" w:rsidP="00EB2893">
            <w:pPr>
              <w:ind w:left="-108" w:right="-108"/>
              <w:rPr>
                <w:sz w:val="22"/>
                <w:szCs w:val="22"/>
              </w:rPr>
            </w:pPr>
            <w:r w:rsidRPr="00732B76">
              <w:rPr>
                <w:sz w:val="22"/>
                <w:szCs w:val="24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559" w:type="dxa"/>
          </w:tcPr>
          <w:p w:rsidR="00836D93" w:rsidRPr="00732B76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B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</w:tcPr>
          <w:p w:rsidR="00836D93" w:rsidRPr="00732B76" w:rsidRDefault="00836D93" w:rsidP="00EB2893">
            <w:pPr>
              <w:pStyle w:val="3"/>
              <w:spacing w:before="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B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732B76" w:rsidRDefault="00836D93" w:rsidP="00EB2893">
            <w:pPr>
              <w:pStyle w:val="3"/>
              <w:spacing w:before="0" w:after="0" w:line="240" w:lineRule="auto"/>
              <w:ind w:left="-108"/>
              <w:rPr>
                <w:rStyle w:val="CenturySchoolbook7pt0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B76">
              <w:rPr>
                <w:rStyle w:val="CenturySchoolbook7pt0pt"/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732B76" w:rsidRDefault="00836D93" w:rsidP="00EB2893">
            <w:pPr>
              <w:pStyle w:val="3"/>
              <w:spacing w:before="0" w:after="0" w:line="240" w:lineRule="auto"/>
              <w:ind w:left="-108"/>
              <w:rPr>
                <w:rStyle w:val="CenturySchoolbook7pt0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B76">
              <w:rPr>
                <w:rStyle w:val="CenturySchoolbook7pt0pt"/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3" w:type="dxa"/>
          </w:tcPr>
          <w:p w:rsidR="00836D93" w:rsidRPr="00732B76" w:rsidRDefault="00836D93" w:rsidP="00EB2893">
            <w:pPr>
              <w:pStyle w:val="3"/>
              <w:spacing w:before="0" w:after="0" w:line="240" w:lineRule="auto"/>
              <w:ind w:left="-108"/>
              <w:rPr>
                <w:rStyle w:val="CenturySchoolbook7pt0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B76">
              <w:rPr>
                <w:rStyle w:val="CenturySchoolbook7pt0pt"/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8" w:type="dxa"/>
          </w:tcPr>
          <w:p w:rsidR="00836D93" w:rsidRPr="00F7170E" w:rsidRDefault="00836D93" w:rsidP="00EB2893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 335,0</w:t>
            </w:r>
          </w:p>
        </w:tc>
        <w:tc>
          <w:tcPr>
            <w:tcW w:w="993" w:type="dxa"/>
          </w:tcPr>
          <w:p w:rsidR="00836D93" w:rsidRPr="00F7170E" w:rsidRDefault="00836D93" w:rsidP="00EB2893">
            <w:pPr>
              <w:ind w:left="-108"/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46334</w:t>
            </w:r>
          </w:p>
        </w:tc>
        <w:tc>
          <w:tcPr>
            <w:tcW w:w="995" w:type="dxa"/>
          </w:tcPr>
          <w:p w:rsidR="00836D93" w:rsidRPr="00F7170E" w:rsidRDefault="00836D93" w:rsidP="00EB2893">
            <w:pPr>
              <w:ind w:left="-108"/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46786</w:t>
            </w:r>
          </w:p>
        </w:tc>
        <w:tc>
          <w:tcPr>
            <w:tcW w:w="994" w:type="dxa"/>
          </w:tcPr>
          <w:p w:rsidR="00836D93" w:rsidRPr="00F7170E" w:rsidRDefault="00836D93" w:rsidP="00EB2893">
            <w:pPr>
              <w:pStyle w:val="3"/>
              <w:spacing w:before="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95</w:t>
            </w:r>
          </w:p>
        </w:tc>
        <w:tc>
          <w:tcPr>
            <w:tcW w:w="891" w:type="dxa"/>
          </w:tcPr>
          <w:p w:rsidR="00836D93" w:rsidRPr="00F7170E" w:rsidRDefault="00836D93" w:rsidP="00EB2893">
            <w:pPr>
              <w:ind w:left="-108"/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57125</w:t>
            </w:r>
          </w:p>
        </w:tc>
        <w:tc>
          <w:tcPr>
            <w:tcW w:w="891" w:type="dxa"/>
          </w:tcPr>
          <w:p w:rsidR="00836D93" w:rsidRPr="00F7170E" w:rsidRDefault="00836D93" w:rsidP="00EB2893">
            <w:pPr>
              <w:ind w:left="-108"/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52078</w:t>
            </w:r>
          </w:p>
        </w:tc>
        <w:tc>
          <w:tcPr>
            <w:tcW w:w="891" w:type="dxa"/>
          </w:tcPr>
          <w:p w:rsidR="00836D93" w:rsidRPr="00F7170E" w:rsidRDefault="00836D93" w:rsidP="00EB2893">
            <w:pPr>
              <w:ind w:left="-108"/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56132</w:t>
            </w:r>
          </w:p>
        </w:tc>
        <w:tc>
          <w:tcPr>
            <w:tcW w:w="926" w:type="dxa"/>
            <w:gridSpan w:val="2"/>
          </w:tcPr>
          <w:p w:rsidR="00836D93" w:rsidRPr="00F7170E" w:rsidRDefault="00836D93" w:rsidP="00EB2893">
            <w:pPr>
              <w:ind w:left="-108"/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305650</w:t>
            </w:r>
          </w:p>
        </w:tc>
      </w:tr>
      <w:tr w:rsidR="00836D93" w:rsidRPr="001678E1" w:rsidTr="00EB2893">
        <w:trPr>
          <w:cantSplit/>
        </w:trPr>
        <w:tc>
          <w:tcPr>
            <w:tcW w:w="1549" w:type="dxa"/>
            <w:vMerge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36D93" w:rsidRPr="00A3093E" w:rsidRDefault="00836D93" w:rsidP="00EB2893">
            <w:pPr>
              <w:ind w:left="-108" w:right="-68"/>
              <w:rPr>
                <w:sz w:val="21"/>
                <w:szCs w:val="21"/>
              </w:rPr>
            </w:pPr>
            <w:r w:rsidRPr="00A3093E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</w:tcPr>
          <w:p w:rsidR="00836D93" w:rsidRPr="00732B76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B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</w:tcPr>
          <w:p w:rsidR="00836D93" w:rsidRPr="00732B76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B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732B76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B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3" w:type="dxa"/>
          </w:tcPr>
          <w:p w:rsidR="00836D93" w:rsidRPr="00732B76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32B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18" w:type="dxa"/>
          </w:tcPr>
          <w:p w:rsidR="00836D93" w:rsidRPr="00F7170E" w:rsidRDefault="00836D93" w:rsidP="00EB2893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 335,0</w:t>
            </w:r>
          </w:p>
        </w:tc>
        <w:tc>
          <w:tcPr>
            <w:tcW w:w="993" w:type="dxa"/>
          </w:tcPr>
          <w:p w:rsidR="00836D93" w:rsidRPr="00F7170E" w:rsidRDefault="00836D93" w:rsidP="00EB2893">
            <w:pPr>
              <w:ind w:left="-108"/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46334</w:t>
            </w:r>
          </w:p>
        </w:tc>
        <w:tc>
          <w:tcPr>
            <w:tcW w:w="995" w:type="dxa"/>
          </w:tcPr>
          <w:p w:rsidR="00836D93" w:rsidRPr="00F7170E" w:rsidRDefault="00836D93" w:rsidP="00EB2893">
            <w:pPr>
              <w:ind w:left="-108"/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46786</w:t>
            </w:r>
          </w:p>
        </w:tc>
        <w:tc>
          <w:tcPr>
            <w:tcW w:w="994" w:type="dxa"/>
          </w:tcPr>
          <w:p w:rsidR="00836D93" w:rsidRPr="00F7170E" w:rsidRDefault="00836D93" w:rsidP="00EB2893">
            <w:pPr>
              <w:pStyle w:val="3"/>
              <w:spacing w:before="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95</w:t>
            </w:r>
          </w:p>
        </w:tc>
        <w:tc>
          <w:tcPr>
            <w:tcW w:w="891" w:type="dxa"/>
          </w:tcPr>
          <w:p w:rsidR="00836D93" w:rsidRPr="00F7170E" w:rsidRDefault="00836D93" w:rsidP="00EB2893">
            <w:pPr>
              <w:ind w:left="-108"/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57125</w:t>
            </w:r>
          </w:p>
        </w:tc>
        <w:tc>
          <w:tcPr>
            <w:tcW w:w="891" w:type="dxa"/>
          </w:tcPr>
          <w:p w:rsidR="00836D93" w:rsidRPr="00F7170E" w:rsidRDefault="00836D93" w:rsidP="00EB2893">
            <w:pPr>
              <w:ind w:left="-108"/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52078</w:t>
            </w:r>
          </w:p>
        </w:tc>
        <w:tc>
          <w:tcPr>
            <w:tcW w:w="891" w:type="dxa"/>
          </w:tcPr>
          <w:p w:rsidR="00836D93" w:rsidRPr="00F7170E" w:rsidRDefault="00836D93" w:rsidP="00EB2893">
            <w:pPr>
              <w:ind w:left="-108"/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56132</w:t>
            </w:r>
          </w:p>
        </w:tc>
        <w:tc>
          <w:tcPr>
            <w:tcW w:w="926" w:type="dxa"/>
            <w:gridSpan w:val="2"/>
          </w:tcPr>
          <w:p w:rsidR="00836D93" w:rsidRPr="00F7170E" w:rsidRDefault="00836D93" w:rsidP="00EB2893">
            <w:pPr>
              <w:ind w:left="-108"/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305650</w:t>
            </w:r>
          </w:p>
        </w:tc>
      </w:tr>
      <w:tr w:rsidR="00836D93" w:rsidRPr="000B3D29" w:rsidTr="00EB2893">
        <w:trPr>
          <w:cantSplit/>
        </w:trPr>
        <w:tc>
          <w:tcPr>
            <w:tcW w:w="1549" w:type="dxa"/>
            <w:vMerge w:val="restart"/>
          </w:tcPr>
          <w:p w:rsidR="00836D93" w:rsidRPr="000B3D29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0B3D29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Основное мероприятие  2.1.2.</w:t>
            </w:r>
          </w:p>
        </w:tc>
        <w:tc>
          <w:tcPr>
            <w:tcW w:w="1854" w:type="dxa"/>
            <w:vMerge w:val="restart"/>
          </w:tcPr>
          <w:p w:rsidR="00836D93" w:rsidRPr="000B3D29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0B3D29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Организация проведения оздоровительной кампании детей и подростков Вейделевского района</w:t>
            </w:r>
          </w:p>
        </w:tc>
        <w:tc>
          <w:tcPr>
            <w:tcW w:w="1559" w:type="dxa"/>
          </w:tcPr>
          <w:p w:rsidR="00836D93" w:rsidRPr="000B3D29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0B3D29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</w:tcPr>
          <w:p w:rsidR="00836D93" w:rsidRPr="000B3D29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0B3D29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Default="00836D93" w:rsidP="00EB2893">
            <w:pPr>
              <w:jc w:val="center"/>
            </w:pPr>
            <w:r w:rsidRPr="00F47A46">
              <w:rPr>
                <w:sz w:val="22"/>
                <w:szCs w:val="24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0B3D29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0B3D29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х</w:t>
            </w:r>
          </w:p>
        </w:tc>
        <w:tc>
          <w:tcPr>
            <w:tcW w:w="843" w:type="dxa"/>
          </w:tcPr>
          <w:p w:rsidR="00836D93" w:rsidRPr="000B3D29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0B3D29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х</w:t>
            </w:r>
          </w:p>
        </w:tc>
        <w:tc>
          <w:tcPr>
            <w:tcW w:w="1718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70,0</w:t>
            </w:r>
          </w:p>
        </w:tc>
        <w:tc>
          <w:tcPr>
            <w:tcW w:w="993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1500</w:t>
            </w:r>
          </w:p>
        </w:tc>
        <w:tc>
          <w:tcPr>
            <w:tcW w:w="995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1700</w:t>
            </w:r>
          </w:p>
        </w:tc>
        <w:tc>
          <w:tcPr>
            <w:tcW w:w="994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1750</w:t>
            </w:r>
          </w:p>
        </w:tc>
        <w:tc>
          <w:tcPr>
            <w:tcW w:w="891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1750</w:t>
            </w:r>
          </w:p>
        </w:tc>
        <w:tc>
          <w:tcPr>
            <w:tcW w:w="891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1850</w:t>
            </w:r>
          </w:p>
        </w:tc>
        <w:tc>
          <w:tcPr>
            <w:tcW w:w="891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1970</w:t>
            </w:r>
          </w:p>
        </w:tc>
        <w:tc>
          <w:tcPr>
            <w:tcW w:w="926" w:type="dxa"/>
            <w:gridSpan w:val="2"/>
          </w:tcPr>
          <w:p w:rsidR="00836D93" w:rsidRPr="00F7170E" w:rsidRDefault="00836D93" w:rsidP="00EB28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20</w:t>
            </w:r>
          </w:p>
        </w:tc>
      </w:tr>
      <w:tr w:rsidR="00836D93" w:rsidRPr="000B3D29" w:rsidTr="00EB2893">
        <w:trPr>
          <w:cantSplit/>
        </w:trPr>
        <w:tc>
          <w:tcPr>
            <w:tcW w:w="1549" w:type="dxa"/>
            <w:vMerge/>
          </w:tcPr>
          <w:p w:rsidR="00836D93" w:rsidRPr="000B3D29" w:rsidRDefault="00836D93" w:rsidP="00EB2893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1854" w:type="dxa"/>
            <w:vMerge/>
          </w:tcPr>
          <w:p w:rsidR="00836D93" w:rsidRPr="000B3D29" w:rsidRDefault="00836D93" w:rsidP="00EB2893">
            <w:pPr>
              <w:jc w:val="center"/>
              <w:rPr>
                <w:szCs w:val="22"/>
              </w:rPr>
            </w:pPr>
          </w:p>
        </w:tc>
        <w:tc>
          <w:tcPr>
            <w:tcW w:w="1559" w:type="dxa"/>
          </w:tcPr>
          <w:p w:rsidR="00836D93" w:rsidRPr="00A3093E" w:rsidRDefault="00836D93" w:rsidP="00EB2893">
            <w:pPr>
              <w:ind w:left="-108" w:right="-68"/>
              <w:rPr>
                <w:sz w:val="21"/>
                <w:szCs w:val="21"/>
              </w:rPr>
            </w:pPr>
            <w:r w:rsidRPr="00A3093E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</w:tcPr>
          <w:p w:rsidR="00836D93" w:rsidRPr="000B3D29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48" w:right="-108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0B3D29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</w:tcPr>
          <w:p w:rsidR="00836D93" w:rsidRDefault="00836D93" w:rsidP="00EB2893">
            <w:pPr>
              <w:jc w:val="center"/>
            </w:pPr>
            <w:r w:rsidRPr="00F47A46">
              <w:rPr>
                <w:sz w:val="22"/>
                <w:szCs w:val="24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0B3D29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0B3D29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х</w:t>
            </w:r>
          </w:p>
        </w:tc>
        <w:tc>
          <w:tcPr>
            <w:tcW w:w="843" w:type="dxa"/>
          </w:tcPr>
          <w:p w:rsidR="00836D93" w:rsidRPr="000B3D29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0B3D29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х</w:t>
            </w:r>
          </w:p>
        </w:tc>
        <w:tc>
          <w:tcPr>
            <w:tcW w:w="1718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70,0</w:t>
            </w:r>
          </w:p>
        </w:tc>
        <w:tc>
          <w:tcPr>
            <w:tcW w:w="993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1500</w:t>
            </w:r>
          </w:p>
        </w:tc>
        <w:tc>
          <w:tcPr>
            <w:tcW w:w="995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1700</w:t>
            </w:r>
          </w:p>
        </w:tc>
        <w:tc>
          <w:tcPr>
            <w:tcW w:w="994" w:type="dxa"/>
          </w:tcPr>
          <w:p w:rsidR="00836D93" w:rsidRPr="00F7170E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70E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891" w:type="dxa"/>
          </w:tcPr>
          <w:p w:rsidR="00836D93" w:rsidRPr="00F7170E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70E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891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1850</w:t>
            </w:r>
          </w:p>
        </w:tc>
        <w:tc>
          <w:tcPr>
            <w:tcW w:w="891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1970</w:t>
            </w:r>
          </w:p>
        </w:tc>
        <w:tc>
          <w:tcPr>
            <w:tcW w:w="926" w:type="dxa"/>
            <w:gridSpan w:val="2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0</w:t>
            </w:r>
          </w:p>
        </w:tc>
      </w:tr>
      <w:tr w:rsidR="00836D93" w:rsidRPr="001678E1" w:rsidTr="00EB2893">
        <w:trPr>
          <w:cantSplit/>
        </w:trPr>
        <w:tc>
          <w:tcPr>
            <w:tcW w:w="1549" w:type="dxa"/>
            <w:vMerge w:val="restart"/>
          </w:tcPr>
          <w:p w:rsidR="00836D93" w:rsidRPr="00116E15" w:rsidRDefault="00836D93" w:rsidP="00EB2893">
            <w:pPr>
              <w:ind w:left="-108"/>
              <w:rPr>
                <w:sz w:val="22"/>
                <w:szCs w:val="22"/>
              </w:rPr>
            </w:pPr>
            <w:r w:rsidRPr="00116E15">
              <w:rPr>
                <w:sz w:val="22"/>
                <w:szCs w:val="24"/>
              </w:rPr>
              <w:t>Основное мероприятие 2.1.3.</w:t>
            </w:r>
          </w:p>
        </w:tc>
        <w:tc>
          <w:tcPr>
            <w:tcW w:w="1854" w:type="dxa"/>
            <w:vMerge w:val="restart"/>
          </w:tcPr>
          <w:p w:rsidR="00836D93" w:rsidRPr="00116E15" w:rsidRDefault="00836D93" w:rsidP="00EB2893">
            <w:pPr>
              <w:ind w:left="-108"/>
              <w:rPr>
                <w:sz w:val="22"/>
                <w:szCs w:val="22"/>
              </w:rPr>
            </w:pPr>
            <w:r w:rsidRPr="00116E15">
              <w:rPr>
                <w:sz w:val="22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836D93" w:rsidRPr="00116E15" w:rsidRDefault="00836D93" w:rsidP="00EB2893">
            <w:pPr>
              <w:rPr>
                <w:sz w:val="22"/>
                <w:szCs w:val="24"/>
              </w:rPr>
            </w:pPr>
            <w:r w:rsidRPr="00116E15">
              <w:rPr>
                <w:sz w:val="22"/>
                <w:szCs w:val="24"/>
              </w:rPr>
              <w:t>Всего</w:t>
            </w:r>
          </w:p>
        </w:tc>
        <w:tc>
          <w:tcPr>
            <w:tcW w:w="567" w:type="dxa"/>
            <w:gridSpan w:val="2"/>
          </w:tcPr>
          <w:p w:rsidR="00836D93" w:rsidRPr="00116E15" w:rsidRDefault="00836D93" w:rsidP="00EB2893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116E15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gridSpan w:val="2"/>
          </w:tcPr>
          <w:p w:rsidR="00836D93" w:rsidRDefault="00836D93" w:rsidP="00EB2893">
            <w:pPr>
              <w:jc w:val="center"/>
            </w:pPr>
            <w:r w:rsidRPr="00F47A46">
              <w:rPr>
                <w:sz w:val="22"/>
                <w:szCs w:val="24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116E15" w:rsidRDefault="00836D93" w:rsidP="00EB2893">
            <w:pPr>
              <w:jc w:val="center"/>
              <w:rPr>
                <w:sz w:val="22"/>
                <w:szCs w:val="24"/>
              </w:rPr>
            </w:pPr>
            <w:r w:rsidRPr="00116E15">
              <w:rPr>
                <w:sz w:val="22"/>
                <w:szCs w:val="24"/>
              </w:rPr>
              <w:t>х</w:t>
            </w:r>
          </w:p>
        </w:tc>
        <w:tc>
          <w:tcPr>
            <w:tcW w:w="843" w:type="dxa"/>
          </w:tcPr>
          <w:p w:rsidR="00836D93" w:rsidRPr="00116E15" w:rsidRDefault="00836D93" w:rsidP="00EB2893">
            <w:pPr>
              <w:jc w:val="center"/>
              <w:rPr>
                <w:sz w:val="22"/>
                <w:szCs w:val="24"/>
              </w:rPr>
            </w:pPr>
            <w:r w:rsidRPr="00116E15">
              <w:rPr>
                <w:sz w:val="22"/>
                <w:szCs w:val="24"/>
              </w:rPr>
              <w:t>х</w:t>
            </w:r>
          </w:p>
        </w:tc>
        <w:tc>
          <w:tcPr>
            <w:tcW w:w="1718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1 260,0</w:t>
            </w:r>
          </w:p>
        </w:tc>
        <w:tc>
          <w:tcPr>
            <w:tcW w:w="993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230</w:t>
            </w:r>
          </w:p>
        </w:tc>
        <w:tc>
          <w:tcPr>
            <w:tcW w:w="995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80</w:t>
            </w:r>
          </w:p>
        </w:tc>
        <w:tc>
          <w:tcPr>
            <w:tcW w:w="994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230</w:t>
            </w:r>
          </w:p>
        </w:tc>
        <w:tc>
          <w:tcPr>
            <w:tcW w:w="891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90</w:t>
            </w:r>
          </w:p>
        </w:tc>
        <w:tc>
          <w:tcPr>
            <w:tcW w:w="891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90</w:t>
            </w:r>
          </w:p>
        </w:tc>
        <w:tc>
          <w:tcPr>
            <w:tcW w:w="891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90</w:t>
            </w:r>
          </w:p>
        </w:tc>
        <w:tc>
          <w:tcPr>
            <w:tcW w:w="926" w:type="dxa"/>
            <w:gridSpan w:val="2"/>
          </w:tcPr>
          <w:p w:rsidR="00836D93" w:rsidRPr="00F7170E" w:rsidRDefault="00836D93" w:rsidP="00EB2893">
            <w:pPr>
              <w:jc w:val="center"/>
              <w:rPr>
                <w:color w:val="000000"/>
                <w:sz w:val="24"/>
                <w:szCs w:val="24"/>
              </w:rPr>
            </w:pPr>
            <w:r w:rsidRPr="00F7170E">
              <w:rPr>
                <w:color w:val="000000"/>
                <w:sz w:val="24"/>
                <w:szCs w:val="24"/>
              </w:rPr>
              <w:t>810</w:t>
            </w:r>
          </w:p>
        </w:tc>
      </w:tr>
      <w:tr w:rsidR="00836D93" w:rsidRPr="001678E1" w:rsidTr="00EB2893">
        <w:trPr>
          <w:cantSplit/>
        </w:trPr>
        <w:tc>
          <w:tcPr>
            <w:tcW w:w="1549" w:type="dxa"/>
            <w:vMerge/>
          </w:tcPr>
          <w:p w:rsidR="00836D93" w:rsidRPr="00116E15" w:rsidRDefault="00836D93" w:rsidP="00EB2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836D93" w:rsidRPr="00116E15" w:rsidRDefault="00836D93" w:rsidP="00EB2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36D93" w:rsidRPr="00A3093E" w:rsidRDefault="00836D93" w:rsidP="00EB2893">
            <w:pPr>
              <w:ind w:left="-108" w:right="-68"/>
              <w:rPr>
                <w:sz w:val="21"/>
                <w:szCs w:val="21"/>
              </w:rPr>
            </w:pPr>
            <w:r w:rsidRPr="00A3093E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</w:tcPr>
          <w:p w:rsidR="00836D93" w:rsidRPr="00116E15" w:rsidRDefault="00836D93" w:rsidP="00EB2893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116E15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gridSpan w:val="2"/>
          </w:tcPr>
          <w:p w:rsidR="00836D93" w:rsidRPr="00116E15" w:rsidRDefault="00836D93" w:rsidP="00EB2893">
            <w:pPr>
              <w:jc w:val="center"/>
              <w:rPr>
                <w:sz w:val="22"/>
                <w:szCs w:val="24"/>
              </w:rPr>
            </w:pPr>
            <w:r w:rsidRPr="00116E15">
              <w:rPr>
                <w:sz w:val="22"/>
                <w:szCs w:val="24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116E15" w:rsidRDefault="00836D93" w:rsidP="00EB2893">
            <w:pPr>
              <w:jc w:val="center"/>
              <w:rPr>
                <w:sz w:val="22"/>
                <w:szCs w:val="24"/>
              </w:rPr>
            </w:pPr>
            <w:r w:rsidRPr="00116E15">
              <w:rPr>
                <w:sz w:val="22"/>
                <w:szCs w:val="24"/>
              </w:rPr>
              <w:t>х</w:t>
            </w:r>
          </w:p>
        </w:tc>
        <w:tc>
          <w:tcPr>
            <w:tcW w:w="843" w:type="dxa"/>
          </w:tcPr>
          <w:p w:rsidR="00836D93" w:rsidRPr="00116E15" w:rsidRDefault="00836D93" w:rsidP="00EB2893">
            <w:pPr>
              <w:jc w:val="center"/>
              <w:rPr>
                <w:sz w:val="22"/>
                <w:szCs w:val="24"/>
              </w:rPr>
            </w:pPr>
            <w:r w:rsidRPr="00116E15">
              <w:rPr>
                <w:sz w:val="22"/>
                <w:szCs w:val="24"/>
              </w:rPr>
              <w:t>х</w:t>
            </w:r>
          </w:p>
        </w:tc>
        <w:tc>
          <w:tcPr>
            <w:tcW w:w="1718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1 260,0</w:t>
            </w:r>
          </w:p>
        </w:tc>
        <w:tc>
          <w:tcPr>
            <w:tcW w:w="993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230</w:t>
            </w:r>
          </w:p>
        </w:tc>
        <w:tc>
          <w:tcPr>
            <w:tcW w:w="995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80</w:t>
            </w:r>
          </w:p>
        </w:tc>
        <w:tc>
          <w:tcPr>
            <w:tcW w:w="994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230</w:t>
            </w:r>
          </w:p>
        </w:tc>
        <w:tc>
          <w:tcPr>
            <w:tcW w:w="891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90</w:t>
            </w:r>
          </w:p>
        </w:tc>
        <w:tc>
          <w:tcPr>
            <w:tcW w:w="891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90</w:t>
            </w:r>
          </w:p>
        </w:tc>
        <w:tc>
          <w:tcPr>
            <w:tcW w:w="891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90</w:t>
            </w:r>
          </w:p>
        </w:tc>
        <w:tc>
          <w:tcPr>
            <w:tcW w:w="926" w:type="dxa"/>
            <w:gridSpan w:val="2"/>
          </w:tcPr>
          <w:p w:rsidR="00836D93" w:rsidRPr="00F7170E" w:rsidRDefault="00836D93" w:rsidP="00EB2893">
            <w:pPr>
              <w:jc w:val="center"/>
              <w:rPr>
                <w:color w:val="000000"/>
                <w:sz w:val="24"/>
                <w:szCs w:val="24"/>
              </w:rPr>
            </w:pPr>
            <w:r w:rsidRPr="00F7170E">
              <w:rPr>
                <w:color w:val="000000"/>
                <w:sz w:val="24"/>
                <w:szCs w:val="24"/>
              </w:rPr>
              <w:t>810</w:t>
            </w:r>
          </w:p>
        </w:tc>
      </w:tr>
      <w:tr w:rsidR="00836D93" w:rsidRPr="001678E1" w:rsidTr="00EB2893">
        <w:trPr>
          <w:cantSplit/>
        </w:trPr>
        <w:tc>
          <w:tcPr>
            <w:tcW w:w="1549" w:type="dxa"/>
            <w:vMerge w:val="restart"/>
          </w:tcPr>
          <w:p w:rsidR="00836D93" w:rsidRPr="005C0430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5C0430">
              <w:rPr>
                <w:rFonts w:ascii="Times New Roman" w:hAnsi="Times New Roman" w:cs="Times New Roman"/>
                <w:b w:val="0"/>
                <w:sz w:val="22"/>
                <w:szCs w:val="24"/>
              </w:rPr>
              <w:t>Основное мероприятие 2.3.</w:t>
            </w:r>
          </w:p>
        </w:tc>
        <w:tc>
          <w:tcPr>
            <w:tcW w:w="1854" w:type="dxa"/>
            <w:vMerge w:val="restart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5C0430">
              <w:rPr>
                <w:rFonts w:ascii="Times New Roman" w:hAnsi="Times New Roman" w:cs="Times New Roman"/>
                <w:b w:val="0"/>
                <w:sz w:val="22"/>
                <w:szCs w:val="24"/>
              </w:rPr>
              <w:t>Капитальный ремонт объектов муниципальной собственности Вейделевского района</w:t>
            </w:r>
          </w:p>
          <w:p w:rsidR="00836D93" w:rsidRPr="005C0430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</w:p>
        </w:tc>
        <w:tc>
          <w:tcPr>
            <w:tcW w:w="1559" w:type="dxa"/>
          </w:tcPr>
          <w:p w:rsidR="00836D93" w:rsidRPr="00116E15" w:rsidRDefault="00836D93" w:rsidP="00EB2893">
            <w:pPr>
              <w:rPr>
                <w:sz w:val="22"/>
                <w:szCs w:val="24"/>
              </w:rPr>
            </w:pPr>
            <w:r w:rsidRPr="00116E15">
              <w:rPr>
                <w:sz w:val="22"/>
                <w:szCs w:val="24"/>
              </w:rPr>
              <w:t>Всего</w:t>
            </w:r>
          </w:p>
        </w:tc>
        <w:tc>
          <w:tcPr>
            <w:tcW w:w="567" w:type="dxa"/>
            <w:gridSpan w:val="2"/>
          </w:tcPr>
          <w:p w:rsidR="00836D93" w:rsidRPr="00116E15" w:rsidRDefault="00836D93" w:rsidP="00EB2893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116E15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gridSpan w:val="2"/>
          </w:tcPr>
          <w:p w:rsidR="00836D93" w:rsidRDefault="00836D93" w:rsidP="00EB2893">
            <w:pPr>
              <w:jc w:val="center"/>
            </w:pPr>
            <w:r w:rsidRPr="00F47A46">
              <w:rPr>
                <w:sz w:val="22"/>
                <w:szCs w:val="24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116E15" w:rsidRDefault="00836D93" w:rsidP="00EB2893">
            <w:pPr>
              <w:jc w:val="center"/>
              <w:rPr>
                <w:sz w:val="22"/>
                <w:szCs w:val="24"/>
              </w:rPr>
            </w:pPr>
            <w:r w:rsidRPr="00116E15">
              <w:rPr>
                <w:sz w:val="22"/>
                <w:szCs w:val="24"/>
              </w:rPr>
              <w:t>х</w:t>
            </w:r>
          </w:p>
        </w:tc>
        <w:tc>
          <w:tcPr>
            <w:tcW w:w="843" w:type="dxa"/>
          </w:tcPr>
          <w:p w:rsidR="00836D93" w:rsidRPr="00116E15" w:rsidRDefault="00836D93" w:rsidP="00EB2893">
            <w:pPr>
              <w:jc w:val="center"/>
              <w:rPr>
                <w:sz w:val="22"/>
                <w:szCs w:val="24"/>
              </w:rPr>
            </w:pPr>
            <w:r w:rsidRPr="00116E15">
              <w:rPr>
                <w:sz w:val="22"/>
                <w:szCs w:val="24"/>
              </w:rPr>
              <w:t>х</w:t>
            </w:r>
          </w:p>
        </w:tc>
        <w:tc>
          <w:tcPr>
            <w:tcW w:w="1718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497,0</w:t>
            </w:r>
          </w:p>
        </w:tc>
        <w:tc>
          <w:tcPr>
            <w:tcW w:w="993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4656</w:t>
            </w:r>
          </w:p>
        </w:tc>
        <w:tc>
          <w:tcPr>
            <w:tcW w:w="891" w:type="dxa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6</w:t>
            </w:r>
          </w:p>
        </w:tc>
        <w:tc>
          <w:tcPr>
            <w:tcW w:w="926" w:type="dxa"/>
            <w:gridSpan w:val="2"/>
          </w:tcPr>
          <w:p w:rsidR="00836D93" w:rsidRPr="00F7170E" w:rsidRDefault="00836D93" w:rsidP="00EB28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62</w:t>
            </w:r>
          </w:p>
        </w:tc>
      </w:tr>
      <w:tr w:rsidR="00836D93" w:rsidRPr="001678E1" w:rsidTr="00EB2893">
        <w:trPr>
          <w:cantSplit/>
        </w:trPr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836D93" w:rsidRPr="00116E15" w:rsidRDefault="00836D93" w:rsidP="00EB2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:rsidR="00836D93" w:rsidRPr="00116E15" w:rsidRDefault="00836D93" w:rsidP="00EB2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36D93" w:rsidRPr="00A3093E" w:rsidRDefault="00836D93" w:rsidP="00EB2893">
            <w:pPr>
              <w:ind w:left="-108" w:right="-68"/>
              <w:rPr>
                <w:sz w:val="21"/>
                <w:szCs w:val="21"/>
              </w:rPr>
            </w:pPr>
            <w:r w:rsidRPr="00A3093E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836D93" w:rsidRPr="00116E15" w:rsidRDefault="00836D93" w:rsidP="00EB2893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116E15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836D93" w:rsidRPr="00116E15" w:rsidRDefault="00836D93" w:rsidP="00EB2893">
            <w:pPr>
              <w:jc w:val="center"/>
              <w:rPr>
                <w:sz w:val="22"/>
                <w:szCs w:val="24"/>
              </w:rPr>
            </w:pPr>
            <w:r w:rsidRPr="00116E15">
              <w:rPr>
                <w:sz w:val="22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836D93" w:rsidRPr="00116E15" w:rsidRDefault="00836D93" w:rsidP="00EB2893">
            <w:pPr>
              <w:jc w:val="center"/>
              <w:rPr>
                <w:sz w:val="22"/>
                <w:szCs w:val="24"/>
              </w:rPr>
            </w:pPr>
            <w:r w:rsidRPr="00116E15">
              <w:rPr>
                <w:sz w:val="22"/>
                <w:szCs w:val="24"/>
              </w:rPr>
              <w:t>х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836D93" w:rsidRPr="00116E15" w:rsidRDefault="00836D93" w:rsidP="00EB2893">
            <w:pPr>
              <w:jc w:val="center"/>
              <w:rPr>
                <w:sz w:val="22"/>
                <w:szCs w:val="24"/>
              </w:rPr>
            </w:pPr>
            <w:r w:rsidRPr="00116E15">
              <w:rPr>
                <w:sz w:val="22"/>
                <w:szCs w:val="24"/>
              </w:rPr>
              <w:t>х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49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 w:rsidRPr="00F7170E">
              <w:rPr>
                <w:sz w:val="24"/>
                <w:szCs w:val="24"/>
              </w:rPr>
              <w:t>4656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6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</w:tcPr>
          <w:p w:rsidR="00836D93" w:rsidRPr="00F7170E" w:rsidRDefault="00836D93" w:rsidP="00EB28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62</w:t>
            </w:r>
          </w:p>
        </w:tc>
      </w:tr>
      <w:tr w:rsidR="00836D93" w:rsidRPr="001678E1" w:rsidTr="00EB2893">
        <w:trPr>
          <w:cantSplit/>
        </w:trPr>
        <w:tc>
          <w:tcPr>
            <w:tcW w:w="1549" w:type="dxa"/>
            <w:vMerge w:val="restart"/>
            <w:shd w:val="clear" w:color="auto" w:fill="auto"/>
          </w:tcPr>
          <w:p w:rsidR="00836D93" w:rsidRPr="005C0430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5C0430">
              <w:rPr>
                <w:rFonts w:ascii="Times New Roman" w:hAnsi="Times New Roman" w:cs="Times New Roman"/>
                <w:b w:val="0"/>
                <w:sz w:val="22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b w:val="0"/>
                <w:sz w:val="22"/>
                <w:szCs w:val="24"/>
              </w:rPr>
              <w:t>4</w:t>
            </w:r>
            <w:r w:rsidRPr="005C0430">
              <w:rPr>
                <w:rFonts w:ascii="Times New Roman" w:hAnsi="Times New Roman" w:cs="Times New Roman"/>
                <w:b w:val="0"/>
                <w:sz w:val="22"/>
                <w:szCs w:val="24"/>
              </w:rPr>
              <w:t>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836D93" w:rsidRPr="005C0430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2"/>
                <w:szCs w:val="24"/>
              </w:rPr>
            </w:pPr>
            <w:r w:rsidRPr="00C572F2">
              <w:rPr>
                <w:rStyle w:val="12"/>
                <w:rFonts w:ascii="Times New Roman" w:eastAsia="Candara" w:hAnsi="Times New Roman" w:cs="Times New Roman"/>
                <w:b w:val="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</w:tcPr>
          <w:p w:rsidR="00836D93" w:rsidRPr="00116E15" w:rsidRDefault="00836D93" w:rsidP="00EB2893">
            <w:pPr>
              <w:rPr>
                <w:sz w:val="22"/>
                <w:szCs w:val="24"/>
              </w:rPr>
            </w:pPr>
            <w:r w:rsidRPr="00116E15">
              <w:rPr>
                <w:sz w:val="22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36D93" w:rsidRPr="00116E15" w:rsidRDefault="00836D93" w:rsidP="00EB2893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116E15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36D93" w:rsidRDefault="00836D93" w:rsidP="00EB2893">
            <w:pPr>
              <w:jc w:val="center"/>
            </w:pPr>
            <w:r w:rsidRPr="00F47A46">
              <w:rPr>
                <w:sz w:val="22"/>
                <w:szCs w:val="24"/>
              </w:rPr>
              <w:t>х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36D93" w:rsidRPr="00116E15" w:rsidRDefault="00836D93" w:rsidP="00EB2893">
            <w:pPr>
              <w:jc w:val="center"/>
              <w:rPr>
                <w:sz w:val="22"/>
                <w:szCs w:val="24"/>
              </w:rPr>
            </w:pPr>
            <w:r w:rsidRPr="00116E15">
              <w:rPr>
                <w:sz w:val="22"/>
                <w:szCs w:val="24"/>
              </w:rPr>
              <w:t>х</w:t>
            </w:r>
          </w:p>
        </w:tc>
        <w:tc>
          <w:tcPr>
            <w:tcW w:w="843" w:type="dxa"/>
            <w:shd w:val="clear" w:color="auto" w:fill="auto"/>
          </w:tcPr>
          <w:p w:rsidR="00836D93" w:rsidRPr="00116E15" w:rsidRDefault="00836D93" w:rsidP="00EB2893">
            <w:pPr>
              <w:jc w:val="center"/>
              <w:rPr>
                <w:sz w:val="22"/>
                <w:szCs w:val="24"/>
              </w:rPr>
            </w:pPr>
            <w:r w:rsidRPr="00116E15">
              <w:rPr>
                <w:sz w:val="22"/>
                <w:szCs w:val="24"/>
              </w:rPr>
              <w:t>х</w:t>
            </w:r>
          </w:p>
        </w:tc>
        <w:tc>
          <w:tcPr>
            <w:tcW w:w="1718" w:type="dxa"/>
            <w:shd w:val="clear" w:color="auto" w:fill="auto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17,0</w:t>
            </w:r>
          </w:p>
        </w:tc>
        <w:tc>
          <w:tcPr>
            <w:tcW w:w="993" w:type="dxa"/>
            <w:shd w:val="clear" w:color="auto" w:fill="auto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shd w:val="clear" w:color="auto" w:fill="auto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shd w:val="clear" w:color="auto" w:fill="auto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6D93" w:rsidRPr="001678E1" w:rsidTr="00EB2893">
        <w:trPr>
          <w:cantSplit/>
        </w:trPr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6D93" w:rsidRPr="00116E15" w:rsidRDefault="00836D93" w:rsidP="00EB2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6D93" w:rsidRPr="00116E15" w:rsidRDefault="00836D93" w:rsidP="00EB2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36D93" w:rsidRPr="00075F18" w:rsidRDefault="00836D93" w:rsidP="00EB2893">
            <w:pPr>
              <w:ind w:left="-108" w:right="-108"/>
              <w:rPr>
                <w:sz w:val="21"/>
                <w:szCs w:val="21"/>
              </w:rPr>
            </w:pPr>
            <w:r w:rsidRPr="00075F18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D93" w:rsidRPr="00116E15" w:rsidRDefault="00836D93" w:rsidP="00EB2893">
            <w:pPr>
              <w:ind w:left="-148" w:right="-108"/>
              <w:jc w:val="center"/>
              <w:rPr>
                <w:sz w:val="22"/>
                <w:szCs w:val="24"/>
              </w:rPr>
            </w:pPr>
            <w:r w:rsidRPr="00116E15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D93" w:rsidRPr="00116E15" w:rsidRDefault="00836D93" w:rsidP="00EB2893">
            <w:pPr>
              <w:jc w:val="center"/>
              <w:rPr>
                <w:sz w:val="22"/>
                <w:szCs w:val="24"/>
              </w:rPr>
            </w:pPr>
            <w:r w:rsidRPr="00116E15">
              <w:rPr>
                <w:sz w:val="22"/>
                <w:szCs w:val="24"/>
              </w:rPr>
              <w:t>х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D93" w:rsidRPr="00116E15" w:rsidRDefault="00836D93" w:rsidP="00EB2893">
            <w:pPr>
              <w:jc w:val="center"/>
              <w:rPr>
                <w:sz w:val="22"/>
                <w:szCs w:val="24"/>
              </w:rPr>
            </w:pPr>
            <w:r w:rsidRPr="00116E15">
              <w:rPr>
                <w:sz w:val="22"/>
                <w:szCs w:val="24"/>
              </w:rPr>
              <w:t>х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836D93" w:rsidRPr="00116E15" w:rsidRDefault="00836D93" w:rsidP="00EB2893">
            <w:pPr>
              <w:jc w:val="center"/>
              <w:rPr>
                <w:sz w:val="22"/>
                <w:szCs w:val="24"/>
              </w:rPr>
            </w:pPr>
            <w:r w:rsidRPr="00116E15">
              <w:rPr>
                <w:sz w:val="22"/>
                <w:szCs w:val="24"/>
              </w:rPr>
              <w:t>х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1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D93" w:rsidRPr="00F717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6D93" w:rsidRPr="001678E1" w:rsidTr="00EB2893">
        <w:trPr>
          <w:cantSplit/>
          <w:trHeight w:val="353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93" w:rsidRPr="002D093C" w:rsidRDefault="00836D93" w:rsidP="00EB2893">
            <w:pPr>
              <w:ind w:left="-108"/>
              <w:rPr>
                <w:sz w:val="22"/>
                <w:szCs w:val="22"/>
              </w:rPr>
            </w:pPr>
            <w:r w:rsidRPr="002D093C">
              <w:rPr>
                <w:sz w:val="22"/>
                <w:szCs w:val="22"/>
              </w:rPr>
              <w:t>Подпрограмма 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93" w:rsidRPr="00234E40" w:rsidRDefault="00836D93" w:rsidP="00EB2893">
            <w:pPr>
              <w:ind w:left="-108"/>
              <w:rPr>
                <w:sz w:val="22"/>
                <w:szCs w:val="22"/>
              </w:rPr>
            </w:pPr>
            <w:r w:rsidRPr="00234E40">
              <w:rPr>
                <w:sz w:val="22"/>
                <w:szCs w:val="22"/>
              </w:rPr>
              <w:t>Развитие</w:t>
            </w:r>
          </w:p>
          <w:p w:rsidR="00836D93" w:rsidRPr="00234E40" w:rsidRDefault="00836D93" w:rsidP="00EB2893">
            <w:pPr>
              <w:ind w:left="-108"/>
              <w:rPr>
                <w:sz w:val="22"/>
                <w:szCs w:val="22"/>
              </w:rPr>
            </w:pPr>
            <w:r w:rsidRPr="00234E40">
              <w:rPr>
                <w:sz w:val="22"/>
                <w:szCs w:val="22"/>
              </w:rPr>
              <w:t>дополнительного</w:t>
            </w:r>
          </w:p>
          <w:p w:rsidR="00836D93" w:rsidRPr="00234E40" w:rsidRDefault="00836D93" w:rsidP="00EB2893">
            <w:pPr>
              <w:ind w:left="-108"/>
              <w:rPr>
                <w:sz w:val="22"/>
                <w:szCs w:val="22"/>
              </w:rPr>
            </w:pPr>
            <w:r w:rsidRPr="00234E40">
              <w:rPr>
                <w:sz w:val="22"/>
                <w:szCs w:val="22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93" w:rsidRPr="00234E40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34E4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93" w:rsidRPr="00234E40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34E4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93" w:rsidRPr="00234E40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34E4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93" w:rsidRPr="00234E40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34E4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93" w:rsidRPr="00234E40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34E4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93" w:rsidRPr="00F7170E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 1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93" w:rsidRPr="00F7170E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93" w:rsidRPr="00F7170E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93" w:rsidRPr="00F7170E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1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93" w:rsidRPr="00F7170E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93" w:rsidRPr="00F7170E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93" w:rsidRPr="00F7170E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93" w:rsidRPr="00F7170E" w:rsidRDefault="00836D93" w:rsidP="00EB28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01</w:t>
            </w:r>
          </w:p>
        </w:tc>
      </w:tr>
      <w:tr w:rsidR="00836D93" w:rsidRPr="001678E1" w:rsidTr="00EB2893">
        <w:trPr>
          <w:cantSplit/>
          <w:trHeight w:val="543"/>
        </w:trPr>
        <w:tc>
          <w:tcPr>
            <w:tcW w:w="1549" w:type="dxa"/>
            <w:vMerge/>
            <w:tcBorders>
              <w:top w:val="single" w:sz="4" w:space="0" w:color="auto"/>
            </w:tcBorders>
          </w:tcPr>
          <w:p w:rsidR="00836D93" w:rsidRPr="002D093C" w:rsidRDefault="00836D93" w:rsidP="00EB2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</w:tcBorders>
          </w:tcPr>
          <w:p w:rsidR="00836D93" w:rsidRPr="00234E40" w:rsidRDefault="00836D93" w:rsidP="00EB2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36D93" w:rsidRPr="00075F18" w:rsidRDefault="00836D93" w:rsidP="00EB2893">
            <w:pPr>
              <w:ind w:left="-108" w:right="-108"/>
              <w:rPr>
                <w:sz w:val="21"/>
                <w:szCs w:val="21"/>
              </w:rPr>
            </w:pPr>
            <w:r w:rsidRPr="00075F18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836D93" w:rsidRPr="00234E40" w:rsidRDefault="00836D93" w:rsidP="00EB2893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34E4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836D93" w:rsidRPr="00234E40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34E4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836D93" w:rsidRPr="00234E40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34E4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836D93" w:rsidRPr="00234E40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34E4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836D93" w:rsidRPr="00F7170E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5 16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36D93" w:rsidRPr="00F7170E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9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36D93" w:rsidRPr="00F7170E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71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836D93" w:rsidRPr="00F7170E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15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836D93" w:rsidRPr="00F7170E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7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836D93" w:rsidRPr="00F7170E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32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836D93" w:rsidRPr="00F7170E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8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</w:tcBorders>
          </w:tcPr>
          <w:p w:rsidR="00836D93" w:rsidRPr="00F7170E" w:rsidRDefault="00836D93" w:rsidP="00EB28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01</w:t>
            </w:r>
          </w:p>
        </w:tc>
      </w:tr>
      <w:tr w:rsidR="00836D93" w:rsidRPr="001678E1" w:rsidTr="00EB2893">
        <w:trPr>
          <w:cantSplit/>
          <w:trHeight w:val="423"/>
        </w:trPr>
        <w:tc>
          <w:tcPr>
            <w:tcW w:w="1549" w:type="dxa"/>
            <w:vMerge w:val="restart"/>
          </w:tcPr>
          <w:p w:rsidR="00836D93" w:rsidRPr="002D093C" w:rsidRDefault="00836D93" w:rsidP="00EB2893">
            <w:pPr>
              <w:ind w:left="-108"/>
              <w:rPr>
                <w:sz w:val="22"/>
                <w:szCs w:val="22"/>
              </w:rPr>
            </w:pPr>
            <w:r w:rsidRPr="002D093C">
              <w:rPr>
                <w:sz w:val="22"/>
                <w:szCs w:val="22"/>
              </w:rPr>
              <w:t>Основное мероприятие</w:t>
            </w:r>
          </w:p>
          <w:p w:rsidR="00836D93" w:rsidRPr="002D093C" w:rsidRDefault="00836D93" w:rsidP="00EB2893">
            <w:pPr>
              <w:ind w:left="-108"/>
              <w:rPr>
                <w:sz w:val="22"/>
                <w:szCs w:val="22"/>
              </w:rPr>
            </w:pPr>
            <w:r w:rsidRPr="002D093C">
              <w:rPr>
                <w:sz w:val="22"/>
                <w:szCs w:val="22"/>
              </w:rPr>
              <w:t>3.1.1.</w:t>
            </w:r>
          </w:p>
        </w:tc>
        <w:tc>
          <w:tcPr>
            <w:tcW w:w="1854" w:type="dxa"/>
            <w:vMerge w:val="restart"/>
          </w:tcPr>
          <w:p w:rsidR="00836D93" w:rsidRPr="002D093C" w:rsidRDefault="00836D93" w:rsidP="00EB2893">
            <w:pPr>
              <w:ind w:left="-108"/>
              <w:rPr>
                <w:sz w:val="22"/>
                <w:szCs w:val="22"/>
              </w:rPr>
            </w:pPr>
            <w:r w:rsidRPr="002D093C">
              <w:rPr>
                <w:sz w:val="22"/>
                <w:szCs w:val="22"/>
              </w:rPr>
              <w:t>Обеспечение деятельности (оказания услуг)</w:t>
            </w:r>
          </w:p>
          <w:p w:rsidR="00836D93" w:rsidRPr="002D093C" w:rsidRDefault="00836D93" w:rsidP="00EB2893">
            <w:pPr>
              <w:ind w:left="-108"/>
              <w:rPr>
                <w:sz w:val="22"/>
                <w:szCs w:val="22"/>
              </w:rPr>
            </w:pPr>
            <w:r w:rsidRPr="002D093C">
              <w:rPr>
                <w:sz w:val="22"/>
                <w:szCs w:val="22"/>
              </w:rPr>
              <w:t>муниципальных учреждений (организаций)</w:t>
            </w:r>
          </w:p>
        </w:tc>
        <w:tc>
          <w:tcPr>
            <w:tcW w:w="1559" w:type="dxa"/>
          </w:tcPr>
          <w:p w:rsidR="00836D93" w:rsidRDefault="00836D93" w:rsidP="00EB2893">
            <w:pPr>
              <w:rPr>
                <w:sz w:val="22"/>
                <w:szCs w:val="22"/>
              </w:rPr>
            </w:pPr>
            <w:r w:rsidRPr="002D093C">
              <w:rPr>
                <w:sz w:val="22"/>
                <w:szCs w:val="22"/>
              </w:rPr>
              <w:t>Всего</w:t>
            </w:r>
          </w:p>
          <w:p w:rsidR="00836D93" w:rsidRPr="002D093C" w:rsidRDefault="00836D93" w:rsidP="00EB289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:rsidR="00836D93" w:rsidRPr="002D093C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D093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2D093C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D093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2D093C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D093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43" w:type="dxa"/>
          </w:tcPr>
          <w:p w:rsidR="00836D93" w:rsidRPr="002D093C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D093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18" w:type="dxa"/>
          </w:tcPr>
          <w:p w:rsidR="00836D93" w:rsidRPr="004B0F97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3 264,0</w:t>
            </w:r>
          </w:p>
        </w:tc>
        <w:tc>
          <w:tcPr>
            <w:tcW w:w="993" w:type="dxa"/>
          </w:tcPr>
          <w:p w:rsidR="00836D93" w:rsidRPr="004B0F97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0F97">
              <w:rPr>
                <w:rFonts w:ascii="Times New Roman" w:hAnsi="Times New Roman" w:cs="Times New Roman"/>
                <w:b w:val="0"/>
                <w:sz w:val="24"/>
                <w:szCs w:val="24"/>
              </w:rPr>
              <w:t>12286</w:t>
            </w:r>
          </w:p>
        </w:tc>
        <w:tc>
          <w:tcPr>
            <w:tcW w:w="995" w:type="dxa"/>
          </w:tcPr>
          <w:p w:rsidR="00836D93" w:rsidRPr="004B0F97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0F97">
              <w:rPr>
                <w:rFonts w:ascii="Times New Roman" w:hAnsi="Times New Roman" w:cs="Times New Roman"/>
                <w:b w:val="0"/>
                <w:sz w:val="24"/>
                <w:szCs w:val="24"/>
              </w:rPr>
              <w:t>12871</w:t>
            </w:r>
          </w:p>
        </w:tc>
        <w:tc>
          <w:tcPr>
            <w:tcW w:w="994" w:type="dxa"/>
          </w:tcPr>
          <w:p w:rsidR="00836D93" w:rsidRPr="004B0F97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0F97">
              <w:rPr>
                <w:rFonts w:ascii="Times New Roman" w:hAnsi="Times New Roman" w:cs="Times New Roman"/>
                <w:b w:val="0"/>
                <w:sz w:val="24"/>
                <w:szCs w:val="24"/>
              </w:rPr>
              <w:t>7715</w:t>
            </w:r>
          </w:p>
        </w:tc>
        <w:tc>
          <w:tcPr>
            <w:tcW w:w="891" w:type="dxa"/>
          </w:tcPr>
          <w:p w:rsidR="00836D93" w:rsidRPr="004B0F97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0F97">
              <w:rPr>
                <w:rFonts w:ascii="Times New Roman" w:hAnsi="Times New Roman" w:cs="Times New Roman"/>
                <w:b w:val="0"/>
                <w:sz w:val="24"/>
                <w:szCs w:val="24"/>
              </w:rPr>
              <w:t>8397</w:t>
            </w:r>
          </w:p>
        </w:tc>
        <w:tc>
          <w:tcPr>
            <w:tcW w:w="891" w:type="dxa"/>
          </w:tcPr>
          <w:p w:rsidR="00836D93" w:rsidRPr="004B0F97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0F97">
              <w:rPr>
                <w:rFonts w:ascii="Times New Roman" w:hAnsi="Times New Roman" w:cs="Times New Roman"/>
                <w:b w:val="0"/>
                <w:sz w:val="24"/>
                <w:szCs w:val="24"/>
              </w:rPr>
              <w:t>10832</w:t>
            </w:r>
          </w:p>
        </w:tc>
        <w:tc>
          <w:tcPr>
            <w:tcW w:w="891" w:type="dxa"/>
          </w:tcPr>
          <w:p w:rsidR="00836D93" w:rsidRPr="004B0F97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0F97">
              <w:rPr>
                <w:rFonts w:ascii="Times New Roman" w:hAnsi="Times New Roman" w:cs="Times New Roman"/>
                <w:b w:val="0"/>
                <w:sz w:val="24"/>
                <w:szCs w:val="24"/>
              </w:rPr>
              <w:t>9974</w:t>
            </w:r>
          </w:p>
        </w:tc>
        <w:tc>
          <w:tcPr>
            <w:tcW w:w="926" w:type="dxa"/>
            <w:gridSpan w:val="2"/>
          </w:tcPr>
          <w:p w:rsidR="00836D93" w:rsidRPr="004B0F97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0F97">
              <w:rPr>
                <w:rFonts w:ascii="Times New Roman" w:hAnsi="Times New Roman" w:cs="Times New Roman"/>
                <w:b w:val="0"/>
                <w:sz w:val="24"/>
                <w:szCs w:val="24"/>
              </w:rPr>
              <w:t>62075</w:t>
            </w:r>
          </w:p>
        </w:tc>
      </w:tr>
      <w:tr w:rsidR="00836D93" w:rsidRPr="001678E1" w:rsidTr="00EB2893">
        <w:trPr>
          <w:cantSplit/>
        </w:trPr>
        <w:tc>
          <w:tcPr>
            <w:tcW w:w="1549" w:type="dxa"/>
            <w:vMerge/>
          </w:tcPr>
          <w:p w:rsidR="00836D93" w:rsidRPr="002D093C" w:rsidRDefault="00836D93" w:rsidP="00EB2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836D93" w:rsidRPr="002D093C" w:rsidRDefault="00836D93" w:rsidP="00EB2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36D93" w:rsidRPr="00075F18" w:rsidRDefault="00836D93" w:rsidP="00EB2893">
            <w:pPr>
              <w:ind w:left="-108" w:right="-108"/>
              <w:rPr>
                <w:sz w:val="21"/>
                <w:szCs w:val="21"/>
              </w:rPr>
            </w:pPr>
            <w:r w:rsidRPr="00075F18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</w:tcPr>
          <w:p w:rsidR="00836D93" w:rsidRPr="002D093C" w:rsidRDefault="00836D93" w:rsidP="00EB2893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D093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71</w:t>
            </w:r>
          </w:p>
        </w:tc>
        <w:tc>
          <w:tcPr>
            <w:tcW w:w="567" w:type="dxa"/>
            <w:gridSpan w:val="2"/>
          </w:tcPr>
          <w:p w:rsidR="00836D93" w:rsidRPr="002D093C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D093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2D093C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D093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843" w:type="dxa"/>
          </w:tcPr>
          <w:p w:rsidR="00836D93" w:rsidRPr="002D093C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D093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1718" w:type="dxa"/>
          </w:tcPr>
          <w:p w:rsidR="00836D93" w:rsidRPr="004B0F97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3 264,0</w:t>
            </w:r>
          </w:p>
        </w:tc>
        <w:tc>
          <w:tcPr>
            <w:tcW w:w="993" w:type="dxa"/>
          </w:tcPr>
          <w:p w:rsidR="00836D93" w:rsidRPr="00A41368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41368">
              <w:rPr>
                <w:rFonts w:ascii="Times New Roman" w:hAnsi="Times New Roman" w:cs="Times New Roman"/>
                <w:sz w:val="24"/>
                <w:szCs w:val="24"/>
              </w:rPr>
              <w:t>12286</w:t>
            </w:r>
          </w:p>
        </w:tc>
        <w:tc>
          <w:tcPr>
            <w:tcW w:w="995" w:type="dxa"/>
          </w:tcPr>
          <w:p w:rsidR="00836D93" w:rsidRPr="00A41368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41368">
              <w:rPr>
                <w:rFonts w:ascii="Times New Roman" w:hAnsi="Times New Roman" w:cs="Times New Roman"/>
                <w:sz w:val="24"/>
                <w:szCs w:val="24"/>
              </w:rPr>
              <w:t>12871</w:t>
            </w:r>
          </w:p>
        </w:tc>
        <w:tc>
          <w:tcPr>
            <w:tcW w:w="994" w:type="dxa"/>
          </w:tcPr>
          <w:p w:rsidR="00836D93" w:rsidRPr="00A41368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41368">
              <w:rPr>
                <w:rFonts w:ascii="Times New Roman" w:hAnsi="Times New Roman" w:cs="Times New Roman"/>
                <w:sz w:val="24"/>
                <w:szCs w:val="24"/>
              </w:rPr>
              <w:t>7715</w:t>
            </w:r>
          </w:p>
        </w:tc>
        <w:tc>
          <w:tcPr>
            <w:tcW w:w="891" w:type="dxa"/>
          </w:tcPr>
          <w:p w:rsidR="00836D93" w:rsidRPr="00A41368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41368">
              <w:rPr>
                <w:rFonts w:ascii="Times New Roman" w:hAnsi="Times New Roman" w:cs="Times New Roman"/>
                <w:sz w:val="24"/>
                <w:szCs w:val="24"/>
              </w:rPr>
              <w:t>8397</w:t>
            </w:r>
          </w:p>
        </w:tc>
        <w:tc>
          <w:tcPr>
            <w:tcW w:w="891" w:type="dxa"/>
          </w:tcPr>
          <w:p w:rsidR="00836D93" w:rsidRPr="00A41368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41368">
              <w:rPr>
                <w:rFonts w:ascii="Times New Roman" w:hAnsi="Times New Roman" w:cs="Times New Roman"/>
                <w:sz w:val="24"/>
                <w:szCs w:val="24"/>
              </w:rPr>
              <w:t>10832</w:t>
            </w:r>
          </w:p>
        </w:tc>
        <w:tc>
          <w:tcPr>
            <w:tcW w:w="891" w:type="dxa"/>
          </w:tcPr>
          <w:p w:rsidR="00836D93" w:rsidRPr="00A41368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41368">
              <w:rPr>
                <w:rFonts w:ascii="Times New Roman" w:hAnsi="Times New Roman" w:cs="Times New Roman"/>
                <w:sz w:val="24"/>
                <w:szCs w:val="24"/>
              </w:rPr>
              <w:t>9974</w:t>
            </w:r>
          </w:p>
        </w:tc>
        <w:tc>
          <w:tcPr>
            <w:tcW w:w="926" w:type="dxa"/>
            <w:gridSpan w:val="2"/>
          </w:tcPr>
          <w:p w:rsidR="00836D93" w:rsidRPr="00A41368" w:rsidRDefault="00836D93" w:rsidP="00EB2893">
            <w:pPr>
              <w:jc w:val="center"/>
              <w:rPr>
                <w:color w:val="000000"/>
                <w:sz w:val="22"/>
                <w:szCs w:val="22"/>
              </w:rPr>
            </w:pPr>
            <w:r w:rsidRPr="00A41368">
              <w:rPr>
                <w:sz w:val="24"/>
                <w:szCs w:val="24"/>
              </w:rPr>
              <w:t>62075</w:t>
            </w:r>
          </w:p>
        </w:tc>
      </w:tr>
      <w:tr w:rsidR="00836D93" w:rsidRPr="001678E1" w:rsidTr="00EB2893">
        <w:trPr>
          <w:cantSplit/>
        </w:trPr>
        <w:tc>
          <w:tcPr>
            <w:tcW w:w="1549" w:type="dxa"/>
            <w:vMerge w:val="restart"/>
          </w:tcPr>
          <w:p w:rsidR="00836D93" w:rsidRPr="00EC6DFC" w:rsidRDefault="00836D93" w:rsidP="00EB2893">
            <w:pPr>
              <w:ind w:left="-108"/>
              <w:rPr>
                <w:sz w:val="22"/>
                <w:szCs w:val="24"/>
              </w:rPr>
            </w:pPr>
            <w:r w:rsidRPr="00EC6DFC">
              <w:rPr>
                <w:sz w:val="22"/>
                <w:szCs w:val="24"/>
              </w:rPr>
              <w:t>Основное мероприятие</w:t>
            </w:r>
          </w:p>
          <w:p w:rsidR="00836D93" w:rsidRDefault="00836D93" w:rsidP="00EB2893">
            <w:pPr>
              <w:ind w:left="-108"/>
              <w:rPr>
                <w:sz w:val="22"/>
                <w:szCs w:val="24"/>
              </w:rPr>
            </w:pPr>
            <w:r w:rsidRPr="00EC6DFC">
              <w:rPr>
                <w:sz w:val="22"/>
                <w:szCs w:val="24"/>
              </w:rPr>
              <w:t>3.2.1.</w:t>
            </w:r>
          </w:p>
          <w:p w:rsidR="00836D93" w:rsidRPr="00EC6DFC" w:rsidRDefault="00836D93" w:rsidP="00EB2893">
            <w:pPr>
              <w:ind w:left="-108"/>
              <w:rPr>
                <w:sz w:val="22"/>
                <w:szCs w:val="24"/>
              </w:rPr>
            </w:pPr>
          </w:p>
        </w:tc>
        <w:tc>
          <w:tcPr>
            <w:tcW w:w="1854" w:type="dxa"/>
            <w:vMerge w:val="restart"/>
          </w:tcPr>
          <w:p w:rsidR="00836D93" w:rsidRPr="001678E1" w:rsidRDefault="00836D93" w:rsidP="00EB2893">
            <w:pPr>
              <w:ind w:left="-108"/>
              <w:rPr>
                <w:sz w:val="22"/>
                <w:szCs w:val="22"/>
              </w:rPr>
            </w:pPr>
            <w:r w:rsidRPr="003B7E89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836D93" w:rsidRPr="00EC6DFC" w:rsidRDefault="00836D93" w:rsidP="00EB2893">
            <w:pPr>
              <w:ind w:left="-87" w:right="-108"/>
              <w:rPr>
                <w:sz w:val="22"/>
                <w:szCs w:val="24"/>
              </w:rPr>
            </w:pPr>
            <w:r w:rsidRPr="00EC6DFC">
              <w:rPr>
                <w:sz w:val="22"/>
                <w:szCs w:val="24"/>
              </w:rPr>
              <w:t>Всего</w:t>
            </w:r>
          </w:p>
        </w:tc>
        <w:tc>
          <w:tcPr>
            <w:tcW w:w="567" w:type="dxa"/>
            <w:gridSpan w:val="2"/>
          </w:tcPr>
          <w:p w:rsidR="00836D93" w:rsidRDefault="00836D93" w:rsidP="00EB2893">
            <w:pPr>
              <w:jc w:val="center"/>
            </w:pPr>
            <w:r w:rsidRPr="00F47A46">
              <w:rPr>
                <w:sz w:val="22"/>
                <w:szCs w:val="24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116E15" w:rsidRDefault="00836D93" w:rsidP="00EB2893">
            <w:pPr>
              <w:jc w:val="center"/>
              <w:rPr>
                <w:sz w:val="22"/>
                <w:szCs w:val="24"/>
              </w:rPr>
            </w:pPr>
            <w:r w:rsidRPr="00116E15">
              <w:rPr>
                <w:sz w:val="22"/>
                <w:szCs w:val="24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116E15" w:rsidRDefault="00836D93" w:rsidP="00EB2893">
            <w:pPr>
              <w:jc w:val="center"/>
              <w:rPr>
                <w:sz w:val="22"/>
                <w:szCs w:val="24"/>
              </w:rPr>
            </w:pPr>
            <w:r w:rsidRPr="00116E15">
              <w:rPr>
                <w:sz w:val="22"/>
                <w:szCs w:val="24"/>
              </w:rPr>
              <w:t>х</w:t>
            </w:r>
          </w:p>
        </w:tc>
        <w:tc>
          <w:tcPr>
            <w:tcW w:w="843" w:type="dxa"/>
          </w:tcPr>
          <w:p w:rsidR="00836D93" w:rsidRDefault="00836D93" w:rsidP="00EB2893">
            <w:pPr>
              <w:jc w:val="center"/>
            </w:pPr>
            <w:r w:rsidRPr="00F47A46">
              <w:rPr>
                <w:sz w:val="22"/>
                <w:szCs w:val="24"/>
              </w:rPr>
              <w:t>х</w:t>
            </w:r>
          </w:p>
        </w:tc>
        <w:tc>
          <w:tcPr>
            <w:tcW w:w="1718" w:type="dxa"/>
          </w:tcPr>
          <w:p w:rsidR="00836D93" w:rsidRPr="00510FA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0FA6">
              <w:rPr>
                <w:rFonts w:ascii="Times New Roman" w:hAnsi="Times New Roman" w:cs="Times New Roman"/>
                <w:b w:val="0"/>
                <w:sz w:val="24"/>
                <w:szCs w:val="24"/>
              </w:rPr>
              <w:t>4 564,0</w:t>
            </w:r>
          </w:p>
        </w:tc>
        <w:tc>
          <w:tcPr>
            <w:tcW w:w="993" w:type="dxa"/>
          </w:tcPr>
          <w:p w:rsidR="00836D93" w:rsidRPr="00EC6DFC" w:rsidRDefault="00836D93" w:rsidP="00EB2893">
            <w:pPr>
              <w:pStyle w:val="3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EC6DF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704</w:t>
            </w:r>
          </w:p>
        </w:tc>
        <w:tc>
          <w:tcPr>
            <w:tcW w:w="995" w:type="dxa"/>
          </w:tcPr>
          <w:p w:rsidR="00836D93" w:rsidRPr="00EC6DFC" w:rsidRDefault="00836D93" w:rsidP="00EB2893">
            <w:pPr>
              <w:pStyle w:val="3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EC6DF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700</w:t>
            </w:r>
          </w:p>
        </w:tc>
        <w:tc>
          <w:tcPr>
            <w:tcW w:w="994" w:type="dxa"/>
          </w:tcPr>
          <w:p w:rsidR="00836D93" w:rsidRPr="00EC6DFC" w:rsidRDefault="00836D93" w:rsidP="00EB2893">
            <w:pPr>
              <w:pStyle w:val="3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EC6DF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300</w:t>
            </w:r>
          </w:p>
        </w:tc>
        <w:tc>
          <w:tcPr>
            <w:tcW w:w="891" w:type="dxa"/>
          </w:tcPr>
          <w:p w:rsidR="00836D93" w:rsidRPr="00EC6DFC" w:rsidRDefault="00836D93" w:rsidP="00EB2893">
            <w:pPr>
              <w:pStyle w:val="3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EC6DF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510</w:t>
            </w:r>
          </w:p>
        </w:tc>
        <w:tc>
          <w:tcPr>
            <w:tcW w:w="891" w:type="dxa"/>
          </w:tcPr>
          <w:p w:rsidR="00836D93" w:rsidRPr="00EC6DFC" w:rsidRDefault="00836D93" w:rsidP="00EB2893">
            <w:pPr>
              <w:pStyle w:val="3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EC6DF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300</w:t>
            </w:r>
          </w:p>
        </w:tc>
        <w:tc>
          <w:tcPr>
            <w:tcW w:w="891" w:type="dxa"/>
          </w:tcPr>
          <w:p w:rsidR="00836D93" w:rsidRPr="00EC6DFC" w:rsidRDefault="00836D93" w:rsidP="00EB2893">
            <w:pPr>
              <w:pStyle w:val="3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350</w:t>
            </w:r>
          </w:p>
        </w:tc>
        <w:tc>
          <w:tcPr>
            <w:tcW w:w="926" w:type="dxa"/>
            <w:gridSpan w:val="2"/>
          </w:tcPr>
          <w:p w:rsidR="00836D93" w:rsidRPr="00EC6DFC" w:rsidRDefault="00836D93" w:rsidP="00EB28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64</w:t>
            </w:r>
          </w:p>
        </w:tc>
      </w:tr>
      <w:tr w:rsidR="00836D93" w:rsidRPr="001678E1" w:rsidTr="00EB2893">
        <w:trPr>
          <w:cantSplit/>
        </w:trPr>
        <w:tc>
          <w:tcPr>
            <w:tcW w:w="1549" w:type="dxa"/>
            <w:vMerge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36D93" w:rsidRPr="00075F18" w:rsidRDefault="00836D93" w:rsidP="00EB2893">
            <w:pPr>
              <w:ind w:left="-108" w:right="-108"/>
              <w:rPr>
                <w:sz w:val="21"/>
                <w:szCs w:val="21"/>
              </w:rPr>
            </w:pPr>
            <w:r w:rsidRPr="00075F18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</w:tcPr>
          <w:p w:rsidR="00836D93" w:rsidRPr="00EC6DFC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48" w:right="-108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EC6DF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</w:tcPr>
          <w:p w:rsidR="00836D93" w:rsidRPr="00EC6DFC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F47A46">
              <w:rPr>
                <w:rFonts w:ascii="Times New Roman" w:hAnsi="Times New Roman"/>
                <w:sz w:val="22"/>
                <w:szCs w:val="24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EC6DFC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EC6DF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х</w:t>
            </w:r>
          </w:p>
        </w:tc>
        <w:tc>
          <w:tcPr>
            <w:tcW w:w="843" w:type="dxa"/>
          </w:tcPr>
          <w:p w:rsidR="00836D93" w:rsidRPr="00EC6DFC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EC6DF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х</w:t>
            </w:r>
          </w:p>
        </w:tc>
        <w:tc>
          <w:tcPr>
            <w:tcW w:w="1718" w:type="dxa"/>
          </w:tcPr>
          <w:p w:rsidR="00836D93" w:rsidRPr="00510FA6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10FA6">
              <w:rPr>
                <w:rFonts w:ascii="Times New Roman" w:hAnsi="Times New Roman" w:cs="Times New Roman"/>
                <w:b w:val="0"/>
                <w:sz w:val="24"/>
                <w:szCs w:val="24"/>
              </w:rPr>
              <w:t>4 564,0</w:t>
            </w:r>
          </w:p>
        </w:tc>
        <w:tc>
          <w:tcPr>
            <w:tcW w:w="993" w:type="dxa"/>
          </w:tcPr>
          <w:p w:rsidR="00836D93" w:rsidRPr="00EC6DFC" w:rsidRDefault="00836D93" w:rsidP="00EB2893">
            <w:pPr>
              <w:pStyle w:val="3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EC6DF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704</w:t>
            </w:r>
          </w:p>
        </w:tc>
        <w:tc>
          <w:tcPr>
            <w:tcW w:w="995" w:type="dxa"/>
          </w:tcPr>
          <w:p w:rsidR="00836D93" w:rsidRPr="00EC6DFC" w:rsidRDefault="00836D93" w:rsidP="00EB2893">
            <w:pPr>
              <w:pStyle w:val="3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EC6DF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700</w:t>
            </w:r>
          </w:p>
        </w:tc>
        <w:tc>
          <w:tcPr>
            <w:tcW w:w="994" w:type="dxa"/>
          </w:tcPr>
          <w:p w:rsidR="00836D93" w:rsidRPr="00EC6DFC" w:rsidRDefault="00836D93" w:rsidP="00EB2893">
            <w:pPr>
              <w:pStyle w:val="3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EC6DF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300</w:t>
            </w:r>
          </w:p>
        </w:tc>
        <w:tc>
          <w:tcPr>
            <w:tcW w:w="891" w:type="dxa"/>
          </w:tcPr>
          <w:p w:rsidR="00836D93" w:rsidRPr="00EC6DFC" w:rsidRDefault="00836D93" w:rsidP="00EB2893">
            <w:pPr>
              <w:pStyle w:val="3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EC6DF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510</w:t>
            </w:r>
          </w:p>
        </w:tc>
        <w:tc>
          <w:tcPr>
            <w:tcW w:w="891" w:type="dxa"/>
          </w:tcPr>
          <w:p w:rsidR="00836D93" w:rsidRPr="00EC6DFC" w:rsidRDefault="00836D93" w:rsidP="00EB2893">
            <w:pPr>
              <w:pStyle w:val="3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EC6DF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300</w:t>
            </w:r>
          </w:p>
        </w:tc>
        <w:tc>
          <w:tcPr>
            <w:tcW w:w="891" w:type="dxa"/>
          </w:tcPr>
          <w:p w:rsidR="00836D93" w:rsidRPr="00EC6DFC" w:rsidRDefault="00836D93" w:rsidP="00EB2893">
            <w:pPr>
              <w:pStyle w:val="3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350</w:t>
            </w:r>
          </w:p>
        </w:tc>
        <w:tc>
          <w:tcPr>
            <w:tcW w:w="926" w:type="dxa"/>
            <w:gridSpan w:val="2"/>
          </w:tcPr>
          <w:p w:rsidR="00836D93" w:rsidRPr="00EC6DFC" w:rsidRDefault="00836D93" w:rsidP="00EB289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64</w:t>
            </w:r>
          </w:p>
        </w:tc>
      </w:tr>
      <w:tr w:rsidR="00836D93" w:rsidRPr="001678E1" w:rsidTr="00EB2893">
        <w:trPr>
          <w:cantSplit/>
        </w:trPr>
        <w:tc>
          <w:tcPr>
            <w:tcW w:w="1549" w:type="dxa"/>
            <w:vMerge w:val="restart"/>
          </w:tcPr>
          <w:p w:rsidR="00836D93" w:rsidRPr="009E7715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E771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854" w:type="dxa"/>
            <w:vMerge w:val="restart"/>
          </w:tcPr>
          <w:p w:rsidR="00836D93" w:rsidRPr="00940930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40930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</w:tcPr>
          <w:p w:rsidR="00836D93" w:rsidRPr="00EC6DFC" w:rsidRDefault="00836D93" w:rsidP="00EB2893">
            <w:pPr>
              <w:ind w:left="-87" w:right="-108"/>
              <w:rPr>
                <w:sz w:val="22"/>
                <w:szCs w:val="24"/>
              </w:rPr>
            </w:pPr>
            <w:r w:rsidRPr="00EC6DFC">
              <w:rPr>
                <w:sz w:val="22"/>
                <w:szCs w:val="24"/>
              </w:rPr>
              <w:t>Всего</w:t>
            </w:r>
          </w:p>
        </w:tc>
        <w:tc>
          <w:tcPr>
            <w:tcW w:w="567" w:type="dxa"/>
            <w:gridSpan w:val="2"/>
          </w:tcPr>
          <w:p w:rsidR="00836D93" w:rsidRDefault="00836D93" w:rsidP="00EB2893">
            <w:pPr>
              <w:jc w:val="center"/>
            </w:pPr>
            <w:r w:rsidRPr="00F47A46">
              <w:rPr>
                <w:sz w:val="22"/>
                <w:szCs w:val="24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116E15" w:rsidRDefault="00836D93" w:rsidP="00EB2893">
            <w:pPr>
              <w:jc w:val="center"/>
              <w:rPr>
                <w:sz w:val="22"/>
                <w:szCs w:val="24"/>
              </w:rPr>
            </w:pPr>
            <w:r w:rsidRPr="00116E15">
              <w:rPr>
                <w:sz w:val="22"/>
                <w:szCs w:val="24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116E15" w:rsidRDefault="00836D93" w:rsidP="00EB2893">
            <w:pPr>
              <w:jc w:val="center"/>
              <w:rPr>
                <w:sz w:val="22"/>
                <w:szCs w:val="24"/>
              </w:rPr>
            </w:pPr>
            <w:r w:rsidRPr="00116E15">
              <w:rPr>
                <w:sz w:val="22"/>
                <w:szCs w:val="24"/>
              </w:rPr>
              <w:t>х</w:t>
            </w:r>
          </w:p>
        </w:tc>
        <w:tc>
          <w:tcPr>
            <w:tcW w:w="843" w:type="dxa"/>
          </w:tcPr>
          <w:p w:rsidR="00836D93" w:rsidRDefault="00836D93" w:rsidP="00EB2893">
            <w:pPr>
              <w:jc w:val="center"/>
            </w:pPr>
            <w:r w:rsidRPr="00F47A46">
              <w:rPr>
                <w:sz w:val="22"/>
                <w:szCs w:val="24"/>
              </w:rPr>
              <w:t>х</w:t>
            </w:r>
          </w:p>
        </w:tc>
        <w:tc>
          <w:tcPr>
            <w:tcW w:w="1718" w:type="dxa"/>
          </w:tcPr>
          <w:p w:rsidR="00836D93" w:rsidRPr="00362E77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7 338,0</w:t>
            </w:r>
          </w:p>
        </w:tc>
        <w:tc>
          <w:tcPr>
            <w:tcW w:w="993" w:type="dxa"/>
          </w:tcPr>
          <w:p w:rsidR="00836D93" w:rsidRPr="00362E77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E7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836D93" w:rsidRPr="00362E77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E7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36D93" w:rsidRPr="00362E77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E7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836D93" w:rsidRPr="00362E77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E7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836D93" w:rsidRPr="00362E77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E77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836D93" w:rsidRPr="00362E77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E77">
              <w:rPr>
                <w:rFonts w:ascii="Times New Roman" w:hAnsi="Times New Roman" w:cs="Times New Roman"/>
                <w:b w:val="0"/>
                <w:sz w:val="24"/>
                <w:szCs w:val="24"/>
              </w:rPr>
              <w:t>3762</w:t>
            </w:r>
          </w:p>
        </w:tc>
        <w:tc>
          <w:tcPr>
            <w:tcW w:w="926" w:type="dxa"/>
            <w:gridSpan w:val="2"/>
          </w:tcPr>
          <w:p w:rsidR="00836D93" w:rsidRPr="00362E77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E77">
              <w:rPr>
                <w:rFonts w:ascii="Times New Roman" w:hAnsi="Times New Roman" w:cs="Times New Roman"/>
                <w:b w:val="0"/>
                <w:sz w:val="24"/>
                <w:szCs w:val="24"/>
              </w:rPr>
              <w:t>3762</w:t>
            </w:r>
          </w:p>
        </w:tc>
      </w:tr>
      <w:tr w:rsidR="00836D93" w:rsidRPr="001678E1" w:rsidTr="00EB2893">
        <w:trPr>
          <w:cantSplit/>
        </w:trPr>
        <w:tc>
          <w:tcPr>
            <w:tcW w:w="1549" w:type="dxa"/>
            <w:vMerge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836D93" w:rsidRPr="001678E1" w:rsidRDefault="00836D93" w:rsidP="00EB2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36D93" w:rsidRPr="00075F18" w:rsidRDefault="00836D93" w:rsidP="00EB2893">
            <w:pPr>
              <w:ind w:left="-108" w:right="-108"/>
              <w:rPr>
                <w:sz w:val="21"/>
                <w:szCs w:val="21"/>
              </w:rPr>
            </w:pPr>
            <w:r w:rsidRPr="00075F18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</w:tcPr>
          <w:p w:rsidR="00836D93" w:rsidRPr="00EC6DFC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48" w:right="-108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EC6DF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871</w:t>
            </w:r>
          </w:p>
        </w:tc>
        <w:tc>
          <w:tcPr>
            <w:tcW w:w="567" w:type="dxa"/>
            <w:gridSpan w:val="2"/>
          </w:tcPr>
          <w:p w:rsidR="00836D93" w:rsidRPr="00EC6DFC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F47A46">
              <w:rPr>
                <w:rFonts w:ascii="Times New Roman" w:hAnsi="Times New Roman"/>
                <w:sz w:val="22"/>
                <w:szCs w:val="24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EC6DFC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EC6DF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х</w:t>
            </w:r>
          </w:p>
        </w:tc>
        <w:tc>
          <w:tcPr>
            <w:tcW w:w="843" w:type="dxa"/>
          </w:tcPr>
          <w:p w:rsidR="00836D93" w:rsidRPr="00EC6DFC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EC6DFC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>х</w:t>
            </w:r>
          </w:p>
        </w:tc>
        <w:tc>
          <w:tcPr>
            <w:tcW w:w="1718" w:type="dxa"/>
          </w:tcPr>
          <w:p w:rsidR="00836D93" w:rsidRPr="00362E77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7 338,0</w:t>
            </w:r>
          </w:p>
        </w:tc>
        <w:tc>
          <w:tcPr>
            <w:tcW w:w="993" w:type="dxa"/>
          </w:tcPr>
          <w:p w:rsidR="00836D93" w:rsidRPr="00A41368" w:rsidRDefault="00836D93" w:rsidP="00EB2893">
            <w:pPr>
              <w:pStyle w:val="3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A413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836D93" w:rsidRPr="00A41368" w:rsidRDefault="00836D93" w:rsidP="00EB2893">
            <w:pPr>
              <w:pStyle w:val="3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A413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836D93" w:rsidRPr="00A41368" w:rsidRDefault="00836D93" w:rsidP="00EB2893">
            <w:pPr>
              <w:pStyle w:val="3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A413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836D93" w:rsidRPr="00A41368" w:rsidRDefault="00836D93" w:rsidP="00EB2893">
            <w:pPr>
              <w:pStyle w:val="3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A413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836D93" w:rsidRPr="00A41368" w:rsidRDefault="00836D93" w:rsidP="00EB2893">
            <w:pPr>
              <w:pStyle w:val="3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A413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836D93" w:rsidRPr="00A41368" w:rsidRDefault="00836D93" w:rsidP="00EB2893">
            <w:pPr>
              <w:pStyle w:val="3"/>
              <w:spacing w:before="0" w:after="0" w:line="240" w:lineRule="auto"/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</w:pPr>
            <w:r w:rsidRPr="00A41368">
              <w:rPr>
                <w:rFonts w:ascii="Times New Roman" w:hAnsi="Times New Roman" w:cs="Times New Roman"/>
                <w:sz w:val="24"/>
                <w:szCs w:val="24"/>
              </w:rPr>
              <w:t>3762</w:t>
            </w:r>
          </w:p>
        </w:tc>
        <w:tc>
          <w:tcPr>
            <w:tcW w:w="926" w:type="dxa"/>
            <w:gridSpan w:val="2"/>
          </w:tcPr>
          <w:p w:rsidR="00836D93" w:rsidRPr="00A41368" w:rsidRDefault="00836D93" w:rsidP="00EB2893">
            <w:pPr>
              <w:jc w:val="center"/>
              <w:rPr>
                <w:sz w:val="22"/>
                <w:szCs w:val="24"/>
              </w:rPr>
            </w:pPr>
            <w:r w:rsidRPr="00A41368">
              <w:rPr>
                <w:sz w:val="24"/>
                <w:szCs w:val="24"/>
              </w:rPr>
              <w:t>3762</w:t>
            </w:r>
          </w:p>
        </w:tc>
      </w:tr>
      <w:tr w:rsidR="00836D93" w:rsidRPr="003264BA" w:rsidTr="00EB2893">
        <w:trPr>
          <w:cantSplit/>
        </w:trPr>
        <w:tc>
          <w:tcPr>
            <w:tcW w:w="1549" w:type="dxa"/>
            <w:vMerge w:val="restart"/>
          </w:tcPr>
          <w:p w:rsidR="00836D93" w:rsidRPr="003264BA" w:rsidRDefault="00836D93" w:rsidP="00EB2893">
            <w:pPr>
              <w:ind w:left="-108"/>
              <w:rPr>
                <w:sz w:val="22"/>
                <w:szCs w:val="24"/>
              </w:rPr>
            </w:pPr>
            <w:r w:rsidRPr="003264BA">
              <w:rPr>
                <w:bCs/>
                <w:sz w:val="22"/>
              </w:rPr>
              <w:t>Подпрограмма 4</w:t>
            </w:r>
          </w:p>
        </w:tc>
        <w:tc>
          <w:tcPr>
            <w:tcW w:w="1854" w:type="dxa"/>
            <w:vMerge w:val="restart"/>
          </w:tcPr>
          <w:p w:rsidR="00836D93" w:rsidRDefault="00836D93" w:rsidP="00EB2893">
            <w:pPr>
              <w:ind w:left="-108"/>
              <w:rPr>
                <w:sz w:val="22"/>
                <w:szCs w:val="24"/>
              </w:rPr>
            </w:pPr>
            <w:r w:rsidRPr="003264BA">
              <w:rPr>
                <w:sz w:val="22"/>
                <w:szCs w:val="24"/>
              </w:rPr>
              <w:t>Развитие системы оценки качества образования</w:t>
            </w:r>
          </w:p>
          <w:p w:rsidR="00836D93" w:rsidRPr="003264BA" w:rsidRDefault="00836D93" w:rsidP="00EB2893">
            <w:pPr>
              <w:ind w:left="-108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:rsidR="00836D93" w:rsidRPr="003264BA" w:rsidRDefault="00836D93" w:rsidP="00EB2893">
            <w:pPr>
              <w:ind w:left="-87" w:right="-108"/>
              <w:rPr>
                <w:sz w:val="22"/>
                <w:szCs w:val="24"/>
              </w:rPr>
            </w:pPr>
            <w:r w:rsidRPr="003264BA">
              <w:rPr>
                <w:sz w:val="22"/>
                <w:szCs w:val="24"/>
              </w:rPr>
              <w:t>Всего</w:t>
            </w:r>
          </w:p>
        </w:tc>
        <w:tc>
          <w:tcPr>
            <w:tcW w:w="567" w:type="dxa"/>
            <w:gridSpan w:val="2"/>
          </w:tcPr>
          <w:p w:rsidR="00836D93" w:rsidRDefault="00836D93" w:rsidP="00EB2893">
            <w:pPr>
              <w:jc w:val="center"/>
            </w:pPr>
            <w:r w:rsidRPr="00F47A46">
              <w:rPr>
                <w:sz w:val="22"/>
                <w:szCs w:val="24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116E15" w:rsidRDefault="00836D93" w:rsidP="00EB2893">
            <w:pPr>
              <w:jc w:val="center"/>
              <w:rPr>
                <w:sz w:val="22"/>
                <w:szCs w:val="24"/>
              </w:rPr>
            </w:pPr>
            <w:r w:rsidRPr="00116E15">
              <w:rPr>
                <w:sz w:val="22"/>
                <w:szCs w:val="24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116E15" w:rsidRDefault="00836D93" w:rsidP="00EB2893">
            <w:pPr>
              <w:jc w:val="center"/>
              <w:rPr>
                <w:sz w:val="22"/>
                <w:szCs w:val="24"/>
              </w:rPr>
            </w:pPr>
            <w:r w:rsidRPr="00116E15">
              <w:rPr>
                <w:sz w:val="22"/>
                <w:szCs w:val="24"/>
              </w:rPr>
              <w:t>х</w:t>
            </w:r>
          </w:p>
        </w:tc>
        <w:tc>
          <w:tcPr>
            <w:tcW w:w="843" w:type="dxa"/>
          </w:tcPr>
          <w:p w:rsidR="00836D93" w:rsidRDefault="00836D93" w:rsidP="00EB2893">
            <w:pPr>
              <w:jc w:val="center"/>
            </w:pPr>
            <w:r w:rsidRPr="00F47A46">
              <w:rPr>
                <w:sz w:val="22"/>
                <w:szCs w:val="24"/>
              </w:rPr>
              <w:t>х</w:t>
            </w:r>
          </w:p>
        </w:tc>
        <w:tc>
          <w:tcPr>
            <w:tcW w:w="1718" w:type="dxa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5 943,0</w:t>
            </w:r>
          </w:p>
        </w:tc>
        <w:tc>
          <w:tcPr>
            <w:tcW w:w="993" w:type="dxa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 w:rsidRPr="003264BA">
              <w:rPr>
                <w:sz w:val="22"/>
                <w:szCs w:val="24"/>
              </w:rPr>
              <w:t>1844</w:t>
            </w:r>
          </w:p>
        </w:tc>
        <w:tc>
          <w:tcPr>
            <w:tcW w:w="995" w:type="dxa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 w:rsidRPr="003264BA">
              <w:rPr>
                <w:sz w:val="22"/>
                <w:szCs w:val="24"/>
              </w:rPr>
              <w:t>1906</w:t>
            </w:r>
          </w:p>
        </w:tc>
        <w:tc>
          <w:tcPr>
            <w:tcW w:w="994" w:type="dxa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 w:rsidRPr="003264BA">
              <w:rPr>
                <w:sz w:val="22"/>
                <w:szCs w:val="24"/>
              </w:rPr>
              <w:t>2081</w:t>
            </w:r>
          </w:p>
        </w:tc>
        <w:tc>
          <w:tcPr>
            <w:tcW w:w="891" w:type="dxa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 w:rsidRPr="003264BA">
              <w:rPr>
                <w:sz w:val="22"/>
                <w:szCs w:val="24"/>
              </w:rPr>
              <w:t>2177</w:t>
            </w:r>
          </w:p>
        </w:tc>
        <w:tc>
          <w:tcPr>
            <w:tcW w:w="891" w:type="dxa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 w:rsidRPr="003264BA">
              <w:rPr>
                <w:sz w:val="22"/>
                <w:szCs w:val="24"/>
              </w:rPr>
              <w:t>2242</w:t>
            </w:r>
          </w:p>
        </w:tc>
        <w:tc>
          <w:tcPr>
            <w:tcW w:w="891" w:type="dxa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333</w:t>
            </w:r>
          </w:p>
        </w:tc>
        <w:tc>
          <w:tcPr>
            <w:tcW w:w="926" w:type="dxa"/>
            <w:gridSpan w:val="2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583,0</w:t>
            </w:r>
          </w:p>
        </w:tc>
      </w:tr>
      <w:tr w:rsidR="00836D93" w:rsidRPr="003264BA" w:rsidTr="00EB2893">
        <w:trPr>
          <w:cantSplit/>
          <w:trHeight w:val="491"/>
        </w:trPr>
        <w:tc>
          <w:tcPr>
            <w:tcW w:w="1549" w:type="dxa"/>
            <w:vMerge/>
          </w:tcPr>
          <w:p w:rsidR="00836D93" w:rsidRPr="003264BA" w:rsidRDefault="00836D93" w:rsidP="00EB2893">
            <w:pPr>
              <w:ind w:left="-108"/>
              <w:rPr>
                <w:sz w:val="22"/>
                <w:szCs w:val="24"/>
              </w:rPr>
            </w:pPr>
          </w:p>
        </w:tc>
        <w:tc>
          <w:tcPr>
            <w:tcW w:w="1854" w:type="dxa"/>
            <w:vMerge/>
          </w:tcPr>
          <w:p w:rsidR="00836D93" w:rsidRPr="003264BA" w:rsidRDefault="00836D93" w:rsidP="00EB2893">
            <w:pPr>
              <w:ind w:left="-108"/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:rsidR="00836D93" w:rsidRPr="00075F18" w:rsidRDefault="00836D93" w:rsidP="00EB2893">
            <w:pPr>
              <w:ind w:left="-108" w:right="-108"/>
              <w:rPr>
                <w:sz w:val="21"/>
                <w:szCs w:val="21"/>
              </w:rPr>
            </w:pPr>
            <w:r w:rsidRPr="00075F18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</w:tcPr>
          <w:p w:rsidR="00836D93" w:rsidRPr="003264BA" w:rsidRDefault="00836D93" w:rsidP="00EB2893">
            <w:pPr>
              <w:ind w:left="-108" w:right="-108"/>
              <w:jc w:val="center"/>
              <w:rPr>
                <w:sz w:val="22"/>
                <w:szCs w:val="24"/>
              </w:rPr>
            </w:pPr>
            <w:r w:rsidRPr="003264BA">
              <w:rPr>
                <w:sz w:val="22"/>
                <w:szCs w:val="24"/>
              </w:rPr>
              <w:t>871</w:t>
            </w:r>
          </w:p>
        </w:tc>
        <w:tc>
          <w:tcPr>
            <w:tcW w:w="567" w:type="dxa"/>
            <w:gridSpan w:val="2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 w:rsidRPr="00F416E6">
              <w:rPr>
                <w:sz w:val="22"/>
                <w:szCs w:val="24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 w:rsidRPr="003264BA">
              <w:rPr>
                <w:sz w:val="22"/>
                <w:szCs w:val="24"/>
              </w:rPr>
              <w:t>х</w:t>
            </w:r>
          </w:p>
        </w:tc>
        <w:tc>
          <w:tcPr>
            <w:tcW w:w="843" w:type="dxa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 w:rsidRPr="003264BA">
              <w:rPr>
                <w:sz w:val="22"/>
                <w:szCs w:val="24"/>
              </w:rPr>
              <w:t>х</w:t>
            </w:r>
          </w:p>
        </w:tc>
        <w:tc>
          <w:tcPr>
            <w:tcW w:w="1718" w:type="dxa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5 943,0</w:t>
            </w:r>
          </w:p>
        </w:tc>
        <w:tc>
          <w:tcPr>
            <w:tcW w:w="993" w:type="dxa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 w:rsidRPr="003264BA">
              <w:rPr>
                <w:sz w:val="22"/>
                <w:szCs w:val="24"/>
              </w:rPr>
              <w:t>1844</w:t>
            </w:r>
          </w:p>
        </w:tc>
        <w:tc>
          <w:tcPr>
            <w:tcW w:w="995" w:type="dxa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 w:rsidRPr="003264BA">
              <w:rPr>
                <w:sz w:val="22"/>
                <w:szCs w:val="24"/>
              </w:rPr>
              <w:t>1906</w:t>
            </w:r>
          </w:p>
        </w:tc>
        <w:tc>
          <w:tcPr>
            <w:tcW w:w="994" w:type="dxa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 w:rsidRPr="003264BA">
              <w:rPr>
                <w:sz w:val="22"/>
                <w:szCs w:val="24"/>
              </w:rPr>
              <w:t>2081</w:t>
            </w:r>
          </w:p>
        </w:tc>
        <w:tc>
          <w:tcPr>
            <w:tcW w:w="891" w:type="dxa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 w:rsidRPr="003264BA">
              <w:rPr>
                <w:sz w:val="22"/>
                <w:szCs w:val="24"/>
              </w:rPr>
              <w:t>2177</w:t>
            </w:r>
          </w:p>
        </w:tc>
        <w:tc>
          <w:tcPr>
            <w:tcW w:w="891" w:type="dxa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 w:rsidRPr="003264BA">
              <w:rPr>
                <w:sz w:val="22"/>
                <w:szCs w:val="24"/>
              </w:rPr>
              <w:t>2242</w:t>
            </w:r>
          </w:p>
        </w:tc>
        <w:tc>
          <w:tcPr>
            <w:tcW w:w="891" w:type="dxa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333</w:t>
            </w:r>
          </w:p>
        </w:tc>
        <w:tc>
          <w:tcPr>
            <w:tcW w:w="926" w:type="dxa"/>
            <w:gridSpan w:val="2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583,0</w:t>
            </w:r>
          </w:p>
        </w:tc>
      </w:tr>
      <w:tr w:rsidR="00836D93" w:rsidRPr="001678E1" w:rsidTr="00EB2893">
        <w:trPr>
          <w:cantSplit/>
        </w:trPr>
        <w:tc>
          <w:tcPr>
            <w:tcW w:w="1549" w:type="dxa"/>
            <w:vMerge w:val="restart"/>
          </w:tcPr>
          <w:p w:rsidR="00836D93" w:rsidRPr="00F416E6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416E6">
              <w:rPr>
                <w:rFonts w:ascii="Times New Roman" w:hAnsi="Times New Roman" w:cs="Times New Roman"/>
                <w:sz w:val="22"/>
                <w:szCs w:val="24"/>
              </w:rPr>
              <w:t>Основное мероприятие  4.1.1.</w:t>
            </w:r>
          </w:p>
        </w:tc>
        <w:tc>
          <w:tcPr>
            <w:tcW w:w="1854" w:type="dxa"/>
            <w:vMerge w:val="restart"/>
          </w:tcPr>
          <w:p w:rsidR="00836D93" w:rsidRPr="00F416E6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416E6">
              <w:rPr>
                <w:rFonts w:ascii="Times New Roman" w:hAnsi="Times New Roman" w:cs="Times New Roman"/>
                <w:sz w:val="22"/>
                <w:szCs w:val="24"/>
              </w:rPr>
              <w:t>Обеспечение</w:t>
            </w:r>
          </w:p>
          <w:p w:rsidR="00836D93" w:rsidRPr="00F416E6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416E6">
              <w:rPr>
                <w:rFonts w:ascii="Times New Roman" w:hAnsi="Times New Roman" w:cs="Times New Roman"/>
                <w:sz w:val="22"/>
                <w:szCs w:val="24"/>
              </w:rPr>
              <w:t>деятельности</w:t>
            </w:r>
          </w:p>
          <w:p w:rsidR="00836D93" w:rsidRPr="00F416E6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416E6">
              <w:rPr>
                <w:rFonts w:ascii="Times New Roman" w:hAnsi="Times New Roman" w:cs="Times New Roman"/>
                <w:sz w:val="22"/>
                <w:szCs w:val="24"/>
              </w:rPr>
              <w:t>(оказание услуг)</w:t>
            </w:r>
          </w:p>
          <w:p w:rsidR="00836D93" w:rsidRPr="00F416E6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муниципальных </w:t>
            </w:r>
            <w:r w:rsidRPr="00F416E6">
              <w:rPr>
                <w:rFonts w:ascii="Times New Roman" w:hAnsi="Times New Roman" w:cs="Times New Roman"/>
                <w:sz w:val="22"/>
                <w:szCs w:val="24"/>
              </w:rPr>
              <w:t>учреждений (организаций)</w:t>
            </w:r>
          </w:p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416E6">
              <w:rPr>
                <w:rFonts w:ascii="Times New Roman" w:hAnsi="Times New Roman" w:cs="Times New Roman"/>
                <w:sz w:val="22"/>
                <w:szCs w:val="24"/>
              </w:rPr>
              <w:t>Вейделевского района</w:t>
            </w:r>
          </w:p>
          <w:p w:rsidR="00836D93" w:rsidRPr="00F416E6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559" w:type="dxa"/>
          </w:tcPr>
          <w:p w:rsidR="00836D93" w:rsidRPr="00F416E6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F416E6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567" w:type="dxa"/>
            <w:gridSpan w:val="2"/>
          </w:tcPr>
          <w:p w:rsidR="00836D93" w:rsidRPr="00F416E6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F416E6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F416E6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F416E6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F416E6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F416E6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843" w:type="dxa"/>
          </w:tcPr>
          <w:p w:rsidR="00836D93" w:rsidRPr="00F416E6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F416E6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1718" w:type="dxa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5 943,0</w:t>
            </w:r>
          </w:p>
        </w:tc>
        <w:tc>
          <w:tcPr>
            <w:tcW w:w="993" w:type="dxa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 w:rsidRPr="003264BA">
              <w:rPr>
                <w:sz w:val="22"/>
                <w:szCs w:val="24"/>
              </w:rPr>
              <w:t>1844</w:t>
            </w:r>
          </w:p>
        </w:tc>
        <w:tc>
          <w:tcPr>
            <w:tcW w:w="995" w:type="dxa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 w:rsidRPr="003264BA">
              <w:rPr>
                <w:sz w:val="22"/>
                <w:szCs w:val="24"/>
              </w:rPr>
              <w:t>1906</w:t>
            </w:r>
          </w:p>
        </w:tc>
        <w:tc>
          <w:tcPr>
            <w:tcW w:w="994" w:type="dxa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 w:rsidRPr="003264BA">
              <w:rPr>
                <w:sz w:val="22"/>
                <w:szCs w:val="24"/>
              </w:rPr>
              <w:t>2081</w:t>
            </w:r>
          </w:p>
        </w:tc>
        <w:tc>
          <w:tcPr>
            <w:tcW w:w="891" w:type="dxa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 w:rsidRPr="003264BA">
              <w:rPr>
                <w:sz w:val="22"/>
                <w:szCs w:val="24"/>
              </w:rPr>
              <w:t>2177</w:t>
            </w:r>
          </w:p>
        </w:tc>
        <w:tc>
          <w:tcPr>
            <w:tcW w:w="891" w:type="dxa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 w:rsidRPr="003264BA">
              <w:rPr>
                <w:sz w:val="22"/>
                <w:szCs w:val="24"/>
              </w:rPr>
              <w:t>2242</w:t>
            </w:r>
          </w:p>
        </w:tc>
        <w:tc>
          <w:tcPr>
            <w:tcW w:w="891" w:type="dxa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333</w:t>
            </w:r>
          </w:p>
        </w:tc>
        <w:tc>
          <w:tcPr>
            <w:tcW w:w="926" w:type="dxa"/>
            <w:gridSpan w:val="2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583,0</w:t>
            </w:r>
          </w:p>
        </w:tc>
      </w:tr>
      <w:tr w:rsidR="00836D93" w:rsidRPr="001678E1" w:rsidTr="00EB2893">
        <w:trPr>
          <w:cantSplit/>
          <w:trHeight w:val="1708"/>
        </w:trPr>
        <w:tc>
          <w:tcPr>
            <w:tcW w:w="1549" w:type="dxa"/>
            <w:vMerge/>
          </w:tcPr>
          <w:p w:rsidR="00836D93" w:rsidRPr="00F416E6" w:rsidRDefault="00836D93" w:rsidP="00EB2893">
            <w:pPr>
              <w:rPr>
                <w:sz w:val="22"/>
                <w:szCs w:val="24"/>
              </w:rPr>
            </w:pPr>
          </w:p>
        </w:tc>
        <w:tc>
          <w:tcPr>
            <w:tcW w:w="1854" w:type="dxa"/>
            <w:vMerge/>
          </w:tcPr>
          <w:p w:rsidR="00836D93" w:rsidRPr="00F416E6" w:rsidRDefault="00836D93" w:rsidP="00EB2893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:rsidR="00836D93" w:rsidRPr="00075F18" w:rsidRDefault="00836D93" w:rsidP="00EB2893">
            <w:pPr>
              <w:ind w:left="-108" w:right="-108"/>
              <w:rPr>
                <w:sz w:val="21"/>
                <w:szCs w:val="21"/>
              </w:rPr>
            </w:pPr>
            <w:r w:rsidRPr="00075F18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</w:tcPr>
          <w:p w:rsidR="00836D93" w:rsidRPr="00F416E6" w:rsidRDefault="00836D93" w:rsidP="00EB2893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4"/>
              </w:rPr>
            </w:pPr>
            <w:r w:rsidRPr="00F416E6">
              <w:rPr>
                <w:rFonts w:ascii="Times New Roman" w:hAnsi="Times New Roman" w:cs="Times New Roman"/>
                <w:sz w:val="22"/>
                <w:szCs w:val="24"/>
              </w:rPr>
              <w:t>871</w:t>
            </w:r>
          </w:p>
        </w:tc>
        <w:tc>
          <w:tcPr>
            <w:tcW w:w="567" w:type="dxa"/>
            <w:gridSpan w:val="2"/>
          </w:tcPr>
          <w:p w:rsidR="00836D93" w:rsidRPr="00F416E6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F416E6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F416E6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F416E6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843" w:type="dxa"/>
          </w:tcPr>
          <w:p w:rsidR="00836D93" w:rsidRPr="00F416E6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F416E6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1718" w:type="dxa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5 943,0</w:t>
            </w:r>
          </w:p>
        </w:tc>
        <w:tc>
          <w:tcPr>
            <w:tcW w:w="993" w:type="dxa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 w:rsidRPr="003264BA">
              <w:rPr>
                <w:sz w:val="22"/>
                <w:szCs w:val="24"/>
              </w:rPr>
              <w:t>1844</w:t>
            </w:r>
          </w:p>
        </w:tc>
        <w:tc>
          <w:tcPr>
            <w:tcW w:w="995" w:type="dxa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 w:rsidRPr="003264BA">
              <w:rPr>
                <w:sz w:val="22"/>
                <w:szCs w:val="24"/>
              </w:rPr>
              <w:t>1906</w:t>
            </w:r>
          </w:p>
        </w:tc>
        <w:tc>
          <w:tcPr>
            <w:tcW w:w="994" w:type="dxa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 w:rsidRPr="003264BA">
              <w:rPr>
                <w:sz w:val="22"/>
                <w:szCs w:val="24"/>
              </w:rPr>
              <w:t>2081</w:t>
            </w:r>
          </w:p>
        </w:tc>
        <w:tc>
          <w:tcPr>
            <w:tcW w:w="891" w:type="dxa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 w:rsidRPr="003264BA">
              <w:rPr>
                <w:sz w:val="22"/>
                <w:szCs w:val="24"/>
              </w:rPr>
              <w:t>2177</w:t>
            </w:r>
          </w:p>
        </w:tc>
        <w:tc>
          <w:tcPr>
            <w:tcW w:w="891" w:type="dxa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 w:rsidRPr="003264BA">
              <w:rPr>
                <w:sz w:val="22"/>
                <w:szCs w:val="24"/>
              </w:rPr>
              <w:t>2242</w:t>
            </w:r>
          </w:p>
        </w:tc>
        <w:tc>
          <w:tcPr>
            <w:tcW w:w="891" w:type="dxa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333</w:t>
            </w:r>
          </w:p>
        </w:tc>
        <w:tc>
          <w:tcPr>
            <w:tcW w:w="926" w:type="dxa"/>
            <w:gridSpan w:val="2"/>
          </w:tcPr>
          <w:p w:rsidR="00836D93" w:rsidRPr="003264B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583,0</w:t>
            </w:r>
          </w:p>
        </w:tc>
      </w:tr>
      <w:tr w:rsidR="00836D93" w:rsidRPr="001678E1" w:rsidTr="00EB2893">
        <w:trPr>
          <w:cantSplit/>
        </w:trPr>
        <w:tc>
          <w:tcPr>
            <w:tcW w:w="1549" w:type="dxa"/>
            <w:vMerge w:val="restart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658B">
              <w:rPr>
                <w:rStyle w:val="10pt0pt"/>
                <w:rFonts w:eastAsia="Segoe UI" w:cs="Times New Roman"/>
                <w:b w:val="0"/>
                <w:sz w:val="22"/>
                <w:szCs w:val="22"/>
              </w:rPr>
              <w:t>Подпрограмма 5</w:t>
            </w:r>
          </w:p>
        </w:tc>
        <w:tc>
          <w:tcPr>
            <w:tcW w:w="1854" w:type="dxa"/>
            <w:vMerge w:val="restart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Муниципальная политика в сфере образования</w:t>
            </w:r>
          </w:p>
        </w:tc>
        <w:tc>
          <w:tcPr>
            <w:tcW w:w="1559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87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gridSpan w:val="2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3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18" w:type="dxa"/>
          </w:tcPr>
          <w:p w:rsidR="00836D93" w:rsidRPr="00472B50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 w:rsidRPr="00472B50">
              <w:rPr>
                <w:sz w:val="22"/>
                <w:szCs w:val="24"/>
              </w:rPr>
              <w:t>236 109,0</w:t>
            </w:r>
          </w:p>
        </w:tc>
        <w:tc>
          <w:tcPr>
            <w:tcW w:w="993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19390</w:t>
            </w:r>
          </w:p>
        </w:tc>
        <w:tc>
          <w:tcPr>
            <w:tcW w:w="995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17098</w:t>
            </w:r>
          </w:p>
        </w:tc>
        <w:tc>
          <w:tcPr>
            <w:tcW w:w="994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18949</w:t>
            </w:r>
          </w:p>
        </w:tc>
        <w:tc>
          <w:tcPr>
            <w:tcW w:w="891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20920</w:t>
            </w:r>
          </w:p>
        </w:tc>
        <w:tc>
          <w:tcPr>
            <w:tcW w:w="891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23166</w:t>
            </w:r>
          </w:p>
        </w:tc>
        <w:tc>
          <w:tcPr>
            <w:tcW w:w="891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8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43</w:t>
            </w:r>
          </w:p>
        </w:tc>
        <w:tc>
          <w:tcPr>
            <w:tcW w:w="926" w:type="dxa"/>
            <w:gridSpan w:val="2"/>
          </w:tcPr>
          <w:p w:rsidR="00836D93" w:rsidRPr="0076658B" w:rsidRDefault="00836D93" w:rsidP="00EB2893">
            <w:pPr>
              <w:ind w:left="-126" w:right="-15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 866,0</w:t>
            </w:r>
          </w:p>
        </w:tc>
      </w:tr>
      <w:tr w:rsidR="00836D93" w:rsidRPr="001678E1" w:rsidTr="00EB2893">
        <w:trPr>
          <w:cantSplit/>
          <w:trHeight w:val="443"/>
        </w:trPr>
        <w:tc>
          <w:tcPr>
            <w:tcW w:w="1549" w:type="dxa"/>
            <w:vMerge/>
          </w:tcPr>
          <w:p w:rsidR="00836D93" w:rsidRPr="0076658B" w:rsidRDefault="00836D93" w:rsidP="00EB289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836D93" w:rsidRPr="0076658B" w:rsidRDefault="00836D93" w:rsidP="00EB289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36D93" w:rsidRPr="00075F18" w:rsidRDefault="00836D93" w:rsidP="00EB2893">
            <w:pPr>
              <w:ind w:left="-108" w:right="-108"/>
              <w:rPr>
                <w:sz w:val="21"/>
                <w:szCs w:val="21"/>
              </w:rPr>
            </w:pPr>
            <w:r w:rsidRPr="00075F18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gridSpan w:val="2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3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18" w:type="dxa"/>
          </w:tcPr>
          <w:p w:rsidR="00836D93" w:rsidRPr="00472B50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 w:rsidRPr="00472B50">
              <w:rPr>
                <w:sz w:val="22"/>
                <w:szCs w:val="24"/>
              </w:rPr>
              <w:t>236 109,0</w:t>
            </w:r>
          </w:p>
        </w:tc>
        <w:tc>
          <w:tcPr>
            <w:tcW w:w="993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19390</w:t>
            </w:r>
          </w:p>
        </w:tc>
        <w:tc>
          <w:tcPr>
            <w:tcW w:w="995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17098</w:t>
            </w:r>
          </w:p>
        </w:tc>
        <w:tc>
          <w:tcPr>
            <w:tcW w:w="994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18949</w:t>
            </w:r>
          </w:p>
        </w:tc>
        <w:tc>
          <w:tcPr>
            <w:tcW w:w="891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20920</w:t>
            </w:r>
          </w:p>
        </w:tc>
        <w:tc>
          <w:tcPr>
            <w:tcW w:w="891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23166</w:t>
            </w:r>
          </w:p>
        </w:tc>
        <w:tc>
          <w:tcPr>
            <w:tcW w:w="891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8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43</w:t>
            </w:r>
          </w:p>
        </w:tc>
        <w:tc>
          <w:tcPr>
            <w:tcW w:w="926" w:type="dxa"/>
            <w:gridSpan w:val="2"/>
          </w:tcPr>
          <w:p w:rsidR="00836D93" w:rsidRPr="0076658B" w:rsidRDefault="00836D93" w:rsidP="00EB2893">
            <w:pPr>
              <w:ind w:left="-126" w:right="-15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 866,0</w:t>
            </w:r>
          </w:p>
        </w:tc>
      </w:tr>
      <w:tr w:rsidR="00836D93" w:rsidRPr="001678E1" w:rsidTr="00EB2893">
        <w:trPr>
          <w:cantSplit/>
          <w:trHeight w:val="845"/>
        </w:trPr>
        <w:tc>
          <w:tcPr>
            <w:tcW w:w="1549" w:type="dxa"/>
            <w:vMerge w:val="restart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.1.1.</w:t>
            </w:r>
          </w:p>
        </w:tc>
        <w:tc>
          <w:tcPr>
            <w:tcW w:w="1854" w:type="dxa"/>
            <w:vMerge w:val="restart"/>
          </w:tcPr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97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  <w:r w:rsidRPr="000E4986">
              <w:rPr>
                <w:rFonts w:ascii="Times New Roman" w:hAnsi="Times New Roman" w:cs="Times New Roman"/>
                <w:sz w:val="22"/>
                <w:szCs w:val="21"/>
              </w:rPr>
              <w:t>Обеспечение деятельности (оказания услуг) муниципальных учреждений (организаций)</w:t>
            </w:r>
          </w:p>
          <w:p w:rsidR="00836D93" w:rsidRPr="000E4986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1"/>
              </w:rPr>
            </w:pPr>
          </w:p>
        </w:tc>
        <w:tc>
          <w:tcPr>
            <w:tcW w:w="1559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gridSpan w:val="2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ind w:right="-148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gridSpan w:val="2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3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18" w:type="dxa"/>
          </w:tcPr>
          <w:p w:rsidR="00836D93" w:rsidRPr="00811CE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 w:rsidRPr="00811CEA">
              <w:rPr>
                <w:sz w:val="22"/>
                <w:szCs w:val="24"/>
              </w:rPr>
              <w:t>194 476,0</w:t>
            </w:r>
          </w:p>
        </w:tc>
        <w:tc>
          <w:tcPr>
            <w:tcW w:w="993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16228</w:t>
            </w:r>
          </w:p>
        </w:tc>
        <w:tc>
          <w:tcPr>
            <w:tcW w:w="995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13893</w:t>
            </w:r>
          </w:p>
        </w:tc>
        <w:tc>
          <w:tcPr>
            <w:tcW w:w="994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15700</w:t>
            </w:r>
          </w:p>
        </w:tc>
        <w:tc>
          <w:tcPr>
            <w:tcW w:w="891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17314</w:t>
            </w:r>
          </w:p>
        </w:tc>
        <w:tc>
          <w:tcPr>
            <w:tcW w:w="891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19544</w:t>
            </w:r>
          </w:p>
        </w:tc>
        <w:tc>
          <w:tcPr>
            <w:tcW w:w="891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8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 355</w:t>
            </w:r>
          </w:p>
        </w:tc>
        <w:tc>
          <w:tcPr>
            <w:tcW w:w="926" w:type="dxa"/>
            <w:gridSpan w:val="2"/>
          </w:tcPr>
          <w:p w:rsidR="00836D93" w:rsidRPr="0076658B" w:rsidRDefault="00836D93" w:rsidP="00EB2893">
            <w:pPr>
              <w:ind w:left="-12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34,0</w:t>
            </w:r>
          </w:p>
        </w:tc>
      </w:tr>
      <w:tr w:rsidR="00836D93" w:rsidRPr="001678E1" w:rsidTr="00EB2893">
        <w:trPr>
          <w:cantSplit/>
          <w:trHeight w:val="712"/>
        </w:trPr>
        <w:tc>
          <w:tcPr>
            <w:tcW w:w="1549" w:type="dxa"/>
            <w:vMerge/>
          </w:tcPr>
          <w:p w:rsidR="00836D93" w:rsidRPr="0076658B" w:rsidRDefault="00836D93" w:rsidP="00EB289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836D93" w:rsidRPr="0076658B" w:rsidRDefault="00836D93" w:rsidP="00EB289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36D93" w:rsidRPr="00075F18" w:rsidRDefault="00836D93" w:rsidP="00EB2893">
            <w:pPr>
              <w:ind w:left="-108" w:right="-108"/>
              <w:rPr>
                <w:sz w:val="21"/>
                <w:szCs w:val="21"/>
              </w:rPr>
            </w:pPr>
            <w:r w:rsidRPr="00075F18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ind w:right="-148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gridSpan w:val="2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3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18" w:type="dxa"/>
          </w:tcPr>
          <w:p w:rsidR="00836D93" w:rsidRPr="00811CEA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 w:rsidRPr="00811CEA">
              <w:rPr>
                <w:sz w:val="22"/>
                <w:szCs w:val="24"/>
              </w:rPr>
              <w:t>194 476,0</w:t>
            </w:r>
          </w:p>
        </w:tc>
        <w:tc>
          <w:tcPr>
            <w:tcW w:w="993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16228</w:t>
            </w:r>
          </w:p>
        </w:tc>
        <w:tc>
          <w:tcPr>
            <w:tcW w:w="995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13893</w:t>
            </w:r>
          </w:p>
        </w:tc>
        <w:tc>
          <w:tcPr>
            <w:tcW w:w="994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15700</w:t>
            </w:r>
          </w:p>
        </w:tc>
        <w:tc>
          <w:tcPr>
            <w:tcW w:w="891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17314</w:t>
            </w:r>
          </w:p>
        </w:tc>
        <w:tc>
          <w:tcPr>
            <w:tcW w:w="891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19544</w:t>
            </w:r>
          </w:p>
        </w:tc>
        <w:tc>
          <w:tcPr>
            <w:tcW w:w="891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8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 355</w:t>
            </w:r>
          </w:p>
        </w:tc>
        <w:tc>
          <w:tcPr>
            <w:tcW w:w="926" w:type="dxa"/>
            <w:gridSpan w:val="2"/>
          </w:tcPr>
          <w:p w:rsidR="00836D93" w:rsidRPr="0076658B" w:rsidRDefault="00836D93" w:rsidP="00EB2893">
            <w:pPr>
              <w:ind w:left="-126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34,0</w:t>
            </w:r>
          </w:p>
        </w:tc>
      </w:tr>
      <w:tr w:rsidR="00836D93" w:rsidRPr="001678E1" w:rsidTr="00EB2893">
        <w:trPr>
          <w:cantSplit/>
        </w:trPr>
        <w:tc>
          <w:tcPr>
            <w:tcW w:w="1549" w:type="dxa"/>
            <w:vMerge w:val="restart"/>
          </w:tcPr>
          <w:p w:rsidR="00836D93" w:rsidRPr="0076658B" w:rsidRDefault="00836D93" w:rsidP="00EB2893">
            <w:pPr>
              <w:pStyle w:val="3"/>
              <w:spacing w:before="0"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 5.2.1.</w:t>
            </w:r>
          </w:p>
        </w:tc>
        <w:tc>
          <w:tcPr>
            <w:tcW w:w="1854" w:type="dxa"/>
            <w:vMerge w:val="restart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Повышение квалификации, профессиональная</w:t>
            </w:r>
          </w:p>
          <w:p w:rsidR="00836D93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подготовка и переподготовка кадров</w:t>
            </w:r>
          </w:p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gridSpan w:val="2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gridSpan w:val="2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3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18" w:type="dxa"/>
          </w:tcPr>
          <w:p w:rsidR="00836D93" w:rsidRPr="00A04AE7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 w:rsidRPr="00A04AE7">
              <w:rPr>
                <w:sz w:val="22"/>
                <w:szCs w:val="24"/>
              </w:rPr>
              <w:t>4 481,0</w:t>
            </w:r>
          </w:p>
        </w:tc>
        <w:tc>
          <w:tcPr>
            <w:tcW w:w="993" w:type="dxa"/>
          </w:tcPr>
          <w:p w:rsidR="00836D93" w:rsidRPr="0076658B" w:rsidRDefault="00836D93" w:rsidP="00EB2893">
            <w:pPr>
              <w:jc w:val="center"/>
              <w:rPr>
                <w:sz w:val="22"/>
                <w:szCs w:val="22"/>
              </w:rPr>
            </w:pPr>
            <w:r w:rsidRPr="0076658B">
              <w:rPr>
                <w:sz w:val="22"/>
                <w:szCs w:val="22"/>
              </w:rPr>
              <w:t>400</w:t>
            </w:r>
          </w:p>
        </w:tc>
        <w:tc>
          <w:tcPr>
            <w:tcW w:w="995" w:type="dxa"/>
          </w:tcPr>
          <w:p w:rsidR="00836D93" w:rsidRPr="0076658B" w:rsidRDefault="00836D93" w:rsidP="00EB2893">
            <w:pPr>
              <w:jc w:val="center"/>
              <w:rPr>
                <w:sz w:val="22"/>
                <w:szCs w:val="22"/>
              </w:rPr>
            </w:pPr>
            <w:r w:rsidRPr="0076658B">
              <w:rPr>
                <w:sz w:val="22"/>
                <w:szCs w:val="22"/>
              </w:rPr>
              <w:t>400</w:t>
            </w:r>
          </w:p>
        </w:tc>
        <w:tc>
          <w:tcPr>
            <w:tcW w:w="994" w:type="dxa"/>
          </w:tcPr>
          <w:p w:rsidR="00836D93" w:rsidRPr="0076658B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891" w:type="dxa"/>
          </w:tcPr>
          <w:p w:rsidR="00836D93" w:rsidRPr="0076658B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891" w:type="dxa"/>
          </w:tcPr>
          <w:p w:rsidR="00836D93" w:rsidRPr="0076658B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891" w:type="dxa"/>
          </w:tcPr>
          <w:p w:rsidR="00836D93" w:rsidRPr="0076658B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926" w:type="dxa"/>
            <w:gridSpan w:val="2"/>
          </w:tcPr>
          <w:p w:rsidR="00836D93" w:rsidRPr="0076658B" w:rsidRDefault="00836D93" w:rsidP="00EB2893">
            <w:pPr>
              <w:jc w:val="center"/>
              <w:rPr>
                <w:color w:val="000000"/>
                <w:sz w:val="22"/>
                <w:szCs w:val="22"/>
              </w:rPr>
            </w:pPr>
            <w:r w:rsidRPr="0076658B">
              <w:rPr>
                <w:color w:val="000000"/>
                <w:sz w:val="22"/>
                <w:szCs w:val="22"/>
              </w:rPr>
              <w:t>2471</w:t>
            </w:r>
          </w:p>
        </w:tc>
      </w:tr>
      <w:tr w:rsidR="00836D93" w:rsidRPr="001678E1" w:rsidTr="00EB2893">
        <w:trPr>
          <w:cantSplit/>
        </w:trPr>
        <w:tc>
          <w:tcPr>
            <w:tcW w:w="1549" w:type="dxa"/>
            <w:vMerge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6D93" w:rsidRPr="00075F18" w:rsidRDefault="00836D93" w:rsidP="00EB2893">
            <w:pPr>
              <w:ind w:left="-108" w:right="-108"/>
              <w:rPr>
                <w:sz w:val="21"/>
                <w:szCs w:val="21"/>
              </w:rPr>
            </w:pPr>
            <w:r w:rsidRPr="00075F18">
              <w:rPr>
                <w:sz w:val="21"/>
                <w:szCs w:val="21"/>
              </w:rPr>
              <w:t>Муниципальный бюджет</w:t>
            </w:r>
          </w:p>
        </w:tc>
        <w:tc>
          <w:tcPr>
            <w:tcW w:w="567" w:type="dxa"/>
            <w:gridSpan w:val="2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gridSpan w:val="2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3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18" w:type="dxa"/>
          </w:tcPr>
          <w:p w:rsidR="00836D93" w:rsidRPr="00A04AE7" w:rsidRDefault="00836D93" w:rsidP="00EB2893">
            <w:pPr>
              <w:ind w:left="-108"/>
              <w:jc w:val="center"/>
              <w:rPr>
                <w:sz w:val="22"/>
                <w:szCs w:val="24"/>
              </w:rPr>
            </w:pPr>
            <w:r w:rsidRPr="00A04AE7">
              <w:rPr>
                <w:sz w:val="22"/>
                <w:szCs w:val="24"/>
              </w:rPr>
              <w:t>4 481,0</w:t>
            </w:r>
          </w:p>
        </w:tc>
        <w:tc>
          <w:tcPr>
            <w:tcW w:w="993" w:type="dxa"/>
          </w:tcPr>
          <w:p w:rsidR="00836D93" w:rsidRPr="0076658B" w:rsidRDefault="00836D93" w:rsidP="00EB2893">
            <w:pPr>
              <w:jc w:val="center"/>
              <w:rPr>
                <w:sz w:val="22"/>
                <w:szCs w:val="22"/>
              </w:rPr>
            </w:pPr>
            <w:r w:rsidRPr="0076658B">
              <w:rPr>
                <w:sz w:val="22"/>
                <w:szCs w:val="22"/>
              </w:rPr>
              <w:t>400</w:t>
            </w:r>
          </w:p>
        </w:tc>
        <w:tc>
          <w:tcPr>
            <w:tcW w:w="995" w:type="dxa"/>
          </w:tcPr>
          <w:p w:rsidR="00836D93" w:rsidRPr="0076658B" w:rsidRDefault="00836D93" w:rsidP="00EB2893">
            <w:pPr>
              <w:jc w:val="center"/>
              <w:rPr>
                <w:sz w:val="22"/>
                <w:szCs w:val="22"/>
              </w:rPr>
            </w:pPr>
            <w:r w:rsidRPr="0076658B">
              <w:rPr>
                <w:sz w:val="22"/>
                <w:szCs w:val="22"/>
              </w:rPr>
              <w:t>400</w:t>
            </w:r>
          </w:p>
        </w:tc>
        <w:tc>
          <w:tcPr>
            <w:tcW w:w="994" w:type="dxa"/>
          </w:tcPr>
          <w:p w:rsidR="00836D93" w:rsidRPr="0076658B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405</w:t>
            </w:r>
          </w:p>
        </w:tc>
        <w:tc>
          <w:tcPr>
            <w:tcW w:w="891" w:type="dxa"/>
          </w:tcPr>
          <w:p w:rsidR="00836D93" w:rsidRPr="0076658B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891" w:type="dxa"/>
          </w:tcPr>
          <w:p w:rsidR="00836D93" w:rsidRPr="0076658B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891" w:type="dxa"/>
          </w:tcPr>
          <w:p w:rsidR="00836D93" w:rsidRPr="0076658B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926" w:type="dxa"/>
            <w:gridSpan w:val="2"/>
          </w:tcPr>
          <w:p w:rsidR="00836D93" w:rsidRPr="0076658B" w:rsidRDefault="00836D93" w:rsidP="00EB2893">
            <w:pPr>
              <w:jc w:val="center"/>
              <w:rPr>
                <w:color w:val="000000"/>
                <w:sz w:val="22"/>
                <w:szCs w:val="22"/>
              </w:rPr>
            </w:pPr>
            <w:r w:rsidRPr="0076658B">
              <w:rPr>
                <w:color w:val="000000"/>
                <w:sz w:val="22"/>
                <w:szCs w:val="22"/>
              </w:rPr>
              <w:t>2471</w:t>
            </w:r>
          </w:p>
        </w:tc>
      </w:tr>
      <w:tr w:rsidR="00836D93" w:rsidTr="00EB2893">
        <w:tblPrEx>
          <w:tblLook w:val="0000"/>
        </w:tblPrEx>
        <w:trPr>
          <w:cantSplit/>
          <w:trHeight w:val="742"/>
        </w:trPr>
        <w:tc>
          <w:tcPr>
            <w:tcW w:w="1549" w:type="dxa"/>
            <w:vMerge w:val="restart"/>
          </w:tcPr>
          <w:p w:rsidR="00836D93" w:rsidRDefault="00836D93" w:rsidP="00EB2893">
            <w:r w:rsidRPr="0076658B">
              <w:rPr>
                <w:sz w:val="22"/>
                <w:szCs w:val="22"/>
              </w:rPr>
              <w:t>Основное мероприятие 5.2.</w:t>
            </w:r>
            <w:r>
              <w:rPr>
                <w:sz w:val="22"/>
                <w:szCs w:val="22"/>
              </w:rPr>
              <w:t>3</w:t>
            </w:r>
            <w:r w:rsidRPr="0076658B">
              <w:rPr>
                <w:sz w:val="22"/>
                <w:szCs w:val="22"/>
              </w:rPr>
              <w:t>.</w:t>
            </w:r>
          </w:p>
          <w:p w:rsidR="00836D93" w:rsidRDefault="00836D93" w:rsidP="00EB2893">
            <w:pPr>
              <w:ind w:left="426"/>
            </w:pPr>
          </w:p>
          <w:p w:rsidR="00836D93" w:rsidRDefault="00836D93" w:rsidP="00EB2893">
            <w:pPr>
              <w:ind w:left="426"/>
            </w:pPr>
          </w:p>
        </w:tc>
        <w:tc>
          <w:tcPr>
            <w:tcW w:w="1854" w:type="dxa"/>
            <w:vMerge w:val="restart"/>
          </w:tcPr>
          <w:p w:rsidR="00836D93" w:rsidRPr="00567ACF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67ACF">
              <w:rPr>
                <w:rFonts w:ascii="Times New Roman" w:hAnsi="Times New Roman" w:cs="Times New Roman"/>
                <w:sz w:val="22"/>
                <w:szCs w:val="22"/>
              </w:rPr>
              <w:t>Обеспечение функций органов местного самоуправления муниципального района «Вейделевский район»</w:t>
            </w:r>
          </w:p>
          <w:p w:rsidR="00836D93" w:rsidRPr="00567ACF" w:rsidRDefault="00836D93" w:rsidP="00EB2893">
            <w:pPr>
              <w:pStyle w:val="3"/>
              <w:shd w:val="clear" w:color="auto" w:fill="auto"/>
              <w:spacing w:before="0" w:after="0" w:line="240" w:lineRule="auto"/>
              <w:ind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gridSpan w:val="2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gridSpan w:val="2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3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18" w:type="dxa"/>
          </w:tcPr>
          <w:p w:rsidR="00836D93" w:rsidRPr="0076658B" w:rsidRDefault="00836D93" w:rsidP="00EB2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152,0</w:t>
            </w:r>
          </w:p>
        </w:tc>
        <w:tc>
          <w:tcPr>
            <w:tcW w:w="993" w:type="dxa"/>
          </w:tcPr>
          <w:p w:rsidR="00836D93" w:rsidRPr="0076658B" w:rsidRDefault="00836D93" w:rsidP="00EB2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2</w:t>
            </w:r>
          </w:p>
        </w:tc>
        <w:tc>
          <w:tcPr>
            <w:tcW w:w="995" w:type="dxa"/>
          </w:tcPr>
          <w:p w:rsidR="00836D93" w:rsidRPr="0076658B" w:rsidRDefault="00836D93" w:rsidP="00EB2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5</w:t>
            </w:r>
          </w:p>
        </w:tc>
        <w:tc>
          <w:tcPr>
            <w:tcW w:w="994" w:type="dxa"/>
          </w:tcPr>
          <w:p w:rsidR="00836D93" w:rsidRPr="0076658B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4</w:t>
            </w:r>
          </w:p>
        </w:tc>
        <w:tc>
          <w:tcPr>
            <w:tcW w:w="891" w:type="dxa"/>
          </w:tcPr>
          <w:p w:rsidR="00836D93" w:rsidRPr="0076658B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4</w:t>
            </w:r>
          </w:p>
        </w:tc>
        <w:tc>
          <w:tcPr>
            <w:tcW w:w="891" w:type="dxa"/>
          </w:tcPr>
          <w:p w:rsidR="00836D93" w:rsidRPr="0076658B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0</w:t>
            </w:r>
          </w:p>
        </w:tc>
        <w:tc>
          <w:tcPr>
            <w:tcW w:w="902" w:type="dxa"/>
            <w:gridSpan w:val="2"/>
          </w:tcPr>
          <w:p w:rsidR="00836D93" w:rsidRPr="0076658B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66</w:t>
            </w:r>
          </w:p>
        </w:tc>
        <w:tc>
          <w:tcPr>
            <w:tcW w:w="915" w:type="dxa"/>
          </w:tcPr>
          <w:p w:rsidR="00836D93" w:rsidRPr="0076658B" w:rsidRDefault="00836D93" w:rsidP="00EB2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61</w:t>
            </w:r>
          </w:p>
        </w:tc>
      </w:tr>
      <w:tr w:rsidR="00836D93" w:rsidTr="00EB2893">
        <w:tblPrEx>
          <w:tblLook w:val="0000"/>
        </w:tblPrEx>
        <w:trPr>
          <w:cantSplit/>
          <w:trHeight w:val="1365"/>
        </w:trPr>
        <w:tc>
          <w:tcPr>
            <w:tcW w:w="1549" w:type="dxa"/>
            <w:vMerge/>
          </w:tcPr>
          <w:p w:rsidR="00836D93" w:rsidRPr="0076658B" w:rsidRDefault="00836D93" w:rsidP="00EB2893">
            <w:pPr>
              <w:rPr>
                <w:sz w:val="22"/>
                <w:szCs w:val="22"/>
              </w:rPr>
            </w:pPr>
          </w:p>
        </w:tc>
        <w:tc>
          <w:tcPr>
            <w:tcW w:w="1854" w:type="dxa"/>
            <w:vMerge/>
          </w:tcPr>
          <w:p w:rsidR="00836D93" w:rsidRPr="00567ACF" w:rsidRDefault="00836D93" w:rsidP="00EB2893">
            <w:pPr>
              <w:pStyle w:val="3"/>
              <w:shd w:val="clear" w:color="auto" w:fill="auto"/>
              <w:spacing w:before="0"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36D93" w:rsidRPr="0076658B" w:rsidRDefault="00836D93" w:rsidP="00EB2893">
            <w:pPr>
              <w:pStyle w:val="3"/>
              <w:spacing w:before="0"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567" w:type="dxa"/>
            <w:gridSpan w:val="2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Fonts w:ascii="Times New Roman" w:hAnsi="Times New Roman" w:cs="Times New Roman"/>
                <w:sz w:val="22"/>
                <w:szCs w:val="22"/>
              </w:rPr>
              <w:t>871</w:t>
            </w:r>
          </w:p>
        </w:tc>
        <w:tc>
          <w:tcPr>
            <w:tcW w:w="567" w:type="dxa"/>
            <w:gridSpan w:val="2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43" w:type="dxa"/>
          </w:tcPr>
          <w:p w:rsidR="00836D93" w:rsidRPr="0076658B" w:rsidRDefault="00836D93" w:rsidP="00EB2893">
            <w:pPr>
              <w:pStyle w:val="3"/>
              <w:shd w:val="clear" w:color="auto" w:fill="auto"/>
              <w:spacing w:before="0" w:after="0" w:line="240" w:lineRule="auto"/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</w:pPr>
            <w:r w:rsidRPr="0076658B">
              <w:rPr>
                <w:rStyle w:val="SegoeUI7pt0pt"/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18" w:type="dxa"/>
          </w:tcPr>
          <w:p w:rsidR="00836D93" w:rsidRPr="0076658B" w:rsidRDefault="00836D93" w:rsidP="00EB2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152,0</w:t>
            </w:r>
          </w:p>
        </w:tc>
        <w:tc>
          <w:tcPr>
            <w:tcW w:w="993" w:type="dxa"/>
          </w:tcPr>
          <w:p w:rsidR="00836D93" w:rsidRPr="0076658B" w:rsidRDefault="00836D93" w:rsidP="00EB2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2</w:t>
            </w:r>
          </w:p>
        </w:tc>
        <w:tc>
          <w:tcPr>
            <w:tcW w:w="995" w:type="dxa"/>
          </w:tcPr>
          <w:p w:rsidR="00836D93" w:rsidRPr="0076658B" w:rsidRDefault="00836D93" w:rsidP="00EB28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5</w:t>
            </w:r>
          </w:p>
        </w:tc>
        <w:tc>
          <w:tcPr>
            <w:tcW w:w="994" w:type="dxa"/>
          </w:tcPr>
          <w:p w:rsidR="00836D93" w:rsidRPr="0076658B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4</w:t>
            </w:r>
          </w:p>
        </w:tc>
        <w:tc>
          <w:tcPr>
            <w:tcW w:w="891" w:type="dxa"/>
          </w:tcPr>
          <w:p w:rsidR="00836D93" w:rsidRPr="0076658B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84</w:t>
            </w:r>
          </w:p>
        </w:tc>
        <w:tc>
          <w:tcPr>
            <w:tcW w:w="891" w:type="dxa"/>
          </w:tcPr>
          <w:p w:rsidR="00836D93" w:rsidRPr="0076658B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0</w:t>
            </w:r>
          </w:p>
        </w:tc>
        <w:tc>
          <w:tcPr>
            <w:tcW w:w="902" w:type="dxa"/>
            <w:gridSpan w:val="2"/>
          </w:tcPr>
          <w:p w:rsidR="00836D93" w:rsidRPr="0076658B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66</w:t>
            </w:r>
          </w:p>
        </w:tc>
        <w:tc>
          <w:tcPr>
            <w:tcW w:w="915" w:type="dxa"/>
          </w:tcPr>
          <w:p w:rsidR="00836D93" w:rsidRPr="0076658B" w:rsidRDefault="00836D93" w:rsidP="00EB289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361</w:t>
            </w:r>
          </w:p>
        </w:tc>
      </w:tr>
    </w:tbl>
    <w:p w:rsidR="00836D93" w:rsidRDefault="00836D93" w:rsidP="00836D93"/>
    <w:p w:rsidR="00836D93" w:rsidRDefault="00836D93" w:rsidP="00836D93"/>
    <w:p w:rsidR="00836D93" w:rsidRDefault="00836D93" w:rsidP="00836D93"/>
    <w:p w:rsidR="00836D93" w:rsidRDefault="00836D93" w:rsidP="00836D93">
      <w:pPr>
        <w:tabs>
          <w:tab w:val="left" w:pos="3686"/>
        </w:tabs>
        <w:jc w:val="right"/>
        <w:rPr>
          <w:b/>
          <w:sz w:val="26"/>
          <w:szCs w:val="26"/>
        </w:rPr>
      </w:pPr>
    </w:p>
    <w:p w:rsidR="00836D93" w:rsidRDefault="00836D93" w:rsidP="00836D93">
      <w:pPr>
        <w:tabs>
          <w:tab w:val="left" w:pos="3686"/>
        </w:tabs>
        <w:jc w:val="right"/>
        <w:rPr>
          <w:b/>
          <w:sz w:val="26"/>
          <w:szCs w:val="26"/>
        </w:rPr>
      </w:pPr>
    </w:p>
    <w:p w:rsidR="00836D93" w:rsidRDefault="00836D93" w:rsidP="00836D93">
      <w:pPr>
        <w:tabs>
          <w:tab w:val="left" w:pos="3686"/>
        </w:tabs>
        <w:jc w:val="right"/>
        <w:rPr>
          <w:b/>
          <w:sz w:val="26"/>
          <w:szCs w:val="26"/>
        </w:rPr>
      </w:pPr>
    </w:p>
    <w:p w:rsidR="00836D93" w:rsidRDefault="00836D93" w:rsidP="00836D93">
      <w:pPr>
        <w:tabs>
          <w:tab w:val="left" w:pos="3686"/>
        </w:tabs>
        <w:jc w:val="right"/>
        <w:rPr>
          <w:b/>
          <w:sz w:val="26"/>
          <w:szCs w:val="26"/>
        </w:rPr>
      </w:pPr>
    </w:p>
    <w:p w:rsidR="00836D93" w:rsidRDefault="00836D93" w:rsidP="00836D93">
      <w:pPr>
        <w:tabs>
          <w:tab w:val="left" w:pos="3686"/>
        </w:tabs>
        <w:jc w:val="right"/>
        <w:rPr>
          <w:b/>
          <w:sz w:val="26"/>
          <w:szCs w:val="26"/>
        </w:rPr>
      </w:pPr>
    </w:p>
    <w:p w:rsidR="00836D93" w:rsidRDefault="00836D93" w:rsidP="00836D93">
      <w:pPr>
        <w:tabs>
          <w:tab w:val="left" w:pos="3686"/>
        </w:tabs>
        <w:jc w:val="right"/>
        <w:rPr>
          <w:b/>
          <w:sz w:val="26"/>
          <w:szCs w:val="26"/>
        </w:rPr>
      </w:pPr>
    </w:p>
    <w:p w:rsidR="00836D93" w:rsidRDefault="00836D93" w:rsidP="00836D93">
      <w:pPr>
        <w:tabs>
          <w:tab w:val="left" w:pos="3686"/>
        </w:tabs>
        <w:jc w:val="right"/>
        <w:rPr>
          <w:b/>
          <w:sz w:val="26"/>
          <w:szCs w:val="26"/>
        </w:rPr>
      </w:pPr>
    </w:p>
    <w:p w:rsidR="00836D93" w:rsidRDefault="00836D93" w:rsidP="00836D93">
      <w:pPr>
        <w:tabs>
          <w:tab w:val="left" w:pos="3686"/>
        </w:tabs>
        <w:jc w:val="right"/>
        <w:rPr>
          <w:b/>
          <w:sz w:val="26"/>
          <w:szCs w:val="26"/>
        </w:rPr>
      </w:pPr>
    </w:p>
    <w:p w:rsidR="00836D93" w:rsidRDefault="00836D93" w:rsidP="00836D93">
      <w:pPr>
        <w:tabs>
          <w:tab w:val="left" w:pos="3686"/>
        </w:tabs>
        <w:jc w:val="right"/>
        <w:rPr>
          <w:b/>
          <w:sz w:val="26"/>
          <w:szCs w:val="26"/>
        </w:rPr>
      </w:pPr>
    </w:p>
    <w:p w:rsidR="00836D93" w:rsidRDefault="00836D93" w:rsidP="00836D93">
      <w:pPr>
        <w:tabs>
          <w:tab w:val="left" w:pos="3686"/>
        </w:tabs>
        <w:jc w:val="right"/>
        <w:rPr>
          <w:b/>
          <w:sz w:val="26"/>
          <w:szCs w:val="26"/>
        </w:rPr>
      </w:pPr>
    </w:p>
    <w:p w:rsidR="00836D93" w:rsidRDefault="00836D93" w:rsidP="00836D93">
      <w:pPr>
        <w:tabs>
          <w:tab w:val="left" w:pos="3686"/>
        </w:tabs>
        <w:jc w:val="right"/>
        <w:rPr>
          <w:b/>
          <w:sz w:val="26"/>
          <w:szCs w:val="26"/>
        </w:rPr>
      </w:pPr>
    </w:p>
    <w:p w:rsidR="00836D93" w:rsidRDefault="00836D93" w:rsidP="00836D93">
      <w:pPr>
        <w:tabs>
          <w:tab w:val="left" w:pos="3686"/>
        </w:tabs>
        <w:jc w:val="right"/>
        <w:rPr>
          <w:b/>
          <w:sz w:val="26"/>
          <w:szCs w:val="26"/>
        </w:rPr>
      </w:pPr>
    </w:p>
    <w:p w:rsidR="00836D93" w:rsidRDefault="00836D93" w:rsidP="00836D93">
      <w:pPr>
        <w:tabs>
          <w:tab w:val="left" w:pos="3686"/>
        </w:tabs>
        <w:jc w:val="right"/>
        <w:rPr>
          <w:b/>
          <w:sz w:val="26"/>
          <w:szCs w:val="26"/>
        </w:rPr>
      </w:pPr>
    </w:p>
    <w:p w:rsidR="00836D93" w:rsidRDefault="00836D93" w:rsidP="00836D93">
      <w:pPr>
        <w:tabs>
          <w:tab w:val="left" w:pos="3686"/>
        </w:tabs>
        <w:jc w:val="right"/>
        <w:rPr>
          <w:b/>
          <w:sz w:val="26"/>
          <w:szCs w:val="26"/>
        </w:rPr>
      </w:pPr>
    </w:p>
    <w:p w:rsidR="00836D93" w:rsidRDefault="00836D93" w:rsidP="00836D93">
      <w:pPr>
        <w:tabs>
          <w:tab w:val="left" w:pos="3686"/>
        </w:tabs>
        <w:jc w:val="right"/>
        <w:rPr>
          <w:b/>
          <w:sz w:val="26"/>
          <w:szCs w:val="26"/>
        </w:rPr>
      </w:pPr>
    </w:p>
    <w:p w:rsidR="00836D93" w:rsidRDefault="00836D93" w:rsidP="00836D93">
      <w:pPr>
        <w:tabs>
          <w:tab w:val="left" w:pos="3686"/>
        </w:tabs>
        <w:jc w:val="right"/>
        <w:rPr>
          <w:b/>
          <w:sz w:val="26"/>
          <w:szCs w:val="26"/>
        </w:rPr>
      </w:pPr>
    </w:p>
    <w:p w:rsidR="00836D93" w:rsidRDefault="00836D93" w:rsidP="00836D93">
      <w:pPr>
        <w:tabs>
          <w:tab w:val="left" w:pos="3686"/>
        </w:tabs>
        <w:jc w:val="right"/>
        <w:rPr>
          <w:b/>
          <w:sz w:val="26"/>
          <w:szCs w:val="26"/>
        </w:rPr>
      </w:pPr>
    </w:p>
    <w:p w:rsidR="00836D93" w:rsidRDefault="00836D93" w:rsidP="00836D93">
      <w:pPr>
        <w:tabs>
          <w:tab w:val="left" w:pos="3686"/>
        </w:tabs>
        <w:jc w:val="right"/>
        <w:rPr>
          <w:b/>
          <w:sz w:val="26"/>
          <w:szCs w:val="26"/>
        </w:rPr>
      </w:pPr>
    </w:p>
    <w:p w:rsidR="00836D93" w:rsidRPr="00313FF4" w:rsidRDefault="00836D93" w:rsidP="00836D93">
      <w:pPr>
        <w:tabs>
          <w:tab w:val="left" w:pos="3686"/>
        </w:tabs>
        <w:jc w:val="right"/>
        <w:rPr>
          <w:b/>
          <w:sz w:val="26"/>
          <w:szCs w:val="26"/>
        </w:rPr>
      </w:pPr>
      <w:r w:rsidRPr="00313FF4">
        <w:rPr>
          <w:b/>
          <w:sz w:val="26"/>
          <w:szCs w:val="26"/>
        </w:rPr>
        <w:t>Таблица 2</w:t>
      </w:r>
    </w:p>
    <w:p w:rsidR="00836D93" w:rsidRPr="00313FF4" w:rsidRDefault="00836D93" w:rsidP="00836D93">
      <w:pPr>
        <w:tabs>
          <w:tab w:val="left" w:pos="3686"/>
        </w:tabs>
        <w:ind w:left="142" w:firstLine="142"/>
        <w:jc w:val="right"/>
        <w:rPr>
          <w:b/>
          <w:sz w:val="26"/>
          <w:szCs w:val="26"/>
        </w:rPr>
      </w:pPr>
    </w:p>
    <w:p w:rsidR="00836D93" w:rsidRPr="00313FF4" w:rsidRDefault="00836D93" w:rsidP="00836D93">
      <w:pPr>
        <w:tabs>
          <w:tab w:val="left" w:pos="3686"/>
        </w:tabs>
        <w:ind w:left="142" w:firstLine="142"/>
        <w:jc w:val="center"/>
        <w:rPr>
          <w:b/>
          <w:sz w:val="26"/>
          <w:szCs w:val="26"/>
        </w:rPr>
      </w:pPr>
      <w:r w:rsidRPr="00313FF4">
        <w:rPr>
          <w:b/>
          <w:sz w:val="26"/>
          <w:szCs w:val="26"/>
        </w:rPr>
        <w:t>Ресурсное обеспечение реализации муниципальной программы Вейделевского района «Развитие образования Вейделевского района» за счет средств местного бюджета на II этапе реализации</w:t>
      </w:r>
    </w:p>
    <w:p w:rsidR="00836D93" w:rsidRDefault="00836D93" w:rsidP="00836D93"/>
    <w:tbl>
      <w:tblPr>
        <w:tblStyle w:val="af0"/>
        <w:tblW w:w="15276" w:type="dxa"/>
        <w:tblLayout w:type="fixed"/>
        <w:tblLook w:val="04A0"/>
      </w:tblPr>
      <w:tblGrid>
        <w:gridCol w:w="1809"/>
        <w:gridCol w:w="2835"/>
        <w:gridCol w:w="1842"/>
        <w:gridCol w:w="574"/>
        <w:gridCol w:w="566"/>
        <w:gridCol w:w="568"/>
        <w:gridCol w:w="567"/>
        <w:gridCol w:w="1052"/>
        <w:gridCol w:w="1052"/>
        <w:gridCol w:w="1052"/>
        <w:gridCol w:w="1052"/>
        <w:gridCol w:w="1052"/>
        <w:gridCol w:w="1255"/>
      </w:tblGrid>
      <w:tr w:rsidR="00836D93" w:rsidRPr="005F3ADA" w:rsidTr="00EB2893">
        <w:trPr>
          <w:cantSplit/>
          <w:tblHeader/>
        </w:trPr>
        <w:tc>
          <w:tcPr>
            <w:tcW w:w="1809" w:type="dxa"/>
            <w:vMerge w:val="restart"/>
            <w:vAlign w:val="center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vAlign w:val="center"/>
          </w:tcPr>
          <w:p w:rsidR="00836D93" w:rsidRPr="00313FF4" w:rsidRDefault="00836D93" w:rsidP="00EB289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13FF4">
              <w:rPr>
                <w:sz w:val="23"/>
                <w:szCs w:val="23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75" w:type="dxa"/>
            <w:gridSpan w:val="4"/>
            <w:vAlign w:val="center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60" w:type="dxa"/>
            <w:gridSpan w:val="5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Расходы (тыс. руб.), годы</w:t>
            </w:r>
          </w:p>
        </w:tc>
        <w:tc>
          <w:tcPr>
            <w:tcW w:w="1255" w:type="dxa"/>
            <w:vMerge w:val="restart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 xml:space="preserve">Итого </w:t>
            </w:r>
            <w:r w:rsidRPr="005F3ADA">
              <w:rPr>
                <w:sz w:val="24"/>
                <w:szCs w:val="24"/>
                <w:lang w:val="en-US"/>
              </w:rPr>
              <w:t xml:space="preserve">II </w:t>
            </w:r>
            <w:r w:rsidRPr="005F3ADA">
              <w:rPr>
                <w:sz w:val="24"/>
                <w:szCs w:val="24"/>
              </w:rPr>
              <w:t>этап (2021-2025г.)</w:t>
            </w:r>
          </w:p>
        </w:tc>
      </w:tr>
      <w:tr w:rsidR="00836D93" w:rsidRPr="005F3ADA" w:rsidTr="00EB2893">
        <w:trPr>
          <w:cantSplit/>
          <w:tblHeader/>
        </w:trPr>
        <w:tc>
          <w:tcPr>
            <w:tcW w:w="1809" w:type="dxa"/>
            <w:vMerge/>
            <w:vAlign w:val="center"/>
          </w:tcPr>
          <w:p w:rsidR="00836D93" w:rsidRPr="005F3ADA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36D93" w:rsidRPr="005F3ADA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36D93" w:rsidRPr="005F3ADA" w:rsidRDefault="00836D93" w:rsidP="00EB2893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836D93" w:rsidRPr="005F3ADA" w:rsidRDefault="00836D93" w:rsidP="00EB2893">
            <w:pPr>
              <w:ind w:right="-107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ГРБС</w:t>
            </w:r>
          </w:p>
        </w:tc>
        <w:tc>
          <w:tcPr>
            <w:tcW w:w="566" w:type="dxa"/>
          </w:tcPr>
          <w:p w:rsidR="00836D93" w:rsidRPr="005F3ADA" w:rsidRDefault="00836D93" w:rsidP="00EB2893">
            <w:pPr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Рз Пр</w:t>
            </w:r>
          </w:p>
        </w:tc>
        <w:tc>
          <w:tcPr>
            <w:tcW w:w="568" w:type="dxa"/>
          </w:tcPr>
          <w:p w:rsidR="00836D93" w:rsidRPr="005F3ADA" w:rsidRDefault="00836D93" w:rsidP="00EB2893">
            <w:pPr>
              <w:ind w:left="-107" w:right="-110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836D93" w:rsidRPr="005F3ADA" w:rsidRDefault="00836D93" w:rsidP="00EB2893">
            <w:pPr>
              <w:ind w:right="-108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ВР</w:t>
            </w:r>
          </w:p>
        </w:tc>
        <w:tc>
          <w:tcPr>
            <w:tcW w:w="1052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2021г</w:t>
            </w:r>
          </w:p>
        </w:tc>
        <w:tc>
          <w:tcPr>
            <w:tcW w:w="1052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2022г.</w:t>
            </w:r>
          </w:p>
        </w:tc>
        <w:tc>
          <w:tcPr>
            <w:tcW w:w="1052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2023г.</w:t>
            </w:r>
          </w:p>
        </w:tc>
        <w:tc>
          <w:tcPr>
            <w:tcW w:w="1052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2024г.</w:t>
            </w:r>
          </w:p>
        </w:tc>
        <w:tc>
          <w:tcPr>
            <w:tcW w:w="1052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2025г.</w:t>
            </w:r>
          </w:p>
        </w:tc>
        <w:tc>
          <w:tcPr>
            <w:tcW w:w="1255" w:type="dxa"/>
            <w:vMerge/>
          </w:tcPr>
          <w:p w:rsidR="00836D93" w:rsidRPr="005F3ADA" w:rsidRDefault="00836D93" w:rsidP="00EB2893">
            <w:pPr>
              <w:rPr>
                <w:sz w:val="24"/>
                <w:szCs w:val="24"/>
              </w:rPr>
            </w:pPr>
          </w:p>
        </w:tc>
      </w:tr>
      <w:tr w:rsidR="00836D93" w:rsidRPr="005F3ADA" w:rsidTr="00EB2893">
        <w:trPr>
          <w:cantSplit/>
          <w:tblHeader/>
        </w:trPr>
        <w:tc>
          <w:tcPr>
            <w:tcW w:w="1809" w:type="dxa"/>
            <w:vAlign w:val="center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  <w:vAlign w:val="center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vAlign w:val="center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5</w:t>
            </w:r>
          </w:p>
        </w:tc>
        <w:tc>
          <w:tcPr>
            <w:tcW w:w="568" w:type="dxa"/>
            <w:vAlign w:val="center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7</w:t>
            </w:r>
          </w:p>
        </w:tc>
        <w:tc>
          <w:tcPr>
            <w:tcW w:w="1052" w:type="dxa"/>
            <w:vAlign w:val="center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8</w:t>
            </w:r>
          </w:p>
        </w:tc>
        <w:tc>
          <w:tcPr>
            <w:tcW w:w="1052" w:type="dxa"/>
            <w:vAlign w:val="center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9</w:t>
            </w:r>
          </w:p>
        </w:tc>
        <w:tc>
          <w:tcPr>
            <w:tcW w:w="1052" w:type="dxa"/>
            <w:vAlign w:val="center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10</w:t>
            </w:r>
          </w:p>
        </w:tc>
        <w:tc>
          <w:tcPr>
            <w:tcW w:w="1052" w:type="dxa"/>
            <w:vAlign w:val="center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11</w:t>
            </w:r>
          </w:p>
        </w:tc>
        <w:tc>
          <w:tcPr>
            <w:tcW w:w="1052" w:type="dxa"/>
            <w:vAlign w:val="center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12</w:t>
            </w:r>
          </w:p>
        </w:tc>
        <w:tc>
          <w:tcPr>
            <w:tcW w:w="1255" w:type="dxa"/>
            <w:vAlign w:val="center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13</w:t>
            </w:r>
          </w:p>
        </w:tc>
      </w:tr>
      <w:tr w:rsidR="00836D93" w:rsidRPr="005F3ADA" w:rsidTr="00EB2893">
        <w:trPr>
          <w:cantSplit/>
        </w:trPr>
        <w:tc>
          <w:tcPr>
            <w:tcW w:w="1809" w:type="dxa"/>
            <w:vMerge w:val="restart"/>
          </w:tcPr>
          <w:p w:rsidR="00836D93" w:rsidRPr="005F3ADA" w:rsidRDefault="00836D93" w:rsidP="00EB2893">
            <w:pPr>
              <w:ind w:right="-108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35" w:type="dxa"/>
            <w:vMerge w:val="restart"/>
          </w:tcPr>
          <w:p w:rsidR="00836D93" w:rsidRPr="005F3ADA" w:rsidRDefault="00836D93" w:rsidP="00EB2893">
            <w:pPr>
              <w:ind w:left="-108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 xml:space="preserve">Развитие образования Вейделевского района </w:t>
            </w:r>
          </w:p>
        </w:tc>
        <w:tc>
          <w:tcPr>
            <w:tcW w:w="1842" w:type="dxa"/>
          </w:tcPr>
          <w:p w:rsidR="00836D93" w:rsidRPr="005F3ADA" w:rsidRDefault="00836D93" w:rsidP="00EB2893">
            <w:pPr>
              <w:ind w:left="-108" w:right="-109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574" w:type="dxa"/>
          </w:tcPr>
          <w:p w:rsidR="00836D93" w:rsidRPr="005F3ADA" w:rsidRDefault="00836D93" w:rsidP="00EB289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х</w:t>
            </w:r>
          </w:p>
        </w:tc>
        <w:tc>
          <w:tcPr>
            <w:tcW w:w="566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836D93" w:rsidRDefault="00836D93" w:rsidP="00EB2893">
            <w:pPr>
              <w:jc w:val="center"/>
            </w:pPr>
            <w:r w:rsidRPr="00F027F0">
              <w:rPr>
                <w:sz w:val="24"/>
                <w:szCs w:val="24"/>
              </w:rPr>
              <w:t>х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25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ind w:right="-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42,9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ind w:right="-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249,4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ind w:right="-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249,4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ind w:right="-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249,4</w:t>
            </w:r>
          </w:p>
        </w:tc>
        <w:tc>
          <w:tcPr>
            <w:tcW w:w="1255" w:type="dxa"/>
          </w:tcPr>
          <w:p w:rsidR="00836D93" w:rsidRPr="00A54DA8" w:rsidRDefault="00836D93" w:rsidP="00EB28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 716,1</w:t>
            </w:r>
          </w:p>
        </w:tc>
      </w:tr>
      <w:tr w:rsidR="00836D93" w:rsidRPr="005F3ADA" w:rsidTr="00EB2893">
        <w:trPr>
          <w:cantSplit/>
        </w:trPr>
        <w:tc>
          <w:tcPr>
            <w:tcW w:w="1809" w:type="dxa"/>
            <w:vMerge/>
          </w:tcPr>
          <w:p w:rsidR="00836D93" w:rsidRPr="005F3ADA" w:rsidRDefault="00836D93" w:rsidP="00EB2893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D93" w:rsidRPr="005F3ADA" w:rsidRDefault="00836D93" w:rsidP="00EB289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6D93" w:rsidRPr="005F3ADA" w:rsidRDefault="00836D93" w:rsidP="00EB2893">
            <w:pPr>
              <w:ind w:left="-108" w:right="-109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836D93" w:rsidRPr="005F3ADA" w:rsidRDefault="00836D93" w:rsidP="00EB289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871</w:t>
            </w:r>
          </w:p>
        </w:tc>
        <w:tc>
          <w:tcPr>
            <w:tcW w:w="566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836D93" w:rsidRDefault="00836D93" w:rsidP="00EB2893">
            <w:pPr>
              <w:jc w:val="center"/>
            </w:pPr>
            <w:r w:rsidRPr="00F027F0">
              <w:rPr>
                <w:sz w:val="24"/>
                <w:szCs w:val="24"/>
              </w:rPr>
              <w:t>х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325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ind w:right="-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42,9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ind w:right="-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249,4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ind w:right="-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249,4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ind w:right="-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249,4</w:t>
            </w:r>
          </w:p>
        </w:tc>
        <w:tc>
          <w:tcPr>
            <w:tcW w:w="1255" w:type="dxa"/>
          </w:tcPr>
          <w:p w:rsidR="00836D93" w:rsidRPr="00A54DA8" w:rsidRDefault="00836D93" w:rsidP="00EB28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1 716,1</w:t>
            </w:r>
          </w:p>
        </w:tc>
      </w:tr>
      <w:tr w:rsidR="00836D93" w:rsidRPr="005F3ADA" w:rsidTr="00EB2893">
        <w:trPr>
          <w:cantSplit/>
        </w:trPr>
        <w:tc>
          <w:tcPr>
            <w:tcW w:w="1809" w:type="dxa"/>
            <w:vMerge w:val="restart"/>
          </w:tcPr>
          <w:p w:rsidR="00836D93" w:rsidRPr="005F3ADA" w:rsidRDefault="00836D93" w:rsidP="00EB2893">
            <w:pPr>
              <w:ind w:right="-108"/>
              <w:jc w:val="both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835" w:type="dxa"/>
            <w:vMerge w:val="restart"/>
          </w:tcPr>
          <w:p w:rsidR="00836D93" w:rsidRPr="005F3ADA" w:rsidRDefault="00836D93" w:rsidP="00EB2893">
            <w:pPr>
              <w:ind w:left="-108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1842" w:type="dxa"/>
          </w:tcPr>
          <w:p w:rsidR="00836D93" w:rsidRPr="005F3ADA" w:rsidRDefault="00836D93" w:rsidP="00EB2893">
            <w:pPr>
              <w:ind w:left="-108" w:right="-109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Всего</w:t>
            </w:r>
          </w:p>
        </w:tc>
        <w:tc>
          <w:tcPr>
            <w:tcW w:w="574" w:type="dxa"/>
          </w:tcPr>
          <w:p w:rsidR="00836D93" w:rsidRPr="005F3ADA" w:rsidRDefault="00836D93" w:rsidP="00EB289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х</w:t>
            </w:r>
          </w:p>
        </w:tc>
        <w:tc>
          <w:tcPr>
            <w:tcW w:w="566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836D93" w:rsidRDefault="00836D93" w:rsidP="00EB2893">
            <w:pPr>
              <w:jc w:val="center"/>
            </w:pPr>
            <w:r w:rsidRPr="00F027F0">
              <w:rPr>
                <w:sz w:val="24"/>
                <w:szCs w:val="24"/>
              </w:rPr>
              <w:t>х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71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0,9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16,4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16,4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16,4</w:t>
            </w:r>
          </w:p>
        </w:tc>
        <w:tc>
          <w:tcPr>
            <w:tcW w:w="1255" w:type="dxa"/>
          </w:tcPr>
          <w:p w:rsidR="00836D93" w:rsidRPr="00A54DA8" w:rsidRDefault="00836D93" w:rsidP="00EB28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 511,1</w:t>
            </w:r>
          </w:p>
        </w:tc>
      </w:tr>
      <w:tr w:rsidR="00836D93" w:rsidRPr="005F3ADA" w:rsidTr="00EB2893">
        <w:trPr>
          <w:cantSplit/>
        </w:trPr>
        <w:tc>
          <w:tcPr>
            <w:tcW w:w="1809" w:type="dxa"/>
            <w:vMerge/>
          </w:tcPr>
          <w:p w:rsidR="00836D93" w:rsidRPr="005F3ADA" w:rsidRDefault="00836D93" w:rsidP="00EB2893">
            <w:pPr>
              <w:ind w:left="-142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D93" w:rsidRPr="005F3ADA" w:rsidRDefault="00836D93" w:rsidP="00EB2893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6D93" w:rsidRPr="005F3ADA" w:rsidRDefault="00836D93" w:rsidP="00EB2893">
            <w:pPr>
              <w:ind w:left="-108" w:right="-109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836D93" w:rsidRPr="005F3ADA" w:rsidRDefault="00836D93" w:rsidP="00EB289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871</w:t>
            </w:r>
          </w:p>
        </w:tc>
        <w:tc>
          <w:tcPr>
            <w:tcW w:w="566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836D93" w:rsidRDefault="00836D93" w:rsidP="00EB2893">
            <w:pPr>
              <w:jc w:val="center"/>
            </w:pPr>
            <w:r w:rsidRPr="00F027F0">
              <w:rPr>
                <w:sz w:val="24"/>
                <w:szCs w:val="24"/>
              </w:rPr>
              <w:t>х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71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0,9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16,4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16,4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16,4</w:t>
            </w:r>
          </w:p>
        </w:tc>
        <w:tc>
          <w:tcPr>
            <w:tcW w:w="1255" w:type="dxa"/>
          </w:tcPr>
          <w:p w:rsidR="00836D93" w:rsidRPr="00A54DA8" w:rsidRDefault="00836D93" w:rsidP="00EB28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 511,1</w:t>
            </w:r>
          </w:p>
        </w:tc>
      </w:tr>
      <w:tr w:rsidR="00836D93" w:rsidRPr="005F3ADA" w:rsidTr="00EB2893">
        <w:trPr>
          <w:cantSplit/>
        </w:trPr>
        <w:tc>
          <w:tcPr>
            <w:tcW w:w="1809" w:type="dxa"/>
            <w:vMerge w:val="restart"/>
          </w:tcPr>
          <w:p w:rsidR="00836D93" w:rsidRPr="005F3ADA" w:rsidRDefault="00836D93" w:rsidP="00EB2893">
            <w:pPr>
              <w:ind w:right="-108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Основное мероприятие 1.1.1.</w:t>
            </w:r>
          </w:p>
        </w:tc>
        <w:tc>
          <w:tcPr>
            <w:tcW w:w="2835" w:type="dxa"/>
            <w:vMerge w:val="restart"/>
          </w:tcPr>
          <w:p w:rsidR="00836D93" w:rsidRPr="005F3ADA" w:rsidRDefault="00836D93" w:rsidP="00EB2893">
            <w:pPr>
              <w:ind w:left="-108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Обеспечение деятельности (оказание государственных услуг) государственных учреждений</w:t>
            </w:r>
          </w:p>
        </w:tc>
        <w:tc>
          <w:tcPr>
            <w:tcW w:w="1842" w:type="dxa"/>
          </w:tcPr>
          <w:p w:rsidR="00836D93" w:rsidRPr="005F3ADA" w:rsidRDefault="00836D93" w:rsidP="00EB2893">
            <w:pPr>
              <w:ind w:left="-108" w:right="-109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Всего</w:t>
            </w:r>
          </w:p>
        </w:tc>
        <w:tc>
          <w:tcPr>
            <w:tcW w:w="574" w:type="dxa"/>
          </w:tcPr>
          <w:p w:rsidR="00836D93" w:rsidRPr="005F3ADA" w:rsidRDefault="00836D93" w:rsidP="00EB289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871</w:t>
            </w:r>
          </w:p>
        </w:tc>
        <w:tc>
          <w:tcPr>
            <w:tcW w:w="566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836D93" w:rsidRDefault="00836D93" w:rsidP="00EB2893">
            <w:pPr>
              <w:jc w:val="center"/>
            </w:pPr>
            <w:r w:rsidRPr="00F027F0">
              <w:rPr>
                <w:sz w:val="24"/>
                <w:szCs w:val="24"/>
              </w:rPr>
              <w:t>х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77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1,9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54,4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54,4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54,4</w:t>
            </w:r>
          </w:p>
        </w:tc>
        <w:tc>
          <w:tcPr>
            <w:tcW w:w="1255" w:type="dxa"/>
          </w:tcPr>
          <w:p w:rsidR="00836D93" w:rsidRPr="00A54DA8" w:rsidRDefault="00836D93" w:rsidP="00EB28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 262,1</w:t>
            </w:r>
          </w:p>
        </w:tc>
      </w:tr>
      <w:tr w:rsidR="00836D93" w:rsidRPr="005F3ADA" w:rsidTr="00EB2893">
        <w:trPr>
          <w:cantSplit/>
        </w:trPr>
        <w:tc>
          <w:tcPr>
            <w:tcW w:w="1809" w:type="dxa"/>
            <w:vMerge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6D93" w:rsidRPr="005F3ADA" w:rsidRDefault="00836D93" w:rsidP="00EB2893">
            <w:pPr>
              <w:ind w:left="-108" w:right="-109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836D93" w:rsidRPr="005F3ADA" w:rsidRDefault="00836D93" w:rsidP="00EB289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871</w:t>
            </w:r>
          </w:p>
        </w:tc>
        <w:tc>
          <w:tcPr>
            <w:tcW w:w="566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х</w:t>
            </w:r>
          </w:p>
        </w:tc>
        <w:tc>
          <w:tcPr>
            <w:tcW w:w="568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4"/>
              </w:rPr>
            </w:pPr>
            <w:r w:rsidRPr="005F3ADA"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836D93" w:rsidRDefault="00836D93" w:rsidP="00EB2893">
            <w:pPr>
              <w:jc w:val="center"/>
            </w:pPr>
            <w:r w:rsidRPr="00F027F0">
              <w:rPr>
                <w:sz w:val="24"/>
                <w:szCs w:val="24"/>
              </w:rPr>
              <w:t>х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77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1,9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54,4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54,4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54,4</w:t>
            </w:r>
          </w:p>
        </w:tc>
        <w:tc>
          <w:tcPr>
            <w:tcW w:w="1255" w:type="dxa"/>
          </w:tcPr>
          <w:p w:rsidR="00836D93" w:rsidRPr="00A54DA8" w:rsidRDefault="00836D93" w:rsidP="00EB28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 262,1</w:t>
            </w:r>
          </w:p>
        </w:tc>
      </w:tr>
      <w:tr w:rsidR="00836D93" w:rsidRPr="005F3ADA" w:rsidTr="00EB2893">
        <w:trPr>
          <w:cantSplit/>
          <w:trHeight w:val="514"/>
        </w:trPr>
        <w:tc>
          <w:tcPr>
            <w:tcW w:w="1809" w:type="dxa"/>
            <w:vMerge w:val="restart"/>
          </w:tcPr>
          <w:p w:rsidR="00836D93" w:rsidRPr="005F3ADA" w:rsidRDefault="00836D93" w:rsidP="00EB2893">
            <w:pPr>
              <w:pStyle w:val="22"/>
              <w:shd w:val="clear" w:color="auto" w:fill="auto"/>
              <w:spacing w:after="0" w:line="250" w:lineRule="exact"/>
              <w:ind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3AD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1.1.4.</w:t>
            </w:r>
          </w:p>
        </w:tc>
        <w:tc>
          <w:tcPr>
            <w:tcW w:w="2835" w:type="dxa"/>
            <w:vMerge w:val="restart"/>
          </w:tcPr>
          <w:p w:rsidR="00836D93" w:rsidRPr="005F3ADA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3ADA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питальный ремонт объектов муниципальной собственности Вейделевского района</w:t>
            </w:r>
          </w:p>
        </w:tc>
        <w:tc>
          <w:tcPr>
            <w:tcW w:w="1842" w:type="dxa"/>
          </w:tcPr>
          <w:p w:rsidR="00836D93" w:rsidRPr="005F3ADA" w:rsidRDefault="00836D93" w:rsidP="00EB2893">
            <w:pPr>
              <w:ind w:left="-108" w:right="-68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Всего</w:t>
            </w:r>
          </w:p>
          <w:p w:rsidR="00836D93" w:rsidRPr="005F3ADA" w:rsidRDefault="00836D93" w:rsidP="00EB2893">
            <w:pPr>
              <w:ind w:left="-108" w:right="-68"/>
              <w:rPr>
                <w:sz w:val="24"/>
                <w:szCs w:val="22"/>
              </w:rPr>
            </w:pPr>
          </w:p>
        </w:tc>
        <w:tc>
          <w:tcPr>
            <w:tcW w:w="574" w:type="dxa"/>
          </w:tcPr>
          <w:p w:rsidR="00836D93" w:rsidRPr="005F3ADA" w:rsidRDefault="00836D93" w:rsidP="00EB2893">
            <w:pPr>
              <w:ind w:left="-148"/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6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8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7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9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</w:p>
        </w:tc>
        <w:tc>
          <w:tcPr>
            <w:tcW w:w="1255" w:type="dxa"/>
          </w:tcPr>
          <w:p w:rsidR="00836D93" w:rsidRPr="00A54DA8" w:rsidRDefault="00836D93" w:rsidP="00EB28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9,0</w:t>
            </w:r>
          </w:p>
        </w:tc>
      </w:tr>
      <w:tr w:rsidR="00836D93" w:rsidRPr="005F3ADA" w:rsidTr="00EB2893">
        <w:trPr>
          <w:cantSplit/>
        </w:trPr>
        <w:tc>
          <w:tcPr>
            <w:tcW w:w="1809" w:type="dxa"/>
            <w:vMerge/>
          </w:tcPr>
          <w:p w:rsidR="00836D93" w:rsidRPr="005F3ADA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D93" w:rsidRPr="005F3ADA" w:rsidRDefault="00836D93" w:rsidP="00EB2893">
            <w:pPr>
              <w:pStyle w:val="22"/>
              <w:shd w:val="clear" w:color="auto" w:fill="auto"/>
              <w:spacing w:after="0"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6D93" w:rsidRPr="005F3ADA" w:rsidRDefault="00836D93" w:rsidP="00EB2893">
            <w:pPr>
              <w:ind w:left="-108" w:right="-68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Муниципальный бюджет</w:t>
            </w:r>
          </w:p>
        </w:tc>
        <w:tc>
          <w:tcPr>
            <w:tcW w:w="574" w:type="dxa"/>
          </w:tcPr>
          <w:p w:rsidR="00836D93" w:rsidRPr="005F3ADA" w:rsidRDefault="00836D93" w:rsidP="00EB2893">
            <w:pPr>
              <w:ind w:left="-148"/>
              <w:jc w:val="right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8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7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9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</w:p>
        </w:tc>
        <w:tc>
          <w:tcPr>
            <w:tcW w:w="1255" w:type="dxa"/>
          </w:tcPr>
          <w:p w:rsidR="00836D93" w:rsidRPr="00A54DA8" w:rsidRDefault="00836D93" w:rsidP="00EB28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9,0</w:t>
            </w:r>
          </w:p>
        </w:tc>
      </w:tr>
      <w:tr w:rsidR="00836D93" w:rsidRPr="005F3ADA" w:rsidTr="00EB2893">
        <w:trPr>
          <w:cantSplit/>
        </w:trPr>
        <w:tc>
          <w:tcPr>
            <w:tcW w:w="1809" w:type="dxa"/>
            <w:vMerge w:val="restart"/>
          </w:tcPr>
          <w:p w:rsidR="00836D93" w:rsidRPr="00B52EF1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2EF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2</w:t>
            </w:r>
          </w:p>
        </w:tc>
        <w:tc>
          <w:tcPr>
            <w:tcW w:w="2835" w:type="dxa"/>
            <w:vMerge w:val="restart"/>
          </w:tcPr>
          <w:p w:rsidR="00836D93" w:rsidRPr="00B52EF1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2EF1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1842" w:type="dxa"/>
          </w:tcPr>
          <w:p w:rsidR="00836D93" w:rsidRPr="00B52EF1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2EF1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</w:tcPr>
          <w:p w:rsidR="00836D93" w:rsidRPr="005F3ADA" w:rsidRDefault="00836D93" w:rsidP="00EB2893">
            <w:pPr>
              <w:ind w:left="-148"/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6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8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7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354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6885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966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966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966</w:t>
            </w:r>
          </w:p>
        </w:tc>
        <w:tc>
          <w:tcPr>
            <w:tcW w:w="1255" w:type="dxa"/>
          </w:tcPr>
          <w:p w:rsidR="00836D93" w:rsidRPr="00A54DA8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5 137,0</w:t>
            </w:r>
          </w:p>
        </w:tc>
      </w:tr>
      <w:tr w:rsidR="00836D93" w:rsidRPr="005F3ADA" w:rsidTr="00EB2893">
        <w:trPr>
          <w:cantSplit/>
        </w:trPr>
        <w:tc>
          <w:tcPr>
            <w:tcW w:w="1809" w:type="dxa"/>
            <w:vMerge/>
          </w:tcPr>
          <w:p w:rsidR="00836D93" w:rsidRPr="00B52EF1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D93" w:rsidRPr="00B52EF1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6D93" w:rsidRPr="00B52EF1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2EF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836D93" w:rsidRPr="005F3ADA" w:rsidRDefault="00836D93" w:rsidP="00EB2893">
            <w:pPr>
              <w:ind w:left="-148"/>
              <w:jc w:val="right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8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7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1354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6885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966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966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966</w:t>
            </w:r>
          </w:p>
        </w:tc>
        <w:tc>
          <w:tcPr>
            <w:tcW w:w="1255" w:type="dxa"/>
          </w:tcPr>
          <w:p w:rsidR="00836D93" w:rsidRPr="00A54DA8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5 137,0</w:t>
            </w:r>
          </w:p>
        </w:tc>
      </w:tr>
      <w:tr w:rsidR="00836D93" w:rsidRPr="00313FF4" w:rsidTr="00EB2893">
        <w:trPr>
          <w:cantSplit/>
        </w:trPr>
        <w:tc>
          <w:tcPr>
            <w:tcW w:w="1809" w:type="dxa"/>
            <w:vMerge w:val="restart"/>
          </w:tcPr>
          <w:p w:rsidR="00836D93" w:rsidRPr="00313FF4" w:rsidRDefault="00836D93" w:rsidP="00EB2893">
            <w:pPr>
              <w:pStyle w:val="3"/>
              <w:spacing w:before="0" w:after="0" w:line="240" w:lineRule="auto"/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FF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3527AB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мероприятие  2.1.1.</w:t>
            </w:r>
          </w:p>
        </w:tc>
        <w:tc>
          <w:tcPr>
            <w:tcW w:w="2835" w:type="dxa"/>
            <w:vMerge w:val="restart"/>
          </w:tcPr>
          <w:p w:rsidR="00836D93" w:rsidRDefault="00836D93" w:rsidP="00EB2893">
            <w:pPr>
              <w:pStyle w:val="3"/>
              <w:spacing w:before="0"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FF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муниципальных учреждений (организаций)</w:t>
            </w:r>
          </w:p>
          <w:p w:rsidR="00836D93" w:rsidRPr="00313FF4" w:rsidRDefault="00836D93" w:rsidP="00EB2893">
            <w:pPr>
              <w:pStyle w:val="3"/>
              <w:spacing w:before="0" w:after="0" w:line="240" w:lineRule="auto"/>
              <w:ind w:left="-108"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6D93" w:rsidRPr="00313FF4" w:rsidRDefault="00836D93" w:rsidP="00EB2893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F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4" w:type="dxa"/>
          </w:tcPr>
          <w:p w:rsidR="00836D93" w:rsidRPr="005F3ADA" w:rsidRDefault="00836D93" w:rsidP="00EB2893">
            <w:pPr>
              <w:ind w:left="-148"/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6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8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7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85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73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09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09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09</w:t>
            </w:r>
          </w:p>
        </w:tc>
        <w:tc>
          <w:tcPr>
            <w:tcW w:w="1255" w:type="dxa"/>
          </w:tcPr>
          <w:p w:rsidR="00836D93" w:rsidRPr="00A54DA8" w:rsidRDefault="00836D93" w:rsidP="00EB28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 685,0</w:t>
            </w:r>
          </w:p>
        </w:tc>
      </w:tr>
      <w:tr w:rsidR="00836D93" w:rsidRPr="00313FF4" w:rsidTr="00EB2893">
        <w:trPr>
          <w:cantSplit/>
        </w:trPr>
        <w:tc>
          <w:tcPr>
            <w:tcW w:w="1809" w:type="dxa"/>
            <w:vMerge/>
          </w:tcPr>
          <w:p w:rsidR="00836D93" w:rsidRPr="00313FF4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D93" w:rsidRPr="00313FF4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6D93" w:rsidRPr="00313FF4" w:rsidRDefault="00836D93" w:rsidP="00EB2893">
            <w:pPr>
              <w:ind w:left="-108"/>
              <w:rPr>
                <w:sz w:val="24"/>
                <w:szCs w:val="24"/>
              </w:rPr>
            </w:pPr>
            <w:r w:rsidRPr="00313FF4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836D93" w:rsidRPr="005F3ADA" w:rsidRDefault="00836D93" w:rsidP="00EB2893">
            <w:pPr>
              <w:ind w:left="-148"/>
              <w:jc w:val="right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8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7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85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73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09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09</w:t>
            </w:r>
          </w:p>
        </w:tc>
        <w:tc>
          <w:tcPr>
            <w:tcW w:w="1052" w:type="dxa"/>
          </w:tcPr>
          <w:p w:rsidR="00836D93" w:rsidRPr="00A54DA8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09</w:t>
            </w:r>
          </w:p>
        </w:tc>
        <w:tc>
          <w:tcPr>
            <w:tcW w:w="1255" w:type="dxa"/>
          </w:tcPr>
          <w:p w:rsidR="00836D93" w:rsidRPr="00A54DA8" w:rsidRDefault="00836D93" w:rsidP="00EB28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 685,0</w:t>
            </w:r>
          </w:p>
        </w:tc>
      </w:tr>
      <w:tr w:rsidR="00836D93" w:rsidRPr="003F2264" w:rsidTr="00EB2893">
        <w:trPr>
          <w:cantSplit/>
        </w:trPr>
        <w:tc>
          <w:tcPr>
            <w:tcW w:w="1809" w:type="dxa"/>
            <w:vMerge w:val="restart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226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2.1.2.</w:t>
            </w:r>
          </w:p>
        </w:tc>
        <w:tc>
          <w:tcPr>
            <w:tcW w:w="2835" w:type="dxa"/>
            <w:vMerge w:val="restart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2264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здоровительной кампании детей и подростков Вейделевского района</w:t>
            </w:r>
          </w:p>
        </w:tc>
        <w:tc>
          <w:tcPr>
            <w:tcW w:w="1842" w:type="dxa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22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4" w:type="dxa"/>
          </w:tcPr>
          <w:p w:rsidR="00836D93" w:rsidRPr="005F3ADA" w:rsidRDefault="00836D93" w:rsidP="00EB2893">
            <w:pPr>
              <w:ind w:left="-148"/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6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8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7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1052" w:type="dxa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052" w:type="dxa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052" w:type="dxa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052" w:type="dxa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052" w:type="dxa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255" w:type="dxa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50,0</w:t>
            </w:r>
          </w:p>
        </w:tc>
      </w:tr>
      <w:tr w:rsidR="00836D93" w:rsidRPr="003F2264" w:rsidTr="00EB2893">
        <w:trPr>
          <w:cantSplit/>
        </w:trPr>
        <w:tc>
          <w:tcPr>
            <w:tcW w:w="1809" w:type="dxa"/>
            <w:vMerge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ind w:left="-108"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226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836D93" w:rsidRPr="005F3ADA" w:rsidRDefault="00836D93" w:rsidP="00EB2893">
            <w:pPr>
              <w:ind w:left="-148"/>
              <w:jc w:val="right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8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7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1052" w:type="dxa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052" w:type="dxa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052" w:type="dxa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052" w:type="dxa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052" w:type="dxa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255" w:type="dxa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50,0</w:t>
            </w:r>
          </w:p>
        </w:tc>
      </w:tr>
      <w:tr w:rsidR="00836D93" w:rsidRPr="003F2264" w:rsidTr="00EB2893">
        <w:trPr>
          <w:cantSplit/>
        </w:trPr>
        <w:tc>
          <w:tcPr>
            <w:tcW w:w="1809" w:type="dxa"/>
            <w:vMerge w:val="restart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226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3.</w:t>
            </w:r>
          </w:p>
          <w:p w:rsidR="00836D93" w:rsidRPr="003F2264" w:rsidRDefault="00836D93" w:rsidP="00EB2893">
            <w:pPr>
              <w:pStyle w:val="3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226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ind w:left="-108"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22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4" w:type="dxa"/>
          </w:tcPr>
          <w:p w:rsidR="00836D93" w:rsidRPr="005F3ADA" w:rsidRDefault="00836D93" w:rsidP="00EB2893">
            <w:pPr>
              <w:ind w:left="-148"/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6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8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7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1052" w:type="dxa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2" w:type="dxa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2" w:type="dxa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2" w:type="dxa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2" w:type="dxa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5" w:type="dxa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836D93" w:rsidRPr="003F2264" w:rsidTr="00EB2893">
        <w:trPr>
          <w:cantSplit/>
        </w:trPr>
        <w:tc>
          <w:tcPr>
            <w:tcW w:w="1809" w:type="dxa"/>
            <w:vMerge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ind w:left="-108"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226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836D93" w:rsidRPr="005F3ADA" w:rsidRDefault="00836D93" w:rsidP="00EB2893">
            <w:pPr>
              <w:ind w:left="-148"/>
              <w:jc w:val="right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8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7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1052" w:type="dxa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2" w:type="dxa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2" w:type="dxa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2" w:type="dxa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2" w:type="dxa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5" w:type="dxa"/>
          </w:tcPr>
          <w:p w:rsidR="00836D93" w:rsidRPr="003F2264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836D93" w:rsidRPr="003F2264" w:rsidTr="00EB2893">
        <w:trPr>
          <w:cantSplit/>
        </w:trPr>
        <w:tc>
          <w:tcPr>
            <w:tcW w:w="1809" w:type="dxa"/>
            <w:vMerge w:val="restart"/>
          </w:tcPr>
          <w:p w:rsidR="00836D93" w:rsidRPr="002459BD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9BD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3.</w:t>
            </w:r>
          </w:p>
        </w:tc>
        <w:tc>
          <w:tcPr>
            <w:tcW w:w="2835" w:type="dxa"/>
            <w:vMerge w:val="restart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9BD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питальный ремонт объектов муниципальной собственности Вейделевского района</w:t>
            </w:r>
          </w:p>
          <w:p w:rsidR="00836D93" w:rsidRPr="002459BD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6D93" w:rsidRPr="002459BD" w:rsidRDefault="00836D93" w:rsidP="00EB2893">
            <w:pPr>
              <w:ind w:left="-108" w:right="-109"/>
              <w:rPr>
                <w:sz w:val="24"/>
                <w:szCs w:val="24"/>
              </w:rPr>
            </w:pPr>
            <w:r w:rsidRPr="002459BD">
              <w:rPr>
                <w:sz w:val="24"/>
                <w:szCs w:val="24"/>
              </w:rPr>
              <w:t>Всего</w:t>
            </w:r>
          </w:p>
        </w:tc>
        <w:tc>
          <w:tcPr>
            <w:tcW w:w="574" w:type="dxa"/>
          </w:tcPr>
          <w:p w:rsidR="00836D93" w:rsidRPr="005F3ADA" w:rsidRDefault="00836D93" w:rsidP="00EB2893">
            <w:pPr>
              <w:ind w:left="-148"/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6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8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7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1052" w:type="dxa"/>
          </w:tcPr>
          <w:p w:rsidR="00836D93" w:rsidRPr="002459BD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836D93" w:rsidRPr="002459BD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836D93" w:rsidRPr="002459BD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5</w:t>
            </w:r>
          </w:p>
        </w:tc>
        <w:tc>
          <w:tcPr>
            <w:tcW w:w="1052" w:type="dxa"/>
          </w:tcPr>
          <w:p w:rsidR="00836D93" w:rsidRPr="002459BD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5</w:t>
            </w:r>
          </w:p>
        </w:tc>
        <w:tc>
          <w:tcPr>
            <w:tcW w:w="1052" w:type="dxa"/>
          </w:tcPr>
          <w:p w:rsidR="00836D93" w:rsidRPr="002459BD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5</w:t>
            </w:r>
          </w:p>
        </w:tc>
        <w:tc>
          <w:tcPr>
            <w:tcW w:w="1255" w:type="dxa"/>
          </w:tcPr>
          <w:p w:rsidR="00836D93" w:rsidRPr="002459BD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35,0</w:t>
            </w:r>
          </w:p>
        </w:tc>
      </w:tr>
      <w:tr w:rsidR="00836D93" w:rsidRPr="003F2264" w:rsidTr="00EB2893">
        <w:trPr>
          <w:cantSplit/>
        </w:trPr>
        <w:tc>
          <w:tcPr>
            <w:tcW w:w="1809" w:type="dxa"/>
            <w:vMerge/>
          </w:tcPr>
          <w:p w:rsidR="00836D93" w:rsidRPr="002459BD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D93" w:rsidRPr="002459BD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36D93" w:rsidRPr="002459BD" w:rsidRDefault="00836D93" w:rsidP="00EB2893">
            <w:pPr>
              <w:ind w:left="-108" w:right="-109"/>
              <w:rPr>
                <w:sz w:val="24"/>
                <w:szCs w:val="24"/>
              </w:rPr>
            </w:pPr>
            <w:r w:rsidRPr="002459B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836D93" w:rsidRPr="005F3ADA" w:rsidRDefault="00836D93" w:rsidP="00EB2893">
            <w:pPr>
              <w:ind w:left="-148"/>
              <w:jc w:val="right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8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7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1052" w:type="dxa"/>
          </w:tcPr>
          <w:p w:rsidR="00836D93" w:rsidRPr="002459BD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836D93" w:rsidRPr="002459BD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836D93" w:rsidRPr="002459BD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5</w:t>
            </w:r>
          </w:p>
        </w:tc>
        <w:tc>
          <w:tcPr>
            <w:tcW w:w="1052" w:type="dxa"/>
          </w:tcPr>
          <w:p w:rsidR="00836D93" w:rsidRPr="002459BD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5</w:t>
            </w:r>
          </w:p>
        </w:tc>
        <w:tc>
          <w:tcPr>
            <w:tcW w:w="1052" w:type="dxa"/>
          </w:tcPr>
          <w:p w:rsidR="00836D93" w:rsidRPr="002459BD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5</w:t>
            </w:r>
          </w:p>
        </w:tc>
        <w:tc>
          <w:tcPr>
            <w:tcW w:w="1255" w:type="dxa"/>
          </w:tcPr>
          <w:p w:rsidR="00836D93" w:rsidRPr="002459BD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35,0</w:t>
            </w:r>
          </w:p>
        </w:tc>
      </w:tr>
      <w:tr w:rsidR="00836D93" w:rsidRPr="003F2264" w:rsidTr="00EB2893">
        <w:trPr>
          <w:cantSplit/>
        </w:trPr>
        <w:tc>
          <w:tcPr>
            <w:tcW w:w="1809" w:type="dxa"/>
            <w:vMerge w:val="restart"/>
            <w:shd w:val="clear" w:color="auto" w:fill="auto"/>
          </w:tcPr>
          <w:p w:rsidR="00836D93" w:rsidRPr="002459BD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59BD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2459B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Style w:val="12"/>
                <w:rFonts w:ascii="Times New Roman" w:eastAsia="Candara" w:hAnsi="Times New Roman" w:cs="Times New Roman"/>
                <w:b w:val="0"/>
                <w:sz w:val="22"/>
                <w:szCs w:val="22"/>
              </w:rPr>
            </w:pPr>
            <w:r w:rsidRPr="00C572F2">
              <w:rPr>
                <w:rStyle w:val="12"/>
                <w:rFonts w:ascii="Times New Roman" w:eastAsia="Candara" w:hAnsi="Times New Roman" w:cs="Times New Roman"/>
                <w:b w:val="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  <w:p w:rsidR="00836D93" w:rsidRPr="002459BD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36D93" w:rsidRPr="002459BD" w:rsidRDefault="00836D93" w:rsidP="00EB2893">
            <w:pPr>
              <w:ind w:left="-108" w:right="-109"/>
              <w:rPr>
                <w:sz w:val="24"/>
                <w:szCs w:val="24"/>
              </w:rPr>
            </w:pPr>
            <w:r w:rsidRPr="002459BD">
              <w:rPr>
                <w:sz w:val="24"/>
                <w:szCs w:val="24"/>
              </w:rPr>
              <w:t>Всего</w:t>
            </w:r>
          </w:p>
        </w:tc>
        <w:tc>
          <w:tcPr>
            <w:tcW w:w="574" w:type="dxa"/>
            <w:shd w:val="clear" w:color="auto" w:fill="auto"/>
          </w:tcPr>
          <w:p w:rsidR="00836D93" w:rsidRPr="005F3ADA" w:rsidRDefault="00836D93" w:rsidP="00EB2893">
            <w:pPr>
              <w:ind w:left="-148"/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6" w:type="dxa"/>
            <w:shd w:val="clear" w:color="auto" w:fill="auto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1052" w:type="dxa"/>
            <w:shd w:val="clear" w:color="auto" w:fill="auto"/>
          </w:tcPr>
          <w:p w:rsidR="00836D93" w:rsidRPr="002459BD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1052" w:type="dxa"/>
            <w:shd w:val="clear" w:color="auto" w:fill="auto"/>
          </w:tcPr>
          <w:p w:rsidR="00836D93" w:rsidRPr="002459BD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052" w:type="dxa"/>
            <w:shd w:val="clear" w:color="auto" w:fill="auto"/>
          </w:tcPr>
          <w:p w:rsidR="00836D93" w:rsidRPr="002459BD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052" w:type="dxa"/>
            <w:shd w:val="clear" w:color="auto" w:fill="auto"/>
          </w:tcPr>
          <w:p w:rsidR="00836D93" w:rsidRPr="002459BD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052" w:type="dxa"/>
            <w:shd w:val="clear" w:color="auto" w:fill="auto"/>
          </w:tcPr>
          <w:p w:rsidR="00836D93" w:rsidRPr="002459BD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255" w:type="dxa"/>
            <w:shd w:val="clear" w:color="auto" w:fill="auto"/>
          </w:tcPr>
          <w:p w:rsidR="00836D93" w:rsidRPr="002459BD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7,0</w:t>
            </w:r>
          </w:p>
        </w:tc>
      </w:tr>
      <w:tr w:rsidR="00836D93" w:rsidRPr="003F2264" w:rsidTr="00EB2893">
        <w:trPr>
          <w:cantSplit/>
        </w:trPr>
        <w:tc>
          <w:tcPr>
            <w:tcW w:w="1809" w:type="dxa"/>
            <w:vMerge/>
            <w:shd w:val="clear" w:color="auto" w:fill="auto"/>
          </w:tcPr>
          <w:p w:rsidR="00836D93" w:rsidRPr="002459BD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36D93" w:rsidRPr="002459BD" w:rsidRDefault="00836D93" w:rsidP="00EB28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836D93" w:rsidRPr="002459BD" w:rsidRDefault="00836D93" w:rsidP="00EB2893">
            <w:pPr>
              <w:ind w:left="-108" w:right="-109"/>
              <w:rPr>
                <w:sz w:val="24"/>
                <w:szCs w:val="24"/>
              </w:rPr>
            </w:pPr>
            <w:r w:rsidRPr="002459BD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  <w:shd w:val="clear" w:color="auto" w:fill="auto"/>
          </w:tcPr>
          <w:p w:rsidR="00836D93" w:rsidRPr="005F3ADA" w:rsidRDefault="00836D93" w:rsidP="00EB2893">
            <w:pPr>
              <w:ind w:left="-148"/>
              <w:jc w:val="right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  <w:shd w:val="clear" w:color="auto" w:fill="auto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1052" w:type="dxa"/>
            <w:shd w:val="clear" w:color="auto" w:fill="auto"/>
          </w:tcPr>
          <w:p w:rsidR="00836D93" w:rsidRPr="002459BD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1052" w:type="dxa"/>
            <w:shd w:val="clear" w:color="auto" w:fill="auto"/>
          </w:tcPr>
          <w:p w:rsidR="00836D93" w:rsidRPr="002459BD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052" w:type="dxa"/>
            <w:shd w:val="clear" w:color="auto" w:fill="auto"/>
          </w:tcPr>
          <w:p w:rsidR="00836D93" w:rsidRPr="002459BD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052" w:type="dxa"/>
            <w:shd w:val="clear" w:color="auto" w:fill="auto"/>
          </w:tcPr>
          <w:p w:rsidR="00836D93" w:rsidRPr="002459BD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052" w:type="dxa"/>
            <w:shd w:val="clear" w:color="auto" w:fill="auto"/>
          </w:tcPr>
          <w:p w:rsidR="00836D93" w:rsidRPr="002459BD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255" w:type="dxa"/>
            <w:shd w:val="clear" w:color="auto" w:fill="auto"/>
          </w:tcPr>
          <w:p w:rsidR="00836D93" w:rsidRPr="002459BD" w:rsidRDefault="00836D93" w:rsidP="00EB2893">
            <w:pPr>
              <w:pStyle w:val="3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17,0</w:t>
            </w:r>
          </w:p>
        </w:tc>
      </w:tr>
      <w:tr w:rsidR="00836D93" w:rsidRPr="009C16F4" w:rsidTr="00EB2893">
        <w:trPr>
          <w:cantSplit/>
        </w:trPr>
        <w:tc>
          <w:tcPr>
            <w:tcW w:w="1809" w:type="dxa"/>
            <w:vMerge w:val="restart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7B0E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7B0E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</w:t>
            </w:r>
          </w:p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7B0E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полнительного</w:t>
            </w:r>
          </w:p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7B0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я</w:t>
            </w:r>
          </w:p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7B0E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</w:tcPr>
          <w:p w:rsidR="00836D93" w:rsidRPr="00DC7B0E" w:rsidRDefault="00836D93" w:rsidP="00EB2893">
            <w:pPr>
              <w:ind w:left="-148"/>
              <w:jc w:val="center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х</w:t>
            </w:r>
          </w:p>
        </w:tc>
        <w:tc>
          <w:tcPr>
            <w:tcW w:w="566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х</w:t>
            </w:r>
          </w:p>
        </w:tc>
        <w:tc>
          <w:tcPr>
            <w:tcW w:w="568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х</w:t>
            </w:r>
          </w:p>
        </w:tc>
        <w:tc>
          <w:tcPr>
            <w:tcW w:w="567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х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318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932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405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405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405</w:t>
            </w:r>
          </w:p>
        </w:tc>
        <w:tc>
          <w:tcPr>
            <w:tcW w:w="1255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6465</w:t>
            </w:r>
          </w:p>
        </w:tc>
      </w:tr>
      <w:tr w:rsidR="00836D93" w:rsidRPr="009C16F4" w:rsidTr="00EB2893">
        <w:trPr>
          <w:cantSplit/>
        </w:trPr>
        <w:tc>
          <w:tcPr>
            <w:tcW w:w="1809" w:type="dxa"/>
            <w:vMerge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7B0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836D93" w:rsidRPr="00DC7B0E" w:rsidRDefault="00836D93" w:rsidP="00EB2893">
            <w:pPr>
              <w:ind w:left="-148"/>
              <w:jc w:val="right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х</w:t>
            </w:r>
          </w:p>
        </w:tc>
        <w:tc>
          <w:tcPr>
            <w:tcW w:w="568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х</w:t>
            </w:r>
          </w:p>
        </w:tc>
        <w:tc>
          <w:tcPr>
            <w:tcW w:w="567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х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318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932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405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405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405</w:t>
            </w:r>
          </w:p>
        </w:tc>
        <w:tc>
          <w:tcPr>
            <w:tcW w:w="1255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6465</w:t>
            </w:r>
          </w:p>
        </w:tc>
      </w:tr>
      <w:tr w:rsidR="00836D93" w:rsidRPr="009C16F4" w:rsidTr="00EB2893">
        <w:trPr>
          <w:cantSplit/>
          <w:trHeight w:val="752"/>
        </w:trPr>
        <w:tc>
          <w:tcPr>
            <w:tcW w:w="1809" w:type="dxa"/>
            <w:vMerge w:val="restart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7B0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</w:t>
            </w:r>
          </w:p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7B0E">
              <w:rPr>
                <w:rFonts w:ascii="Times New Roman" w:hAnsi="Times New Roman" w:cs="Times New Roman"/>
                <w:b w:val="0"/>
                <w:sz w:val="24"/>
                <w:szCs w:val="24"/>
              </w:rPr>
              <w:t>3.1.1.</w:t>
            </w:r>
          </w:p>
        </w:tc>
        <w:tc>
          <w:tcPr>
            <w:tcW w:w="2835" w:type="dxa"/>
            <w:vMerge w:val="restart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7B0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я услуг)</w:t>
            </w:r>
          </w:p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7B0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х учреждений (организаций)</w:t>
            </w:r>
          </w:p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7B0E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</w:tcPr>
          <w:p w:rsidR="00836D93" w:rsidRPr="00DC7B0E" w:rsidRDefault="00836D93" w:rsidP="00EB2893">
            <w:pPr>
              <w:ind w:left="-148"/>
              <w:jc w:val="right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х</w:t>
            </w:r>
          </w:p>
        </w:tc>
        <w:tc>
          <w:tcPr>
            <w:tcW w:w="568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х</w:t>
            </w:r>
          </w:p>
        </w:tc>
        <w:tc>
          <w:tcPr>
            <w:tcW w:w="567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х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18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713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86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86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86</w:t>
            </w:r>
          </w:p>
        </w:tc>
        <w:tc>
          <w:tcPr>
            <w:tcW w:w="1255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 189,0</w:t>
            </w:r>
          </w:p>
        </w:tc>
      </w:tr>
      <w:tr w:rsidR="00836D93" w:rsidRPr="009C16F4" w:rsidTr="00EB2893">
        <w:trPr>
          <w:cantSplit/>
        </w:trPr>
        <w:tc>
          <w:tcPr>
            <w:tcW w:w="1809" w:type="dxa"/>
            <w:vMerge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7B0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836D93" w:rsidRPr="00DC7B0E" w:rsidRDefault="00836D93" w:rsidP="00EB2893">
            <w:pPr>
              <w:ind w:left="-148"/>
              <w:jc w:val="right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х</w:t>
            </w:r>
          </w:p>
        </w:tc>
        <w:tc>
          <w:tcPr>
            <w:tcW w:w="568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х</w:t>
            </w:r>
          </w:p>
        </w:tc>
        <w:tc>
          <w:tcPr>
            <w:tcW w:w="567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х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18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713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86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86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86</w:t>
            </w:r>
          </w:p>
        </w:tc>
        <w:tc>
          <w:tcPr>
            <w:tcW w:w="1255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 189,0</w:t>
            </w:r>
          </w:p>
        </w:tc>
      </w:tr>
      <w:tr w:rsidR="00836D93" w:rsidRPr="009C16F4" w:rsidTr="00EB2893">
        <w:trPr>
          <w:cantSplit/>
        </w:trPr>
        <w:tc>
          <w:tcPr>
            <w:tcW w:w="1809" w:type="dxa"/>
            <w:vMerge w:val="restart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7B0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</w:t>
            </w:r>
          </w:p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7B0E">
              <w:rPr>
                <w:rFonts w:ascii="Times New Roman" w:hAnsi="Times New Roman" w:cs="Times New Roman"/>
                <w:b w:val="0"/>
                <w:sz w:val="24"/>
                <w:szCs w:val="24"/>
              </w:rPr>
              <w:t>3.2.1.</w:t>
            </w:r>
          </w:p>
        </w:tc>
        <w:tc>
          <w:tcPr>
            <w:tcW w:w="2835" w:type="dxa"/>
            <w:vMerge w:val="restart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7B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2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7B0E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</w:tcPr>
          <w:p w:rsidR="00836D93" w:rsidRPr="00DC7B0E" w:rsidRDefault="00836D93" w:rsidP="00EB2893">
            <w:pPr>
              <w:ind w:left="-148"/>
              <w:jc w:val="right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х</w:t>
            </w:r>
          </w:p>
        </w:tc>
        <w:tc>
          <w:tcPr>
            <w:tcW w:w="568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х</w:t>
            </w:r>
          </w:p>
        </w:tc>
        <w:tc>
          <w:tcPr>
            <w:tcW w:w="567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х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0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255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700,0</w:t>
            </w:r>
          </w:p>
        </w:tc>
      </w:tr>
      <w:tr w:rsidR="00836D93" w:rsidRPr="009C16F4" w:rsidTr="00EB2893">
        <w:trPr>
          <w:cantSplit/>
        </w:trPr>
        <w:tc>
          <w:tcPr>
            <w:tcW w:w="1809" w:type="dxa"/>
            <w:vMerge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7B0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</w:tcPr>
          <w:p w:rsidR="00836D93" w:rsidRPr="00DC7B0E" w:rsidRDefault="00836D93" w:rsidP="00EB2893">
            <w:pPr>
              <w:ind w:left="-148"/>
              <w:jc w:val="right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х</w:t>
            </w:r>
          </w:p>
        </w:tc>
        <w:tc>
          <w:tcPr>
            <w:tcW w:w="568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х</w:t>
            </w:r>
          </w:p>
        </w:tc>
        <w:tc>
          <w:tcPr>
            <w:tcW w:w="567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х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0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</w:p>
        </w:tc>
        <w:tc>
          <w:tcPr>
            <w:tcW w:w="1255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700,0</w:t>
            </w:r>
          </w:p>
        </w:tc>
      </w:tr>
      <w:tr w:rsidR="00836D93" w:rsidRPr="009C16F4" w:rsidTr="00EB2893">
        <w:trPr>
          <w:cantSplit/>
        </w:trPr>
        <w:tc>
          <w:tcPr>
            <w:tcW w:w="1809" w:type="dxa"/>
            <w:vMerge w:val="restart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7B0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3.3.1.</w:t>
            </w:r>
          </w:p>
        </w:tc>
        <w:tc>
          <w:tcPr>
            <w:tcW w:w="2835" w:type="dxa"/>
            <w:vMerge w:val="restart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7B0E">
              <w:rPr>
                <w:rFonts w:ascii="Times New Roman" w:hAnsi="Times New Roman" w:cs="Times New Roman"/>
                <w:b w:val="0"/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7B0E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</w:tcPr>
          <w:p w:rsidR="00836D93" w:rsidRPr="00DC7B0E" w:rsidRDefault="00836D93" w:rsidP="00EB2893">
            <w:pPr>
              <w:ind w:left="-148"/>
              <w:jc w:val="right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х</w:t>
            </w:r>
          </w:p>
        </w:tc>
        <w:tc>
          <w:tcPr>
            <w:tcW w:w="568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х</w:t>
            </w:r>
          </w:p>
        </w:tc>
        <w:tc>
          <w:tcPr>
            <w:tcW w:w="567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х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0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9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9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9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9</w:t>
            </w:r>
          </w:p>
        </w:tc>
        <w:tc>
          <w:tcPr>
            <w:tcW w:w="1255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 576,0</w:t>
            </w:r>
          </w:p>
        </w:tc>
      </w:tr>
      <w:tr w:rsidR="00836D93" w:rsidRPr="009C16F4" w:rsidTr="00EB2893">
        <w:trPr>
          <w:cantSplit/>
        </w:trPr>
        <w:tc>
          <w:tcPr>
            <w:tcW w:w="1809" w:type="dxa"/>
            <w:vMerge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7B0E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836D93" w:rsidRPr="00DC7B0E" w:rsidRDefault="00836D93" w:rsidP="00EB2893">
            <w:pPr>
              <w:ind w:left="-148"/>
              <w:jc w:val="right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х</w:t>
            </w:r>
          </w:p>
        </w:tc>
        <w:tc>
          <w:tcPr>
            <w:tcW w:w="568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х</w:t>
            </w:r>
          </w:p>
        </w:tc>
        <w:tc>
          <w:tcPr>
            <w:tcW w:w="567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2"/>
              </w:rPr>
            </w:pPr>
            <w:r w:rsidRPr="00DC7B0E">
              <w:rPr>
                <w:sz w:val="24"/>
                <w:szCs w:val="22"/>
              </w:rPr>
              <w:t>Х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0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9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9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9</w:t>
            </w:r>
          </w:p>
        </w:tc>
        <w:tc>
          <w:tcPr>
            <w:tcW w:w="1052" w:type="dxa"/>
          </w:tcPr>
          <w:p w:rsidR="00836D93" w:rsidRPr="00DC7B0E" w:rsidRDefault="00836D93" w:rsidP="00EB2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19</w:t>
            </w:r>
          </w:p>
        </w:tc>
        <w:tc>
          <w:tcPr>
            <w:tcW w:w="1255" w:type="dxa"/>
          </w:tcPr>
          <w:p w:rsidR="00836D93" w:rsidRPr="00DC7B0E" w:rsidRDefault="00836D93" w:rsidP="00EB2893">
            <w:pPr>
              <w:pStyle w:val="22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 576,0</w:t>
            </w:r>
          </w:p>
        </w:tc>
      </w:tr>
      <w:tr w:rsidR="00836D93" w:rsidRPr="009C16F4" w:rsidTr="00EB2893">
        <w:trPr>
          <w:cantSplit/>
        </w:trPr>
        <w:tc>
          <w:tcPr>
            <w:tcW w:w="1809" w:type="dxa"/>
            <w:vMerge w:val="restart"/>
          </w:tcPr>
          <w:p w:rsidR="00836D93" w:rsidRPr="008754EC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4E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4</w:t>
            </w:r>
          </w:p>
        </w:tc>
        <w:tc>
          <w:tcPr>
            <w:tcW w:w="2835" w:type="dxa"/>
            <w:vMerge w:val="restart"/>
          </w:tcPr>
          <w:p w:rsidR="00836D93" w:rsidRPr="008754EC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4E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системы оценки качества образования</w:t>
            </w:r>
          </w:p>
        </w:tc>
        <w:tc>
          <w:tcPr>
            <w:tcW w:w="1842" w:type="dxa"/>
          </w:tcPr>
          <w:p w:rsidR="00836D93" w:rsidRPr="008754EC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4EC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</w:tcPr>
          <w:p w:rsidR="00836D93" w:rsidRPr="005F3ADA" w:rsidRDefault="00836D93" w:rsidP="00EB2893">
            <w:pPr>
              <w:ind w:left="-148"/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6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8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7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1052" w:type="dxa"/>
          </w:tcPr>
          <w:p w:rsidR="00836D93" w:rsidRPr="008754EC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744</w:t>
            </w:r>
          </w:p>
        </w:tc>
        <w:tc>
          <w:tcPr>
            <w:tcW w:w="1052" w:type="dxa"/>
          </w:tcPr>
          <w:p w:rsidR="00836D93" w:rsidRPr="008754EC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242</w:t>
            </w:r>
          </w:p>
        </w:tc>
        <w:tc>
          <w:tcPr>
            <w:tcW w:w="1052" w:type="dxa"/>
          </w:tcPr>
          <w:p w:rsidR="00836D93" w:rsidRPr="008754EC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58</w:t>
            </w:r>
          </w:p>
        </w:tc>
        <w:tc>
          <w:tcPr>
            <w:tcW w:w="1052" w:type="dxa"/>
          </w:tcPr>
          <w:p w:rsidR="00836D93" w:rsidRPr="008754EC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58</w:t>
            </w:r>
          </w:p>
        </w:tc>
        <w:tc>
          <w:tcPr>
            <w:tcW w:w="1052" w:type="dxa"/>
          </w:tcPr>
          <w:p w:rsidR="00836D93" w:rsidRPr="008754EC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58</w:t>
            </w:r>
          </w:p>
        </w:tc>
        <w:tc>
          <w:tcPr>
            <w:tcW w:w="1255" w:type="dxa"/>
          </w:tcPr>
          <w:p w:rsidR="00836D93" w:rsidRPr="008754EC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 360,0</w:t>
            </w:r>
          </w:p>
        </w:tc>
      </w:tr>
      <w:tr w:rsidR="00836D93" w:rsidRPr="008754EC" w:rsidTr="00EB2893">
        <w:trPr>
          <w:cantSplit/>
        </w:trPr>
        <w:tc>
          <w:tcPr>
            <w:tcW w:w="1809" w:type="dxa"/>
            <w:vMerge/>
          </w:tcPr>
          <w:p w:rsidR="00836D93" w:rsidRPr="008754EC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D93" w:rsidRPr="008754EC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54EC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  <w:p w:rsidR="00836D93" w:rsidRPr="008754EC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</w:tcPr>
          <w:p w:rsidR="00836D93" w:rsidRPr="005F3ADA" w:rsidRDefault="00836D93" w:rsidP="00EB2893">
            <w:pPr>
              <w:ind w:left="-148"/>
              <w:jc w:val="right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8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567" w:type="dxa"/>
          </w:tcPr>
          <w:p w:rsidR="00836D93" w:rsidRPr="005F3ADA" w:rsidRDefault="00836D93" w:rsidP="00EB2893">
            <w:pPr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х</w:t>
            </w:r>
          </w:p>
        </w:tc>
        <w:tc>
          <w:tcPr>
            <w:tcW w:w="1052" w:type="dxa"/>
          </w:tcPr>
          <w:p w:rsidR="00836D93" w:rsidRPr="008754EC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744</w:t>
            </w:r>
          </w:p>
        </w:tc>
        <w:tc>
          <w:tcPr>
            <w:tcW w:w="1052" w:type="dxa"/>
          </w:tcPr>
          <w:p w:rsidR="00836D93" w:rsidRPr="008754EC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242</w:t>
            </w:r>
          </w:p>
        </w:tc>
        <w:tc>
          <w:tcPr>
            <w:tcW w:w="1052" w:type="dxa"/>
          </w:tcPr>
          <w:p w:rsidR="00836D93" w:rsidRPr="008754EC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58</w:t>
            </w:r>
          </w:p>
        </w:tc>
        <w:tc>
          <w:tcPr>
            <w:tcW w:w="1052" w:type="dxa"/>
          </w:tcPr>
          <w:p w:rsidR="00836D93" w:rsidRPr="008754EC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58</w:t>
            </w:r>
          </w:p>
        </w:tc>
        <w:tc>
          <w:tcPr>
            <w:tcW w:w="1052" w:type="dxa"/>
          </w:tcPr>
          <w:p w:rsidR="00836D93" w:rsidRPr="008754EC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58</w:t>
            </w:r>
          </w:p>
        </w:tc>
        <w:tc>
          <w:tcPr>
            <w:tcW w:w="1255" w:type="dxa"/>
          </w:tcPr>
          <w:p w:rsidR="00836D93" w:rsidRPr="008754EC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 360,0</w:t>
            </w:r>
          </w:p>
        </w:tc>
      </w:tr>
      <w:tr w:rsidR="00836D93" w:rsidRPr="005C30F1" w:rsidTr="00EB2893">
        <w:trPr>
          <w:cantSplit/>
        </w:trPr>
        <w:tc>
          <w:tcPr>
            <w:tcW w:w="1809" w:type="dxa"/>
            <w:vMerge w:val="restart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 4.1.1.</w:t>
            </w:r>
          </w:p>
        </w:tc>
        <w:tc>
          <w:tcPr>
            <w:tcW w:w="2835" w:type="dxa"/>
            <w:vMerge w:val="restart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</w:t>
            </w:r>
          </w:p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(оказание услуг)</w:t>
            </w:r>
          </w:p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х</w:t>
            </w:r>
          </w:p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учреждений (организаций)</w:t>
            </w:r>
          </w:p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йделевского района</w:t>
            </w:r>
          </w:p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</w:tcPr>
          <w:p w:rsidR="00836D93" w:rsidRPr="005F3ADA" w:rsidRDefault="00836D93" w:rsidP="00EB2893">
            <w:pPr>
              <w:ind w:left="-148" w:right="-102"/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568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052" w:type="dxa"/>
          </w:tcPr>
          <w:p w:rsidR="00836D93" w:rsidRPr="008754EC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744</w:t>
            </w:r>
          </w:p>
        </w:tc>
        <w:tc>
          <w:tcPr>
            <w:tcW w:w="1052" w:type="dxa"/>
          </w:tcPr>
          <w:p w:rsidR="00836D93" w:rsidRPr="008754EC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242</w:t>
            </w:r>
          </w:p>
        </w:tc>
        <w:tc>
          <w:tcPr>
            <w:tcW w:w="1052" w:type="dxa"/>
          </w:tcPr>
          <w:p w:rsidR="00836D93" w:rsidRPr="008754EC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58</w:t>
            </w:r>
          </w:p>
        </w:tc>
        <w:tc>
          <w:tcPr>
            <w:tcW w:w="1052" w:type="dxa"/>
          </w:tcPr>
          <w:p w:rsidR="00836D93" w:rsidRPr="008754EC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58</w:t>
            </w:r>
          </w:p>
        </w:tc>
        <w:tc>
          <w:tcPr>
            <w:tcW w:w="1052" w:type="dxa"/>
          </w:tcPr>
          <w:p w:rsidR="00836D93" w:rsidRPr="008754EC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58</w:t>
            </w:r>
          </w:p>
        </w:tc>
        <w:tc>
          <w:tcPr>
            <w:tcW w:w="1255" w:type="dxa"/>
          </w:tcPr>
          <w:p w:rsidR="00836D93" w:rsidRPr="008754EC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 360,0</w:t>
            </w:r>
          </w:p>
        </w:tc>
      </w:tr>
      <w:tr w:rsidR="00836D93" w:rsidRPr="005C30F1" w:rsidTr="00EB2893">
        <w:trPr>
          <w:cantSplit/>
        </w:trPr>
        <w:tc>
          <w:tcPr>
            <w:tcW w:w="1809" w:type="dxa"/>
            <w:vMerge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568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052" w:type="dxa"/>
          </w:tcPr>
          <w:p w:rsidR="00836D93" w:rsidRPr="008754EC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744</w:t>
            </w:r>
          </w:p>
        </w:tc>
        <w:tc>
          <w:tcPr>
            <w:tcW w:w="1052" w:type="dxa"/>
          </w:tcPr>
          <w:p w:rsidR="00836D93" w:rsidRPr="008754EC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242</w:t>
            </w:r>
          </w:p>
        </w:tc>
        <w:tc>
          <w:tcPr>
            <w:tcW w:w="1052" w:type="dxa"/>
          </w:tcPr>
          <w:p w:rsidR="00836D93" w:rsidRPr="008754EC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58</w:t>
            </w:r>
          </w:p>
        </w:tc>
        <w:tc>
          <w:tcPr>
            <w:tcW w:w="1052" w:type="dxa"/>
          </w:tcPr>
          <w:p w:rsidR="00836D93" w:rsidRPr="008754EC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58</w:t>
            </w:r>
          </w:p>
        </w:tc>
        <w:tc>
          <w:tcPr>
            <w:tcW w:w="1052" w:type="dxa"/>
          </w:tcPr>
          <w:p w:rsidR="00836D93" w:rsidRPr="008754EC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58</w:t>
            </w:r>
          </w:p>
        </w:tc>
        <w:tc>
          <w:tcPr>
            <w:tcW w:w="1255" w:type="dxa"/>
          </w:tcPr>
          <w:p w:rsidR="00836D93" w:rsidRPr="008754EC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 360,0</w:t>
            </w:r>
          </w:p>
        </w:tc>
      </w:tr>
      <w:tr w:rsidR="00836D93" w:rsidRPr="005C30F1" w:rsidTr="00EB2893">
        <w:trPr>
          <w:cantSplit/>
        </w:trPr>
        <w:tc>
          <w:tcPr>
            <w:tcW w:w="1809" w:type="dxa"/>
            <w:vMerge w:val="restart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программа 5</w:t>
            </w:r>
          </w:p>
        </w:tc>
        <w:tc>
          <w:tcPr>
            <w:tcW w:w="2835" w:type="dxa"/>
            <w:vMerge w:val="restart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олитика в сфере образования</w:t>
            </w:r>
          </w:p>
        </w:tc>
        <w:tc>
          <w:tcPr>
            <w:tcW w:w="1842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566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568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038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093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704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704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704</w:t>
            </w:r>
          </w:p>
        </w:tc>
        <w:tc>
          <w:tcPr>
            <w:tcW w:w="1255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3 243,0</w:t>
            </w:r>
          </w:p>
        </w:tc>
      </w:tr>
      <w:tr w:rsidR="00836D93" w:rsidRPr="005C30F1" w:rsidTr="00EB2893">
        <w:trPr>
          <w:cantSplit/>
          <w:trHeight w:val="888"/>
        </w:trPr>
        <w:tc>
          <w:tcPr>
            <w:tcW w:w="1809" w:type="dxa"/>
            <w:vMerge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6D93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74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568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038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093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704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704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704</w:t>
            </w:r>
          </w:p>
        </w:tc>
        <w:tc>
          <w:tcPr>
            <w:tcW w:w="1255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3 243,0</w:t>
            </w:r>
          </w:p>
        </w:tc>
      </w:tr>
      <w:tr w:rsidR="00836D93" w:rsidRPr="005C30F1" w:rsidTr="00EB2893">
        <w:trPr>
          <w:cantSplit/>
        </w:trPr>
        <w:tc>
          <w:tcPr>
            <w:tcW w:w="1809" w:type="dxa"/>
            <w:vMerge w:val="restart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5.1.1.</w:t>
            </w:r>
          </w:p>
        </w:tc>
        <w:tc>
          <w:tcPr>
            <w:tcW w:w="2835" w:type="dxa"/>
            <w:vMerge w:val="restart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деятельности (оказания услуг) муниципальных учреждений (организаций)</w:t>
            </w:r>
          </w:p>
        </w:tc>
        <w:tc>
          <w:tcPr>
            <w:tcW w:w="184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r w:rsidRPr="005C30F1">
              <w:rPr>
                <w:rFonts w:ascii="Times New Roman" w:hAnsi="Times New Roman" w:cs="Times New Roman"/>
                <w:b w:val="0"/>
              </w:rPr>
              <w:t>х</w:t>
            </w:r>
          </w:p>
        </w:tc>
        <w:tc>
          <w:tcPr>
            <w:tcW w:w="568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r w:rsidRPr="005C30F1">
              <w:rPr>
                <w:rFonts w:ascii="Times New Roman" w:hAnsi="Times New Roman" w:cs="Times New Roman"/>
                <w:b w:val="0"/>
              </w:rPr>
              <w:t>х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414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066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654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654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654</w:t>
            </w:r>
          </w:p>
        </w:tc>
        <w:tc>
          <w:tcPr>
            <w:tcW w:w="1255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2 442,0</w:t>
            </w:r>
          </w:p>
        </w:tc>
      </w:tr>
      <w:tr w:rsidR="00836D93" w:rsidRPr="005C30F1" w:rsidTr="00EB2893">
        <w:trPr>
          <w:cantSplit/>
        </w:trPr>
        <w:tc>
          <w:tcPr>
            <w:tcW w:w="1809" w:type="dxa"/>
            <w:vMerge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r w:rsidRPr="005C30F1">
              <w:rPr>
                <w:rFonts w:ascii="Times New Roman" w:hAnsi="Times New Roman" w:cs="Times New Roman"/>
                <w:b w:val="0"/>
              </w:rPr>
              <w:t>х</w:t>
            </w:r>
          </w:p>
        </w:tc>
        <w:tc>
          <w:tcPr>
            <w:tcW w:w="568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r w:rsidRPr="005C30F1">
              <w:rPr>
                <w:rFonts w:ascii="Times New Roman" w:hAnsi="Times New Roman" w:cs="Times New Roman"/>
                <w:b w:val="0"/>
              </w:rPr>
              <w:t>х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414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066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654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654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654</w:t>
            </w:r>
          </w:p>
        </w:tc>
        <w:tc>
          <w:tcPr>
            <w:tcW w:w="1255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2 442,0</w:t>
            </w:r>
          </w:p>
        </w:tc>
      </w:tr>
      <w:tr w:rsidR="00836D93" w:rsidRPr="005C30F1" w:rsidTr="00EB2893">
        <w:trPr>
          <w:cantSplit/>
        </w:trPr>
        <w:tc>
          <w:tcPr>
            <w:tcW w:w="1809" w:type="dxa"/>
            <w:vMerge w:val="restart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  5.2.1.</w:t>
            </w:r>
          </w:p>
        </w:tc>
        <w:tc>
          <w:tcPr>
            <w:tcW w:w="2835" w:type="dxa"/>
            <w:vMerge w:val="restart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184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r w:rsidRPr="005C30F1">
              <w:rPr>
                <w:rFonts w:ascii="Times New Roman" w:hAnsi="Times New Roman" w:cs="Times New Roman"/>
                <w:b w:val="0"/>
              </w:rPr>
              <w:t>х</w:t>
            </w:r>
          </w:p>
        </w:tc>
        <w:tc>
          <w:tcPr>
            <w:tcW w:w="568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r w:rsidRPr="005C30F1">
              <w:rPr>
                <w:rFonts w:ascii="Times New Roman" w:hAnsi="Times New Roman" w:cs="Times New Roman"/>
                <w:b w:val="0"/>
              </w:rPr>
              <w:t>х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2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2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2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2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2</w:t>
            </w:r>
          </w:p>
        </w:tc>
        <w:tc>
          <w:tcPr>
            <w:tcW w:w="1255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 010,0</w:t>
            </w:r>
          </w:p>
        </w:tc>
      </w:tr>
      <w:tr w:rsidR="00836D93" w:rsidRPr="005C30F1" w:rsidTr="00EB2893">
        <w:trPr>
          <w:cantSplit/>
        </w:trPr>
        <w:tc>
          <w:tcPr>
            <w:tcW w:w="1809" w:type="dxa"/>
            <w:vMerge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r w:rsidRPr="005C30F1">
              <w:rPr>
                <w:rFonts w:ascii="Times New Roman" w:hAnsi="Times New Roman" w:cs="Times New Roman"/>
                <w:b w:val="0"/>
              </w:rPr>
              <w:t>х</w:t>
            </w:r>
          </w:p>
        </w:tc>
        <w:tc>
          <w:tcPr>
            <w:tcW w:w="568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r w:rsidRPr="005C30F1">
              <w:rPr>
                <w:rFonts w:ascii="Times New Roman" w:hAnsi="Times New Roman" w:cs="Times New Roman"/>
                <w:b w:val="0"/>
              </w:rPr>
              <w:t>х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2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2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2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2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2</w:t>
            </w:r>
          </w:p>
        </w:tc>
        <w:tc>
          <w:tcPr>
            <w:tcW w:w="1255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 010,0</w:t>
            </w:r>
          </w:p>
        </w:tc>
      </w:tr>
      <w:tr w:rsidR="00836D93" w:rsidRPr="005C30F1" w:rsidTr="00EB2893">
        <w:trPr>
          <w:cantSplit/>
        </w:trPr>
        <w:tc>
          <w:tcPr>
            <w:tcW w:w="1809" w:type="dxa"/>
            <w:vMerge w:val="restart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е мероприятие</w:t>
            </w:r>
          </w:p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5.2.3</w:t>
            </w:r>
          </w:p>
        </w:tc>
        <w:tc>
          <w:tcPr>
            <w:tcW w:w="2835" w:type="dxa"/>
            <w:vMerge w:val="restart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функций органов местного самоуправления муниципального района «Вейделевский район»</w:t>
            </w:r>
          </w:p>
        </w:tc>
        <w:tc>
          <w:tcPr>
            <w:tcW w:w="184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574" w:type="dxa"/>
          </w:tcPr>
          <w:p w:rsidR="00836D93" w:rsidRPr="005F3ADA" w:rsidRDefault="00836D93" w:rsidP="00EB2893">
            <w:pPr>
              <w:ind w:left="-148"/>
              <w:jc w:val="center"/>
              <w:rPr>
                <w:sz w:val="24"/>
                <w:szCs w:val="22"/>
              </w:rPr>
            </w:pPr>
            <w:r w:rsidRPr="005F3ADA">
              <w:rPr>
                <w:sz w:val="24"/>
                <w:szCs w:val="22"/>
              </w:rPr>
              <w:t>871</w:t>
            </w:r>
          </w:p>
        </w:tc>
        <w:tc>
          <w:tcPr>
            <w:tcW w:w="566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</w:rPr>
              <w:t>х</w:t>
            </w:r>
          </w:p>
        </w:tc>
        <w:tc>
          <w:tcPr>
            <w:tcW w:w="568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</w:rPr>
              <w:t>х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22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25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48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48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48</w:t>
            </w:r>
          </w:p>
        </w:tc>
        <w:tc>
          <w:tcPr>
            <w:tcW w:w="1255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 791,0</w:t>
            </w:r>
          </w:p>
        </w:tc>
      </w:tr>
      <w:tr w:rsidR="00836D93" w:rsidRPr="005C30F1" w:rsidTr="00EB2893">
        <w:trPr>
          <w:cantSplit/>
        </w:trPr>
        <w:tc>
          <w:tcPr>
            <w:tcW w:w="1809" w:type="dxa"/>
            <w:vMerge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 w:right="-1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бюджет</w:t>
            </w:r>
          </w:p>
        </w:tc>
        <w:tc>
          <w:tcPr>
            <w:tcW w:w="574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871</w:t>
            </w:r>
          </w:p>
        </w:tc>
        <w:tc>
          <w:tcPr>
            <w:tcW w:w="566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r w:rsidRPr="005C30F1">
              <w:rPr>
                <w:rFonts w:ascii="Times New Roman" w:hAnsi="Times New Roman" w:cs="Times New Roman"/>
                <w:b w:val="0"/>
              </w:rPr>
              <w:t>х</w:t>
            </w:r>
          </w:p>
        </w:tc>
        <w:tc>
          <w:tcPr>
            <w:tcW w:w="568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30F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</w:rPr>
            </w:pPr>
            <w:r w:rsidRPr="005C30F1">
              <w:rPr>
                <w:rFonts w:ascii="Times New Roman" w:hAnsi="Times New Roman" w:cs="Times New Roman"/>
                <w:b w:val="0"/>
              </w:rPr>
              <w:t>х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22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25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48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48</w:t>
            </w:r>
          </w:p>
        </w:tc>
        <w:tc>
          <w:tcPr>
            <w:tcW w:w="1052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48</w:t>
            </w:r>
          </w:p>
        </w:tc>
        <w:tc>
          <w:tcPr>
            <w:tcW w:w="1255" w:type="dxa"/>
          </w:tcPr>
          <w:p w:rsidR="00836D93" w:rsidRPr="005C30F1" w:rsidRDefault="00836D93" w:rsidP="00EB2893">
            <w:pPr>
              <w:pStyle w:val="22"/>
              <w:shd w:val="clear" w:color="auto" w:fill="auto"/>
              <w:spacing w:after="0" w:line="250" w:lineRule="exact"/>
              <w:ind w:lef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 791,0</w:t>
            </w:r>
            <w:r w:rsidRPr="00607E1A">
              <w:rPr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</w:tc>
      </w:tr>
    </w:tbl>
    <w:p w:rsidR="00836D93" w:rsidRDefault="00836D93" w:rsidP="00836D93"/>
    <w:p w:rsidR="00836D93" w:rsidRDefault="00836D93" w:rsidP="00836D93"/>
    <w:p w:rsidR="00836D93" w:rsidRPr="00ED4B57" w:rsidRDefault="00836D93" w:rsidP="00836D93">
      <w:pPr>
        <w:ind w:right="-371"/>
        <w:jc w:val="center"/>
      </w:pPr>
      <w:r>
        <w:t>____________________________________________________________________________________________________________________________________________</w:t>
      </w:r>
    </w:p>
    <w:p w:rsidR="00836D93" w:rsidRDefault="00836D93" w:rsidP="00836D93">
      <w:pPr>
        <w:pStyle w:val="22"/>
        <w:shd w:val="clear" w:color="auto" w:fill="auto"/>
        <w:spacing w:after="0" w:line="250" w:lineRule="exact"/>
        <w:ind w:left="708"/>
        <w:rPr>
          <w:rFonts w:ascii="Times New Roman" w:hAnsi="Times New Roman" w:cs="Times New Roman"/>
          <w:sz w:val="26"/>
          <w:szCs w:val="26"/>
        </w:rPr>
      </w:pPr>
    </w:p>
    <w:p w:rsidR="003A08AB" w:rsidRPr="00FD59B6" w:rsidRDefault="003A08AB" w:rsidP="00836D93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sectPr w:rsidR="003A08AB" w:rsidRPr="00FD59B6" w:rsidSect="00234E40">
      <w:footerReference w:type="default" r:id="rId12"/>
      <w:pgSz w:w="16838" w:h="11906" w:orient="landscape"/>
      <w:pgMar w:top="709" w:right="9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8E9" w:rsidRDefault="00A028E9" w:rsidP="005C70CC">
      <w:r>
        <w:separator/>
      </w:r>
    </w:p>
  </w:endnote>
  <w:endnote w:type="continuationSeparator" w:id="0">
    <w:p w:rsidR="00A028E9" w:rsidRDefault="00A028E9" w:rsidP="005C7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40" w:rsidRPr="000A5FE7" w:rsidRDefault="00997040" w:rsidP="00AF108D">
    <w:pPr>
      <w:pStyle w:val="a3"/>
      <w:jc w:val="right"/>
      <w:rPr>
        <w:sz w:val="16"/>
        <w:szCs w:val="16"/>
      </w:rPr>
    </w:pPr>
  </w:p>
  <w:p w:rsidR="00997040" w:rsidRDefault="0099704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8E9" w:rsidRDefault="00A028E9" w:rsidP="005C70CC">
      <w:r>
        <w:separator/>
      </w:r>
    </w:p>
  </w:footnote>
  <w:footnote w:type="continuationSeparator" w:id="0">
    <w:p w:rsidR="00A028E9" w:rsidRDefault="00A028E9" w:rsidP="005C7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A11"/>
    <w:multiLevelType w:val="hybridMultilevel"/>
    <w:tmpl w:val="6BB8CCB8"/>
    <w:lvl w:ilvl="0" w:tplc="D4C049E0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4AB"/>
    <w:multiLevelType w:val="multilevel"/>
    <w:tmpl w:val="6492D1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E8076BC"/>
    <w:multiLevelType w:val="hybridMultilevel"/>
    <w:tmpl w:val="71FC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04ADC"/>
    <w:multiLevelType w:val="multilevel"/>
    <w:tmpl w:val="410029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2944FCF"/>
    <w:multiLevelType w:val="multilevel"/>
    <w:tmpl w:val="95BE1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5">
    <w:nsid w:val="3DF51A67"/>
    <w:multiLevelType w:val="hybridMultilevel"/>
    <w:tmpl w:val="4B24327E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15570B"/>
    <w:multiLevelType w:val="hybridMultilevel"/>
    <w:tmpl w:val="15CC87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4A333E42"/>
    <w:multiLevelType w:val="hybridMultilevel"/>
    <w:tmpl w:val="6B38ACC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E7D64F9"/>
    <w:multiLevelType w:val="hybridMultilevel"/>
    <w:tmpl w:val="87183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56632C"/>
    <w:multiLevelType w:val="hybridMultilevel"/>
    <w:tmpl w:val="9AA2ADC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59E620E8"/>
    <w:multiLevelType w:val="hybridMultilevel"/>
    <w:tmpl w:val="FCC018A8"/>
    <w:lvl w:ilvl="0" w:tplc="544EC10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6062AB"/>
    <w:multiLevelType w:val="multilevel"/>
    <w:tmpl w:val="14BE2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982BE5"/>
    <w:multiLevelType w:val="hybridMultilevel"/>
    <w:tmpl w:val="68366ED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5D06099C"/>
    <w:multiLevelType w:val="hybridMultilevel"/>
    <w:tmpl w:val="C3983BF2"/>
    <w:lvl w:ilvl="0" w:tplc="00000021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245E84"/>
    <w:multiLevelType w:val="hybridMultilevel"/>
    <w:tmpl w:val="789EE9B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5E3B570A"/>
    <w:multiLevelType w:val="multilevel"/>
    <w:tmpl w:val="C7348BE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F3E1CBE"/>
    <w:multiLevelType w:val="hybridMultilevel"/>
    <w:tmpl w:val="3C480602"/>
    <w:lvl w:ilvl="0" w:tplc="00000021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918FB"/>
    <w:multiLevelType w:val="multilevel"/>
    <w:tmpl w:val="32C06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C248E0"/>
    <w:multiLevelType w:val="hybridMultilevel"/>
    <w:tmpl w:val="010C9F4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654425DB"/>
    <w:multiLevelType w:val="hybridMultilevel"/>
    <w:tmpl w:val="F79601BC"/>
    <w:lvl w:ilvl="0" w:tplc="00000021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D43E4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71731EB2"/>
    <w:multiLevelType w:val="hybridMultilevel"/>
    <w:tmpl w:val="72C43F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515BE9"/>
    <w:multiLevelType w:val="hybridMultilevel"/>
    <w:tmpl w:val="61D48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9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16"/>
  </w:num>
  <w:num w:numId="11">
    <w:abstractNumId w:val="12"/>
  </w:num>
  <w:num w:numId="12">
    <w:abstractNumId w:val="23"/>
  </w:num>
  <w:num w:numId="13">
    <w:abstractNumId w:val="22"/>
  </w:num>
  <w:num w:numId="14">
    <w:abstractNumId w:val="21"/>
  </w:num>
  <w:num w:numId="15">
    <w:abstractNumId w:val="18"/>
  </w:num>
  <w:num w:numId="16">
    <w:abstractNumId w:val="0"/>
  </w:num>
  <w:num w:numId="17">
    <w:abstractNumId w:val="10"/>
  </w:num>
  <w:num w:numId="18">
    <w:abstractNumId w:val="14"/>
  </w:num>
  <w:num w:numId="19">
    <w:abstractNumId w:val="20"/>
  </w:num>
  <w:num w:numId="20">
    <w:abstractNumId w:val="1"/>
  </w:num>
  <w:num w:numId="21">
    <w:abstractNumId w:val="3"/>
  </w:num>
  <w:num w:numId="22">
    <w:abstractNumId w:val="8"/>
  </w:num>
  <w:num w:numId="23">
    <w:abstractNumId w:val="4"/>
  </w:num>
  <w:num w:numId="24">
    <w:abstractNumId w:val="2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3A7"/>
    <w:rsid w:val="00001177"/>
    <w:rsid w:val="000062F5"/>
    <w:rsid w:val="00010048"/>
    <w:rsid w:val="00011453"/>
    <w:rsid w:val="00011F35"/>
    <w:rsid w:val="00015914"/>
    <w:rsid w:val="00023282"/>
    <w:rsid w:val="00023ABF"/>
    <w:rsid w:val="000268DC"/>
    <w:rsid w:val="000274BB"/>
    <w:rsid w:val="0003427D"/>
    <w:rsid w:val="00037D1B"/>
    <w:rsid w:val="00041F6B"/>
    <w:rsid w:val="00044C9F"/>
    <w:rsid w:val="000458E8"/>
    <w:rsid w:val="000470F2"/>
    <w:rsid w:val="000534E4"/>
    <w:rsid w:val="00053771"/>
    <w:rsid w:val="0005394B"/>
    <w:rsid w:val="000600F0"/>
    <w:rsid w:val="00063014"/>
    <w:rsid w:val="00073F77"/>
    <w:rsid w:val="00075688"/>
    <w:rsid w:val="00083753"/>
    <w:rsid w:val="00086B29"/>
    <w:rsid w:val="00087280"/>
    <w:rsid w:val="00090A9A"/>
    <w:rsid w:val="0009538F"/>
    <w:rsid w:val="000A0989"/>
    <w:rsid w:val="000A75C5"/>
    <w:rsid w:val="000B3CE9"/>
    <w:rsid w:val="000B3D29"/>
    <w:rsid w:val="000B5B69"/>
    <w:rsid w:val="000C03CE"/>
    <w:rsid w:val="000C19A9"/>
    <w:rsid w:val="000C38B4"/>
    <w:rsid w:val="000C5232"/>
    <w:rsid w:val="000C7111"/>
    <w:rsid w:val="000D6408"/>
    <w:rsid w:val="000D78E2"/>
    <w:rsid w:val="000E2492"/>
    <w:rsid w:val="000E276C"/>
    <w:rsid w:val="000E4986"/>
    <w:rsid w:val="000E4DFC"/>
    <w:rsid w:val="000E57ED"/>
    <w:rsid w:val="000E6F7F"/>
    <w:rsid w:val="000F0D95"/>
    <w:rsid w:val="000F136B"/>
    <w:rsid w:val="001058C4"/>
    <w:rsid w:val="00105E72"/>
    <w:rsid w:val="00110D50"/>
    <w:rsid w:val="00111775"/>
    <w:rsid w:val="00112704"/>
    <w:rsid w:val="0011563A"/>
    <w:rsid w:val="00116E15"/>
    <w:rsid w:val="001243AD"/>
    <w:rsid w:val="00130441"/>
    <w:rsid w:val="00130FD9"/>
    <w:rsid w:val="00135F10"/>
    <w:rsid w:val="00140ADC"/>
    <w:rsid w:val="00143155"/>
    <w:rsid w:val="00144A5D"/>
    <w:rsid w:val="00154151"/>
    <w:rsid w:val="0015780A"/>
    <w:rsid w:val="00163646"/>
    <w:rsid w:val="001667F4"/>
    <w:rsid w:val="001678E1"/>
    <w:rsid w:val="0017039B"/>
    <w:rsid w:val="00170C62"/>
    <w:rsid w:val="00172C59"/>
    <w:rsid w:val="001758B6"/>
    <w:rsid w:val="001767BB"/>
    <w:rsid w:val="00176E3B"/>
    <w:rsid w:val="00181F9B"/>
    <w:rsid w:val="0018603B"/>
    <w:rsid w:val="00186875"/>
    <w:rsid w:val="00190FA6"/>
    <w:rsid w:val="001912E1"/>
    <w:rsid w:val="00191545"/>
    <w:rsid w:val="00193E5C"/>
    <w:rsid w:val="00194208"/>
    <w:rsid w:val="00195632"/>
    <w:rsid w:val="001A4426"/>
    <w:rsid w:val="001B0707"/>
    <w:rsid w:val="001B0B39"/>
    <w:rsid w:val="001C0DA5"/>
    <w:rsid w:val="001C22BB"/>
    <w:rsid w:val="001C59B5"/>
    <w:rsid w:val="001D22FD"/>
    <w:rsid w:val="001D7B08"/>
    <w:rsid w:val="001E0417"/>
    <w:rsid w:val="001E0EBB"/>
    <w:rsid w:val="001F0D05"/>
    <w:rsid w:val="001F401B"/>
    <w:rsid w:val="00200294"/>
    <w:rsid w:val="00200CF6"/>
    <w:rsid w:val="002037A8"/>
    <w:rsid w:val="00207085"/>
    <w:rsid w:val="002074F1"/>
    <w:rsid w:val="002135DC"/>
    <w:rsid w:val="00220AA7"/>
    <w:rsid w:val="002213D0"/>
    <w:rsid w:val="002263C9"/>
    <w:rsid w:val="00227315"/>
    <w:rsid w:val="00227B18"/>
    <w:rsid w:val="00231709"/>
    <w:rsid w:val="00232D79"/>
    <w:rsid w:val="00233FE3"/>
    <w:rsid w:val="00234186"/>
    <w:rsid w:val="00234E40"/>
    <w:rsid w:val="00235D98"/>
    <w:rsid w:val="00235DBE"/>
    <w:rsid w:val="002416F2"/>
    <w:rsid w:val="002430AE"/>
    <w:rsid w:val="002459BD"/>
    <w:rsid w:val="00253745"/>
    <w:rsid w:val="0026110B"/>
    <w:rsid w:val="00263A0A"/>
    <w:rsid w:val="002746E6"/>
    <w:rsid w:val="00275A5F"/>
    <w:rsid w:val="00275EF3"/>
    <w:rsid w:val="00280C4E"/>
    <w:rsid w:val="00283872"/>
    <w:rsid w:val="00285AD4"/>
    <w:rsid w:val="002904AF"/>
    <w:rsid w:val="00292F58"/>
    <w:rsid w:val="00295BC4"/>
    <w:rsid w:val="002A2F83"/>
    <w:rsid w:val="002A32C2"/>
    <w:rsid w:val="002A57F8"/>
    <w:rsid w:val="002A6DF2"/>
    <w:rsid w:val="002B2C6A"/>
    <w:rsid w:val="002B2F07"/>
    <w:rsid w:val="002B4392"/>
    <w:rsid w:val="002B7B2F"/>
    <w:rsid w:val="002C1512"/>
    <w:rsid w:val="002C68F3"/>
    <w:rsid w:val="002D093C"/>
    <w:rsid w:val="002D212D"/>
    <w:rsid w:val="002D6ACD"/>
    <w:rsid w:val="002E1352"/>
    <w:rsid w:val="002E2699"/>
    <w:rsid w:val="002E28AF"/>
    <w:rsid w:val="002E55EC"/>
    <w:rsid w:val="002E6468"/>
    <w:rsid w:val="002F229C"/>
    <w:rsid w:val="002F640D"/>
    <w:rsid w:val="003014C0"/>
    <w:rsid w:val="003052A6"/>
    <w:rsid w:val="0030576B"/>
    <w:rsid w:val="00313FF4"/>
    <w:rsid w:val="003169B5"/>
    <w:rsid w:val="003264BA"/>
    <w:rsid w:val="00326582"/>
    <w:rsid w:val="0033125A"/>
    <w:rsid w:val="0033370F"/>
    <w:rsid w:val="00335F7C"/>
    <w:rsid w:val="00336FC9"/>
    <w:rsid w:val="00345551"/>
    <w:rsid w:val="00345F0E"/>
    <w:rsid w:val="00347D45"/>
    <w:rsid w:val="00351E3A"/>
    <w:rsid w:val="003527AB"/>
    <w:rsid w:val="003532F1"/>
    <w:rsid w:val="00354652"/>
    <w:rsid w:val="00363644"/>
    <w:rsid w:val="00364702"/>
    <w:rsid w:val="00365906"/>
    <w:rsid w:val="00366762"/>
    <w:rsid w:val="00370730"/>
    <w:rsid w:val="003727AA"/>
    <w:rsid w:val="00372D3E"/>
    <w:rsid w:val="00376392"/>
    <w:rsid w:val="00381A2B"/>
    <w:rsid w:val="003931BB"/>
    <w:rsid w:val="0039724A"/>
    <w:rsid w:val="003A019E"/>
    <w:rsid w:val="003A08AB"/>
    <w:rsid w:val="003A109C"/>
    <w:rsid w:val="003A174E"/>
    <w:rsid w:val="003A2FF0"/>
    <w:rsid w:val="003A5BFE"/>
    <w:rsid w:val="003B201A"/>
    <w:rsid w:val="003C4047"/>
    <w:rsid w:val="003C4687"/>
    <w:rsid w:val="003C583B"/>
    <w:rsid w:val="003D1C37"/>
    <w:rsid w:val="003D724C"/>
    <w:rsid w:val="003E2F16"/>
    <w:rsid w:val="003E5F01"/>
    <w:rsid w:val="003F2264"/>
    <w:rsid w:val="003F3853"/>
    <w:rsid w:val="004042CE"/>
    <w:rsid w:val="0041262A"/>
    <w:rsid w:val="0041382E"/>
    <w:rsid w:val="00415442"/>
    <w:rsid w:val="004176EE"/>
    <w:rsid w:val="00417D9F"/>
    <w:rsid w:val="00420C0C"/>
    <w:rsid w:val="00422B76"/>
    <w:rsid w:val="00425A9F"/>
    <w:rsid w:val="00425F03"/>
    <w:rsid w:val="004274A7"/>
    <w:rsid w:val="00431C6B"/>
    <w:rsid w:val="00432369"/>
    <w:rsid w:val="00442FED"/>
    <w:rsid w:val="00443120"/>
    <w:rsid w:val="004442F3"/>
    <w:rsid w:val="004546EC"/>
    <w:rsid w:val="004552D4"/>
    <w:rsid w:val="00466A34"/>
    <w:rsid w:val="00476EA0"/>
    <w:rsid w:val="0048469F"/>
    <w:rsid w:val="00484EDF"/>
    <w:rsid w:val="00491DB0"/>
    <w:rsid w:val="00496A90"/>
    <w:rsid w:val="004A17D5"/>
    <w:rsid w:val="004A4D93"/>
    <w:rsid w:val="004B30B5"/>
    <w:rsid w:val="004B73D1"/>
    <w:rsid w:val="004C026F"/>
    <w:rsid w:val="004C128F"/>
    <w:rsid w:val="004C3DA7"/>
    <w:rsid w:val="004D4555"/>
    <w:rsid w:val="004D52BF"/>
    <w:rsid w:val="004E1C87"/>
    <w:rsid w:val="004E2C8D"/>
    <w:rsid w:val="004E3042"/>
    <w:rsid w:val="004E5A7E"/>
    <w:rsid w:val="004E66BC"/>
    <w:rsid w:val="004F1984"/>
    <w:rsid w:val="004F229E"/>
    <w:rsid w:val="004F2F58"/>
    <w:rsid w:val="004F34B8"/>
    <w:rsid w:val="004F4E08"/>
    <w:rsid w:val="004F5409"/>
    <w:rsid w:val="004F5CF6"/>
    <w:rsid w:val="005022DD"/>
    <w:rsid w:val="00506CB6"/>
    <w:rsid w:val="00517220"/>
    <w:rsid w:val="00523AC4"/>
    <w:rsid w:val="005257F9"/>
    <w:rsid w:val="00533F4E"/>
    <w:rsid w:val="0053684E"/>
    <w:rsid w:val="00536DEF"/>
    <w:rsid w:val="00551D20"/>
    <w:rsid w:val="0055327A"/>
    <w:rsid w:val="0055525B"/>
    <w:rsid w:val="00555B4D"/>
    <w:rsid w:val="005670B3"/>
    <w:rsid w:val="00567ACF"/>
    <w:rsid w:val="00576F6E"/>
    <w:rsid w:val="00584C78"/>
    <w:rsid w:val="0059447F"/>
    <w:rsid w:val="005A7178"/>
    <w:rsid w:val="005B27CF"/>
    <w:rsid w:val="005B6ED8"/>
    <w:rsid w:val="005C0430"/>
    <w:rsid w:val="005C30F1"/>
    <w:rsid w:val="005C4F99"/>
    <w:rsid w:val="005C70CC"/>
    <w:rsid w:val="005D0AB8"/>
    <w:rsid w:val="005D2B7B"/>
    <w:rsid w:val="005D7252"/>
    <w:rsid w:val="005E183B"/>
    <w:rsid w:val="005E1C47"/>
    <w:rsid w:val="005E413E"/>
    <w:rsid w:val="005E7A86"/>
    <w:rsid w:val="005F15A8"/>
    <w:rsid w:val="005F3ADA"/>
    <w:rsid w:val="0060026F"/>
    <w:rsid w:val="00601FB8"/>
    <w:rsid w:val="0060272A"/>
    <w:rsid w:val="00605E54"/>
    <w:rsid w:val="00607E1A"/>
    <w:rsid w:val="00612B81"/>
    <w:rsid w:val="00622F01"/>
    <w:rsid w:val="006415BA"/>
    <w:rsid w:val="00642260"/>
    <w:rsid w:val="00644A05"/>
    <w:rsid w:val="00644E8D"/>
    <w:rsid w:val="006463CE"/>
    <w:rsid w:val="0066501B"/>
    <w:rsid w:val="00670AAE"/>
    <w:rsid w:val="0068157D"/>
    <w:rsid w:val="00681CFA"/>
    <w:rsid w:val="00682E6D"/>
    <w:rsid w:val="00684578"/>
    <w:rsid w:val="00684601"/>
    <w:rsid w:val="006847E8"/>
    <w:rsid w:val="00684FCC"/>
    <w:rsid w:val="00693DC9"/>
    <w:rsid w:val="006966BE"/>
    <w:rsid w:val="006A18B8"/>
    <w:rsid w:val="006A3130"/>
    <w:rsid w:val="006A320C"/>
    <w:rsid w:val="006A42ED"/>
    <w:rsid w:val="006B5548"/>
    <w:rsid w:val="006B6C88"/>
    <w:rsid w:val="006C2713"/>
    <w:rsid w:val="006C2C2C"/>
    <w:rsid w:val="006D0D4F"/>
    <w:rsid w:val="006D3AD4"/>
    <w:rsid w:val="006D3D3A"/>
    <w:rsid w:val="006D53F4"/>
    <w:rsid w:val="006E7E97"/>
    <w:rsid w:val="006F1E71"/>
    <w:rsid w:val="006F2353"/>
    <w:rsid w:val="00705420"/>
    <w:rsid w:val="0071239C"/>
    <w:rsid w:val="007133FC"/>
    <w:rsid w:val="00713C89"/>
    <w:rsid w:val="00715F24"/>
    <w:rsid w:val="007215FA"/>
    <w:rsid w:val="00731DF7"/>
    <w:rsid w:val="00732B76"/>
    <w:rsid w:val="00737183"/>
    <w:rsid w:val="00745743"/>
    <w:rsid w:val="007461E2"/>
    <w:rsid w:val="00747CD5"/>
    <w:rsid w:val="00750EAD"/>
    <w:rsid w:val="007521DD"/>
    <w:rsid w:val="007542A9"/>
    <w:rsid w:val="0076658B"/>
    <w:rsid w:val="00772BA5"/>
    <w:rsid w:val="00773F26"/>
    <w:rsid w:val="00781E81"/>
    <w:rsid w:val="00787527"/>
    <w:rsid w:val="00792F75"/>
    <w:rsid w:val="00797FD2"/>
    <w:rsid w:val="007A006D"/>
    <w:rsid w:val="007A29C8"/>
    <w:rsid w:val="007A5CD4"/>
    <w:rsid w:val="007B10B0"/>
    <w:rsid w:val="007B42D3"/>
    <w:rsid w:val="007C0747"/>
    <w:rsid w:val="007C10FF"/>
    <w:rsid w:val="007C14A6"/>
    <w:rsid w:val="007C43E1"/>
    <w:rsid w:val="007C69F4"/>
    <w:rsid w:val="007D33C7"/>
    <w:rsid w:val="007D4C4A"/>
    <w:rsid w:val="007D4DD3"/>
    <w:rsid w:val="007D6EA0"/>
    <w:rsid w:val="007E309B"/>
    <w:rsid w:val="007E71F3"/>
    <w:rsid w:val="007F1362"/>
    <w:rsid w:val="007F21AF"/>
    <w:rsid w:val="007F4E8C"/>
    <w:rsid w:val="007F5261"/>
    <w:rsid w:val="007F5CEE"/>
    <w:rsid w:val="007F715E"/>
    <w:rsid w:val="00800D2A"/>
    <w:rsid w:val="0080256C"/>
    <w:rsid w:val="00811051"/>
    <w:rsid w:val="00814824"/>
    <w:rsid w:val="00815289"/>
    <w:rsid w:val="008233E7"/>
    <w:rsid w:val="00827B4E"/>
    <w:rsid w:val="00831CFD"/>
    <w:rsid w:val="0083435B"/>
    <w:rsid w:val="00836D93"/>
    <w:rsid w:val="00845801"/>
    <w:rsid w:val="0084730C"/>
    <w:rsid w:val="00851002"/>
    <w:rsid w:val="008539F3"/>
    <w:rsid w:val="00856642"/>
    <w:rsid w:val="008607BA"/>
    <w:rsid w:val="008608DF"/>
    <w:rsid w:val="00863300"/>
    <w:rsid w:val="00872468"/>
    <w:rsid w:val="00873860"/>
    <w:rsid w:val="008754EC"/>
    <w:rsid w:val="00880726"/>
    <w:rsid w:val="008865E8"/>
    <w:rsid w:val="00896572"/>
    <w:rsid w:val="008A3CE7"/>
    <w:rsid w:val="008B13AE"/>
    <w:rsid w:val="008B1846"/>
    <w:rsid w:val="008B5C33"/>
    <w:rsid w:val="008B7CC5"/>
    <w:rsid w:val="008C1C94"/>
    <w:rsid w:val="008C54CD"/>
    <w:rsid w:val="008C662E"/>
    <w:rsid w:val="008D1F0F"/>
    <w:rsid w:val="008D32A2"/>
    <w:rsid w:val="008D48E1"/>
    <w:rsid w:val="008E141F"/>
    <w:rsid w:val="008E4A56"/>
    <w:rsid w:val="008F2404"/>
    <w:rsid w:val="008F788E"/>
    <w:rsid w:val="00903B6C"/>
    <w:rsid w:val="009102A2"/>
    <w:rsid w:val="009107E6"/>
    <w:rsid w:val="00920BBF"/>
    <w:rsid w:val="0092775E"/>
    <w:rsid w:val="00930092"/>
    <w:rsid w:val="0093105B"/>
    <w:rsid w:val="009355D6"/>
    <w:rsid w:val="00936B1F"/>
    <w:rsid w:val="0094041C"/>
    <w:rsid w:val="00940777"/>
    <w:rsid w:val="00947D96"/>
    <w:rsid w:val="00953E8F"/>
    <w:rsid w:val="00954370"/>
    <w:rsid w:val="0095706C"/>
    <w:rsid w:val="00970AE5"/>
    <w:rsid w:val="00971E44"/>
    <w:rsid w:val="009843D4"/>
    <w:rsid w:val="009846D4"/>
    <w:rsid w:val="00984C7E"/>
    <w:rsid w:val="0099184E"/>
    <w:rsid w:val="00997040"/>
    <w:rsid w:val="00997FC7"/>
    <w:rsid w:val="009A25AB"/>
    <w:rsid w:val="009B2E56"/>
    <w:rsid w:val="009C16F4"/>
    <w:rsid w:val="009C6870"/>
    <w:rsid w:val="009D3756"/>
    <w:rsid w:val="009D4D79"/>
    <w:rsid w:val="009D5212"/>
    <w:rsid w:val="009D602B"/>
    <w:rsid w:val="009E0C73"/>
    <w:rsid w:val="009E1E25"/>
    <w:rsid w:val="009E5FCC"/>
    <w:rsid w:val="009E6D31"/>
    <w:rsid w:val="009E7715"/>
    <w:rsid w:val="009F03A9"/>
    <w:rsid w:val="009F2AE8"/>
    <w:rsid w:val="009F3044"/>
    <w:rsid w:val="009F65D5"/>
    <w:rsid w:val="009F7956"/>
    <w:rsid w:val="00A028E9"/>
    <w:rsid w:val="00A07E8D"/>
    <w:rsid w:val="00A17BF2"/>
    <w:rsid w:val="00A237A4"/>
    <w:rsid w:val="00A2399C"/>
    <w:rsid w:val="00A26386"/>
    <w:rsid w:val="00A27604"/>
    <w:rsid w:val="00A3689B"/>
    <w:rsid w:val="00A41BEB"/>
    <w:rsid w:val="00A42751"/>
    <w:rsid w:val="00A53817"/>
    <w:rsid w:val="00A54DA8"/>
    <w:rsid w:val="00A64094"/>
    <w:rsid w:val="00A66BE5"/>
    <w:rsid w:val="00A670B8"/>
    <w:rsid w:val="00A70255"/>
    <w:rsid w:val="00A71035"/>
    <w:rsid w:val="00A76BBE"/>
    <w:rsid w:val="00A81499"/>
    <w:rsid w:val="00A81CD3"/>
    <w:rsid w:val="00A81DE5"/>
    <w:rsid w:val="00A85ECA"/>
    <w:rsid w:val="00A90B50"/>
    <w:rsid w:val="00A915FD"/>
    <w:rsid w:val="00A940CC"/>
    <w:rsid w:val="00AB1143"/>
    <w:rsid w:val="00AD5A1D"/>
    <w:rsid w:val="00AD6139"/>
    <w:rsid w:val="00AE61B3"/>
    <w:rsid w:val="00AF0EA9"/>
    <w:rsid w:val="00AF108D"/>
    <w:rsid w:val="00AF119B"/>
    <w:rsid w:val="00AF435A"/>
    <w:rsid w:val="00AF4987"/>
    <w:rsid w:val="00AF7444"/>
    <w:rsid w:val="00AF7876"/>
    <w:rsid w:val="00B00867"/>
    <w:rsid w:val="00B01034"/>
    <w:rsid w:val="00B01ED4"/>
    <w:rsid w:val="00B048AF"/>
    <w:rsid w:val="00B107EC"/>
    <w:rsid w:val="00B11FC0"/>
    <w:rsid w:val="00B13A74"/>
    <w:rsid w:val="00B14DB5"/>
    <w:rsid w:val="00B216F8"/>
    <w:rsid w:val="00B3171E"/>
    <w:rsid w:val="00B33390"/>
    <w:rsid w:val="00B40AA8"/>
    <w:rsid w:val="00B46688"/>
    <w:rsid w:val="00B52EF1"/>
    <w:rsid w:val="00B56013"/>
    <w:rsid w:val="00B571E6"/>
    <w:rsid w:val="00B600F4"/>
    <w:rsid w:val="00B62AA4"/>
    <w:rsid w:val="00B644CD"/>
    <w:rsid w:val="00B6451F"/>
    <w:rsid w:val="00B7079C"/>
    <w:rsid w:val="00B7216F"/>
    <w:rsid w:val="00B7444A"/>
    <w:rsid w:val="00B74917"/>
    <w:rsid w:val="00B74AE4"/>
    <w:rsid w:val="00B823C8"/>
    <w:rsid w:val="00B846C0"/>
    <w:rsid w:val="00B91864"/>
    <w:rsid w:val="00BC6F90"/>
    <w:rsid w:val="00BD0CB2"/>
    <w:rsid w:val="00BD1A44"/>
    <w:rsid w:val="00BD1CC8"/>
    <w:rsid w:val="00BD351A"/>
    <w:rsid w:val="00BD47E9"/>
    <w:rsid w:val="00BD4B8D"/>
    <w:rsid w:val="00BD4D49"/>
    <w:rsid w:val="00BE403F"/>
    <w:rsid w:val="00BE434A"/>
    <w:rsid w:val="00BF449B"/>
    <w:rsid w:val="00C00DE5"/>
    <w:rsid w:val="00C05AB1"/>
    <w:rsid w:val="00C062E5"/>
    <w:rsid w:val="00C13EA7"/>
    <w:rsid w:val="00C215D8"/>
    <w:rsid w:val="00C323F4"/>
    <w:rsid w:val="00C3254C"/>
    <w:rsid w:val="00C35DC0"/>
    <w:rsid w:val="00C3773E"/>
    <w:rsid w:val="00C43DDE"/>
    <w:rsid w:val="00C44CEE"/>
    <w:rsid w:val="00C46E43"/>
    <w:rsid w:val="00C47DCC"/>
    <w:rsid w:val="00C545B9"/>
    <w:rsid w:val="00C546B6"/>
    <w:rsid w:val="00C60260"/>
    <w:rsid w:val="00C604F8"/>
    <w:rsid w:val="00C605A3"/>
    <w:rsid w:val="00C621D0"/>
    <w:rsid w:val="00C634A2"/>
    <w:rsid w:val="00C676CE"/>
    <w:rsid w:val="00C730ED"/>
    <w:rsid w:val="00C77804"/>
    <w:rsid w:val="00C80344"/>
    <w:rsid w:val="00C86416"/>
    <w:rsid w:val="00C93CAC"/>
    <w:rsid w:val="00CA25A7"/>
    <w:rsid w:val="00CA4D10"/>
    <w:rsid w:val="00CB5B98"/>
    <w:rsid w:val="00CB6841"/>
    <w:rsid w:val="00CC7573"/>
    <w:rsid w:val="00CC773C"/>
    <w:rsid w:val="00CD3876"/>
    <w:rsid w:val="00CD65C6"/>
    <w:rsid w:val="00CD6C33"/>
    <w:rsid w:val="00CD79FC"/>
    <w:rsid w:val="00CE57F0"/>
    <w:rsid w:val="00CE5EF8"/>
    <w:rsid w:val="00D0749D"/>
    <w:rsid w:val="00D07AE2"/>
    <w:rsid w:val="00D1352C"/>
    <w:rsid w:val="00D14C34"/>
    <w:rsid w:val="00D1794E"/>
    <w:rsid w:val="00D21F77"/>
    <w:rsid w:val="00D221A3"/>
    <w:rsid w:val="00D27811"/>
    <w:rsid w:val="00D27F97"/>
    <w:rsid w:val="00D32968"/>
    <w:rsid w:val="00D3327F"/>
    <w:rsid w:val="00D34EB1"/>
    <w:rsid w:val="00D354AF"/>
    <w:rsid w:val="00D35AF0"/>
    <w:rsid w:val="00D42854"/>
    <w:rsid w:val="00D43E0C"/>
    <w:rsid w:val="00D44203"/>
    <w:rsid w:val="00D55B29"/>
    <w:rsid w:val="00D6167C"/>
    <w:rsid w:val="00D74626"/>
    <w:rsid w:val="00D75821"/>
    <w:rsid w:val="00D80717"/>
    <w:rsid w:val="00D81B6E"/>
    <w:rsid w:val="00D8459F"/>
    <w:rsid w:val="00D85BD5"/>
    <w:rsid w:val="00D900E3"/>
    <w:rsid w:val="00D92A07"/>
    <w:rsid w:val="00D951EA"/>
    <w:rsid w:val="00DA439B"/>
    <w:rsid w:val="00DB3628"/>
    <w:rsid w:val="00DC1435"/>
    <w:rsid w:val="00DF1A56"/>
    <w:rsid w:val="00E00C7C"/>
    <w:rsid w:val="00E01631"/>
    <w:rsid w:val="00E01A5B"/>
    <w:rsid w:val="00E046E4"/>
    <w:rsid w:val="00E1220B"/>
    <w:rsid w:val="00E12F27"/>
    <w:rsid w:val="00E14840"/>
    <w:rsid w:val="00E157F2"/>
    <w:rsid w:val="00E15A05"/>
    <w:rsid w:val="00E15CF5"/>
    <w:rsid w:val="00E1686A"/>
    <w:rsid w:val="00E203A7"/>
    <w:rsid w:val="00E226A1"/>
    <w:rsid w:val="00E27111"/>
    <w:rsid w:val="00E30537"/>
    <w:rsid w:val="00E327B7"/>
    <w:rsid w:val="00E32DE8"/>
    <w:rsid w:val="00E331BA"/>
    <w:rsid w:val="00E3409E"/>
    <w:rsid w:val="00E34C54"/>
    <w:rsid w:val="00E371FA"/>
    <w:rsid w:val="00E4636D"/>
    <w:rsid w:val="00E46670"/>
    <w:rsid w:val="00E47152"/>
    <w:rsid w:val="00E5070B"/>
    <w:rsid w:val="00E648ED"/>
    <w:rsid w:val="00E71DCD"/>
    <w:rsid w:val="00E729A6"/>
    <w:rsid w:val="00E7716A"/>
    <w:rsid w:val="00E872B7"/>
    <w:rsid w:val="00E87D61"/>
    <w:rsid w:val="00E9234B"/>
    <w:rsid w:val="00E9489F"/>
    <w:rsid w:val="00EA1B6E"/>
    <w:rsid w:val="00EA6190"/>
    <w:rsid w:val="00EA61D3"/>
    <w:rsid w:val="00EA7C39"/>
    <w:rsid w:val="00EB24FD"/>
    <w:rsid w:val="00EB2552"/>
    <w:rsid w:val="00EB4B22"/>
    <w:rsid w:val="00EB5956"/>
    <w:rsid w:val="00EB6EEF"/>
    <w:rsid w:val="00EC439D"/>
    <w:rsid w:val="00EC6DFC"/>
    <w:rsid w:val="00ED0B65"/>
    <w:rsid w:val="00ED6D3D"/>
    <w:rsid w:val="00EF23DC"/>
    <w:rsid w:val="00EF6FD2"/>
    <w:rsid w:val="00F02990"/>
    <w:rsid w:val="00F02D81"/>
    <w:rsid w:val="00F04FAD"/>
    <w:rsid w:val="00F0773C"/>
    <w:rsid w:val="00F11E66"/>
    <w:rsid w:val="00F14DCC"/>
    <w:rsid w:val="00F171E4"/>
    <w:rsid w:val="00F32673"/>
    <w:rsid w:val="00F339E5"/>
    <w:rsid w:val="00F36309"/>
    <w:rsid w:val="00F37FF4"/>
    <w:rsid w:val="00F40093"/>
    <w:rsid w:val="00F416E6"/>
    <w:rsid w:val="00F453FD"/>
    <w:rsid w:val="00F6256F"/>
    <w:rsid w:val="00F62F3B"/>
    <w:rsid w:val="00F7170E"/>
    <w:rsid w:val="00F73129"/>
    <w:rsid w:val="00F73608"/>
    <w:rsid w:val="00F74A09"/>
    <w:rsid w:val="00F76A0D"/>
    <w:rsid w:val="00F904D5"/>
    <w:rsid w:val="00F96967"/>
    <w:rsid w:val="00F96F72"/>
    <w:rsid w:val="00FA38E7"/>
    <w:rsid w:val="00FA77C5"/>
    <w:rsid w:val="00FB76F0"/>
    <w:rsid w:val="00FB7B3D"/>
    <w:rsid w:val="00FD0747"/>
    <w:rsid w:val="00FD263D"/>
    <w:rsid w:val="00FD3C96"/>
    <w:rsid w:val="00FD59B6"/>
    <w:rsid w:val="00FD6C88"/>
    <w:rsid w:val="00FE4124"/>
    <w:rsid w:val="00FE4645"/>
    <w:rsid w:val="00FF3E23"/>
    <w:rsid w:val="00FF5307"/>
    <w:rsid w:val="00FF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E203A7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203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203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3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203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20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E203A7"/>
  </w:style>
  <w:style w:type="paragraph" w:styleId="a6">
    <w:name w:val="header"/>
    <w:basedOn w:val="a"/>
    <w:link w:val="a7"/>
    <w:uiPriority w:val="99"/>
    <w:rsid w:val="00E203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03A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rsid w:val="00E203A7"/>
    <w:pPr>
      <w:jc w:val="both"/>
    </w:pPr>
    <w:rPr>
      <w:sz w:val="28"/>
      <w:lang w:val="en-US"/>
    </w:rPr>
  </w:style>
  <w:style w:type="character" w:customStyle="1" w:styleId="a9">
    <w:name w:val="Основной текст Знак"/>
    <w:basedOn w:val="a0"/>
    <w:link w:val="a8"/>
    <w:uiPriority w:val="99"/>
    <w:rsid w:val="00E203A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Normal (Web)"/>
    <w:basedOn w:val="a"/>
    <w:uiPriority w:val="99"/>
    <w:unhideWhenUsed/>
    <w:rsid w:val="00E203A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E203A7"/>
    <w:rPr>
      <w:b/>
      <w:bCs/>
    </w:rPr>
  </w:style>
  <w:style w:type="paragraph" w:styleId="ac">
    <w:name w:val="Balloon Text"/>
    <w:basedOn w:val="a"/>
    <w:link w:val="ad"/>
    <w:uiPriority w:val="99"/>
    <w:rsid w:val="00E203A7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203A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0">
    <w:name w:val="ConsPlusNormal"/>
    <w:link w:val="ConsPlusNormal1"/>
    <w:rsid w:val="00E20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0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E203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99"/>
    <w:rsid w:val="00E203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rsid w:val="00E203A7"/>
    <w:rPr>
      <w:rFonts w:ascii="Calibri" w:hAnsi="Calibri"/>
    </w:rPr>
  </w:style>
  <w:style w:type="character" w:customStyle="1" w:styleId="af2">
    <w:name w:val="Текст концевой сноски Знак"/>
    <w:basedOn w:val="a0"/>
    <w:link w:val="af1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uiPriority w:val="99"/>
    <w:rsid w:val="00E203A7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E203A7"/>
    <w:rPr>
      <w:rFonts w:ascii="Calibri" w:hAnsi="Calibri"/>
    </w:rPr>
  </w:style>
  <w:style w:type="character" w:customStyle="1" w:styleId="af5">
    <w:name w:val="Текст сноски Знак"/>
    <w:basedOn w:val="a0"/>
    <w:link w:val="af4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E203A7"/>
    <w:rPr>
      <w:rFonts w:cs="Times New Roman"/>
      <w:vertAlign w:val="superscript"/>
    </w:rPr>
  </w:style>
  <w:style w:type="character" w:styleId="af7">
    <w:name w:val="annotation reference"/>
    <w:uiPriority w:val="99"/>
    <w:rsid w:val="00E203A7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rsid w:val="00E203A7"/>
    <w:pPr>
      <w:spacing w:after="200"/>
    </w:pPr>
    <w:rPr>
      <w:rFonts w:ascii="Calibri" w:hAnsi="Calibri"/>
    </w:rPr>
  </w:style>
  <w:style w:type="character" w:customStyle="1" w:styleId="af9">
    <w:name w:val="Текст примечания Знак"/>
    <w:basedOn w:val="a0"/>
    <w:link w:val="af8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E203A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E203A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rsid w:val="00E203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20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locked/>
    <w:rsid w:val="00E203A7"/>
    <w:rPr>
      <w:rFonts w:ascii="Calibri" w:eastAsia="Times New Roman" w:hAnsi="Calibri" w:cs="Times New Roman"/>
      <w:lang w:eastAsia="ru-RU"/>
    </w:rPr>
  </w:style>
  <w:style w:type="character" w:customStyle="1" w:styleId="afc">
    <w:name w:val="Основной текст_"/>
    <w:basedOn w:val="a0"/>
    <w:link w:val="3"/>
    <w:rsid w:val="00E203A7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c"/>
    <w:rsid w:val="00E203A7"/>
    <w:pPr>
      <w:widowControl w:val="0"/>
      <w:shd w:val="clear" w:color="auto" w:fill="FFFFFF"/>
      <w:spacing w:before="1080" w:after="720" w:line="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">
    <w:name w:val="Основной текст1"/>
    <w:basedOn w:val="afc"/>
    <w:uiPriority w:val="99"/>
    <w:rsid w:val="00E203A7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c"/>
    <w:uiPriority w:val="99"/>
    <w:rsid w:val="00E203A7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3">
    <w:name w:val="Без интервала1"/>
    <w:link w:val="NoSpacingChar"/>
    <w:qFormat/>
    <w:rsid w:val="00E203A7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basedOn w:val="a0"/>
    <w:link w:val="13"/>
    <w:locked/>
    <w:rsid w:val="00E203A7"/>
    <w:rPr>
      <w:rFonts w:ascii="Calibri" w:eastAsia="Calibri" w:hAnsi="Calibri" w:cs="Calibri"/>
    </w:rPr>
  </w:style>
  <w:style w:type="character" w:customStyle="1" w:styleId="2125pt">
    <w:name w:val="Заголовок №2 + 12;5 pt;Не полужирный"/>
    <w:basedOn w:val="a0"/>
    <w:rsid w:val="00E20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aliases w:val="Интервал 0 pt11"/>
    <w:basedOn w:val="afc"/>
    <w:uiPriority w:val="99"/>
    <w:rsid w:val="00E203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20pt">
    <w:name w:val="Основной текст (2) + Интервал 0 pt"/>
    <w:basedOn w:val="a0"/>
    <w:rsid w:val="00E20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Candara135pt">
    <w:name w:val="Основной текст + Candara;13;5 pt;Полужирный"/>
    <w:basedOn w:val="afc"/>
    <w:rsid w:val="00E203A7"/>
    <w:rPr>
      <w:rFonts w:ascii="Candara" w:eastAsia="Candara" w:hAnsi="Candara" w:cs="Candara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styleId="afe">
    <w:name w:val="Hyperlink"/>
    <w:basedOn w:val="a0"/>
    <w:uiPriority w:val="99"/>
    <w:rsid w:val="00E203A7"/>
    <w:rPr>
      <w:rFonts w:cs="Times New Roman"/>
      <w:color w:val="0066CC"/>
      <w:u w:val="single"/>
    </w:rPr>
  </w:style>
  <w:style w:type="character" w:customStyle="1" w:styleId="aff">
    <w:name w:val="Колонтитул_"/>
    <w:basedOn w:val="a0"/>
    <w:link w:val="aff0"/>
    <w:uiPriority w:val="99"/>
    <w:locked/>
    <w:rsid w:val="00E203A7"/>
    <w:rPr>
      <w:rFonts w:ascii="Century Schoolbook" w:hAnsi="Century Schoolbook" w:cs="Century Schoolbook"/>
      <w:spacing w:val="-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E203A7"/>
    <w:rPr>
      <w:b/>
      <w:bCs/>
      <w:spacing w:val="3"/>
      <w:sz w:val="25"/>
      <w:szCs w:val="25"/>
      <w:shd w:val="clear" w:color="auto" w:fill="FFFFFF"/>
    </w:rPr>
  </w:style>
  <w:style w:type="character" w:customStyle="1" w:styleId="MSGothic">
    <w:name w:val="Основной текст + MS Gothic"/>
    <w:aliases w:val="7,5 pt,Интервал 0 pt"/>
    <w:basedOn w:val="afc"/>
    <w:uiPriority w:val="99"/>
    <w:rsid w:val="00E203A7"/>
    <w:rPr>
      <w:rFonts w:ascii="MS Gothic" w:eastAsia="MS Gothic" w:hAnsi="MS Gothic" w:cs="MS Gothic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MSReferenceSansSerif">
    <w:name w:val="Основной текст + MS Reference Sans Serif"/>
    <w:aliases w:val="72,5 pt6,Интервал 0 pt12"/>
    <w:basedOn w:val="afc"/>
    <w:uiPriority w:val="99"/>
    <w:rsid w:val="00E203A7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locked/>
    <w:rsid w:val="00E203A7"/>
    <w:rPr>
      <w:rFonts w:ascii="MS Reference Sans Serif" w:hAnsi="MS Reference Sans Serif" w:cs="MS Reference Sans Serif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E203A7"/>
    <w:rPr>
      <w:rFonts w:ascii="MS Gothic" w:eastAsia="MS Gothic" w:hAnsi="MS Gothic" w:cs="MS Gothic"/>
      <w:spacing w:val="-6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E203A7"/>
    <w:rPr>
      <w:b/>
      <w:bCs/>
      <w:spacing w:val="4"/>
      <w:sz w:val="19"/>
      <w:szCs w:val="19"/>
      <w:shd w:val="clear" w:color="auto" w:fill="FFFFFF"/>
    </w:rPr>
  </w:style>
  <w:style w:type="character" w:customStyle="1" w:styleId="23">
    <w:name w:val="Основной текст2"/>
    <w:basedOn w:val="afc"/>
    <w:uiPriority w:val="99"/>
    <w:rsid w:val="00E203A7"/>
    <w:rPr>
      <w:rFonts w:ascii="Times New Roman" w:hAnsi="Times New Roman" w:cs="Times New Roman"/>
      <w:color w:val="000000"/>
      <w:spacing w:val="5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uiPriority w:val="99"/>
    <w:locked/>
    <w:rsid w:val="00E203A7"/>
    <w:rPr>
      <w:b/>
      <w:bCs/>
      <w:spacing w:val="6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E203A7"/>
    <w:rPr>
      <w:b/>
      <w:bCs/>
      <w:spacing w:val="7"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E203A7"/>
    <w:rPr>
      <w:rFonts w:ascii="Segoe UI" w:hAnsi="Segoe UI" w:cs="Segoe UI"/>
      <w:b/>
      <w:bCs/>
      <w:spacing w:val="2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E203A7"/>
    <w:rPr>
      <w:rFonts w:ascii="MS Gothic" w:eastAsia="MS Gothic" w:hAnsi="MS Gothic" w:cs="MS Gothic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203A7"/>
    <w:rPr>
      <w:b/>
      <w:bCs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E203A7"/>
    <w:rPr>
      <w:rFonts w:ascii="MS Gothic" w:eastAsia="MS Gothic" w:hAnsi="MS Gothic" w:cs="MS Gothic"/>
      <w:spacing w:val="3"/>
      <w:sz w:val="19"/>
      <w:szCs w:val="19"/>
      <w:shd w:val="clear" w:color="auto" w:fill="FFFFFF"/>
    </w:rPr>
  </w:style>
  <w:style w:type="character" w:customStyle="1" w:styleId="CenturySchoolbook">
    <w:name w:val="Основной текст + Century Schoolbook"/>
    <w:aliases w:val="6,5 pt5,Интервал 0 pt10"/>
    <w:basedOn w:val="afc"/>
    <w:uiPriority w:val="99"/>
    <w:rsid w:val="00E203A7"/>
    <w:rPr>
      <w:rFonts w:ascii="Century Schoolbook" w:eastAsia="Times New Roman" w:hAnsi="Century Schoolbook" w:cs="Century Schoolbook"/>
      <w:color w:val="000000"/>
      <w:spacing w:val="-2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12">
    <w:name w:val="Основной текст + 11"/>
    <w:aliases w:val="5 pt4,Интервал 0 pt9"/>
    <w:basedOn w:val="afc"/>
    <w:uiPriority w:val="99"/>
    <w:rsid w:val="00E203A7"/>
    <w:rPr>
      <w:rFonts w:ascii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0">
    <w:name w:val="Колонтитул + Интервал 0 pt"/>
    <w:basedOn w:val="aff"/>
    <w:uiPriority w:val="99"/>
    <w:rsid w:val="00E203A7"/>
    <w:rPr>
      <w:rFonts w:ascii="Century Schoolbook" w:hAnsi="Century Schoolbook" w:cs="Century Schoolbook"/>
      <w:color w:val="000000"/>
      <w:spacing w:val="-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egoeUI">
    <w:name w:val="Основной текст + Segoe UI"/>
    <w:aliases w:val="71,5 pt3,Полужирный,Интервал 0 pt8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enturySchoolbook1">
    <w:name w:val="Основной текст + Century Schoolbook1"/>
    <w:aliases w:val="7 pt,Интервал 0 pt7"/>
    <w:basedOn w:val="afc"/>
    <w:uiPriority w:val="99"/>
    <w:rsid w:val="00E203A7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">
    <w:name w:val="Основной текст + 7 pt"/>
    <w:aliases w:val="Интервал 0 pt6"/>
    <w:basedOn w:val="afc"/>
    <w:uiPriority w:val="99"/>
    <w:rsid w:val="00E203A7"/>
    <w:rPr>
      <w:rFonts w:ascii="Times New Roman" w:hAnsi="Times New Roman" w:cs="Times New Roman"/>
      <w:color w:val="000000"/>
      <w:spacing w:val="9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0pt">
    <w:name w:val="Основной текст + 10 pt"/>
    <w:aliases w:val="Полужирный4,Интервал 0 pt5"/>
    <w:basedOn w:val="afc"/>
    <w:uiPriority w:val="99"/>
    <w:rsid w:val="00E203A7"/>
    <w:rPr>
      <w:rFonts w:ascii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3">
    <w:name w:val="Основной текст + Segoe UI3"/>
    <w:aliases w:val="12,5 pt2,Полужирный3,Интервал 0 pt4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-1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SegoeUI2">
    <w:name w:val="Основной текст + Segoe UI2"/>
    <w:aliases w:val="7 pt1,Интервал 0 pt3"/>
    <w:basedOn w:val="afc"/>
    <w:uiPriority w:val="99"/>
    <w:rsid w:val="00E203A7"/>
    <w:rPr>
      <w:rFonts w:ascii="Segoe UI" w:eastAsia="Times New Roman" w:hAnsi="Segoe UI" w:cs="Segoe UI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SegoeUI1">
    <w:name w:val="Основной текст + Segoe UI1"/>
    <w:aliases w:val="Полужирный2,Интервал 0 pt2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aff0">
    <w:name w:val="Колонтитул"/>
    <w:basedOn w:val="a"/>
    <w:link w:val="aff"/>
    <w:uiPriority w:val="99"/>
    <w:rsid w:val="00E203A7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spacing w:val="-3"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E203A7"/>
    <w:pPr>
      <w:widowControl w:val="0"/>
      <w:shd w:val="clear" w:color="auto" w:fill="FFFFFF"/>
      <w:spacing w:after="420" w:line="360" w:lineRule="exact"/>
      <w:jc w:val="center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paragraph" w:customStyle="1" w:styleId="31">
    <w:name w:val="Основной текст (3)"/>
    <w:basedOn w:val="a"/>
    <w:link w:val="30"/>
    <w:uiPriority w:val="99"/>
    <w:rsid w:val="00E203A7"/>
    <w:pPr>
      <w:widowControl w:val="0"/>
      <w:shd w:val="clear" w:color="auto" w:fill="FFFFFF"/>
      <w:spacing w:after="60" w:line="240" w:lineRule="atLeast"/>
    </w:pPr>
    <w:rPr>
      <w:rFonts w:ascii="MS Reference Sans Serif" w:eastAsiaTheme="minorHAnsi" w:hAnsi="MS Reference Sans Serif" w:cs="MS Reference Sans Serif"/>
      <w:sz w:val="19"/>
      <w:szCs w:val="19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pacing w:val="-6"/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131">
    <w:name w:val="Основной текст (13)"/>
    <w:basedOn w:val="a"/>
    <w:link w:val="13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7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E203A7"/>
    <w:pPr>
      <w:widowControl w:val="0"/>
      <w:shd w:val="clear" w:color="auto" w:fill="FFFFFF"/>
      <w:spacing w:line="250" w:lineRule="exact"/>
    </w:pPr>
    <w:rPr>
      <w:rFonts w:ascii="Segoe UI" w:eastAsiaTheme="minorHAnsi" w:hAnsi="Segoe UI" w:cs="Segoe UI"/>
      <w:b/>
      <w:bCs/>
      <w:spacing w:val="2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1">
    <w:name w:val="Основной текст (12)"/>
    <w:basedOn w:val="a"/>
    <w:link w:val="12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pacing w:val="3"/>
      <w:sz w:val="19"/>
      <w:szCs w:val="19"/>
      <w:lang w:eastAsia="en-US"/>
    </w:rPr>
  </w:style>
  <w:style w:type="character" w:customStyle="1" w:styleId="91">
    <w:name w:val="Основной текст + 9"/>
    <w:aliases w:val="5 pt1,Полужирный1,Интервал 0 pt1"/>
    <w:basedOn w:val="afc"/>
    <w:uiPriority w:val="99"/>
    <w:rsid w:val="00E203A7"/>
    <w:rPr>
      <w:rFonts w:ascii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paragraph" w:styleId="aff1">
    <w:name w:val="No Spacing"/>
    <w:uiPriority w:val="99"/>
    <w:qFormat/>
    <w:rsid w:val="00E203A7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numbering" w:customStyle="1" w:styleId="1">
    <w:name w:val="Стиль1"/>
    <w:rsid w:val="00E203A7"/>
    <w:pPr>
      <w:numPr>
        <w:numId w:val="13"/>
      </w:numPr>
    </w:pPr>
  </w:style>
  <w:style w:type="character" w:styleId="aff2">
    <w:name w:val="FollowedHyperlink"/>
    <w:basedOn w:val="a0"/>
    <w:uiPriority w:val="99"/>
    <w:unhideWhenUsed/>
    <w:rsid w:val="00E203A7"/>
    <w:rPr>
      <w:color w:val="800080" w:themeColor="followedHyperlink"/>
      <w:u w:val="single"/>
    </w:rPr>
  </w:style>
  <w:style w:type="paragraph" w:customStyle="1" w:styleId="xl65">
    <w:name w:val="xl65"/>
    <w:basedOn w:val="a"/>
    <w:rsid w:val="00E203A7"/>
    <w:pPr>
      <w:pBdr>
        <w:top w:val="single" w:sz="8" w:space="0" w:color="auto"/>
        <w:left w:val="single" w:sz="8" w:space="8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203A7"/>
    <w:pPr>
      <w:pBdr>
        <w:top w:val="single" w:sz="8" w:space="0" w:color="auto"/>
        <w:left w:val="single" w:sz="8" w:space="8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E203A7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20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E20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203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E203A7"/>
    <w:pPr>
      <w:pBdr>
        <w:top w:val="single" w:sz="8" w:space="0" w:color="auto"/>
        <w:left w:val="single" w:sz="8" w:space="8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203A7"/>
    <w:pPr>
      <w:pBdr>
        <w:top w:val="single" w:sz="8" w:space="0" w:color="auto"/>
        <w:left w:val="single" w:sz="8" w:space="8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116">
    <w:name w:val="xl11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20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20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203A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03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CenturySchoolbook7pt0pt">
    <w:name w:val="Основной текст + Century Schoolbook;7 pt;Интервал 0 pt"/>
    <w:rsid w:val="00E203A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10pt0pt">
    <w:name w:val="Основной текст + 10 pt;Полужирный;Интервал 0 pt"/>
    <w:rsid w:val="00E203A7"/>
    <w:rPr>
      <w:rFonts w:ascii="Times New Roman" w:eastAsia="Times New Roman" w:hAnsi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7pt0pt">
    <w:name w:val="Основной текст + Segoe UI;7 pt;Интервал 0 pt"/>
    <w:rsid w:val="00E203A7"/>
    <w:rPr>
      <w:rFonts w:ascii="Segoe UI" w:eastAsia="Segoe UI" w:hAnsi="Segoe UI" w:cs="Segoe UI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4">
    <w:name w:val="Заголовок №2_"/>
    <w:basedOn w:val="a0"/>
    <w:link w:val="25"/>
    <w:rsid w:val="003A08AB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3A08AB"/>
    <w:pPr>
      <w:widowControl w:val="0"/>
      <w:shd w:val="clear" w:color="auto" w:fill="FFFFFF"/>
      <w:spacing w:before="720" w:line="326" w:lineRule="exact"/>
      <w:ind w:hanging="2040"/>
      <w:outlineLvl w:val="1"/>
    </w:pPr>
    <w:rPr>
      <w:b/>
      <w:bCs/>
      <w:spacing w:val="1"/>
      <w:sz w:val="26"/>
      <w:szCs w:val="26"/>
      <w:lang w:eastAsia="en-US"/>
    </w:rPr>
  </w:style>
  <w:style w:type="character" w:customStyle="1" w:styleId="20pt0">
    <w:name w:val="Заголовок №2 + Интервал 0 pt"/>
    <w:basedOn w:val="24"/>
    <w:rsid w:val="003A08AB"/>
    <w:rPr>
      <w:color w:val="000000"/>
      <w:spacing w:val="2"/>
      <w:w w:val="100"/>
      <w:position w:val="0"/>
      <w:lang w:val="ru-RU"/>
    </w:rPr>
  </w:style>
  <w:style w:type="paragraph" w:customStyle="1" w:styleId="41">
    <w:name w:val="Основной текст4"/>
    <w:basedOn w:val="a"/>
    <w:rsid w:val="003A08AB"/>
    <w:pPr>
      <w:widowControl w:val="0"/>
      <w:shd w:val="clear" w:color="auto" w:fill="FFFFFF"/>
      <w:spacing w:line="245" w:lineRule="exact"/>
      <w:jc w:val="center"/>
    </w:pPr>
    <w:rPr>
      <w:spacing w:val="5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E203A7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203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203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3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203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20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E203A7"/>
  </w:style>
  <w:style w:type="paragraph" w:styleId="a6">
    <w:name w:val="header"/>
    <w:basedOn w:val="a"/>
    <w:link w:val="a7"/>
    <w:uiPriority w:val="99"/>
    <w:rsid w:val="00E203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03A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E203A7"/>
    <w:pPr>
      <w:jc w:val="both"/>
    </w:pPr>
    <w:rPr>
      <w:sz w:val="28"/>
      <w:lang w:val="en-US"/>
    </w:rPr>
  </w:style>
  <w:style w:type="character" w:customStyle="1" w:styleId="a9">
    <w:name w:val="Основной текст Знак"/>
    <w:basedOn w:val="a0"/>
    <w:link w:val="a8"/>
    <w:rsid w:val="00E203A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Normal (Web)"/>
    <w:basedOn w:val="a"/>
    <w:uiPriority w:val="99"/>
    <w:unhideWhenUsed/>
    <w:rsid w:val="00E203A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E203A7"/>
    <w:rPr>
      <w:b/>
      <w:bCs/>
    </w:rPr>
  </w:style>
  <w:style w:type="paragraph" w:styleId="ac">
    <w:name w:val="Balloon Text"/>
    <w:basedOn w:val="a"/>
    <w:link w:val="ad"/>
    <w:uiPriority w:val="99"/>
    <w:rsid w:val="00E203A7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E203A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0">
    <w:name w:val="ConsPlusNormal"/>
    <w:link w:val="ConsPlusNormal1"/>
    <w:rsid w:val="00E20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203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E203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E203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rsid w:val="00E203A7"/>
    <w:rPr>
      <w:rFonts w:ascii="Calibri" w:hAnsi="Calibri"/>
    </w:rPr>
  </w:style>
  <w:style w:type="character" w:customStyle="1" w:styleId="af2">
    <w:name w:val="Текст концевой сноски Знак"/>
    <w:basedOn w:val="a0"/>
    <w:link w:val="af1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endnote reference"/>
    <w:uiPriority w:val="99"/>
    <w:rsid w:val="00E203A7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E203A7"/>
    <w:rPr>
      <w:rFonts w:ascii="Calibri" w:hAnsi="Calibri"/>
    </w:rPr>
  </w:style>
  <w:style w:type="character" w:customStyle="1" w:styleId="af5">
    <w:name w:val="Текст сноски Знак"/>
    <w:basedOn w:val="a0"/>
    <w:link w:val="af4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E203A7"/>
    <w:rPr>
      <w:rFonts w:cs="Times New Roman"/>
      <w:vertAlign w:val="superscript"/>
    </w:rPr>
  </w:style>
  <w:style w:type="character" w:styleId="af7">
    <w:name w:val="annotation reference"/>
    <w:uiPriority w:val="99"/>
    <w:rsid w:val="00E203A7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rsid w:val="00E203A7"/>
    <w:pPr>
      <w:spacing w:after="200"/>
    </w:pPr>
    <w:rPr>
      <w:rFonts w:ascii="Calibri" w:hAnsi="Calibri"/>
    </w:rPr>
  </w:style>
  <w:style w:type="character" w:customStyle="1" w:styleId="af9">
    <w:name w:val="Текст примечания Знак"/>
    <w:basedOn w:val="a0"/>
    <w:link w:val="af8"/>
    <w:uiPriority w:val="99"/>
    <w:rsid w:val="00E203A7"/>
    <w:rPr>
      <w:rFonts w:ascii="Calibri" w:eastAsia="Times New Roman" w:hAnsi="Calibri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rsid w:val="00E203A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E203A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rsid w:val="00E203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20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Абзац списка Знак"/>
    <w:link w:val="ae"/>
    <w:uiPriority w:val="34"/>
    <w:locked/>
    <w:rsid w:val="00E203A7"/>
    <w:rPr>
      <w:rFonts w:ascii="Calibri" w:eastAsia="Times New Roman" w:hAnsi="Calibri" w:cs="Times New Roman"/>
      <w:lang w:eastAsia="ru-RU"/>
    </w:rPr>
  </w:style>
  <w:style w:type="character" w:customStyle="1" w:styleId="afc">
    <w:name w:val="Основной текст_"/>
    <w:basedOn w:val="a0"/>
    <w:link w:val="3"/>
    <w:rsid w:val="00E203A7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c"/>
    <w:rsid w:val="00E203A7"/>
    <w:pPr>
      <w:widowControl w:val="0"/>
      <w:shd w:val="clear" w:color="auto" w:fill="FFFFFF"/>
      <w:spacing w:before="1080" w:after="720" w:line="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">
    <w:name w:val="Основной текст1"/>
    <w:basedOn w:val="afc"/>
    <w:uiPriority w:val="99"/>
    <w:rsid w:val="00E203A7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fc"/>
    <w:uiPriority w:val="99"/>
    <w:rsid w:val="00E203A7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3">
    <w:name w:val="Без интервала1"/>
    <w:link w:val="NoSpacingChar"/>
    <w:qFormat/>
    <w:rsid w:val="00E203A7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basedOn w:val="a0"/>
    <w:link w:val="13"/>
    <w:locked/>
    <w:rsid w:val="00E203A7"/>
    <w:rPr>
      <w:rFonts w:ascii="Calibri" w:eastAsia="Calibri" w:hAnsi="Calibri" w:cs="Calibri"/>
    </w:rPr>
  </w:style>
  <w:style w:type="character" w:customStyle="1" w:styleId="2125pt">
    <w:name w:val="Заголовок №2 + 12;5 pt;Не полужирный"/>
    <w:basedOn w:val="a0"/>
    <w:rsid w:val="00E20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aliases w:val="Интервал 0 pt11"/>
    <w:basedOn w:val="afc"/>
    <w:uiPriority w:val="99"/>
    <w:rsid w:val="00E203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20pt">
    <w:name w:val="Основной текст (2) + Интервал 0 pt"/>
    <w:basedOn w:val="a0"/>
    <w:rsid w:val="00E203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Candara135pt">
    <w:name w:val="Основной текст + Candara;13;5 pt;Полужирный"/>
    <w:basedOn w:val="afc"/>
    <w:rsid w:val="00E203A7"/>
    <w:rPr>
      <w:rFonts w:ascii="Candara" w:eastAsia="Candara" w:hAnsi="Candara" w:cs="Candara"/>
      <w:b/>
      <w:b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styleId="afe">
    <w:name w:val="Hyperlink"/>
    <w:basedOn w:val="a0"/>
    <w:uiPriority w:val="99"/>
    <w:rsid w:val="00E203A7"/>
    <w:rPr>
      <w:rFonts w:cs="Times New Roman"/>
      <w:color w:val="0066CC"/>
      <w:u w:val="single"/>
    </w:rPr>
  </w:style>
  <w:style w:type="character" w:customStyle="1" w:styleId="aff">
    <w:name w:val="Колонтитул_"/>
    <w:basedOn w:val="a0"/>
    <w:link w:val="aff0"/>
    <w:uiPriority w:val="99"/>
    <w:locked/>
    <w:rsid w:val="00E203A7"/>
    <w:rPr>
      <w:rFonts w:ascii="Century Schoolbook" w:hAnsi="Century Schoolbook" w:cs="Century Schoolbook"/>
      <w:spacing w:val="-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E203A7"/>
    <w:rPr>
      <w:b/>
      <w:bCs/>
      <w:spacing w:val="3"/>
      <w:sz w:val="25"/>
      <w:szCs w:val="25"/>
      <w:shd w:val="clear" w:color="auto" w:fill="FFFFFF"/>
    </w:rPr>
  </w:style>
  <w:style w:type="character" w:customStyle="1" w:styleId="MSGothic">
    <w:name w:val="Основной текст + MS Gothic"/>
    <w:aliases w:val="7,5 pt,Интервал 0 pt"/>
    <w:basedOn w:val="afc"/>
    <w:uiPriority w:val="99"/>
    <w:rsid w:val="00E203A7"/>
    <w:rPr>
      <w:rFonts w:ascii="MS Gothic" w:eastAsia="MS Gothic" w:hAnsi="MS Gothic" w:cs="MS Gothic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MSReferenceSansSerif">
    <w:name w:val="Основной текст + MS Reference Sans Serif"/>
    <w:aliases w:val="72,5 pt6,Интервал 0 pt12"/>
    <w:basedOn w:val="afc"/>
    <w:uiPriority w:val="99"/>
    <w:rsid w:val="00E203A7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locked/>
    <w:rsid w:val="00E203A7"/>
    <w:rPr>
      <w:rFonts w:ascii="MS Reference Sans Serif" w:hAnsi="MS Reference Sans Serif" w:cs="MS Reference Sans Serif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E203A7"/>
    <w:rPr>
      <w:rFonts w:ascii="MS Gothic" w:eastAsia="MS Gothic" w:hAnsi="MS Gothic" w:cs="MS Gothic"/>
      <w:spacing w:val="-6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E203A7"/>
    <w:rPr>
      <w:b/>
      <w:bCs/>
      <w:spacing w:val="4"/>
      <w:sz w:val="19"/>
      <w:szCs w:val="19"/>
      <w:shd w:val="clear" w:color="auto" w:fill="FFFFFF"/>
    </w:rPr>
  </w:style>
  <w:style w:type="character" w:customStyle="1" w:styleId="23">
    <w:name w:val="Основной текст2"/>
    <w:basedOn w:val="afc"/>
    <w:uiPriority w:val="99"/>
    <w:rsid w:val="00E203A7"/>
    <w:rPr>
      <w:rFonts w:ascii="Times New Roman" w:hAnsi="Times New Roman" w:cs="Times New Roman"/>
      <w:color w:val="000000"/>
      <w:spacing w:val="5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0"/>
    <w:uiPriority w:val="99"/>
    <w:locked/>
    <w:rsid w:val="00E203A7"/>
    <w:rPr>
      <w:b/>
      <w:bCs/>
      <w:spacing w:val="6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E203A7"/>
    <w:rPr>
      <w:b/>
      <w:bCs/>
      <w:spacing w:val="7"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E203A7"/>
    <w:rPr>
      <w:rFonts w:ascii="MS Gothic" w:eastAsia="MS Gothic" w:hAnsi="MS Gothic" w:cs="MS Gothic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E203A7"/>
    <w:rPr>
      <w:rFonts w:ascii="Segoe UI" w:hAnsi="Segoe UI" w:cs="Segoe UI"/>
      <w:b/>
      <w:bCs/>
      <w:spacing w:val="2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E203A7"/>
    <w:rPr>
      <w:rFonts w:ascii="MS Gothic" w:eastAsia="MS Gothic" w:hAnsi="MS Gothic" w:cs="MS Gothic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E203A7"/>
    <w:rPr>
      <w:b/>
      <w:bCs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E203A7"/>
    <w:rPr>
      <w:rFonts w:ascii="MS Gothic" w:eastAsia="MS Gothic" w:hAnsi="MS Gothic" w:cs="MS Gothic"/>
      <w:spacing w:val="3"/>
      <w:sz w:val="19"/>
      <w:szCs w:val="19"/>
      <w:shd w:val="clear" w:color="auto" w:fill="FFFFFF"/>
    </w:rPr>
  </w:style>
  <w:style w:type="character" w:customStyle="1" w:styleId="CenturySchoolbook">
    <w:name w:val="Основной текст + Century Schoolbook"/>
    <w:aliases w:val="6,5 pt5,Интервал 0 pt10"/>
    <w:basedOn w:val="afc"/>
    <w:uiPriority w:val="99"/>
    <w:rsid w:val="00E203A7"/>
    <w:rPr>
      <w:rFonts w:ascii="Century Schoolbook" w:eastAsia="Times New Roman" w:hAnsi="Century Schoolbook" w:cs="Century Schoolbook"/>
      <w:color w:val="000000"/>
      <w:spacing w:val="-2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112">
    <w:name w:val="Основной текст + 11"/>
    <w:aliases w:val="5 pt4,Интервал 0 pt9"/>
    <w:basedOn w:val="afc"/>
    <w:uiPriority w:val="99"/>
    <w:rsid w:val="00E203A7"/>
    <w:rPr>
      <w:rFonts w:ascii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0pt0">
    <w:name w:val="Колонтитул + Интервал 0 pt"/>
    <w:basedOn w:val="aff"/>
    <w:uiPriority w:val="99"/>
    <w:rsid w:val="00E203A7"/>
    <w:rPr>
      <w:rFonts w:ascii="Century Schoolbook" w:hAnsi="Century Schoolbook" w:cs="Century Schoolbook"/>
      <w:color w:val="000000"/>
      <w:spacing w:val="-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SegoeUI">
    <w:name w:val="Основной текст + Segoe UI"/>
    <w:aliases w:val="71,5 pt3,Полужирный,Интервал 0 pt8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enturySchoolbook1">
    <w:name w:val="Основной текст + Century Schoolbook1"/>
    <w:aliases w:val="7 pt,Интервал 0 pt7"/>
    <w:basedOn w:val="afc"/>
    <w:uiPriority w:val="99"/>
    <w:rsid w:val="00E203A7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7pt">
    <w:name w:val="Основной текст + 7 pt"/>
    <w:aliases w:val="Интервал 0 pt6"/>
    <w:basedOn w:val="afc"/>
    <w:uiPriority w:val="99"/>
    <w:rsid w:val="00E203A7"/>
    <w:rPr>
      <w:rFonts w:ascii="Times New Roman" w:hAnsi="Times New Roman" w:cs="Times New Roman"/>
      <w:color w:val="000000"/>
      <w:spacing w:val="9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10pt">
    <w:name w:val="Основной текст + 10 pt"/>
    <w:aliases w:val="Полужирный4,Интервал 0 pt5"/>
    <w:basedOn w:val="afc"/>
    <w:uiPriority w:val="99"/>
    <w:rsid w:val="00E203A7"/>
    <w:rPr>
      <w:rFonts w:ascii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3">
    <w:name w:val="Основной текст + Segoe UI3"/>
    <w:aliases w:val="12,5 pt2,Полужирный3,Интервал 0 pt4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-1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SegoeUI2">
    <w:name w:val="Основной текст + Segoe UI2"/>
    <w:aliases w:val="7 pt1,Интервал 0 pt3"/>
    <w:basedOn w:val="afc"/>
    <w:uiPriority w:val="99"/>
    <w:rsid w:val="00E203A7"/>
    <w:rPr>
      <w:rFonts w:ascii="Segoe UI" w:eastAsia="Times New Roman" w:hAnsi="Segoe UI" w:cs="Segoe UI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SegoeUI1">
    <w:name w:val="Основной текст + Segoe UI1"/>
    <w:aliases w:val="Полужирный2,Интервал 0 pt2"/>
    <w:basedOn w:val="afc"/>
    <w:uiPriority w:val="99"/>
    <w:rsid w:val="00E203A7"/>
    <w:rPr>
      <w:rFonts w:ascii="Segoe UI" w:eastAsia="Times New Roman" w:hAnsi="Segoe UI" w:cs="Segoe UI"/>
      <w:b/>
      <w:bC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aff0">
    <w:name w:val="Колонтитул"/>
    <w:basedOn w:val="a"/>
    <w:link w:val="aff"/>
    <w:uiPriority w:val="99"/>
    <w:rsid w:val="00E203A7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spacing w:val="-3"/>
      <w:sz w:val="19"/>
      <w:szCs w:val="19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E203A7"/>
    <w:pPr>
      <w:widowControl w:val="0"/>
      <w:shd w:val="clear" w:color="auto" w:fill="FFFFFF"/>
      <w:spacing w:after="420" w:line="360" w:lineRule="exact"/>
      <w:jc w:val="center"/>
    </w:pPr>
    <w:rPr>
      <w:rFonts w:asciiTheme="minorHAnsi" w:eastAsiaTheme="minorHAnsi" w:hAnsiTheme="minorHAnsi" w:cstheme="minorBidi"/>
      <w:b/>
      <w:bCs/>
      <w:spacing w:val="3"/>
      <w:sz w:val="25"/>
      <w:szCs w:val="25"/>
      <w:lang w:eastAsia="en-US"/>
    </w:rPr>
  </w:style>
  <w:style w:type="paragraph" w:customStyle="1" w:styleId="31">
    <w:name w:val="Основной текст (3)"/>
    <w:basedOn w:val="a"/>
    <w:link w:val="30"/>
    <w:uiPriority w:val="99"/>
    <w:rsid w:val="00E203A7"/>
    <w:pPr>
      <w:widowControl w:val="0"/>
      <w:shd w:val="clear" w:color="auto" w:fill="FFFFFF"/>
      <w:spacing w:after="60" w:line="240" w:lineRule="atLeast"/>
    </w:pPr>
    <w:rPr>
      <w:rFonts w:ascii="MS Reference Sans Serif" w:eastAsiaTheme="minorHAnsi" w:hAnsi="MS Reference Sans Serif" w:cs="MS Reference Sans Serif"/>
      <w:sz w:val="19"/>
      <w:szCs w:val="19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pacing w:val="-6"/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customStyle="1" w:styleId="140">
    <w:name w:val="Основной текст (14)"/>
    <w:basedOn w:val="a"/>
    <w:link w:val="14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131">
    <w:name w:val="Основной текст (13)"/>
    <w:basedOn w:val="a"/>
    <w:link w:val="13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7"/>
      <w:sz w:val="19"/>
      <w:szCs w:val="19"/>
      <w:lang w:eastAsia="en-US"/>
    </w:rPr>
  </w:style>
  <w:style w:type="paragraph" w:customStyle="1" w:styleId="111">
    <w:name w:val="Основной текст (11)"/>
    <w:basedOn w:val="a"/>
    <w:link w:val="11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E203A7"/>
    <w:pPr>
      <w:widowControl w:val="0"/>
      <w:shd w:val="clear" w:color="auto" w:fill="FFFFFF"/>
      <w:spacing w:line="250" w:lineRule="exact"/>
    </w:pPr>
    <w:rPr>
      <w:rFonts w:ascii="Segoe UI" w:eastAsiaTheme="minorHAnsi" w:hAnsi="Segoe UI" w:cs="Segoe UI"/>
      <w:b/>
      <w:bCs/>
      <w:spacing w:val="2"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E203A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121">
    <w:name w:val="Основной текст (12)"/>
    <w:basedOn w:val="a"/>
    <w:link w:val="120"/>
    <w:uiPriority w:val="99"/>
    <w:rsid w:val="00E203A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spacing w:val="3"/>
      <w:sz w:val="19"/>
      <w:szCs w:val="19"/>
      <w:lang w:eastAsia="en-US"/>
    </w:rPr>
  </w:style>
  <w:style w:type="character" w:customStyle="1" w:styleId="91">
    <w:name w:val="Основной текст + 9"/>
    <w:aliases w:val="5 pt1,Полужирный1,Интервал 0 pt1"/>
    <w:basedOn w:val="afc"/>
    <w:uiPriority w:val="99"/>
    <w:rsid w:val="00E203A7"/>
    <w:rPr>
      <w:rFonts w:ascii="Times New Roman" w:hAnsi="Times New Roman" w:cs="Times New Roman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paragraph" w:styleId="aff1">
    <w:name w:val="No Spacing"/>
    <w:uiPriority w:val="99"/>
    <w:qFormat/>
    <w:rsid w:val="00E203A7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numbering" w:customStyle="1" w:styleId="1">
    <w:name w:val="Стиль1"/>
    <w:rsid w:val="00E203A7"/>
    <w:pPr>
      <w:numPr>
        <w:numId w:val="13"/>
      </w:numPr>
    </w:pPr>
  </w:style>
  <w:style w:type="character" w:styleId="aff2">
    <w:name w:val="FollowedHyperlink"/>
    <w:basedOn w:val="a0"/>
    <w:uiPriority w:val="99"/>
    <w:unhideWhenUsed/>
    <w:rsid w:val="00E203A7"/>
    <w:rPr>
      <w:color w:val="800080" w:themeColor="followedHyperlink"/>
      <w:u w:val="single"/>
    </w:rPr>
  </w:style>
  <w:style w:type="paragraph" w:customStyle="1" w:styleId="xl65">
    <w:name w:val="xl65"/>
    <w:basedOn w:val="a"/>
    <w:rsid w:val="00E203A7"/>
    <w:pPr>
      <w:pBdr>
        <w:top w:val="single" w:sz="8" w:space="0" w:color="auto"/>
        <w:left w:val="single" w:sz="8" w:space="8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E203A7"/>
    <w:pPr>
      <w:pBdr>
        <w:top w:val="single" w:sz="8" w:space="0" w:color="auto"/>
        <w:left w:val="single" w:sz="8" w:space="8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E203A7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20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E20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E203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E203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E203A7"/>
    <w:pPr>
      <w:pBdr>
        <w:top w:val="single" w:sz="8" w:space="0" w:color="auto"/>
        <w:left w:val="single" w:sz="8" w:space="8" w:color="auto"/>
        <w:bottom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203A7"/>
    <w:pPr>
      <w:pBdr>
        <w:top w:val="single" w:sz="8" w:space="0" w:color="auto"/>
        <w:left w:val="single" w:sz="8" w:space="8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3"/>
      <w:szCs w:val="23"/>
    </w:rPr>
  </w:style>
  <w:style w:type="paragraph" w:customStyle="1" w:styleId="xl116">
    <w:name w:val="xl116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203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203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E203A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E203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203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203A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E203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E203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E203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CenturySchoolbook7pt0pt">
    <w:name w:val="Основной текст + Century Schoolbook;7 pt;Интервал 0 pt"/>
    <w:rsid w:val="00E203A7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10pt0pt">
    <w:name w:val="Основной текст + 10 pt;Полужирный;Интервал 0 pt"/>
    <w:rsid w:val="00E203A7"/>
    <w:rPr>
      <w:rFonts w:ascii="Times New Roman" w:eastAsia="Times New Roman" w:hAnsi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SegoeUI7pt0pt">
    <w:name w:val="Основной текст + Segoe UI;7 pt;Интервал 0 pt"/>
    <w:rsid w:val="00E203A7"/>
    <w:rPr>
      <w:rFonts w:ascii="Segoe UI" w:eastAsia="Segoe UI" w:hAnsi="Segoe UI" w:cs="Segoe UI"/>
      <w:color w:val="000000"/>
      <w:spacing w:val="4"/>
      <w:w w:val="100"/>
      <w:position w:val="0"/>
      <w:sz w:val="14"/>
      <w:szCs w:val="14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ovej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onovej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1D3C4-AD50-4A87-A02B-3A732D8E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2255</Words>
  <Characters>69854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3-12T07:19:00Z</cp:lastPrinted>
  <dcterms:created xsi:type="dcterms:W3CDTF">2020-06-08T07:45:00Z</dcterms:created>
  <dcterms:modified xsi:type="dcterms:W3CDTF">2021-02-26T12:29:00Z</dcterms:modified>
</cp:coreProperties>
</file>